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B0DB9" w14:textId="4E7D7549" w:rsidR="00A97F27" w:rsidRDefault="004D50F4" w:rsidP="00A97F27">
      <w:pPr>
        <w:pStyle w:val="VCAADocumenttitle"/>
      </w:pPr>
      <w:bookmarkStart w:id="0" w:name="_Hlk158270790"/>
      <w:r>
        <w:t>The Arts</w:t>
      </w:r>
      <w:r w:rsidR="001701A4">
        <w:t xml:space="preserve"> – </w:t>
      </w:r>
      <w:r w:rsidR="001701A4">
        <w:br/>
      </w:r>
      <w:r w:rsidR="0026485A">
        <w:t>Visual Arts</w:t>
      </w:r>
    </w:p>
    <w:p w14:paraId="050E2465" w14:textId="7378726F" w:rsidR="00C73F9D" w:rsidRPr="004A22BC"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70CE42BD">
            <wp:simplePos x="0" y="0"/>
            <wp:positionH relativeFrom="page">
              <wp:posOffset>3810</wp:posOffset>
            </wp:positionH>
            <wp:positionV relativeFrom="page">
              <wp:posOffset>19050</wp:posOffset>
            </wp:positionV>
            <wp:extent cx="7543800"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43800" cy="10666095"/>
                    </a:xfrm>
                    <a:prstGeom prst="rect">
                      <a:avLst/>
                    </a:prstGeom>
                  </pic:spPr>
                </pic:pic>
              </a:graphicData>
            </a:graphic>
            <wp14:sizeRelH relativeFrom="page">
              <wp14:pctWidth>0</wp14:pctWidth>
            </wp14:sizeRelH>
            <wp14:sizeRelV relativeFrom="page">
              <wp14:pctHeight>0</wp14:pctHeight>
            </wp14:sizeRelV>
          </wp:anchor>
        </w:drawing>
      </w:r>
      <w:r w:rsidR="00CE2B38">
        <w:t>Victorian Curriculum F–10 Version 2.0</w:t>
      </w:r>
    </w:p>
    <w:p w14:paraId="0A96EF31" w14:textId="77777777" w:rsidR="00C73F9D" w:rsidRPr="00777437" w:rsidRDefault="00C73F9D" w:rsidP="00777437">
      <w:pPr>
        <w:sectPr w:rsidR="00C73F9D" w:rsidRPr="00777437" w:rsidSect="003D421C">
          <w:headerReference w:type="first" r:id="rId12"/>
          <w:footerReference w:type="first" r:id="rId13"/>
          <w:pgSz w:w="11907" w:h="16840" w:code="9"/>
          <w:pgMar w:top="0" w:right="567" w:bottom="567" w:left="567" w:header="794" w:footer="686" w:gutter="0"/>
          <w:cols w:space="708"/>
          <w:titlePg/>
          <w:docGrid w:linePitch="360"/>
        </w:sectPr>
      </w:pPr>
    </w:p>
    <w:p w14:paraId="73707CA9" w14:textId="77777777" w:rsidR="008E2D16" w:rsidRPr="00B96EC5" w:rsidRDefault="008E2D16" w:rsidP="008E2D16">
      <w:pPr>
        <w:spacing w:before="6800"/>
        <w:rPr>
          <w:rFonts w:ascii="Arial" w:eastAsia="Arial" w:hAnsi="Arial" w:cs="Arial"/>
          <w:noProof/>
          <w:color w:val="000000"/>
          <w:sz w:val="16"/>
          <w:szCs w:val="16"/>
        </w:rPr>
      </w:pPr>
      <w:bookmarkStart w:id="1" w:name="_Hlk168568921"/>
      <w:bookmarkStart w:id="2" w:name="_Toc165974615"/>
      <w:r w:rsidRPr="00B96EC5">
        <w:rPr>
          <w:rFonts w:ascii="Arial" w:eastAsia="Arial" w:hAnsi="Arial" w:cs="Arial"/>
          <w:noProof/>
          <w:color w:val="000000"/>
          <w:sz w:val="16"/>
          <w:szCs w:val="16"/>
        </w:rPr>
        <w:lastRenderedPageBreak/>
        <w:t>Authorised and published by the Victorian Curriculum and Assessment Authority</w:t>
      </w:r>
      <w:r w:rsidRPr="00B96EC5">
        <w:rPr>
          <w:rFonts w:ascii="Arial" w:eastAsia="Arial" w:hAnsi="Arial" w:cs="Arial"/>
          <w:noProof/>
          <w:color w:val="000000"/>
          <w:sz w:val="16"/>
          <w:szCs w:val="16"/>
        </w:rPr>
        <w:br/>
        <w:t>Level 7, 200 Victoria Parade</w:t>
      </w:r>
      <w:r w:rsidRPr="00B96EC5">
        <w:rPr>
          <w:rFonts w:ascii="Arial" w:eastAsia="Arial" w:hAnsi="Arial" w:cs="Arial"/>
          <w:noProof/>
          <w:color w:val="000000"/>
          <w:sz w:val="16"/>
          <w:szCs w:val="16"/>
        </w:rPr>
        <w:br/>
        <w:t>East Melbourne VIC 3002</w:t>
      </w:r>
    </w:p>
    <w:p w14:paraId="3D6B546F" w14:textId="77777777" w:rsidR="008E2D16" w:rsidRPr="00B96EC5" w:rsidRDefault="008E2D16" w:rsidP="008E2D16">
      <w:pPr>
        <w:rPr>
          <w:rFonts w:ascii="Arial" w:eastAsia="Arial" w:hAnsi="Arial" w:cs="Arial"/>
          <w:noProof/>
          <w:color w:val="000000"/>
          <w:sz w:val="16"/>
          <w:szCs w:val="16"/>
        </w:rPr>
      </w:pPr>
      <w:r w:rsidRPr="00B96EC5">
        <w:rPr>
          <w:rFonts w:ascii="Arial" w:eastAsia="Arial" w:hAnsi="Arial" w:cs="Arial"/>
          <w:noProof/>
          <w:color w:val="000000"/>
          <w:sz w:val="16"/>
          <w:szCs w:val="16"/>
        </w:rPr>
        <w:t>© Victorian Curriculum and Assessment Authority 2024</w:t>
      </w:r>
    </w:p>
    <w:p w14:paraId="5992F5AC" w14:textId="77777777" w:rsidR="008E2D16" w:rsidRPr="00B96EC5" w:rsidRDefault="008E2D16" w:rsidP="008E2D16">
      <w:pPr>
        <w:rPr>
          <w:rFonts w:ascii="Arial" w:eastAsia="Arial" w:hAnsi="Arial" w:cs="Arial"/>
          <w:noProof/>
          <w:color w:val="000000"/>
          <w:sz w:val="16"/>
          <w:szCs w:val="16"/>
        </w:rPr>
      </w:pPr>
      <w:r w:rsidRPr="00B96EC5">
        <w:rPr>
          <w:rFonts w:ascii="Arial" w:eastAsia="Arial" w:hAnsi="Arial" w:cs="Arial"/>
          <w:noProof/>
          <w:color w:val="000000"/>
          <w:sz w:val="16"/>
          <w:szCs w:val="16"/>
        </w:rPr>
        <w:t>The Victorian Curriculum F–10 has been produced for Victorian schools and reflects Victorian priorities and standards. It is derived from the </w:t>
      </w:r>
      <w:hyperlink r:id="rId14" w:tgtFrame="_blank" w:tooltip="Opens in a new window" w:history="1">
        <w:r w:rsidRPr="00B96EC5">
          <w:rPr>
            <w:rFonts w:ascii="Arial" w:eastAsia="Arial" w:hAnsi="Arial" w:cs="Arial"/>
            <w:noProof/>
            <w:color w:val="0F7EB4"/>
            <w:sz w:val="16"/>
            <w:szCs w:val="16"/>
            <w:u w:val="single"/>
          </w:rPr>
          <w:t>Australian Curriculum</w:t>
        </w:r>
      </w:hyperlink>
      <w:r w:rsidRPr="00B96EC5">
        <w:rPr>
          <w:rFonts w:ascii="Arial" w:eastAsia="Arial" w:hAnsi="Arial" w:cs="Arial"/>
          <w:noProof/>
          <w:color w:val="000000"/>
          <w:sz w:val="16"/>
          <w:szCs w:val="16"/>
        </w:rPr>
        <w:t>, released by the </w:t>
      </w:r>
      <w:hyperlink r:id="rId15" w:tgtFrame="_blank" w:tooltip="Opens in a new window" w:history="1">
        <w:r w:rsidRPr="00B96EC5">
          <w:rPr>
            <w:rFonts w:ascii="Arial" w:eastAsia="Arial" w:hAnsi="Arial" w:cs="Arial"/>
            <w:noProof/>
            <w:color w:val="0F7EB4"/>
            <w:sz w:val="16"/>
            <w:szCs w:val="16"/>
            <w:u w:val="single"/>
          </w:rPr>
          <w:t>Australian Curriculum Assessment and Reporting Authority</w:t>
        </w:r>
      </w:hyperlink>
      <w:r w:rsidRPr="00B96EC5">
        <w:rPr>
          <w:rFonts w:ascii="Arial" w:eastAsia="Arial" w:hAnsi="Arial" w:cs="Arial"/>
          <w:noProof/>
          <w:color w:val="000000"/>
          <w:sz w:val="16"/>
          <w:szCs w:val="16"/>
        </w:rPr>
        <w:t> (ACARA).</w:t>
      </w:r>
    </w:p>
    <w:p w14:paraId="75E7AF08" w14:textId="77777777" w:rsidR="008E2D16" w:rsidRPr="00B96EC5" w:rsidRDefault="008E2D16" w:rsidP="008E2D16">
      <w:pPr>
        <w:rPr>
          <w:rFonts w:ascii="Arial" w:eastAsia="Arial" w:hAnsi="Arial" w:cs="Arial"/>
          <w:noProof/>
          <w:color w:val="000000"/>
          <w:sz w:val="16"/>
          <w:szCs w:val="16"/>
        </w:rPr>
      </w:pPr>
      <w:r w:rsidRPr="00B96EC5">
        <w:rPr>
          <w:rFonts w:ascii="Arial" w:eastAsia="Arial" w:hAnsi="Arial" w:cs="Arial"/>
          <w:noProof/>
          <w:color w:val="000000"/>
          <w:sz w:val="16"/>
          <w:szCs w:val="16"/>
        </w:rPr>
        <w:t>The Victorian Curriculum and Assessment Authority (VCAA) provides links to external sites via this website, including to sites which are not controlled or authorised by the VCAA. The VCAA makes no claims as to the accuracy of the information on linked external sites and you are advised to check and comply with the terms of use for each linked site. Read the VCAA </w:t>
      </w:r>
      <w:hyperlink r:id="rId16" w:tgtFrame="_blank" w:tooltip="Opens in a new window" w:history="1">
        <w:r w:rsidRPr="00B96EC5">
          <w:rPr>
            <w:rFonts w:ascii="Arial" w:eastAsia="Arial" w:hAnsi="Arial" w:cs="Arial"/>
            <w:noProof/>
            <w:color w:val="0F7EB4"/>
            <w:sz w:val="16"/>
            <w:szCs w:val="16"/>
            <w:u w:val="single"/>
          </w:rPr>
          <w:t>Disclaimer</w:t>
        </w:r>
      </w:hyperlink>
      <w:r w:rsidRPr="00B96EC5">
        <w:rPr>
          <w:rFonts w:ascii="Arial" w:eastAsia="Arial" w:hAnsi="Arial" w:cs="Arial"/>
          <w:noProof/>
          <w:color w:val="000000"/>
          <w:sz w:val="16"/>
          <w:szCs w:val="16"/>
        </w:rPr>
        <w:t>.</w:t>
      </w:r>
    </w:p>
    <w:p w14:paraId="5432C728" w14:textId="77777777" w:rsidR="008E2D16" w:rsidRPr="00B96EC5" w:rsidRDefault="008E2D16" w:rsidP="008E2D16">
      <w:pPr>
        <w:rPr>
          <w:rFonts w:ascii="Arial" w:eastAsia="Arial" w:hAnsi="Arial" w:cs="Arial"/>
          <w:noProof/>
          <w:color w:val="000000"/>
          <w:sz w:val="16"/>
          <w:szCs w:val="16"/>
        </w:rPr>
      </w:pPr>
      <w:r w:rsidRPr="00B96EC5">
        <w:rPr>
          <w:rFonts w:ascii="Arial" w:eastAsia="Arial" w:hAnsi="Arial" w:cs="Arial"/>
          <w:noProof/>
          <w:color w:val="000000"/>
          <w:sz w:val="16"/>
          <w:szCs w:val="16"/>
        </w:rPr>
        <w:t>Except for logos, trademarks or other content as indicated, the Victorian Curriculum F–10 as published through this site is licensed under the Creative Commons </w:t>
      </w:r>
      <w:r w:rsidRPr="00B96EC5">
        <w:rPr>
          <w:rFonts w:ascii="Arial" w:eastAsia="Arial" w:hAnsi="Arial" w:cs="Arial"/>
          <w:b/>
          <w:bCs/>
          <w:noProof/>
          <w:color w:val="000000"/>
          <w:sz w:val="16"/>
          <w:szCs w:val="16"/>
        </w:rPr>
        <w:t>‘Attribution-Non-Commercial’</w:t>
      </w:r>
      <w:r w:rsidRPr="00B96EC5">
        <w:rPr>
          <w:rFonts w:ascii="Arial" w:eastAsia="Arial" w:hAnsi="Arial" w:cs="Arial"/>
          <w:noProof/>
          <w:color w:val="000000"/>
          <w:sz w:val="16"/>
          <w:szCs w:val="16"/>
        </w:rPr>
        <w:t> licence (CC-BY-NC 3.0 Australia).</w:t>
      </w:r>
    </w:p>
    <w:p w14:paraId="69DB534D" w14:textId="77777777" w:rsidR="002E0212" w:rsidRDefault="008E2D16" w:rsidP="008E2D16">
      <w:pPr>
        <w:rPr>
          <w:rFonts w:ascii="Arial" w:eastAsia="Arial" w:hAnsi="Arial" w:cs="Arial"/>
          <w:noProof/>
          <w:color w:val="000000"/>
          <w:sz w:val="16"/>
          <w:szCs w:val="16"/>
        </w:rPr>
      </w:pPr>
      <w:r w:rsidRPr="00B96EC5">
        <w:rPr>
          <w:rFonts w:ascii="Arial" w:eastAsia="Arial" w:hAnsi="Arial" w:cs="Arial"/>
          <w:noProof/>
          <w:color w:val="000000"/>
          <w:sz w:val="16"/>
          <w:szCs w:val="16"/>
        </w:rPr>
        <w:drawing>
          <wp:inline distT="0" distB="0" distL="0" distR="0" wp14:anchorId="1D013A21" wp14:editId="531FC4CD">
            <wp:extent cx="1227411" cy="429442"/>
            <wp:effectExtent l="0" t="0" r="0" b="8890"/>
            <wp:docPr id="6" name="Picture 6" descr="A black and white sign with a person in a circle&#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 with a person in a circle&#10;&#10;Description automatically generated">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r w:rsidRPr="00B96EC5">
        <w:rPr>
          <w:rFonts w:ascii="Arial" w:eastAsia="Arial" w:hAnsi="Arial" w:cs="Arial"/>
          <w:noProof/>
          <w:color w:val="000000"/>
          <w:sz w:val="16"/>
          <w:szCs w:val="16"/>
        </w:rPr>
        <w:t xml:space="preserve">  </w:t>
      </w:r>
    </w:p>
    <w:p w14:paraId="3B0F301C" w14:textId="257A8F61" w:rsidR="008E2D16" w:rsidRPr="00B96EC5" w:rsidRDefault="008E2D16" w:rsidP="008E2D16">
      <w:pPr>
        <w:rPr>
          <w:rFonts w:ascii="Arial" w:eastAsia="Arial" w:hAnsi="Arial" w:cs="Arial"/>
          <w:noProof/>
          <w:color w:val="000000"/>
          <w:sz w:val="16"/>
          <w:szCs w:val="16"/>
        </w:rPr>
      </w:pPr>
      <w:r w:rsidRPr="00B96EC5">
        <w:rPr>
          <w:rFonts w:ascii="Arial" w:eastAsia="Arial" w:hAnsi="Arial" w:cs="Arial"/>
          <w:noProof/>
          <w:color w:val="000000"/>
          <w:sz w:val="16"/>
          <w:szCs w:val="16"/>
        </w:rPr>
        <w:t>Read the full </w:t>
      </w:r>
      <w:hyperlink r:id="rId19" w:tgtFrame="_blank" w:tooltip="Opens in a new window" w:history="1">
        <w:r w:rsidRPr="00B96EC5">
          <w:rPr>
            <w:rFonts w:ascii="Arial" w:eastAsia="Arial" w:hAnsi="Arial" w:cs="Arial"/>
            <w:noProof/>
            <w:color w:val="0F7EB4"/>
            <w:sz w:val="16"/>
            <w:szCs w:val="16"/>
            <w:u w:val="single"/>
          </w:rPr>
          <w:t>CC-BY-NC</w:t>
        </w:r>
      </w:hyperlink>
      <w:r w:rsidRPr="00B96EC5">
        <w:rPr>
          <w:rFonts w:ascii="Arial" w:eastAsia="Arial" w:hAnsi="Arial" w:cs="Arial"/>
          <w:noProof/>
          <w:color w:val="000000"/>
          <w:sz w:val="16"/>
          <w:szCs w:val="16"/>
        </w:rPr>
        <w:t> licence terms.</w:t>
      </w:r>
    </w:p>
    <w:p w14:paraId="50B56F33" w14:textId="77777777" w:rsidR="008E2D16" w:rsidRPr="00B96EC5" w:rsidRDefault="008E2D16" w:rsidP="008E2D16">
      <w:pPr>
        <w:rPr>
          <w:rFonts w:ascii="Arial" w:eastAsia="Arial" w:hAnsi="Arial" w:cs="Arial"/>
          <w:noProof/>
          <w:color w:val="000000"/>
          <w:sz w:val="16"/>
          <w:szCs w:val="16"/>
        </w:rPr>
      </w:pPr>
      <w:r w:rsidRPr="00B96EC5">
        <w:rPr>
          <w:rFonts w:ascii="Arial" w:eastAsia="Arial" w:hAnsi="Arial" w:cs="Arial"/>
          <w:noProof/>
          <w:color w:val="000000"/>
          <w:sz w:val="16"/>
          <w:szCs w:val="16"/>
        </w:rPr>
        <w:t>You may use the Victorian Curriculum F–10 content published on this site for non-commercial purposes in compliance with the CC licence terms, in particular, including an accurate attribution of the author/creator and the source:</w:t>
      </w:r>
    </w:p>
    <w:p w14:paraId="5B77C6E0" w14:textId="11AAB043" w:rsidR="008E2D16" w:rsidRPr="00B96EC5" w:rsidRDefault="008E2D16" w:rsidP="008E2D16">
      <w:pPr>
        <w:rPr>
          <w:rFonts w:ascii="Arial" w:eastAsia="Arial" w:hAnsi="Arial" w:cs="Arial"/>
          <w:noProof/>
          <w:color w:val="000000"/>
          <w:sz w:val="16"/>
          <w:szCs w:val="16"/>
        </w:rPr>
      </w:pPr>
      <w:r w:rsidRPr="00B96EC5">
        <w:rPr>
          <w:rFonts w:ascii="Arial" w:eastAsia="Arial" w:hAnsi="Arial" w:cs="Arial"/>
          <w:b/>
          <w:bCs/>
          <w:noProof/>
          <w:color w:val="000000"/>
          <w:sz w:val="16"/>
          <w:szCs w:val="16"/>
        </w:rPr>
        <w:t>The Victorian Curriculum F–10 content elements are © VCAA, licensed </w:t>
      </w:r>
      <w:hyperlink r:id="rId20" w:tgtFrame="_blank" w:tooltip="Opens in a new window" w:history="1">
        <w:r w:rsidRPr="00B96EC5">
          <w:rPr>
            <w:rFonts w:ascii="Arial" w:eastAsia="Arial" w:hAnsi="Arial" w:cs="Arial"/>
            <w:b/>
            <w:bCs/>
            <w:noProof/>
            <w:color w:val="0F7EB4"/>
            <w:sz w:val="16"/>
            <w:szCs w:val="16"/>
            <w:u w:val="single"/>
          </w:rPr>
          <w:t>CC-BY-NC</w:t>
        </w:r>
      </w:hyperlink>
      <w:r w:rsidRPr="00B96EC5">
        <w:rPr>
          <w:rFonts w:ascii="Arial" w:eastAsia="Arial" w:hAnsi="Arial" w:cs="Arial"/>
          <w:b/>
          <w:bCs/>
          <w:noProof/>
          <w:color w:val="000000"/>
          <w:sz w:val="16"/>
          <w:szCs w:val="16"/>
        </w:rPr>
        <w:t>. The </w:t>
      </w:r>
      <w:hyperlink r:id="rId21" w:tgtFrame="_blank" w:tooltip="Opens in a new window" w:history="1">
        <w:r w:rsidRPr="00B96EC5">
          <w:rPr>
            <w:rFonts w:ascii="Arial" w:eastAsia="Arial" w:hAnsi="Arial" w:cs="Arial"/>
            <w:b/>
            <w:bCs/>
            <w:noProof/>
            <w:color w:val="0F7EB4"/>
            <w:sz w:val="16"/>
            <w:szCs w:val="16"/>
            <w:u w:val="single"/>
          </w:rPr>
          <w:t>Victorian Curriculum F–10</w:t>
        </w:r>
      </w:hyperlink>
      <w:r w:rsidRPr="00B96EC5">
        <w:rPr>
          <w:rFonts w:ascii="Arial" w:eastAsia="Arial" w:hAnsi="Arial" w:cs="Arial"/>
          <w:b/>
          <w:bCs/>
          <w:noProof/>
          <w:color w:val="000000"/>
          <w:sz w:val="16"/>
          <w:szCs w:val="16"/>
        </w:rPr>
        <w:t> and related content can be accessed directly at the </w:t>
      </w:r>
      <w:hyperlink r:id="rId22" w:tgtFrame="_blank" w:tooltip="Opens in a new window" w:history="1">
        <w:r w:rsidRPr="00B96EC5">
          <w:rPr>
            <w:rFonts w:ascii="Arial" w:eastAsia="Arial" w:hAnsi="Arial" w:cs="Arial"/>
            <w:b/>
            <w:bCs/>
            <w:noProof/>
            <w:color w:val="0F7EB4"/>
            <w:sz w:val="16"/>
            <w:szCs w:val="16"/>
            <w:u w:val="single"/>
          </w:rPr>
          <w:t>VCAA website</w:t>
        </w:r>
      </w:hyperlink>
      <w:r w:rsidRPr="00B96EC5">
        <w:rPr>
          <w:rFonts w:ascii="Arial" w:eastAsia="Arial" w:hAnsi="Arial" w:cs="Arial"/>
          <w:b/>
          <w:bCs/>
          <w:noProof/>
          <w:color w:val="000000"/>
          <w:sz w:val="16"/>
          <w:szCs w:val="16"/>
        </w:rPr>
        <w:t>.</w:t>
      </w:r>
    </w:p>
    <w:p w14:paraId="1D1566EE" w14:textId="77777777" w:rsidR="008E2D16" w:rsidRPr="00B96EC5" w:rsidRDefault="008E2D16" w:rsidP="008E2D16">
      <w:pPr>
        <w:rPr>
          <w:rFonts w:ascii="Arial" w:eastAsia="Arial" w:hAnsi="Arial" w:cs="Arial"/>
          <w:noProof/>
          <w:color w:val="000000"/>
          <w:sz w:val="16"/>
          <w:szCs w:val="16"/>
        </w:rPr>
      </w:pPr>
      <w:r w:rsidRPr="00B96EC5">
        <w:rPr>
          <w:rFonts w:ascii="Arial" w:eastAsia="Arial" w:hAnsi="Arial" w:cs="Arial"/>
          <w:noProof/>
          <w:color w:val="000000"/>
          <w:sz w:val="16"/>
          <w:szCs w:val="16"/>
        </w:rPr>
        <w:t>Third parties may own the copyright in some materials incorporated within this website.</w:t>
      </w:r>
    </w:p>
    <w:p w14:paraId="591A6CFC" w14:textId="77777777" w:rsidR="008E2D16" w:rsidRPr="00B96EC5" w:rsidRDefault="008E2D16" w:rsidP="008E2D16">
      <w:pPr>
        <w:rPr>
          <w:rFonts w:ascii="Arial" w:eastAsia="Arial" w:hAnsi="Arial" w:cs="Arial"/>
          <w:noProof/>
          <w:color w:val="000000"/>
          <w:sz w:val="16"/>
          <w:szCs w:val="16"/>
        </w:rPr>
      </w:pPr>
      <w:r w:rsidRPr="00B96EC5">
        <w:rPr>
          <w:rFonts w:ascii="Arial" w:eastAsia="Arial" w:hAnsi="Arial" w:cs="Arial"/>
          <w:b/>
          <w:bCs/>
          <w:noProof/>
          <w:color w:val="000000"/>
          <w:sz w:val="16"/>
          <w:szCs w:val="16"/>
        </w:rPr>
        <w:t>Commercial use</w:t>
      </w:r>
    </w:p>
    <w:p w14:paraId="65D3E60C" w14:textId="77777777" w:rsidR="008E2D16" w:rsidRPr="00B96EC5" w:rsidRDefault="008E2D16" w:rsidP="008E2D16">
      <w:pPr>
        <w:rPr>
          <w:rFonts w:ascii="Arial" w:eastAsia="Arial" w:hAnsi="Arial" w:cs="Arial"/>
          <w:noProof/>
          <w:color w:val="000000"/>
          <w:sz w:val="16"/>
          <w:szCs w:val="16"/>
        </w:rPr>
      </w:pPr>
      <w:r w:rsidRPr="00B96EC5">
        <w:rPr>
          <w:rFonts w:ascii="Arial" w:eastAsia="Arial" w:hAnsi="Arial" w:cs="Arial"/>
          <w:noProof/>
          <w:color w:val="000000"/>
          <w:sz w:val="16"/>
          <w:szCs w:val="16"/>
        </w:rPr>
        <w:t>For permissions for commercial use or use beyond the scope of the CC-BY-NC licence, please contact the </w:t>
      </w:r>
      <w:hyperlink r:id="rId23" w:history="1">
        <w:r w:rsidRPr="00B96EC5">
          <w:rPr>
            <w:rFonts w:ascii="Arial" w:eastAsia="Arial" w:hAnsi="Arial" w:cs="Arial"/>
            <w:noProof/>
            <w:color w:val="0F7EB4"/>
            <w:sz w:val="16"/>
            <w:szCs w:val="16"/>
            <w:u w:val="single"/>
          </w:rPr>
          <w:t>VCAA Copyright Manager</w:t>
        </w:r>
      </w:hyperlink>
      <w:r w:rsidRPr="00B96EC5">
        <w:rPr>
          <w:rFonts w:ascii="Arial" w:eastAsia="Arial" w:hAnsi="Arial" w:cs="Arial"/>
          <w:noProof/>
          <w:color w:val="000000"/>
          <w:sz w:val="16"/>
          <w:szCs w:val="16"/>
        </w:rPr>
        <w:t> and refer to the </w:t>
      </w:r>
      <w:hyperlink r:id="rId24" w:tgtFrame="_blank" w:tooltip="Opens in a new window" w:history="1">
        <w:r w:rsidRPr="00B96EC5">
          <w:rPr>
            <w:rFonts w:ascii="Arial" w:eastAsia="Arial" w:hAnsi="Arial" w:cs="Arial"/>
            <w:noProof/>
            <w:color w:val="0F7EB4"/>
            <w:sz w:val="16"/>
            <w:szCs w:val="16"/>
            <w:u w:val="single"/>
          </w:rPr>
          <w:t>VCAA Copyright Policy</w:t>
        </w:r>
      </w:hyperlink>
      <w:r w:rsidRPr="00B96EC5">
        <w:rPr>
          <w:rFonts w:ascii="Arial" w:eastAsia="Arial" w:hAnsi="Arial" w:cs="Arial"/>
          <w:noProof/>
          <w:color w:val="000000"/>
          <w:sz w:val="16"/>
          <w:szCs w:val="16"/>
        </w:rPr>
        <w:t>.</w:t>
      </w:r>
    </w:p>
    <w:p w14:paraId="20D05598" w14:textId="224A01AB" w:rsidR="008E2D16" w:rsidRPr="008E2D16" w:rsidRDefault="008E2D16">
      <w:pPr>
        <w:rPr>
          <w:rFonts w:ascii="Arial" w:eastAsia="Arial" w:hAnsi="Arial" w:cs="Arial"/>
          <w:color w:val="000000"/>
          <w:sz w:val="16"/>
          <w:szCs w:val="16"/>
        </w:rPr>
      </w:pPr>
      <w:r w:rsidRPr="00B96EC5">
        <w:rPr>
          <w:rFonts w:ascii="Arial" w:eastAsia="Arial" w:hAnsi="Arial" w:cs="Arial"/>
          <w:noProof/>
          <w:color w:val="000000"/>
          <w:sz w:val="16"/>
          <w:szCs w:val="16"/>
        </w:rPr>
        <w:t>For copyright information regarding the 'Australian Curriculum', refer to ACARA's </w:t>
      </w:r>
      <w:hyperlink r:id="rId25" w:tgtFrame="_blank" w:tooltip="Opens in a new window" w:history="1">
        <w:r w:rsidRPr="00B96EC5">
          <w:rPr>
            <w:rFonts w:ascii="Arial" w:eastAsia="Arial" w:hAnsi="Arial" w:cs="Arial"/>
            <w:noProof/>
            <w:color w:val="0F7EB4"/>
            <w:sz w:val="16"/>
            <w:szCs w:val="16"/>
            <w:u w:val="single"/>
          </w:rPr>
          <w:t>Terms of Use for the Australian Curriculum</w:t>
        </w:r>
      </w:hyperlink>
      <w:r w:rsidRPr="00B96EC5">
        <w:rPr>
          <w:rFonts w:ascii="Arial" w:eastAsia="Arial" w:hAnsi="Arial" w:cs="Arial"/>
          <w:noProof/>
          <w:color w:val="000000"/>
          <w:sz w:val="16"/>
          <w:szCs w:val="16"/>
        </w:rPr>
        <w:t>.</w:t>
      </w:r>
      <w:bookmarkEnd w:id="1"/>
      <w:r>
        <w:br w:type="page"/>
      </w:r>
    </w:p>
    <w:p w14:paraId="24D22E40" w14:textId="6C47FD61" w:rsidR="00322123" w:rsidRPr="002E3552" w:rsidRDefault="00322123" w:rsidP="00C73998">
      <w:pPr>
        <w:pStyle w:val="Heading1"/>
      </w:pPr>
      <w:bookmarkStart w:id="3" w:name="_Toc168577561"/>
      <w:r w:rsidRPr="002E3552">
        <w:lastRenderedPageBreak/>
        <w:t>Contents</w:t>
      </w:r>
      <w:bookmarkEnd w:id="2"/>
      <w:bookmarkEnd w:id="3"/>
    </w:p>
    <w:p w14:paraId="18B4947D" w14:textId="6DECA98E" w:rsidR="008E2D16" w:rsidRDefault="00D6367B">
      <w:pPr>
        <w:pStyle w:val="TOC1"/>
        <w:rPr>
          <w:rFonts w:asciiTheme="minorHAnsi" w:eastAsiaTheme="minorEastAsia" w:hAnsiTheme="minorHAnsi" w:cstheme="minorBidi"/>
          <w:b w:val="0"/>
          <w:bCs w:val="0"/>
          <w:kern w:val="2"/>
          <w:sz w:val="24"/>
          <w14:ligatures w14:val="standardContextual"/>
        </w:rPr>
      </w:pPr>
      <w:r>
        <w:rPr>
          <w:b w:val="0"/>
          <w:bCs w:val="0"/>
          <w:sz w:val="24"/>
        </w:rPr>
        <w:fldChar w:fldCharType="begin"/>
      </w:r>
      <w:r>
        <w:rPr>
          <w:sz w:val="24"/>
        </w:rPr>
        <w:instrText xml:space="preserve"> TOC \o "1-2" \h \z \u \t "VCAA Heading 2,3" </w:instrText>
      </w:r>
      <w:r>
        <w:rPr>
          <w:b w:val="0"/>
          <w:bCs w:val="0"/>
          <w:sz w:val="24"/>
        </w:rPr>
        <w:fldChar w:fldCharType="separate"/>
      </w:r>
      <w:hyperlink w:anchor="_Toc168577562" w:history="1">
        <w:r w:rsidR="008E2D16" w:rsidRPr="00AA0F6B">
          <w:rPr>
            <w:rStyle w:val="Hyperlink"/>
          </w:rPr>
          <w:t>Introduction</w:t>
        </w:r>
        <w:r w:rsidR="008E2D16">
          <w:rPr>
            <w:webHidden/>
          </w:rPr>
          <w:tab/>
        </w:r>
        <w:r w:rsidR="008E2D16">
          <w:rPr>
            <w:webHidden/>
          </w:rPr>
          <w:fldChar w:fldCharType="begin"/>
        </w:r>
        <w:r w:rsidR="008E2D16">
          <w:rPr>
            <w:webHidden/>
          </w:rPr>
          <w:instrText xml:space="preserve"> PAGEREF _Toc168577562 \h </w:instrText>
        </w:r>
        <w:r w:rsidR="008E2D16">
          <w:rPr>
            <w:webHidden/>
          </w:rPr>
        </w:r>
        <w:r w:rsidR="008E2D16">
          <w:rPr>
            <w:webHidden/>
          </w:rPr>
          <w:fldChar w:fldCharType="separate"/>
        </w:r>
        <w:r w:rsidR="008E2D16">
          <w:rPr>
            <w:webHidden/>
          </w:rPr>
          <w:t>1</w:t>
        </w:r>
        <w:r w:rsidR="008E2D16">
          <w:rPr>
            <w:webHidden/>
          </w:rPr>
          <w:fldChar w:fldCharType="end"/>
        </w:r>
      </w:hyperlink>
    </w:p>
    <w:p w14:paraId="62B12D44" w14:textId="4B06AC3E" w:rsidR="008E2D16" w:rsidRDefault="00D01E5C">
      <w:pPr>
        <w:pStyle w:val="TOC2"/>
        <w:rPr>
          <w:rFonts w:asciiTheme="minorHAnsi" w:eastAsiaTheme="minorEastAsia" w:hAnsiTheme="minorHAnsi" w:cstheme="minorBidi"/>
          <w:kern w:val="2"/>
          <w:sz w:val="24"/>
          <w14:ligatures w14:val="standardContextual"/>
        </w:rPr>
      </w:pPr>
      <w:hyperlink w:anchor="_Toc168577563" w:history="1">
        <w:r w:rsidR="008E2D16" w:rsidRPr="00AA0F6B">
          <w:rPr>
            <w:rStyle w:val="Hyperlink"/>
          </w:rPr>
          <w:t>Rationale</w:t>
        </w:r>
        <w:r w:rsidR="008E2D16">
          <w:rPr>
            <w:webHidden/>
          </w:rPr>
          <w:tab/>
        </w:r>
        <w:r w:rsidR="008E2D16">
          <w:rPr>
            <w:webHidden/>
          </w:rPr>
          <w:fldChar w:fldCharType="begin"/>
        </w:r>
        <w:r w:rsidR="008E2D16">
          <w:rPr>
            <w:webHidden/>
          </w:rPr>
          <w:instrText xml:space="preserve"> PAGEREF _Toc168577563 \h </w:instrText>
        </w:r>
        <w:r w:rsidR="008E2D16">
          <w:rPr>
            <w:webHidden/>
          </w:rPr>
        </w:r>
        <w:r w:rsidR="008E2D16">
          <w:rPr>
            <w:webHidden/>
          </w:rPr>
          <w:fldChar w:fldCharType="separate"/>
        </w:r>
        <w:r w:rsidR="008E2D16">
          <w:rPr>
            <w:webHidden/>
          </w:rPr>
          <w:t>1</w:t>
        </w:r>
        <w:r w:rsidR="008E2D16">
          <w:rPr>
            <w:webHidden/>
          </w:rPr>
          <w:fldChar w:fldCharType="end"/>
        </w:r>
      </w:hyperlink>
    </w:p>
    <w:p w14:paraId="422269D6" w14:textId="50C2FE46" w:rsidR="008E2D16" w:rsidRDefault="00D01E5C">
      <w:pPr>
        <w:pStyle w:val="TOC2"/>
        <w:rPr>
          <w:rFonts w:asciiTheme="minorHAnsi" w:eastAsiaTheme="minorEastAsia" w:hAnsiTheme="minorHAnsi" w:cstheme="minorBidi"/>
          <w:kern w:val="2"/>
          <w:sz w:val="24"/>
          <w14:ligatures w14:val="standardContextual"/>
        </w:rPr>
      </w:pPr>
      <w:hyperlink w:anchor="_Toc168577564" w:history="1">
        <w:r w:rsidR="008E2D16" w:rsidRPr="00AA0F6B">
          <w:rPr>
            <w:rStyle w:val="Hyperlink"/>
          </w:rPr>
          <w:t>Aims</w:t>
        </w:r>
        <w:r w:rsidR="008E2D16">
          <w:rPr>
            <w:webHidden/>
          </w:rPr>
          <w:tab/>
        </w:r>
        <w:r w:rsidR="008E2D16">
          <w:rPr>
            <w:webHidden/>
          </w:rPr>
          <w:fldChar w:fldCharType="begin"/>
        </w:r>
        <w:r w:rsidR="008E2D16">
          <w:rPr>
            <w:webHidden/>
          </w:rPr>
          <w:instrText xml:space="preserve"> PAGEREF _Toc168577564 \h </w:instrText>
        </w:r>
        <w:r w:rsidR="008E2D16">
          <w:rPr>
            <w:webHidden/>
          </w:rPr>
        </w:r>
        <w:r w:rsidR="008E2D16">
          <w:rPr>
            <w:webHidden/>
          </w:rPr>
          <w:fldChar w:fldCharType="separate"/>
        </w:r>
        <w:r w:rsidR="008E2D16">
          <w:rPr>
            <w:webHidden/>
          </w:rPr>
          <w:t>2</w:t>
        </w:r>
        <w:r w:rsidR="008E2D16">
          <w:rPr>
            <w:webHidden/>
          </w:rPr>
          <w:fldChar w:fldCharType="end"/>
        </w:r>
      </w:hyperlink>
    </w:p>
    <w:p w14:paraId="3D43124E" w14:textId="1FE470E2" w:rsidR="008E2D16" w:rsidRDefault="00D01E5C">
      <w:pPr>
        <w:pStyle w:val="TOC2"/>
        <w:rPr>
          <w:rFonts w:asciiTheme="minorHAnsi" w:eastAsiaTheme="minorEastAsia" w:hAnsiTheme="minorHAnsi" w:cstheme="minorBidi"/>
          <w:kern w:val="2"/>
          <w:sz w:val="24"/>
          <w14:ligatures w14:val="standardContextual"/>
        </w:rPr>
      </w:pPr>
      <w:hyperlink w:anchor="_Toc168577565" w:history="1">
        <w:r w:rsidR="008E2D16" w:rsidRPr="00AA0F6B">
          <w:rPr>
            <w:rStyle w:val="Hyperlink"/>
          </w:rPr>
          <w:t>Structure</w:t>
        </w:r>
        <w:r w:rsidR="008E2D16">
          <w:rPr>
            <w:webHidden/>
          </w:rPr>
          <w:tab/>
        </w:r>
        <w:r w:rsidR="008E2D16">
          <w:rPr>
            <w:webHidden/>
          </w:rPr>
          <w:fldChar w:fldCharType="begin"/>
        </w:r>
        <w:r w:rsidR="008E2D16">
          <w:rPr>
            <w:webHidden/>
          </w:rPr>
          <w:instrText xml:space="preserve"> PAGEREF _Toc168577565 \h </w:instrText>
        </w:r>
        <w:r w:rsidR="008E2D16">
          <w:rPr>
            <w:webHidden/>
          </w:rPr>
        </w:r>
        <w:r w:rsidR="008E2D16">
          <w:rPr>
            <w:webHidden/>
          </w:rPr>
          <w:fldChar w:fldCharType="separate"/>
        </w:r>
        <w:r w:rsidR="008E2D16">
          <w:rPr>
            <w:webHidden/>
          </w:rPr>
          <w:t>2</w:t>
        </w:r>
        <w:r w:rsidR="008E2D16">
          <w:rPr>
            <w:webHidden/>
          </w:rPr>
          <w:fldChar w:fldCharType="end"/>
        </w:r>
      </w:hyperlink>
    </w:p>
    <w:p w14:paraId="512212D3" w14:textId="00858830" w:rsidR="008E2D16" w:rsidRDefault="00D01E5C">
      <w:pPr>
        <w:pStyle w:val="TOC2"/>
        <w:rPr>
          <w:rFonts w:asciiTheme="minorHAnsi" w:eastAsiaTheme="minorEastAsia" w:hAnsiTheme="minorHAnsi" w:cstheme="minorBidi"/>
          <w:kern w:val="2"/>
          <w:sz w:val="24"/>
          <w14:ligatures w14:val="standardContextual"/>
        </w:rPr>
      </w:pPr>
      <w:hyperlink w:anchor="_Toc168577566" w:history="1">
        <w:r w:rsidR="008E2D16" w:rsidRPr="00AA0F6B">
          <w:rPr>
            <w:rStyle w:val="Hyperlink"/>
          </w:rPr>
          <w:t>Learning in Visual Arts</w:t>
        </w:r>
        <w:r w:rsidR="008E2D16">
          <w:rPr>
            <w:webHidden/>
          </w:rPr>
          <w:tab/>
        </w:r>
        <w:r w:rsidR="008E2D16">
          <w:rPr>
            <w:webHidden/>
          </w:rPr>
          <w:fldChar w:fldCharType="begin"/>
        </w:r>
        <w:r w:rsidR="008E2D16">
          <w:rPr>
            <w:webHidden/>
          </w:rPr>
          <w:instrText xml:space="preserve"> PAGEREF _Toc168577566 \h </w:instrText>
        </w:r>
        <w:r w:rsidR="008E2D16">
          <w:rPr>
            <w:webHidden/>
          </w:rPr>
        </w:r>
        <w:r w:rsidR="008E2D16">
          <w:rPr>
            <w:webHidden/>
          </w:rPr>
          <w:fldChar w:fldCharType="separate"/>
        </w:r>
        <w:r w:rsidR="008E2D16">
          <w:rPr>
            <w:webHidden/>
          </w:rPr>
          <w:t>4</w:t>
        </w:r>
        <w:r w:rsidR="008E2D16">
          <w:rPr>
            <w:webHidden/>
          </w:rPr>
          <w:fldChar w:fldCharType="end"/>
        </w:r>
      </w:hyperlink>
    </w:p>
    <w:p w14:paraId="23391659" w14:textId="551D6B84" w:rsidR="008E2D16" w:rsidRDefault="00D01E5C">
      <w:pPr>
        <w:pStyle w:val="TOC1"/>
        <w:rPr>
          <w:rFonts w:asciiTheme="minorHAnsi" w:eastAsiaTheme="minorEastAsia" w:hAnsiTheme="minorHAnsi" w:cstheme="minorBidi"/>
          <w:b w:val="0"/>
          <w:bCs w:val="0"/>
          <w:kern w:val="2"/>
          <w:sz w:val="24"/>
          <w14:ligatures w14:val="standardContextual"/>
        </w:rPr>
      </w:pPr>
      <w:hyperlink w:anchor="_Toc168577567" w:history="1">
        <w:r w:rsidR="008E2D16" w:rsidRPr="00AA0F6B">
          <w:rPr>
            <w:rStyle w:val="Hyperlink"/>
          </w:rPr>
          <w:t>Curriculum</w:t>
        </w:r>
        <w:r w:rsidR="008E2D16">
          <w:rPr>
            <w:webHidden/>
          </w:rPr>
          <w:tab/>
        </w:r>
        <w:r w:rsidR="008E2D16">
          <w:rPr>
            <w:webHidden/>
          </w:rPr>
          <w:fldChar w:fldCharType="begin"/>
        </w:r>
        <w:r w:rsidR="008E2D16">
          <w:rPr>
            <w:webHidden/>
          </w:rPr>
          <w:instrText xml:space="preserve"> PAGEREF _Toc168577567 \h </w:instrText>
        </w:r>
        <w:r w:rsidR="008E2D16">
          <w:rPr>
            <w:webHidden/>
          </w:rPr>
        </w:r>
        <w:r w:rsidR="008E2D16">
          <w:rPr>
            <w:webHidden/>
          </w:rPr>
          <w:fldChar w:fldCharType="separate"/>
        </w:r>
        <w:r w:rsidR="008E2D16">
          <w:rPr>
            <w:webHidden/>
          </w:rPr>
          <w:t>7</w:t>
        </w:r>
        <w:r w:rsidR="008E2D16">
          <w:rPr>
            <w:webHidden/>
          </w:rPr>
          <w:fldChar w:fldCharType="end"/>
        </w:r>
      </w:hyperlink>
    </w:p>
    <w:p w14:paraId="601B2B2C" w14:textId="62450A02" w:rsidR="008E2D16" w:rsidRDefault="00D01E5C">
      <w:pPr>
        <w:pStyle w:val="TOC2"/>
        <w:rPr>
          <w:rFonts w:asciiTheme="minorHAnsi" w:eastAsiaTheme="minorEastAsia" w:hAnsiTheme="minorHAnsi" w:cstheme="minorBidi"/>
          <w:kern w:val="2"/>
          <w:sz w:val="24"/>
          <w14:ligatures w14:val="standardContextual"/>
        </w:rPr>
      </w:pPr>
      <w:hyperlink w:anchor="_Toc168577568" w:history="1">
        <w:r w:rsidR="008E2D16" w:rsidRPr="00AA0F6B">
          <w:rPr>
            <w:rStyle w:val="Hyperlink"/>
          </w:rPr>
          <w:t>Foundation</w:t>
        </w:r>
        <w:r w:rsidR="008E2D16">
          <w:rPr>
            <w:webHidden/>
          </w:rPr>
          <w:tab/>
        </w:r>
        <w:r w:rsidR="008E2D16">
          <w:rPr>
            <w:webHidden/>
          </w:rPr>
          <w:fldChar w:fldCharType="begin"/>
        </w:r>
        <w:r w:rsidR="008E2D16">
          <w:rPr>
            <w:webHidden/>
          </w:rPr>
          <w:instrText xml:space="preserve"> PAGEREF _Toc168577568 \h </w:instrText>
        </w:r>
        <w:r w:rsidR="008E2D16">
          <w:rPr>
            <w:webHidden/>
          </w:rPr>
        </w:r>
        <w:r w:rsidR="008E2D16">
          <w:rPr>
            <w:webHidden/>
          </w:rPr>
          <w:fldChar w:fldCharType="separate"/>
        </w:r>
        <w:r w:rsidR="008E2D16">
          <w:rPr>
            <w:webHidden/>
          </w:rPr>
          <w:t>7</w:t>
        </w:r>
        <w:r w:rsidR="008E2D16">
          <w:rPr>
            <w:webHidden/>
          </w:rPr>
          <w:fldChar w:fldCharType="end"/>
        </w:r>
      </w:hyperlink>
    </w:p>
    <w:p w14:paraId="0D5424D5" w14:textId="4994185A" w:rsidR="008E2D16" w:rsidRDefault="00D01E5C">
      <w:pPr>
        <w:pStyle w:val="TOC2"/>
        <w:rPr>
          <w:rFonts w:asciiTheme="minorHAnsi" w:eastAsiaTheme="minorEastAsia" w:hAnsiTheme="minorHAnsi" w:cstheme="minorBidi"/>
          <w:kern w:val="2"/>
          <w:sz w:val="24"/>
          <w14:ligatures w14:val="standardContextual"/>
        </w:rPr>
      </w:pPr>
      <w:hyperlink w:anchor="_Toc168577569" w:history="1">
        <w:r w:rsidR="008E2D16" w:rsidRPr="00AA0F6B">
          <w:rPr>
            <w:rStyle w:val="Hyperlink"/>
          </w:rPr>
          <w:t>Levels 1 and 2</w:t>
        </w:r>
        <w:r w:rsidR="008E2D16">
          <w:rPr>
            <w:webHidden/>
          </w:rPr>
          <w:tab/>
        </w:r>
        <w:r w:rsidR="008E2D16">
          <w:rPr>
            <w:webHidden/>
          </w:rPr>
          <w:fldChar w:fldCharType="begin"/>
        </w:r>
        <w:r w:rsidR="008E2D16">
          <w:rPr>
            <w:webHidden/>
          </w:rPr>
          <w:instrText xml:space="preserve"> PAGEREF _Toc168577569 \h </w:instrText>
        </w:r>
        <w:r w:rsidR="008E2D16">
          <w:rPr>
            <w:webHidden/>
          </w:rPr>
        </w:r>
        <w:r w:rsidR="008E2D16">
          <w:rPr>
            <w:webHidden/>
          </w:rPr>
          <w:fldChar w:fldCharType="separate"/>
        </w:r>
        <w:r w:rsidR="008E2D16">
          <w:rPr>
            <w:webHidden/>
          </w:rPr>
          <w:t>11</w:t>
        </w:r>
        <w:r w:rsidR="008E2D16">
          <w:rPr>
            <w:webHidden/>
          </w:rPr>
          <w:fldChar w:fldCharType="end"/>
        </w:r>
      </w:hyperlink>
    </w:p>
    <w:p w14:paraId="7015BDCB" w14:textId="5318B767" w:rsidR="008E2D16" w:rsidRDefault="00D01E5C">
      <w:pPr>
        <w:pStyle w:val="TOC2"/>
        <w:rPr>
          <w:rFonts w:asciiTheme="minorHAnsi" w:eastAsiaTheme="minorEastAsia" w:hAnsiTheme="minorHAnsi" w:cstheme="minorBidi"/>
          <w:kern w:val="2"/>
          <w:sz w:val="24"/>
          <w14:ligatures w14:val="standardContextual"/>
        </w:rPr>
      </w:pPr>
      <w:hyperlink w:anchor="_Toc168577570" w:history="1">
        <w:r w:rsidR="008E2D16" w:rsidRPr="00AA0F6B">
          <w:rPr>
            <w:rStyle w:val="Hyperlink"/>
          </w:rPr>
          <w:t>Levels 3 and 4</w:t>
        </w:r>
        <w:r w:rsidR="008E2D16">
          <w:rPr>
            <w:webHidden/>
          </w:rPr>
          <w:tab/>
        </w:r>
        <w:r w:rsidR="008E2D16">
          <w:rPr>
            <w:webHidden/>
          </w:rPr>
          <w:fldChar w:fldCharType="begin"/>
        </w:r>
        <w:r w:rsidR="008E2D16">
          <w:rPr>
            <w:webHidden/>
          </w:rPr>
          <w:instrText xml:space="preserve"> PAGEREF _Toc168577570 \h </w:instrText>
        </w:r>
        <w:r w:rsidR="008E2D16">
          <w:rPr>
            <w:webHidden/>
          </w:rPr>
        </w:r>
        <w:r w:rsidR="008E2D16">
          <w:rPr>
            <w:webHidden/>
          </w:rPr>
          <w:fldChar w:fldCharType="separate"/>
        </w:r>
        <w:r w:rsidR="008E2D16">
          <w:rPr>
            <w:webHidden/>
          </w:rPr>
          <w:t>15</w:t>
        </w:r>
        <w:r w:rsidR="008E2D16">
          <w:rPr>
            <w:webHidden/>
          </w:rPr>
          <w:fldChar w:fldCharType="end"/>
        </w:r>
      </w:hyperlink>
    </w:p>
    <w:p w14:paraId="0D1EFA5A" w14:textId="170CDD93" w:rsidR="008E2D16" w:rsidRDefault="00D01E5C">
      <w:pPr>
        <w:pStyle w:val="TOC2"/>
        <w:rPr>
          <w:rFonts w:asciiTheme="minorHAnsi" w:eastAsiaTheme="minorEastAsia" w:hAnsiTheme="minorHAnsi" w:cstheme="minorBidi"/>
          <w:kern w:val="2"/>
          <w:sz w:val="24"/>
          <w14:ligatures w14:val="standardContextual"/>
        </w:rPr>
      </w:pPr>
      <w:hyperlink w:anchor="_Toc168577571" w:history="1">
        <w:r w:rsidR="008E2D16" w:rsidRPr="00AA0F6B">
          <w:rPr>
            <w:rStyle w:val="Hyperlink"/>
          </w:rPr>
          <w:t>Levels 5 and 6</w:t>
        </w:r>
        <w:r w:rsidR="008E2D16">
          <w:rPr>
            <w:webHidden/>
          </w:rPr>
          <w:tab/>
        </w:r>
        <w:r w:rsidR="008E2D16">
          <w:rPr>
            <w:webHidden/>
          </w:rPr>
          <w:fldChar w:fldCharType="begin"/>
        </w:r>
        <w:r w:rsidR="008E2D16">
          <w:rPr>
            <w:webHidden/>
          </w:rPr>
          <w:instrText xml:space="preserve"> PAGEREF _Toc168577571 \h </w:instrText>
        </w:r>
        <w:r w:rsidR="008E2D16">
          <w:rPr>
            <w:webHidden/>
          </w:rPr>
        </w:r>
        <w:r w:rsidR="008E2D16">
          <w:rPr>
            <w:webHidden/>
          </w:rPr>
          <w:fldChar w:fldCharType="separate"/>
        </w:r>
        <w:r w:rsidR="008E2D16">
          <w:rPr>
            <w:webHidden/>
          </w:rPr>
          <w:t>20</w:t>
        </w:r>
        <w:r w:rsidR="008E2D16">
          <w:rPr>
            <w:webHidden/>
          </w:rPr>
          <w:fldChar w:fldCharType="end"/>
        </w:r>
      </w:hyperlink>
    </w:p>
    <w:p w14:paraId="78770DDB" w14:textId="6120C24D" w:rsidR="008E2D16" w:rsidRDefault="00D01E5C">
      <w:pPr>
        <w:pStyle w:val="TOC2"/>
        <w:rPr>
          <w:rFonts w:asciiTheme="minorHAnsi" w:eastAsiaTheme="minorEastAsia" w:hAnsiTheme="minorHAnsi" w:cstheme="minorBidi"/>
          <w:kern w:val="2"/>
          <w:sz w:val="24"/>
          <w14:ligatures w14:val="standardContextual"/>
        </w:rPr>
      </w:pPr>
      <w:hyperlink w:anchor="_Toc168577572" w:history="1">
        <w:r w:rsidR="008E2D16" w:rsidRPr="00AA0F6B">
          <w:rPr>
            <w:rStyle w:val="Hyperlink"/>
          </w:rPr>
          <w:t>Levels 7 and 8</w:t>
        </w:r>
        <w:r w:rsidR="008E2D16">
          <w:rPr>
            <w:webHidden/>
          </w:rPr>
          <w:tab/>
        </w:r>
        <w:r w:rsidR="008E2D16">
          <w:rPr>
            <w:webHidden/>
          </w:rPr>
          <w:fldChar w:fldCharType="begin"/>
        </w:r>
        <w:r w:rsidR="008E2D16">
          <w:rPr>
            <w:webHidden/>
          </w:rPr>
          <w:instrText xml:space="preserve"> PAGEREF _Toc168577572 \h </w:instrText>
        </w:r>
        <w:r w:rsidR="008E2D16">
          <w:rPr>
            <w:webHidden/>
          </w:rPr>
        </w:r>
        <w:r w:rsidR="008E2D16">
          <w:rPr>
            <w:webHidden/>
          </w:rPr>
          <w:fldChar w:fldCharType="separate"/>
        </w:r>
        <w:r w:rsidR="008E2D16">
          <w:rPr>
            <w:webHidden/>
          </w:rPr>
          <w:t>24</w:t>
        </w:r>
        <w:r w:rsidR="008E2D16">
          <w:rPr>
            <w:webHidden/>
          </w:rPr>
          <w:fldChar w:fldCharType="end"/>
        </w:r>
      </w:hyperlink>
    </w:p>
    <w:p w14:paraId="0A5B8F7C" w14:textId="60D567FC" w:rsidR="008E2D16" w:rsidRDefault="00D01E5C">
      <w:pPr>
        <w:pStyle w:val="TOC2"/>
        <w:rPr>
          <w:rFonts w:asciiTheme="minorHAnsi" w:eastAsiaTheme="minorEastAsia" w:hAnsiTheme="minorHAnsi" w:cstheme="minorBidi"/>
          <w:kern w:val="2"/>
          <w:sz w:val="24"/>
          <w14:ligatures w14:val="standardContextual"/>
        </w:rPr>
      </w:pPr>
      <w:hyperlink w:anchor="_Toc168577573" w:history="1">
        <w:r w:rsidR="008E2D16" w:rsidRPr="00AA0F6B">
          <w:rPr>
            <w:rStyle w:val="Hyperlink"/>
          </w:rPr>
          <w:t>Levels 9 and 10</w:t>
        </w:r>
        <w:r w:rsidR="008E2D16">
          <w:rPr>
            <w:webHidden/>
          </w:rPr>
          <w:tab/>
        </w:r>
        <w:r w:rsidR="008E2D16">
          <w:rPr>
            <w:webHidden/>
          </w:rPr>
          <w:fldChar w:fldCharType="begin"/>
        </w:r>
        <w:r w:rsidR="008E2D16">
          <w:rPr>
            <w:webHidden/>
          </w:rPr>
          <w:instrText xml:space="preserve"> PAGEREF _Toc168577573 \h </w:instrText>
        </w:r>
        <w:r w:rsidR="008E2D16">
          <w:rPr>
            <w:webHidden/>
          </w:rPr>
        </w:r>
        <w:r w:rsidR="008E2D16">
          <w:rPr>
            <w:webHidden/>
          </w:rPr>
          <w:fldChar w:fldCharType="separate"/>
        </w:r>
        <w:r w:rsidR="008E2D16">
          <w:rPr>
            <w:webHidden/>
          </w:rPr>
          <w:t>29</w:t>
        </w:r>
        <w:r w:rsidR="008E2D16">
          <w:rPr>
            <w:webHidden/>
          </w:rPr>
          <w:fldChar w:fldCharType="end"/>
        </w:r>
      </w:hyperlink>
    </w:p>
    <w:p w14:paraId="1E8BFB1A" w14:textId="759C4483" w:rsidR="00DB1C96" w:rsidRPr="00210AB7" w:rsidRDefault="00D6367B" w:rsidP="00A70454">
      <w:r>
        <w:rPr>
          <w:rFonts w:ascii="Arial" w:eastAsia="Times New Roman" w:hAnsi="Arial" w:cs="Arial"/>
          <w:b/>
          <w:bCs/>
          <w:noProof/>
          <w:sz w:val="24"/>
          <w:szCs w:val="24"/>
          <w:lang w:val="en-AU" w:eastAsia="en-AU"/>
        </w:rPr>
        <w:fldChar w:fldCharType="end"/>
      </w:r>
    </w:p>
    <w:p w14:paraId="7B2CDB06" w14:textId="77777777" w:rsidR="00365D51" w:rsidRPr="00210AB7" w:rsidRDefault="00365D51" w:rsidP="00365D51">
      <w:pPr>
        <w:rPr>
          <w:lang w:val="en-AU" w:eastAsia="en-AU"/>
        </w:rPr>
        <w:sectPr w:rsidR="00365D51" w:rsidRPr="00210AB7" w:rsidSect="0091624E">
          <w:headerReference w:type="first" r:id="rId26"/>
          <w:footerReference w:type="first" r:id="rId27"/>
          <w:type w:val="oddPage"/>
          <w:pgSz w:w="11907" w:h="16840" w:code="9"/>
          <w:pgMar w:top="1644" w:right="1134" w:bottom="238" w:left="1134" w:header="709" w:footer="567" w:gutter="0"/>
          <w:pgNumType w:fmt="lowerRoman" w:start="1"/>
          <w:cols w:space="708"/>
          <w:titlePg/>
          <w:docGrid w:linePitch="360"/>
        </w:sectPr>
      </w:pPr>
    </w:p>
    <w:p w14:paraId="02DB796F" w14:textId="5CB4F08F" w:rsidR="00243F0D" w:rsidRPr="00A44973" w:rsidRDefault="00126C57" w:rsidP="00853684">
      <w:pPr>
        <w:pStyle w:val="Heading1"/>
      </w:pPr>
      <w:bookmarkStart w:id="4" w:name="_Toc168577562"/>
      <w:r w:rsidRPr="00A44973">
        <w:lastRenderedPageBreak/>
        <w:t>I</w:t>
      </w:r>
      <w:r w:rsidR="00CE2B38" w:rsidRPr="00A44973">
        <w:t>ntroduct</w:t>
      </w:r>
      <w:r w:rsidR="00B33C80" w:rsidRPr="00A44973">
        <w:t>ion</w:t>
      </w:r>
      <w:bookmarkEnd w:id="4"/>
    </w:p>
    <w:p w14:paraId="5AC846C9" w14:textId="0D5FFA58" w:rsidR="00F61B8A" w:rsidRPr="00A44973" w:rsidRDefault="00B33C80" w:rsidP="00853684">
      <w:pPr>
        <w:pStyle w:val="Heading2"/>
      </w:pPr>
      <w:bookmarkStart w:id="5" w:name="_Toc168577563"/>
      <w:r w:rsidRPr="00A44973">
        <w:t>Rationale</w:t>
      </w:r>
      <w:bookmarkEnd w:id="5"/>
    </w:p>
    <w:p w14:paraId="1740C709" w14:textId="77777777" w:rsidR="00C44E13" w:rsidRPr="002E0212" w:rsidRDefault="00C44E13" w:rsidP="00C44E13">
      <w:pPr>
        <w:pStyle w:val="VCAAbody"/>
        <w:rPr>
          <w:i/>
          <w:lang w:val="en-AU"/>
        </w:rPr>
      </w:pPr>
      <w:r w:rsidRPr="009E2A68">
        <w:t>Visual arts contribute to the fields of art</w:t>
      </w:r>
      <w:r>
        <w:t xml:space="preserve"> and </w:t>
      </w:r>
      <w:r w:rsidRPr="009E2A68">
        <w:t xml:space="preserve">craft. Learning in, through and about these fields, students engage critically using creative processes and artistic practices to communicate and make meaning. </w:t>
      </w:r>
    </w:p>
    <w:p w14:paraId="2B206D7A" w14:textId="6E29116B" w:rsidR="00C44E13" w:rsidRPr="002E0212" w:rsidRDefault="00C44E13" w:rsidP="005624E1">
      <w:pPr>
        <w:pStyle w:val="VCAAbody"/>
        <w:rPr>
          <w:lang w:val="en-AU"/>
        </w:rPr>
      </w:pPr>
      <w:r w:rsidRPr="002E0212">
        <w:rPr>
          <w:lang w:val="en-AU"/>
        </w:rPr>
        <w:t xml:space="preserve">Visual arts creative processes and practice provide insights into the impacts culture can have on ways of knowing, doing and being in Australia and the world. Investigating these impacts is integral </w:t>
      </w:r>
      <w:r w:rsidR="008B6C77" w:rsidRPr="002E0212">
        <w:rPr>
          <w:lang w:val="en-AU"/>
        </w:rPr>
        <w:t xml:space="preserve">to </w:t>
      </w:r>
      <w:r w:rsidRPr="002E0212">
        <w:rPr>
          <w:lang w:val="en-AU"/>
        </w:rPr>
        <w:t>fostering students’ abilit</w:t>
      </w:r>
      <w:r w:rsidR="00CE5E62" w:rsidRPr="002E0212">
        <w:rPr>
          <w:lang w:val="en-AU"/>
        </w:rPr>
        <w:t xml:space="preserve">ies </w:t>
      </w:r>
      <w:r w:rsidRPr="002E0212">
        <w:rPr>
          <w:lang w:val="en-AU"/>
        </w:rPr>
        <w:t>to discern and understand the unique ways visual arts practice and creative process</w:t>
      </w:r>
      <w:r w:rsidR="00433976" w:rsidRPr="002E0212">
        <w:rPr>
          <w:lang w:val="en-AU"/>
        </w:rPr>
        <w:t>es</w:t>
      </w:r>
      <w:r w:rsidRPr="002E0212">
        <w:rPr>
          <w:lang w:val="en-AU"/>
        </w:rPr>
        <w:t xml:space="preserve"> can be both related and distinct to learning about culture. </w:t>
      </w:r>
    </w:p>
    <w:p w14:paraId="1614A68F" w14:textId="7A2586FB" w:rsidR="00C44E13" w:rsidRPr="002E0212" w:rsidRDefault="00C44E13" w:rsidP="00C44E13">
      <w:pPr>
        <w:pStyle w:val="VCAAbody"/>
        <w:rPr>
          <w:i/>
          <w:lang w:val="en-AU"/>
        </w:rPr>
      </w:pPr>
      <w:r w:rsidRPr="002E0212">
        <w:rPr>
          <w:color w:val="222222"/>
          <w:lang w:val="en-AU"/>
        </w:rPr>
        <w:t xml:space="preserve">Visual arts are central </w:t>
      </w:r>
      <w:r w:rsidRPr="002E0212">
        <w:rPr>
          <w:lang w:val="en-AU"/>
        </w:rPr>
        <w:t>to the diverse and continuing cultural practices of</w:t>
      </w:r>
      <w:r w:rsidR="0027634B" w:rsidRPr="002E0212">
        <w:rPr>
          <w:lang w:val="en-AU"/>
        </w:rPr>
        <w:t xml:space="preserve"> Aboriginal and Torres Strait Islander Peoples</w:t>
      </w:r>
      <w:r w:rsidRPr="002E0212">
        <w:rPr>
          <w:lang w:val="en-AU"/>
        </w:rPr>
        <w:t xml:space="preserve">. Through visual arts, </w:t>
      </w:r>
      <w:r w:rsidR="0027634B" w:rsidRPr="002E0212">
        <w:rPr>
          <w:lang w:val="en-AU"/>
        </w:rPr>
        <w:t>Aboriginal and Torres Strait Islander</w:t>
      </w:r>
      <w:r w:rsidRPr="002E0212">
        <w:rPr>
          <w:lang w:val="en-AU"/>
        </w:rPr>
        <w:t xml:space="preserve"> artists articulate and express connection to and responsibility for Country</w:t>
      </w:r>
      <w:r w:rsidR="007874F9" w:rsidRPr="002E0212">
        <w:rPr>
          <w:lang w:val="en-AU"/>
        </w:rPr>
        <w:t xml:space="preserve"> and Place</w:t>
      </w:r>
      <w:r w:rsidR="0059488D" w:rsidRPr="002E0212">
        <w:rPr>
          <w:lang w:val="en-AU"/>
        </w:rPr>
        <w:t>.</w:t>
      </w:r>
      <w:r w:rsidRPr="002E0212">
        <w:rPr>
          <w:lang w:val="en-AU"/>
        </w:rPr>
        <w:t xml:space="preserve"> </w:t>
      </w:r>
    </w:p>
    <w:p w14:paraId="31466922" w14:textId="520A3390" w:rsidR="00C44E13" w:rsidRPr="002E0212" w:rsidRDefault="00C44E13" w:rsidP="00C44E13">
      <w:pPr>
        <w:pStyle w:val="VCAAbody"/>
        <w:rPr>
          <w:i/>
          <w:lang w:val="en-AU"/>
        </w:rPr>
      </w:pPr>
      <w:r w:rsidRPr="002E0212">
        <w:rPr>
          <w:lang w:val="en-AU"/>
        </w:rPr>
        <w:t xml:space="preserve">Learning about visual techniques, technologies, skills and media of local and global artists and craftspeople supports students to develop their own artworks with integrity and understanding of distinctions between art and culture. Students explore different perspectives to develop and expand perceptual, </w:t>
      </w:r>
      <w:proofErr w:type="gramStart"/>
      <w:r w:rsidRPr="002E0212">
        <w:rPr>
          <w:lang w:val="en-AU"/>
        </w:rPr>
        <w:t>conceptual</w:t>
      </w:r>
      <w:proofErr w:type="gramEnd"/>
      <w:r w:rsidRPr="002E0212">
        <w:rPr>
          <w:lang w:val="en-AU"/>
        </w:rPr>
        <w:t xml:space="preserve"> and cultural understanding, critical reasoning and practical skills. From this, students develop confident and proficient practices to achieve a personally responsive and distinctive visual aesthetic.</w:t>
      </w:r>
    </w:p>
    <w:p w14:paraId="753C0521" w14:textId="6421B573" w:rsidR="00C44E13" w:rsidRPr="002E0212" w:rsidRDefault="00C44E13" w:rsidP="00C44E13">
      <w:pPr>
        <w:pStyle w:val="VCAAbody"/>
        <w:rPr>
          <w:i/>
          <w:lang w:val="en-AU"/>
        </w:rPr>
      </w:pPr>
      <w:r w:rsidRPr="002E0212">
        <w:rPr>
          <w:lang w:val="en-AU"/>
        </w:rPr>
        <w:t xml:space="preserve">Students understand how creative industries contribute to personal, cultural, community and economic wellbeing. In Visual Arts, students learn to recognise and cultivate unique literacies, </w:t>
      </w:r>
      <w:proofErr w:type="gramStart"/>
      <w:r w:rsidRPr="002E0212">
        <w:rPr>
          <w:lang w:val="en-AU"/>
        </w:rPr>
        <w:t>practices</w:t>
      </w:r>
      <w:proofErr w:type="gramEnd"/>
      <w:r w:rsidRPr="002E0212">
        <w:rPr>
          <w:lang w:val="en-AU"/>
        </w:rPr>
        <w:t xml:space="preserve"> and creative processes to grapple with ideas, intricacies and dilemmas. The interrelationship between making and responding invites students to investigate, contextualise and make meaningful connections between personal and global </w:t>
      </w:r>
      <w:r w:rsidR="00C04303" w:rsidRPr="002E0212">
        <w:rPr>
          <w:lang w:val="en-AU"/>
        </w:rPr>
        <w:t>perspectives</w:t>
      </w:r>
      <w:r w:rsidRPr="002E0212">
        <w:rPr>
          <w:lang w:val="en-AU"/>
        </w:rPr>
        <w:t xml:space="preserve"> as they apply </w:t>
      </w:r>
      <w:r w:rsidR="00C87CE4" w:rsidRPr="002E0212">
        <w:rPr>
          <w:lang w:val="en-AU"/>
        </w:rPr>
        <w:t>V</w:t>
      </w:r>
      <w:r w:rsidRPr="002E0212">
        <w:rPr>
          <w:lang w:val="en-AU"/>
        </w:rPr>
        <w:t xml:space="preserve">isual </w:t>
      </w:r>
      <w:r w:rsidR="00C87CE4" w:rsidRPr="002E0212">
        <w:rPr>
          <w:lang w:val="en-AU"/>
        </w:rPr>
        <w:t>A</w:t>
      </w:r>
      <w:r w:rsidRPr="002E0212">
        <w:rPr>
          <w:lang w:val="en-AU"/>
        </w:rPr>
        <w:t xml:space="preserve">rts knowledge, </w:t>
      </w:r>
      <w:proofErr w:type="gramStart"/>
      <w:r w:rsidRPr="002E0212">
        <w:rPr>
          <w:lang w:val="en-AU"/>
        </w:rPr>
        <w:t>frameworks</w:t>
      </w:r>
      <w:proofErr w:type="gramEnd"/>
      <w:r w:rsidRPr="002E0212">
        <w:rPr>
          <w:lang w:val="en-AU"/>
        </w:rPr>
        <w:t xml:space="preserve"> and practical skills. </w:t>
      </w:r>
    </w:p>
    <w:p w14:paraId="1A9DC3A5" w14:textId="77777777" w:rsidR="00C44E13" w:rsidRPr="002E0212" w:rsidRDefault="00C44E13" w:rsidP="00C44E13">
      <w:pPr>
        <w:pStyle w:val="VCAAbody"/>
        <w:rPr>
          <w:i/>
          <w:color w:val="auto"/>
          <w:lang w:val="en-AU"/>
        </w:rPr>
      </w:pPr>
      <w:r w:rsidRPr="002E0212">
        <w:rPr>
          <w:lang w:val="en-AU"/>
        </w:rPr>
        <w:t>Investigating artworks and practices prepares students to respectfully recognise, articulate and acknowledge artistic and cultural influences. In exploring how, why, where and for whom artists and craftspeople produce artworks, students recognise and appreciate the tensions,</w:t>
      </w:r>
      <w:r w:rsidRPr="002E0212" w:rsidDel="00B0050D">
        <w:rPr>
          <w:lang w:val="en-AU"/>
        </w:rPr>
        <w:t xml:space="preserve"> </w:t>
      </w:r>
      <w:r w:rsidRPr="002E0212">
        <w:rPr>
          <w:lang w:val="en-AU"/>
        </w:rPr>
        <w:t xml:space="preserve">complexities and significance of visual arts histories, </w:t>
      </w:r>
      <w:proofErr w:type="gramStart"/>
      <w:r w:rsidRPr="002E0212">
        <w:rPr>
          <w:lang w:val="en-AU"/>
        </w:rPr>
        <w:t>theories</w:t>
      </w:r>
      <w:proofErr w:type="gramEnd"/>
      <w:r w:rsidRPr="002E0212">
        <w:rPr>
          <w:lang w:val="en-AU"/>
        </w:rPr>
        <w:t xml:space="preserve"> and practices. </w:t>
      </w:r>
    </w:p>
    <w:p w14:paraId="7B986F71" w14:textId="77777777" w:rsidR="00174C7F" w:rsidRPr="002E0212" w:rsidRDefault="00174C7F">
      <w:pPr>
        <w:rPr>
          <w:rFonts w:ascii="Arial" w:hAnsi="Arial" w:cs="Arial"/>
          <w:color w:val="0F7EB4"/>
          <w:sz w:val="40"/>
          <w:szCs w:val="28"/>
          <w:lang w:val="en-AU"/>
        </w:rPr>
      </w:pPr>
      <w:r w:rsidRPr="002E0212">
        <w:rPr>
          <w:lang w:val="en-AU"/>
        </w:rPr>
        <w:br w:type="page"/>
      </w:r>
    </w:p>
    <w:p w14:paraId="76D4094A" w14:textId="4B4A4727" w:rsidR="00B33C80" w:rsidRPr="00A44973" w:rsidRDefault="00B33C80" w:rsidP="00853684">
      <w:pPr>
        <w:pStyle w:val="Heading2"/>
      </w:pPr>
      <w:bookmarkStart w:id="6" w:name="_Toc168577564"/>
      <w:r w:rsidRPr="00A44973">
        <w:lastRenderedPageBreak/>
        <w:t>Aims</w:t>
      </w:r>
      <w:bookmarkEnd w:id="6"/>
    </w:p>
    <w:p w14:paraId="7B06CCC0" w14:textId="79F9EDDF" w:rsidR="003C03C1" w:rsidRPr="009E2A68" w:rsidRDefault="00B31A2F" w:rsidP="003C03C1">
      <w:pPr>
        <w:pStyle w:val="VCAAbody"/>
        <w:rPr>
          <w:i/>
        </w:rPr>
      </w:pPr>
      <w:r>
        <w:t xml:space="preserve">The </w:t>
      </w:r>
      <w:r w:rsidR="003C03C1" w:rsidRPr="009E2A68">
        <w:t>Visual Arts</w:t>
      </w:r>
      <w:r>
        <w:t xml:space="preserve"> curriculum</w:t>
      </w:r>
      <w:r w:rsidR="003C03C1" w:rsidRPr="009E2A68">
        <w:t xml:space="preserve"> aims to develop students’:</w:t>
      </w:r>
    </w:p>
    <w:p w14:paraId="4EE9D9DC" w14:textId="77777777" w:rsidR="003C03C1" w:rsidRPr="009E2A68" w:rsidRDefault="003C03C1" w:rsidP="003C03C1">
      <w:pPr>
        <w:pStyle w:val="VCAAbullet"/>
        <w:rPr>
          <w:rFonts w:eastAsia="MS Mincho"/>
          <w:i/>
        </w:rPr>
      </w:pPr>
      <w:r w:rsidRPr="009E2A68">
        <w:rPr>
          <w:rFonts w:eastAsia="Calibri"/>
        </w:rPr>
        <w:t>conceptual and perceptual ideas and representations through inquiry processes</w:t>
      </w:r>
    </w:p>
    <w:p w14:paraId="7C57AD5A" w14:textId="77777777" w:rsidR="003C03C1" w:rsidRPr="009E2A68" w:rsidRDefault="003C03C1" w:rsidP="003C03C1">
      <w:pPr>
        <w:pStyle w:val="VCAAbullet"/>
        <w:rPr>
          <w:rFonts w:eastAsia="MS Mincho"/>
          <w:i/>
        </w:rPr>
      </w:pPr>
      <w:r w:rsidRPr="009E2A68">
        <w:rPr>
          <w:rFonts w:eastAsia="Calibri"/>
        </w:rPr>
        <w:t xml:space="preserve">knowledge and skills in using visual conventions, visual arts </w:t>
      </w:r>
      <w:proofErr w:type="gramStart"/>
      <w:r w:rsidRPr="009E2A68">
        <w:rPr>
          <w:rFonts w:eastAsia="Calibri"/>
        </w:rPr>
        <w:t>processes</w:t>
      </w:r>
      <w:proofErr w:type="gramEnd"/>
      <w:r w:rsidRPr="009E2A68">
        <w:rPr>
          <w:rFonts w:eastAsia="Calibri"/>
        </w:rPr>
        <w:t xml:space="preserve"> and materials</w:t>
      </w:r>
    </w:p>
    <w:p w14:paraId="4AA24D21" w14:textId="11AA1FE3" w:rsidR="003C03C1" w:rsidRPr="003C03C1" w:rsidRDefault="003C03C1" w:rsidP="003C03C1">
      <w:pPr>
        <w:pStyle w:val="VCAAbullet"/>
        <w:rPr>
          <w:rFonts w:eastAsia="MS Mincho"/>
          <w:i/>
        </w:rPr>
      </w:pPr>
      <w:r w:rsidRPr="009E2A68">
        <w:rPr>
          <w:rFonts w:eastAsia="Calibri"/>
        </w:rPr>
        <w:t>critical and creative thinking skills through engagement with and development of visual arts practice</w:t>
      </w:r>
      <w:r>
        <w:rPr>
          <w:rFonts w:eastAsia="Calibri"/>
        </w:rPr>
        <w:t xml:space="preserve"> and creative processes</w:t>
      </w:r>
      <w:r w:rsidRPr="009E2A68">
        <w:rPr>
          <w:rFonts w:eastAsia="Calibri"/>
        </w:rPr>
        <w:t xml:space="preserve"> </w:t>
      </w:r>
    </w:p>
    <w:p w14:paraId="1904AFA9" w14:textId="7DC941A5" w:rsidR="003C03C1" w:rsidRPr="009E2A68" w:rsidRDefault="003C03C1" w:rsidP="003C03C1">
      <w:pPr>
        <w:pStyle w:val="VCAAbullet"/>
        <w:rPr>
          <w:rFonts w:eastAsia="MS Mincho"/>
          <w:i/>
        </w:rPr>
      </w:pPr>
      <w:r w:rsidRPr="009E2A68">
        <w:rPr>
          <w:rFonts w:eastAsia="Calibri"/>
        </w:rPr>
        <w:t>respect for and acknowledgement of the diverse roles, innovations, traditions, histories and cultures of artists</w:t>
      </w:r>
      <w:r>
        <w:rPr>
          <w:rFonts w:eastAsia="Calibri"/>
        </w:rPr>
        <w:t xml:space="preserve"> and </w:t>
      </w:r>
      <w:r w:rsidR="003A1621" w:rsidRPr="009E2A68">
        <w:rPr>
          <w:rFonts w:eastAsia="Calibri"/>
        </w:rPr>
        <w:t>craftspeople</w:t>
      </w:r>
      <w:r w:rsidR="00167B35">
        <w:rPr>
          <w:rFonts w:eastAsia="Calibri"/>
        </w:rPr>
        <w:t>;</w:t>
      </w:r>
      <w:r w:rsidR="003A1621" w:rsidRPr="009E2A68">
        <w:rPr>
          <w:rFonts w:eastAsia="Calibri"/>
        </w:rPr>
        <w:t xml:space="preserve"> visual</w:t>
      </w:r>
      <w:r w:rsidRPr="009E2A68">
        <w:rPr>
          <w:rFonts w:eastAsia="Calibri"/>
        </w:rPr>
        <w:t xml:space="preserve"> arts as social and cultural practices; and industry as artists and </w:t>
      </w:r>
      <w:r w:rsidR="00D108FE">
        <w:rPr>
          <w:rFonts w:eastAsia="Calibri"/>
        </w:rPr>
        <w:t xml:space="preserve">viewers or </w:t>
      </w:r>
      <w:r w:rsidRPr="009E2A68">
        <w:rPr>
          <w:rFonts w:eastAsia="Calibri"/>
        </w:rPr>
        <w:t>audiences</w:t>
      </w:r>
    </w:p>
    <w:p w14:paraId="63D3AD5A" w14:textId="77777777" w:rsidR="003C03C1" w:rsidRPr="009E2A68" w:rsidRDefault="003C03C1" w:rsidP="003C03C1">
      <w:pPr>
        <w:pStyle w:val="VCAAbullet"/>
        <w:rPr>
          <w:rFonts w:eastAsia="MS Mincho"/>
          <w:i/>
        </w:rPr>
      </w:pPr>
      <w:r w:rsidRPr="009E2A68">
        <w:rPr>
          <w:rFonts w:eastAsia="Calibri"/>
        </w:rPr>
        <w:t xml:space="preserve">confidence, curiosity, </w:t>
      </w:r>
      <w:proofErr w:type="gramStart"/>
      <w:r w:rsidRPr="009E2A68">
        <w:rPr>
          <w:rFonts w:eastAsia="Calibri"/>
        </w:rPr>
        <w:t>imagination</w:t>
      </w:r>
      <w:proofErr w:type="gramEnd"/>
      <w:r w:rsidRPr="009E2A68">
        <w:rPr>
          <w:rFonts w:eastAsia="Calibri"/>
        </w:rPr>
        <w:t xml:space="preserve"> and enjoyment</w:t>
      </w:r>
    </w:p>
    <w:p w14:paraId="7E937BF1" w14:textId="7EF62843" w:rsidR="003C03C1" w:rsidRPr="003C03C1" w:rsidRDefault="003C03C1" w:rsidP="00853684">
      <w:pPr>
        <w:pStyle w:val="VCAAbullet"/>
        <w:rPr>
          <w:rFonts w:eastAsia="MS Mincho"/>
          <w:i/>
        </w:rPr>
      </w:pPr>
      <w:r w:rsidRPr="009E2A68">
        <w:rPr>
          <w:rFonts w:eastAsia="Calibri"/>
        </w:rPr>
        <w:t>personal expression through engagement with visual arts practice</w:t>
      </w:r>
      <w:r>
        <w:rPr>
          <w:rFonts w:eastAsia="Calibri"/>
        </w:rPr>
        <w:t>s</w:t>
      </w:r>
      <w:r w:rsidRPr="009E2A68">
        <w:rPr>
          <w:rFonts w:eastAsia="Calibri"/>
        </w:rPr>
        <w:t xml:space="preserve"> and ways of </w:t>
      </w:r>
      <w:r>
        <w:rPr>
          <w:rFonts w:eastAsia="Calibri"/>
        </w:rPr>
        <w:t xml:space="preserve">expressing, </w:t>
      </w:r>
      <w:proofErr w:type="gramStart"/>
      <w:r w:rsidRPr="009E2A68">
        <w:rPr>
          <w:rFonts w:eastAsia="Calibri"/>
        </w:rPr>
        <w:t>representing</w:t>
      </w:r>
      <w:proofErr w:type="gramEnd"/>
      <w:r w:rsidRPr="009E2A68">
        <w:rPr>
          <w:rFonts w:eastAsia="Calibri"/>
        </w:rPr>
        <w:t xml:space="preserve"> and communicating.</w:t>
      </w:r>
    </w:p>
    <w:p w14:paraId="24A51D6B" w14:textId="2D610898" w:rsidR="00B33C80" w:rsidRPr="00A44973" w:rsidRDefault="00B33C80" w:rsidP="00853684">
      <w:pPr>
        <w:pStyle w:val="Heading2"/>
      </w:pPr>
      <w:bookmarkStart w:id="7" w:name="_Toc168577565"/>
      <w:r w:rsidRPr="00A44973">
        <w:t>Structure</w:t>
      </w:r>
      <w:bookmarkEnd w:id="7"/>
    </w:p>
    <w:p w14:paraId="4710D925" w14:textId="66E48DDD" w:rsidR="003C03C1" w:rsidRPr="00C73998" w:rsidRDefault="007874F9" w:rsidP="00C73998">
      <w:pPr>
        <w:pStyle w:val="VCAAbody"/>
      </w:pPr>
      <w:r>
        <w:t xml:space="preserve">The </w:t>
      </w:r>
      <w:r w:rsidR="003C03C1" w:rsidRPr="00C73998">
        <w:t>Visual Arts</w:t>
      </w:r>
      <w:r>
        <w:t xml:space="preserve"> curriculum</w:t>
      </w:r>
      <w:r w:rsidR="003C03C1" w:rsidRPr="00C73998">
        <w:t xml:space="preserve"> is presented</w:t>
      </w:r>
      <w:r w:rsidRPr="007874F9">
        <w:t xml:space="preserve"> </w:t>
      </w:r>
      <w:r>
        <w:t>as one curriculum level at</w:t>
      </w:r>
      <w:r w:rsidRPr="00C73998">
        <w:t xml:space="preserve"> Foundation</w:t>
      </w:r>
      <w:r>
        <w:t xml:space="preserve"> and</w:t>
      </w:r>
      <w:r w:rsidRPr="00C73998">
        <w:t xml:space="preserve"> then in 2-level bands </w:t>
      </w:r>
      <w:r>
        <w:t xml:space="preserve">from Levels 1 to </w:t>
      </w:r>
      <w:r w:rsidRPr="00C73998">
        <w:t>10</w:t>
      </w:r>
      <w:r w:rsidRPr="003700BA">
        <w:t xml:space="preserve">. </w:t>
      </w:r>
    </w:p>
    <w:p w14:paraId="6C672E4A" w14:textId="1B424ED2" w:rsidR="003C03C1" w:rsidRPr="00C73998" w:rsidRDefault="007874F9" w:rsidP="00C73998">
      <w:pPr>
        <w:pStyle w:val="VCAAbody"/>
      </w:pPr>
      <w:r>
        <w:t>Visual Arts comprises</w:t>
      </w:r>
      <w:r w:rsidR="003C03C1" w:rsidRPr="00C73998">
        <w:t xml:space="preserve"> 4 interrelated strands:</w:t>
      </w:r>
    </w:p>
    <w:p w14:paraId="4D67C285" w14:textId="77777777" w:rsidR="003C03C1" w:rsidRPr="009E2A68" w:rsidRDefault="003C03C1" w:rsidP="00C95326">
      <w:pPr>
        <w:pStyle w:val="VCAAbullet"/>
        <w:rPr>
          <w:rFonts w:eastAsia="MS Gothic"/>
          <w:i/>
        </w:rPr>
      </w:pPr>
      <w:r w:rsidRPr="009E2A68">
        <w:rPr>
          <w:rFonts w:eastAsia="MS Gothic"/>
        </w:rPr>
        <w:t xml:space="preserve">Exploring </w:t>
      </w:r>
    </w:p>
    <w:p w14:paraId="209E490D" w14:textId="21409557" w:rsidR="003C03C1" w:rsidRPr="000D5366" w:rsidRDefault="003C03C1" w:rsidP="00C95326">
      <w:pPr>
        <w:pStyle w:val="VCAAbullet"/>
        <w:rPr>
          <w:rFonts w:eastAsia="MS Gothic"/>
          <w:i/>
        </w:rPr>
      </w:pPr>
      <w:r w:rsidRPr="009E2A68">
        <w:rPr>
          <w:rFonts w:eastAsia="MS Gothic"/>
        </w:rPr>
        <w:t xml:space="preserve">Developing </w:t>
      </w:r>
      <w:r w:rsidR="002B5059">
        <w:rPr>
          <w:rFonts w:eastAsia="MS Gothic"/>
        </w:rPr>
        <w:t>P</w:t>
      </w:r>
      <w:r w:rsidR="00A3038C">
        <w:rPr>
          <w:rFonts w:eastAsia="MS Gothic"/>
        </w:rPr>
        <w:t>ractices</w:t>
      </w:r>
    </w:p>
    <w:p w14:paraId="73653E4D" w14:textId="77777777" w:rsidR="003C03C1" w:rsidRPr="000D5366" w:rsidRDefault="003C03C1" w:rsidP="00C95326">
      <w:pPr>
        <w:pStyle w:val="VCAAbullet"/>
        <w:rPr>
          <w:rFonts w:eastAsia="MS Gothic"/>
          <w:i/>
        </w:rPr>
      </w:pPr>
      <w:r w:rsidRPr="000D5366">
        <w:rPr>
          <w:rFonts w:eastAsia="MS Gothic"/>
        </w:rPr>
        <w:t>Creating</w:t>
      </w:r>
    </w:p>
    <w:p w14:paraId="6B9053C2" w14:textId="130500AA" w:rsidR="00B33C80" w:rsidRPr="00412549" w:rsidRDefault="003C03C1" w:rsidP="00C95326">
      <w:pPr>
        <w:pStyle w:val="VCAAbullet"/>
      </w:pPr>
      <w:r w:rsidRPr="000D5366">
        <w:rPr>
          <w:rFonts w:eastAsia="MS Gothic"/>
        </w:rPr>
        <w:t>Presenting</w:t>
      </w:r>
      <w:r w:rsidR="00871F7B">
        <w:rPr>
          <w:rFonts w:eastAsia="MS Gothic"/>
        </w:rPr>
        <w:t>.</w:t>
      </w:r>
      <w:r w:rsidRPr="000D5366">
        <w:rPr>
          <w:rFonts w:eastAsia="MS Gothic"/>
        </w:rPr>
        <w:t xml:space="preserve"> </w:t>
      </w:r>
    </w:p>
    <w:p w14:paraId="059544E1" w14:textId="77777777" w:rsidR="00412549" w:rsidRPr="00C73998" w:rsidRDefault="00412549" w:rsidP="00C73998">
      <w:pPr>
        <w:pStyle w:val="Heading3"/>
      </w:pPr>
      <w:r w:rsidRPr="00C73998">
        <w:t xml:space="preserve">Exploring </w:t>
      </w:r>
    </w:p>
    <w:p w14:paraId="4A803192" w14:textId="535A761A" w:rsidR="00412549" w:rsidRPr="009E2A68" w:rsidRDefault="00412549" w:rsidP="00412549">
      <w:pPr>
        <w:pStyle w:val="VCAAbody"/>
        <w:rPr>
          <w:i/>
        </w:rPr>
      </w:pPr>
      <w:r w:rsidRPr="009E2A68">
        <w:t>In this strand</w:t>
      </w:r>
      <w:r w:rsidR="00167B35">
        <w:t>,</w:t>
      </w:r>
      <w:r w:rsidRPr="009E2A68">
        <w:t xml:space="preserve"> students learn as artists and as audience</w:t>
      </w:r>
      <w:r w:rsidR="004228D3">
        <w:t>s</w:t>
      </w:r>
      <w:r w:rsidR="00D108FE">
        <w:t xml:space="preserve"> </w:t>
      </w:r>
      <w:r w:rsidR="002E67A7">
        <w:t>and</w:t>
      </w:r>
      <w:r w:rsidR="00D108FE">
        <w:t xml:space="preserve"> viewers</w:t>
      </w:r>
      <w:r w:rsidRPr="009E2A68">
        <w:t>. They explore:</w:t>
      </w:r>
    </w:p>
    <w:p w14:paraId="32FA92F8" w14:textId="77777777" w:rsidR="00412549" w:rsidRPr="009E2A68" w:rsidRDefault="00412549" w:rsidP="00C73998">
      <w:pPr>
        <w:pStyle w:val="VCAAbullet"/>
        <w:rPr>
          <w:i/>
        </w:rPr>
      </w:pPr>
      <w:r w:rsidRPr="009E2A68">
        <w:t xml:space="preserve">visual arts practices in community, studio and/or industry settings across local, regional, </w:t>
      </w:r>
      <w:proofErr w:type="gramStart"/>
      <w:r w:rsidRPr="009E2A68">
        <w:t>national</w:t>
      </w:r>
      <w:proofErr w:type="gramEnd"/>
      <w:r w:rsidRPr="009E2A68">
        <w:t xml:space="preserve"> and global contexts</w:t>
      </w:r>
    </w:p>
    <w:p w14:paraId="51E50145" w14:textId="6D3A9B2C" w:rsidR="00412549" w:rsidRPr="009E2A68" w:rsidRDefault="00412549" w:rsidP="00C73998">
      <w:pPr>
        <w:pStyle w:val="VCAAbullet"/>
        <w:rPr>
          <w:i/>
        </w:rPr>
      </w:pPr>
      <w:r w:rsidRPr="009E2A68">
        <w:t>visual art</w:t>
      </w:r>
      <w:r w:rsidR="002972A6">
        <w:t>s</w:t>
      </w:r>
      <w:r w:rsidR="00DF5333">
        <w:t xml:space="preserve"> </w:t>
      </w:r>
      <w:r w:rsidRPr="009E2A68">
        <w:t>works and their display in physical</w:t>
      </w:r>
      <w:r w:rsidR="00167B35">
        <w:t>,</w:t>
      </w:r>
      <w:r w:rsidRPr="009E2A68">
        <w:t xml:space="preserve"> virtual, formal and/or informal settings</w:t>
      </w:r>
    </w:p>
    <w:p w14:paraId="596E915A" w14:textId="77777777" w:rsidR="00412549" w:rsidRPr="009E2A68" w:rsidRDefault="00412549" w:rsidP="00C73998">
      <w:pPr>
        <w:pStyle w:val="VCAAbullet"/>
        <w:rPr>
          <w:i/>
        </w:rPr>
      </w:pPr>
      <w:r w:rsidRPr="009E2A68">
        <w:t xml:space="preserve">the diversity of where, </w:t>
      </w:r>
      <w:proofErr w:type="gramStart"/>
      <w:r w:rsidRPr="009E2A68">
        <w:t>why</w:t>
      </w:r>
      <w:proofErr w:type="gramEnd"/>
      <w:r w:rsidRPr="009E2A68">
        <w:t xml:space="preserve"> and how people create, make and engage with visual arts </w:t>
      </w:r>
    </w:p>
    <w:p w14:paraId="01CB0902" w14:textId="17D8DDF5" w:rsidR="00412549" w:rsidRPr="009E2A68" w:rsidRDefault="00412549" w:rsidP="00C73998">
      <w:pPr>
        <w:pStyle w:val="VCAAbullet"/>
        <w:rPr>
          <w:i/>
        </w:rPr>
      </w:pPr>
      <w:r w:rsidRPr="009E2A68">
        <w:t xml:space="preserve">the diversity and significance of visual arts for </w:t>
      </w:r>
      <w:r w:rsidR="0027634B">
        <w:t xml:space="preserve">Aboriginal and Torres Strait Islander </w:t>
      </w:r>
      <w:r w:rsidRPr="009E2A68">
        <w:t xml:space="preserve">Peoples, </w:t>
      </w:r>
      <w:proofErr w:type="gramStart"/>
      <w:r w:rsidRPr="009E2A68">
        <w:t>cultures</w:t>
      </w:r>
      <w:proofErr w:type="gramEnd"/>
      <w:r w:rsidRPr="009E2A68">
        <w:t xml:space="preserve"> and communities</w:t>
      </w:r>
    </w:p>
    <w:p w14:paraId="65254700" w14:textId="77777777" w:rsidR="00412549" w:rsidRPr="009E2A68" w:rsidRDefault="00412549" w:rsidP="00C73998">
      <w:pPr>
        <w:pStyle w:val="VCAAbullet"/>
        <w:rPr>
          <w:i/>
        </w:rPr>
      </w:pPr>
      <w:r w:rsidRPr="009E2A68">
        <w:t xml:space="preserve">how visual arts communicate cultural and aesthetic knowledge, ideas, purpose, meaning and emotion </w:t>
      </w:r>
    </w:p>
    <w:p w14:paraId="6221AA76" w14:textId="77777777" w:rsidR="00412549" w:rsidRPr="009E2A68" w:rsidRDefault="00412549" w:rsidP="00C73998">
      <w:pPr>
        <w:pStyle w:val="VCAAbullet"/>
        <w:rPr>
          <w:i/>
        </w:rPr>
      </w:pPr>
      <w:r w:rsidRPr="009E2A68">
        <w:t>how visual arts develop empathy and understanding of multiple perspectives.</w:t>
      </w:r>
    </w:p>
    <w:p w14:paraId="40954B15" w14:textId="05A1FB9F" w:rsidR="00412549" w:rsidRDefault="00985519" w:rsidP="00412549">
      <w:pPr>
        <w:pStyle w:val="VCAAbody"/>
        <w:rPr>
          <w:lang w:eastAsia="en-GB"/>
        </w:rPr>
      </w:pPr>
      <w:r>
        <w:rPr>
          <w:lang w:eastAsia="en-GB"/>
        </w:rPr>
        <w:t>Students</w:t>
      </w:r>
      <w:r w:rsidRPr="009E2A68">
        <w:rPr>
          <w:lang w:eastAsia="en-GB"/>
        </w:rPr>
        <w:t xml:space="preserve"> </w:t>
      </w:r>
      <w:r w:rsidR="00412549" w:rsidRPr="009E2A68">
        <w:rPr>
          <w:lang w:eastAsia="en-GB"/>
        </w:rPr>
        <w:t xml:space="preserve">respond using visual arts practices, materials and forms, imagery, sounds, movement, language and/or digital tools. </w:t>
      </w:r>
    </w:p>
    <w:p w14:paraId="40E3328C" w14:textId="77777777" w:rsidR="00AC42E4" w:rsidRDefault="00AC42E4">
      <w:pPr>
        <w:rPr>
          <w:rFonts w:ascii="Arial" w:hAnsi="Arial" w:cs="Arial"/>
          <w:color w:val="0F7EB4"/>
          <w:sz w:val="32"/>
          <w:szCs w:val="24"/>
          <w:lang w:val="en-AU" w:eastAsia="en-AU"/>
        </w:rPr>
      </w:pPr>
      <w:r>
        <w:br w:type="page"/>
      </w:r>
    </w:p>
    <w:p w14:paraId="3A6E32C8" w14:textId="6AC5C9FF" w:rsidR="00412549" w:rsidRPr="00C73998" w:rsidRDefault="00412549" w:rsidP="00C73998">
      <w:pPr>
        <w:pStyle w:val="Heading3"/>
      </w:pPr>
      <w:r w:rsidRPr="00C73998">
        <w:lastRenderedPageBreak/>
        <w:t xml:space="preserve">Developing </w:t>
      </w:r>
      <w:r w:rsidR="00977241">
        <w:t>P</w:t>
      </w:r>
      <w:r w:rsidR="00FB5FE0" w:rsidRPr="00C73998">
        <w:t>ractices</w:t>
      </w:r>
    </w:p>
    <w:p w14:paraId="309EE771" w14:textId="166240B0" w:rsidR="00412549" w:rsidRPr="009E2A68" w:rsidRDefault="002B5059" w:rsidP="00412549">
      <w:pPr>
        <w:pStyle w:val="VCAAbody"/>
        <w:rPr>
          <w:i/>
        </w:rPr>
      </w:pPr>
      <w:r>
        <w:t xml:space="preserve">In this </w:t>
      </w:r>
      <w:r w:rsidR="00412549" w:rsidRPr="009E2A68">
        <w:t>strand</w:t>
      </w:r>
      <w:r>
        <w:t>, students</w:t>
      </w:r>
      <w:r w:rsidR="00412549" w:rsidRPr="009E2A68">
        <w:t xml:space="preserve"> develop practices and skills for exploring, </w:t>
      </w:r>
      <w:proofErr w:type="gramStart"/>
      <w:r w:rsidR="00412549" w:rsidRPr="009E2A68">
        <w:t>creating</w:t>
      </w:r>
      <w:proofErr w:type="gramEnd"/>
      <w:r w:rsidR="00412549" w:rsidRPr="009E2A68">
        <w:t xml:space="preserve"> and responding to visual arts. Students develop knowledge and understanding through play, </w:t>
      </w:r>
      <w:r w:rsidR="006155BC" w:rsidRPr="009E2A68">
        <w:t>imagination,</w:t>
      </w:r>
      <w:r w:rsidR="006155BC">
        <w:t xml:space="preserve"> </w:t>
      </w:r>
      <w:r w:rsidR="006A6482">
        <w:t>experimentation</w:t>
      </w:r>
      <w:r w:rsidR="006A6482" w:rsidRPr="009E2A68">
        <w:t>, and</w:t>
      </w:r>
      <w:r w:rsidR="00412549" w:rsidRPr="009E2A68">
        <w:t xml:space="preserve"> </w:t>
      </w:r>
      <w:r w:rsidR="00C32331">
        <w:t>critical</w:t>
      </w:r>
      <w:r w:rsidR="00C32331" w:rsidRPr="009E2A68">
        <w:t xml:space="preserve"> </w:t>
      </w:r>
      <w:r w:rsidR="00412549" w:rsidRPr="009E2A68">
        <w:t xml:space="preserve">and </w:t>
      </w:r>
      <w:r w:rsidR="00C32331">
        <w:t>creative</w:t>
      </w:r>
      <w:r w:rsidR="00C32331" w:rsidRPr="009E2A68">
        <w:t xml:space="preserve"> </w:t>
      </w:r>
      <w:r w:rsidR="00412549" w:rsidRPr="009E2A68">
        <w:t>thinking. They develop creative and critical practices including:</w:t>
      </w:r>
    </w:p>
    <w:p w14:paraId="5B21AA26" w14:textId="5258549C" w:rsidR="00412549" w:rsidRPr="009E2A68" w:rsidRDefault="00412549" w:rsidP="00412549">
      <w:pPr>
        <w:pStyle w:val="VCAAbullet"/>
        <w:ind w:left="426" w:hanging="426"/>
      </w:pPr>
      <w:r w:rsidRPr="009E2A68">
        <w:t xml:space="preserve">creative skills and confidence for using, experimenting </w:t>
      </w:r>
      <w:proofErr w:type="gramStart"/>
      <w:r w:rsidRPr="009E2A68">
        <w:t>with</w:t>
      </w:r>
      <w:proofErr w:type="gramEnd"/>
      <w:r w:rsidRPr="009E2A68">
        <w:t xml:space="preserve"> and manipulating visual conventions, visual arts process</w:t>
      </w:r>
      <w:r w:rsidR="004E3C75">
        <w:t>es</w:t>
      </w:r>
      <w:r w:rsidRPr="009E2A68">
        <w:t xml:space="preserve"> and materials for personal expression and communicating visually in diverse </w:t>
      </w:r>
      <w:r w:rsidR="00FC3CE0">
        <w:t>two</w:t>
      </w:r>
      <w:r w:rsidR="00AD2BBF">
        <w:t>-dimensional (</w:t>
      </w:r>
      <w:r w:rsidRPr="009E2A68">
        <w:t>2D</w:t>
      </w:r>
      <w:r w:rsidR="00AD2BBF">
        <w:t>)</w:t>
      </w:r>
      <w:r w:rsidRPr="009E2A68">
        <w:t xml:space="preserve">, </w:t>
      </w:r>
      <w:r w:rsidR="00FC3CE0">
        <w:t>three</w:t>
      </w:r>
      <w:r w:rsidR="00AD2BBF">
        <w:t>-dimensional (</w:t>
      </w:r>
      <w:r w:rsidRPr="009E2A68">
        <w:t>3D</w:t>
      </w:r>
      <w:r w:rsidR="00AD2BBF">
        <w:t>)</w:t>
      </w:r>
      <w:r w:rsidRPr="009E2A68">
        <w:t xml:space="preserve"> and/or </w:t>
      </w:r>
      <w:r w:rsidR="00FC3CE0">
        <w:t>four</w:t>
      </w:r>
      <w:r w:rsidR="00AD2BBF">
        <w:t>-dimensional (</w:t>
      </w:r>
      <w:r w:rsidRPr="009E2A68">
        <w:t>4D</w:t>
      </w:r>
      <w:r w:rsidR="00AD2BBF">
        <w:t>)</w:t>
      </w:r>
      <w:r w:rsidRPr="009E2A68">
        <w:t xml:space="preserve"> visual arts forms and styles</w:t>
      </w:r>
    </w:p>
    <w:p w14:paraId="35895450" w14:textId="3B9AC7E6" w:rsidR="00412549" w:rsidRDefault="00A7532F" w:rsidP="00412549">
      <w:pPr>
        <w:pStyle w:val="VCAAbullet"/>
        <w:ind w:left="426" w:hanging="426"/>
      </w:pPr>
      <w:r w:rsidRPr="009E2A68">
        <w:t xml:space="preserve">critical skills in observing, documenting, reflecting on, </w:t>
      </w:r>
      <w:proofErr w:type="gramStart"/>
      <w:r w:rsidRPr="009E2A68">
        <w:t>analysing</w:t>
      </w:r>
      <w:proofErr w:type="gramEnd"/>
      <w:r w:rsidRPr="009E2A68">
        <w:t xml:space="preserve"> and evaluating their own and others’ visual arts practices using language/terminology</w:t>
      </w:r>
      <w:r>
        <w:t>,</w:t>
      </w:r>
      <w:r w:rsidRPr="009E2A68">
        <w:t xml:space="preserve"> embodied practices</w:t>
      </w:r>
      <w:r>
        <w:t xml:space="preserve"> and/or problem-solving</w:t>
      </w:r>
      <w:r w:rsidR="00412549" w:rsidRPr="009E2A68">
        <w:t>.</w:t>
      </w:r>
    </w:p>
    <w:p w14:paraId="7074591A" w14:textId="77777777" w:rsidR="00412549" w:rsidRPr="00C73998" w:rsidRDefault="00412549" w:rsidP="00C73998">
      <w:pPr>
        <w:pStyle w:val="Heading3"/>
      </w:pPr>
      <w:r w:rsidRPr="00C73998">
        <w:t xml:space="preserve">Creating </w:t>
      </w:r>
    </w:p>
    <w:p w14:paraId="3A8B24B2" w14:textId="653FEB59" w:rsidR="00412549" w:rsidRPr="009E2A68" w:rsidRDefault="00412549" w:rsidP="00412549">
      <w:pPr>
        <w:pStyle w:val="VCAAbody"/>
        <w:rPr>
          <w:rFonts w:eastAsia="MS Gothic"/>
          <w:i/>
          <w:lang w:eastAsia="en-GB"/>
        </w:rPr>
      </w:pPr>
      <w:r w:rsidRPr="009E2A68">
        <w:rPr>
          <w:lang w:eastAsia="en-GB"/>
        </w:rPr>
        <w:t xml:space="preserve">In </w:t>
      </w:r>
      <w:r w:rsidR="00977241">
        <w:rPr>
          <w:lang w:eastAsia="en-GB"/>
        </w:rPr>
        <w:t>this</w:t>
      </w:r>
      <w:r w:rsidRPr="009E2A68">
        <w:rPr>
          <w:lang w:eastAsia="en-GB"/>
        </w:rPr>
        <w:t xml:space="preserve"> strand, as artists, students use visual conventions, visual arts–specific and/or multi-arts creative processes, and visual arts materials. As audiences</w:t>
      </w:r>
      <w:r w:rsidR="00D108FE">
        <w:rPr>
          <w:lang w:eastAsia="en-GB"/>
        </w:rPr>
        <w:t xml:space="preserve"> and viewers</w:t>
      </w:r>
      <w:r w:rsidRPr="009E2A68">
        <w:rPr>
          <w:lang w:eastAsia="en-GB"/>
        </w:rPr>
        <w:t>, they reflect on their work as it develops</w:t>
      </w:r>
      <w:r w:rsidR="007874F9">
        <w:rPr>
          <w:lang w:eastAsia="en-GB"/>
        </w:rPr>
        <w:t>,</w:t>
      </w:r>
      <w:r w:rsidRPr="009E2A68">
        <w:rPr>
          <w:lang w:eastAsia="en-GB"/>
        </w:rPr>
        <w:t xml:space="preserve"> for example through</w:t>
      </w:r>
      <w:r w:rsidRPr="009E2A68">
        <w:rPr>
          <w:rFonts w:eastAsia="MS Gothic"/>
          <w:lang w:eastAsia="en-GB"/>
        </w:rPr>
        <w:t xml:space="preserve"> observation, analysis, </w:t>
      </w:r>
      <w:proofErr w:type="gramStart"/>
      <w:r w:rsidRPr="009E2A68">
        <w:rPr>
          <w:rFonts w:eastAsia="MS Gothic"/>
          <w:lang w:eastAsia="en-GB"/>
        </w:rPr>
        <w:t>reflection</w:t>
      </w:r>
      <w:proofErr w:type="gramEnd"/>
      <w:r w:rsidRPr="009E2A68">
        <w:rPr>
          <w:rFonts w:eastAsia="MS Gothic"/>
          <w:lang w:eastAsia="en-GB"/>
        </w:rPr>
        <w:t xml:space="preserve"> and evaluation. </w:t>
      </w:r>
      <w:r w:rsidRPr="009E2A68">
        <w:rPr>
          <w:rFonts w:eastAsia="Calibri"/>
        </w:rPr>
        <w:t>Students create and make visual art</w:t>
      </w:r>
      <w:r w:rsidR="00640DE9">
        <w:rPr>
          <w:rFonts w:eastAsia="Calibri"/>
        </w:rPr>
        <w:t xml:space="preserve">s </w:t>
      </w:r>
      <w:r w:rsidRPr="009E2A68">
        <w:rPr>
          <w:rFonts w:eastAsia="Calibri"/>
        </w:rPr>
        <w:t>works by:</w:t>
      </w:r>
    </w:p>
    <w:p w14:paraId="070B8A06" w14:textId="1F0D718D" w:rsidR="00412549" w:rsidRPr="009E2A68" w:rsidRDefault="00412549" w:rsidP="002034A2">
      <w:pPr>
        <w:pStyle w:val="VCAAbullet"/>
      </w:pPr>
      <w:r w:rsidRPr="009E2A68">
        <w:t xml:space="preserve">selecting, </w:t>
      </w:r>
      <w:proofErr w:type="gramStart"/>
      <w:r w:rsidRPr="009E2A68">
        <w:t>refining</w:t>
      </w:r>
      <w:proofErr w:type="gramEnd"/>
      <w:r w:rsidRPr="009E2A68">
        <w:t xml:space="preserve"> and resolving ideas and intentions for visual art</w:t>
      </w:r>
      <w:r w:rsidR="00BD6BB9">
        <w:t xml:space="preserve">s </w:t>
      </w:r>
      <w:r w:rsidRPr="009E2A68">
        <w:t>works</w:t>
      </w:r>
    </w:p>
    <w:p w14:paraId="60BAB4FC" w14:textId="77777777" w:rsidR="00412549" w:rsidRPr="009E2A68" w:rsidRDefault="00412549" w:rsidP="002034A2">
      <w:pPr>
        <w:pStyle w:val="VCAAbullet"/>
      </w:pPr>
      <w:r w:rsidRPr="009E2A68">
        <w:t xml:space="preserve">identifying ideas and influences that will inform their work from, for example, other artists’ artworks and practices, experiences, </w:t>
      </w:r>
      <w:proofErr w:type="gramStart"/>
      <w:r w:rsidRPr="009E2A68">
        <w:t>themes</w:t>
      </w:r>
      <w:proofErr w:type="gramEnd"/>
      <w:r w:rsidRPr="009E2A68">
        <w:t xml:space="preserve"> or concepts  </w:t>
      </w:r>
    </w:p>
    <w:p w14:paraId="75BE1936" w14:textId="77777777" w:rsidR="00412549" w:rsidRDefault="00412549" w:rsidP="002034A2">
      <w:pPr>
        <w:pStyle w:val="VCAAbullet"/>
      </w:pPr>
      <w:r w:rsidRPr="009E2A68">
        <w:t xml:space="preserve">selecting and manipulating visual conventions, visual arts </w:t>
      </w:r>
      <w:proofErr w:type="gramStart"/>
      <w:r w:rsidRPr="009E2A68">
        <w:t>processes</w:t>
      </w:r>
      <w:proofErr w:type="gramEnd"/>
      <w:r w:rsidRPr="009E2A68">
        <w:t xml:space="preserve"> and materials to represent ideas, perspectives and/or meaning.</w:t>
      </w:r>
    </w:p>
    <w:p w14:paraId="18DA1B84" w14:textId="207C8CF9" w:rsidR="00412549" w:rsidRPr="00C73998" w:rsidRDefault="00412549" w:rsidP="00C73998">
      <w:pPr>
        <w:pStyle w:val="Heading3"/>
      </w:pPr>
      <w:r w:rsidRPr="00C73998">
        <w:t>Presenting</w:t>
      </w:r>
    </w:p>
    <w:p w14:paraId="025E43D7" w14:textId="72E807A9" w:rsidR="00412549" w:rsidRPr="002034A2" w:rsidRDefault="00412549" w:rsidP="002034A2">
      <w:pPr>
        <w:pStyle w:val="VCAAbody"/>
      </w:pPr>
      <w:r w:rsidRPr="009E2A68">
        <w:t xml:space="preserve">In </w:t>
      </w:r>
      <w:r w:rsidR="00551782">
        <w:t>this</w:t>
      </w:r>
      <w:r w:rsidRPr="009E2A68">
        <w:t xml:space="preserve"> strand, students present visual art</w:t>
      </w:r>
      <w:r w:rsidR="00BD6BB9">
        <w:t xml:space="preserve">s </w:t>
      </w:r>
      <w:r w:rsidRPr="009E2A68">
        <w:t>works to</w:t>
      </w:r>
      <w:r w:rsidR="00D108FE">
        <w:t xml:space="preserve"> </w:t>
      </w:r>
      <w:r w:rsidRPr="009E2A68">
        <w:t>audiences</w:t>
      </w:r>
      <w:r w:rsidR="002E67A7">
        <w:t xml:space="preserve"> and viewers</w:t>
      </w:r>
      <w:r w:rsidRPr="009E2A68">
        <w:t>. They make decisions about:</w:t>
      </w:r>
    </w:p>
    <w:p w14:paraId="755D3B03" w14:textId="093EF707" w:rsidR="00412549" w:rsidRPr="00412549" w:rsidRDefault="00412549" w:rsidP="002034A2">
      <w:pPr>
        <w:pStyle w:val="VCAAbullet"/>
      </w:pPr>
      <w:r w:rsidRPr="00412549">
        <w:t>if, when and how their visual art</w:t>
      </w:r>
      <w:r w:rsidR="00BD6BB9">
        <w:t xml:space="preserve">s </w:t>
      </w:r>
      <w:r w:rsidRPr="00412549">
        <w:t xml:space="preserve">works and/or visual arts practices will </w:t>
      </w:r>
      <w:proofErr w:type="gramStart"/>
      <w:r w:rsidRPr="00412549">
        <w:t>be shared</w:t>
      </w:r>
      <w:proofErr w:type="gramEnd"/>
      <w:r w:rsidRPr="00412549">
        <w:t xml:space="preserve"> with others</w:t>
      </w:r>
    </w:p>
    <w:p w14:paraId="14ADCCDE" w14:textId="604D8424" w:rsidR="00412549" w:rsidRPr="00412549" w:rsidRDefault="00412549" w:rsidP="002034A2">
      <w:pPr>
        <w:pStyle w:val="VCAAbullet"/>
      </w:pPr>
      <w:r w:rsidRPr="00412549">
        <w:t>where the work could be displayed or exhibited</w:t>
      </w:r>
      <w:r w:rsidR="007874F9">
        <w:t>,</w:t>
      </w:r>
      <w:r w:rsidRPr="00412549">
        <w:t xml:space="preserve"> for example </w:t>
      </w:r>
      <w:r w:rsidR="00FC2322">
        <w:t xml:space="preserve">in physical, virtual, </w:t>
      </w:r>
      <w:proofErr w:type="gramStart"/>
      <w:r w:rsidR="00FC2322">
        <w:t>formal</w:t>
      </w:r>
      <w:proofErr w:type="gramEnd"/>
      <w:r w:rsidR="00FC2322">
        <w:t xml:space="preserve"> or informal spaces</w:t>
      </w:r>
      <w:r w:rsidRPr="00412549">
        <w:t>.</w:t>
      </w:r>
    </w:p>
    <w:p w14:paraId="58A1C39F" w14:textId="77777777" w:rsidR="00752345" w:rsidRPr="00824B14" w:rsidRDefault="00752345" w:rsidP="00752345">
      <w:pPr>
        <w:pStyle w:val="Heading3"/>
      </w:pPr>
      <w:bookmarkStart w:id="8" w:name="Title_1"/>
      <w:bookmarkStart w:id="9" w:name="_Toc143926256"/>
      <w:bookmarkStart w:id="10" w:name="_Hlk155690647"/>
      <w:bookmarkEnd w:id="8"/>
      <w:r w:rsidRPr="00824B14">
        <w:t>Achievement standards</w:t>
      </w:r>
      <w:bookmarkEnd w:id="9"/>
    </w:p>
    <w:p w14:paraId="50DA9E4D" w14:textId="77777777" w:rsidR="00752345" w:rsidRPr="00271034" w:rsidRDefault="00752345" w:rsidP="00752345">
      <w:pPr>
        <w:pStyle w:val="VCAAbody"/>
      </w:pPr>
      <w:r w:rsidRPr="00271034">
        <w:t xml:space="preserve">Achievement standards describe what </w:t>
      </w:r>
      <w:r w:rsidRPr="00496DC6">
        <w:t>students</w:t>
      </w:r>
      <w:r w:rsidRPr="00271034">
        <w:t xml:space="preserve"> are typically able to understand and do, and they are the basis for reporting student achievement.</w:t>
      </w:r>
    </w:p>
    <w:p w14:paraId="6DF7CD42" w14:textId="763819E2" w:rsidR="00752345" w:rsidRDefault="00752345" w:rsidP="00752345">
      <w:pPr>
        <w:pStyle w:val="VCAAbody"/>
        <w:rPr>
          <w:lang w:val="en-AU" w:eastAsia="en-AU"/>
        </w:rPr>
      </w:pPr>
      <w:r w:rsidRPr="005607D4">
        <w:rPr>
          <w:lang w:val="en-AU" w:eastAsia="en-AU"/>
        </w:rPr>
        <w:t xml:space="preserve">In </w:t>
      </w:r>
      <w:r w:rsidR="00F61493">
        <w:rPr>
          <w:lang w:val="en-AU" w:eastAsia="en-AU"/>
        </w:rPr>
        <w:t>Visual</w:t>
      </w:r>
      <w:r>
        <w:rPr>
          <w:lang w:val="en-AU" w:eastAsia="en-AU"/>
        </w:rPr>
        <w:t xml:space="preserve"> Arts</w:t>
      </w:r>
      <w:r w:rsidRPr="005607D4">
        <w:rPr>
          <w:lang w:val="en-AU" w:eastAsia="en-AU"/>
        </w:rPr>
        <w:t xml:space="preserve">, </w:t>
      </w:r>
      <w:proofErr w:type="spellStart"/>
      <w:r w:rsidRPr="005607D4">
        <w:rPr>
          <w:lang w:val="en-AU" w:eastAsia="en-AU"/>
        </w:rPr>
        <w:t>students</w:t>
      </w:r>
      <w:proofErr w:type="spellEnd"/>
      <w:r w:rsidRPr="005607D4">
        <w:rPr>
          <w:lang w:val="en-AU" w:eastAsia="en-AU"/>
        </w:rPr>
        <w:t xml:space="preserve"> progress along a </w:t>
      </w:r>
      <w:r>
        <w:rPr>
          <w:lang w:val="en-AU" w:eastAsia="en-AU"/>
        </w:rPr>
        <w:t>learning</w:t>
      </w:r>
      <w:r w:rsidRPr="005607D4">
        <w:rPr>
          <w:lang w:val="en-AU" w:eastAsia="en-AU"/>
        </w:rPr>
        <w:t xml:space="preserve"> continuum that provides the first achievement standard at </w:t>
      </w:r>
      <w:r>
        <w:rPr>
          <w:lang w:val="en-AU" w:eastAsia="en-AU"/>
        </w:rPr>
        <w:t>Foundation</w:t>
      </w:r>
      <w:r w:rsidRPr="005607D4">
        <w:rPr>
          <w:lang w:val="en-AU" w:eastAsia="en-AU"/>
        </w:rPr>
        <w:t xml:space="preserve">, and then at </w:t>
      </w:r>
      <w:r w:rsidRPr="005B63DD">
        <w:t>Levels</w:t>
      </w:r>
      <w:r w:rsidRPr="005607D4">
        <w:rPr>
          <w:lang w:val="en-AU" w:eastAsia="en-AU"/>
        </w:rPr>
        <w:t xml:space="preserve"> </w:t>
      </w:r>
      <w:r>
        <w:rPr>
          <w:lang w:val="en-AU" w:eastAsia="en-AU"/>
        </w:rPr>
        <w:t xml:space="preserve">2, </w:t>
      </w:r>
      <w:r w:rsidRPr="005607D4">
        <w:rPr>
          <w:lang w:val="en-AU" w:eastAsia="en-AU"/>
        </w:rPr>
        <w:t xml:space="preserve">4, 6, 8 and 10. </w:t>
      </w:r>
    </w:p>
    <w:p w14:paraId="568A3C49" w14:textId="77777777" w:rsidR="00752345" w:rsidRDefault="00752345" w:rsidP="00752345">
      <w:pPr>
        <w:pStyle w:val="Heading3"/>
      </w:pPr>
      <w:r>
        <w:t xml:space="preserve">Content </w:t>
      </w:r>
      <w:r w:rsidRPr="005B63DD">
        <w:t>descriptions</w:t>
      </w:r>
    </w:p>
    <w:p w14:paraId="10379829" w14:textId="69B7320D" w:rsidR="00752345" w:rsidRDefault="00752345" w:rsidP="00752345">
      <w:pPr>
        <w:pStyle w:val="VCAAbody"/>
      </w:pPr>
      <w:r>
        <w:t xml:space="preserve">In </w:t>
      </w:r>
      <w:r w:rsidR="00C071CD">
        <w:t>Visual</w:t>
      </w:r>
      <w:r>
        <w:t xml:space="preserve"> Arts, content descriptions sequence and describe the knowledge, understanding and skills that teachers need to </w:t>
      </w:r>
      <w:proofErr w:type="gramStart"/>
      <w:r>
        <w:t>teach</w:t>
      </w:r>
      <w:proofErr w:type="gramEnd"/>
      <w:r>
        <w:t xml:space="preserve"> and students are expected to learn.</w:t>
      </w:r>
    </w:p>
    <w:p w14:paraId="3FD515FD" w14:textId="77777777" w:rsidR="00752345" w:rsidRDefault="00752345" w:rsidP="00752345">
      <w:pPr>
        <w:pStyle w:val="Heading3"/>
      </w:pPr>
      <w:r w:rsidRPr="005B63DD">
        <w:lastRenderedPageBreak/>
        <w:t>Elaborations</w:t>
      </w:r>
    </w:p>
    <w:p w14:paraId="3EF97854" w14:textId="18D334A5" w:rsidR="00AC42E4" w:rsidRDefault="00752345" w:rsidP="002A2F04">
      <w:pPr>
        <w:pStyle w:val="VCAAbody"/>
      </w:pPr>
      <w:r>
        <w:t>Elaborations are examples that provide guidance on how the curriculum may be transformed into a classroom activity or learning opportunity. They are provided as advisory material only.</w:t>
      </w:r>
      <w:bookmarkEnd w:id="10"/>
    </w:p>
    <w:p w14:paraId="0C361565" w14:textId="0CD76990" w:rsidR="00B33C80" w:rsidRPr="00A44973" w:rsidRDefault="00B33C80" w:rsidP="00853684">
      <w:pPr>
        <w:pStyle w:val="Heading2"/>
      </w:pPr>
      <w:bookmarkStart w:id="11" w:name="_Toc168577566"/>
      <w:r w:rsidRPr="00A44973">
        <w:t xml:space="preserve">Learning in </w:t>
      </w:r>
      <w:r w:rsidR="0026485A">
        <w:t>Visual Arts</w:t>
      </w:r>
      <w:bookmarkEnd w:id="11"/>
    </w:p>
    <w:p w14:paraId="5B84D510" w14:textId="28E5854A" w:rsidR="0081534E" w:rsidRPr="00425820" w:rsidRDefault="0081534E" w:rsidP="002034A2">
      <w:pPr>
        <w:pStyle w:val="Heading3"/>
      </w:pPr>
      <w:bookmarkStart w:id="12" w:name="_Hlk139300829"/>
      <w:bookmarkStart w:id="13" w:name="_Toc132978303"/>
      <w:r>
        <w:t xml:space="preserve">Visual </w:t>
      </w:r>
      <w:r w:rsidR="00BC43EC">
        <w:t>a</w:t>
      </w:r>
      <w:r>
        <w:t>rts practices</w:t>
      </w:r>
    </w:p>
    <w:p w14:paraId="11EEB2CA" w14:textId="7571DAED" w:rsidR="0081534E" w:rsidRPr="00425820" w:rsidRDefault="0081534E" w:rsidP="0081534E">
      <w:pPr>
        <w:pStyle w:val="VCAAbody"/>
        <w:rPr>
          <w:i/>
        </w:rPr>
      </w:pPr>
      <w:r w:rsidRPr="00425820">
        <w:t xml:space="preserve">Visual arts practices are the ways that artists go about their work. Visual arts practices include: </w:t>
      </w:r>
    </w:p>
    <w:p w14:paraId="0D4D990C" w14:textId="0B8F26AF" w:rsidR="0081534E" w:rsidRPr="00EB56E7" w:rsidRDefault="0081534E" w:rsidP="002034A2">
      <w:pPr>
        <w:pStyle w:val="VCAAbullet"/>
      </w:pPr>
      <w:r w:rsidRPr="00EB56E7">
        <w:t xml:space="preserve">examining other artists’ works and practices; for example, identifying and analysing influences or considering how artists are using and adapting arts processes </w:t>
      </w:r>
    </w:p>
    <w:p w14:paraId="74F51488" w14:textId="78C634BF" w:rsidR="0081534E" w:rsidRPr="00EB56E7" w:rsidRDefault="0081534E" w:rsidP="002034A2">
      <w:pPr>
        <w:pStyle w:val="VCAAbullet"/>
      </w:pPr>
      <w:r w:rsidRPr="00EB56E7">
        <w:t xml:space="preserve">developing </w:t>
      </w:r>
      <w:r w:rsidR="00D509A1">
        <w:t>critical</w:t>
      </w:r>
      <w:r w:rsidR="00D509A1" w:rsidRPr="00EB56E7">
        <w:t xml:space="preserve"> </w:t>
      </w:r>
      <w:r w:rsidRPr="00EB56E7">
        <w:t xml:space="preserve">and </w:t>
      </w:r>
      <w:r w:rsidR="00D509A1">
        <w:t>creative</w:t>
      </w:r>
      <w:r w:rsidR="00D509A1" w:rsidRPr="00EB56E7">
        <w:t xml:space="preserve"> </w:t>
      </w:r>
      <w:r w:rsidRPr="00EB56E7">
        <w:t>thinking when observing and analysing artists’ works, and when documenting and reflecting on their own visual arts practice</w:t>
      </w:r>
    </w:p>
    <w:p w14:paraId="7921A7EE" w14:textId="77777777" w:rsidR="0081534E" w:rsidRPr="00EB56E7" w:rsidRDefault="0081534E" w:rsidP="002034A2">
      <w:pPr>
        <w:pStyle w:val="VCAAbullet"/>
      </w:pPr>
      <w:r w:rsidRPr="00EB56E7">
        <w:t>developing ideas, studio practice and collaboration</w:t>
      </w:r>
    </w:p>
    <w:p w14:paraId="1B343F7D" w14:textId="77777777" w:rsidR="0081534E" w:rsidRPr="00EB56E7" w:rsidRDefault="0081534E" w:rsidP="002034A2">
      <w:pPr>
        <w:pStyle w:val="VCAAbullet"/>
      </w:pPr>
      <w:r w:rsidRPr="00EB56E7">
        <w:t xml:space="preserve">experimenting with and developing knowledge and skills in using visual conventions, visual arts </w:t>
      </w:r>
      <w:proofErr w:type="gramStart"/>
      <w:r w:rsidRPr="00EB56E7">
        <w:t>processes</w:t>
      </w:r>
      <w:proofErr w:type="gramEnd"/>
      <w:r w:rsidRPr="00EB56E7">
        <w:t xml:space="preserve"> and materials</w:t>
      </w:r>
    </w:p>
    <w:p w14:paraId="3E7452C9" w14:textId="77777777" w:rsidR="0081534E" w:rsidRPr="00425820" w:rsidRDefault="0081534E" w:rsidP="002034A2">
      <w:pPr>
        <w:pStyle w:val="VCAAbullet"/>
      </w:pPr>
      <w:r w:rsidRPr="00EB56E7">
        <w:t xml:space="preserve">creating artworks that represent </w:t>
      </w:r>
      <w:r w:rsidRPr="00425820">
        <w:t>ideas, perspectives and/or meaning</w:t>
      </w:r>
    </w:p>
    <w:p w14:paraId="0F98C197" w14:textId="479D082C" w:rsidR="0081534E" w:rsidRDefault="0081534E" w:rsidP="002034A2">
      <w:pPr>
        <w:pStyle w:val="VCAAbullet"/>
      </w:pPr>
      <w:r w:rsidRPr="00425820">
        <w:t xml:space="preserve">considering where, how and why they share their artworks and ideas with </w:t>
      </w:r>
      <w:r w:rsidR="00D108FE">
        <w:t xml:space="preserve">viewers or </w:t>
      </w:r>
      <w:r w:rsidRPr="00425820">
        <w:t>audiences.</w:t>
      </w:r>
    </w:p>
    <w:bookmarkEnd w:id="12"/>
    <w:p w14:paraId="71589849" w14:textId="77777777" w:rsidR="00AC4F1C" w:rsidRPr="002034A2" w:rsidRDefault="00AC4F1C" w:rsidP="00B63ED8">
      <w:pPr>
        <w:pStyle w:val="Heading3"/>
      </w:pPr>
      <w:r w:rsidRPr="002034A2">
        <w:t>Viewpoints</w:t>
      </w:r>
    </w:p>
    <w:p w14:paraId="6ED72A5E" w14:textId="0B3E83F5" w:rsidR="00AC4F1C" w:rsidRPr="005624E1" w:rsidRDefault="00AC4F1C" w:rsidP="005624E1">
      <w:pPr>
        <w:pStyle w:val="VCAAbody"/>
      </w:pPr>
      <w:r w:rsidRPr="005624E1">
        <w:t>Throughout their Visual Arts learning</w:t>
      </w:r>
      <w:r w:rsidR="00C7069E">
        <w:t>,</w:t>
      </w:r>
      <w:r w:rsidRPr="005624E1">
        <w:t xml:space="preserve"> students use questions based on </w:t>
      </w:r>
      <w:r w:rsidR="001907CD" w:rsidRPr="005624E1">
        <w:t>v</w:t>
      </w:r>
      <w:r w:rsidRPr="005624E1">
        <w:t xml:space="preserve">iewpoints as an inquiry tool for considering their own and others’ use of </w:t>
      </w:r>
      <w:r w:rsidR="00F52313" w:rsidRPr="005624E1">
        <w:t xml:space="preserve">ideas and </w:t>
      </w:r>
      <w:r w:rsidRPr="005624E1">
        <w:t xml:space="preserve">concepts from multiple perspectives. Students can use questions based on </w:t>
      </w:r>
      <w:r w:rsidR="009F29DB" w:rsidRPr="005624E1">
        <w:t>v</w:t>
      </w:r>
      <w:r w:rsidRPr="005624E1">
        <w:t xml:space="preserve">iewpoints to: </w:t>
      </w:r>
    </w:p>
    <w:p w14:paraId="4F81501C" w14:textId="617D4E1A" w:rsidR="00AC4F1C" w:rsidRPr="002034A2" w:rsidRDefault="000148B4" w:rsidP="002034A2">
      <w:pPr>
        <w:pStyle w:val="VCAAbullet"/>
      </w:pPr>
      <w:r>
        <w:t>structure their</w:t>
      </w:r>
      <w:r w:rsidR="00AC4F1C" w:rsidRPr="002034A2">
        <w:t xml:space="preserve"> reasoning and reflecting </w:t>
      </w:r>
    </w:p>
    <w:p w14:paraId="2EEB14AB" w14:textId="77777777" w:rsidR="00AC4F1C" w:rsidRPr="002034A2" w:rsidRDefault="00AC4F1C" w:rsidP="002034A2">
      <w:pPr>
        <w:pStyle w:val="VCAAbullet"/>
      </w:pPr>
      <w:r w:rsidRPr="002034A2">
        <w:t xml:space="preserve">explore ideas and make decisions </w:t>
      </w:r>
    </w:p>
    <w:p w14:paraId="0B84BD70" w14:textId="77777777" w:rsidR="00AC4F1C" w:rsidRPr="002034A2" w:rsidRDefault="00AC4F1C" w:rsidP="002034A2">
      <w:pPr>
        <w:pStyle w:val="VCAAbullet"/>
      </w:pPr>
      <w:r w:rsidRPr="002034A2">
        <w:t xml:space="preserve">explore and develop empathy for multiple perspectives </w:t>
      </w:r>
    </w:p>
    <w:p w14:paraId="7E6438F1" w14:textId="77777777" w:rsidR="00AC4F1C" w:rsidRPr="002034A2" w:rsidRDefault="00AC4F1C" w:rsidP="002034A2">
      <w:pPr>
        <w:pStyle w:val="VCAAbullet"/>
      </w:pPr>
      <w:r w:rsidRPr="002034A2">
        <w:t xml:space="preserve">express and celebrate identities, ideas and meaning </w:t>
      </w:r>
    </w:p>
    <w:p w14:paraId="65E96BC9" w14:textId="3BF39606" w:rsidR="00AC4F1C" w:rsidRPr="002034A2" w:rsidRDefault="00AC4F1C" w:rsidP="002034A2">
      <w:pPr>
        <w:pStyle w:val="VCAAbullet"/>
      </w:pPr>
      <w:r w:rsidRPr="002034A2">
        <w:t xml:space="preserve">think deeply about their own visual arts practices and </w:t>
      </w:r>
      <w:r w:rsidR="00AC09F5">
        <w:t>visual</w:t>
      </w:r>
      <w:r w:rsidR="00AC09F5" w:rsidRPr="002034A2">
        <w:t xml:space="preserve"> </w:t>
      </w:r>
      <w:r w:rsidRPr="002034A2">
        <w:t>art</w:t>
      </w:r>
      <w:r w:rsidR="001B5057">
        <w:t xml:space="preserve">s </w:t>
      </w:r>
      <w:r w:rsidRPr="002034A2">
        <w:t>works by others that they experience.</w:t>
      </w:r>
    </w:p>
    <w:p w14:paraId="46D8F023" w14:textId="5CB308F2" w:rsidR="00AC4F1C" w:rsidRPr="00635AF6" w:rsidRDefault="00AC4F1C" w:rsidP="00AC4F1C">
      <w:pPr>
        <w:pStyle w:val="VCAAbody"/>
        <w:rPr>
          <w:lang w:eastAsia="en-AU"/>
        </w:rPr>
      </w:pPr>
      <w:r w:rsidRPr="00635AF6">
        <w:rPr>
          <w:lang w:eastAsia="en-AU"/>
        </w:rPr>
        <w:t>As they create and respond</w:t>
      </w:r>
      <w:r w:rsidR="00980735">
        <w:rPr>
          <w:lang w:eastAsia="en-AU"/>
        </w:rPr>
        <w:t xml:space="preserve"> to</w:t>
      </w:r>
      <w:r w:rsidRPr="00635AF6">
        <w:rPr>
          <w:lang w:eastAsia="en-AU"/>
        </w:rPr>
        <w:t xml:space="preserve"> </w:t>
      </w:r>
      <w:r w:rsidR="00431C75">
        <w:rPr>
          <w:lang w:eastAsia="en-AU"/>
        </w:rPr>
        <w:t>v</w:t>
      </w:r>
      <w:r>
        <w:rPr>
          <w:lang w:eastAsia="en-AU"/>
        </w:rPr>
        <w:t xml:space="preserve">isual </w:t>
      </w:r>
      <w:r w:rsidR="00431C75">
        <w:rPr>
          <w:lang w:eastAsia="en-AU"/>
        </w:rPr>
        <w:t>a</w:t>
      </w:r>
      <w:r w:rsidRPr="00635AF6">
        <w:rPr>
          <w:lang w:eastAsia="en-AU"/>
        </w:rPr>
        <w:t>rt</w:t>
      </w:r>
      <w:r w:rsidR="007527B6">
        <w:rPr>
          <w:lang w:eastAsia="en-AU"/>
        </w:rPr>
        <w:t xml:space="preserve">s </w:t>
      </w:r>
      <w:r w:rsidRPr="00635AF6">
        <w:rPr>
          <w:lang w:eastAsia="en-AU"/>
        </w:rPr>
        <w:t>works and experiences, students develop questions to explore ideas, perspectives and</w:t>
      </w:r>
      <w:r>
        <w:rPr>
          <w:lang w:eastAsia="en-AU"/>
        </w:rPr>
        <w:t xml:space="preserve"> </w:t>
      </w:r>
      <w:r w:rsidRPr="00635AF6">
        <w:rPr>
          <w:lang w:eastAsia="en-AU"/>
        </w:rPr>
        <w:t>meaning. They think and make decisions as artists and as</w:t>
      </w:r>
      <w:r w:rsidR="00D108FE">
        <w:rPr>
          <w:lang w:eastAsia="en-AU"/>
        </w:rPr>
        <w:t xml:space="preserve"> </w:t>
      </w:r>
      <w:r w:rsidRPr="00635AF6">
        <w:rPr>
          <w:lang w:eastAsia="en-AU"/>
        </w:rPr>
        <w:t>audience</w:t>
      </w:r>
      <w:r w:rsidR="00930FC7">
        <w:rPr>
          <w:lang w:eastAsia="en-AU"/>
        </w:rPr>
        <w:t>s</w:t>
      </w:r>
      <w:r w:rsidR="002E67A7">
        <w:rPr>
          <w:lang w:eastAsia="en-AU"/>
        </w:rPr>
        <w:t xml:space="preserve"> and viewers</w:t>
      </w:r>
      <w:r w:rsidRPr="00635AF6">
        <w:rPr>
          <w:lang w:eastAsia="en-AU"/>
        </w:rPr>
        <w:t xml:space="preserve">. Questions based on </w:t>
      </w:r>
      <w:r w:rsidR="009F29DB">
        <w:rPr>
          <w:lang w:eastAsia="en-AU"/>
        </w:rPr>
        <w:t>v</w:t>
      </w:r>
      <w:r w:rsidRPr="00635AF6">
        <w:rPr>
          <w:lang w:eastAsia="en-AU"/>
        </w:rPr>
        <w:t>iewpoints encourage students to consider a range of perspectives and to think deeply about their own</w:t>
      </w:r>
      <w:r w:rsidR="00D6209F">
        <w:rPr>
          <w:lang w:eastAsia="en-AU"/>
        </w:rPr>
        <w:t xml:space="preserve"> and others’</w:t>
      </w:r>
      <w:r>
        <w:rPr>
          <w:lang w:eastAsia="en-AU"/>
        </w:rPr>
        <w:t xml:space="preserve"> </w:t>
      </w:r>
      <w:r w:rsidR="00844496">
        <w:rPr>
          <w:lang w:eastAsia="en-AU"/>
        </w:rPr>
        <w:t>v</w:t>
      </w:r>
      <w:r>
        <w:rPr>
          <w:lang w:eastAsia="en-AU"/>
        </w:rPr>
        <w:t xml:space="preserve">isual </w:t>
      </w:r>
      <w:r w:rsidR="00844496">
        <w:rPr>
          <w:lang w:eastAsia="en-AU"/>
        </w:rPr>
        <w:t>art</w:t>
      </w:r>
      <w:r w:rsidR="007527B6">
        <w:rPr>
          <w:lang w:eastAsia="en-AU"/>
        </w:rPr>
        <w:t xml:space="preserve">s </w:t>
      </w:r>
      <w:r w:rsidRPr="00635AF6">
        <w:rPr>
          <w:lang w:eastAsia="en-AU"/>
        </w:rPr>
        <w:t xml:space="preserve">works. </w:t>
      </w:r>
    </w:p>
    <w:p w14:paraId="4BB1ED4A" w14:textId="77777777" w:rsidR="00412549" w:rsidRDefault="00412549" w:rsidP="002034A2">
      <w:pPr>
        <w:pStyle w:val="Heading3"/>
      </w:pPr>
      <w:r>
        <w:t>Contexts</w:t>
      </w:r>
    </w:p>
    <w:p w14:paraId="03E8FD70" w14:textId="19DC1DCB" w:rsidR="00412549" w:rsidRPr="00716B2E" w:rsidRDefault="00412549" w:rsidP="00412549">
      <w:pPr>
        <w:pStyle w:val="VCAAbody"/>
        <w:rPr>
          <w:lang w:val="en-AU"/>
        </w:rPr>
      </w:pPr>
      <w:r w:rsidRPr="00716B2E">
        <w:rPr>
          <w:lang w:val="en-AU"/>
        </w:rPr>
        <w:t xml:space="preserve">The context of an artwork is the frame of reference that allows the meaning to be interpreted. Interpretation of the meaning of an artwork can evolve from the context. The context of an artwork can be the location and time in which the artwork is made, </w:t>
      </w:r>
      <w:proofErr w:type="gramStart"/>
      <w:r w:rsidRPr="00716B2E">
        <w:rPr>
          <w:lang w:val="en-AU"/>
        </w:rPr>
        <w:t>presented</w:t>
      </w:r>
      <w:proofErr w:type="gramEnd"/>
      <w:r w:rsidRPr="00716B2E">
        <w:rPr>
          <w:lang w:val="en-AU"/>
        </w:rPr>
        <w:t xml:space="preserve"> or viewed. Context can also be </w:t>
      </w:r>
      <w:r w:rsidR="00B72AC1">
        <w:rPr>
          <w:lang w:val="en-AU"/>
        </w:rPr>
        <w:t xml:space="preserve">the </w:t>
      </w:r>
      <w:r w:rsidRPr="00716B2E">
        <w:rPr>
          <w:lang w:val="en-AU"/>
        </w:rPr>
        <w:t xml:space="preserve">economic, philosophical, historical, </w:t>
      </w:r>
      <w:proofErr w:type="gramStart"/>
      <w:r w:rsidRPr="00716B2E">
        <w:rPr>
          <w:lang w:val="en-AU"/>
        </w:rPr>
        <w:t>social</w:t>
      </w:r>
      <w:proofErr w:type="gramEnd"/>
      <w:r w:rsidRPr="00716B2E">
        <w:rPr>
          <w:lang w:val="en-AU"/>
        </w:rPr>
        <w:t xml:space="preserve"> or cultural influences on the practices of the artist, the artist’s intentions, and their </w:t>
      </w:r>
      <w:r>
        <w:rPr>
          <w:lang w:val="en-AU"/>
        </w:rPr>
        <w:t xml:space="preserve">communication </w:t>
      </w:r>
      <w:r w:rsidRPr="00716B2E">
        <w:rPr>
          <w:lang w:val="en-AU"/>
        </w:rPr>
        <w:t xml:space="preserve">of ideas, values and beliefs in their artworks. </w:t>
      </w:r>
    </w:p>
    <w:p w14:paraId="2CE5EE0F" w14:textId="1EFA439B" w:rsidR="00412549" w:rsidRPr="00425820" w:rsidRDefault="00412549" w:rsidP="002034A2">
      <w:pPr>
        <w:pStyle w:val="Heading3"/>
      </w:pPr>
      <w:r w:rsidRPr="00425820">
        <w:lastRenderedPageBreak/>
        <w:t>Artists</w:t>
      </w:r>
    </w:p>
    <w:p w14:paraId="0BEA92F7" w14:textId="77777777" w:rsidR="00412549" w:rsidRPr="00425820" w:rsidRDefault="00412549" w:rsidP="00412549">
      <w:pPr>
        <w:pStyle w:val="VCAAbody"/>
        <w:rPr>
          <w:i/>
        </w:rPr>
      </w:pPr>
      <w:r w:rsidRPr="00425820">
        <w:t xml:space="preserve">Artists include visual artists, </w:t>
      </w:r>
      <w:proofErr w:type="gramStart"/>
      <w:r w:rsidRPr="00425820">
        <w:t>craftspeople</w:t>
      </w:r>
      <w:proofErr w:type="gramEnd"/>
      <w:r w:rsidRPr="00425820">
        <w:t xml:space="preserve"> and designers. </w:t>
      </w:r>
    </w:p>
    <w:p w14:paraId="4114B538" w14:textId="544490FB" w:rsidR="00412549" w:rsidRPr="00425820" w:rsidRDefault="00412549" w:rsidP="00412549">
      <w:pPr>
        <w:pStyle w:val="VCAAbody"/>
        <w:rPr>
          <w:i/>
        </w:rPr>
      </w:pPr>
      <w:r w:rsidRPr="00425820">
        <w:t>Artists work individually and collaboratively using diverse visual arts practices to create artworks. Students investigate the practice and artworks of artists working in diverse forms across cultures, times</w:t>
      </w:r>
      <w:r w:rsidR="0052437F">
        <w:t>,</w:t>
      </w:r>
      <w:r w:rsidRPr="00425820">
        <w:t xml:space="preserve"> </w:t>
      </w:r>
      <w:proofErr w:type="gramStart"/>
      <w:r w:rsidRPr="00425820">
        <w:t>places</w:t>
      </w:r>
      <w:proofErr w:type="gramEnd"/>
      <w:r w:rsidR="0052437F">
        <w:t xml:space="preserve"> and other contexts</w:t>
      </w:r>
      <w:r w:rsidRPr="00425820">
        <w:t>. Students learn as artists as they develop their own visual arts practice.</w:t>
      </w:r>
    </w:p>
    <w:p w14:paraId="5278F49E" w14:textId="77777777" w:rsidR="00412549" w:rsidRPr="00425820" w:rsidRDefault="00412549" w:rsidP="002034A2">
      <w:pPr>
        <w:pStyle w:val="Heading3"/>
      </w:pPr>
      <w:r w:rsidRPr="00425820">
        <w:t>Artworks</w:t>
      </w:r>
    </w:p>
    <w:p w14:paraId="054D31FC" w14:textId="37CC9600" w:rsidR="00412549" w:rsidRPr="00425820" w:rsidRDefault="00412549" w:rsidP="00412549">
      <w:pPr>
        <w:pStyle w:val="VCAAbody"/>
        <w:rPr>
          <w:i/>
        </w:rPr>
      </w:pPr>
      <w:r w:rsidRPr="00425820">
        <w:t>Visual art</w:t>
      </w:r>
      <w:r w:rsidR="00A86FC8">
        <w:t xml:space="preserve">s </w:t>
      </w:r>
      <w:proofErr w:type="gramStart"/>
      <w:r w:rsidRPr="00425820">
        <w:t>works</w:t>
      </w:r>
      <w:proofErr w:type="gramEnd"/>
      <w:r w:rsidRPr="00425820">
        <w:t xml:space="preserve"> include art, craft works and</w:t>
      </w:r>
      <w:r w:rsidR="00FA26F2">
        <w:t>/or</w:t>
      </w:r>
      <w:r w:rsidRPr="00425820">
        <w:t xml:space="preserve"> design works.</w:t>
      </w:r>
    </w:p>
    <w:p w14:paraId="7D834930" w14:textId="16DFB7A5" w:rsidR="00412549" w:rsidRDefault="00412549" w:rsidP="00412549">
      <w:pPr>
        <w:pStyle w:val="VCAAbody"/>
      </w:pPr>
      <w:r w:rsidRPr="00425820">
        <w:t>An artwork is an outcome of an artist’s practice. An artwork may be a completed product or a work in progress. Artworks can be experienced in person and/or digitally</w:t>
      </w:r>
      <w:r w:rsidR="002C04EC">
        <w:t>,</w:t>
      </w:r>
      <w:r w:rsidRPr="00425820">
        <w:t xml:space="preserve"> for example by visiting galleries, exhibition spaces or public places, or by accessing artworks in online gallery spaces or in printed media such as arts journals. Students may use strategies such as questions based on </w:t>
      </w:r>
      <w:r w:rsidR="001177A6">
        <w:t>v</w:t>
      </w:r>
      <w:r w:rsidRPr="00425820">
        <w:t xml:space="preserve">iewpoints, frames, </w:t>
      </w:r>
      <w:proofErr w:type="gramStart"/>
      <w:r w:rsidRPr="00425820">
        <w:t>frameworks</w:t>
      </w:r>
      <w:proofErr w:type="gramEnd"/>
      <w:r w:rsidRPr="00425820">
        <w:t xml:space="preserve"> or lenses to analyse and interpret artworks and artists’ practices from multiple perspectives.</w:t>
      </w:r>
    </w:p>
    <w:p w14:paraId="309BC2EE" w14:textId="0C5B4B6B" w:rsidR="00412549" w:rsidRPr="00425820" w:rsidRDefault="00412549" w:rsidP="002034A2">
      <w:pPr>
        <w:pStyle w:val="Heading3"/>
      </w:pPr>
      <w:r w:rsidRPr="00425820">
        <w:t>Visual conventions</w:t>
      </w:r>
    </w:p>
    <w:p w14:paraId="6291EE1D" w14:textId="657AC23A" w:rsidR="00412549" w:rsidRDefault="00412549" w:rsidP="00412549">
      <w:pPr>
        <w:pStyle w:val="VCAAbody"/>
      </w:pPr>
      <w:r w:rsidRPr="00425820">
        <w:t xml:space="preserve">Visual conventions are traditional, </w:t>
      </w:r>
      <w:proofErr w:type="gramStart"/>
      <w:r w:rsidRPr="00425820">
        <w:t>cultural</w:t>
      </w:r>
      <w:proofErr w:type="gramEnd"/>
      <w:r w:rsidRPr="00425820">
        <w:t xml:space="preserve"> and</w:t>
      </w:r>
      <w:r>
        <w:t xml:space="preserve"> </w:t>
      </w:r>
      <w:r w:rsidRPr="00425820">
        <w:t xml:space="preserve">stylistic ways of working in visual arts, craft and design. They reflect agreed expectations for various art forms and are </w:t>
      </w:r>
      <w:r w:rsidR="00EB3A44">
        <w:t>impacted</w:t>
      </w:r>
      <w:r w:rsidRPr="00425820">
        <w:t xml:space="preserve"> by factors such as the time and culture they were created in and the choice of materials. </w:t>
      </w:r>
      <w:r w:rsidR="002D619B" w:rsidRPr="00425820">
        <w:t xml:space="preserve">Visual conventions are dynamic and evolve as visual art forms and practices </w:t>
      </w:r>
      <w:r w:rsidR="002D619B">
        <w:t xml:space="preserve">develop </w:t>
      </w:r>
      <w:r w:rsidR="002D619B" w:rsidRPr="00425820">
        <w:t>over time.</w:t>
      </w:r>
      <w:r w:rsidR="002D619B">
        <w:t xml:space="preserve"> </w:t>
      </w:r>
      <w:r w:rsidRPr="00425820">
        <w:t xml:space="preserve">They include the elements and principles of art. </w:t>
      </w:r>
    </w:p>
    <w:p w14:paraId="1368BD95" w14:textId="065BA0FB" w:rsidR="00412549" w:rsidRDefault="00412549" w:rsidP="00412549">
      <w:pPr>
        <w:pStyle w:val="VCAAbody"/>
      </w:pPr>
      <w:r>
        <w:t xml:space="preserve">Art elements include </w:t>
      </w:r>
      <w:proofErr w:type="spellStart"/>
      <w:r>
        <w:t>colour</w:t>
      </w:r>
      <w:proofErr w:type="spellEnd"/>
      <w:r>
        <w:t xml:space="preserve">, line, shape, </w:t>
      </w:r>
      <w:r w:rsidR="00084526">
        <w:t xml:space="preserve">form, </w:t>
      </w:r>
      <w:r>
        <w:t xml:space="preserve">tone, texture, sound, </w:t>
      </w:r>
      <w:proofErr w:type="gramStart"/>
      <w:r>
        <w:t>time</w:t>
      </w:r>
      <w:proofErr w:type="gramEnd"/>
      <w:r>
        <w:t xml:space="preserve"> and light.</w:t>
      </w:r>
    </w:p>
    <w:p w14:paraId="343DB7F3" w14:textId="0A25D0D1" w:rsidR="00412549" w:rsidRDefault="00412549" w:rsidP="00412549">
      <w:pPr>
        <w:pStyle w:val="VCAAbody"/>
      </w:pPr>
      <w:r>
        <w:t xml:space="preserve">Art principles include </w:t>
      </w:r>
      <w:r w:rsidR="00D01E5C">
        <w:t xml:space="preserve">emphasis (including focal point), </w:t>
      </w:r>
      <w:r>
        <w:t>movement,</w:t>
      </w:r>
      <w:r w:rsidR="00D01E5C">
        <w:t xml:space="preserve"> rhythm,</w:t>
      </w:r>
      <w:r>
        <w:t xml:space="preserve"> unity, variety, </w:t>
      </w:r>
      <w:r w:rsidR="00D01E5C">
        <w:t xml:space="preserve">space, </w:t>
      </w:r>
      <w:r>
        <w:t xml:space="preserve">repetition (including pattern), balance, contrast, </w:t>
      </w:r>
      <w:proofErr w:type="gramStart"/>
      <w:r>
        <w:t>proportion</w:t>
      </w:r>
      <w:proofErr w:type="gramEnd"/>
      <w:r>
        <w:t xml:space="preserve"> and scale.</w:t>
      </w:r>
    </w:p>
    <w:p w14:paraId="3EC6AF4F" w14:textId="77777777" w:rsidR="00412549" w:rsidRPr="00425820" w:rsidRDefault="00412549" w:rsidP="002034A2">
      <w:pPr>
        <w:pStyle w:val="Heading3"/>
      </w:pPr>
      <w:r w:rsidRPr="00425820">
        <w:t>Materials</w:t>
      </w:r>
    </w:p>
    <w:p w14:paraId="67402EDB" w14:textId="77777777" w:rsidR="00412549" w:rsidRPr="00425820" w:rsidRDefault="00412549" w:rsidP="00412549">
      <w:pPr>
        <w:pStyle w:val="VCAAbody"/>
        <w:rPr>
          <w:i/>
        </w:rPr>
      </w:pPr>
      <w:r w:rsidRPr="00425820">
        <w:t xml:space="preserve">In Visual Arts, students manipulate and adapt a wide range of materials and technologies to make 2D, 3D and 4D works. These may include: </w:t>
      </w:r>
    </w:p>
    <w:p w14:paraId="24527A80" w14:textId="5447A045" w:rsidR="00412549" w:rsidRPr="00425820" w:rsidRDefault="00412549" w:rsidP="002034A2">
      <w:pPr>
        <w:pStyle w:val="VCAAbullet"/>
      </w:pPr>
      <w:r w:rsidRPr="00425820">
        <w:t xml:space="preserve">physical materials such as paint, dyes, </w:t>
      </w:r>
      <w:proofErr w:type="gramStart"/>
      <w:r w:rsidRPr="00425820">
        <w:t>charcoal</w:t>
      </w:r>
      <w:proofErr w:type="gramEnd"/>
      <w:r w:rsidRPr="00425820">
        <w:t xml:space="preserve"> and</w:t>
      </w:r>
      <w:r w:rsidR="00D53CE4">
        <w:t xml:space="preserve"> </w:t>
      </w:r>
      <w:r w:rsidRPr="00425820">
        <w:t>clay</w:t>
      </w:r>
    </w:p>
    <w:p w14:paraId="0B324C68" w14:textId="77777777" w:rsidR="00412549" w:rsidRPr="00425820" w:rsidRDefault="00412549" w:rsidP="002034A2">
      <w:pPr>
        <w:pStyle w:val="VCAAbullet"/>
      </w:pPr>
      <w:r w:rsidRPr="00425820">
        <w:t>contemporary or emerging materials such as digital media</w:t>
      </w:r>
    </w:p>
    <w:p w14:paraId="23A9E555" w14:textId="4D24B819" w:rsidR="00412549" w:rsidRPr="00425820" w:rsidRDefault="00412549" w:rsidP="002034A2">
      <w:pPr>
        <w:pStyle w:val="VCAAbullet"/>
      </w:pPr>
      <w:r w:rsidRPr="105062B3">
        <w:t>organic and recycled/repurposed materials such as dry leaves, recycled cardboard</w:t>
      </w:r>
      <w:r w:rsidR="003C157C">
        <w:t>,</w:t>
      </w:r>
      <w:r w:rsidRPr="105062B3">
        <w:t xml:space="preserve"> plastic, fabric</w:t>
      </w:r>
      <w:r w:rsidR="008255FD">
        <w:t xml:space="preserve">, </w:t>
      </w:r>
      <w:proofErr w:type="gramStart"/>
      <w:r w:rsidRPr="105062B3">
        <w:t>textiles</w:t>
      </w:r>
      <w:proofErr w:type="gramEnd"/>
      <w:r w:rsidRPr="105062B3">
        <w:t xml:space="preserve"> or household objects.</w:t>
      </w:r>
    </w:p>
    <w:p w14:paraId="47CFC685" w14:textId="77777777" w:rsidR="00412549" w:rsidRPr="00425820" w:rsidRDefault="00412549" w:rsidP="00412549">
      <w:pPr>
        <w:pStyle w:val="VCAAbody"/>
        <w:rPr>
          <w:i/>
        </w:rPr>
      </w:pPr>
      <w:r w:rsidRPr="00425820">
        <w:t>Visual artists adapt and expand their practice to encompass and embrace new materials and ways of working.</w:t>
      </w:r>
    </w:p>
    <w:p w14:paraId="08FFB197" w14:textId="14B76469" w:rsidR="00412549" w:rsidRPr="00425820" w:rsidRDefault="00412549" w:rsidP="002034A2">
      <w:pPr>
        <w:pStyle w:val="Heading3"/>
      </w:pPr>
      <w:r w:rsidRPr="00425820">
        <w:t xml:space="preserve">Visual </w:t>
      </w:r>
      <w:r w:rsidR="00B63ED8">
        <w:t>a</w:t>
      </w:r>
      <w:r w:rsidRPr="00425820">
        <w:t>rts forms</w:t>
      </w:r>
    </w:p>
    <w:p w14:paraId="544C9617" w14:textId="33D209FC" w:rsidR="00412549" w:rsidRDefault="00412549" w:rsidP="00412549">
      <w:pPr>
        <w:pStyle w:val="VCAAbody"/>
      </w:pPr>
      <w:r w:rsidRPr="7BD7875C">
        <w:t xml:space="preserve">Visual arts forms embrace traditional, </w:t>
      </w:r>
      <w:proofErr w:type="gramStart"/>
      <w:r w:rsidRPr="7BD7875C">
        <w:t>cultural</w:t>
      </w:r>
      <w:proofErr w:type="gramEnd"/>
      <w:r w:rsidRPr="7BD7875C">
        <w:t xml:space="preserve"> and</w:t>
      </w:r>
      <w:r>
        <w:t xml:space="preserve"> </w:t>
      </w:r>
      <w:r w:rsidR="007B6743">
        <w:t>s</w:t>
      </w:r>
      <w:r w:rsidRPr="7BD7875C">
        <w:t xml:space="preserve">tylistic forms. Forms used in </w:t>
      </w:r>
      <w:r w:rsidR="003C157C">
        <w:t>V</w:t>
      </w:r>
      <w:r w:rsidRPr="7BD7875C">
        <w:t xml:space="preserve">isual </w:t>
      </w:r>
      <w:r w:rsidR="003C157C">
        <w:t>A</w:t>
      </w:r>
      <w:r w:rsidRPr="7BD7875C">
        <w:t xml:space="preserve">rts learning may include but are not limited to painting, drawing, sculpture, ceramics, printmaking, mixed media, </w:t>
      </w:r>
      <w:r>
        <w:t>film, video, sound, performance</w:t>
      </w:r>
      <w:r w:rsidRPr="7BD7875C">
        <w:t>, photography</w:t>
      </w:r>
      <w:r>
        <w:t xml:space="preserve">, textiles, fashion, digital </w:t>
      </w:r>
      <w:proofErr w:type="gramStart"/>
      <w:r>
        <w:t>artworks</w:t>
      </w:r>
      <w:proofErr w:type="gramEnd"/>
      <w:r>
        <w:t xml:space="preserve"> </w:t>
      </w:r>
      <w:r w:rsidRPr="7BD7875C">
        <w:t>and installation in 2, 3 and 4 dimensions. Visual arts forms develop and evolve as artists adapt and explore new technologies and ways of working.</w:t>
      </w:r>
    </w:p>
    <w:p w14:paraId="0343EE04" w14:textId="1BD5DF64" w:rsidR="00412549" w:rsidRPr="00425820" w:rsidRDefault="00412549" w:rsidP="002034A2">
      <w:pPr>
        <w:pStyle w:val="Heading3"/>
      </w:pPr>
      <w:r w:rsidRPr="00425820">
        <w:lastRenderedPageBreak/>
        <w:t xml:space="preserve">Visual </w:t>
      </w:r>
      <w:r w:rsidR="00B63ED8">
        <w:t>a</w:t>
      </w:r>
      <w:r w:rsidRPr="00425820">
        <w:t>rts processes</w:t>
      </w:r>
    </w:p>
    <w:p w14:paraId="600ECBD8" w14:textId="77777777" w:rsidR="00412549" w:rsidRDefault="00412549" w:rsidP="00412549">
      <w:pPr>
        <w:pStyle w:val="VCAAbody"/>
        <w:rPr>
          <w:i/>
        </w:rPr>
      </w:pPr>
      <w:r w:rsidRPr="00425820">
        <w:t xml:space="preserve">Visual arts processes are the processes used to create artworks. They include methods, tools, </w:t>
      </w:r>
      <w:proofErr w:type="gramStart"/>
      <w:r w:rsidRPr="00425820">
        <w:t>techniques</w:t>
      </w:r>
      <w:proofErr w:type="gramEnd"/>
      <w:r w:rsidRPr="00425820">
        <w:t xml:space="preserve"> and technologies relevant to the selected visual arts form</w:t>
      </w:r>
      <w:r w:rsidRPr="00425820" w:rsidDel="000F52D3">
        <w:t xml:space="preserve"> </w:t>
      </w:r>
      <w:r w:rsidRPr="00425820">
        <w:t xml:space="preserve">and are continually evolving. </w:t>
      </w:r>
    </w:p>
    <w:p w14:paraId="32AF06BF" w14:textId="77777777" w:rsidR="00412549" w:rsidRPr="00425820" w:rsidRDefault="00412549" w:rsidP="002034A2">
      <w:pPr>
        <w:pStyle w:val="Heading3"/>
      </w:pPr>
      <w:r w:rsidRPr="00425820">
        <w:t>Exhibiting and curating</w:t>
      </w:r>
    </w:p>
    <w:p w14:paraId="7FA29FBB" w14:textId="317A0B21" w:rsidR="00412549" w:rsidRPr="00425820" w:rsidRDefault="00D108FE" w:rsidP="00412549">
      <w:pPr>
        <w:pStyle w:val="VCAAbody"/>
        <w:rPr>
          <w:i/>
        </w:rPr>
      </w:pPr>
      <w:r>
        <w:t xml:space="preserve">Artworks can be displayed for audiences </w:t>
      </w:r>
      <w:r w:rsidR="002E67A7">
        <w:t xml:space="preserve">and viewers </w:t>
      </w:r>
      <w:r>
        <w:t xml:space="preserve">in formal or informal settings. Displays of artworks can be curated in exhibitions in formal or informal settings.  </w:t>
      </w:r>
    </w:p>
    <w:p w14:paraId="1CD6BAAD" w14:textId="5535344A" w:rsidR="00412549" w:rsidRDefault="00412549" w:rsidP="00412549">
      <w:pPr>
        <w:pStyle w:val="VCAAbody"/>
        <w:rPr>
          <w:i/>
        </w:rPr>
      </w:pPr>
      <w:r w:rsidRPr="00425820">
        <w:t xml:space="preserve">Curating refers to the process of selecting and </w:t>
      </w:r>
      <w:proofErr w:type="spellStart"/>
      <w:r w:rsidRPr="00425820">
        <w:t>organising</w:t>
      </w:r>
      <w:proofErr w:type="spellEnd"/>
      <w:r w:rsidRPr="00425820">
        <w:t xml:space="preserve"> material, such as artworks and aspects of artists’ practice</w:t>
      </w:r>
      <w:r w:rsidR="00EE1E79">
        <w:t>,</w:t>
      </w:r>
      <w:r w:rsidRPr="00425820">
        <w:t xml:space="preserve"> that communicates the artists’ processes, ideas, intentions and/or perspectives. Curating can be part of the process for preparing for</w:t>
      </w:r>
      <w:r w:rsidR="00824AE0">
        <w:t xml:space="preserve"> the</w:t>
      </w:r>
      <w:r w:rsidRPr="00425820">
        <w:t xml:space="preserve"> informal or formal exhibiting</w:t>
      </w:r>
      <w:r w:rsidR="00824AE0">
        <w:t xml:space="preserve"> of artworks or art practice for </w:t>
      </w:r>
      <w:r w:rsidR="002E67A7">
        <w:t xml:space="preserve">an </w:t>
      </w:r>
      <w:r w:rsidR="00824AE0">
        <w:t>audience</w:t>
      </w:r>
      <w:r w:rsidR="002E67A7">
        <w:t xml:space="preserve"> and viewers</w:t>
      </w:r>
      <w:r w:rsidR="00824AE0">
        <w:t xml:space="preserve">. </w:t>
      </w:r>
    </w:p>
    <w:bookmarkEnd w:id="13"/>
    <w:p w14:paraId="7C39A936" w14:textId="77777777" w:rsidR="00BA7709" w:rsidRPr="00A44973" w:rsidRDefault="00BA7709" w:rsidP="00BA7709">
      <w:pPr>
        <w:rPr>
          <w:lang w:val="en-AU" w:eastAsia="en-AU"/>
        </w:rPr>
        <w:sectPr w:rsidR="00BA7709" w:rsidRPr="00A44973" w:rsidSect="00881105">
          <w:headerReference w:type="default" r:id="rId28"/>
          <w:footerReference w:type="default" r:id="rId29"/>
          <w:headerReference w:type="first" r:id="rId30"/>
          <w:footerReference w:type="first" r:id="rId31"/>
          <w:pgSz w:w="11907" w:h="16840" w:code="9"/>
          <w:pgMar w:top="1430" w:right="1134" w:bottom="1434" w:left="1985" w:header="392" w:footer="273" w:gutter="0"/>
          <w:pgNumType w:start="1"/>
          <w:cols w:space="708"/>
          <w:docGrid w:linePitch="360"/>
        </w:sectPr>
      </w:pPr>
      <w:r w:rsidRPr="00A44973">
        <w:rPr>
          <w:lang w:val="en-AU" w:eastAsia="en-AU"/>
        </w:rPr>
        <w:br w:type="page"/>
      </w:r>
    </w:p>
    <w:p w14:paraId="7AB263A7" w14:textId="120483E9" w:rsidR="00BA7709" w:rsidRPr="00A44973" w:rsidRDefault="00126C57" w:rsidP="00853684">
      <w:pPr>
        <w:pStyle w:val="Heading1"/>
      </w:pPr>
      <w:bookmarkStart w:id="14" w:name="_Toc168577567"/>
      <w:r w:rsidRPr="00A44973">
        <w:lastRenderedPageBreak/>
        <w:t>C</w:t>
      </w:r>
      <w:r w:rsidR="005D13C7" w:rsidRPr="00A44973">
        <w:t>urriculum</w:t>
      </w:r>
      <w:bookmarkEnd w:id="14"/>
    </w:p>
    <w:p w14:paraId="410E96DA" w14:textId="6DF2A3A5" w:rsidR="004D50F4" w:rsidRDefault="004D50F4" w:rsidP="004D50F4">
      <w:pPr>
        <w:pStyle w:val="Heading2"/>
        <w:rPr>
          <w:lang w:eastAsia="en-AU"/>
        </w:rPr>
      </w:pPr>
      <w:bookmarkStart w:id="15" w:name="_Toc168577568"/>
      <w:r w:rsidRPr="00A44973">
        <w:rPr>
          <w:lang w:eastAsia="en-AU"/>
        </w:rPr>
        <w:t>Foundation</w:t>
      </w:r>
      <w:bookmarkEnd w:id="15"/>
      <w:r w:rsidRPr="00A44973">
        <w:rPr>
          <w:lang w:eastAsia="en-AU"/>
        </w:rPr>
        <w:t xml:space="preserve"> </w:t>
      </w:r>
    </w:p>
    <w:p w14:paraId="67BE0295" w14:textId="32FB635B" w:rsidR="004D50F4" w:rsidRDefault="004D50F4" w:rsidP="004D50F4">
      <w:pPr>
        <w:pStyle w:val="Heading3"/>
      </w:pPr>
      <w:r>
        <w:t>L</w:t>
      </w:r>
      <w:r w:rsidRPr="00A44973">
        <w:t>evel description</w:t>
      </w:r>
    </w:p>
    <w:p w14:paraId="5FA2653B" w14:textId="44EBB931" w:rsidR="00911C02" w:rsidRPr="00251B82" w:rsidRDefault="00911C02" w:rsidP="00911C02">
      <w:pPr>
        <w:pStyle w:val="VCAAbody"/>
        <w:rPr>
          <w:lang w:val="en-AU"/>
        </w:rPr>
      </w:pPr>
      <w:r w:rsidRPr="00251B82">
        <w:rPr>
          <w:lang w:val="en-AU"/>
        </w:rPr>
        <w:t xml:space="preserve">In Foundation, learning in </w:t>
      </w:r>
      <w:r w:rsidR="00B12875">
        <w:rPr>
          <w:lang w:val="en-AU"/>
        </w:rPr>
        <w:t>Visual</w:t>
      </w:r>
      <w:r w:rsidR="00B12875" w:rsidRPr="00251B82">
        <w:rPr>
          <w:lang w:val="en-AU"/>
        </w:rPr>
        <w:t xml:space="preserve"> </w:t>
      </w:r>
      <w:r w:rsidRPr="00251B82">
        <w:rPr>
          <w:lang w:val="en-AU"/>
        </w:rPr>
        <w:t>Arts builds on the</w:t>
      </w:r>
      <w:r w:rsidR="00E727C6">
        <w:rPr>
          <w:lang w:val="en-AU"/>
        </w:rPr>
        <w:t xml:space="preserve"> Victorian</w:t>
      </w:r>
      <w:r w:rsidRPr="00251B82">
        <w:rPr>
          <w:lang w:val="en-AU"/>
        </w:rPr>
        <w:t xml:space="preserve"> Early Years Learning </w:t>
      </w:r>
      <w:r w:rsidR="00E727C6">
        <w:rPr>
          <w:lang w:val="en-AU"/>
        </w:rPr>
        <w:t xml:space="preserve">and Development </w:t>
      </w:r>
      <w:r w:rsidRPr="00251B82">
        <w:rPr>
          <w:lang w:val="en-AU"/>
        </w:rPr>
        <w:t>Framework</w:t>
      </w:r>
      <w:r w:rsidR="00E727C6">
        <w:rPr>
          <w:lang w:val="en-AU"/>
        </w:rPr>
        <w:t xml:space="preserve"> (VEYLDF)</w:t>
      </w:r>
      <w:r w:rsidRPr="00251B82">
        <w:rPr>
          <w:lang w:val="en-AU"/>
        </w:rPr>
        <w:t xml:space="preserve"> and each student’s prior learning and experiences. The curriculum allows for play-based approaches that integrate arts learning experiences across the Arts </w:t>
      </w:r>
      <w:r w:rsidR="00545891">
        <w:rPr>
          <w:lang w:val="en-AU"/>
        </w:rPr>
        <w:t>disciplines</w:t>
      </w:r>
      <w:r w:rsidR="00545891" w:rsidRPr="00251B82">
        <w:rPr>
          <w:lang w:val="en-AU"/>
        </w:rPr>
        <w:t xml:space="preserve"> </w:t>
      </w:r>
      <w:r w:rsidRPr="00251B82">
        <w:rPr>
          <w:lang w:val="en-AU"/>
        </w:rPr>
        <w:t xml:space="preserve">and/or specialist teaching. There are examples in the elaborations for each </w:t>
      </w:r>
      <w:r w:rsidR="00545891">
        <w:rPr>
          <w:lang w:val="en-AU"/>
        </w:rPr>
        <w:t>discipline</w:t>
      </w:r>
      <w:r w:rsidR="00545891" w:rsidRPr="00251B82">
        <w:rPr>
          <w:lang w:val="en-AU"/>
        </w:rPr>
        <w:t xml:space="preserve"> </w:t>
      </w:r>
      <w:r w:rsidRPr="00251B82">
        <w:rPr>
          <w:lang w:val="en-AU"/>
        </w:rPr>
        <w:t xml:space="preserve">and examples that span across the </w:t>
      </w:r>
      <w:r w:rsidR="00545891">
        <w:rPr>
          <w:lang w:val="en-AU"/>
        </w:rPr>
        <w:t>disciplines</w:t>
      </w:r>
      <w:r w:rsidRPr="00251B82">
        <w:rPr>
          <w:lang w:val="en-AU"/>
        </w:rPr>
        <w:t>.</w:t>
      </w:r>
    </w:p>
    <w:p w14:paraId="7412833D" w14:textId="2FA35DE8" w:rsidR="00911C02" w:rsidRPr="00251B82" w:rsidRDefault="00911C02" w:rsidP="00911C02">
      <w:pPr>
        <w:pStyle w:val="VCAAbody"/>
        <w:rPr>
          <w:lang w:val="en-AU"/>
        </w:rPr>
      </w:pPr>
      <w:r w:rsidRPr="00251B82">
        <w:rPr>
          <w:lang w:val="en-AU"/>
        </w:rPr>
        <w:t xml:space="preserve">In Foundation, </w:t>
      </w:r>
      <w:r w:rsidR="00B12875">
        <w:rPr>
          <w:lang w:val="en-AU"/>
        </w:rPr>
        <w:t xml:space="preserve">Visual </w:t>
      </w:r>
      <w:r w:rsidRPr="00251B82">
        <w:rPr>
          <w:lang w:val="en-AU"/>
        </w:rPr>
        <w:t xml:space="preserve">Arts learning fosters students’ understanding of how the arts enrich their lives and the lives of all people. Engagement with </w:t>
      </w:r>
      <w:r w:rsidR="00DC41C8">
        <w:rPr>
          <w:lang w:val="en-AU"/>
        </w:rPr>
        <w:t>visual arts</w:t>
      </w:r>
      <w:r w:rsidRPr="00251B82">
        <w:rPr>
          <w:lang w:val="en-AU"/>
        </w:rPr>
        <w:t xml:space="preserve"> strengthens students’ sense of wellbeing and develops their connections with the world. </w:t>
      </w:r>
      <w:r w:rsidR="00B12875">
        <w:rPr>
          <w:lang w:val="en-AU"/>
        </w:rPr>
        <w:t xml:space="preserve">Visual </w:t>
      </w:r>
      <w:r w:rsidRPr="00251B82">
        <w:rPr>
          <w:lang w:val="en-AU"/>
        </w:rPr>
        <w:t xml:space="preserve">Arts learning involves exploration and purposeful, creative play, together with structured learning appropriate for </w:t>
      </w:r>
      <w:r w:rsidR="00180C6E">
        <w:rPr>
          <w:lang w:val="en-AU"/>
        </w:rPr>
        <w:t>students'</w:t>
      </w:r>
      <w:r w:rsidR="00180C6E" w:rsidRPr="00251B82">
        <w:rPr>
          <w:lang w:val="en-AU"/>
        </w:rPr>
        <w:t xml:space="preserve"> </w:t>
      </w:r>
      <w:r w:rsidRPr="00251B82">
        <w:rPr>
          <w:lang w:val="en-AU"/>
        </w:rPr>
        <w:t xml:space="preserve">level of development. In </w:t>
      </w:r>
      <w:r w:rsidR="00B12875">
        <w:rPr>
          <w:lang w:val="en-AU"/>
        </w:rPr>
        <w:t>Visual</w:t>
      </w:r>
      <w:r w:rsidR="00B12875" w:rsidRPr="00251B82">
        <w:rPr>
          <w:lang w:val="en-AU"/>
        </w:rPr>
        <w:t xml:space="preserve"> </w:t>
      </w:r>
      <w:r w:rsidRPr="00251B82">
        <w:rPr>
          <w:lang w:val="en-AU"/>
        </w:rPr>
        <w:t xml:space="preserve">Arts, students work individually and collaboratively with peers and teachers, drawing on their imaginations, stimulus materials such as images or works of fiction, and real-life experiences. </w:t>
      </w:r>
    </w:p>
    <w:p w14:paraId="0541B034" w14:textId="7317E3C8" w:rsidR="00911C02" w:rsidRPr="00251B82" w:rsidRDefault="00911C02" w:rsidP="00911C02">
      <w:pPr>
        <w:pStyle w:val="VCAAbody"/>
        <w:rPr>
          <w:lang w:val="en-AU"/>
        </w:rPr>
      </w:pPr>
      <w:r w:rsidRPr="00251B82">
        <w:rPr>
          <w:lang w:val="en-AU"/>
        </w:rPr>
        <w:t xml:space="preserve">Students explore </w:t>
      </w:r>
      <w:r w:rsidR="00371D4C">
        <w:rPr>
          <w:lang w:val="en-AU"/>
        </w:rPr>
        <w:t>visual</w:t>
      </w:r>
      <w:r w:rsidR="00371D4C" w:rsidRPr="00251B82">
        <w:rPr>
          <w:lang w:val="en-AU"/>
        </w:rPr>
        <w:t xml:space="preserve"> </w:t>
      </w:r>
      <w:r w:rsidRPr="00251B82">
        <w:rPr>
          <w:lang w:val="en-AU"/>
        </w:rPr>
        <w:t xml:space="preserve">arts in their lives and communities. They learn that </w:t>
      </w:r>
      <w:r w:rsidR="00371D4C">
        <w:rPr>
          <w:lang w:val="en-AU"/>
        </w:rPr>
        <w:t>visual</w:t>
      </w:r>
      <w:r w:rsidR="00371D4C" w:rsidRPr="00251B82">
        <w:rPr>
          <w:lang w:val="en-AU"/>
        </w:rPr>
        <w:t xml:space="preserve"> </w:t>
      </w:r>
      <w:r w:rsidRPr="00251B82">
        <w:rPr>
          <w:lang w:val="en-AU"/>
        </w:rPr>
        <w:t xml:space="preserve">arts are central to all cultures and explore the diversity of artworks across cultures. They build empathy and understanding that what is familiar to one person can be new to somebody else. Students use </w:t>
      </w:r>
      <w:r w:rsidR="004C1BA4">
        <w:rPr>
          <w:lang w:val="en-AU"/>
        </w:rPr>
        <w:t xml:space="preserve">visual </w:t>
      </w:r>
      <w:r w:rsidRPr="00251B82">
        <w:rPr>
          <w:lang w:val="en-AU"/>
        </w:rPr>
        <w:t>arts knowledge and skills to make artworks that represent their ideas about the world and share their work with peers in informal settings. They experience being audience</w:t>
      </w:r>
      <w:r w:rsidR="0087659C">
        <w:rPr>
          <w:lang w:val="en-AU"/>
        </w:rPr>
        <w:t>s</w:t>
      </w:r>
      <w:r w:rsidR="002E67A7">
        <w:rPr>
          <w:lang w:val="en-AU"/>
        </w:rPr>
        <w:t xml:space="preserve"> or viewers of artworks. </w:t>
      </w:r>
    </w:p>
    <w:p w14:paraId="64E9D597" w14:textId="669C6AA3" w:rsidR="00865B78" w:rsidRDefault="00911C02" w:rsidP="00C5189C">
      <w:pPr>
        <w:pStyle w:val="VCAAbody"/>
        <w:rPr>
          <w:lang w:val="en-AU"/>
        </w:rPr>
      </w:pPr>
      <w:r w:rsidRPr="00251B82">
        <w:rPr>
          <w:lang w:val="en-AU"/>
        </w:rPr>
        <w:t>In Foundation</w:t>
      </w:r>
      <w:r w:rsidR="00160289">
        <w:rPr>
          <w:lang w:val="en-AU"/>
        </w:rPr>
        <w:t>,</w:t>
      </w:r>
      <w:r w:rsidR="00865B78">
        <w:rPr>
          <w:lang w:val="en-AU"/>
        </w:rPr>
        <w:t xml:space="preserve"> the focus is on students:</w:t>
      </w:r>
    </w:p>
    <w:p w14:paraId="7BCE8B6F" w14:textId="53BD6C62" w:rsidR="00865B78" w:rsidRDefault="00911C02" w:rsidP="00865B78">
      <w:pPr>
        <w:pStyle w:val="VCAAbullet"/>
        <w:rPr>
          <w:lang w:eastAsia="en-AU"/>
        </w:rPr>
      </w:pPr>
      <w:r w:rsidRPr="00251B82">
        <w:t xml:space="preserve">exploring </w:t>
      </w:r>
      <w:r w:rsidR="00865B78">
        <w:t xml:space="preserve">and responding to </w:t>
      </w:r>
      <w:r w:rsidRPr="00251B82">
        <w:t>artworks, artists’ practice</w:t>
      </w:r>
      <w:r w:rsidR="00914CC3">
        <w:t>s</w:t>
      </w:r>
      <w:r w:rsidRPr="00251B82">
        <w:t xml:space="preserve"> and arts experiences </w:t>
      </w:r>
      <w:r w:rsidR="0027634B">
        <w:t>including the artworks and practices of Aboriginal and Torres Strait Islander Peoples</w:t>
      </w:r>
      <w:r w:rsidR="00C5189C">
        <w:t xml:space="preserve"> </w:t>
      </w:r>
    </w:p>
    <w:p w14:paraId="10E0EB59" w14:textId="70434C2C" w:rsidR="00795854" w:rsidRDefault="00865B78" w:rsidP="00865B78">
      <w:pPr>
        <w:pStyle w:val="VCAAbullet"/>
        <w:rPr>
          <w:lang w:eastAsia="en-AU"/>
        </w:rPr>
      </w:pPr>
      <w:r>
        <w:t xml:space="preserve">developing visual arts practices by </w:t>
      </w:r>
      <w:r w:rsidR="00C5189C">
        <w:t>e</w:t>
      </w:r>
      <w:r w:rsidR="00911C02" w:rsidRPr="00251B82">
        <w:t>xplor</w:t>
      </w:r>
      <w:r>
        <w:t>ing</w:t>
      </w:r>
      <w:r w:rsidR="00911C02" w:rsidRPr="00251B82">
        <w:t xml:space="preserve"> visual conventions, visual arts processes and materials through structured play, experimentation, </w:t>
      </w:r>
      <w:proofErr w:type="gramStart"/>
      <w:r w:rsidR="00911C02" w:rsidRPr="00251B82">
        <w:t>imagination</w:t>
      </w:r>
      <w:proofErr w:type="gramEnd"/>
      <w:r w:rsidR="00911C02" w:rsidRPr="00251B82">
        <w:t xml:space="preserve"> and inquiry</w:t>
      </w:r>
    </w:p>
    <w:p w14:paraId="03777BCC" w14:textId="416B89B4" w:rsidR="00795854" w:rsidRDefault="00911C02" w:rsidP="00865B78">
      <w:pPr>
        <w:pStyle w:val="VCAAbullet"/>
        <w:rPr>
          <w:lang w:eastAsia="en-AU"/>
        </w:rPr>
      </w:pPr>
      <w:r w:rsidRPr="00251B82">
        <w:t>creat</w:t>
      </w:r>
      <w:r w:rsidR="00795854">
        <w:t>ing</w:t>
      </w:r>
      <w:r w:rsidRPr="00251B82">
        <w:t xml:space="preserve"> artworks that </w:t>
      </w:r>
      <w:proofErr w:type="gramStart"/>
      <w:r w:rsidRPr="00251B82">
        <w:t>are planned</w:t>
      </w:r>
      <w:proofErr w:type="gramEnd"/>
      <w:r w:rsidRPr="00251B82">
        <w:t xml:space="preserve"> and</w:t>
      </w:r>
      <w:r w:rsidR="00C5189C">
        <w:t xml:space="preserve"> </w:t>
      </w:r>
      <w:r w:rsidRPr="00251B82">
        <w:t>created intuitively and expressively</w:t>
      </w:r>
    </w:p>
    <w:p w14:paraId="60C173C7" w14:textId="37979D92" w:rsidR="00911C02" w:rsidRPr="00911C02" w:rsidRDefault="00795854" w:rsidP="00795854">
      <w:pPr>
        <w:pStyle w:val="VCAAbullet"/>
        <w:rPr>
          <w:lang w:eastAsia="en-AU"/>
        </w:rPr>
      </w:pPr>
      <w:r>
        <w:t xml:space="preserve">presenting and </w:t>
      </w:r>
      <w:r w:rsidR="00911C02" w:rsidRPr="00251B82">
        <w:t>shar</w:t>
      </w:r>
      <w:r>
        <w:t>ing</w:t>
      </w:r>
      <w:r w:rsidR="00911C02" w:rsidRPr="00251B82">
        <w:t xml:space="preserve"> their artworks and their experiences.</w:t>
      </w:r>
    </w:p>
    <w:p w14:paraId="27E371A3" w14:textId="4172BBB1" w:rsidR="004D50F4" w:rsidRDefault="004D50F4" w:rsidP="004D50F4">
      <w:pPr>
        <w:pStyle w:val="Heading3"/>
      </w:pPr>
      <w:r w:rsidRPr="00A44973">
        <w:t>Achievement standard</w:t>
      </w:r>
    </w:p>
    <w:p w14:paraId="259F2851" w14:textId="32924E3C" w:rsidR="002260BD" w:rsidRPr="007A0519" w:rsidRDefault="00911C02" w:rsidP="007A0519">
      <w:pPr>
        <w:pStyle w:val="VCAAbody"/>
      </w:pPr>
      <w:r w:rsidRPr="007A0519">
        <w:t xml:space="preserve">By the end of Foundation, students describe experiences, observations, </w:t>
      </w:r>
      <w:proofErr w:type="gramStart"/>
      <w:r w:rsidRPr="007A0519">
        <w:t>ideas</w:t>
      </w:r>
      <w:proofErr w:type="gramEnd"/>
      <w:r w:rsidRPr="007A0519">
        <w:t xml:space="preserve"> and</w:t>
      </w:r>
      <w:r w:rsidR="00E05B8C" w:rsidRPr="007A0519">
        <w:t xml:space="preserve"> </w:t>
      </w:r>
      <w:r w:rsidRPr="007A0519">
        <w:t>feelings about artworks they encounter at school, home and in the community</w:t>
      </w:r>
      <w:r w:rsidR="0000172B">
        <w:t>, identifying what they enjoy and why</w:t>
      </w:r>
      <w:r w:rsidRPr="007A0519">
        <w:t xml:space="preserve">. </w:t>
      </w:r>
      <w:r w:rsidR="0038524E" w:rsidRPr="007A0519">
        <w:t>They</w:t>
      </w:r>
      <w:r w:rsidRPr="007A0519">
        <w:t xml:space="preserve"> develop an understanding of visual arts conventions, </w:t>
      </w:r>
      <w:proofErr w:type="gramStart"/>
      <w:r w:rsidRPr="007A0519">
        <w:t>skills</w:t>
      </w:r>
      <w:proofErr w:type="gramEnd"/>
      <w:r w:rsidRPr="007A0519">
        <w:t xml:space="preserve"> and processes</w:t>
      </w:r>
      <w:r w:rsidR="00891EE5" w:rsidRPr="007A0519">
        <w:t>.</w:t>
      </w:r>
      <w:r w:rsidRPr="007A0519">
        <w:t xml:space="preserve"> </w:t>
      </w:r>
    </w:p>
    <w:p w14:paraId="6CB04D30" w14:textId="1A7F6DAC" w:rsidR="0038524E" w:rsidRPr="0038524E" w:rsidRDefault="0038524E" w:rsidP="0038524E">
      <w:pPr>
        <w:pStyle w:val="VCAAbody"/>
      </w:pPr>
      <w:r w:rsidRPr="0038524E">
        <w:lastRenderedPageBreak/>
        <w:t xml:space="preserve">Students use play, imagination and experimentation with materials and processes to create artworks. They make and share artworks that communicate their experiences, </w:t>
      </w:r>
      <w:proofErr w:type="gramStart"/>
      <w:r w:rsidRPr="0038524E">
        <w:t>observations</w:t>
      </w:r>
      <w:proofErr w:type="gramEnd"/>
      <w:r w:rsidRPr="0038524E">
        <w:t xml:space="preserve"> and ideas.</w:t>
      </w:r>
    </w:p>
    <w:p w14:paraId="7E9BDD4A" w14:textId="77777777" w:rsidR="004D50F4" w:rsidRPr="00A44973" w:rsidRDefault="004D50F4" w:rsidP="004D50F4">
      <w:pPr>
        <w:pStyle w:val="Heading3"/>
      </w:pPr>
      <w:r w:rsidRPr="00A44973">
        <w:t>Content descriptions and elaborations</w:t>
      </w:r>
    </w:p>
    <w:p w14:paraId="6114FC92" w14:textId="1FBD78D4" w:rsidR="004D50F4" w:rsidRPr="00A44973" w:rsidRDefault="004D50F4" w:rsidP="0038524E">
      <w:pPr>
        <w:pStyle w:val="Heading4"/>
        <w:rPr>
          <w:lang w:val="en-AU"/>
        </w:rPr>
      </w:pPr>
      <w:r w:rsidRPr="00A44973">
        <w:rPr>
          <w:lang w:val="en-AU"/>
        </w:rPr>
        <w:t xml:space="preserve">Strand: </w:t>
      </w:r>
      <w:r w:rsidR="0038524E">
        <w:rPr>
          <w:lang w:val="en-AU"/>
        </w:rPr>
        <w:t>Explor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4D50F4" w:rsidRPr="00A44973" w14:paraId="6C404F5E" w14:textId="77777777" w:rsidTr="007B6743">
        <w:trPr>
          <w:cantSplit/>
          <w:trHeight w:val="283"/>
          <w:tblHeader/>
        </w:trPr>
        <w:tc>
          <w:tcPr>
            <w:tcW w:w="3256" w:type="dxa"/>
            <w:shd w:val="clear" w:color="auto" w:fill="D9D9D9" w:themeFill="background1" w:themeFillShade="D9"/>
          </w:tcPr>
          <w:p w14:paraId="7D2A6046" w14:textId="77777777" w:rsidR="004D50F4" w:rsidRPr="0082107E" w:rsidRDefault="004D50F4" w:rsidP="0082107E">
            <w:pPr>
              <w:pStyle w:val="VCAAtabletextnarrow"/>
            </w:pPr>
            <w:r w:rsidRPr="0082107E">
              <w:t>Content descriptions</w:t>
            </w:r>
          </w:p>
          <w:p w14:paraId="5DBC6B91" w14:textId="77777777" w:rsidR="004D50F4" w:rsidRPr="00A44973" w:rsidRDefault="004D50F4" w:rsidP="0082107E">
            <w:pPr>
              <w:pStyle w:val="VCAAtabletextnarrowstemrow"/>
            </w:pPr>
            <w:r w:rsidRPr="00A44973">
              <w:t>Students learn to:</w:t>
            </w:r>
          </w:p>
        </w:tc>
        <w:tc>
          <w:tcPr>
            <w:tcW w:w="11484" w:type="dxa"/>
            <w:shd w:val="clear" w:color="auto" w:fill="D9D9D9" w:themeFill="background1" w:themeFillShade="D9"/>
          </w:tcPr>
          <w:p w14:paraId="2077898C" w14:textId="77777777" w:rsidR="004D50F4" w:rsidRPr="00A44973" w:rsidRDefault="004D50F4" w:rsidP="0082107E">
            <w:pPr>
              <w:pStyle w:val="VCAAtabletextnarrow"/>
            </w:pPr>
            <w:r w:rsidRPr="00A44973">
              <w:t>Elaborations</w:t>
            </w:r>
          </w:p>
          <w:p w14:paraId="24E47A9B" w14:textId="77777777" w:rsidR="004D50F4" w:rsidRPr="00A44973" w:rsidRDefault="004D50F4" w:rsidP="0082107E">
            <w:pPr>
              <w:pStyle w:val="VCAAtabletextnarrowstemrow"/>
            </w:pPr>
            <w:r w:rsidRPr="00A44973">
              <w:t>This may involve students:</w:t>
            </w:r>
          </w:p>
        </w:tc>
      </w:tr>
      <w:tr w:rsidR="004D50F4" w:rsidRPr="00A44973" w14:paraId="51F56C84" w14:textId="77777777" w:rsidTr="0040635E">
        <w:trPr>
          <w:cantSplit/>
          <w:trHeight w:val="283"/>
        </w:trPr>
        <w:tc>
          <w:tcPr>
            <w:tcW w:w="3256" w:type="dxa"/>
            <w:shd w:val="clear" w:color="auto" w:fill="FFFFFF" w:themeFill="background1"/>
          </w:tcPr>
          <w:p w14:paraId="37EC7410" w14:textId="6C442FB8" w:rsidR="004D50F4" w:rsidRPr="0082107E" w:rsidRDefault="0038524E" w:rsidP="0082107E">
            <w:pPr>
              <w:pStyle w:val="VCAAtabletextnarrow"/>
            </w:pPr>
            <w:r w:rsidRPr="0082107E">
              <w:t>explore how</w:t>
            </w:r>
            <w:r w:rsidR="0000172B">
              <w:t xml:space="preserve"> and why</w:t>
            </w:r>
            <w:r w:rsidRPr="0082107E">
              <w:t xml:space="preserve"> the visual arts are important for people and communities </w:t>
            </w:r>
          </w:p>
          <w:p w14:paraId="7A31B8CA" w14:textId="477AF9EB" w:rsidR="00123EC3" w:rsidRPr="00123EC3" w:rsidRDefault="00133B65" w:rsidP="00123EC3">
            <w:pPr>
              <w:pStyle w:val="VCAAVC2curriculumcode"/>
            </w:pPr>
            <w:r w:rsidRPr="0082107E">
              <w:t>VC2AVAFE01</w:t>
            </w:r>
          </w:p>
        </w:tc>
        <w:tc>
          <w:tcPr>
            <w:tcW w:w="11484" w:type="dxa"/>
            <w:shd w:val="clear" w:color="auto" w:fill="FFFFFF" w:themeFill="background1"/>
          </w:tcPr>
          <w:p w14:paraId="0CDCA651" w14:textId="5833032B" w:rsidR="0038524E" w:rsidRPr="00251B82" w:rsidRDefault="0038524E" w:rsidP="0038524E">
            <w:pPr>
              <w:pStyle w:val="VCAAtablebulletnarrow"/>
            </w:pPr>
            <w:r w:rsidRPr="00251B82">
              <w:t xml:space="preserve">identifying artworks and experiences in their lives, </w:t>
            </w:r>
            <w:r>
              <w:t xml:space="preserve">such as images, </w:t>
            </w:r>
            <w:r w:rsidRPr="00251B82">
              <w:t xml:space="preserve">public art, 2D, 3D or screen-based works they encounter at school or in community settings, and sharing ideas and feelings about the works with peers and teachers </w:t>
            </w:r>
          </w:p>
          <w:p w14:paraId="07E53278" w14:textId="77777777" w:rsidR="0038524E" w:rsidRPr="00251B82" w:rsidRDefault="0038524E" w:rsidP="0038524E">
            <w:pPr>
              <w:pStyle w:val="VCAAtablebulletnarrow"/>
            </w:pPr>
            <w:r w:rsidRPr="00251B82">
              <w:t xml:space="preserve">exploring how illustrations/images in a text (fiction or non-fiction, print or screen) help to communicate narrative or information about characters, settings and/or mood </w:t>
            </w:r>
          </w:p>
          <w:p w14:paraId="608B1019" w14:textId="70F12396" w:rsidR="004D50F4" w:rsidRPr="00A44973" w:rsidRDefault="0038524E" w:rsidP="0038524E">
            <w:pPr>
              <w:pStyle w:val="VCAAtablebulletnarrow"/>
              <w:rPr>
                <w:lang w:val="en-AU"/>
              </w:rPr>
            </w:pPr>
            <w:r w:rsidRPr="00251B82">
              <w:t xml:space="preserve">listening to </w:t>
            </w:r>
            <w:r w:rsidR="0027634B">
              <w:t xml:space="preserve">Aboriginal and Torres Strait Islander Peoples </w:t>
            </w:r>
            <w:r w:rsidRPr="00251B82">
              <w:t>talk about the importance of the arts for connecting to people, culture</w:t>
            </w:r>
            <w:r w:rsidR="00DD29EB">
              <w:t>,</w:t>
            </w:r>
            <w:r w:rsidRPr="00251B82">
              <w:t xml:space="preserve"> </w:t>
            </w:r>
            <w:proofErr w:type="gramStart"/>
            <w:r w:rsidRPr="00251B82">
              <w:t>Country</w:t>
            </w:r>
            <w:proofErr w:type="gramEnd"/>
            <w:r w:rsidR="00DD29EB">
              <w:t xml:space="preserve"> and Place</w:t>
            </w:r>
            <w:r w:rsidRPr="00251B82">
              <w:t>; for example, using resources created or co-created by</w:t>
            </w:r>
            <w:r w:rsidR="0027634B">
              <w:t xml:space="preserve"> Aboriginal and Torres Strait Islander Peoples</w:t>
            </w:r>
          </w:p>
        </w:tc>
      </w:tr>
      <w:tr w:rsidR="00CC648D" w:rsidRPr="00A44973" w14:paraId="74E03D08" w14:textId="77777777" w:rsidTr="007B6743">
        <w:trPr>
          <w:cantSplit/>
          <w:trHeight w:val="283"/>
        </w:trPr>
        <w:tc>
          <w:tcPr>
            <w:tcW w:w="3256" w:type="dxa"/>
            <w:tcBorders>
              <w:bottom w:val="single" w:sz="4" w:space="0" w:color="auto"/>
            </w:tcBorders>
            <w:shd w:val="clear" w:color="auto" w:fill="FFFFFF" w:themeFill="background1"/>
          </w:tcPr>
          <w:p w14:paraId="6C6C7C5A" w14:textId="5A3621BD" w:rsidR="00CC648D" w:rsidRDefault="00CC648D" w:rsidP="0082107E">
            <w:pPr>
              <w:pStyle w:val="VCAAtabletextnarrow"/>
            </w:pPr>
            <w:r w:rsidRPr="0082107E">
              <w:t xml:space="preserve">explore ideas for artworks through </w:t>
            </w:r>
            <w:r w:rsidR="00FB02FE">
              <w:t xml:space="preserve">play and </w:t>
            </w:r>
            <w:r w:rsidRPr="0082107E">
              <w:t>visual arts processes</w:t>
            </w:r>
          </w:p>
          <w:p w14:paraId="7ADC860F" w14:textId="62FB37C5" w:rsidR="00123EC3" w:rsidRPr="00123EC3" w:rsidRDefault="00D13E03" w:rsidP="00123EC3">
            <w:pPr>
              <w:pStyle w:val="VCAAVC2curriculumcode"/>
            </w:pPr>
            <w:r w:rsidRPr="0082107E">
              <w:t>VC2AVAFE0</w:t>
            </w:r>
            <w:r>
              <w:t>2</w:t>
            </w:r>
          </w:p>
        </w:tc>
        <w:tc>
          <w:tcPr>
            <w:tcW w:w="11484" w:type="dxa"/>
            <w:tcBorders>
              <w:bottom w:val="single" w:sz="4" w:space="0" w:color="auto"/>
            </w:tcBorders>
            <w:shd w:val="clear" w:color="auto" w:fill="FFFFFF" w:themeFill="background1"/>
          </w:tcPr>
          <w:p w14:paraId="5FAD3A42" w14:textId="4E84B7AA" w:rsidR="00CC648D" w:rsidRPr="00251B82" w:rsidRDefault="00CC648D" w:rsidP="00CC648D">
            <w:pPr>
              <w:pStyle w:val="VCAAtablebulletnarrow"/>
            </w:pPr>
            <w:r w:rsidRPr="00251B82">
              <w:t xml:space="preserve">exploring how facial expressions, </w:t>
            </w:r>
            <w:proofErr w:type="gramStart"/>
            <w:r w:rsidRPr="00251B82">
              <w:t>gestures</w:t>
            </w:r>
            <w:proofErr w:type="gramEnd"/>
            <w:r w:rsidRPr="00251B82">
              <w:t xml:space="preserve"> and other ways of moving, and using voice or language, can communicate emotions and feelings in artworks, for example characters in portraits, cartoons, songs, chants or dances from different times and cultures </w:t>
            </w:r>
          </w:p>
          <w:p w14:paraId="790FF969" w14:textId="5E1F0EDB" w:rsidR="00CC648D" w:rsidRPr="00251B82" w:rsidRDefault="00CC648D" w:rsidP="00891EE5">
            <w:pPr>
              <w:pStyle w:val="VCAAtablebulletnarrow"/>
            </w:pPr>
            <w:r w:rsidRPr="00251B82">
              <w:t xml:space="preserve">using play to explore ideas or understandings they observe or perceive in a text or image (print or screen); for example, exploring questions such as </w:t>
            </w:r>
            <w:r>
              <w:t>‘</w:t>
            </w:r>
            <w:r w:rsidRPr="00251B82">
              <w:t>What is happening</w:t>
            </w:r>
            <w:r>
              <w:t>?’</w:t>
            </w:r>
            <w:r w:rsidRPr="00251B82">
              <w:t xml:space="preserve"> </w:t>
            </w:r>
          </w:p>
        </w:tc>
      </w:tr>
    </w:tbl>
    <w:p w14:paraId="44C7B71F" w14:textId="4292FCC3" w:rsidR="004D50F4" w:rsidRPr="00A44973" w:rsidRDefault="004D50F4" w:rsidP="0038524E">
      <w:pPr>
        <w:pStyle w:val="Heading4"/>
        <w:rPr>
          <w:lang w:val="en-AU"/>
        </w:rPr>
      </w:pPr>
      <w:r w:rsidRPr="00A44973">
        <w:rPr>
          <w:lang w:val="en-AU"/>
        </w:rPr>
        <w:lastRenderedPageBreak/>
        <w:t xml:space="preserve">Strand: </w:t>
      </w:r>
      <w:r w:rsidR="0038524E">
        <w:rPr>
          <w:lang w:val="en-AU"/>
        </w:rPr>
        <w:t>Developing</w:t>
      </w:r>
      <w:r w:rsidR="00FB5FE0">
        <w:rPr>
          <w:lang w:val="en-AU"/>
        </w:rPr>
        <w:t xml:space="preserve"> </w:t>
      </w:r>
      <w:r w:rsidR="0034112D">
        <w:rPr>
          <w:lang w:val="en-AU"/>
        </w:rPr>
        <w:t>P</w:t>
      </w:r>
      <w:r w:rsidR="00FB5FE0">
        <w:rPr>
          <w:lang w:val="en-AU"/>
        </w:rPr>
        <w:t>ractic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4D50F4" w:rsidRPr="00A44973" w14:paraId="30117D87" w14:textId="77777777" w:rsidTr="007B6743">
        <w:trPr>
          <w:cantSplit/>
          <w:trHeight w:val="283"/>
          <w:tblHeader/>
        </w:trPr>
        <w:tc>
          <w:tcPr>
            <w:tcW w:w="3256" w:type="dxa"/>
            <w:shd w:val="clear" w:color="auto" w:fill="D9D9D9" w:themeFill="background1" w:themeFillShade="D9"/>
          </w:tcPr>
          <w:p w14:paraId="3CC8EF76" w14:textId="77777777" w:rsidR="004D50F4" w:rsidRPr="00A44973" w:rsidRDefault="004D50F4" w:rsidP="007C738C">
            <w:pPr>
              <w:pStyle w:val="VCAAtabletextnarrow"/>
              <w:rPr>
                <w:lang w:val="en-AU" w:eastAsia="en-AU"/>
              </w:rPr>
            </w:pPr>
            <w:r w:rsidRPr="00A44973">
              <w:rPr>
                <w:lang w:val="en-AU" w:eastAsia="en-AU"/>
              </w:rPr>
              <w:t>Content descriptions</w:t>
            </w:r>
          </w:p>
          <w:p w14:paraId="03975B7C" w14:textId="77777777" w:rsidR="004D50F4" w:rsidRPr="00A44973" w:rsidRDefault="004D50F4" w:rsidP="007C738C">
            <w:pPr>
              <w:pStyle w:val="VCAAtabletextnarrowstemrow"/>
            </w:pPr>
            <w:r w:rsidRPr="00A44973">
              <w:t>Students learn to:</w:t>
            </w:r>
          </w:p>
        </w:tc>
        <w:tc>
          <w:tcPr>
            <w:tcW w:w="11484" w:type="dxa"/>
            <w:shd w:val="clear" w:color="auto" w:fill="D9D9D9" w:themeFill="background1" w:themeFillShade="D9"/>
          </w:tcPr>
          <w:p w14:paraId="609D60D0" w14:textId="77777777" w:rsidR="004D50F4" w:rsidRPr="00A44973" w:rsidRDefault="004D50F4" w:rsidP="007C738C">
            <w:pPr>
              <w:pStyle w:val="VCAAtabletextnarrow"/>
            </w:pPr>
            <w:r w:rsidRPr="00A44973">
              <w:t>Elaborations</w:t>
            </w:r>
          </w:p>
          <w:p w14:paraId="1097F151" w14:textId="77777777" w:rsidR="004D50F4" w:rsidRPr="00A44973" w:rsidRDefault="004D50F4" w:rsidP="007C738C">
            <w:pPr>
              <w:pStyle w:val="VCAAtabletextnarrowstemrow"/>
            </w:pPr>
            <w:r w:rsidRPr="00A44973">
              <w:t>This may involve students:</w:t>
            </w:r>
          </w:p>
        </w:tc>
      </w:tr>
      <w:tr w:rsidR="004D50F4" w:rsidRPr="00A44973" w14:paraId="6FE8CC75" w14:textId="77777777" w:rsidTr="007B6743">
        <w:trPr>
          <w:cantSplit/>
          <w:trHeight w:val="283"/>
        </w:trPr>
        <w:tc>
          <w:tcPr>
            <w:tcW w:w="3256" w:type="dxa"/>
            <w:tcBorders>
              <w:bottom w:val="single" w:sz="4" w:space="0" w:color="auto"/>
            </w:tcBorders>
            <w:shd w:val="clear" w:color="auto" w:fill="FFFFFF" w:themeFill="background1"/>
          </w:tcPr>
          <w:p w14:paraId="10444A67" w14:textId="7BAE2A6C" w:rsidR="004D50F4" w:rsidRPr="002A2F04" w:rsidRDefault="00D84A58" w:rsidP="00004A9C">
            <w:pPr>
              <w:pStyle w:val="VCAAtabletextnarrow"/>
            </w:pPr>
            <w:r w:rsidRPr="002A2F04">
              <w:t>u</w:t>
            </w:r>
            <w:r w:rsidR="0038524E" w:rsidRPr="002A2F04">
              <w:t>se play, imagination, experimentation</w:t>
            </w:r>
            <w:r w:rsidR="005C3093" w:rsidRPr="002A2F04">
              <w:t xml:space="preserve">, </w:t>
            </w:r>
            <w:proofErr w:type="gramStart"/>
            <w:r w:rsidR="005C3093" w:rsidRPr="002A2F04">
              <w:t>materials</w:t>
            </w:r>
            <w:proofErr w:type="gramEnd"/>
            <w:r w:rsidR="0038524E" w:rsidRPr="002A2F04">
              <w:t xml:space="preserve"> and processes to discover possibilities and develop ideas</w:t>
            </w:r>
          </w:p>
          <w:p w14:paraId="2A097A5D" w14:textId="597CE0EA" w:rsidR="0085560D" w:rsidRPr="007C738C" w:rsidRDefault="0085560D" w:rsidP="00C95326">
            <w:pPr>
              <w:pStyle w:val="VCAAVC2curriculumcode"/>
            </w:pPr>
            <w:r w:rsidRPr="0082107E">
              <w:t>VC2AVAF</w:t>
            </w:r>
            <w:r>
              <w:t>D</w:t>
            </w:r>
            <w:r w:rsidRPr="0082107E">
              <w:t>01</w:t>
            </w:r>
          </w:p>
        </w:tc>
        <w:tc>
          <w:tcPr>
            <w:tcW w:w="11484" w:type="dxa"/>
            <w:tcBorders>
              <w:bottom w:val="single" w:sz="4" w:space="0" w:color="auto"/>
            </w:tcBorders>
            <w:shd w:val="clear" w:color="auto" w:fill="FFFFFF" w:themeFill="background1"/>
          </w:tcPr>
          <w:p w14:paraId="44A224D9" w14:textId="34154928" w:rsidR="0038524E" w:rsidRPr="00251B82" w:rsidRDefault="0038524E" w:rsidP="0038524E">
            <w:pPr>
              <w:pStyle w:val="VCAAtablebulletnarrow"/>
            </w:pPr>
            <w:r w:rsidRPr="00251B82">
              <w:t>playing with the tactile qualities of a range of materials (</w:t>
            </w:r>
            <w:r w:rsidR="00D53622">
              <w:t xml:space="preserve">e.g. </w:t>
            </w:r>
            <w:r w:rsidRPr="00251B82">
              <w:t xml:space="preserve">rough, smooth, spiky, gooey) and exploring how they feel about these qualities to develop ideas for a visual </w:t>
            </w:r>
            <w:r w:rsidR="003A1621" w:rsidRPr="00251B82">
              <w:t>art</w:t>
            </w:r>
            <w:r w:rsidR="00D53622">
              <w:t xml:space="preserve">s </w:t>
            </w:r>
            <w:r w:rsidR="003A1621" w:rsidRPr="00251B82">
              <w:t>work</w:t>
            </w:r>
            <w:r w:rsidR="00C6115A">
              <w:t>;</w:t>
            </w:r>
            <w:r w:rsidR="003A1621" w:rsidRPr="00251B82">
              <w:t xml:space="preserve"> for</w:t>
            </w:r>
            <w:r w:rsidRPr="00251B82">
              <w:t xml:space="preserve"> example, using art materials to depict or embody the tactile qualities they discovered</w:t>
            </w:r>
            <w:r w:rsidR="00CE0A4E">
              <w:t xml:space="preserve"> or</w:t>
            </w:r>
            <w:r w:rsidRPr="00251B82">
              <w:t xml:space="preserve"> moving their body in ways </w:t>
            </w:r>
            <w:r w:rsidR="00891EE5">
              <w:t>that</w:t>
            </w:r>
            <w:r w:rsidRPr="00251B82">
              <w:t xml:space="preserve"> represent the smooth nature of a stone or ball</w:t>
            </w:r>
          </w:p>
          <w:p w14:paraId="1B6C7D3D" w14:textId="4529FCE9" w:rsidR="0038524E" w:rsidRPr="00251B82" w:rsidRDefault="0038524E" w:rsidP="0038524E">
            <w:pPr>
              <w:pStyle w:val="VCAAtablebulletnarrow"/>
            </w:pPr>
            <w:r w:rsidRPr="00251B82">
              <w:t xml:space="preserve">imagining how the characters in a story they are reading might dress or move, and making still or moving images to communicate ideas about the character </w:t>
            </w:r>
            <w:r>
              <w:t xml:space="preserve"> </w:t>
            </w:r>
            <w:r w:rsidRPr="00251B82">
              <w:t xml:space="preserve"> </w:t>
            </w:r>
          </w:p>
          <w:p w14:paraId="2C0D4FEC" w14:textId="77777777" w:rsidR="0038524E" w:rsidRPr="00251B82" w:rsidRDefault="0038524E" w:rsidP="0038524E">
            <w:pPr>
              <w:pStyle w:val="VCAAtablebulletnarrow"/>
            </w:pPr>
            <w:r w:rsidRPr="00251B82">
              <w:t xml:space="preserve">identifying and describing shapes, colours and lines they observe in their environment and exploring ways to use these shapes creatively; for example, imagining and trialling ways to use geometric and organic shapes and collage techniques to represent a familiar object such as a face; improvising movements that trace a series of shapes such as circle, rectangle and triangle; or working collaboratively to form frozen or still images of each shape  </w:t>
            </w:r>
          </w:p>
          <w:p w14:paraId="15BFE482" w14:textId="2FA4622B" w:rsidR="0038524E" w:rsidRPr="00251B82" w:rsidRDefault="0038524E" w:rsidP="0038524E">
            <w:pPr>
              <w:pStyle w:val="VCAAtablebulletnarrow"/>
            </w:pPr>
            <w:r w:rsidRPr="00251B82">
              <w:t xml:space="preserve">responding to the emotions they experience while listening to different pieces of music and using movement to share their response; for example, creating visual images </w:t>
            </w:r>
            <w:r w:rsidR="00891EE5">
              <w:t xml:space="preserve">combining body movements and </w:t>
            </w:r>
            <w:r w:rsidRPr="00251B82">
              <w:t xml:space="preserve">materials such as crayons or paint </w:t>
            </w:r>
          </w:p>
          <w:p w14:paraId="7DAE058C" w14:textId="2BC4C586" w:rsidR="0038524E" w:rsidRPr="00251B82" w:rsidRDefault="0038524E" w:rsidP="0038524E">
            <w:pPr>
              <w:pStyle w:val="VCAAtablebulletnarrow"/>
            </w:pPr>
            <w:r w:rsidRPr="00251B82">
              <w:t xml:space="preserve">improvising rhythmic patterns for clapping or stamping or inventing new movements for familiar action songs, and interpreting these visually using </w:t>
            </w:r>
            <w:r w:rsidR="00C46243">
              <w:t xml:space="preserve">art </w:t>
            </w:r>
            <w:r w:rsidRPr="00251B82">
              <w:t xml:space="preserve">elements such as shapes, lines and/or colours, and materials such as paper and pencil or string </w:t>
            </w:r>
          </w:p>
          <w:p w14:paraId="48A7FEDA" w14:textId="36DA7BD9" w:rsidR="004D50F4" w:rsidRPr="00A44973" w:rsidRDefault="0038524E" w:rsidP="0038524E">
            <w:pPr>
              <w:pStyle w:val="VCAAtablebulletnarrow"/>
              <w:rPr>
                <w:lang w:val="en-AU"/>
              </w:rPr>
            </w:pPr>
            <w:r w:rsidRPr="00251B82">
              <w:t>improvising movements to explain the steps in a process and then using a camera to capture a series of images or a photographic story</w:t>
            </w:r>
          </w:p>
        </w:tc>
      </w:tr>
    </w:tbl>
    <w:p w14:paraId="4CB5F9AC" w14:textId="63043EF2" w:rsidR="0038524E" w:rsidRPr="00A44973" w:rsidRDefault="0038524E" w:rsidP="0038524E">
      <w:pPr>
        <w:pStyle w:val="Heading4"/>
        <w:rPr>
          <w:lang w:val="en-AU"/>
        </w:rPr>
      </w:pPr>
      <w:r w:rsidRPr="00A44973">
        <w:rPr>
          <w:lang w:val="en-AU"/>
        </w:rPr>
        <w:t xml:space="preserve">Strand: </w:t>
      </w:r>
      <w:r>
        <w:rPr>
          <w:lang w:val="en-AU"/>
        </w:rPr>
        <w:t>Cre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4D50F4" w:rsidRPr="00A44973" w14:paraId="421C3A2D" w14:textId="77777777" w:rsidTr="007B6743">
        <w:trPr>
          <w:cantSplit/>
          <w:trHeight w:val="283"/>
          <w:tblHeader/>
        </w:trPr>
        <w:tc>
          <w:tcPr>
            <w:tcW w:w="3256" w:type="dxa"/>
            <w:shd w:val="clear" w:color="auto" w:fill="D9D9D9" w:themeFill="background1" w:themeFillShade="D9"/>
          </w:tcPr>
          <w:p w14:paraId="20D8C90D" w14:textId="77777777" w:rsidR="004D50F4" w:rsidRPr="00A44973" w:rsidRDefault="004D50F4" w:rsidP="007C738C">
            <w:pPr>
              <w:pStyle w:val="VCAAtabletextnarrow"/>
              <w:rPr>
                <w:lang w:val="en-AU" w:eastAsia="en-AU"/>
              </w:rPr>
            </w:pPr>
            <w:r w:rsidRPr="00A44973">
              <w:rPr>
                <w:lang w:val="en-AU" w:eastAsia="en-AU"/>
              </w:rPr>
              <w:t>Content descriptions</w:t>
            </w:r>
          </w:p>
          <w:p w14:paraId="37A5AAAD" w14:textId="77777777" w:rsidR="004D50F4" w:rsidRPr="00A44973" w:rsidRDefault="004D50F4" w:rsidP="007C738C">
            <w:pPr>
              <w:pStyle w:val="VCAAtabletextnarrowstemrow"/>
            </w:pPr>
            <w:r w:rsidRPr="00A44973">
              <w:t>Students learn to:</w:t>
            </w:r>
          </w:p>
        </w:tc>
        <w:tc>
          <w:tcPr>
            <w:tcW w:w="11484" w:type="dxa"/>
            <w:shd w:val="clear" w:color="auto" w:fill="D9D9D9" w:themeFill="background1" w:themeFillShade="D9"/>
          </w:tcPr>
          <w:p w14:paraId="6991761A" w14:textId="77777777" w:rsidR="004D50F4" w:rsidRPr="00A44973" w:rsidRDefault="004D50F4" w:rsidP="007C738C">
            <w:pPr>
              <w:pStyle w:val="VCAAtabletextnarrow"/>
            </w:pPr>
            <w:r w:rsidRPr="00A44973">
              <w:t>Elaborations</w:t>
            </w:r>
          </w:p>
          <w:p w14:paraId="0C6CB9B0" w14:textId="77777777" w:rsidR="004D50F4" w:rsidRPr="00A44973" w:rsidRDefault="004D50F4" w:rsidP="007C738C">
            <w:pPr>
              <w:pStyle w:val="VCAAtabletextnarrowstemrow"/>
            </w:pPr>
            <w:r w:rsidRPr="00A44973">
              <w:t>This may involve students:</w:t>
            </w:r>
          </w:p>
        </w:tc>
      </w:tr>
      <w:tr w:rsidR="004D50F4" w:rsidRPr="00A44973" w14:paraId="6E07EF24" w14:textId="77777777" w:rsidTr="007B6743">
        <w:trPr>
          <w:cantSplit/>
          <w:trHeight w:val="283"/>
        </w:trPr>
        <w:tc>
          <w:tcPr>
            <w:tcW w:w="3256" w:type="dxa"/>
            <w:tcBorders>
              <w:bottom w:val="single" w:sz="4" w:space="0" w:color="auto"/>
            </w:tcBorders>
            <w:shd w:val="clear" w:color="auto" w:fill="FFFFFF" w:themeFill="background1"/>
          </w:tcPr>
          <w:p w14:paraId="24FFCB65" w14:textId="7A9FA04D" w:rsidR="004D50F4" w:rsidRPr="002A2F04" w:rsidRDefault="0038524E" w:rsidP="00004A9C">
            <w:pPr>
              <w:pStyle w:val="VCAAtabletextnarrow"/>
            </w:pPr>
            <w:r w:rsidRPr="002A2F04">
              <w:t>create artworks that communicate experiences</w:t>
            </w:r>
            <w:r w:rsidR="00496788" w:rsidRPr="002A2F04">
              <w:t>,</w:t>
            </w:r>
            <w:r w:rsidRPr="002A2F04">
              <w:t xml:space="preserve"> ideas and observations</w:t>
            </w:r>
            <w:r w:rsidR="00E12A36" w:rsidRPr="002A2F04">
              <w:t xml:space="preserve"> and explore meaning</w:t>
            </w:r>
          </w:p>
          <w:p w14:paraId="4FF0B4C0" w14:textId="75287F58" w:rsidR="0085560D" w:rsidRPr="007C738C" w:rsidRDefault="0085560D" w:rsidP="00C95326">
            <w:pPr>
              <w:pStyle w:val="VCAAVC2curriculumcode"/>
            </w:pPr>
            <w:r w:rsidRPr="0082107E">
              <w:t>VC2AVAF</w:t>
            </w:r>
            <w:r>
              <w:t>C</w:t>
            </w:r>
            <w:r w:rsidRPr="0082107E">
              <w:t>01</w:t>
            </w:r>
          </w:p>
        </w:tc>
        <w:tc>
          <w:tcPr>
            <w:tcW w:w="11484" w:type="dxa"/>
            <w:tcBorders>
              <w:bottom w:val="single" w:sz="4" w:space="0" w:color="auto"/>
            </w:tcBorders>
            <w:shd w:val="clear" w:color="auto" w:fill="FFFFFF" w:themeFill="background1"/>
          </w:tcPr>
          <w:p w14:paraId="1C49FD76" w14:textId="5056CEE8" w:rsidR="0038524E" w:rsidRPr="00251B82" w:rsidRDefault="0038524E" w:rsidP="0038524E">
            <w:pPr>
              <w:pStyle w:val="VCAAtablebulletnarrow"/>
            </w:pPr>
            <w:r w:rsidRPr="00251B82">
              <w:t>creating artworks in a range of forms to communicate ideas from lived personal or social experiences; for example, using digital devices to record their peers playing a game and creating a voice</w:t>
            </w:r>
            <w:r w:rsidR="00CE2646">
              <w:t xml:space="preserve"> </w:t>
            </w:r>
            <w:r w:rsidRPr="00251B82">
              <w:t>over that describes what</w:t>
            </w:r>
            <w:r w:rsidR="002C7DCB">
              <w:t xml:space="preserve"> i</w:t>
            </w:r>
            <w:r w:rsidRPr="00251B82">
              <w:t>s happening; drawing a home scene of people and animals</w:t>
            </w:r>
            <w:r w:rsidR="0095488C">
              <w:t>;</w:t>
            </w:r>
            <w:r w:rsidRPr="00251B82">
              <w:t xml:space="preserve"> </w:t>
            </w:r>
            <w:r w:rsidR="00CE5E62">
              <w:t xml:space="preserve">or </w:t>
            </w:r>
            <w:r w:rsidR="00CE5E62" w:rsidRPr="00251B82">
              <w:t>devising a character</w:t>
            </w:r>
            <w:r w:rsidR="00CE5E62">
              <w:t xml:space="preserve"> of a fictional hero</w:t>
            </w:r>
            <w:r w:rsidR="00CE5E62" w:rsidRPr="00251B82">
              <w:t xml:space="preserve"> f</w:t>
            </w:r>
            <w:r w:rsidR="00CE5E62">
              <w:t>or</w:t>
            </w:r>
            <w:r w:rsidR="00CE5E62" w:rsidRPr="00251B82">
              <w:t xml:space="preserve"> </w:t>
            </w:r>
            <w:r w:rsidR="00CE5E62">
              <w:t xml:space="preserve">an </w:t>
            </w:r>
            <w:r w:rsidR="00CE5E62" w:rsidRPr="00251B82">
              <w:t>animated series</w:t>
            </w:r>
            <w:r w:rsidR="00CE5E62">
              <w:t xml:space="preserve"> or</w:t>
            </w:r>
            <w:r w:rsidR="00CE5E62" w:rsidRPr="00251B82">
              <w:t xml:space="preserve"> text </w:t>
            </w:r>
            <w:r w:rsidR="00CE5E62">
              <w:t xml:space="preserve">that </w:t>
            </w:r>
            <w:r w:rsidR="00CE5E62" w:rsidRPr="00251B82">
              <w:t xml:space="preserve">could </w:t>
            </w:r>
            <w:r w:rsidR="00CE5E62">
              <w:t xml:space="preserve">be </w:t>
            </w:r>
            <w:r w:rsidR="00CE5E62" w:rsidRPr="00251B82">
              <w:t>use</w:t>
            </w:r>
            <w:r w:rsidR="00CE5E62">
              <w:t>d</w:t>
            </w:r>
            <w:r w:rsidR="00CE5E62" w:rsidRPr="00251B82">
              <w:t xml:space="preserve"> to communicate a health or sustainability message</w:t>
            </w:r>
          </w:p>
          <w:p w14:paraId="5D8D6A96" w14:textId="250ECB6D" w:rsidR="0038524E" w:rsidRPr="00251B82" w:rsidRDefault="0038524E" w:rsidP="0038524E">
            <w:pPr>
              <w:pStyle w:val="VCAAtablebulletnarrow"/>
            </w:pPr>
            <w:r w:rsidRPr="00251B82">
              <w:t xml:space="preserve">creating </w:t>
            </w:r>
            <w:r w:rsidR="00C46243">
              <w:t>art</w:t>
            </w:r>
            <w:r w:rsidRPr="00251B82">
              <w:t xml:space="preserve">works in response to inspiration from sources such as play, imagination, observation, literature, artworks from their cultures and communities or arts knowledge and skill development activities  </w:t>
            </w:r>
          </w:p>
          <w:p w14:paraId="153EEAB7" w14:textId="12AB99E0" w:rsidR="0038524E" w:rsidRPr="00251B82" w:rsidRDefault="0038524E" w:rsidP="0038524E">
            <w:pPr>
              <w:pStyle w:val="VCAAtablebulletnarrow"/>
            </w:pPr>
            <w:r w:rsidRPr="00251B82">
              <w:t>manipulating objects, puppets</w:t>
            </w:r>
            <w:r w:rsidR="005C3BB9">
              <w:t xml:space="preserve"> or</w:t>
            </w:r>
            <w:r w:rsidR="005C3BB9" w:rsidRPr="00251B82">
              <w:t xml:space="preserve"> </w:t>
            </w:r>
            <w:r w:rsidRPr="00251B82">
              <w:t xml:space="preserve">2D images </w:t>
            </w:r>
            <w:r w:rsidR="00CE5E62">
              <w:t xml:space="preserve">or creating animations using </w:t>
            </w:r>
            <w:r w:rsidRPr="00251B82">
              <w:t>available technologies to create or retell stories</w:t>
            </w:r>
          </w:p>
          <w:p w14:paraId="6DFA9373" w14:textId="77777777" w:rsidR="004D50F4" w:rsidRDefault="0038524E" w:rsidP="00A643DD">
            <w:pPr>
              <w:pStyle w:val="VCAAtablebulletnarrow"/>
            </w:pPr>
            <w:r w:rsidRPr="00251B82">
              <w:t xml:space="preserve">repurposing materials and objects such as clothing or packing boxes as starting points for imagining and developing scenes and scenarios; for example, using packing boxes to create an imagined environment or vehicle </w:t>
            </w:r>
          </w:p>
          <w:p w14:paraId="605312DF" w14:textId="138A5DBA" w:rsidR="00A643DD" w:rsidRPr="00A643DD" w:rsidRDefault="00A643DD" w:rsidP="00A643DD">
            <w:pPr>
              <w:pStyle w:val="VCAAtablebulletnarrow"/>
            </w:pPr>
            <w:r w:rsidRPr="00251B82">
              <w:t xml:space="preserve">viewing an exhibition at a gallery </w:t>
            </w:r>
            <w:r w:rsidR="00577CA6">
              <w:t>or</w:t>
            </w:r>
            <w:r w:rsidR="00577CA6" w:rsidRPr="00251B82">
              <w:t xml:space="preserve"> </w:t>
            </w:r>
            <w:r w:rsidRPr="00251B82">
              <w:t>museum</w:t>
            </w:r>
            <w:r w:rsidR="00577CA6">
              <w:t>,</w:t>
            </w:r>
            <w:r w:rsidRPr="00251B82">
              <w:t xml:space="preserve"> discussing the expression of ideas in the artworks exhibited</w:t>
            </w:r>
            <w:r>
              <w:t xml:space="preserve"> and creating visual responses</w:t>
            </w:r>
          </w:p>
        </w:tc>
      </w:tr>
    </w:tbl>
    <w:p w14:paraId="3025CA53" w14:textId="07CF285C" w:rsidR="00A643DD" w:rsidRDefault="00A643DD" w:rsidP="00A643DD">
      <w:pPr>
        <w:pStyle w:val="Heading4"/>
        <w:rPr>
          <w:lang w:val="en-AU"/>
        </w:rPr>
      </w:pPr>
      <w:r w:rsidRPr="00A44973">
        <w:rPr>
          <w:lang w:val="en-AU"/>
        </w:rPr>
        <w:lastRenderedPageBreak/>
        <w:t xml:space="preserve">Strand: </w:t>
      </w:r>
      <w:r>
        <w:rPr>
          <w:lang w:val="en-AU"/>
        </w:rPr>
        <w:t>Presen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D84A58" w:rsidRPr="00A44973" w14:paraId="10C4892E" w14:textId="77777777" w:rsidTr="00D84A58">
        <w:trPr>
          <w:cantSplit/>
          <w:trHeight w:val="283"/>
        </w:trPr>
        <w:tc>
          <w:tcPr>
            <w:tcW w:w="3256" w:type="dxa"/>
            <w:shd w:val="clear" w:color="auto" w:fill="D9D9D9" w:themeFill="background1" w:themeFillShade="D9"/>
          </w:tcPr>
          <w:p w14:paraId="58E7362A" w14:textId="77777777" w:rsidR="00D84A58" w:rsidRPr="005B6ACA" w:rsidRDefault="00D84A58" w:rsidP="005B6ACA">
            <w:pPr>
              <w:pStyle w:val="VCAAtabletextnarrow"/>
            </w:pPr>
            <w:r w:rsidRPr="005B6ACA">
              <w:t>Content descriptions</w:t>
            </w:r>
          </w:p>
          <w:p w14:paraId="40E4309C" w14:textId="3915DDC6" w:rsidR="00D84A58" w:rsidRPr="005B6ACA" w:rsidRDefault="00D84A58" w:rsidP="005B6ACA">
            <w:pPr>
              <w:pStyle w:val="VCAAtabletextnarrowstemrow"/>
              <w:rPr>
                <w:rStyle w:val="EmphasisBold"/>
                <w:b w:val="0"/>
              </w:rPr>
            </w:pPr>
            <w:r w:rsidRPr="005B6ACA">
              <w:t>Students learn to:</w:t>
            </w:r>
          </w:p>
        </w:tc>
        <w:tc>
          <w:tcPr>
            <w:tcW w:w="11484" w:type="dxa"/>
            <w:shd w:val="clear" w:color="auto" w:fill="D9D9D9" w:themeFill="background1" w:themeFillShade="D9"/>
          </w:tcPr>
          <w:p w14:paraId="16E9B9B7" w14:textId="77777777" w:rsidR="00D84A58" w:rsidRPr="005B6ACA" w:rsidRDefault="00D84A58" w:rsidP="005B6ACA">
            <w:pPr>
              <w:pStyle w:val="VCAAtabletextnarrow"/>
            </w:pPr>
            <w:r w:rsidRPr="005B6ACA">
              <w:t>Elaborations</w:t>
            </w:r>
          </w:p>
          <w:p w14:paraId="0D299EFA" w14:textId="1F867195" w:rsidR="00D84A58" w:rsidRPr="005B6ACA" w:rsidRDefault="00D84A58" w:rsidP="005B6ACA">
            <w:pPr>
              <w:pStyle w:val="VCAAtabletextnarrowstemrow"/>
            </w:pPr>
            <w:r w:rsidRPr="005B6ACA">
              <w:t>This may involve students:</w:t>
            </w:r>
          </w:p>
        </w:tc>
      </w:tr>
      <w:tr w:rsidR="00D84A58" w:rsidRPr="00A44973" w14:paraId="591A7D1F" w14:textId="77777777" w:rsidTr="007B6743">
        <w:trPr>
          <w:cantSplit/>
          <w:trHeight w:val="283"/>
        </w:trPr>
        <w:tc>
          <w:tcPr>
            <w:tcW w:w="3256" w:type="dxa"/>
            <w:shd w:val="clear" w:color="auto" w:fill="FFFFFF" w:themeFill="background1"/>
          </w:tcPr>
          <w:p w14:paraId="7071372C" w14:textId="53B9095B" w:rsidR="00C85395" w:rsidRDefault="00D84A58" w:rsidP="00E12A36">
            <w:pPr>
              <w:pStyle w:val="VCAAtabletextnarrow"/>
            </w:pPr>
            <w:r w:rsidRPr="005B6ACA">
              <w:t>share their visual art</w:t>
            </w:r>
            <w:r w:rsidR="00FD09DD">
              <w:t xml:space="preserve">s </w:t>
            </w:r>
            <w:r w:rsidRPr="005B6ACA">
              <w:t xml:space="preserve">works with </w:t>
            </w:r>
            <w:r w:rsidR="00E12A36">
              <w:t>viewers and audiences</w:t>
            </w:r>
          </w:p>
          <w:p w14:paraId="416E3B21" w14:textId="6548AC28" w:rsidR="0085560D" w:rsidRPr="005B6ACA" w:rsidRDefault="0085560D" w:rsidP="00C95326">
            <w:pPr>
              <w:pStyle w:val="VCAAVC2curriculumcode"/>
            </w:pPr>
            <w:r w:rsidRPr="0082107E">
              <w:t>VC2AVAF</w:t>
            </w:r>
            <w:r>
              <w:t>P</w:t>
            </w:r>
            <w:r w:rsidRPr="0082107E">
              <w:t>01</w:t>
            </w:r>
          </w:p>
        </w:tc>
        <w:tc>
          <w:tcPr>
            <w:tcW w:w="11484" w:type="dxa"/>
            <w:shd w:val="clear" w:color="auto" w:fill="FFFFFF" w:themeFill="background1"/>
          </w:tcPr>
          <w:p w14:paraId="1C52D246" w14:textId="77777777" w:rsidR="005579AF" w:rsidRPr="00251B82" w:rsidRDefault="005579AF" w:rsidP="005579AF">
            <w:pPr>
              <w:pStyle w:val="VCAAtablebulletnarrow"/>
            </w:pPr>
            <w:r w:rsidRPr="00251B82">
              <w:t xml:space="preserve">sharing their work with their teacher and responding to questions such as </w:t>
            </w:r>
            <w:r>
              <w:t>‘</w:t>
            </w:r>
            <w:r w:rsidRPr="00251B82">
              <w:t>What is going on in your work?</w:t>
            </w:r>
            <w:proofErr w:type="gramStart"/>
            <w:r>
              <w:t>’</w:t>
            </w:r>
            <w:r w:rsidRPr="00251B82">
              <w:t>,</w:t>
            </w:r>
            <w:proofErr w:type="gramEnd"/>
            <w:r w:rsidRPr="00251B82">
              <w:t xml:space="preserve"> </w:t>
            </w:r>
            <w:r>
              <w:t>‘</w:t>
            </w:r>
            <w:r w:rsidRPr="00251B82">
              <w:t>Tell me the story of what is happening</w:t>
            </w:r>
            <w:r>
              <w:t>’ and</w:t>
            </w:r>
            <w:r w:rsidRPr="00251B82">
              <w:t xml:space="preserve"> </w:t>
            </w:r>
            <w:r>
              <w:t>‘</w:t>
            </w:r>
            <w:r w:rsidRPr="00251B82">
              <w:t>What did you enjoy about making this work?</w:t>
            </w:r>
            <w:r>
              <w:t>’</w:t>
            </w:r>
          </w:p>
          <w:p w14:paraId="012B5910" w14:textId="5A486068" w:rsidR="00D84A58" w:rsidRPr="00251B82" w:rsidRDefault="00D84A58" w:rsidP="00D84A58">
            <w:pPr>
              <w:pStyle w:val="VCAAtablebulletnarrow"/>
            </w:pPr>
            <w:r w:rsidRPr="00251B82">
              <w:t xml:space="preserve">sharing their artworks with the class via a </w:t>
            </w:r>
            <w:r w:rsidR="00157D4B">
              <w:t>‘</w:t>
            </w:r>
            <w:r w:rsidRPr="00251B82">
              <w:t>gallery</w:t>
            </w:r>
            <w:r w:rsidR="00157D4B">
              <w:t>’</w:t>
            </w:r>
            <w:r w:rsidRPr="00251B82">
              <w:t xml:space="preserve"> or </w:t>
            </w:r>
            <w:r w:rsidR="00157D4B">
              <w:t>‘</w:t>
            </w:r>
            <w:r w:rsidRPr="00251B82">
              <w:t>performance walk</w:t>
            </w:r>
            <w:proofErr w:type="gramStart"/>
            <w:r w:rsidR="00157D4B">
              <w:t>’</w:t>
            </w:r>
            <w:r w:rsidRPr="00251B82">
              <w:t>;</w:t>
            </w:r>
            <w:proofErr w:type="gramEnd"/>
            <w:r w:rsidRPr="00251B82">
              <w:t xml:space="preserve"> for example, walking around the space looking at the works and using positive language to comment on the works and identify features such as similarities or differences, </w:t>
            </w:r>
            <w:r w:rsidR="005C3BB9">
              <w:t xml:space="preserve">and </w:t>
            </w:r>
            <w:r w:rsidRPr="00251B82">
              <w:t xml:space="preserve">use of materials and </w:t>
            </w:r>
            <w:r w:rsidR="009F1616">
              <w:t xml:space="preserve">art </w:t>
            </w:r>
            <w:r w:rsidRPr="00251B82">
              <w:t>elements such as line</w:t>
            </w:r>
          </w:p>
          <w:p w14:paraId="77046418" w14:textId="25A76248" w:rsidR="00D84A58" w:rsidRPr="00251B82" w:rsidRDefault="00D84A58" w:rsidP="00D84A58">
            <w:pPr>
              <w:pStyle w:val="VCAAtablebulletnarrow"/>
            </w:pPr>
            <w:r w:rsidRPr="00251B82">
              <w:t xml:space="preserve">taking images of class arts events (with permission from the people involved), creating an image sequence to document the occasion and adding sound; for example, importing the images to a software program, sequencing the </w:t>
            </w:r>
            <w:proofErr w:type="gramStart"/>
            <w:r w:rsidRPr="00251B82">
              <w:t>images</w:t>
            </w:r>
            <w:proofErr w:type="gramEnd"/>
            <w:r w:rsidRPr="00251B82">
              <w:t xml:space="preserve"> and using instruments and voices to create a soundscape to accompany the images  </w:t>
            </w:r>
          </w:p>
          <w:p w14:paraId="7E80F024" w14:textId="77777777" w:rsidR="00D84A58" w:rsidRPr="00251B82" w:rsidRDefault="00D84A58" w:rsidP="00D84A58">
            <w:pPr>
              <w:pStyle w:val="VCAAtablebulletnarrow"/>
            </w:pPr>
            <w:r w:rsidRPr="00251B82">
              <w:t xml:space="preserve">talking about ideas such as themes, processes used to make the work, or features of the work such as patterns, </w:t>
            </w:r>
            <w:proofErr w:type="gramStart"/>
            <w:r w:rsidRPr="00251B82">
              <w:t>pathways</w:t>
            </w:r>
            <w:proofErr w:type="gramEnd"/>
            <w:r w:rsidRPr="00251B82">
              <w:t xml:space="preserve"> or lines; for example, talking with the teacher and explaining the important features of their work  </w:t>
            </w:r>
          </w:p>
          <w:p w14:paraId="3CDF2EFD" w14:textId="71BE9F3D" w:rsidR="00D84A58" w:rsidRPr="00A44973" w:rsidRDefault="00D84A58" w:rsidP="00D84A58">
            <w:pPr>
              <w:pStyle w:val="VCAAtablebulletnarrow"/>
              <w:rPr>
                <w:lang w:val="en-AU"/>
              </w:rPr>
            </w:pPr>
            <w:r w:rsidRPr="00251B82">
              <w:t>using digital devices to record their arts explorations</w:t>
            </w:r>
            <w:r w:rsidR="00EB2BE5">
              <w:t>,</w:t>
            </w:r>
            <w:r w:rsidRPr="00251B82">
              <w:t xml:space="preserve"> for example</w:t>
            </w:r>
            <w:r w:rsidR="00EB2BE5">
              <w:t xml:space="preserve"> by</w:t>
            </w:r>
            <w:r w:rsidRPr="00251B82">
              <w:t xml:space="preserve"> curating (selecting, ordering) a sequence of digital images (photos) to show the steps in a process</w:t>
            </w:r>
            <w:r w:rsidR="00AF655F">
              <w:t>, such as</w:t>
            </w:r>
            <w:r w:rsidRPr="00251B82">
              <w:t xml:space="preserve"> images that show how they created new colours by mixing primary colours (using playdough or paint) and adding commentary that expresses their feelings, emotions and understandings</w:t>
            </w:r>
          </w:p>
        </w:tc>
      </w:tr>
    </w:tbl>
    <w:p w14:paraId="121ED82E" w14:textId="77777777" w:rsidR="00EC7512" w:rsidRDefault="00EC7512">
      <w:pPr>
        <w:rPr>
          <w:rFonts w:ascii="Arial" w:hAnsi="Arial" w:cs="Arial"/>
          <w:color w:val="0F7EB4"/>
          <w:sz w:val="40"/>
          <w:szCs w:val="28"/>
          <w:lang w:val="en-AU" w:eastAsia="en-AU"/>
        </w:rPr>
      </w:pPr>
      <w:r>
        <w:rPr>
          <w:lang w:eastAsia="en-AU"/>
        </w:rPr>
        <w:br w:type="page"/>
      </w:r>
    </w:p>
    <w:p w14:paraId="369768DB" w14:textId="7E9AC259" w:rsidR="005D13C7" w:rsidRPr="00A44973" w:rsidRDefault="004D50F4" w:rsidP="00853684">
      <w:pPr>
        <w:pStyle w:val="Heading2"/>
        <w:rPr>
          <w:lang w:eastAsia="en-AU"/>
        </w:rPr>
      </w:pPr>
      <w:bookmarkStart w:id="16" w:name="_Toc168577569"/>
      <w:r>
        <w:rPr>
          <w:lang w:eastAsia="en-AU"/>
        </w:rPr>
        <w:lastRenderedPageBreak/>
        <w:t>Levels 1</w:t>
      </w:r>
      <w:r w:rsidR="001701A4" w:rsidRPr="00A44973">
        <w:rPr>
          <w:lang w:eastAsia="en-AU"/>
        </w:rPr>
        <w:t xml:space="preserve"> </w:t>
      </w:r>
      <w:r>
        <w:rPr>
          <w:lang w:eastAsia="en-AU"/>
        </w:rPr>
        <w:t>and</w:t>
      </w:r>
      <w:r w:rsidR="001701A4" w:rsidRPr="00A44973">
        <w:rPr>
          <w:lang w:eastAsia="en-AU"/>
        </w:rPr>
        <w:t xml:space="preserve"> 2</w:t>
      </w:r>
      <w:bookmarkEnd w:id="16"/>
    </w:p>
    <w:p w14:paraId="2DCDC25D" w14:textId="12B54285" w:rsidR="00513B05" w:rsidRDefault="00C456DB" w:rsidP="00853684">
      <w:pPr>
        <w:pStyle w:val="Heading3"/>
      </w:pPr>
      <w:r>
        <w:t>Band</w:t>
      </w:r>
      <w:r w:rsidR="005D13C7" w:rsidRPr="00A44973">
        <w:t xml:space="preserve"> description</w:t>
      </w:r>
    </w:p>
    <w:p w14:paraId="359D63C1" w14:textId="671B9877" w:rsidR="004875F8" w:rsidRPr="00D44DDF" w:rsidRDefault="004875F8" w:rsidP="004875F8">
      <w:pPr>
        <w:pStyle w:val="VCAAbody"/>
      </w:pPr>
      <w:r w:rsidRPr="00D44DDF">
        <w:t xml:space="preserve">In </w:t>
      </w:r>
      <w:r w:rsidR="00C85395">
        <w:t>Levels 1 and 2</w:t>
      </w:r>
      <w:r w:rsidRPr="00D44DDF">
        <w:t xml:space="preserve">, learning in </w:t>
      </w:r>
      <w:r w:rsidR="00B76887">
        <w:t>Visual</w:t>
      </w:r>
      <w:r w:rsidRPr="00D44DDF">
        <w:t xml:space="preserve"> Arts builds on each student’s prior learning and experiences. Students continue to learn through purposeful and creative play in structured learning programs designed to foster a strong sense of wellbeing, and develop their connection with and contribution to the world. They work individually and in collaboration with peers and teachers, drawing on their imaginations, </w:t>
      </w:r>
      <w:proofErr w:type="gramStart"/>
      <w:r w:rsidRPr="00D44DDF">
        <w:t>experiences</w:t>
      </w:r>
      <w:proofErr w:type="gramEnd"/>
      <w:r w:rsidRPr="00D44DDF">
        <w:t xml:space="preserve"> and learnings from across the curriculum to support their engagement in arts learning, as artists and audiences.</w:t>
      </w:r>
    </w:p>
    <w:p w14:paraId="7208BF6C" w14:textId="71CE7344" w:rsidR="004875F8" w:rsidRPr="00D44DDF" w:rsidRDefault="004875F8" w:rsidP="004875F8">
      <w:pPr>
        <w:pStyle w:val="VCAAbody"/>
      </w:pPr>
      <w:r w:rsidRPr="00D44DDF">
        <w:t>Students explore artworks that they experience at home, school and</w:t>
      </w:r>
      <w:r w:rsidR="008E1181">
        <w:t xml:space="preserve"> </w:t>
      </w:r>
      <w:r w:rsidRPr="00D44DDF">
        <w:t>through family and community events. They connect with visual artists who live and work in the community</w:t>
      </w:r>
      <w:r w:rsidR="00077F50">
        <w:t>,</w:t>
      </w:r>
      <w:r w:rsidRPr="00D44DDF">
        <w:t xml:space="preserve"> for example by visiting arts spaces or exploring artworks and experiences such as virtual performances or exhibitions. They use stimulus materials such as images, events, texts, </w:t>
      </w:r>
      <w:proofErr w:type="gramStart"/>
      <w:r w:rsidRPr="00D44DDF">
        <w:t>questions</w:t>
      </w:r>
      <w:proofErr w:type="gramEnd"/>
      <w:r w:rsidRPr="00D44DDF">
        <w:t xml:space="preserve"> and observations as inspiration for their own visual arts practice. These experiences support students to develop aesthetic knowledge across cognitive, sensory, </w:t>
      </w:r>
      <w:proofErr w:type="gramStart"/>
      <w:r w:rsidRPr="00D44DDF">
        <w:t>emotive</w:t>
      </w:r>
      <w:proofErr w:type="gramEnd"/>
      <w:r w:rsidRPr="00D44DDF">
        <w:t xml:space="preserve"> and physical domains, and to value artworks and practices across cultures, communities and other contexts. </w:t>
      </w:r>
    </w:p>
    <w:p w14:paraId="62A830B3" w14:textId="1828E5C7" w:rsidR="00795854" w:rsidRDefault="004875F8" w:rsidP="009451B1">
      <w:pPr>
        <w:pStyle w:val="VCAAbody"/>
      </w:pPr>
      <w:r w:rsidRPr="00D44DDF">
        <w:t xml:space="preserve">In </w:t>
      </w:r>
      <w:r w:rsidR="00DD2A21">
        <w:t>Levels 1 and 2</w:t>
      </w:r>
      <w:r w:rsidRPr="00D44DDF">
        <w:t>, the focus is on students</w:t>
      </w:r>
      <w:r w:rsidR="00795854">
        <w:t>:</w:t>
      </w:r>
    </w:p>
    <w:p w14:paraId="6967715D" w14:textId="12B6376E" w:rsidR="00795854" w:rsidRDefault="004875F8" w:rsidP="00795854">
      <w:pPr>
        <w:pStyle w:val="VCAAbullet"/>
      </w:pPr>
      <w:r w:rsidRPr="00D44DDF">
        <w:t>exploring and responding to</w:t>
      </w:r>
      <w:r w:rsidR="008E1181">
        <w:t xml:space="preserve"> </w:t>
      </w:r>
      <w:r w:rsidRPr="00D44DDF">
        <w:t>artworks, artists’ practices and arts experiences across cultures, communities</w:t>
      </w:r>
      <w:r>
        <w:t xml:space="preserve">, </w:t>
      </w:r>
      <w:proofErr w:type="gramStart"/>
      <w:r>
        <w:t>times</w:t>
      </w:r>
      <w:proofErr w:type="gramEnd"/>
      <w:r>
        <w:t xml:space="preserve"> and places</w:t>
      </w:r>
      <w:r w:rsidR="008E1181">
        <w:t xml:space="preserve"> </w:t>
      </w:r>
      <w:r w:rsidRPr="00D44DDF">
        <w:t>using visual arts practices and inquiry</w:t>
      </w:r>
      <w:r w:rsidR="008E1181">
        <w:t>, including artworks and arts practices of Aboriginal and Torres Strait Islander Peoples</w:t>
      </w:r>
    </w:p>
    <w:p w14:paraId="56305C6D" w14:textId="74FF6778" w:rsidR="00795854" w:rsidRDefault="008E1181" w:rsidP="00795854">
      <w:pPr>
        <w:pStyle w:val="VCAAbullet"/>
      </w:pPr>
      <w:r w:rsidRPr="00D44DDF">
        <w:t>develop</w:t>
      </w:r>
      <w:r w:rsidR="00795854">
        <w:t>ing</w:t>
      </w:r>
      <w:r w:rsidRPr="00D44DDF">
        <w:t xml:space="preserve"> creative and critical practices and skills</w:t>
      </w:r>
      <w:r w:rsidR="00795854">
        <w:t xml:space="preserve"> </w:t>
      </w:r>
    </w:p>
    <w:p w14:paraId="5B42D007" w14:textId="45C5C403" w:rsidR="00795854" w:rsidRDefault="006F3435" w:rsidP="00795854">
      <w:pPr>
        <w:pStyle w:val="VCAAbullet"/>
      </w:pPr>
      <w:r>
        <w:t>creat</w:t>
      </w:r>
      <w:r w:rsidR="00795854">
        <w:t>ing</w:t>
      </w:r>
      <w:r>
        <w:t xml:space="preserve"> artworks in 2D, 3D and 4D (time</w:t>
      </w:r>
      <w:r w:rsidR="001211BD">
        <w:t>-</w:t>
      </w:r>
      <w:r>
        <w:t>based) forms using available materials and/or digital tools</w:t>
      </w:r>
    </w:p>
    <w:p w14:paraId="5F064E39" w14:textId="6B905B6D" w:rsidR="006F3435" w:rsidRPr="009451B1" w:rsidRDefault="006F3435" w:rsidP="005405AE">
      <w:pPr>
        <w:pStyle w:val="VCAAbullet"/>
      </w:pPr>
      <w:r w:rsidRPr="00D44DDF">
        <w:t>presenting</w:t>
      </w:r>
      <w:r w:rsidR="00795854">
        <w:t xml:space="preserve"> and </w:t>
      </w:r>
      <w:r w:rsidRPr="00D44DDF">
        <w:t xml:space="preserve">sharing artworks in informal settings such as classroom </w:t>
      </w:r>
      <w:r w:rsidRPr="009451B1">
        <w:t>presentations.</w:t>
      </w:r>
    </w:p>
    <w:p w14:paraId="40182EED" w14:textId="2266B80B" w:rsidR="005D13C7" w:rsidRDefault="005D13C7" w:rsidP="00853684">
      <w:pPr>
        <w:pStyle w:val="Heading3"/>
      </w:pPr>
      <w:r w:rsidRPr="00A44973">
        <w:t>Achievement standard</w:t>
      </w:r>
    </w:p>
    <w:p w14:paraId="2A264DB2" w14:textId="68B46BE9" w:rsidR="002260BD" w:rsidRDefault="004875F8" w:rsidP="004875F8">
      <w:pPr>
        <w:pStyle w:val="VCAAbody"/>
        <w:rPr>
          <w:lang w:val="en-AU"/>
        </w:rPr>
      </w:pPr>
      <w:r w:rsidRPr="00073B73">
        <w:rPr>
          <w:lang w:val="en-AU"/>
        </w:rPr>
        <w:t>By the end of</w:t>
      </w:r>
      <w:r>
        <w:rPr>
          <w:lang w:val="en-AU"/>
        </w:rPr>
        <w:t xml:space="preserve"> Level</w:t>
      </w:r>
      <w:r w:rsidRPr="00073B73">
        <w:rPr>
          <w:lang w:val="en-AU"/>
        </w:rPr>
        <w:t xml:space="preserve"> 2, students </w:t>
      </w:r>
      <w:r>
        <w:rPr>
          <w:lang w:val="en-AU"/>
        </w:rPr>
        <w:t xml:space="preserve">identify where </w:t>
      </w:r>
      <w:r w:rsidRPr="00073B73">
        <w:rPr>
          <w:lang w:val="en-AU"/>
        </w:rPr>
        <w:t>they experience</w:t>
      </w:r>
      <w:r>
        <w:rPr>
          <w:lang w:val="en-AU"/>
        </w:rPr>
        <w:t xml:space="preserve"> artworks</w:t>
      </w:r>
      <w:r w:rsidRPr="00073B73">
        <w:rPr>
          <w:lang w:val="en-AU"/>
        </w:rPr>
        <w:t>. They describe why and how people across cultures, communities</w:t>
      </w:r>
      <w:r w:rsidR="000305D9">
        <w:rPr>
          <w:lang w:val="en-AU"/>
        </w:rPr>
        <w:t>,</w:t>
      </w:r>
      <w:r w:rsidR="009451B1">
        <w:rPr>
          <w:lang w:val="en-AU"/>
        </w:rPr>
        <w:t xml:space="preserve"> times,</w:t>
      </w:r>
      <w:r w:rsidRPr="00073B73">
        <w:rPr>
          <w:lang w:val="en-AU"/>
        </w:rPr>
        <w:t xml:space="preserve"> places </w:t>
      </w:r>
      <w:r w:rsidR="006F3435">
        <w:rPr>
          <w:lang w:val="en-AU"/>
        </w:rPr>
        <w:t xml:space="preserve">and/or </w:t>
      </w:r>
      <w:r w:rsidR="009451B1">
        <w:rPr>
          <w:lang w:val="en-AU"/>
        </w:rPr>
        <w:t xml:space="preserve">other </w:t>
      </w:r>
      <w:r w:rsidR="006F3435">
        <w:rPr>
          <w:lang w:val="en-AU"/>
        </w:rPr>
        <w:t xml:space="preserve">contexts </w:t>
      </w:r>
      <w:r w:rsidRPr="00073B73">
        <w:rPr>
          <w:lang w:val="en-AU"/>
        </w:rPr>
        <w:t>experience visual arts</w:t>
      </w:r>
      <w:r>
        <w:rPr>
          <w:lang w:val="en-AU"/>
        </w:rPr>
        <w:t>.</w:t>
      </w:r>
      <w:r w:rsidRPr="004875F8">
        <w:rPr>
          <w:lang w:val="en-AU"/>
        </w:rPr>
        <w:t xml:space="preserve"> </w:t>
      </w:r>
    </w:p>
    <w:p w14:paraId="5C1B1622" w14:textId="29BC14B4" w:rsidR="004875F8" w:rsidRDefault="004875F8" w:rsidP="004875F8">
      <w:pPr>
        <w:pStyle w:val="VCAAbody"/>
      </w:pPr>
      <w:r>
        <w:rPr>
          <w:lang w:val="en-AU"/>
        </w:rPr>
        <w:t>Students</w:t>
      </w:r>
      <w:r w:rsidRPr="00073B73">
        <w:rPr>
          <w:lang w:val="en-AU"/>
        </w:rPr>
        <w:t xml:space="preserve"> experiment with </w:t>
      </w:r>
      <w:r w:rsidR="005405AE">
        <w:rPr>
          <w:lang w:val="en-AU"/>
        </w:rPr>
        <w:t>visual arts processes</w:t>
      </w:r>
      <w:r w:rsidR="00653423">
        <w:rPr>
          <w:lang w:val="en-AU"/>
        </w:rPr>
        <w:t xml:space="preserve">, </w:t>
      </w:r>
      <w:proofErr w:type="gramStart"/>
      <w:r>
        <w:rPr>
          <w:lang w:val="en-AU"/>
        </w:rPr>
        <w:t>materials</w:t>
      </w:r>
      <w:proofErr w:type="gramEnd"/>
      <w:r w:rsidR="00653423">
        <w:rPr>
          <w:lang w:val="en-AU"/>
        </w:rPr>
        <w:t xml:space="preserve"> and visual conventions </w:t>
      </w:r>
      <w:r w:rsidR="00E12A36">
        <w:rPr>
          <w:lang w:val="en-AU"/>
        </w:rPr>
        <w:t>to create artworks</w:t>
      </w:r>
      <w:r>
        <w:t xml:space="preserve">. </w:t>
      </w:r>
      <w:r w:rsidRPr="00073B73">
        <w:rPr>
          <w:lang w:val="en-AU"/>
        </w:rPr>
        <w:t xml:space="preserve">They </w:t>
      </w:r>
      <w:r w:rsidR="005405AE">
        <w:rPr>
          <w:lang w:val="en-AU"/>
        </w:rPr>
        <w:t xml:space="preserve">make and </w:t>
      </w:r>
      <w:r w:rsidRPr="00073B73">
        <w:rPr>
          <w:lang w:val="en-AU"/>
        </w:rPr>
        <w:t xml:space="preserve">share artworks </w:t>
      </w:r>
      <w:r>
        <w:rPr>
          <w:lang w:val="en-AU"/>
        </w:rPr>
        <w:t xml:space="preserve">that communicate experiences, </w:t>
      </w:r>
      <w:proofErr w:type="gramStart"/>
      <w:r>
        <w:rPr>
          <w:lang w:val="en-AU"/>
        </w:rPr>
        <w:t>ideas</w:t>
      </w:r>
      <w:proofErr w:type="gramEnd"/>
      <w:r>
        <w:rPr>
          <w:lang w:val="en-AU"/>
        </w:rPr>
        <w:t xml:space="preserve"> and observations </w:t>
      </w:r>
      <w:r w:rsidRPr="00073B73">
        <w:rPr>
          <w:lang w:val="en-AU"/>
        </w:rPr>
        <w:t>in informal settings.</w:t>
      </w:r>
    </w:p>
    <w:p w14:paraId="43D1FECA" w14:textId="72A2E710" w:rsidR="00D6367B" w:rsidRPr="00A44973" w:rsidRDefault="00D6367B" w:rsidP="00853684">
      <w:pPr>
        <w:pStyle w:val="Heading3"/>
      </w:pPr>
      <w:bookmarkStart w:id="17" w:name="_Hlk132726834"/>
      <w:r w:rsidRPr="00A44973">
        <w:lastRenderedPageBreak/>
        <w:t>Content descriptions and elaborations</w:t>
      </w:r>
    </w:p>
    <w:p w14:paraId="08A11215" w14:textId="02473ADF" w:rsidR="001701A4" w:rsidRPr="00A44973" w:rsidRDefault="00713904" w:rsidP="002456FF">
      <w:pPr>
        <w:pStyle w:val="Heading4"/>
        <w:rPr>
          <w:lang w:val="en-AU"/>
        </w:rPr>
      </w:pPr>
      <w:bookmarkStart w:id="18" w:name="_Hlk132726788"/>
      <w:r w:rsidRPr="00A44973">
        <w:rPr>
          <w:lang w:val="en-AU"/>
        </w:rPr>
        <w:t xml:space="preserve">Strand: </w:t>
      </w:r>
      <w:r w:rsidR="002456FF">
        <w:rPr>
          <w:lang w:val="en-AU"/>
        </w:rPr>
        <w:t>Explor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1 and 2"/>
      </w:tblPr>
      <w:tblGrid>
        <w:gridCol w:w="3256"/>
        <w:gridCol w:w="11484"/>
      </w:tblGrid>
      <w:tr w:rsidR="002456FF" w:rsidRPr="00A44973" w14:paraId="32513E43" w14:textId="77777777" w:rsidTr="753880D0">
        <w:trPr>
          <w:cantSplit/>
          <w:trHeight w:val="283"/>
          <w:tblHeader/>
        </w:trPr>
        <w:tc>
          <w:tcPr>
            <w:tcW w:w="3256" w:type="dxa"/>
            <w:shd w:val="clear" w:color="auto" w:fill="D9D9D9" w:themeFill="background1" w:themeFillShade="D9"/>
          </w:tcPr>
          <w:p w14:paraId="79D1641A" w14:textId="77777777" w:rsidR="002456FF" w:rsidRPr="00D9086B" w:rsidRDefault="002456FF" w:rsidP="00D9086B">
            <w:pPr>
              <w:pStyle w:val="VCAAtabletextnarrow"/>
            </w:pPr>
            <w:bookmarkStart w:id="19" w:name="Title_2"/>
            <w:bookmarkEnd w:id="19"/>
            <w:r w:rsidRPr="00D9086B">
              <w:t>Content descriptions</w:t>
            </w:r>
          </w:p>
          <w:p w14:paraId="1D1D0879" w14:textId="2A28C9C5" w:rsidR="002456FF" w:rsidRPr="00A44973" w:rsidRDefault="002456FF" w:rsidP="00D9086B">
            <w:pPr>
              <w:pStyle w:val="VCAAtabletextnarrowstemrow"/>
            </w:pPr>
            <w:r w:rsidRPr="00A44973">
              <w:t>Students learn to:</w:t>
            </w:r>
          </w:p>
        </w:tc>
        <w:tc>
          <w:tcPr>
            <w:tcW w:w="11484" w:type="dxa"/>
            <w:shd w:val="clear" w:color="auto" w:fill="D9D9D9" w:themeFill="background1" w:themeFillShade="D9"/>
          </w:tcPr>
          <w:p w14:paraId="7DDADA0D" w14:textId="72FCC4F0" w:rsidR="002456FF" w:rsidRPr="00D9086B" w:rsidRDefault="002456FF" w:rsidP="00D9086B">
            <w:pPr>
              <w:pStyle w:val="VCAAtabletextnarrow"/>
            </w:pPr>
            <w:r w:rsidRPr="00D9086B">
              <w:t>Elaborations</w:t>
            </w:r>
          </w:p>
          <w:p w14:paraId="4FEC2B98" w14:textId="77777777" w:rsidR="002456FF" w:rsidRPr="00A44973" w:rsidRDefault="002456FF" w:rsidP="00D9086B">
            <w:pPr>
              <w:pStyle w:val="VCAAtabletextnarrowstemrow"/>
            </w:pPr>
            <w:r w:rsidRPr="00A44973">
              <w:t>This may involve students:</w:t>
            </w:r>
          </w:p>
        </w:tc>
      </w:tr>
      <w:tr w:rsidR="002456FF" w:rsidRPr="00A44973" w14:paraId="37186D9E" w14:textId="77777777" w:rsidTr="753880D0">
        <w:trPr>
          <w:cantSplit/>
          <w:trHeight w:val="283"/>
        </w:trPr>
        <w:tc>
          <w:tcPr>
            <w:tcW w:w="3256" w:type="dxa"/>
            <w:shd w:val="clear" w:color="auto" w:fill="FFFFFF" w:themeFill="background1"/>
          </w:tcPr>
          <w:p w14:paraId="2CDEA691" w14:textId="76AAEAB8" w:rsidR="002456FF" w:rsidRDefault="00D84A58" w:rsidP="00D46DB9">
            <w:pPr>
              <w:pStyle w:val="VCAAtabletextnarrow"/>
            </w:pPr>
            <w:r w:rsidRPr="00D46DB9">
              <w:t>e</w:t>
            </w:r>
            <w:r w:rsidR="009F4964" w:rsidRPr="00D46DB9">
              <w:t xml:space="preserve">xplore where, </w:t>
            </w:r>
            <w:proofErr w:type="gramStart"/>
            <w:r w:rsidR="00503D4E">
              <w:t>when,</w:t>
            </w:r>
            <w:proofErr w:type="gramEnd"/>
            <w:r w:rsidR="00503D4E">
              <w:t xml:space="preserve"> </w:t>
            </w:r>
            <w:r w:rsidR="009F4964" w:rsidRPr="00D46DB9">
              <w:t>why and how people across cultures, communities</w:t>
            </w:r>
            <w:r w:rsidR="00522C3F">
              <w:t>,</w:t>
            </w:r>
            <w:r w:rsidR="009F4964" w:rsidRPr="00D46DB9">
              <w:t xml:space="preserve"> </w:t>
            </w:r>
            <w:r w:rsidR="009451B1">
              <w:t xml:space="preserve">times, </w:t>
            </w:r>
            <w:r w:rsidR="009F4964" w:rsidRPr="00D46DB9">
              <w:t xml:space="preserve">places </w:t>
            </w:r>
            <w:r w:rsidR="00522C3F">
              <w:t xml:space="preserve">and/or </w:t>
            </w:r>
            <w:r w:rsidR="009451B1">
              <w:t xml:space="preserve">other </w:t>
            </w:r>
            <w:r w:rsidR="00522C3F">
              <w:t>c</w:t>
            </w:r>
            <w:r w:rsidR="00A457C9">
              <w:t>ontexts</w:t>
            </w:r>
            <w:r w:rsidR="00522C3F">
              <w:t xml:space="preserve"> </w:t>
            </w:r>
            <w:r w:rsidR="009F4964" w:rsidRPr="00D46DB9">
              <w:t xml:space="preserve">experience visual arts, including </w:t>
            </w:r>
            <w:r w:rsidR="00A457C9">
              <w:t>artworks</w:t>
            </w:r>
            <w:r w:rsidR="009F4964" w:rsidRPr="00D46DB9">
              <w:t xml:space="preserve"> created by </w:t>
            </w:r>
            <w:r w:rsidR="0027634B" w:rsidRPr="00D46DB9">
              <w:t>Aboriginal and Torres Strait Islander Peoples</w:t>
            </w:r>
          </w:p>
          <w:p w14:paraId="71CE5439" w14:textId="067C22B4" w:rsidR="00A10912" w:rsidRPr="00D46DB9" w:rsidRDefault="00A10912" w:rsidP="00C95326">
            <w:pPr>
              <w:pStyle w:val="VCAAVC2curriculumcode"/>
            </w:pPr>
            <w:r w:rsidRPr="0082107E">
              <w:t>VC2AVA</w:t>
            </w:r>
            <w:r>
              <w:t>2E</w:t>
            </w:r>
            <w:r w:rsidRPr="0082107E">
              <w:t>01</w:t>
            </w:r>
          </w:p>
        </w:tc>
        <w:tc>
          <w:tcPr>
            <w:tcW w:w="11484" w:type="dxa"/>
            <w:shd w:val="clear" w:color="auto" w:fill="FFFFFF" w:themeFill="background1"/>
          </w:tcPr>
          <w:p w14:paraId="35B6E6A7" w14:textId="67A9F781" w:rsidR="00522C3F" w:rsidRPr="00D44DDF" w:rsidRDefault="00522C3F" w:rsidP="007E7D7A">
            <w:pPr>
              <w:pStyle w:val="VCAAtablebulletnarrow"/>
            </w:pPr>
            <w:r>
              <w:t>using viewpoints to explore and/or develop questions to investigate ideas and understandings about artworks, craft works or designs</w:t>
            </w:r>
            <w:r w:rsidR="00077F50">
              <w:t>,</w:t>
            </w:r>
            <w:r>
              <w:t xml:space="preserve"> </w:t>
            </w:r>
            <w:r w:rsidR="00077F50">
              <w:t>such as</w:t>
            </w:r>
            <w:r>
              <w:t xml:space="preserve"> ‘What do I think is the story in this artwork?’ and ‘What do I recognise in this artwork?’</w:t>
            </w:r>
          </w:p>
          <w:p w14:paraId="44BB7600" w14:textId="7AF335D0" w:rsidR="00522C3F" w:rsidRPr="00D44DDF" w:rsidRDefault="00522C3F" w:rsidP="00522C3F">
            <w:pPr>
              <w:pStyle w:val="VCAAtablebulletnarrow"/>
            </w:pPr>
            <w:r w:rsidRPr="00D44DDF">
              <w:t xml:space="preserve">using </w:t>
            </w:r>
            <w:r>
              <w:t>v</w:t>
            </w:r>
            <w:r w:rsidRPr="00D44DDF">
              <w:t xml:space="preserve">iewpoints to explore </w:t>
            </w:r>
            <w:r>
              <w:t xml:space="preserve">and/or </w:t>
            </w:r>
            <w:r w:rsidRPr="00D44DDF">
              <w:t xml:space="preserve">develop questions </w:t>
            </w:r>
            <w:r>
              <w:t xml:space="preserve">about </w:t>
            </w:r>
            <w:r w:rsidRPr="00D44DDF">
              <w:t xml:space="preserve">an artist and their practice; for example, </w:t>
            </w:r>
            <w:r>
              <w:t>using protocols such as ‘See, Think, Wonder’ to generate questions such as ‘</w:t>
            </w:r>
            <w:r w:rsidRPr="00D44DDF">
              <w:t>Who is the artist?</w:t>
            </w:r>
            <w:r>
              <w:t>’</w:t>
            </w:r>
            <w:r w:rsidRPr="00D44DDF">
              <w:t xml:space="preserve">, </w:t>
            </w:r>
            <w:r>
              <w:t>‘</w:t>
            </w:r>
            <w:r w:rsidRPr="00D44DDF">
              <w:t>When and where was this artwork created?</w:t>
            </w:r>
            <w:r>
              <w:t>’ and</w:t>
            </w:r>
            <w:r w:rsidRPr="00D44DDF">
              <w:t xml:space="preserve"> </w:t>
            </w:r>
            <w:r>
              <w:t>‘</w:t>
            </w:r>
            <w:r w:rsidRPr="00D44DDF">
              <w:t>What materials and techniques might this artist have used?</w:t>
            </w:r>
            <w:r>
              <w:t>’</w:t>
            </w:r>
          </w:p>
          <w:p w14:paraId="73CBE20E" w14:textId="7E8905DF" w:rsidR="009F4964" w:rsidRPr="00D44DDF" w:rsidRDefault="009F4964" w:rsidP="009F4964">
            <w:pPr>
              <w:pStyle w:val="VCAAtablebulletnarrow"/>
            </w:pPr>
            <w:r w:rsidRPr="00D44DDF">
              <w:t xml:space="preserve">investigating a diverse range of artworks made by living Australian artists, for example artworks from a local, </w:t>
            </w:r>
            <w:r w:rsidR="004B7586">
              <w:t>regional</w:t>
            </w:r>
            <w:r w:rsidRPr="00D44DDF">
              <w:t xml:space="preserve">, </w:t>
            </w:r>
            <w:proofErr w:type="gramStart"/>
            <w:r w:rsidRPr="00D44DDF">
              <w:t>state</w:t>
            </w:r>
            <w:proofErr w:type="gramEnd"/>
            <w:r w:rsidRPr="00D44DDF">
              <w:t xml:space="preserve"> or </w:t>
            </w:r>
            <w:r w:rsidR="004B7586">
              <w:t>national</w:t>
            </w:r>
            <w:r w:rsidR="004B7586" w:rsidRPr="00D44DDF">
              <w:t xml:space="preserve"> </w:t>
            </w:r>
            <w:r w:rsidRPr="00D44DDF">
              <w:t xml:space="preserve">collection </w:t>
            </w:r>
          </w:p>
          <w:p w14:paraId="6FAC1FF4" w14:textId="69B33F6F" w:rsidR="009F4964" w:rsidRPr="00D44DDF" w:rsidRDefault="009F4964" w:rsidP="009F4964">
            <w:pPr>
              <w:pStyle w:val="VCAAtablebulletnarrow"/>
            </w:pPr>
            <w:r w:rsidRPr="00D44DDF">
              <w:t xml:space="preserve">exploring when, where, how and why </w:t>
            </w:r>
            <w:r w:rsidR="0027634B">
              <w:t>Aboriginal and Torres Strait Islander Peoples</w:t>
            </w:r>
            <w:r w:rsidRPr="00D44DDF">
              <w:t xml:space="preserve"> use visual arts, crafts and designs to share knowledge about cultures</w:t>
            </w:r>
            <w:r w:rsidR="00B642A1">
              <w:t>,</w:t>
            </w:r>
            <w:r w:rsidRPr="00D44DDF">
              <w:t xml:space="preserve"> for example during</w:t>
            </w:r>
            <w:r>
              <w:t>, but not limited to,</w:t>
            </w:r>
            <w:r w:rsidRPr="00D44DDF">
              <w:t xml:space="preserve"> celebrations such as </w:t>
            </w:r>
            <w:r w:rsidR="004B7586">
              <w:t>National Aboriginal and Torres Strait Islander Children's Day</w:t>
            </w:r>
            <w:r w:rsidRPr="00D44DDF">
              <w:t xml:space="preserve">, </w:t>
            </w:r>
            <w:r w:rsidR="00EA313B" w:rsidRPr="00BB5FEA">
              <w:rPr>
                <w:lang w:val="en-AU"/>
              </w:rPr>
              <w:t>National Aborigines and Islanders Day Observance Committee (NAIDOC) Week</w:t>
            </w:r>
            <w:r w:rsidR="005C7A2F">
              <w:t xml:space="preserve"> and</w:t>
            </w:r>
            <w:r w:rsidRPr="00D44DDF">
              <w:t xml:space="preserve"> </w:t>
            </w:r>
            <w:r w:rsidR="003A06C5">
              <w:t xml:space="preserve">National </w:t>
            </w:r>
            <w:r w:rsidRPr="00D44DDF">
              <w:t xml:space="preserve">Reconciliation Week or to acknowledge significant occasions such as </w:t>
            </w:r>
            <w:r w:rsidR="003A06C5">
              <w:t xml:space="preserve">National </w:t>
            </w:r>
            <w:r w:rsidRPr="00D44DDF">
              <w:t>Sorry Day</w:t>
            </w:r>
          </w:p>
          <w:p w14:paraId="4B49F370" w14:textId="77777777" w:rsidR="00522C3F" w:rsidRDefault="009F4964" w:rsidP="00522C3F">
            <w:pPr>
              <w:pStyle w:val="VCAAtablebulletnarrow"/>
            </w:pPr>
            <w:r w:rsidRPr="00D44DDF">
              <w:t xml:space="preserve">identifying similarities and differences in artworks that represent subject matter or ideas they may be exploring in other learning areas; for example, exploring artworks that represent </w:t>
            </w:r>
            <w:proofErr w:type="gramStart"/>
            <w:r w:rsidRPr="00D44DDF">
              <w:t>significant events</w:t>
            </w:r>
            <w:proofErr w:type="gramEnd"/>
            <w:r w:rsidRPr="00D44DDF">
              <w:t xml:space="preserve"> from different times</w:t>
            </w:r>
            <w:r w:rsidR="00522C3F" w:rsidRPr="00D44DDF">
              <w:t xml:space="preserve"> </w:t>
            </w:r>
          </w:p>
          <w:p w14:paraId="7907B0D9" w14:textId="1B00B3AC" w:rsidR="002456FF" w:rsidRPr="008C5808" w:rsidRDefault="00522C3F" w:rsidP="008C5808">
            <w:pPr>
              <w:pStyle w:val="VCAAtablebulletnarrow"/>
              <w:rPr>
                <w:lang w:val="en-AU"/>
              </w:rPr>
            </w:pPr>
            <w:r w:rsidRPr="00D44DDF">
              <w:t xml:space="preserve">observing how visual conventions are used in artworks and designs created by </w:t>
            </w:r>
            <w:r>
              <w:t>Aboriginal and Torres Strait Islander Peoples</w:t>
            </w:r>
            <w:r w:rsidR="001B5425">
              <w:t>,</w:t>
            </w:r>
            <w:r w:rsidRPr="00D44DDF">
              <w:t xml:space="preserve"> for example</w:t>
            </w:r>
            <w:r w:rsidR="001B5425">
              <w:t xml:space="preserve"> by</w:t>
            </w:r>
            <w:r w:rsidRPr="00D44DDF">
              <w:t xml:space="preserve"> exploring colours, symbols and patterns used in artworks</w:t>
            </w:r>
            <w:r w:rsidR="001B5425">
              <w:t>,</w:t>
            </w:r>
            <w:r w:rsidRPr="00D44DDF">
              <w:t xml:space="preserve"> with representatives of </w:t>
            </w:r>
            <w:r>
              <w:t xml:space="preserve">Aboriginal and Torres Strait Islander </w:t>
            </w:r>
            <w:r w:rsidRPr="00D44DDF">
              <w:t>communit</w:t>
            </w:r>
            <w:r>
              <w:t>ies</w:t>
            </w:r>
            <w:r w:rsidRPr="00D44DDF">
              <w:t xml:space="preserve"> or through resources that </w:t>
            </w:r>
            <w:proofErr w:type="gramStart"/>
            <w:r w:rsidRPr="00D44DDF">
              <w:t>are created</w:t>
            </w:r>
            <w:proofErr w:type="gramEnd"/>
            <w:r w:rsidRPr="00D44DDF">
              <w:t xml:space="preserve"> or co-created by </w:t>
            </w:r>
            <w:r>
              <w:t>Aboriginal and Torres Strait Islander Peoples</w:t>
            </w:r>
          </w:p>
        </w:tc>
      </w:tr>
    </w:tbl>
    <w:p w14:paraId="62FDBDE7" w14:textId="067766C3" w:rsidR="001701A4" w:rsidRPr="00A44973" w:rsidRDefault="001701A4" w:rsidP="002456FF">
      <w:pPr>
        <w:pStyle w:val="Heading4"/>
        <w:rPr>
          <w:lang w:val="en-AU"/>
        </w:rPr>
      </w:pPr>
      <w:r w:rsidRPr="00A44973">
        <w:rPr>
          <w:lang w:val="en-AU"/>
        </w:rPr>
        <w:lastRenderedPageBreak/>
        <w:t xml:space="preserve">Strand: </w:t>
      </w:r>
      <w:r w:rsidR="002456FF">
        <w:rPr>
          <w:lang w:val="en-AU"/>
        </w:rPr>
        <w:t>Developing</w:t>
      </w:r>
      <w:r w:rsidR="00FB5FE0">
        <w:rPr>
          <w:lang w:val="en-AU"/>
        </w:rPr>
        <w:t xml:space="preserve"> </w:t>
      </w:r>
      <w:r w:rsidR="0034112D">
        <w:rPr>
          <w:lang w:val="en-AU"/>
        </w:rPr>
        <w:t>P</w:t>
      </w:r>
      <w:r w:rsidR="00FB5FE0">
        <w:rPr>
          <w:lang w:val="en-AU"/>
        </w:rPr>
        <w:t>ractic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1 and 2"/>
      </w:tblPr>
      <w:tblGrid>
        <w:gridCol w:w="3256"/>
        <w:gridCol w:w="11484"/>
      </w:tblGrid>
      <w:tr w:rsidR="00186452" w:rsidRPr="00A44973" w14:paraId="2AB3158A" w14:textId="77777777" w:rsidTr="007B6743">
        <w:trPr>
          <w:cantSplit/>
          <w:trHeight w:val="283"/>
          <w:tblHeader/>
        </w:trPr>
        <w:tc>
          <w:tcPr>
            <w:tcW w:w="3256" w:type="dxa"/>
            <w:shd w:val="clear" w:color="auto" w:fill="D9D9D9" w:themeFill="background1" w:themeFillShade="D9"/>
          </w:tcPr>
          <w:p w14:paraId="5FC0D259" w14:textId="77777777" w:rsidR="00186452" w:rsidRPr="00D46DB9" w:rsidRDefault="00186452" w:rsidP="00D46DB9">
            <w:pPr>
              <w:pStyle w:val="VCAAtabletextnarrow"/>
            </w:pPr>
            <w:bookmarkStart w:id="20" w:name="Title_4"/>
            <w:bookmarkEnd w:id="20"/>
            <w:r w:rsidRPr="00D46DB9">
              <w:t>Content descriptions</w:t>
            </w:r>
          </w:p>
          <w:p w14:paraId="035291DA" w14:textId="77777777" w:rsidR="00186452" w:rsidRPr="00A44973" w:rsidRDefault="00186452" w:rsidP="00D46DB9">
            <w:pPr>
              <w:pStyle w:val="VCAAtabletextnarrowstemrow"/>
            </w:pPr>
            <w:r w:rsidRPr="00A44973">
              <w:t>Students learn to:</w:t>
            </w:r>
          </w:p>
        </w:tc>
        <w:tc>
          <w:tcPr>
            <w:tcW w:w="11484" w:type="dxa"/>
            <w:shd w:val="clear" w:color="auto" w:fill="D9D9D9" w:themeFill="background1" w:themeFillShade="D9"/>
          </w:tcPr>
          <w:p w14:paraId="11B212CB" w14:textId="77777777" w:rsidR="00186452" w:rsidRPr="00D46DB9" w:rsidRDefault="00186452" w:rsidP="00D46DB9">
            <w:pPr>
              <w:pStyle w:val="VCAAtabletextnarrow"/>
            </w:pPr>
            <w:r w:rsidRPr="00D46DB9">
              <w:t>Elaborations</w:t>
            </w:r>
          </w:p>
          <w:p w14:paraId="7787AADF" w14:textId="77777777" w:rsidR="00186452" w:rsidRPr="00A44973" w:rsidRDefault="00186452" w:rsidP="00D46DB9">
            <w:pPr>
              <w:pStyle w:val="VCAAtabletextnarrowstemrow"/>
            </w:pPr>
            <w:r w:rsidRPr="00A44973">
              <w:t>This may involve students:</w:t>
            </w:r>
          </w:p>
        </w:tc>
      </w:tr>
      <w:tr w:rsidR="00FB5FE0" w:rsidRPr="00A44973" w14:paraId="5B687F7D" w14:textId="77777777" w:rsidTr="007B6743">
        <w:trPr>
          <w:cantSplit/>
          <w:trHeight w:val="283"/>
        </w:trPr>
        <w:tc>
          <w:tcPr>
            <w:tcW w:w="3256" w:type="dxa"/>
            <w:tcBorders>
              <w:bottom w:val="single" w:sz="4" w:space="0" w:color="auto"/>
            </w:tcBorders>
            <w:shd w:val="clear" w:color="auto" w:fill="FFFFFF" w:themeFill="background1"/>
          </w:tcPr>
          <w:p w14:paraId="6365B42D" w14:textId="0482FCF5" w:rsidR="00FB5FE0" w:rsidRDefault="00B847D7" w:rsidP="00D46DB9">
            <w:pPr>
              <w:pStyle w:val="VCAAtabletextnarrow"/>
            </w:pPr>
            <w:r>
              <w:t xml:space="preserve">explore ways of using </w:t>
            </w:r>
            <w:r w:rsidR="00FB5FE0" w:rsidRPr="00D46DB9">
              <w:t xml:space="preserve">visual conventions, visual arts </w:t>
            </w:r>
            <w:proofErr w:type="gramStart"/>
            <w:r w:rsidR="00FB5FE0" w:rsidRPr="00D46DB9">
              <w:t>processes</w:t>
            </w:r>
            <w:proofErr w:type="gramEnd"/>
            <w:r w:rsidR="00FB5FE0" w:rsidRPr="00D46DB9">
              <w:t xml:space="preserve"> and materials</w:t>
            </w:r>
          </w:p>
          <w:p w14:paraId="334E1198" w14:textId="6B37A934" w:rsidR="00C12591" w:rsidRPr="00D46DB9" w:rsidRDefault="00C12591" w:rsidP="00C95326">
            <w:pPr>
              <w:pStyle w:val="VCAAVC2curriculumcode"/>
            </w:pPr>
            <w:r w:rsidRPr="0082107E">
              <w:t>VC2AVA</w:t>
            </w:r>
            <w:r>
              <w:t>2D</w:t>
            </w:r>
            <w:r w:rsidRPr="0082107E">
              <w:t>01</w:t>
            </w:r>
          </w:p>
        </w:tc>
        <w:tc>
          <w:tcPr>
            <w:tcW w:w="11484" w:type="dxa"/>
            <w:tcBorders>
              <w:bottom w:val="single" w:sz="4" w:space="0" w:color="auto"/>
            </w:tcBorders>
            <w:shd w:val="clear" w:color="auto" w:fill="FFFFFF" w:themeFill="background1"/>
          </w:tcPr>
          <w:p w14:paraId="267567D1" w14:textId="76DF65DF" w:rsidR="006A6CEA" w:rsidRDefault="001B3E64" w:rsidP="001B3E64">
            <w:pPr>
              <w:pStyle w:val="VCAAtablebulletnarrow"/>
            </w:pPr>
            <w:r w:rsidRPr="00D44DDF">
              <w:t xml:space="preserve">using </w:t>
            </w:r>
            <w:r>
              <w:t>v</w:t>
            </w:r>
            <w:r w:rsidRPr="00D44DDF">
              <w:t xml:space="preserve">iewpoints </w:t>
            </w:r>
            <w:r>
              <w:t xml:space="preserve">to develop thinking routines and </w:t>
            </w:r>
            <w:r w:rsidRPr="00D44DDF">
              <w:t>to reflect on their arts experiences</w:t>
            </w:r>
            <w:r>
              <w:t>,</w:t>
            </w:r>
            <w:r w:rsidRPr="00D44DDF">
              <w:t xml:space="preserve"> for example </w:t>
            </w:r>
            <w:r>
              <w:t>‘</w:t>
            </w:r>
            <w:r w:rsidRPr="00D44DDF">
              <w:t>What was challenging about working in a limited timeframe?</w:t>
            </w:r>
            <w:proofErr w:type="gramStart"/>
            <w:r>
              <w:t>’</w:t>
            </w:r>
            <w:r w:rsidRPr="00D44DDF">
              <w:t>,</w:t>
            </w:r>
            <w:proofErr w:type="gramEnd"/>
            <w:r w:rsidRPr="00D44DDF">
              <w:t xml:space="preserve"> </w:t>
            </w:r>
            <w:r>
              <w:t>‘</w:t>
            </w:r>
            <w:r w:rsidRPr="00D44DDF">
              <w:t>What was something new that I discovered about the material?</w:t>
            </w:r>
            <w:r>
              <w:t>’ and</w:t>
            </w:r>
            <w:r w:rsidRPr="00D44DDF">
              <w:t xml:space="preserve"> </w:t>
            </w:r>
            <w:r>
              <w:t>‘</w:t>
            </w:r>
            <w:r w:rsidRPr="00D44DDF">
              <w:t>What failures led to new discoveries?</w:t>
            </w:r>
            <w:r>
              <w:t>’</w:t>
            </w:r>
          </w:p>
          <w:p w14:paraId="502E671F" w14:textId="5B801C76" w:rsidR="00FB5FE0" w:rsidRPr="00D44DDF" w:rsidRDefault="00FB5FE0" w:rsidP="001B3E64">
            <w:pPr>
              <w:pStyle w:val="VCAAtablebulletnarrow"/>
            </w:pPr>
            <w:r w:rsidRPr="00D44DDF">
              <w:t xml:space="preserve">playing with a range of natural and/or constructed materials to experiment with visual conventions and visual arts processes; for example, creating mud sculptures or using sticks, </w:t>
            </w:r>
            <w:proofErr w:type="gramStart"/>
            <w:r w:rsidRPr="00D44DDF">
              <w:t>leaves</w:t>
            </w:r>
            <w:proofErr w:type="gramEnd"/>
            <w:r w:rsidRPr="00D44DDF">
              <w:t xml:space="preserve"> and playdough to explore texture  </w:t>
            </w:r>
          </w:p>
          <w:p w14:paraId="1B88990C" w14:textId="4FC2020C" w:rsidR="00FB5FE0" w:rsidRPr="00D44DDF" w:rsidRDefault="00FB5FE0" w:rsidP="00FB5FE0">
            <w:pPr>
              <w:pStyle w:val="VCAAtablebulletnarrow"/>
            </w:pPr>
            <w:r w:rsidRPr="00D44DDF">
              <w:t xml:space="preserve">examining artworks and trialling </w:t>
            </w:r>
            <w:r>
              <w:t xml:space="preserve">layering </w:t>
            </w:r>
            <w:r w:rsidRPr="00D44DDF">
              <w:t xml:space="preserve">as a way of building surfaces, colour, </w:t>
            </w:r>
            <w:proofErr w:type="gramStart"/>
            <w:r w:rsidRPr="00D44DDF">
              <w:t>texture</w:t>
            </w:r>
            <w:proofErr w:type="gramEnd"/>
            <w:r w:rsidRPr="00D44DDF">
              <w:t xml:space="preserve"> and interest; for example, experimenting to create a layered world with pastels, then watercolour, ink and wax, </w:t>
            </w:r>
            <w:r w:rsidR="00CF2939">
              <w:t>and</w:t>
            </w:r>
            <w:r w:rsidRPr="00D44DDF">
              <w:t xml:space="preserve"> identifying how each material could be used in a future artwork</w:t>
            </w:r>
            <w:r w:rsidR="00CF2939">
              <w:t xml:space="preserve"> once the experiment is complete</w:t>
            </w:r>
            <w:r w:rsidRPr="00D44DDF">
              <w:t xml:space="preserve">  </w:t>
            </w:r>
          </w:p>
          <w:p w14:paraId="5505D27A" w14:textId="56B44801" w:rsidR="00FB5FE0" w:rsidRPr="00A44973" w:rsidRDefault="00FB5FE0" w:rsidP="00FB5FE0">
            <w:pPr>
              <w:pStyle w:val="VCAAtablebulletnarrow"/>
            </w:pPr>
            <w:r w:rsidRPr="00D44DDF">
              <w:t>exploring visual conventions using a wide range of materials</w:t>
            </w:r>
            <w:r w:rsidR="00727E40">
              <w:t>,</w:t>
            </w:r>
            <w:r w:rsidRPr="00D44DDF">
              <w:t xml:space="preserve"> for example</w:t>
            </w:r>
            <w:r w:rsidR="00727E40">
              <w:t xml:space="preserve"> by</w:t>
            </w:r>
            <w:r w:rsidRPr="00D44DDF">
              <w:t xml:space="preserve"> creating lines using media such as pastels, chalk, paint, ripped paper, </w:t>
            </w:r>
            <w:proofErr w:type="gramStart"/>
            <w:r w:rsidRPr="00D44DDF">
              <w:t>textiles</w:t>
            </w:r>
            <w:proofErr w:type="gramEnd"/>
            <w:r w:rsidRPr="00D44DDF">
              <w:t xml:space="preserve"> and markers</w:t>
            </w:r>
            <w:r w:rsidR="00055E70">
              <w:t>,</w:t>
            </w:r>
            <w:r w:rsidRPr="00D44DDF">
              <w:t xml:space="preserve"> or going on a </w:t>
            </w:r>
            <w:r w:rsidR="00724B0E">
              <w:t>‘</w:t>
            </w:r>
            <w:r w:rsidRPr="00D44DDF">
              <w:t>line hunt</w:t>
            </w:r>
            <w:r w:rsidR="00724B0E">
              <w:t>’</w:t>
            </w:r>
            <w:r w:rsidRPr="00D44DDF">
              <w:t xml:space="preserve"> to identify and photograph the different lines they see around their school environment using a digital camera or </w:t>
            </w:r>
            <w:r w:rsidR="004D7CFD" w:rsidRPr="00D44DDF">
              <w:t>creat</w:t>
            </w:r>
            <w:r w:rsidR="006B6D8D">
              <w:t>ing</w:t>
            </w:r>
            <w:r w:rsidR="004D7CFD" w:rsidRPr="00D44DDF">
              <w:t xml:space="preserve"> </w:t>
            </w:r>
            <w:r w:rsidRPr="00D44DDF">
              <w:t xml:space="preserve">rubbings  </w:t>
            </w:r>
          </w:p>
        </w:tc>
      </w:tr>
    </w:tbl>
    <w:bookmarkEnd w:id="17"/>
    <w:bookmarkEnd w:id="18"/>
    <w:p w14:paraId="5CDD3859" w14:textId="6F0022DE" w:rsidR="002456FF" w:rsidRPr="00A44973" w:rsidRDefault="002456FF" w:rsidP="002456FF">
      <w:pPr>
        <w:pStyle w:val="Heading4"/>
        <w:rPr>
          <w:lang w:val="en-AU"/>
        </w:rPr>
      </w:pPr>
      <w:r w:rsidRPr="00A44973">
        <w:rPr>
          <w:lang w:val="en-AU"/>
        </w:rPr>
        <w:t xml:space="preserve">Strand: </w:t>
      </w:r>
      <w:r>
        <w:rPr>
          <w:lang w:val="en-AU"/>
        </w:rPr>
        <w:t>Cre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1 and 2"/>
      </w:tblPr>
      <w:tblGrid>
        <w:gridCol w:w="3256"/>
        <w:gridCol w:w="11484"/>
      </w:tblGrid>
      <w:tr w:rsidR="002456FF" w:rsidRPr="00A44973" w14:paraId="40314CEA" w14:textId="77777777" w:rsidTr="007B6743">
        <w:trPr>
          <w:cantSplit/>
          <w:trHeight w:val="283"/>
          <w:tblHeader/>
        </w:trPr>
        <w:tc>
          <w:tcPr>
            <w:tcW w:w="3256" w:type="dxa"/>
            <w:shd w:val="clear" w:color="auto" w:fill="D9D9D9" w:themeFill="background1" w:themeFillShade="D9"/>
          </w:tcPr>
          <w:p w14:paraId="2DC7A8B1" w14:textId="77777777" w:rsidR="002456FF" w:rsidRPr="00CC35DF" w:rsidRDefault="002456FF" w:rsidP="00CC35DF">
            <w:pPr>
              <w:pStyle w:val="VCAAtabletextnarrow"/>
            </w:pPr>
            <w:r w:rsidRPr="00CC35DF">
              <w:t>Content descriptions</w:t>
            </w:r>
          </w:p>
          <w:p w14:paraId="5F9F5987" w14:textId="77777777" w:rsidR="002456FF" w:rsidRPr="00CC35DF" w:rsidRDefault="002456FF" w:rsidP="00CC35DF">
            <w:pPr>
              <w:pStyle w:val="VCAAtabletextnarrowstemrow"/>
            </w:pPr>
            <w:r w:rsidRPr="00CC35DF">
              <w:t>Students learn to:</w:t>
            </w:r>
          </w:p>
        </w:tc>
        <w:tc>
          <w:tcPr>
            <w:tcW w:w="11484" w:type="dxa"/>
            <w:shd w:val="clear" w:color="auto" w:fill="D9D9D9" w:themeFill="background1" w:themeFillShade="D9"/>
          </w:tcPr>
          <w:p w14:paraId="7F3A77F7" w14:textId="77777777" w:rsidR="002456FF" w:rsidRPr="00CC35DF" w:rsidRDefault="002456FF" w:rsidP="00CC35DF">
            <w:pPr>
              <w:pStyle w:val="VCAAtabletextnarrow"/>
            </w:pPr>
            <w:r w:rsidRPr="00CC35DF">
              <w:t>Elaborations</w:t>
            </w:r>
          </w:p>
          <w:p w14:paraId="01193C77" w14:textId="77777777" w:rsidR="002456FF" w:rsidRPr="00CC35DF" w:rsidRDefault="002456FF" w:rsidP="00CC35DF">
            <w:pPr>
              <w:pStyle w:val="VCAAtabletextnarrowstemrow"/>
            </w:pPr>
            <w:r w:rsidRPr="00CC35DF">
              <w:t>This may involve students:</w:t>
            </w:r>
          </w:p>
        </w:tc>
      </w:tr>
      <w:tr w:rsidR="00FB5FE0" w:rsidRPr="00A44973" w14:paraId="19378243" w14:textId="77777777" w:rsidTr="007B6743">
        <w:trPr>
          <w:cantSplit/>
          <w:trHeight w:val="283"/>
        </w:trPr>
        <w:tc>
          <w:tcPr>
            <w:tcW w:w="3256" w:type="dxa"/>
            <w:tcBorders>
              <w:bottom w:val="single" w:sz="4" w:space="0" w:color="auto"/>
            </w:tcBorders>
            <w:shd w:val="clear" w:color="auto" w:fill="FFFFFF" w:themeFill="background1"/>
          </w:tcPr>
          <w:p w14:paraId="73817F6A" w14:textId="68137532" w:rsidR="00FB5FE0" w:rsidRDefault="00D84A58" w:rsidP="00FB5FE0">
            <w:pPr>
              <w:pStyle w:val="VCAAtabletext"/>
              <w:rPr>
                <w:rStyle w:val="SubtleEmphasis"/>
                <w:rFonts w:ascii="Arial Narrow" w:hAnsi="Arial Narrow"/>
              </w:rPr>
            </w:pPr>
            <w:r w:rsidRPr="00D46DB9">
              <w:rPr>
                <w:rStyle w:val="VCAAtabletextnarrowChar"/>
              </w:rPr>
              <w:t>u</w:t>
            </w:r>
            <w:r w:rsidR="00FB5FE0" w:rsidRPr="00D46DB9">
              <w:rPr>
                <w:rStyle w:val="VCAAtabletextnarrowChar"/>
              </w:rPr>
              <w:t xml:space="preserve">se visual conventions, visual arts </w:t>
            </w:r>
            <w:proofErr w:type="gramStart"/>
            <w:r w:rsidR="00FB5FE0" w:rsidRPr="00D46DB9">
              <w:rPr>
                <w:rStyle w:val="VCAAtabletextnarrowChar"/>
              </w:rPr>
              <w:t>processes</w:t>
            </w:r>
            <w:proofErr w:type="gramEnd"/>
            <w:r w:rsidR="00FB5FE0" w:rsidRPr="00D46DB9">
              <w:rPr>
                <w:rStyle w:val="VCAAtabletextnarrowChar"/>
              </w:rPr>
              <w:t xml:space="preserve"> and materials to create artworks that communicate ideas, experiences and observations</w:t>
            </w:r>
          </w:p>
          <w:p w14:paraId="3E6082E1" w14:textId="5E0B0D12" w:rsidR="00C12591" w:rsidRPr="00C95326" w:rsidRDefault="00C12591" w:rsidP="00C95326">
            <w:pPr>
              <w:pStyle w:val="VCAAVC2curriculumcode"/>
            </w:pPr>
            <w:r w:rsidRPr="0082107E">
              <w:t>VC2AVA</w:t>
            </w:r>
            <w:r>
              <w:t>2C</w:t>
            </w:r>
            <w:r w:rsidRPr="0082107E">
              <w:t>01</w:t>
            </w:r>
          </w:p>
        </w:tc>
        <w:tc>
          <w:tcPr>
            <w:tcW w:w="11484" w:type="dxa"/>
            <w:tcBorders>
              <w:bottom w:val="single" w:sz="4" w:space="0" w:color="auto"/>
            </w:tcBorders>
            <w:shd w:val="clear" w:color="auto" w:fill="FFFFFF" w:themeFill="background1"/>
          </w:tcPr>
          <w:p w14:paraId="6DECC75C" w14:textId="65F07DD2" w:rsidR="00833A8B" w:rsidRPr="00D44DDF" w:rsidRDefault="00833A8B" w:rsidP="00833A8B">
            <w:pPr>
              <w:pStyle w:val="VCAAtablebulletnarrow"/>
            </w:pPr>
            <w:r w:rsidRPr="00D44DDF">
              <w:t xml:space="preserve">using </w:t>
            </w:r>
            <w:r>
              <w:t>v</w:t>
            </w:r>
            <w:r w:rsidRPr="00D44DDF">
              <w:t>iewpoints</w:t>
            </w:r>
            <w:r>
              <w:t xml:space="preserve"> and brainstorming</w:t>
            </w:r>
            <w:r w:rsidRPr="00D44DDF">
              <w:t xml:space="preserve"> to develop </w:t>
            </w:r>
            <w:r>
              <w:t xml:space="preserve">ideas for artworks </w:t>
            </w:r>
            <w:r w:rsidRPr="00D44DDF">
              <w:t xml:space="preserve">as they experiment </w:t>
            </w:r>
            <w:r>
              <w:t xml:space="preserve">with </w:t>
            </w:r>
            <w:r w:rsidRPr="00D44DDF">
              <w:t>visual conventions, subject matter and materials</w:t>
            </w:r>
            <w:r>
              <w:t>, for example ‘</w:t>
            </w:r>
            <w:r w:rsidRPr="00D44DDF">
              <w:t>What happens if I make the subject fill the page?</w:t>
            </w:r>
            <w:r>
              <w:t>’,</w:t>
            </w:r>
            <w:r w:rsidRPr="00D44DDF">
              <w:t xml:space="preserve"> </w:t>
            </w:r>
            <w:r>
              <w:t>‘</w:t>
            </w:r>
            <w:r w:rsidRPr="00D44DDF">
              <w:t>Can I change the meaning of my work by using darker or lighter tones?</w:t>
            </w:r>
            <w:r>
              <w:t>’,</w:t>
            </w:r>
            <w:r w:rsidRPr="00D44DDF">
              <w:t xml:space="preserve"> </w:t>
            </w:r>
            <w:r>
              <w:t>‘</w:t>
            </w:r>
            <w:r w:rsidRPr="00D44DDF">
              <w:t>What happens if I combine these ideas?</w:t>
            </w:r>
            <w:r>
              <w:t>’</w:t>
            </w:r>
            <w:r w:rsidRPr="00D44DDF">
              <w:t xml:space="preserve">, </w:t>
            </w:r>
            <w:r>
              <w:t>‘</w:t>
            </w:r>
            <w:r w:rsidRPr="00D44DDF">
              <w:t>How can I adapt this idea?</w:t>
            </w:r>
            <w:r>
              <w:t>’ and</w:t>
            </w:r>
            <w:r w:rsidRPr="00D44DDF">
              <w:t xml:space="preserve"> </w:t>
            </w:r>
            <w:r>
              <w:t>‘</w:t>
            </w:r>
            <w:r w:rsidRPr="00D44DDF">
              <w:t>What happens if I remove part of this design?</w:t>
            </w:r>
            <w:r>
              <w:t>’</w:t>
            </w:r>
            <w:r w:rsidRPr="00D44DDF">
              <w:t xml:space="preserve">  </w:t>
            </w:r>
          </w:p>
          <w:p w14:paraId="36BFC5BE" w14:textId="3D622D50" w:rsidR="00FB5FE0" w:rsidRPr="00D44DDF" w:rsidRDefault="00FB5FE0" w:rsidP="00FB5FE0">
            <w:pPr>
              <w:pStyle w:val="VCAAtablebulletnarrow"/>
            </w:pPr>
            <w:r w:rsidRPr="00D44DDF">
              <w:t xml:space="preserve">using a combination of chaotic/accidental mark-making with more detailed intentional mark-making; for example, using blobs of paint with added outlines and detail, </w:t>
            </w:r>
            <w:r w:rsidR="00491781">
              <w:t>then</w:t>
            </w:r>
            <w:r w:rsidR="00491781" w:rsidRPr="00D44DDF">
              <w:t xml:space="preserve"> </w:t>
            </w:r>
            <w:r w:rsidRPr="00D44DDF">
              <w:t xml:space="preserve">using imagination and creativity to build on the shapes to see what emerges </w:t>
            </w:r>
          </w:p>
          <w:p w14:paraId="33E73DF2" w14:textId="3FF11A51" w:rsidR="00FB5FE0" w:rsidRPr="00D44DDF" w:rsidRDefault="00FB5FE0" w:rsidP="00FB5FE0">
            <w:pPr>
              <w:pStyle w:val="VCAAtablebulletnarrow"/>
            </w:pPr>
            <w:r w:rsidRPr="00D44DDF">
              <w:t xml:space="preserve">creating a relief print through nature-printing or creating collagraphs </w:t>
            </w:r>
            <w:r w:rsidR="00B847D7">
              <w:t xml:space="preserve">with </w:t>
            </w:r>
            <w:r w:rsidRPr="00D44DDF">
              <w:t>a raised textured surface using glue, thread/</w:t>
            </w:r>
            <w:proofErr w:type="gramStart"/>
            <w:r w:rsidRPr="00D44DDF">
              <w:t>string</w:t>
            </w:r>
            <w:proofErr w:type="gramEnd"/>
            <w:r w:rsidRPr="00D44DDF">
              <w:t xml:space="preserve"> and textured paper to </w:t>
            </w:r>
            <w:r w:rsidR="0073452C">
              <w:t xml:space="preserve">print </w:t>
            </w:r>
            <w:r w:rsidRPr="00D44DDF">
              <w:t>monoprints</w:t>
            </w:r>
            <w:r w:rsidR="00C965C0">
              <w:t>,</w:t>
            </w:r>
            <w:r w:rsidRPr="00D44DDF">
              <w:t xml:space="preserve"> cutting these shapes out and making a collage </w:t>
            </w:r>
            <w:r w:rsidR="0073452C">
              <w:t xml:space="preserve">with </w:t>
            </w:r>
            <w:r w:rsidRPr="00D44DDF">
              <w:t xml:space="preserve">a recognisable form, such as a face or an animal  </w:t>
            </w:r>
          </w:p>
          <w:p w14:paraId="4940378B" w14:textId="0568D87B" w:rsidR="00FB5FE0" w:rsidRDefault="00FB5FE0" w:rsidP="00FB5FE0">
            <w:pPr>
              <w:pStyle w:val="VCAAtablebulletnarrow"/>
            </w:pPr>
            <w:r w:rsidRPr="00D44DDF">
              <w:t xml:space="preserve">using 3D construction (sculpture) methods to represent subject matter or ideas </w:t>
            </w:r>
            <w:proofErr w:type="gramStart"/>
            <w:r w:rsidRPr="00D44DDF">
              <w:t>being explored</w:t>
            </w:r>
            <w:proofErr w:type="gramEnd"/>
            <w:r w:rsidRPr="00D44DDF">
              <w:t xml:space="preserve"> in another learning area; for example, building on their understanding of living things as a starting point to use modelling materials such as potato</w:t>
            </w:r>
            <w:r w:rsidR="00C965C0">
              <w:t>,</w:t>
            </w:r>
            <w:r w:rsidRPr="00D44DDF">
              <w:t xml:space="preserve"> clay and found objects to represent the life cycle of an insect</w:t>
            </w:r>
          </w:p>
          <w:p w14:paraId="1789B6D3" w14:textId="61C79BDB" w:rsidR="00FB5FE0" w:rsidRPr="00A44973" w:rsidRDefault="00FB5FE0" w:rsidP="00FB5FE0">
            <w:pPr>
              <w:pStyle w:val="VCAAtablebulletnarrow"/>
            </w:pPr>
            <w:r w:rsidRPr="00D44DDF">
              <w:t>using a combination of digital</w:t>
            </w:r>
            <w:r>
              <w:t xml:space="preserve"> and physical materials and processes to make artworks</w:t>
            </w:r>
            <w:r w:rsidRPr="00D44DDF">
              <w:t xml:space="preserve">, such as using photography or drawing apps for painting and drawing to create a collaged abstract work that represents feelings and emotions; for example, responding </w:t>
            </w:r>
            <w:r w:rsidR="00491781" w:rsidRPr="00D44DDF">
              <w:t xml:space="preserve">to music </w:t>
            </w:r>
            <w:r w:rsidRPr="00D44DDF">
              <w:t xml:space="preserve">with colour, line and shape to create </w:t>
            </w:r>
            <w:r w:rsidR="000C2E77">
              <w:t>an art</w:t>
            </w:r>
            <w:r w:rsidRPr="00D44DDF">
              <w:t>work that communicates how the music makes them feel</w:t>
            </w:r>
          </w:p>
        </w:tc>
      </w:tr>
    </w:tbl>
    <w:p w14:paraId="01FEAD64" w14:textId="3A185946" w:rsidR="002456FF" w:rsidRPr="00A44973" w:rsidRDefault="002456FF" w:rsidP="002456FF">
      <w:pPr>
        <w:pStyle w:val="Heading4"/>
        <w:rPr>
          <w:lang w:val="en-AU"/>
        </w:rPr>
      </w:pPr>
      <w:r w:rsidRPr="00A44973">
        <w:rPr>
          <w:lang w:val="en-AU"/>
        </w:rPr>
        <w:lastRenderedPageBreak/>
        <w:t xml:space="preserve">Strand: </w:t>
      </w:r>
      <w:r>
        <w:rPr>
          <w:lang w:val="en-AU"/>
        </w:rPr>
        <w:t>Presen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1 and 2"/>
      </w:tblPr>
      <w:tblGrid>
        <w:gridCol w:w="3256"/>
        <w:gridCol w:w="11484"/>
      </w:tblGrid>
      <w:tr w:rsidR="002456FF" w:rsidRPr="00A44973" w14:paraId="461D09EE" w14:textId="77777777" w:rsidTr="007B6743">
        <w:trPr>
          <w:cantSplit/>
          <w:trHeight w:val="283"/>
          <w:tblHeader/>
        </w:trPr>
        <w:tc>
          <w:tcPr>
            <w:tcW w:w="3256" w:type="dxa"/>
            <w:shd w:val="clear" w:color="auto" w:fill="D9D9D9" w:themeFill="background1" w:themeFillShade="D9"/>
          </w:tcPr>
          <w:p w14:paraId="224E874F" w14:textId="77777777" w:rsidR="002456FF" w:rsidRPr="00CC35DF" w:rsidRDefault="002456FF" w:rsidP="00CC35DF">
            <w:pPr>
              <w:pStyle w:val="VCAAtabletextnarrow"/>
            </w:pPr>
            <w:r w:rsidRPr="00CC35DF">
              <w:t>Content descriptions</w:t>
            </w:r>
          </w:p>
          <w:p w14:paraId="39A99B19" w14:textId="77777777" w:rsidR="002456FF" w:rsidRPr="00CC35DF" w:rsidRDefault="002456FF" w:rsidP="00CC35DF">
            <w:pPr>
              <w:pStyle w:val="VCAAtabletextnarrowstemrow"/>
            </w:pPr>
            <w:r w:rsidRPr="00CC35DF">
              <w:t>Students learn to:</w:t>
            </w:r>
          </w:p>
        </w:tc>
        <w:tc>
          <w:tcPr>
            <w:tcW w:w="11484" w:type="dxa"/>
            <w:shd w:val="clear" w:color="auto" w:fill="D9D9D9" w:themeFill="background1" w:themeFillShade="D9"/>
          </w:tcPr>
          <w:p w14:paraId="3AAFDDCE" w14:textId="77777777" w:rsidR="002456FF" w:rsidRPr="00CC35DF" w:rsidRDefault="002456FF" w:rsidP="00CC35DF">
            <w:pPr>
              <w:pStyle w:val="VCAAtabletextnarrow"/>
            </w:pPr>
            <w:r w:rsidRPr="00CC35DF">
              <w:t>Elaborations</w:t>
            </w:r>
          </w:p>
          <w:p w14:paraId="07DD0BDE" w14:textId="77777777" w:rsidR="002456FF" w:rsidRPr="00CC35DF" w:rsidRDefault="002456FF" w:rsidP="00CC35DF">
            <w:pPr>
              <w:pStyle w:val="VCAAtabletextnarrowstemrow"/>
            </w:pPr>
            <w:r w:rsidRPr="00CC35DF">
              <w:t>This may involve students:</w:t>
            </w:r>
          </w:p>
        </w:tc>
      </w:tr>
      <w:tr w:rsidR="002456FF" w:rsidRPr="00A44973" w14:paraId="4101B21F" w14:textId="77777777" w:rsidTr="007B6743">
        <w:trPr>
          <w:cantSplit/>
          <w:trHeight w:val="283"/>
        </w:trPr>
        <w:tc>
          <w:tcPr>
            <w:tcW w:w="3256" w:type="dxa"/>
            <w:tcBorders>
              <w:bottom w:val="single" w:sz="4" w:space="0" w:color="auto"/>
            </w:tcBorders>
            <w:shd w:val="clear" w:color="auto" w:fill="FFFFFF" w:themeFill="background1"/>
          </w:tcPr>
          <w:p w14:paraId="77B9486F" w14:textId="0B4280F6" w:rsidR="002456FF" w:rsidRDefault="009F4964" w:rsidP="00D46DB9">
            <w:pPr>
              <w:pStyle w:val="VCAAtabletextnarrow"/>
            </w:pPr>
            <w:r w:rsidRPr="00D46DB9">
              <w:t>present</w:t>
            </w:r>
            <w:r w:rsidR="009A0D77">
              <w:t xml:space="preserve"> and share</w:t>
            </w:r>
            <w:r w:rsidRPr="00D46DB9">
              <w:t xml:space="preserve"> artworks in informal settings</w:t>
            </w:r>
          </w:p>
          <w:p w14:paraId="6312D7D6" w14:textId="0ADFD78B" w:rsidR="00C12591" w:rsidRPr="00D46DB9" w:rsidRDefault="00C12591" w:rsidP="00C95326">
            <w:pPr>
              <w:pStyle w:val="VCAAVC2curriculumcode"/>
            </w:pPr>
            <w:r w:rsidRPr="0082107E">
              <w:t>VC2AVA</w:t>
            </w:r>
            <w:r>
              <w:t>2P</w:t>
            </w:r>
            <w:r w:rsidRPr="0082107E">
              <w:t>01</w:t>
            </w:r>
          </w:p>
        </w:tc>
        <w:tc>
          <w:tcPr>
            <w:tcW w:w="11484" w:type="dxa"/>
            <w:tcBorders>
              <w:bottom w:val="single" w:sz="4" w:space="0" w:color="auto"/>
            </w:tcBorders>
            <w:shd w:val="clear" w:color="auto" w:fill="FFFFFF" w:themeFill="background1"/>
          </w:tcPr>
          <w:p w14:paraId="38D49285" w14:textId="77777777" w:rsidR="00FB5FE0" w:rsidRPr="00D44DDF" w:rsidRDefault="00FB5FE0" w:rsidP="00FB5FE0">
            <w:pPr>
              <w:pStyle w:val="VCAAtablebulletnarrow"/>
            </w:pPr>
            <w:r w:rsidRPr="00D44DDF">
              <w:t xml:space="preserve">presenting </w:t>
            </w:r>
            <w:r>
              <w:t xml:space="preserve">and describing </w:t>
            </w:r>
            <w:r w:rsidRPr="00D44DDF">
              <w:t>an artwork</w:t>
            </w:r>
            <w:r>
              <w:t xml:space="preserve"> </w:t>
            </w:r>
            <w:r w:rsidRPr="00D44DDF">
              <w:t xml:space="preserve">they have made to the class, a small group or their teacher and explaining what they like about it  </w:t>
            </w:r>
          </w:p>
          <w:p w14:paraId="4E05BAC7" w14:textId="54D005C4" w:rsidR="00FB5FE0" w:rsidRPr="00D44DDF" w:rsidRDefault="00FB5FE0" w:rsidP="00FB5FE0">
            <w:pPr>
              <w:pStyle w:val="VCAAtablebulletnarrow"/>
            </w:pPr>
            <w:r w:rsidRPr="00D44DDF">
              <w:t xml:space="preserve">creating </w:t>
            </w:r>
            <w:r>
              <w:t xml:space="preserve">and presenting a </w:t>
            </w:r>
            <w:r w:rsidRPr="00D44DDF">
              <w:t xml:space="preserve">spontaneous and experimental artwork, </w:t>
            </w:r>
            <w:r>
              <w:t xml:space="preserve">such as </w:t>
            </w:r>
            <w:r w:rsidRPr="00D44DDF">
              <w:t xml:space="preserve">using unlikely objects for brushes, testing colours and </w:t>
            </w:r>
            <w:r w:rsidR="004B1781">
              <w:t>‘</w:t>
            </w:r>
            <w:r w:rsidRPr="00D44DDF">
              <w:t>brushstrokes</w:t>
            </w:r>
            <w:r w:rsidR="004B1781">
              <w:t>’</w:t>
            </w:r>
            <w:r w:rsidRPr="00D44DDF">
              <w:t xml:space="preserve"> using expressive movements, </w:t>
            </w:r>
            <w:r w:rsidR="00243E2B">
              <w:t>then</w:t>
            </w:r>
            <w:r w:rsidR="00243E2B" w:rsidRPr="00D44DDF">
              <w:t xml:space="preserve"> </w:t>
            </w:r>
            <w:r w:rsidRPr="00D44DDF">
              <w:t xml:space="preserve">applying a cardboard </w:t>
            </w:r>
            <w:r w:rsidR="004B1781">
              <w:t>‘</w:t>
            </w:r>
            <w:r w:rsidRPr="00D44DDF">
              <w:t>window</w:t>
            </w:r>
            <w:r w:rsidR="004B1781">
              <w:t>’</w:t>
            </w:r>
            <w:r w:rsidRPr="00D44DDF">
              <w:t xml:space="preserve"> across the finished painting </w:t>
            </w:r>
          </w:p>
          <w:p w14:paraId="4CDB428D" w14:textId="77777777" w:rsidR="00FB5FE0" w:rsidRPr="00D44DDF" w:rsidRDefault="00FB5FE0" w:rsidP="00FB5FE0">
            <w:pPr>
              <w:pStyle w:val="VCAAtablebulletnarrow"/>
            </w:pPr>
            <w:r w:rsidRPr="00D44DDF">
              <w:t xml:space="preserve">using an everyday object as the starting point, drawing the object, then taking it in turns to match each student’s artwork with the appropriate object, explaining how they arrived at their decision  </w:t>
            </w:r>
          </w:p>
          <w:p w14:paraId="64EF078E" w14:textId="7E375C61" w:rsidR="002456FF" w:rsidRPr="00A44973" w:rsidRDefault="00FB5FE0" w:rsidP="00FB5FE0">
            <w:pPr>
              <w:pStyle w:val="VCAAtablebulletnarrow"/>
              <w:rPr>
                <w:lang w:val="en-AU"/>
              </w:rPr>
            </w:pPr>
            <w:r w:rsidRPr="00D44DDF">
              <w:t>deciding on an appropriate audience and ways to share their artworks; for example, sharing a work</w:t>
            </w:r>
            <w:r w:rsidR="009C78E1">
              <w:t xml:space="preserve"> </w:t>
            </w:r>
            <w:r w:rsidRPr="00D44DDF">
              <w:t>in</w:t>
            </w:r>
            <w:r w:rsidR="009C78E1">
              <w:t xml:space="preserve"> </w:t>
            </w:r>
            <w:r w:rsidRPr="00D44DDF">
              <w:t>progress</w:t>
            </w:r>
            <w:r w:rsidR="00753287">
              <w:t xml:space="preserve"> with the class</w:t>
            </w:r>
            <w:r w:rsidRPr="00D44DDF">
              <w:t xml:space="preserve"> or posting their work on a school learning management system</w:t>
            </w:r>
          </w:p>
        </w:tc>
      </w:tr>
    </w:tbl>
    <w:p w14:paraId="46CD52A6" w14:textId="77777777" w:rsidR="002456FF" w:rsidRPr="00A44973" w:rsidRDefault="002456FF" w:rsidP="002456FF">
      <w:pPr>
        <w:rPr>
          <w:lang w:val="en-AU" w:eastAsia="en-AU"/>
        </w:rPr>
      </w:pPr>
    </w:p>
    <w:p w14:paraId="23E4AE11" w14:textId="0CE17A0F" w:rsidR="0077735D" w:rsidRPr="00A44973" w:rsidRDefault="0077735D" w:rsidP="0077735D">
      <w:pPr>
        <w:rPr>
          <w:lang w:val="en-AU"/>
        </w:rPr>
      </w:pPr>
      <w:r w:rsidRPr="00A44973">
        <w:rPr>
          <w:lang w:val="en-AU" w:eastAsia="en-AU"/>
        </w:rPr>
        <w:br w:type="page"/>
      </w:r>
    </w:p>
    <w:p w14:paraId="7695089B" w14:textId="32FBDE45" w:rsidR="001701A4" w:rsidRPr="00A44973" w:rsidRDefault="001701A4" w:rsidP="001701A4">
      <w:pPr>
        <w:pStyle w:val="Heading2"/>
        <w:rPr>
          <w:lang w:eastAsia="en-AU"/>
        </w:rPr>
      </w:pPr>
      <w:bookmarkStart w:id="21" w:name="_Toc168577570"/>
      <w:r w:rsidRPr="00A44973">
        <w:rPr>
          <w:lang w:eastAsia="en-AU"/>
        </w:rPr>
        <w:lastRenderedPageBreak/>
        <w:t>Levels 3 and 4</w:t>
      </w:r>
      <w:bookmarkEnd w:id="21"/>
    </w:p>
    <w:p w14:paraId="4E780B5C" w14:textId="2875AF2D" w:rsidR="001701A4" w:rsidRDefault="006C5FCC" w:rsidP="001701A4">
      <w:pPr>
        <w:pStyle w:val="Heading3"/>
      </w:pPr>
      <w:r>
        <w:t>Band</w:t>
      </w:r>
      <w:r w:rsidR="001701A4" w:rsidRPr="00A44973">
        <w:t xml:space="preserve"> description</w:t>
      </w:r>
    </w:p>
    <w:p w14:paraId="44FEFD04" w14:textId="01B54588" w:rsidR="000806D3" w:rsidRPr="007318A7" w:rsidRDefault="000806D3" w:rsidP="000806D3">
      <w:pPr>
        <w:pStyle w:val="VCAAbody"/>
      </w:pPr>
      <w:r w:rsidRPr="007318A7">
        <w:t xml:space="preserve">In </w:t>
      </w:r>
      <w:r w:rsidR="00A74D7D">
        <w:t>Levels 3 and 4</w:t>
      </w:r>
      <w:r w:rsidRPr="007318A7">
        <w:t xml:space="preserve">, learning in </w:t>
      </w:r>
      <w:r w:rsidR="008E57A5">
        <w:t>t</w:t>
      </w:r>
      <w:r w:rsidRPr="007318A7">
        <w:t xml:space="preserve">he </w:t>
      </w:r>
      <w:r w:rsidR="0041791C">
        <w:t xml:space="preserve">Visual </w:t>
      </w:r>
      <w:r w:rsidRPr="007318A7">
        <w:t xml:space="preserve">Arts builds on each student’s prior learning and experiences. </w:t>
      </w:r>
      <w:r w:rsidR="0041791C">
        <w:t xml:space="preserve">Visual </w:t>
      </w:r>
      <w:r w:rsidRPr="007318A7">
        <w:t xml:space="preserve">Arts learning in this band continues to use purposeful and creative play-based activities that foster </w:t>
      </w:r>
      <w:r w:rsidR="00895BA4">
        <w:t xml:space="preserve">the </w:t>
      </w:r>
      <w:r w:rsidRPr="007318A7">
        <w:t xml:space="preserve">development of students’ identity and wellbeing, and their connection with and contribution to the world. Students further develop their capability and confidence in using </w:t>
      </w:r>
      <w:r>
        <w:t>discipline</w:t>
      </w:r>
      <w:r w:rsidRPr="007318A7">
        <w:t xml:space="preserve">-specific skills, and creative and critical practices. They work individually and in collaboration with peers and teachers. </w:t>
      </w:r>
    </w:p>
    <w:p w14:paraId="053D5D6C" w14:textId="311E548D" w:rsidR="000806D3" w:rsidRPr="007318A7" w:rsidRDefault="000806D3" w:rsidP="000806D3">
      <w:pPr>
        <w:pStyle w:val="VCAAbody"/>
      </w:pPr>
      <w:r w:rsidRPr="007318A7">
        <w:t>Students continue to explore artworks that they experience at home, school or through family and community events. They connect with visual artists who live and work in the community</w:t>
      </w:r>
      <w:r w:rsidR="00D46F33">
        <w:t>,</w:t>
      </w:r>
      <w:r w:rsidRPr="007318A7">
        <w:t xml:space="preserve"> for example by visiting arts spaces or exploring artworks and experiences such as virtual exhibitions. They use stimulus materials such as images, events, texts, </w:t>
      </w:r>
      <w:proofErr w:type="gramStart"/>
      <w:r w:rsidRPr="007318A7">
        <w:t>questions</w:t>
      </w:r>
      <w:proofErr w:type="gramEnd"/>
      <w:r w:rsidRPr="007318A7">
        <w:t xml:space="preserve"> and observations as inspiration for their own visual arts practice. These experiences support students to develop aesthetic knowledge across cognitive, sensory, </w:t>
      </w:r>
      <w:proofErr w:type="gramStart"/>
      <w:r w:rsidRPr="007318A7">
        <w:t>emotive</w:t>
      </w:r>
      <w:proofErr w:type="gramEnd"/>
      <w:r w:rsidRPr="007318A7">
        <w:t xml:space="preserve"> and physical domains, and to value artworks and practices from across cultures, times, places and</w:t>
      </w:r>
      <w:r w:rsidR="00611C8F">
        <w:t xml:space="preserve"> </w:t>
      </w:r>
      <w:r w:rsidRPr="007318A7">
        <w:t xml:space="preserve">other contexts such as countries or cultures in Asia. </w:t>
      </w:r>
    </w:p>
    <w:p w14:paraId="26558A80" w14:textId="739E75EB" w:rsidR="00653423" w:rsidRDefault="000806D3" w:rsidP="00C95326">
      <w:pPr>
        <w:pStyle w:val="VCAAbody"/>
      </w:pPr>
      <w:r w:rsidRPr="007318A7">
        <w:t xml:space="preserve">In </w:t>
      </w:r>
      <w:r w:rsidR="00A74D7D">
        <w:t>Levels 3 and 4</w:t>
      </w:r>
      <w:r w:rsidRPr="007318A7">
        <w:t>, the focus is on students</w:t>
      </w:r>
      <w:r w:rsidR="00653423">
        <w:t>:</w:t>
      </w:r>
    </w:p>
    <w:p w14:paraId="3B756354" w14:textId="41F1EFDE" w:rsidR="004D7E93" w:rsidRDefault="000806D3" w:rsidP="00653423">
      <w:pPr>
        <w:pStyle w:val="VCAAbullet"/>
        <w:rPr>
          <w:lang w:eastAsia="en-AU"/>
        </w:rPr>
      </w:pPr>
      <w:r w:rsidRPr="007318A7">
        <w:t>exploring and responding to</w:t>
      </w:r>
      <w:r w:rsidR="005B6D91">
        <w:t xml:space="preserve"> </w:t>
      </w:r>
      <w:r w:rsidRPr="007318A7">
        <w:t xml:space="preserve">artworks and experiences that </w:t>
      </w:r>
      <w:proofErr w:type="gramStart"/>
      <w:r w:rsidRPr="007318A7">
        <w:t>showcase</w:t>
      </w:r>
      <w:proofErr w:type="gramEnd"/>
      <w:r w:rsidRPr="007318A7">
        <w:t xml:space="preserve"> where, why and/or how visual arts are created across cultures, times </w:t>
      </w:r>
      <w:r>
        <w:t xml:space="preserve">and </w:t>
      </w:r>
      <w:r w:rsidRPr="007318A7">
        <w:t>places</w:t>
      </w:r>
    </w:p>
    <w:p w14:paraId="71329C76" w14:textId="735161BA" w:rsidR="004A164A" w:rsidRDefault="005B6D91" w:rsidP="00653423">
      <w:pPr>
        <w:pStyle w:val="VCAAbullet"/>
        <w:rPr>
          <w:lang w:eastAsia="en-AU"/>
        </w:rPr>
      </w:pPr>
      <w:r>
        <w:t>explor</w:t>
      </w:r>
      <w:r w:rsidR="004D7E93">
        <w:t>ing</w:t>
      </w:r>
      <w:r>
        <w:t xml:space="preserve"> and respond</w:t>
      </w:r>
      <w:r w:rsidR="004D7E93">
        <w:t>ing</w:t>
      </w:r>
      <w:r>
        <w:t xml:space="preserve"> to </w:t>
      </w:r>
      <w:r w:rsidR="000806D3" w:rsidRPr="007318A7">
        <w:t xml:space="preserve">examples of artworks created by </w:t>
      </w:r>
      <w:r w:rsidR="000806D3">
        <w:t>Aboriginal and Torres Strait Islander Peoples</w:t>
      </w:r>
      <w:r w:rsidR="000806D3" w:rsidRPr="007318A7">
        <w:t xml:space="preserve"> that communicate connection to and responsibility for Country</w:t>
      </w:r>
      <w:r w:rsidR="00617A42">
        <w:t xml:space="preserve"> and Place</w:t>
      </w:r>
      <w:r w:rsidR="004A164A">
        <w:t xml:space="preserve"> </w:t>
      </w:r>
    </w:p>
    <w:p w14:paraId="606A5835" w14:textId="3076A9C7" w:rsidR="004A164A" w:rsidRDefault="000806D3" w:rsidP="00653423">
      <w:pPr>
        <w:pStyle w:val="VCAAbullet"/>
        <w:rPr>
          <w:lang w:eastAsia="en-AU"/>
        </w:rPr>
      </w:pPr>
      <w:r w:rsidRPr="007318A7">
        <w:t>develop</w:t>
      </w:r>
      <w:r w:rsidR="004A164A">
        <w:t>ing</w:t>
      </w:r>
      <w:r w:rsidRPr="007318A7">
        <w:t xml:space="preserve"> creative practices for using visual conventions, visual arts </w:t>
      </w:r>
      <w:proofErr w:type="gramStart"/>
      <w:r w:rsidRPr="007318A7">
        <w:t>processes</w:t>
      </w:r>
      <w:proofErr w:type="gramEnd"/>
      <w:r w:rsidRPr="007318A7">
        <w:t xml:space="preserve"> and materials</w:t>
      </w:r>
    </w:p>
    <w:p w14:paraId="1C270B23" w14:textId="5CA98340" w:rsidR="004A164A" w:rsidRDefault="005B6D91" w:rsidP="00653423">
      <w:pPr>
        <w:pStyle w:val="VCAAbullet"/>
        <w:rPr>
          <w:lang w:eastAsia="en-AU"/>
        </w:rPr>
      </w:pPr>
      <w:r>
        <w:t>develop</w:t>
      </w:r>
      <w:r w:rsidR="004A164A">
        <w:t>ing</w:t>
      </w:r>
      <w:r>
        <w:t xml:space="preserve"> </w:t>
      </w:r>
      <w:r w:rsidR="000806D3" w:rsidRPr="007318A7">
        <w:t xml:space="preserve">critical practices </w:t>
      </w:r>
      <w:r w:rsidR="00B2643F">
        <w:t>for</w:t>
      </w:r>
      <w:r w:rsidR="00B2643F" w:rsidRPr="007318A7">
        <w:t xml:space="preserve"> </w:t>
      </w:r>
      <w:r w:rsidR="000806D3" w:rsidRPr="007318A7">
        <w:t xml:space="preserve">observing, reflecting </w:t>
      </w:r>
      <w:proofErr w:type="gramStart"/>
      <w:r w:rsidR="000806D3" w:rsidRPr="007318A7">
        <w:t>on</w:t>
      </w:r>
      <w:proofErr w:type="gramEnd"/>
      <w:r w:rsidR="000806D3" w:rsidRPr="007318A7">
        <w:t xml:space="preserve"> and responding to artworks and visual arts practices they experience, including their own visual arts practice</w:t>
      </w:r>
    </w:p>
    <w:p w14:paraId="7E20FBB4" w14:textId="0A822068" w:rsidR="004A164A" w:rsidRDefault="000806D3" w:rsidP="00653423">
      <w:pPr>
        <w:pStyle w:val="VCAAbullet"/>
        <w:rPr>
          <w:lang w:eastAsia="en-AU"/>
        </w:rPr>
      </w:pPr>
      <w:r w:rsidRPr="007318A7">
        <w:t>creat</w:t>
      </w:r>
      <w:r w:rsidR="004A164A">
        <w:t>ing</w:t>
      </w:r>
      <w:r w:rsidR="00611C8F">
        <w:t xml:space="preserve"> </w:t>
      </w:r>
      <w:r w:rsidRPr="007318A7">
        <w:t>artworks in a range of 2D, 3D and/or 4D (time-based) forms using available materials</w:t>
      </w:r>
      <w:r w:rsidR="00611C8F">
        <w:t xml:space="preserve"> and d</w:t>
      </w:r>
      <w:r w:rsidRPr="007318A7">
        <w:t>igital tools</w:t>
      </w:r>
    </w:p>
    <w:p w14:paraId="36F736D3" w14:textId="6038AA26" w:rsidR="000806D3" w:rsidRPr="000806D3" w:rsidRDefault="000806D3" w:rsidP="00653423">
      <w:pPr>
        <w:pStyle w:val="VCAAbullet"/>
        <w:rPr>
          <w:lang w:eastAsia="en-AU"/>
        </w:rPr>
      </w:pPr>
      <w:r w:rsidRPr="007318A7">
        <w:t>present</w:t>
      </w:r>
      <w:r w:rsidR="004A164A">
        <w:t>ing</w:t>
      </w:r>
      <w:r w:rsidR="00611C8F">
        <w:t xml:space="preserve"> or </w:t>
      </w:r>
      <w:r w:rsidRPr="007318A7">
        <w:t>shar</w:t>
      </w:r>
      <w:r w:rsidR="004A164A">
        <w:t>ing</w:t>
      </w:r>
      <w:r w:rsidR="00611C8F">
        <w:t xml:space="preserve"> </w:t>
      </w:r>
      <w:r w:rsidRPr="007318A7">
        <w:t>artworks in informal settings such as spaces within the school</w:t>
      </w:r>
      <w:r w:rsidR="00953E97">
        <w:t>.</w:t>
      </w:r>
    </w:p>
    <w:p w14:paraId="30E54570" w14:textId="2CA56640" w:rsidR="001701A4" w:rsidRDefault="001701A4" w:rsidP="001701A4">
      <w:pPr>
        <w:pStyle w:val="Heading3"/>
      </w:pPr>
      <w:r w:rsidRPr="00A44973">
        <w:t>Achievement standard</w:t>
      </w:r>
    </w:p>
    <w:p w14:paraId="645A8E5F" w14:textId="0BC36768" w:rsidR="002260BD" w:rsidRDefault="000806D3" w:rsidP="000806D3">
      <w:pPr>
        <w:pStyle w:val="VCAAbody"/>
      </w:pPr>
      <w:r w:rsidRPr="000806D3">
        <w:t xml:space="preserve">By the end of Level 4, students identify and describe the use of visual conventions, visual arts </w:t>
      </w:r>
      <w:proofErr w:type="gramStart"/>
      <w:r w:rsidRPr="000806D3">
        <w:t>processes</w:t>
      </w:r>
      <w:proofErr w:type="gramEnd"/>
      <w:r w:rsidRPr="000806D3">
        <w:t xml:space="preserve"> and materials in artworks they create and/or experience. They recall where, </w:t>
      </w:r>
      <w:proofErr w:type="gramStart"/>
      <w:r w:rsidR="00503D4E">
        <w:t>when,</w:t>
      </w:r>
      <w:proofErr w:type="gramEnd"/>
      <w:r w:rsidR="00503D4E">
        <w:t xml:space="preserve"> </w:t>
      </w:r>
      <w:r w:rsidRPr="000806D3">
        <w:t xml:space="preserve">why and/or how visual artists create and/or display artworks across cultures, times, places and </w:t>
      </w:r>
      <w:r w:rsidR="007B015E">
        <w:t xml:space="preserve">other </w:t>
      </w:r>
      <w:r w:rsidRPr="000806D3">
        <w:t xml:space="preserve">contexts, including the work of Aboriginal and Torres Strait Islander Peoples. </w:t>
      </w:r>
    </w:p>
    <w:p w14:paraId="176A54A6" w14:textId="55DC7455" w:rsidR="000806D3" w:rsidRPr="00301071" w:rsidRDefault="000806D3" w:rsidP="00301071">
      <w:pPr>
        <w:pStyle w:val="VCAAbody"/>
      </w:pPr>
      <w:r w:rsidRPr="00301071">
        <w:t xml:space="preserve">Students explore and experiment with visual conventions, </w:t>
      </w:r>
      <w:proofErr w:type="gramStart"/>
      <w:r w:rsidRPr="00301071">
        <w:t>materials</w:t>
      </w:r>
      <w:proofErr w:type="gramEnd"/>
      <w:r w:rsidRPr="00301071">
        <w:t xml:space="preserve"> and processes to develop </w:t>
      </w:r>
      <w:r w:rsidR="009B5F30" w:rsidRPr="00301071">
        <w:t xml:space="preserve">their </w:t>
      </w:r>
      <w:r w:rsidRPr="00301071">
        <w:t xml:space="preserve">visual arts practice. They use visual conventions, visual arts </w:t>
      </w:r>
      <w:proofErr w:type="gramStart"/>
      <w:r w:rsidRPr="00301071">
        <w:t>processes</w:t>
      </w:r>
      <w:proofErr w:type="gramEnd"/>
      <w:r w:rsidRPr="00301071">
        <w:t xml:space="preserve"> and materials to create artworks that communicate ideas, </w:t>
      </w:r>
      <w:r w:rsidR="0026206B" w:rsidRPr="00301071">
        <w:t>perspectives</w:t>
      </w:r>
      <w:r w:rsidRPr="00301071">
        <w:t xml:space="preserve"> and meaning.</w:t>
      </w:r>
      <w:r w:rsidR="002260BD" w:rsidRPr="00301071">
        <w:t xml:space="preserve"> They</w:t>
      </w:r>
      <w:r w:rsidRPr="00301071">
        <w:t xml:space="preserve"> present and/or display their artworks and/or visual arts practice in formal and/or informal settings</w:t>
      </w:r>
      <w:r w:rsidR="005C409F" w:rsidRPr="00301071">
        <w:t>.</w:t>
      </w:r>
    </w:p>
    <w:p w14:paraId="4B010D88" w14:textId="77777777" w:rsidR="001701A4" w:rsidRPr="00A44973" w:rsidRDefault="001701A4" w:rsidP="001701A4">
      <w:pPr>
        <w:pStyle w:val="Heading3"/>
      </w:pPr>
      <w:r w:rsidRPr="00A44973">
        <w:lastRenderedPageBreak/>
        <w:t>Content descriptions and elaborations</w:t>
      </w:r>
    </w:p>
    <w:p w14:paraId="36D64640" w14:textId="77777777" w:rsidR="009F4964" w:rsidRPr="00A44973" w:rsidRDefault="009F4964" w:rsidP="009F4964">
      <w:pPr>
        <w:pStyle w:val="Heading4"/>
        <w:rPr>
          <w:lang w:val="en-AU"/>
        </w:rPr>
      </w:pPr>
      <w:r w:rsidRPr="00A44973">
        <w:rPr>
          <w:lang w:val="en-AU"/>
        </w:rPr>
        <w:t xml:space="preserve">Strand: </w:t>
      </w:r>
      <w:r>
        <w:rPr>
          <w:lang w:val="en-AU"/>
        </w:rPr>
        <w:t>Explor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9F4964" w:rsidRPr="00A44973" w14:paraId="3D0A63F5" w14:textId="77777777" w:rsidTr="007B6743">
        <w:trPr>
          <w:cantSplit/>
          <w:trHeight w:val="283"/>
          <w:tblHeader/>
        </w:trPr>
        <w:tc>
          <w:tcPr>
            <w:tcW w:w="3256" w:type="dxa"/>
            <w:shd w:val="clear" w:color="auto" w:fill="D9D9D9" w:themeFill="background1" w:themeFillShade="D9"/>
          </w:tcPr>
          <w:p w14:paraId="5551D918" w14:textId="77777777" w:rsidR="009F4964" w:rsidRPr="00A44973" w:rsidRDefault="009F4964" w:rsidP="002A5283">
            <w:pPr>
              <w:pStyle w:val="VCAAtabletextnarrow"/>
              <w:rPr>
                <w:lang w:val="en-AU" w:eastAsia="en-AU"/>
              </w:rPr>
            </w:pPr>
            <w:r w:rsidRPr="00A44973">
              <w:rPr>
                <w:lang w:val="en-AU" w:eastAsia="en-AU"/>
              </w:rPr>
              <w:t>Content descriptions</w:t>
            </w:r>
          </w:p>
          <w:p w14:paraId="40025160" w14:textId="77777777" w:rsidR="009F4964" w:rsidRPr="00A44973" w:rsidRDefault="009F4964" w:rsidP="002A5283">
            <w:pPr>
              <w:pStyle w:val="VCAAtabletextnarrowstemrow"/>
            </w:pPr>
            <w:r w:rsidRPr="00A44973">
              <w:t>Students learn to:</w:t>
            </w:r>
          </w:p>
        </w:tc>
        <w:tc>
          <w:tcPr>
            <w:tcW w:w="11484" w:type="dxa"/>
            <w:shd w:val="clear" w:color="auto" w:fill="D9D9D9" w:themeFill="background1" w:themeFillShade="D9"/>
          </w:tcPr>
          <w:p w14:paraId="33F899AE" w14:textId="77777777" w:rsidR="009F4964" w:rsidRPr="00A44973" w:rsidRDefault="009F4964" w:rsidP="002A5283">
            <w:pPr>
              <w:pStyle w:val="VCAAtabletextnarrow"/>
            </w:pPr>
            <w:r w:rsidRPr="00A44973">
              <w:t>Elaborations</w:t>
            </w:r>
          </w:p>
          <w:p w14:paraId="632C7ED4" w14:textId="77777777" w:rsidR="009F4964" w:rsidRPr="00A44973" w:rsidRDefault="009F4964" w:rsidP="002A5283">
            <w:pPr>
              <w:pStyle w:val="VCAAtabletextnarrowstemrow"/>
            </w:pPr>
            <w:r w:rsidRPr="00A44973">
              <w:t>This may involve students:</w:t>
            </w:r>
          </w:p>
        </w:tc>
      </w:tr>
      <w:tr w:rsidR="009F4964" w:rsidRPr="00A44973" w14:paraId="63198971" w14:textId="77777777" w:rsidTr="007B6743">
        <w:trPr>
          <w:cantSplit/>
          <w:trHeight w:val="283"/>
        </w:trPr>
        <w:tc>
          <w:tcPr>
            <w:tcW w:w="3256" w:type="dxa"/>
            <w:tcBorders>
              <w:bottom w:val="single" w:sz="4" w:space="0" w:color="auto"/>
            </w:tcBorders>
            <w:shd w:val="clear" w:color="auto" w:fill="FFFFFF" w:themeFill="background1"/>
          </w:tcPr>
          <w:p w14:paraId="42A0F435" w14:textId="78E46D7C" w:rsidR="009F4964" w:rsidRDefault="00D84A58" w:rsidP="00D46DB9">
            <w:pPr>
              <w:pStyle w:val="VCAAtabletextnarrow"/>
            </w:pPr>
            <w:r w:rsidRPr="00D46DB9">
              <w:t>e</w:t>
            </w:r>
            <w:r w:rsidR="000806D3" w:rsidRPr="00D46DB9">
              <w:t>xplore and describe artworks, and why</w:t>
            </w:r>
            <w:r w:rsidR="00503D4E">
              <w:t xml:space="preserve">, </w:t>
            </w:r>
            <w:proofErr w:type="gramStart"/>
            <w:r w:rsidR="00503D4E">
              <w:t>when</w:t>
            </w:r>
            <w:proofErr w:type="gramEnd"/>
            <w:r w:rsidR="000806D3" w:rsidRPr="00D46DB9">
              <w:t xml:space="preserve"> and how visual arts are created and/or presented across cultures, times</w:t>
            </w:r>
            <w:r w:rsidR="008E2C91">
              <w:t>,</w:t>
            </w:r>
            <w:r w:rsidR="000806D3" w:rsidRPr="00D46DB9">
              <w:t xml:space="preserve"> places </w:t>
            </w:r>
            <w:r w:rsidR="00A457C9">
              <w:t>and</w:t>
            </w:r>
            <w:r w:rsidR="00503D4E">
              <w:t xml:space="preserve"> </w:t>
            </w:r>
            <w:r w:rsidR="00A457C9">
              <w:t>other contexts</w:t>
            </w:r>
          </w:p>
          <w:p w14:paraId="52A978C8" w14:textId="67E44556" w:rsidR="00960664" w:rsidRPr="00D46DB9" w:rsidRDefault="00960664" w:rsidP="00C95326">
            <w:pPr>
              <w:pStyle w:val="VCAAVC2curriculumcode"/>
            </w:pPr>
            <w:r w:rsidRPr="0082107E">
              <w:t>VC2AVA</w:t>
            </w:r>
            <w:r>
              <w:t>4E</w:t>
            </w:r>
            <w:r w:rsidRPr="0082107E">
              <w:t>01</w:t>
            </w:r>
          </w:p>
        </w:tc>
        <w:tc>
          <w:tcPr>
            <w:tcW w:w="11484" w:type="dxa"/>
            <w:tcBorders>
              <w:bottom w:val="single" w:sz="4" w:space="0" w:color="auto"/>
            </w:tcBorders>
            <w:shd w:val="clear" w:color="auto" w:fill="FFFFFF" w:themeFill="background1"/>
          </w:tcPr>
          <w:p w14:paraId="43D9D571" w14:textId="77777777" w:rsidR="00B94214" w:rsidRPr="007318A7" w:rsidRDefault="00B94214" w:rsidP="00B94214">
            <w:pPr>
              <w:pStyle w:val="VCAAtablebulletnarrow"/>
            </w:pPr>
            <w:r w:rsidRPr="007318A7">
              <w:t xml:space="preserve">exploring artists’ practice and using </w:t>
            </w:r>
            <w:r>
              <w:t>v</w:t>
            </w:r>
            <w:r w:rsidRPr="007318A7">
              <w:t xml:space="preserve">iewpoints to develop questions to </w:t>
            </w:r>
            <w:r>
              <w:t>strengthen</w:t>
            </w:r>
            <w:r w:rsidRPr="007318A7">
              <w:t xml:space="preserve"> understanding of the practices, such as </w:t>
            </w:r>
            <w:r>
              <w:t>‘</w:t>
            </w:r>
            <w:r w:rsidRPr="007318A7">
              <w:t>What does the artists’ studio or space look like?</w:t>
            </w:r>
            <w:r>
              <w:t>’</w:t>
            </w:r>
            <w:r w:rsidRPr="007318A7">
              <w:t xml:space="preserve">, </w:t>
            </w:r>
            <w:r>
              <w:t>‘</w:t>
            </w:r>
            <w:r w:rsidRPr="007318A7">
              <w:t>How do they develop their ideas?</w:t>
            </w:r>
            <w:r>
              <w:t>’</w:t>
            </w:r>
            <w:r w:rsidRPr="007318A7">
              <w:t xml:space="preserve">, </w:t>
            </w:r>
            <w:r>
              <w:t>‘</w:t>
            </w:r>
            <w:r w:rsidRPr="007318A7">
              <w:t>What are they doing when they are developing and trialling their techniques and working with materials?</w:t>
            </w:r>
            <w:r>
              <w:t>’ and</w:t>
            </w:r>
            <w:r w:rsidRPr="007318A7">
              <w:t xml:space="preserve"> </w:t>
            </w:r>
            <w:r>
              <w:t>‘</w:t>
            </w:r>
            <w:r w:rsidRPr="007318A7">
              <w:t>How do they engage with galleries (physical or virtual) to exhibit their work?</w:t>
            </w:r>
            <w:r>
              <w:t>’</w:t>
            </w:r>
          </w:p>
          <w:p w14:paraId="0D251DEC" w14:textId="77777777" w:rsidR="00A77F53" w:rsidRPr="007318A7" w:rsidRDefault="00A77F53" w:rsidP="00A77F53">
            <w:pPr>
              <w:pStyle w:val="VCAAtablebulletnarrow"/>
            </w:pPr>
            <w:r w:rsidRPr="007318A7">
              <w:t xml:space="preserve">observing and exploring details such as use of materials, </w:t>
            </w:r>
            <w:r>
              <w:t xml:space="preserve">techniques and processes in artworks, </w:t>
            </w:r>
            <w:r w:rsidRPr="007318A7">
              <w:t xml:space="preserve">and using </w:t>
            </w:r>
            <w:r>
              <w:t>v</w:t>
            </w:r>
            <w:r w:rsidRPr="007318A7">
              <w:t xml:space="preserve">iewpoints to </w:t>
            </w:r>
            <w:r>
              <w:t>develop</w:t>
            </w:r>
            <w:r w:rsidRPr="007318A7">
              <w:t xml:space="preserve"> questions</w:t>
            </w:r>
            <w:r>
              <w:t>,</w:t>
            </w:r>
            <w:r w:rsidRPr="007318A7">
              <w:t xml:space="preserve"> such as </w:t>
            </w:r>
            <w:r>
              <w:t>‘</w:t>
            </w:r>
            <w:r w:rsidRPr="007318A7">
              <w:t>What is the artwork made of?</w:t>
            </w:r>
            <w:r>
              <w:t>’</w:t>
            </w:r>
            <w:r w:rsidRPr="007318A7">
              <w:t xml:space="preserve">, </w:t>
            </w:r>
            <w:r>
              <w:t>‘</w:t>
            </w:r>
            <w:r w:rsidRPr="007318A7">
              <w:t>How can I look more closely at this work to see something I did not notice the first time?</w:t>
            </w:r>
            <w:r>
              <w:t>’</w:t>
            </w:r>
            <w:r w:rsidRPr="007318A7">
              <w:t xml:space="preserve">, </w:t>
            </w:r>
            <w:r>
              <w:t>‘</w:t>
            </w:r>
            <w:r w:rsidRPr="007318A7">
              <w:t>What do I see when I look at the work through half-shut eyes?</w:t>
            </w:r>
            <w:r>
              <w:t>’ and</w:t>
            </w:r>
            <w:r w:rsidRPr="007318A7">
              <w:t xml:space="preserve"> </w:t>
            </w:r>
            <w:r>
              <w:t>‘</w:t>
            </w:r>
            <w:r w:rsidRPr="007318A7">
              <w:t>How does the work look like it feels, and how does it actually feel?</w:t>
            </w:r>
            <w:r>
              <w:t>’</w:t>
            </w:r>
            <w:r w:rsidRPr="007318A7">
              <w:t xml:space="preserve"> </w:t>
            </w:r>
          </w:p>
          <w:p w14:paraId="3D1AE58C" w14:textId="77777777" w:rsidR="00BC5B1C" w:rsidRPr="007318A7" w:rsidRDefault="00BC5B1C" w:rsidP="00BC5B1C">
            <w:pPr>
              <w:pStyle w:val="VCAAtablebulletnarrow"/>
            </w:pPr>
            <w:r w:rsidRPr="007318A7">
              <w:t>exploring a diverse range of artworks created by artists working collaboratively</w:t>
            </w:r>
            <w:r>
              <w:t xml:space="preserve"> and discussing the ideas the artists represent in their artworks</w:t>
            </w:r>
            <w:r w:rsidRPr="007318A7">
              <w:t xml:space="preserve"> </w:t>
            </w:r>
          </w:p>
          <w:p w14:paraId="1E525885" w14:textId="1FE58B1F" w:rsidR="00BC5B1C" w:rsidRPr="007318A7" w:rsidRDefault="00BC5B1C" w:rsidP="00BC5B1C">
            <w:pPr>
              <w:pStyle w:val="VCAAtablebulletnarrow"/>
            </w:pPr>
            <w:r w:rsidRPr="007318A7">
              <w:t>making connections and comparisons between artists working across cultures, times</w:t>
            </w:r>
            <w:r w:rsidR="00A77F53">
              <w:t>,</w:t>
            </w:r>
            <w:r w:rsidRPr="007318A7">
              <w:t xml:space="preserve"> places</w:t>
            </w:r>
            <w:r w:rsidR="00A77F53">
              <w:t xml:space="preserve"> and other contexts</w:t>
            </w:r>
            <w:r w:rsidR="00617A42">
              <w:t>,</w:t>
            </w:r>
            <w:r w:rsidRPr="007318A7">
              <w:t xml:space="preserve"> for example</w:t>
            </w:r>
            <w:r w:rsidR="00617A42">
              <w:t xml:space="preserve"> by</w:t>
            </w:r>
            <w:r w:rsidRPr="007318A7">
              <w:t xml:space="preserve"> finding similarities and differences between the </w:t>
            </w:r>
            <w:r>
              <w:t xml:space="preserve">artists’ </w:t>
            </w:r>
            <w:r w:rsidRPr="007318A7">
              <w:t xml:space="preserve">approach to a theme such as sustainability or community celebrations, or finding similarities and differences between the ways that different artists </w:t>
            </w:r>
            <w:r>
              <w:t>use materials and techniques</w:t>
            </w:r>
            <w:r w:rsidRPr="007318A7">
              <w:t xml:space="preserve">, such as approaches to creating sustainable sculpture using found objects, </w:t>
            </w:r>
            <w:r w:rsidR="00AF3FF4">
              <w:t xml:space="preserve">and </w:t>
            </w:r>
            <w:r w:rsidRPr="007318A7">
              <w:t>natural and human-made materials</w:t>
            </w:r>
          </w:p>
          <w:p w14:paraId="4A8B7523" w14:textId="32BC5363" w:rsidR="009F4964" w:rsidRPr="00A44973" w:rsidRDefault="00BC5B1C" w:rsidP="00BC5B1C">
            <w:pPr>
              <w:pStyle w:val="VCAAtablebulletnarrow"/>
            </w:pPr>
            <w:r w:rsidRPr="007318A7">
              <w:t>exploring ways to represent the world as they see it</w:t>
            </w:r>
            <w:r w:rsidR="00D8494F">
              <w:t>,</w:t>
            </w:r>
            <w:r w:rsidRPr="007318A7">
              <w:t xml:space="preserve"> for example</w:t>
            </w:r>
            <w:r w:rsidR="00D8494F">
              <w:t xml:space="preserve"> by</w:t>
            </w:r>
            <w:r w:rsidRPr="007318A7">
              <w:t xml:space="preserve"> using ideas</w:t>
            </w:r>
            <w:r w:rsidR="004F3A87">
              <w:t xml:space="preserve"> about</w:t>
            </w:r>
            <w:r w:rsidRPr="007318A7">
              <w:t xml:space="preserve"> and experience </w:t>
            </w:r>
            <w:r w:rsidR="004F3A87">
              <w:t>of</w:t>
            </w:r>
            <w:r w:rsidR="004F3A87" w:rsidRPr="007318A7">
              <w:t xml:space="preserve"> </w:t>
            </w:r>
            <w:r w:rsidRPr="007318A7">
              <w:t>a recent event (such as a sports or cultural event or celebration) and making an artwork that communicates their perspective of the event and then identifying how their work is different from the works created by other students in the class, or how their works compare to works by other artists that feature similar subject matter</w:t>
            </w:r>
          </w:p>
        </w:tc>
      </w:tr>
      <w:tr w:rsidR="009F4964" w:rsidRPr="00A44973" w14:paraId="3896CFC8" w14:textId="77777777" w:rsidTr="007B6743">
        <w:trPr>
          <w:cantSplit/>
          <w:trHeight w:val="283"/>
        </w:trPr>
        <w:tc>
          <w:tcPr>
            <w:tcW w:w="3256" w:type="dxa"/>
            <w:shd w:val="clear" w:color="auto" w:fill="FFFFFF" w:themeFill="background1"/>
          </w:tcPr>
          <w:p w14:paraId="7D002CB1" w14:textId="558018AC" w:rsidR="009F4964" w:rsidRDefault="00D15E34" w:rsidP="00D46DB9">
            <w:pPr>
              <w:pStyle w:val="VCAAtabletextnarrow"/>
            </w:pPr>
            <w:r>
              <w:lastRenderedPageBreak/>
              <w:t>exp</w:t>
            </w:r>
            <w:r w:rsidR="00503D4E">
              <w:t>lore</w:t>
            </w:r>
            <w:r>
              <w:t xml:space="preserve"> </w:t>
            </w:r>
            <w:r w:rsidR="00BC5B1C" w:rsidRPr="00D46DB9">
              <w:t xml:space="preserve">how Aboriginal and Torres Strait Islander Peoples use visual arts to communicate their connection to and responsibility for Country </w:t>
            </w:r>
            <w:r w:rsidR="00D8494F">
              <w:t>and Place</w:t>
            </w:r>
          </w:p>
          <w:p w14:paraId="65BAAA10" w14:textId="1A7A613C" w:rsidR="00960664" w:rsidRPr="00D46DB9" w:rsidRDefault="00960664" w:rsidP="00C95326">
            <w:pPr>
              <w:pStyle w:val="VCAAVC2curriculumcode"/>
            </w:pPr>
            <w:r w:rsidRPr="0082107E">
              <w:t>VC2AVA</w:t>
            </w:r>
            <w:r>
              <w:t>4E</w:t>
            </w:r>
            <w:r w:rsidRPr="0082107E">
              <w:t>0</w:t>
            </w:r>
            <w:r>
              <w:t>2</w:t>
            </w:r>
          </w:p>
        </w:tc>
        <w:tc>
          <w:tcPr>
            <w:tcW w:w="11484" w:type="dxa"/>
            <w:shd w:val="clear" w:color="auto" w:fill="FFFFFF" w:themeFill="background1"/>
          </w:tcPr>
          <w:p w14:paraId="71FBD2ED" w14:textId="2E3F5EB2" w:rsidR="00A323A7" w:rsidRPr="007318A7" w:rsidRDefault="00A323A7" w:rsidP="00A323A7">
            <w:pPr>
              <w:pStyle w:val="VCAAtablebulletnarrow"/>
            </w:pPr>
            <w:r w:rsidRPr="007318A7">
              <w:t xml:space="preserve">using </w:t>
            </w:r>
            <w:r>
              <w:t>v</w:t>
            </w:r>
            <w:r w:rsidRPr="007318A7">
              <w:t>iewpoints to develop questions that explore what is important to</w:t>
            </w:r>
            <w:r>
              <w:t xml:space="preserve"> Aboriginal and Torres Strait Islander artists, including</w:t>
            </w:r>
            <w:r w:rsidRPr="007318A7">
              <w:t xml:space="preserve"> their identit</w:t>
            </w:r>
            <w:r w:rsidR="00250656">
              <w:t>ies</w:t>
            </w:r>
            <w:r w:rsidRPr="007318A7">
              <w:t xml:space="preserve">, </w:t>
            </w:r>
            <w:r w:rsidR="00362BC5">
              <w:t>s</w:t>
            </w:r>
            <w:r w:rsidRPr="007318A7">
              <w:t>tories and communities,</w:t>
            </w:r>
            <w:r>
              <w:t xml:space="preserve"> such as</w:t>
            </w:r>
            <w:r w:rsidRPr="007318A7">
              <w:t xml:space="preserve"> </w:t>
            </w:r>
            <w:r>
              <w:t>‘</w:t>
            </w:r>
            <w:r w:rsidRPr="007318A7">
              <w:t>How does this work represent identity?</w:t>
            </w:r>
            <w:r>
              <w:t>’</w:t>
            </w:r>
            <w:r w:rsidRPr="007318A7">
              <w:t xml:space="preserve">, </w:t>
            </w:r>
            <w:r>
              <w:t>‘</w:t>
            </w:r>
            <w:r w:rsidRPr="007318A7">
              <w:t xml:space="preserve">Are there </w:t>
            </w:r>
            <w:r w:rsidR="0059488D">
              <w:t>Country</w:t>
            </w:r>
            <w:r w:rsidRPr="007318A7">
              <w:t>-based narratives in this artwork?</w:t>
            </w:r>
            <w:r>
              <w:t>’</w:t>
            </w:r>
            <w:r w:rsidRPr="007318A7">
              <w:t xml:space="preserve">, </w:t>
            </w:r>
            <w:r>
              <w:t>‘</w:t>
            </w:r>
            <w:r w:rsidRPr="007318A7">
              <w:t>What do we see?</w:t>
            </w:r>
            <w:r>
              <w:t>’</w:t>
            </w:r>
            <w:r w:rsidRPr="007318A7">
              <w:t xml:space="preserve"> </w:t>
            </w:r>
            <w:r>
              <w:t>and</w:t>
            </w:r>
            <w:r w:rsidRPr="007318A7">
              <w:t xml:space="preserve"> ‘What have we learnt that makes us think this?</w:t>
            </w:r>
            <w:r>
              <w:t>’</w:t>
            </w:r>
          </w:p>
          <w:p w14:paraId="676F8C25" w14:textId="032A6E76" w:rsidR="00EC53B2" w:rsidRDefault="00A323A7" w:rsidP="00A323A7">
            <w:pPr>
              <w:pStyle w:val="VCAAtablebulletnarrow"/>
            </w:pPr>
            <w:r w:rsidRPr="007318A7">
              <w:t xml:space="preserve">considering what their own cultural connections are as individuals </w:t>
            </w:r>
            <w:r w:rsidR="00CF13A4">
              <w:t>(</w:t>
            </w:r>
            <w:r w:rsidRPr="007318A7">
              <w:t xml:space="preserve">for example, considering </w:t>
            </w:r>
            <w:r w:rsidR="0059488D">
              <w:t>Country</w:t>
            </w:r>
            <w:r w:rsidR="00545497">
              <w:t xml:space="preserve"> and Place</w:t>
            </w:r>
            <w:r w:rsidRPr="007318A7">
              <w:t>, language, family customs, values and beliefs</w:t>
            </w:r>
            <w:r w:rsidR="00CD354D">
              <w:t>),</w:t>
            </w:r>
            <w:r w:rsidRPr="007318A7">
              <w:t xml:space="preserve"> how</w:t>
            </w:r>
            <w:r w:rsidR="00BB365C">
              <w:t xml:space="preserve"> </w:t>
            </w:r>
            <w:r>
              <w:t xml:space="preserve">they can </w:t>
            </w:r>
            <w:r w:rsidRPr="007318A7">
              <w:t xml:space="preserve">use visual arts processes, subject matter and visual conventions to create artworks that communicate their personal connection to </w:t>
            </w:r>
            <w:r w:rsidR="0059488D">
              <w:t>Country</w:t>
            </w:r>
            <w:r w:rsidR="00CF13A4">
              <w:t xml:space="preserve"> and Place</w:t>
            </w:r>
            <w:r w:rsidR="00CD354D">
              <w:t>,</w:t>
            </w:r>
            <w:r w:rsidRPr="007318A7">
              <w:t xml:space="preserve"> </w:t>
            </w:r>
            <w:r>
              <w:t>and using viewpoints to develop questions, such as</w:t>
            </w:r>
            <w:r w:rsidRPr="007318A7">
              <w:t xml:space="preserve"> </w:t>
            </w:r>
            <w:r>
              <w:t>‘</w:t>
            </w:r>
            <w:r w:rsidRPr="007318A7">
              <w:t>Where do I feel most connected to my family, and what symbols, colours, shapes and subject matter could I create to represent this connection?</w:t>
            </w:r>
            <w:r>
              <w:t>’</w:t>
            </w:r>
          </w:p>
          <w:p w14:paraId="79589B48" w14:textId="51EEDB89" w:rsidR="003B616A" w:rsidRPr="007318A7" w:rsidRDefault="003B616A" w:rsidP="003B616A">
            <w:pPr>
              <w:pStyle w:val="VCAAtablebulletnarrow"/>
            </w:pPr>
            <w:r w:rsidRPr="007318A7">
              <w:t xml:space="preserve">accessing examples of contemporary </w:t>
            </w:r>
            <w:r>
              <w:t>Aboriginal and Torres Strait Islander</w:t>
            </w:r>
            <w:r w:rsidRPr="007318A7">
              <w:t xml:space="preserve"> artists’ ideas about Country</w:t>
            </w:r>
            <w:r w:rsidR="00474B40">
              <w:t xml:space="preserve"> and Place</w:t>
            </w:r>
            <w:r w:rsidRPr="007318A7">
              <w:t xml:space="preserve"> through cultural expressions</w:t>
            </w:r>
            <w:r>
              <w:t>,</w:t>
            </w:r>
            <w:r w:rsidRPr="007318A7">
              <w:t xml:space="preserve"> for example works that express spiritual and intellectual connections to the land, sea, sky and waterways, and using </w:t>
            </w:r>
            <w:r>
              <w:t>v</w:t>
            </w:r>
            <w:r w:rsidRPr="007318A7">
              <w:t xml:space="preserve">iewpoints to develop questions about the work, such as </w:t>
            </w:r>
            <w:r>
              <w:t>‘</w:t>
            </w:r>
            <w:r w:rsidRPr="007318A7">
              <w:t>Who are the artists and on what Country</w:t>
            </w:r>
            <w:r w:rsidR="00794F30">
              <w:t xml:space="preserve"> or Place</w:t>
            </w:r>
            <w:r w:rsidRPr="007318A7">
              <w:t xml:space="preserve"> was the work created?</w:t>
            </w:r>
            <w:r>
              <w:t>’</w:t>
            </w:r>
            <w:r w:rsidRPr="007318A7">
              <w:t xml:space="preserve">, </w:t>
            </w:r>
            <w:r>
              <w:t>‘</w:t>
            </w:r>
            <w:r w:rsidRPr="007318A7">
              <w:t>What can I learn from the artists about this work?</w:t>
            </w:r>
            <w:r>
              <w:t>’ and</w:t>
            </w:r>
            <w:r w:rsidRPr="007318A7">
              <w:t xml:space="preserve"> </w:t>
            </w:r>
            <w:r>
              <w:t>‘</w:t>
            </w:r>
            <w:r w:rsidRPr="007318A7">
              <w:t xml:space="preserve">What does this work make me think about my own connections to significant </w:t>
            </w:r>
            <w:r>
              <w:t>Countries</w:t>
            </w:r>
            <w:r w:rsidRPr="007318A7">
              <w:t>?</w:t>
            </w:r>
            <w:r>
              <w:t>’</w:t>
            </w:r>
            <w:r w:rsidRPr="007318A7">
              <w:t xml:space="preserve"> </w:t>
            </w:r>
          </w:p>
          <w:p w14:paraId="66613144" w14:textId="583BE4E5" w:rsidR="00BC5B1C" w:rsidRPr="007318A7" w:rsidRDefault="00BC5B1C" w:rsidP="00A323A7">
            <w:pPr>
              <w:pStyle w:val="VCAAtablebulletnarrow"/>
            </w:pPr>
            <w:r w:rsidRPr="007318A7">
              <w:t>looking at visual art</w:t>
            </w:r>
            <w:r w:rsidR="00C66574">
              <w:t xml:space="preserve">s </w:t>
            </w:r>
            <w:r w:rsidRPr="007318A7">
              <w:t>works that represent the importance of Country</w:t>
            </w:r>
            <w:r w:rsidR="00AE65F9">
              <w:t xml:space="preserve"> and</w:t>
            </w:r>
            <w:r w:rsidR="00D33285">
              <w:t xml:space="preserve"> Place</w:t>
            </w:r>
            <w:r w:rsidRPr="007318A7">
              <w:t xml:space="preserve"> and </w:t>
            </w:r>
            <w:r w:rsidR="00D33285">
              <w:t>s</w:t>
            </w:r>
            <w:r w:rsidRPr="007318A7">
              <w:t xml:space="preserve">tory for </w:t>
            </w:r>
            <w:r>
              <w:t xml:space="preserve">Aboriginal and Torres Strait Islander Peoples </w:t>
            </w:r>
            <w:r w:rsidRPr="007318A7">
              <w:t xml:space="preserve">as a starting point for talking about </w:t>
            </w:r>
            <w:proofErr w:type="gramStart"/>
            <w:r w:rsidRPr="007318A7">
              <w:t>different ways</w:t>
            </w:r>
            <w:proofErr w:type="gramEnd"/>
            <w:r w:rsidRPr="007318A7">
              <w:t xml:space="preserve"> of seeing the same </w:t>
            </w:r>
            <w:r w:rsidR="0059488D">
              <w:t>Country</w:t>
            </w:r>
            <w:r w:rsidR="00D240D3">
              <w:t xml:space="preserve"> and Place</w:t>
            </w:r>
            <w:r w:rsidR="0059488D">
              <w:t xml:space="preserve"> </w:t>
            </w:r>
            <w:r w:rsidRPr="007318A7">
              <w:t xml:space="preserve">and telling stories </w:t>
            </w:r>
          </w:p>
          <w:p w14:paraId="10E8DC21" w14:textId="622391BB" w:rsidR="00BC5B1C" w:rsidRPr="007318A7" w:rsidRDefault="00BC5B1C" w:rsidP="004D7E93">
            <w:pPr>
              <w:pStyle w:val="VCAAtablebulletnarrow"/>
              <w:tabs>
                <w:tab w:val="left" w:pos="2732"/>
              </w:tabs>
            </w:pPr>
            <w:r w:rsidRPr="007318A7">
              <w:t xml:space="preserve">examining a diverse range of symbols and emblems and learning from people with cultural authority about their importance to </w:t>
            </w:r>
            <w:r>
              <w:t>Aboriginal and Torres Strait Islander Peoples</w:t>
            </w:r>
            <w:r w:rsidRPr="007318A7">
              <w:t>’ identit</w:t>
            </w:r>
            <w:r w:rsidR="00C43638">
              <w:t>ies</w:t>
            </w:r>
            <w:r w:rsidRPr="007318A7">
              <w:t xml:space="preserve"> and culture</w:t>
            </w:r>
            <w:r w:rsidR="00C43638">
              <w:t>s</w:t>
            </w:r>
            <w:r w:rsidRPr="007318A7">
              <w:t xml:space="preserve"> </w:t>
            </w:r>
          </w:p>
          <w:p w14:paraId="451B04E0" w14:textId="0C60C24A" w:rsidR="009F4964" w:rsidRPr="00BC5B1C" w:rsidRDefault="00BC5B1C" w:rsidP="00A323A7">
            <w:pPr>
              <w:pStyle w:val="VCAAtablebulletnarrow"/>
            </w:pPr>
            <w:r w:rsidRPr="007318A7">
              <w:t xml:space="preserve">exploring topics in other learning areas, such as the diversity of </w:t>
            </w:r>
            <w:r w:rsidR="00D82CA4">
              <w:t>n</w:t>
            </w:r>
            <w:r w:rsidRPr="007318A7">
              <w:t>ations, by</w:t>
            </w:r>
            <w:r>
              <w:t xml:space="preserve"> </w:t>
            </w:r>
            <w:r w:rsidRPr="007318A7">
              <w:t xml:space="preserve">examining a diverse range of cultural expressions or artworks of and by </w:t>
            </w:r>
            <w:r>
              <w:t>Aboriginal and Torres Strait Islander</w:t>
            </w:r>
            <w:r w:rsidRPr="007318A7">
              <w:t xml:space="preserve"> artists to learn from the artists what the works teach us about the subject matter</w:t>
            </w:r>
          </w:p>
        </w:tc>
      </w:tr>
    </w:tbl>
    <w:p w14:paraId="5C425D96" w14:textId="770A40C2" w:rsidR="009F4964" w:rsidRPr="00A44973" w:rsidRDefault="009F4964" w:rsidP="009F4964">
      <w:pPr>
        <w:pStyle w:val="Heading4"/>
        <w:rPr>
          <w:lang w:val="en-AU"/>
        </w:rPr>
      </w:pPr>
      <w:r w:rsidRPr="00A44973">
        <w:rPr>
          <w:lang w:val="en-AU"/>
        </w:rPr>
        <w:lastRenderedPageBreak/>
        <w:t xml:space="preserve">Strand: </w:t>
      </w:r>
      <w:r>
        <w:rPr>
          <w:lang w:val="en-AU"/>
        </w:rPr>
        <w:t>Developing</w:t>
      </w:r>
      <w:r w:rsidR="00BC5B1C">
        <w:rPr>
          <w:lang w:val="en-AU"/>
        </w:rPr>
        <w:t xml:space="preserve"> </w:t>
      </w:r>
      <w:r w:rsidR="0034112D">
        <w:rPr>
          <w:lang w:val="en-AU"/>
        </w:rPr>
        <w:t>P</w:t>
      </w:r>
      <w:r w:rsidR="00BC5B1C">
        <w:rPr>
          <w:lang w:val="en-AU"/>
        </w:rPr>
        <w:t>ractic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9F4964" w:rsidRPr="00A44973" w14:paraId="3756DA7D" w14:textId="77777777" w:rsidTr="007B6743">
        <w:trPr>
          <w:cantSplit/>
          <w:trHeight w:val="283"/>
          <w:tblHeader/>
        </w:trPr>
        <w:tc>
          <w:tcPr>
            <w:tcW w:w="3256" w:type="dxa"/>
            <w:shd w:val="clear" w:color="auto" w:fill="D9D9D9" w:themeFill="background1" w:themeFillShade="D9"/>
          </w:tcPr>
          <w:p w14:paraId="790D2831" w14:textId="77777777" w:rsidR="009F4964" w:rsidRPr="00616AA9" w:rsidRDefault="009F4964" w:rsidP="00616AA9">
            <w:pPr>
              <w:pStyle w:val="VCAAtabletextnarrow"/>
            </w:pPr>
            <w:r w:rsidRPr="00616AA9">
              <w:t>Content descriptions</w:t>
            </w:r>
          </w:p>
          <w:p w14:paraId="08CBE4CD" w14:textId="77777777" w:rsidR="009F4964" w:rsidRPr="00A44973" w:rsidRDefault="009F4964" w:rsidP="00616AA9">
            <w:pPr>
              <w:pStyle w:val="VCAAtabletextnarrowstemrow"/>
            </w:pPr>
            <w:r w:rsidRPr="00A44973">
              <w:t>Students learn to:</w:t>
            </w:r>
          </w:p>
        </w:tc>
        <w:tc>
          <w:tcPr>
            <w:tcW w:w="11484" w:type="dxa"/>
            <w:shd w:val="clear" w:color="auto" w:fill="D9D9D9" w:themeFill="background1" w:themeFillShade="D9"/>
          </w:tcPr>
          <w:p w14:paraId="11154FD6" w14:textId="77777777" w:rsidR="009F4964" w:rsidRPr="00616AA9" w:rsidRDefault="009F4964" w:rsidP="00616AA9">
            <w:pPr>
              <w:pStyle w:val="VCAAtabletextnarrow"/>
            </w:pPr>
            <w:r w:rsidRPr="00616AA9">
              <w:t>Elaborations</w:t>
            </w:r>
          </w:p>
          <w:p w14:paraId="79A48387" w14:textId="77777777" w:rsidR="009F4964" w:rsidRPr="00A44973" w:rsidRDefault="009F4964" w:rsidP="00616AA9">
            <w:pPr>
              <w:pStyle w:val="VCAAtabletextnarrowstemrow"/>
            </w:pPr>
            <w:r w:rsidRPr="00A44973">
              <w:t>This may involve students:</w:t>
            </w:r>
          </w:p>
        </w:tc>
      </w:tr>
      <w:tr w:rsidR="009F4964" w:rsidRPr="00A44973" w14:paraId="561E6F06" w14:textId="77777777" w:rsidTr="007B6743">
        <w:trPr>
          <w:cantSplit/>
          <w:trHeight w:val="283"/>
        </w:trPr>
        <w:tc>
          <w:tcPr>
            <w:tcW w:w="3256" w:type="dxa"/>
            <w:tcBorders>
              <w:bottom w:val="single" w:sz="4" w:space="0" w:color="auto"/>
            </w:tcBorders>
            <w:shd w:val="clear" w:color="auto" w:fill="FFFFFF" w:themeFill="background1"/>
          </w:tcPr>
          <w:p w14:paraId="03381ECC" w14:textId="0AAFC9DE" w:rsidR="009F4964" w:rsidRDefault="00D84A58" w:rsidP="00D46DB9">
            <w:pPr>
              <w:pStyle w:val="VCAAtabletextnarrow"/>
            </w:pPr>
            <w:r w:rsidRPr="00D46DB9">
              <w:t>d</w:t>
            </w:r>
            <w:r w:rsidR="00BC5B1C" w:rsidRPr="00D46DB9">
              <w:t>evelop visual arts practice</w:t>
            </w:r>
            <w:r w:rsidR="00D044F8">
              <w:t>s</w:t>
            </w:r>
            <w:r w:rsidR="00BC5B1C" w:rsidRPr="00D46DB9">
              <w:t xml:space="preserve"> by exploring and experimenting with visual conventions, visual arts </w:t>
            </w:r>
            <w:proofErr w:type="gramStart"/>
            <w:r w:rsidR="00BC5B1C" w:rsidRPr="00D46DB9">
              <w:t>processes</w:t>
            </w:r>
            <w:proofErr w:type="gramEnd"/>
            <w:r w:rsidR="00BC5B1C" w:rsidRPr="00D46DB9">
              <w:t xml:space="preserve"> and materials to create artworks</w:t>
            </w:r>
          </w:p>
          <w:p w14:paraId="1A08BE69" w14:textId="2AA8A529" w:rsidR="001C74F2" w:rsidRPr="00D46DB9" w:rsidRDefault="001C74F2" w:rsidP="00C95326">
            <w:pPr>
              <w:pStyle w:val="VCAAVC2curriculumcode"/>
            </w:pPr>
            <w:r w:rsidRPr="0082107E">
              <w:t>VC2AVA</w:t>
            </w:r>
            <w:r>
              <w:t>4D</w:t>
            </w:r>
            <w:r w:rsidRPr="0082107E">
              <w:t>01</w:t>
            </w:r>
          </w:p>
        </w:tc>
        <w:tc>
          <w:tcPr>
            <w:tcW w:w="11484" w:type="dxa"/>
            <w:tcBorders>
              <w:bottom w:val="single" w:sz="4" w:space="0" w:color="auto"/>
            </w:tcBorders>
            <w:shd w:val="clear" w:color="auto" w:fill="FFFFFF" w:themeFill="background1"/>
          </w:tcPr>
          <w:p w14:paraId="20BC30AE" w14:textId="2F005DBD" w:rsidR="00705F60" w:rsidRPr="007318A7" w:rsidRDefault="00705F60" w:rsidP="00705F60">
            <w:pPr>
              <w:pStyle w:val="VCAAtablebulletnarrow"/>
            </w:pPr>
            <w:r w:rsidRPr="007318A7">
              <w:t>learning to use visual arts language when describing and documenting their</w:t>
            </w:r>
            <w:r>
              <w:t xml:space="preserve"> art making</w:t>
            </w:r>
            <w:r w:rsidR="00AB4C4E">
              <w:t xml:space="preserve"> by</w:t>
            </w:r>
            <w:r w:rsidRPr="007318A7">
              <w:t xml:space="preserve"> </w:t>
            </w:r>
            <w:r>
              <w:t>using v</w:t>
            </w:r>
            <w:r w:rsidRPr="007318A7">
              <w:t>iewpoints</w:t>
            </w:r>
            <w:r>
              <w:t xml:space="preserve"> </w:t>
            </w:r>
            <w:r w:rsidRPr="007318A7">
              <w:t xml:space="preserve">to </w:t>
            </w:r>
            <w:r>
              <w:t xml:space="preserve">develop questions to </w:t>
            </w:r>
            <w:r w:rsidRPr="007318A7">
              <w:t>annotate their visual experiments</w:t>
            </w:r>
            <w:r>
              <w:t>, such as</w:t>
            </w:r>
            <w:r w:rsidRPr="007318A7">
              <w:t xml:space="preserve"> </w:t>
            </w:r>
            <w:r>
              <w:t>‘</w:t>
            </w:r>
            <w:r w:rsidRPr="007318A7">
              <w:t>What media did I use?</w:t>
            </w:r>
            <w:proofErr w:type="gramStart"/>
            <w:r>
              <w:t>’</w:t>
            </w:r>
            <w:r w:rsidRPr="007318A7">
              <w:t>,</w:t>
            </w:r>
            <w:proofErr w:type="gramEnd"/>
            <w:r w:rsidRPr="007318A7">
              <w:t xml:space="preserve"> </w:t>
            </w:r>
            <w:r>
              <w:t>‘</w:t>
            </w:r>
            <w:r w:rsidRPr="007318A7">
              <w:t>What worked well?</w:t>
            </w:r>
            <w:r>
              <w:t>’ and</w:t>
            </w:r>
            <w:r w:rsidRPr="007318A7">
              <w:t xml:space="preserve"> </w:t>
            </w:r>
            <w:r>
              <w:t>‘</w:t>
            </w:r>
            <w:r w:rsidRPr="007318A7">
              <w:t>What went wrong and how could I explore</w:t>
            </w:r>
            <w:r>
              <w:t xml:space="preserve"> </w:t>
            </w:r>
            <w:r w:rsidRPr="007318A7">
              <w:t>other options next time?</w:t>
            </w:r>
            <w:r>
              <w:t>’</w:t>
            </w:r>
          </w:p>
          <w:p w14:paraId="78885F13" w14:textId="6326CED2" w:rsidR="00A323A7" w:rsidRDefault="00A323A7" w:rsidP="00A323A7">
            <w:pPr>
              <w:pStyle w:val="VCAAtablebulletnarrow"/>
            </w:pPr>
            <w:r w:rsidRPr="007318A7">
              <w:t xml:space="preserve">using </w:t>
            </w:r>
            <w:r>
              <w:t>v</w:t>
            </w:r>
            <w:r w:rsidRPr="007318A7">
              <w:t xml:space="preserve">iewpoints to develop questions </w:t>
            </w:r>
            <w:r>
              <w:t xml:space="preserve">to document their exploration of visual conventions, materials, </w:t>
            </w:r>
            <w:proofErr w:type="gramStart"/>
            <w:r>
              <w:t>techniques</w:t>
            </w:r>
            <w:proofErr w:type="gramEnd"/>
            <w:r>
              <w:t xml:space="preserve"> and processes or to</w:t>
            </w:r>
            <w:r w:rsidRPr="007318A7">
              <w:t xml:space="preserve"> </w:t>
            </w:r>
            <w:r>
              <w:t>r</w:t>
            </w:r>
            <w:r w:rsidRPr="007318A7">
              <w:t>eflect on the effectiveness of their experimentation</w:t>
            </w:r>
            <w:r>
              <w:t>, such as</w:t>
            </w:r>
            <w:r w:rsidRPr="007318A7">
              <w:t xml:space="preserve"> </w:t>
            </w:r>
            <w:r>
              <w:t>‘</w:t>
            </w:r>
            <w:r w:rsidRPr="007318A7">
              <w:t>What was I trying to achieve?</w:t>
            </w:r>
            <w:r>
              <w:t>’ and</w:t>
            </w:r>
            <w:r w:rsidRPr="007318A7">
              <w:t xml:space="preserve"> </w:t>
            </w:r>
            <w:r>
              <w:t>‘</w:t>
            </w:r>
            <w:r w:rsidRPr="007318A7">
              <w:t>What did I learn from pushing the boundaries of the materials and processes?</w:t>
            </w:r>
            <w:r>
              <w:t>’</w:t>
            </w:r>
          </w:p>
          <w:p w14:paraId="55D603F2" w14:textId="77777777" w:rsidR="00BC5B1C" w:rsidRPr="007318A7" w:rsidRDefault="00BC5B1C" w:rsidP="00BC5B1C">
            <w:pPr>
              <w:pStyle w:val="VCAAtablebulletnarrow"/>
            </w:pPr>
            <w:r w:rsidRPr="007318A7">
              <w:t xml:space="preserve">exploring the ways that artists use composition by observing space and balance within an artwork, such as foreground and background, positive and negative </w:t>
            </w:r>
            <w:proofErr w:type="gramStart"/>
            <w:r w:rsidRPr="007318A7">
              <w:t>space</w:t>
            </w:r>
            <w:proofErr w:type="gramEnd"/>
            <w:r w:rsidRPr="007318A7">
              <w:t xml:space="preserve"> or areas of emphasis, </w:t>
            </w:r>
            <w:r>
              <w:t xml:space="preserve">and using the investigation as a basis for the composition of a new artwork </w:t>
            </w:r>
          </w:p>
          <w:p w14:paraId="0E624AA3" w14:textId="77777777" w:rsidR="00BC5B1C" w:rsidRDefault="00BC5B1C" w:rsidP="00BC5B1C">
            <w:pPr>
              <w:pStyle w:val="VCAAtablebulletnarrow"/>
            </w:pPr>
            <w:r w:rsidRPr="007318A7">
              <w:t>exploring materials based on visual conventions; for example, creating a tactile (texture) board from a collection of materials and objects, brainstorming adjectives to describe the textures and/or collecting samples of colours they connect with and inventing new names for those colours that are meaningful to them</w:t>
            </w:r>
            <w:r>
              <w:t xml:space="preserve"> </w:t>
            </w:r>
          </w:p>
          <w:p w14:paraId="0B323D7C" w14:textId="7FC0F1AD" w:rsidR="00BC5B1C" w:rsidRPr="007318A7" w:rsidRDefault="00BC5B1C" w:rsidP="00BC5B1C">
            <w:pPr>
              <w:pStyle w:val="VCAAtablebulletnarrow"/>
            </w:pPr>
            <w:r w:rsidRPr="007318A7">
              <w:t>explor</w:t>
            </w:r>
            <w:r w:rsidR="0027369C">
              <w:t>ing</w:t>
            </w:r>
            <w:r w:rsidRPr="007318A7">
              <w:t xml:space="preserve"> and experiment</w:t>
            </w:r>
            <w:r w:rsidR="0027369C">
              <w:t>ing</w:t>
            </w:r>
            <w:r w:rsidRPr="007318A7">
              <w:t xml:space="preserve"> with the properties of materials; for example, finding </w:t>
            </w:r>
            <w:proofErr w:type="gramStart"/>
            <w:r w:rsidRPr="007318A7">
              <w:t>different ways</w:t>
            </w:r>
            <w:proofErr w:type="gramEnd"/>
            <w:r w:rsidRPr="007318A7">
              <w:t xml:space="preserve"> of using</w:t>
            </w:r>
            <w:r>
              <w:t xml:space="preserve"> recycled materials</w:t>
            </w:r>
            <w:r w:rsidRPr="007318A7">
              <w:t xml:space="preserve">, such as cardboard and chenille sticks, to create a sculpture  </w:t>
            </w:r>
          </w:p>
          <w:p w14:paraId="5C7D832E" w14:textId="38FA2AD9" w:rsidR="009F4964" w:rsidRPr="000E1A1B" w:rsidRDefault="00BC5B1C" w:rsidP="000E1A1B">
            <w:pPr>
              <w:pStyle w:val="VCAAtablebulletnarrow"/>
            </w:pPr>
            <w:r w:rsidRPr="007318A7">
              <w:t>manipulating and experimenting with combinations of various materials and technologies to create visual effects; for example, using crosshatching to create tone or using design elements to focus the viewer’s attention on a composition</w:t>
            </w:r>
          </w:p>
        </w:tc>
      </w:tr>
    </w:tbl>
    <w:p w14:paraId="5BB69D3C" w14:textId="77777777" w:rsidR="009F4964" w:rsidRPr="00A44973" w:rsidRDefault="009F4964" w:rsidP="009F4964">
      <w:pPr>
        <w:pStyle w:val="Heading4"/>
        <w:rPr>
          <w:lang w:val="en-AU"/>
        </w:rPr>
      </w:pPr>
      <w:r w:rsidRPr="00A44973">
        <w:rPr>
          <w:lang w:val="en-AU"/>
        </w:rPr>
        <w:lastRenderedPageBreak/>
        <w:t xml:space="preserve">Strand: </w:t>
      </w:r>
      <w:r>
        <w:rPr>
          <w:lang w:val="en-AU"/>
        </w:rPr>
        <w:t>Cre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9F4964" w:rsidRPr="00A44973" w14:paraId="5AF82C1B" w14:textId="77777777" w:rsidTr="007B6743">
        <w:trPr>
          <w:cantSplit/>
          <w:trHeight w:val="283"/>
          <w:tblHeader/>
        </w:trPr>
        <w:tc>
          <w:tcPr>
            <w:tcW w:w="3256" w:type="dxa"/>
            <w:shd w:val="clear" w:color="auto" w:fill="D9D9D9" w:themeFill="background1" w:themeFillShade="D9"/>
          </w:tcPr>
          <w:p w14:paraId="07BADC72" w14:textId="77777777" w:rsidR="009F4964" w:rsidRPr="00A44973" w:rsidRDefault="009F4964" w:rsidP="00875897">
            <w:pPr>
              <w:pStyle w:val="VCAAtabletextnarrow"/>
              <w:rPr>
                <w:lang w:val="en-AU" w:eastAsia="en-AU"/>
              </w:rPr>
            </w:pPr>
            <w:r w:rsidRPr="00A44973">
              <w:rPr>
                <w:lang w:val="en-AU" w:eastAsia="en-AU"/>
              </w:rPr>
              <w:t>Content descriptions</w:t>
            </w:r>
          </w:p>
          <w:p w14:paraId="26A7A621" w14:textId="77777777" w:rsidR="009F4964" w:rsidRPr="00A44973" w:rsidRDefault="009F4964" w:rsidP="00875897">
            <w:pPr>
              <w:pStyle w:val="VCAAtabletextnarrowstemrow"/>
            </w:pPr>
            <w:r w:rsidRPr="00A44973">
              <w:t>Students learn to:</w:t>
            </w:r>
          </w:p>
        </w:tc>
        <w:tc>
          <w:tcPr>
            <w:tcW w:w="11484" w:type="dxa"/>
            <w:shd w:val="clear" w:color="auto" w:fill="D9D9D9" w:themeFill="background1" w:themeFillShade="D9"/>
          </w:tcPr>
          <w:p w14:paraId="089D19FB" w14:textId="77777777" w:rsidR="009F4964" w:rsidRPr="00A44973" w:rsidRDefault="009F4964" w:rsidP="00875897">
            <w:pPr>
              <w:pStyle w:val="VCAAtabletextnarrow"/>
            </w:pPr>
            <w:r w:rsidRPr="00A44973">
              <w:t>Elaborations</w:t>
            </w:r>
          </w:p>
          <w:p w14:paraId="0DFA6B6F" w14:textId="77777777" w:rsidR="009F4964" w:rsidRPr="00A44973" w:rsidRDefault="009F4964" w:rsidP="00875897">
            <w:pPr>
              <w:pStyle w:val="VCAAtabletextnarrowstemrow"/>
            </w:pPr>
            <w:r w:rsidRPr="00A44973">
              <w:t>This may involve students:</w:t>
            </w:r>
          </w:p>
        </w:tc>
      </w:tr>
      <w:tr w:rsidR="009F4964" w:rsidRPr="00A44973" w14:paraId="28A91429" w14:textId="77777777" w:rsidTr="007B6743">
        <w:trPr>
          <w:cantSplit/>
          <w:trHeight w:val="283"/>
        </w:trPr>
        <w:tc>
          <w:tcPr>
            <w:tcW w:w="3256" w:type="dxa"/>
            <w:tcBorders>
              <w:bottom w:val="single" w:sz="4" w:space="0" w:color="auto"/>
            </w:tcBorders>
            <w:shd w:val="clear" w:color="auto" w:fill="FFFFFF" w:themeFill="background1"/>
          </w:tcPr>
          <w:p w14:paraId="4BC9FE0A" w14:textId="704AA743" w:rsidR="009F4964" w:rsidRDefault="00D84A58" w:rsidP="00D46DB9">
            <w:pPr>
              <w:pStyle w:val="VCAAtabletextnarrow"/>
            </w:pPr>
            <w:r w:rsidRPr="00D46DB9">
              <w:t>u</w:t>
            </w:r>
            <w:r w:rsidR="00BC5B1C" w:rsidRPr="00D46DB9">
              <w:t xml:space="preserve">se visual conventions, visual arts </w:t>
            </w:r>
            <w:proofErr w:type="gramStart"/>
            <w:r w:rsidR="00BC5B1C" w:rsidRPr="00D46DB9">
              <w:t>processes</w:t>
            </w:r>
            <w:proofErr w:type="gramEnd"/>
            <w:r w:rsidR="00BC5B1C" w:rsidRPr="00D46DB9">
              <w:t xml:space="preserve"> and materials to create artworks that communicate ideas, </w:t>
            </w:r>
            <w:r w:rsidR="00A323A7">
              <w:t xml:space="preserve">perspectives </w:t>
            </w:r>
            <w:r w:rsidR="00BC5B1C" w:rsidRPr="00D46DB9">
              <w:t>and meaning</w:t>
            </w:r>
          </w:p>
          <w:p w14:paraId="7DC0FD25" w14:textId="273BF806" w:rsidR="001C74F2" w:rsidRPr="00D46DB9" w:rsidRDefault="001C74F2" w:rsidP="00C95326">
            <w:pPr>
              <w:pStyle w:val="VCAAVC2curriculumcode"/>
            </w:pPr>
            <w:r w:rsidRPr="0082107E">
              <w:t>VC2AVA</w:t>
            </w:r>
            <w:r>
              <w:t>4C</w:t>
            </w:r>
            <w:r w:rsidRPr="0082107E">
              <w:t>01</w:t>
            </w:r>
          </w:p>
        </w:tc>
        <w:tc>
          <w:tcPr>
            <w:tcW w:w="11484" w:type="dxa"/>
            <w:tcBorders>
              <w:bottom w:val="single" w:sz="4" w:space="0" w:color="auto"/>
            </w:tcBorders>
            <w:shd w:val="clear" w:color="auto" w:fill="FFFFFF" w:themeFill="background1"/>
          </w:tcPr>
          <w:p w14:paraId="00EAD3C0" w14:textId="77777777" w:rsidR="00436B79" w:rsidRDefault="00436B79" w:rsidP="00436B79">
            <w:pPr>
              <w:pStyle w:val="VCAAtablebulletnarrow"/>
            </w:pPr>
            <w:r w:rsidRPr="007318A7">
              <w:t xml:space="preserve">using </w:t>
            </w:r>
            <w:r>
              <w:t>v</w:t>
            </w:r>
            <w:r w:rsidRPr="007318A7">
              <w:t>iewpoints to</w:t>
            </w:r>
            <w:r>
              <w:t xml:space="preserve"> develop questions to</w:t>
            </w:r>
            <w:r w:rsidRPr="007318A7">
              <w:t xml:space="preserve"> explore multiple possibilities </w:t>
            </w:r>
            <w:r>
              <w:t xml:space="preserve">for artworks, </w:t>
            </w:r>
            <w:r w:rsidRPr="007318A7">
              <w:t xml:space="preserve">such as </w:t>
            </w:r>
            <w:r>
              <w:t>‘</w:t>
            </w:r>
            <w:r w:rsidRPr="007318A7">
              <w:t>What are my questions about</w:t>
            </w:r>
            <w:r>
              <w:t xml:space="preserve"> this idea</w:t>
            </w:r>
            <w:r w:rsidRPr="007318A7">
              <w:t>?</w:t>
            </w:r>
            <w:proofErr w:type="gramStart"/>
            <w:r>
              <w:t>’</w:t>
            </w:r>
            <w:r w:rsidRPr="007318A7">
              <w:t>,</w:t>
            </w:r>
            <w:proofErr w:type="gramEnd"/>
            <w:r w:rsidRPr="007318A7">
              <w:t xml:space="preserve"> </w:t>
            </w:r>
            <w:r>
              <w:t>‘</w:t>
            </w:r>
            <w:r w:rsidRPr="007318A7">
              <w:t xml:space="preserve">What visual conventions </w:t>
            </w:r>
            <w:r>
              <w:t>would best</w:t>
            </w:r>
            <w:r w:rsidRPr="007318A7">
              <w:t xml:space="preserve"> communicate</w:t>
            </w:r>
            <w:r>
              <w:t xml:space="preserve"> these</w:t>
            </w:r>
            <w:r w:rsidRPr="007318A7">
              <w:t xml:space="preserve"> ideas?</w:t>
            </w:r>
            <w:r>
              <w:t>’ and</w:t>
            </w:r>
            <w:r w:rsidRPr="007318A7">
              <w:t xml:space="preserve"> </w:t>
            </w:r>
            <w:r>
              <w:t>‘</w:t>
            </w:r>
            <w:r w:rsidRPr="007318A7">
              <w:t>What do I already know about this</w:t>
            </w:r>
            <w:r>
              <w:t xml:space="preserve"> idea</w:t>
            </w:r>
            <w:r w:rsidRPr="007318A7">
              <w:t>?</w:t>
            </w:r>
            <w:r>
              <w:t>’</w:t>
            </w:r>
          </w:p>
          <w:p w14:paraId="0897C206" w14:textId="77777777" w:rsidR="00436B79" w:rsidRDefault="00436B79" w:rsidP="00436B79">
            <w:pPr>
              <w:pStyle w:val="VCAAtablebulletnarrow"/>
            </w:pPr>
            <w:r w:rsidRPr="007318A7">
              <w:t xml:space="preserve">using </w:t>
            </w:r>
            <w:r>
              <w:t>v</w:t>
            </w:r>
            <w:r w:rsidRPr="007318A7">
              <w:t xml:space="preserve">iewpoints to develop questions as they experiment with visual conventions, subject </w:t>
            </w:r>
            <w:proofErr w:type="gramStart"/>
            <w:r w:rsidRPr="007318A7">
              <w:t>matter</w:t>
            </w:r>
            <w:proofErr w:type="gramEnd"/>
            <w:r w:rsidRPr="007318A7">
              <w:t xml:space="preserve"> and materials </w:t>
            </w:r>
            <w:r>
              <w:t>to communicate meaning, such as ‘</w:t>
            </w:r>
            <w:r w:rsidRPr="007318A7">
              <w:t>What happens if I make the subject fill the frame?</w:t>
            </w:r>
            <w:r>
              <w:t>’ and</w:t>
            </w:r>
            <w:r w:rsidRPr="007318A7">
              <w:t xml:space="preserve"> </w:t>
            </w:r>
            <w:r>
              <w:t>‘</w:t>
            </w:r>
            <w:r w:rsidRPr="007318A7">
              <w:t>Can I change the meaning of my work by using darker or lighter tones?</w:t>
            </w:r>
            <w:r>
              <w:t>’</w:t>
            </w:r>
          </w:p>
          <w:p w14:paraId="40FB202B" w14:textId="77777777" w:rsidR="00436B79" w:rsidRPr="007318A7" w:rsidRDefault="00436B79" w:rsidP="00436B79">
            <w:pPr>
              <w:pStyle w:val="VCAAtablebulletnarrow"/>
            </w:pPr>
            <w:r w:rsidRPr="007318A7">
              <w:t xml:space="preserve">using </w:t>
            </w:r>
            <w:r>
              <w:t>v</w:t>
            </w:r>
            <w:r w:rsidRPr="007318A7">
              <w:t>iewpoints to develop questions</w:t>
            </w:r>
            <w:r>
              <w:t xml:space="preserve"> to reflect on their art making</w:t>
            </w:r>
            <w:r w:rsidRPr="007318A7">
              <w:t xml:space="preserve">, such as </w:t>
            </w:r>
            <w:r>
              <w:t>‘</w:t>
            </w:r>
            <w:r w:rsidRPr="007318A7">
              <w:t>In what ways can I use colour to change the feeling of this artwork?</w:t>
            </w:r>
            <w:r>
              <w:t>’ and</w:t>
            </w:r>
            <w:r w:rsidRPr="007318A7">
              <w:t xml:space="preserve"> </w:t>
            </w:r>
            <w:r>
              <w:t>‘</w:t>
            </w:r>
            <w:r w:rsidRPr="007318A7">
              <w:t>How does using darker tones contrasting with lighter ones create an illusion of depth?</w:t>
            </w:r>
            <w:r>
              <w:t>’</w:t>
            </w:r>
          </w:p>
          <w:p w14:paraId="08A1D9CD" w14:textId="562DC846" w:rsidR="000E1A1B" w:rsidRDefault="000E1A1B" w:rsidP="000E1A1B">
            <w:pPr>
              <w:pStyle w:val="VCAAtablebulletnarrow"/>
            </w:pPr>
            <w:r w:rsidRPr="007318A7">
              <w:t xml:space="preserve">drawing on a selection of topics they may be exploring in other </w:t>
            </w:r>
            <w:r w:rsidR="00B5271D">
              <w:t>learning areas</w:t>
            </w:r>
            <w:r w:rsidR="00B5271D" w:rsidRPr="007318A7">
              <w:t xml:space="preserve"> </w:t>
            </w:r>
            <w:r>
              <w:t xml:space="preserve">and brainstorming </w:t>
            </w:r>
            <w:r w:rsidRPr="007318A7">
              <w:t xml:space="preserve">ideas </w:t>
            </w:r>
            <w:r>
              <w:t xml:space="preserve">for artworks </w:t>
            </w:r>
          </w:p>
          <w:p w14:paraId="442D3C4E" w14:textId="3CD3A181" w:rsidR="000E1A1B" w:rsidRDefault="000E1A1B" w:rsidP="000E1A1B">
            <w:pPr>
              <w:pStyle w:val="VCAAtablebulletnarrow"/>
            </w:pPr>
            <w:r>
              <w:t xml:space="preserve">developing </w:t>
            </w:r>
            <w:r w:rsidRPr="007318A7">
              <w:t xml:space="preserve">compositional ideas, selecting one idea, documenting their reasons for the </w:t>
            </w:r>
            <w:proofErr w:type="gramStart"/>
            <w:r w:rsidRPr="007318A7">
              <w:t>selection</w:t>
            </w:r>
            <w:proofErr w:type="gramEnd"/>
            <w:r w:rsidRPr="007318A7">
              <w:t xml:space="preserve"> and making the artwork </w:t>
            </w:r>
          </w:p>
          <w:p w14:paraId="166F43F8" w14:textId="70C67B2E" w:rsidR="000E1A1B" w:rsidRPr="007318A7" w:rsidRDefault="000E1A1B" w:rsidP="000E1A1B">
            <w:pPr>
              <w:pStyle w:val="VCAAtablebulletnarrow"/>
            </w:pPr>
            <w:r w:rsidRPr="007318A7">
              <w:t>exploring perspective</w:t>
            </w:r>
            <w:r>
              <w:t xml:space="preserve"> in artworks</w:t>
            </w:r>
            <w:r w:rsidRPr="007318A7">
              <w:t xml:space="preserve">; for example, using </w:t>
            </w:r>
            <w:r>
              <w:t xml:space="preserve">physical or </w:t>
            </w:r>
            <w:r w:rsidRPr="007318A7">
              <w:t xml:space="preserve">digital tools to </w:t>
            </w:r>
            <w:r>
              <w:t xml:space="preserve">explore perspective in an area in the school and </w:t>
            </w:r>
            <w:r w:rsidRPr="007318A7">
              <w:t>consider</w:t>
            </w:r>
            <w:r w:rsidR="0037218F">
              <w:t>ing</w:t>
            </w:r>
            <w:r w:rsidRPr="007318A7">
              <w:t xml:space="preserve"> how to </w:t>
            </w:r>
            <w:r>
              <w:t xml:space="preserve">represent the space in depth in an artwork </w:t>
            </w:r>
          </w:p>
          <w:p w14:paraId="6FBC5F83" w14:textId="6093F54D" w:rsidR="009F4964" w:rsidRPr="000E1A1B" w:rsidRDefault="000E1A1B" w:rsidP="000E1A1B">
            <w:pPr>
              <w:pStyle w:val="VCAAtablebulletnarrow"/>
            </w:pPr>
            <w:r w:rsidRPr="007318A7">
              <w:t>combining their understanding of visual conventions and visual arts processes to create different meaning</w:t>
            </w:r>
            <w:r>
              <w:t>s</w:t>
            </w:r>
            <w:r w:rsidRPr="007318A7">
              <w:t xml:space="preserve"> in an artwork; for example, using a range of 2D media such as charcoal and coloured pastels to create gradation of tone in their artwork</w:t>
            </w:r>
          </w:p>
        </w:tc>
      </w:tr>
    </w:tbl>
    <w:p w14:paraId="3173F27D" w14:textId="77777777" w:rsidR="009F4964" w:rsidRPr="00A44973" w:rsidRDefault="009F4964" w:rsidP="009F4964">
      <w:pPr>
        <w:pStyle w:val="Heading4"/>
        <w:rPr>
          <w:lang w:val="en-AU"/>
        </w:rPr>
      </w:pPr>
      <w:r w:rsidRPr="00A44973">
        <w:rPr>
          <w:lang w:val="en-AU"/>
        </w:rPr>
        <w:t xml:space="preserve">Strand: </w:t>
      </w:r>
      <w:r>
        <w:rPr>
          <w:lang w:val="en-AU"/>
        </w:rPr>
        <w:t>Presen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9F4964" w:rsidRPr="00A44973" w14:paraId="756F0963" w14:textId="77777777" w:rsidTr="007B6743">
        <w:trPr>
          <w:cantSplit/>
          <w:trHeight w:val="283"/>
          <w:tblHeader/>
        </w:trPr>
        <w:tc>
          <w:tcPr>
            <w:tcW w:w="3256" w:type="dxa"/>
            <w:shd w:val="clear" w:color="auto" w:fill="D9D9D9" w:themeFill="background1" w:themeFillShade="D9"/>
          </w:tcPr>
          <w:p w14:paraId="482A6D44" w14:textId="77777777" w:rsidR="009F4964" w:rsidRPr="00A44973" w:rsidRDefault="009F4964" w:rsidP="00875897">
            <w:pPr>
              <w:pStyle w:val="VCAAtabletextnarrow"/>
              <w:rPr>
                <w:lang w:val="en-AU" w:eastAsia="en-AU"/>
              </w:rPr>
            </w:pPr>
            <w:r w:rsidRPr="00A44973">
              <w:rPr>
                <w:lang w:val="en-AU" w:eastAsia="en-AU"/>
              </w:rPr>
              <w:t>Content descriptions</w:t>
            </w:r>
          </w:p>
          <w:p w14:paraId="1EAEAAF6" w14:textId="77777777" w:rsidR="009F4964" w:rsidRPr="00A44973" w:rsidRDefault="009F4964" w:rsidP="00875897">
            <w:pPr>
              <w:pStyle w:val="VCAAtabletextnarrowstemrow"/>
            </w:pPr>
            <w:r w:rsidRPr="00A44973">
              <w:t>Students learn to:</w:t>
            </w:r>
          </w:p>
        </w:tc>
        <w:tc>
          <w:tcPr>
            <w:tcW w:w="11484" w:type="dxa"/>
            <w:shd w:val="clear" w:color="auto" w:fill="D9D9D9" w:themeFill="background1" w:themeFillShade="D9"/>
          </w:tcPr>
          <w:p w14:paraId="2DE1705E" w14:textId="77777777" w:rsidR="009F4964" w:rsidRPr="00A44973" w:rsidRDefault="009F4964" w:rsidP="00875897">
            <w:pPr>
              <w:pStyle w:val="VCAAtabletextnarrow"/>
            </w:pPr>
            <w:r w:rsidRPr="00A44973">
              <w:t>Elaborations</w:t>
            </w:r>
          </w:p>
          <w:p w14:paraId="3CA08730" w14:textId="77777777" w:rsidR="009F4964" w:rsidRPr="00A44973" w:rsidRDefault="009F4964" w:rsidP="00875897">
            <w:pPr>
              <w:pStyle w:val="VCAAtabletextnarrowstemrow"/>
            </w:pPr>
            <w:r w:rsidRPr="00A44973">
              <w:t>This may involve students:</w:t>
            </w:r>
          </w:p>
        </w:tc>
      </w:tr>
      <w:tr w:rsidR="009F4964" w:rsidRPr="00A44973" w14:paraId="6404FFDA" w14:textId="77777777" w:rsidTr="007B6743">
        <w:trPr>
          <w:cantSplit/>
          <w:trHeight w:val="283"/>
        </w:trPr>
        <w:tc>
          <w:tcPr>
            <w:tcW w:w="3256" w:type="dxa"/>
            <w:tcBorders>
              <w:bottom w:val="single" w:sz="4" w:space="0" w:color="auto"/>
            </w:tcBorders>
            <w:shd w:val="clear" w:color="auto" w:fill="FFFFFF" w:themeFill="background1"/>
          </w:tcPr>
          <w:p w14:paraId="473EB6C4" w14:textId="77777777" w:rsidR="009F4964" w:rsidRDefault="00D84A58" w:rsidP="00D46DB9">
            <w:pPr>
              <w:pStyle w:val="VCAAtabletextnarrow"/>
            </w:pPr>
            <w:r w:rsidRPr="00D46DB9">
              <w:t>p</w:t>
            </w:r>
            <w:r w:rsidR="00BC5B1C" w:rsidRPr="00D46DB9">
              <w:t>resent and/or display artworks in formal and informal settings</w:t>
            </w:r>
          </w:p>
          <w:p w14:paraId="3FC809B6" w14:textId="274DB975" w:rsidR="001C74F2" w:rsidRPr="00D46DB9" w:rsidRDefault="001C74F2" w:rsidP="00C95326">
            <w:pPr>
              <w:pStyle w:val="VCAAVC2curriculumcode"/>
            </w:pPr>
            <w:r w:rsidRPr="0082107E">
              <w:t>VC2AVA</w:t>
            </w:r>
            <w:r>
              <w:t>4P</w:t>
            </w:r>
            <w:r w:rsidRPr="0082107E">
              <w:t>01</w:t>
            </w:r>
          </w:p>
        </w:tc>
        <w:tc>
          <w:tcPr>
            <w:tcW w:w="11484" w:type="dxa"/>
            <w:tcBorders>
              <w:bottom w:val="single" w:sz="4" w:space="0" w:color="auto"/>
            </w:tcBorders>
            <w:shd w:val="clear" w:color="auto" w:fill="FFFFFF" w:themeFill="background1"/>
          </w:tcPr>
          <w:p w14:paraId="0B0421CF" w14:textId="064D7504" w:rsidR="000E1A1B" w:rsidRPr="007318A7" w:rsidRDefault="000E1A1B" w:rsidP="000E1A1B">
            <w:pPr>
              <w:pStyle w:val="VCAAtablebulletnarrow"/>
            </w:pPr>
            <w:r w:rsidRPr="007318A7">
              <w:t>selecting examples from their visual arts practice</w:t>
            </w:r>
            <w:r w:rsidR="00CB50B8">
              <w:t>,</w:t>
            </w:r>
            <w:r w:rsidRPr="007318A7">
              <w:t xml:space="preserve"> for example experimentation with materials and processes or different compositional approaches for a final artwork</w:t>
            </w:r>
            <w:r w:rsidR="00CB50B8">
              <w:t>,</w:t>
            </w:r>
            <w:r w:rsidRPr="007318A7">
              <w:t xml:space="preserve"> and arranging these in a visual display to share the development of their ideas</w:t>
            </w:r>
          </w:p>
          <w:p w14:paraId="3891C14A" w14:textId="574DC04F" w:rsidR="000E1A1B" w:rsidRPr="007318A7" w:rsidRDefault="000E1A1B" w:rsidP="000E1A1B">
            <w:pPr>
              <w:pStyle w:val="VCAAtablebulletnarrow"/>
            </w:pPr>
            <w:r w:rsidRPr="007318A7">
              <w:t>deciding on appropriate ways to share their artworks and their learning</w:t>
            </w:r>
            <w:r w:rsidR="00F96EE6">
              <w:t>,</w:t>
            </w:r>
            <w:r w:rsidRPr="007318A7">
              <w:t xml:space="preserve"> for example</w:t>
            </w:r>
            <w:r w:rsidR="0018095A">
              <w:t xml:space="preserve"> by</w:t>
            </w:r>
            <w:r w:rsidRPr="007318A7">
              <w:t xml:space="preserve"> including experiments and self-reflections in folios or visual diaries, </w:t>
            </w:r>
            <w:r>
              <w:t>sharing their progress with their peers</w:t>
            </w:r>
            <w:r w:rsidRPr="007318A7">
              <w:t xml:space="preserve"> and deciding on appropriate audiences</w:t>
            </w:r>
            <w:r>
              <w:t xml:space="preserve"> and locations for the display of</w:t>
            </w:r>
            <w:r w:rsidR="00225D3E">
              <w:t xml:space="preserve"> their</w:t>
            </w:r>
            <w:r>
              <w:t xml:space="preserve"> artworks</w:t>
            </w:r>
            <w:r w:rsidRPr="007318A7">
              <w:t>, such as decorative or communicative exhibitions/displays for the school community</w:t>
            </w:r>
            <w:r w:rsidR="00B94159">
              <w:t xml:space="preserve"> or</w:t>
            </w:r>
            <w:r w:rsidR="00B94159" w:rsidRPr="007318A7">
              <w:t xml:space="preserve"> </w:t>
            </w:r>
            <w:r w:rsidRPr="007318A7">
              <w:t xml:space="preserve">social media posts for the broader community </w:t>
            </w:r>
          </w:p>
          <w:p w14:paraId="4AB10B79" w14:textId="4F617402" w:rsidR="000E1A1B" w:rsidRPr="007318A7" w:rsidRDefault="000E1A1B" w:rsidP="000E1A1B">
            <w:pPr>
              <w:pStyle w:val="VCAAtablebulletnarrow"/>
            </w:pPr>
            <w:r w:rsidRPr="007318A7">
              <w:t xml:space="preserve">trialling </w:t>
            </w:r>
            <w:proofErr w:type="gramStart"/>
            <w:r w:rsidRPr="007318A7">
              <w:t>different ways</w:t>
            </w:r>
            <w:proofErr w:type="gramEnd"/>
            <w:r w:rsidRPr="007318A7">
              <w:t xml:space="preserve"> of presenting artworks in different locations; for example, presenting a school wall display of artworks</w:t>
            </w:r>
            <w:r w:rsidR="00DD7DAA">
              <w:t xml:space="preserve"> and</w:t>
            </w:r>
            <w:r w:rsidRPr="007318A7">
              <w:t xml:space="preserve"> considering what might need to change so that it can be shared on a digital platform such as the school learning management system  </w:t>
            </w:r>
          </w:p>
          <w:p w14:paraId="78295093" w14:textId="5CD78B23" w:rsidR="009F4964" w:rsidRPr="00A44973" w:rsidRDefault="000E1A1B" w:rsidP="000E1A1B">
            <w:pPr>
              <w:pStyle w:val="VCAAtablebulletnarrow"/>
            </w:pPr>
            <w:r w:rsidRPr="007318A7">
              <w:t>discussing and documenting the ideas</w:t>
            </w:r>
            <w:r>
              <w:t xml:space="preserve"> and </w:t>
            </w:r>
            <w:r w:rsidRPr="007318A7">
              <w:t xml:space="preserve">themes of their artwork </w:t>
            </w:r>
            <w:r w:rsidR="00505ED8">
              <w:t>(</w:t>
            </w:r>
            <w:r w:rsidRPr="007318A7">
              <w:t xml:space="preserve">for example, taking the form of a written or spoken artist statement and exploring </w:t>
            </w:r>
            <w:proofErr w:type="gramStart"/>
            <w:r w:rsidRPr="007318A7">
              <w:t>different ways</w:t>
            </w:r>
            <w:proofErr w:type="gramEnd"/>
            <w:r w:rsidRPr="007318A7">
              <w:t xml:space="preserve"> of presenting their artwork and artist statement</w:t>
            </w:r>
            <w:r w:rsidR="00505ED8">
              <w:t>)</w:t>
            </w:r>
            <w:r w:rsidR="007C37BE">
              <w:t>,</w:t>
            </w:r>
            <w:r w:rsidRPr="007318A7">
              <w:t xml:space="preserve"> identifying and explaining their own and other artists' choices in art</w:t>
            </w:r>
            <w:r w:rsidR="00FF4CD3">
              <w:t xml:space="preserve"> </w:t>
            </w:r>
            <w:r w:rsidRPr="007318A7">
              <w:t>making, including visual arts processes, visual conventions and materials</w:t>
            </w:r>
          </w:p>
        </w:tc>
      </w:tr>
    </w:tbl>
    <w:p w14:paraId="288018ED" w14:textId="77777777" w:rsidR="001701A4" w:rsidRPr="00A44973" w:rsidRDefault="001701A4" w:rsidP="001701A4">
      <w:pPr>
        <w:rPr>
          <w:lang w:val="en-AU"/>
        </w:rPr>
      </w:pPr>
      <w:r w:rsidRPr="00A44973">
        <w:rPr>
          <w:lang w:val="en-AU" w:eastAsia="en-AU"/>
        </w:rPr>
        <w:br w:type="page"/>
      </w:r>
    </w:p>
    <w:p w14:paraId="554908D3" w14:textId="6AA9BEAA" w:rsidR="001701A4" w:rsidRPr="00A44973" w:rsidRDefault="001701A4" w:rsidP="001701A4">
      <w:pPr>
        <w:pStyle w:val="Heading2"/>
        <w:rPr>
          <w:lang w:eastAsia="en-AU"/>
        </w:rPr>
      </w:pPr>
      <w:bookmarkStart w:id="22" w:name="_Toc168577571"/>
      <w:r w:rsidRPr="00A44973">
        <w:rPr>
          <w:lang w:eastAsia="en-AU"/>
        </w:rPr>
        <w:lastRenderedPageBreak/>
        <w:t>Levels 5 and 6</w:t>
      </w:r>
      <w:bookmarkEnd w:id="22"/>
    </w:p>
    <w:p w14:paraId="6DE4607D" w14:textId="4E462070" w:rsidR="001701A4" w:rsidRDefault="00177359" w:rsidP="001701A4">
      <w:pPr>
        <w:pStyle w:val="Heading3"/>
      </w:pPr>
      <w:r>
        <w:t>Band</w:t>
      </w:r>
      <w:r w:rsidR="001701A4" w:rsidRPr="00A44973">
        <w:t xml:space="preserve"> description</w:t>
      </w:r>
    </w:p>
    <w:p w14:paraId="49E34F2D" w14:textId="20FFBBC7" w:rsidR="000E1A1B" w:rsidRPr="00051A7D" w:rsidRDefault="000E1A1B" w:rsidP="000E1A1B">
      <w:pPr>
        <w:pStyle w:val="VCAAbody"/>
      </w:pPr>
      <w:r w:rsidRPr="00051A7D">
        <w:t xml:space="preserve">In </w:t>
      </w:r>
      <w:r w:rsidR="009B0409">
        <w:t>Levels 5 and 6</w:t>
      </w:r>
      <w:r w:rsidRPr="00051A7D">
        <w:t xml:space="preserve">, students continue to learn in and through the practices of </w:t>
      </w:r>
      <w:r w:rsidR="0041791C">
        <w:t>Visual Arts</w:t>
      </w:r>
      <w:r w:rsidRPr="00051A7D">
        <w:t xml:space="preserve">, building on their prior learning and experiences. They work creatively and purposefully and continue to develop their connection with and contribution to the world as artists and as audiences. They work individually and in collaboration with peers and teachers. </w:t>
      </w:r>
    </w:p>
    <w:p w14:paraId="30615C59" w14:textId="750F448C" w:rsidR="000E1A1B" w:rsidRPr="00051A7D" w:rsidRDefault="000E1A1B" w:rsidP="000E1A1B">
      <w:pPr>
        <w:pStyle w:val="VCAAbody"/>
      </w:pPr>
      <w:r w:rsidRPr="00051A7D">
        <w:t>Students engage with artworks, artists</w:t>
      </w:r>
      <w:r w:rsidR="00C721B1">
        <w:t xml:space="preserve"> and</w:t>
      </w:r>
      <w:r w:rsidRPr="00051A7D">
        <w:t xml:space="preserve"> practices across cultures, times, places and/or other contexts</w:t>
      </w:r>
      <w:r w:rsidR="00044B8C">
        <w:t>,</w:t>
      </w:r>
      <w:r w:rsidRPr="00051A7D">
        <w:t xml:space="preserve"> for example</w:t>
      </w:r>
      <w:r w:rsidR="00044B8C">
        <w:t xml:space="preserve"> by</w:t>
      </w:r>
      <w:r w:rsidRPr="00051A7D">
        <w:t xml:space="preserve"> exploring artworks, arts spaces and practices in their local area, state</w:t>
      </w:r>
      <w:r w:rsidR="001F7300">
        <w:t xml:space="preserve"> or </w:t>
      </w:r>
      <w:r w:rsidRPr="00051A7D">
        <w:t>territory</w:t>
      </w:r>
      <w:r w:rsidR="001F7300">
        <w:t>,</w:t>
      </w:r>
      <w:r w:rsidRPr="00051A7D">
        <w:t xml:space="preserve"> or a country or region of Asia. They take opportunities to engage with living artists and their works</w:t>
      </w:r>
      <w:r w:rsidR="009D3CD3">
        <w:t>,</w:t>
      </w:r>
      <w:r w:rsidRPr="00051A7D">
        <w:t xml:space="preserve"> for example by visiting arts spaces or exploring artworks and experiences such as exhibitions available through online sources. They continue to use stimulus materials such as images, events, texts, </w:t>
      </w:r>
      <w:proofErr w:type="gramStart"/>
      <w:r w:rsidRPr="00051A7D">
        <w:t>questions</w:t>
      </w:r>
      <w:proofErr w:type="gramEnd"/>
      <w:r w:rsidRPr="00051A7D">
        <w:t xml:space="preserve"> and observations as inspiration for their visual arts practice. These experiences support students to develop aesthetic knowledge across cognitive, sensory, </w:t>
      </w:r>
      <w:proofErr w:type="gramStart"/>
      <w:r w:rsidRPr="00051A7D">
        <w:t>emotive</w:t>
      </w:r>
      <w:proofErr w:type="gramEnd"/>
      <w:r w:rsidRPr="00051A7D">
        <w:t xml:space="preserve"> and physical domains, and to value artworks and practices from diverse cultures. </w:t>
      </w:r>
    </w:p>
    <w:p w14:paraId="105974F7" w14:textId="68488B15" w:rsidR="004A164A" w:rsidRDefault="000E1A1B" w:rsidP="00C04303">
      <w:pPr>
        <w:pStyle w:val="VCAAbody"/>
      </w:pPr>
      <w:r w:rsidRPr="00051A7D">
        <w:t xml:space="preserve">In </w:t>
      </w:r>
      <w:r w:rsidR="009B0409">
        <w:t xml:space="preserve">Levels 5 and </w:t>
      </w:r>
      <w:r w:rsidR="0029605F">
        <w:t>6</w:t>
      </w:r>
      <w:r w:rsidRPr="00051A7D">
        <w:t>, the focus is on students</w:t>
      </w:r>
      <w:r w:rsidR="000F431E">
        <w:t>:</w:t>
      </w:r>
    </w:p>
    <w:p w14:paraId="7907232B" w14:textId="3749A572" w:rsidR="004A164A" w:rsidRPr="004A164A" w:rsidRDefault="000E1A1B" w:rsidP="004A164A">
      <w:pPr>
        <w:pStyle w:val="VCAAbullet"/>
        <w:rPr>
          <w:lang w:val="en-AU" w:eastAsia="en-AU"/>
        </w:rPr>
      </w:pPr>
      <w:r w:rsidRPr="00051A7D">
        <w:t>exploring and responding to</w:t>
      </w:r>
      <w:r w:rsidR="00A457C9">
        <w:t xml:space="preserve"> </w:t>
      </w:r>
      <w:r w:rsidRPr="000E1A1B">
        <w:t xml:space="preserve">artworks from local, regional, </w:t>
      </w:r>
      <w:proofErr w:type="gramStart"/>
      <w:r w:rsidRPr="000E1A1B">
        <w:t>national</w:t>
      </w:r>
      <w:proofErr w:type="gramEnd"/>
      <w:r w:rsidRPr="000E1A1B">
        <w:t xml:space="preserve"> and global cultures, times</w:t>
      </w:r>
      <w:r w:rsidR="00DE377A">
        <w:t>,</w:t>
      </w:r>
      <w:r w:rsidRPr="000E1A1B">
        <w:t xml:space="preserve"> places</w:t>
      </w:r>
      <w:r w:rsidR="00DE377A">
        <w:t xml:space="preserve"> and other contexts</w:t>
      </w:r>
      <w:r w:rsidRPr="000E1A1B">
        <w:t xml:space="preserve"> that show how artists communicate ideas, </w:t>
      </w:r>
      <w:r w:rsidR="0026206B">
        <w:t xml:space="preserve">perspectives </w:t>
      </w:r>
      <w:r w:rsidR="003A1621" w:rsidRPr="000E1A1B">
        <w:t>and</w:t>
      </w:r>
      <w:r w:rsidRPr="000E1A1B">
        <w:t>/or meaning through their visual arts practice</w:t>
      </w:r>
    </w:p>
    <w:p w14:paraId="7AD8DD95" w14:textId="44F7DE9E" w:rsidR="004A164A" w:rsidRPr="004A164A" w:rsidRDefault="00A457C9" w:rsidP="004A164A">
      <w:pPr>
        <w:pStyle w:val="VCAAbullet"/>
        <w:rPr>
          <w:lang w:val="en-AU" w:eastAsia="en-AU"/>
        </w:rPr>
      </w:pPr>
      <w:r>
        <w:t>explor</w:t>
      </w:r>
      <w:r w:rsidR="004A164A">
        <w:t>ing</w:t>
      </w:r>
      <w:r>
        <w:t xml:space="preserve"> and respond</w:t>
      </w:r>
      <w:r w:rsidR="004A164A">
        <w:t>ing</w:t>
      </w:r>
      <w:r>
        <w:t xml:space="preserve"> to </w:t>
      </w:r>
      <w:r w:rsidR="000E1A1B" w:rsidRPr="000E1A1B">
        <w:t xml:space="preserve">artworks and visual arts practices that </w:t>
      </w:r>
      <w:proofErr w:type="gramStart"/>
      <w:r w:rsidR="000E1A1B" w:rsidRPr="000E1A1B">
        <w:t>showcase</w:t>
      </w:r>
      <w:proofErr w:type="gramEnd"/>
      <w:r w:rsidR="000E1A1B" w:rsidRPr="000E1A1B">
        <w:t xml:space="preserve"> ways that Aboriginal and Torres Strait Islander Peoples are continuing and revitalising cultures</w:t>
      </w:r>
      <w:r w:rsidR="004A164A">
        <w:t xml:space="preserve"> </w:t>
      </w:r>
    </w:p>
    <w:p w14:paraId="56D6F25B" w14:textId="742438EC" w:rsidR="004A164A" w:rsidRPr="004A164A" w:rsidRDefault="00C04303" w:rsidP="004A164A">
      <w:pPr>
        <w:pStyle w:val="VCAAbullet"/>
        <w:rPr>
          <w:lang w:val="en-AU" w:eastAsia="en-AU"/>
        </w:rPr>
      </w:pPr>
      <w:r>
        <w:t>develop</w:t>
      </w:r>
      <w:r w:rsidR="004A164A">
        <w:t>ing</w:t>
      </w:r>
      <w:r>
        <w:t xml:space="preserve"> </w:t>
      </w:r>
      <w:r w:rsidR="000E1A1B" w:rsidRPr="00051A7D">
        <w:t xml:space="preserve">creative practices for using visual conventions, visual arts </w:t>
      </w:r>
      <w:proofErr w:type="gramStart"/>
      <w:r w:rsidR="000E1A1B" w:rsidRPr="00051A7D">
        <w:t>processes</w:t>
      </w:r>
      <w:proofErr w:type="gramEnd"/>
      <w:r w:rsidR="000E1A1B" w:rsidRPr="00051A7D">
        <w:t xml:space="preserve"> and materials</w:t>
      </w:r>
      <w:r w:rsidR="004A164A">
        <w:t xml:space="preserve"> </w:t>
      </w:r>
    </w:p>
    <w:p w14:paraId="558117CA" w14:textId="2CA8BAA9" w:rsidR="004A164A" w:rsidRPr="004A164A" w:rsidRDefault="00C04303" w:rsidP="004A164A">
      <w:pPr>
        <w:pStyle w:val="VCAAbullet"/>
        <w:rPr>
          <w:lang w:val="en-AU" w:eastAsia="en-AU"/>
        </w:rPr>
      </w:pPr>
      <w:r>
        <w:t>develop</w:t>
      </w:r>
      <w:r w:rsidR="004A164A">
        <w:t>ing</w:t>
      </w:r>
      <w:r>
        <w:t xml:space="preserve"> </w:t>
      </w:r>
      <w:r w:rsidR="000E1A1B" w:rsidRPr="00051A7D">
        <w:t xml:space="preserve">critical practices </w:t>
      </w:r>
      <w:r w:rsidR="00EB2CFB">
        <w:t>for</w:t>
      </w:r>
      <w:r w:rsidR="00EB2CFB" w:rsidRPr="00051A7D">
        <w:t xml:space="preserve"> </w:t>
      </w:r>
      <w:r w:rsidR="000E1A1B" w:rsidRPr="00051A7D">
        <w:t xml:space="preserve">observing, reflecting </w:t>
      </w:r>
      <w:proofErr w:type="gramStart"/>
      <w:r w:rsidR="000E1A1B" w:rsidRPr="00051A7D">
        <w:t>on</w:t>
      </w:r>
      <w:proofErr w:type="gramEnd"/>
      <w:r w:rsidR="000E1A1B" w:rsidRPr="00051A7D">
        <w:t xml:space="preserve"> and responding to artworks and practices they experience, including their own visual arts practice</w:t>
      </w:r>
      <w:r w:rsidR="004A164A">
        <w:t xml:space="preserve"> </w:t>
      </w:r>
    </w:p>
    <w:p w14:paraId="441E53D4" w14:textId="0607652B" w:rsidR="004A164A" w:rsidRPr="004A164A" w:rsidRDefault="000E1A1B" w:rsidP="004A164A">
      <w:pPr>
        <w:pStyle w:val="VCAAbullet"/>
        <w:rPr>
          <w:lang w:val="en-AU" w:eastAsia="en-AU"/>
        </w:rPr>
      </w:pPr>
      <w:r w:rsidRPr="00051A7D">
        <w:t>creat</w:t>
      </w:r>
      <w:r w:rsidR="004A164A">
        <w:t>ing</w:t>
      </w:r>
      <w:r w:rsidRPr="00051A7D">
        <w:t xml:space="preserve"> artworks in a range of 2D, 3D and/or 4D (time-based) forms using available materials and/or digital tools</w:t>
      </w:r>
      <w:r w:rsidR="004A164A">
        <w:t xml:space="preserve"> </w:t>
      </w:r>
    </w:p>
    <w:p w14:paraId="7BDF6B6C" w14:textId="55720849" w:rsidR="000E1A1B" w:rsidRPr="000E1A1B" w:rsidRDefault="000E1A1B" w:rsidP="004A164A">
      <w:pPr>
        <w:pStyle w:val="VCAAbullet"/>
        <w:rPr>
          <w:lang w:val="en-AU" w:eastAsia="en-AU"/>
        </w:rPr>
      </w:pPr>
      <w:r w:rsidRPr="00051A7D">
        <w:t>present</w:t>
      </w:r>
      <w:r w:rsidR="004A164A">
        <w:t>ing</w:t>
      </w:r>
      <w:r w:rsidRPr="00051A7D">
        <w:t xml:space="preserve"> artworks and practices in available informal and formal settings, including, as appropriate, school-hosted digital spaces such as a school learning management system.</w:t>
      </w:r>
    </w:p>
    <w:p w14:paraId="56E54DE0" w14:textId="36462CEF" w:rsidR="001701A4" w:rsidRDefault="001701A4" w:rsidP="001701A4">
      <w:pPr>
        <w:pStyle w:val="Heading3"/>
      </w:pPr>
      <w:r w:rsidRPr="00A44973">
        <w:t>Achievement standard</w:t>
      </w:r>
    </w:p>
    <w:p w14:paraId="297C0D7F" w14:textId="6C9CA940" w:rsidR="002260BD" w:rsidRDefault="009C24F7" w:rsidP="009C24F7">
      <w:pPr>
        <w:pStyle w:val="VCAAbody"/>
      </w:pPr>
      <w:r w:rsidRPr="00073B73">
        <w:t xml:space="preserve">By the end of </w:t>
      </w:r>
      <w:r>
        <w:t>Level</w:t>
      </w:r>
      <w:r w:rsidRPr="00073B73">
        <w:t xml:space="preserve"> 6, students </w:t>
      </w:r>
      <w:r w:rsidR="006257A2">
        <w:t>explore</w:t>
      </w:r>
      <w:r w:rsidR="006257A2" w:rsidRPr="00073B73">
        <w:t xml:space="preserve"> </w:t>
      </w:r>
      <w:r w:rsidRPr="00073B73">
        <w:t xml:space="preserve">the ways that visual conventions, visual arts </w:t>
      </w:r>
      <w:proofErr w:type="gramStart"/>
      <w:r w:rsidRPr="00073B73">
        <w:t>processes</w:t>
      </w:r>
      <w:proofErr w:type="gramEnd"/>
      <w:r w:rsidRPr="00073B73">
        <w:t xml:space="preserve"> and materials are combined in artworks they create and/or experience.</w:t>
      </w:r>
      <w:r>
        <w:t xml:space="preserve"> </w:t>
      </w:r>
      <w:r w:rsidRPr="00073B73">
        <w:t>They describe how artworks created across cultures, times</w:t>
      </w:r>
      <w:r w:rsidR="00C04303">
        <w:t xml:space="preserve">, </w:t>
      </w:r>
      <w:proofErr w:type="gramStart"/>
      <w:r w:rsidRPr="00073B73">
        <w:t>places</w:t>
      </w:r>
      <w:proofErr w:type="gramEnd"/>
      <w:r w:rsidRPr="00073B73">
        <w:t xml:space="preserve"> </w:t>
      </w:r>
      <w:r w:rsidR="00C04303">
        <w:t xml:space="preserve">and </w:t>
      </w:r>
      <w:r w:rsidR="0007303E">
        <w:t xml:space="preserve">other </w:t>
      </w:r>
      <w:r w:rsidR="00C04303">
        <w:t>contexts communica</w:t>
      </w:r>
      <w:r w:rsidR="00C04303" w:rsidRPr="00073B73">
        <w:t>te</w:t>
      </w:r>
      <w:r w:rsidRPr="00073B73">
        <w:t xml:space="preserve"> ideas, </w:t>
      </w:r>
      <w:r w:rsidR="0026206B">
        <w:t>perspectives</w:t>
      </w:r>
      <w:r w:rsidRPr="00073B73">
        <w:t xml:space="preserve"> and</w:t>
      </w:r>
      <w:r>
        <w:t xml:space="preserve"> </w:t>
      </w:r>
      <w:r w:rsidRPr="00073B73">
        <w:t>meaning.</w:t>
      </w:r>
      <w:r>
        <w:t xml:space="preserve"> They identify how visual arts </w:t>
      </w:r>
      <w:r w:rsidR="00ED02DE">
        <w:t xml:space="preserve">are </w:t>
      </w:r>
      <w:r>
        <w:t>used to continue and revitali</w:t>
      </w:r>
      <w:r w:rsidR="009A450C">
        <w:t>s</w:t>
      </w:r>
      <w:r>
        <w:t>e culture</w:t>
      </w:r>
      <w:r w:rsidR="0079733A">
        <w:t>s</w:t>
      </w:r>
      <w:r>
        <w:t xml:space="preserve">, including the work of Aboriginal and Torres Strait Islander Peoples. </w:t>
      </w:r>
    </w:p>
    <w:p w14:paraId="14C56975" w14:textId="2582CA9D" w:rsidR="009C24F7" w:rsidRDefault="009C24F7" w:rsidP="009C24F7">
      <w:pPr>
        <w:pStyle w:val="VCAAbody"/>
        <w:rPr>
          <w:lang w:val="en-AU"/>
        </w:rPr>
      </w:pPr>
      <w:r w:rsidRPr="00073B73">
        <w:rPr>
          <w:lang w:val="en-AU"/>
        </w:rPr>
        <w:t>Students develop</w:t>
      </w:r>
      <w:r w:rsidR="00C04303">
        <w:rPr>
          <w:lang w:val="en-AU"/>
        </w:rPr>
        <w:t xml:space="preserve"> ideas in artworks using visual conventions and visual arts processes</w:t>
      </w:r>
      <w:r>
        <w:rPr>
          <w:lang w:val="en-AU"/>
        </w:rPr>
        <w:t xml:space="preserve">. </w:t>
      </w:r>
      <w:r w:rsidRPr="00073B73">
        <w:rPr>
          <w:lang w:val="en-AU"/>
        </w:rPr>
        <w:t xml:space="preserve">They select and use visual conventions, visual arts </w:t>
      </w:r>
      <w:proofErr w:type="gramStart"/>
      <w:r w:rsidRPr="00073B73">
        <w:rPr>
          <w:lang w:val="en-AU"/>
        </w:rPr>
        <w:t>processes</w:t>
      </w:r>
      <w:proofErr w:type="gramEnd"/>
      <w:r w:rsidRPr="00073B73">
        <w:rPr>
          <w:lang w:val="en-AU"/>
        </w:rPr>
        <w:t xml:space="preserve"> and materials to create artworks that communicate ideas, </w:t>
      </w:r>
      <w:r w:rsidR="0026206B">
        <w:rPr>
          <w:lang w:val="en-AU"/>
        </w:rPr>
        <w:t>perspectives</w:t>
      </w:r>
      <w:r w:rsidRPr="00073B73">
        <w:rPr>
          <w:lang w:val="en-AU"/>
        </w:rPr>
        <w:t xml:space="preserve"> and</w:t>
      </w:r>
      <w:r>
        <w:rPr>
          <w:lang w:val="en-AU"/>
        </w:rPr>
        <w:t xml:space="preserve"> </w:t>
      </w:r>
      <w:r w:rsidRPr="00073B73">
        <w:rPr>
          <w:lang w:val="en-AU"/>
        </w:rPr>
        <w:t>meaning.</w:t>
      </w:r>
      <w:r>
        <w:rPr>
          <w:lang w:val="en-AU"/>
        </w:rPr>
        <w:t xml:space="preserve"> </w:t>
      </w:r>
      <w:r w:rsidR="002260BD">
        <w:rPr>
          <w:lang w:val="en-AU"/>
        </w:rPr>
        <w:t>They</w:t>
      </w:r>
      <w:r w:rsidRPr="00073B73">
        <w:rPr>
          <w:lang w:val="en-AU"/>
        </w:rPr>
        <w:t xml:space="preserve"> present</w:t>
      </w:r>
      <w:r>
        <w:rPr>
          <w:lang w:val="en-AU"/>
        </w:rPr>
        <w:t xml:space="preserve"> and/or display </w:t>
      </w:r>
      <w:r w:rsidRPr="00073B73">
        <w:rPr>
          <w:lang w:val="en-AU"/>
        </w:rPr>
        <w:t>and discuss artworks in informal and formal settings.</w:t>
      </w:r>
    </w:p>
    <w:p w14:paraId="0F8AD37F" w14:textId="77777777" w:rsidR="001701A4" w:rsidRPr="00A44973" w:rsidRDefault="001701A4" w:rsidP="001701A4">
      <w:pPr>
        <w:pStyle w:val="Heading3"/>
      </w:pPr>
      <w:r w:rsidRPr="00A44973">
        <w:lastRenderedPageBreak/>
        <w:t>Content descriptions and elaborations</w:t>
      </w:r>
    </w:p>
    <w:p w14:paraId="06DEE431" w14:textId="77777777" w:rsidR="009F4964" w:rsidRPr="00A44973" w:rsidRDefault="009F4964" w:rsidP="009F4964">
      <w:pPr>
        <w:pStyle w:val="Heading4"/>
        <w:rPr>
          <w:lang w:val="en-AU"/>
        </w:rPr>
      </w:pPr>
      <w:r w:rsidRPr="00A44973">
        <w:rPr>
          <w:lang w:val="en-AU"/>
        </w:rPr>
        <w:t xml:space="preserve">Strand: </w:t>
      </w:r>
      <w:r>
        <w:rPr>
          <w:lang w:val="en-AU"/>
        </w:rPr>
        <w:t>Explor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9F4964" w:rsidRPr="00A44973" w14:paraId="5D627DF9" w14:textId="77777777" w:rsidTr="007B6743">
        <w:trPr>
          <w:cantSplit/>
          <w:trHeight w:val="283"/>
          <w:tblHeader/>
        </w:trPr>
        <w:tc>
          <w:tcPr>
            <w:tcW w:w="3256" w:type="dxa"/>
            <w:shd w:val="clear" w:color="auto" w:fill="D9D9D9" w:themeFill="background1" w:themeFillShade="D9"/>
          </w:tcPr>
          <w:p w14:paraId="2FE4D05E" w14:textId="77777777" w:rsidR="009F4964" w:rsidRPr="00862F20" w:rsidRDefault="009F4964" w:rsidP="00862F20">
            <w:pPr>
              <w:pStyle w:val="VCAAtabletextnarrow"/>
            </w:pPr>
            <w:r w:rsidRPr="00862F20">
              <w:t>Content descriptions</w:t>
            </w:r>
          </w:p>
          <w:p w14:paraId="781A7233" w14:textId="77777777" w:rsidR="009F4964" w:rsidRPr="00862F20" w:rsidRDefault="009F4964" w:rsidP="00862F20">
            <w:pPr>
              <w:pStyle w:val="VCAAtabletextnarrowstemrow"/>
            </w:pPr>
            <w:r w:rsidRPr="00862F20">
              <w:t>Students learn to:</w:t>
            </w:r>
          </w:p>
        </w:tc>
        <w:tc>
          <w:tcPr>
            <w:tcW w:w="11484" w:type="dxa"/>
            <w:shd w:val="clear" w:color="auto" w:fill="D9D9D9" w:themeFill="background1" w:themeFillShade="D9"/>
          </w:tcPr>
          <w:p w14:paraId="299BF661" w14:textId="77777777" w:rsidR="009F4964" w:rsidRPr="00862F20" w:rsidRDefault="009F4964" w:rsidP="00862F20">
            <w:pPr>
              <w:pStyle w:val="VCAAtabletextnarrow"/>
            </w:pPr>
            <w:r w:rsidRPr="00862F20">
              <w:t>Elaborations</w:t>
            </w:r>
          </w:p>
          <w:p w14:paraId="5F47B7C9" w14:textId="77777777" w:rsidR="009F4964" w:rsidRPr="00862F20" w:rsidRDefault="009F4964" w:rsidP="00862F20">
            <w:pPr>
              <w:pStyle w:val="VCAAtabletextnarrowstemrow"/>
            </w:pPr>
            <w:r w:rsidRPr="00862F20">
              <w:t>This may involve students:</w:t>
            </w:r>
          </w:p>
        </w:tc>
      </w:tr>
      <w:tr w:rsidR="00ED56C0" w:rsidRPr="00A44973" w14:paraId="1F2FAA46" w14:textId="77777777" w:rsidTr="007B6743">
        <w:trPr>
          <w:cantSplit/>
          <w:trHeight w:val="283"/>
        </w:trPr>
        <w:tc>
          <w:tcPr>
            <w:tcW w:w="3256" w:type="dxa"/>
            <w:tcBorders>
              <w:bottom w:val="single" w:sz="4" w:space="0" w:color="auto"/>
            </w:tcBorders>
            <w:shd w:val="clear" w:color="auto" w:fill="FFFFFF" w:themeFill="background1"/>
          </w:tcPr>
          <w:p w14:paraId="73E73C55" w14:textId="44ECC59D" w:rsidR="0026206B" w:rsidRDefault="00D84A58" w:rsidP="0026206B">
            <w:pPr>
              <w:pStyle w:val="VCAAtabletextnarrow"/>
            </w:pPr>
            <w:r w:rsidRPr="00874CB2">
              <w:t>e</w:t>
            </w:r>
            <w:r w:rsidR="00ED56C0" w:rsidRPr="00874CB2">
              <w:t xml:space="preserve">xplore ways that visual conventions, visual arts </w:t>
            </w:r>
            <w:proofErr w:type="gramStart"/>
            <w:r w:rsidR="00ED56C0" w:rsidRPr="00874CB2">
              <w:t>processes</w:t>
            </w:r>
            <w:proofErr w:type="gramEnd"/>
            <w:r w:rsidR="00ED56C0" w:rsidRPr="00874CB2">
              <w:t xml:space="preserve"> and materials are used to communicate ideas, </w:t>
            </w:r>
            <w:r w:rsidR="0026206B">
              <w:t xml:space="preserve">perspectives </w:t>
            </w:r>
            <w:r w:rsidR="00ED56C0" w:rsidRPr="00874CB2">
              <w:t>and meaning in visual arts practices across cultures, times, places and other contexts</w:t>
            </w:r>
            <w:r w:rsidR="00164290">
              <w:t>,</w:t>
            </w:r>
            <w:r w:rsidR="00503D4E">
              <w:t xml:space="preserve"> including from Aboriginal and Torres Strait Islander Peoples</w:t>
            </w:r>
          </w:p>
          <w:p w14:paraId="26879F23" w14:textId="63842784" w:rsidR="001C74F2" w:rsidRPr="00874CB2" w:rsidRDefault="001C74F2" w:rsidP="003F1802">
            <w:pPr>
              <w:pStyle w:val="VCAAVC2curriculumcode"/>
            </w:pPr>
            <w:r w:rsidRPr="0082107E">
              <w:t>VC2AVA</w:t>
            </w:r>
            <w:r>
              <w:t>6E</w:t>
            </w:r>
            <w:r w:rsidRPr="0082107E">
              <w:t>01</w:t>
            </w:r>
          </w:p>
        </w:tc>
        <w:tc>
          <w:tcPr>
            <w:tcW w:w="11484" w:type="dxa"/>
            <w:tcBorders>
              <w:bottom w:val="single" w:sz="4" w:space="0" w:color="auto"/>
            </w:tcBorders>
            <w:shd w:val="clear" w:color="auto" w:fill="FFFFFF" w:themeFill="background1"/>
          </w:tcPr>
          <w:p w14:paraId="143092CC" w14:textId="77777777" w:rsidR="00D00840" w:rsidRDefault="00D00840" w:rsidP="00D00840">
            <w:pPr>
              <w:pStyle w:val="VCAAtablebulletnarrow"/>
            </w:pPr>
            <w:r w:rsidRPr="00051A7D">
              <w:t xml:space="preserve">using </w:t>
            </w:r>
            <w:r>
              <w:t>v</w:t>
            </w:r>
            <w:r w:rsidRPr="00051A7D">
              <w:t xml:space="preserve">iewpoints to develop questions </w:t>
            </w:r>
            <w:r>
              <w:t xml:space="preserve">about ideas and issues in artworks from different periods of time, </w:t>
            </w:r>
            <w:r w:rsidRPr="00051A7D">
              <w:t xml:space="preserve">such as </w:t>
            </w:r>
            <w:r>
              <w:t>‘</w:t>
            </w:r>
            <w:r w:rsidRPr="00051A7D">
              <w:t>What does this artwork tell us about the impact of this person/culture on society?</w:t>
            </w:r>
            <w:r>
              <w:t>’ and</w:t>
            </w:r>
            <w:r w:rsidRPr="00051A7D">
              <w:t xml:space="preserve"> </w:t>
            </w:r>
            <w:r>
              <w:t>‘</w:t>
            </w:r>
            <w:r w:rsidRPr="00051A7D">
              <w:t>What can I learn about this person’s experiences or about what it means to be Australian?</w:t>
            </w:r>
            <w:r>
              <w:t>’</w:t>
            </w:r>
          </w:p>
          <w:p w14:paraId="267C51D6" w14:textId="3F1ACEE3" w:rsidR="00D00840" w:rsidRPr="00051A7D" w:rsidRDefault="00D00840" w:rsidP="00D00840">
            <w:pPr>
              <w:pStyle w:val="VCAAtablebulletnarrow"/>
            </w:pPr>
            <w:r w:rsidRPr="00051A7D">
              <w:t xml:space="preserve">using </w:t>
            </w:r>
            <w:r>
              <w:t>v</w:t>
            </w:r>
            <w:r w:rsidRPr="00051A7D">
              <w:t xml:space="preserve">iewpoints to develop questions to examine, </w:t>
            </w:r>
            <w:proofErr w:type="gramStart"/>
            <w:r w:rsidRPr="00051A7D">
              <w:t>compare and contrast</w:t>
            </w:r>
            <w:proofErr w:type="gramEnd"/>
            <w:r w:rsidRPr="00051A7D">
              <w:t xml:space="preserve"> what they notice in an artwork</w:t>
            </w:r>
            <w:r w:rsidR="00DC7A54">
              <w:t>,</w:t>
            </w:r>
            <w:r w:rsidRPr="00051A7D">
              <w:t xml:space="preserve"> for example critically navigating multiple perspectives of the same artwork</w:t>
            </w:r>
            <w:r w:rsidR="00F52195" w:rsidRPr="00051A7D">
              <w:t xml:space="preserve"> as a class</w:t>
            </w:r>
            <w:r w:rsidRPr="00051A7D">
              <w:t xml:space="preserve"> and questioning why they see these works so differently </w:t>
            </w:r>
          </w:p>
          <w:p w14:paraId="35EE0ED9" w14:textId="77777777" w:rsidR="00ED56C0" w:rsidRDefault="00ED56C0" w:rsidP="00ED56C0">
            <w:pPr>
              <w:pStyle w:val="VCAAtablebulletnarrow"/>
            </w:pPr>
            <w:r w:rsidRPr="00051A7D">
              <w:t xml:space="preserve">investigating how a diverse range of Australian artists have expressed historical, </w:t>
            </w:r>
            <w:proofErr w:type="gramStart"/>
            <w:r w:rsidRPr="00051A7D">
              <w:t>social</w:t>
            </w:r>
            <w:proofErr w:type="gramEnd"/>
            <w:r w:rsidRPr="00051A7D">
              <w:t xml:space="preserve"> and environmental concerns over time</w:t>
            </w:r>
          </w:p>
          <w:p w14:paraId="3FEBE6A2" w14:textId="3D79A8F8" w:rsidR="00ED56C0" w:rsidRPr="00051A7D" w:rsidRDefault="00ED56C0" w:rsidP="00ED56C0">
            <w:pPr>
              <w:pStyle w:val="VCAAtablebulletnarrow"/>
            </w:pPr>
            <w:r w:rsidRPr="00051A7D">
              <w:t xml:space="preserve">identifying ways that artworks by different artists can present multiple </w:t>
            </w:r>
            <w:r w:rsidR="0026206B">
              <w:t>perspectives</w:t>
            </w:r>
            <w:r>
              <w:t xml:space="preserve"> </w:t>
            </w:r>
            <w:r w:rsidRPr="00051A7D">
              <w:t xml:space="preserve">of the same </w:t>
            </w:r>
            <w:r>
              <w:t xml:space="preserve">subject or topic, for example portraits over time or the changing Australian landscape </w:t>
            </w:r>
          </w:p>
          <w:p w14:paraId="3BF0C7D9" w14:textId="11AE2298" w:rsidR="00ED56C0" w:rsidRPr="00A44973" w:rsidRDefault="00ED56C0" w:rsidP="00ED56C0">
            <w:pPr>
              <w:pStyle w:val="VCAAtablebulletnarrow"/>
            </w:pPr>
            <w:r w:rsidRPr="00051A7D">
              <w:t xml:space="preserve">exploring a range of Australian and international artworks, such as artworks from countries or regions in Asia, </w:t>
            </w:r>
            <w:proofErr w:type="gramStart"/>
            <w:r w:rsidRPr="00051A7D">
              <w:t>that</w:t>
            </w:r>
            <w:proofErr w:type="gramEnd"/>
            <w:r w:rsidRPr="00051A7D">
              <w:t xml:space="preserve"> communicate a topic or issue and individually expressing their own views of the issue in</w:t>
            </w:r>
            <w:r>
              <w:t xml:space="preserve"> their own artworks</w:t>
            </w:r>
          </w:p>
        </w:tc>
      </w:tr>
      <w:tr w:rsidR="00ED56C0" w:rsidRPr="00A44973" w14:paraId="31D06D96" w14:textId="77777777" w:rsidTr="007B6743">
        <w:trPr>
          <w:cantSplit/>
          <w:trHeight w:val="283"/>
        </w:trPr>
        <w:tc>
          <w:tcPr>
            <w:tcW w:w="3256" w:type="dxa"/>
            <w:shd w:val="clear" w:color="auto" w:fill="FFFFFF" w:themeFill="background1"/>
          </w:tcPr>
          <w:p w14:paraId="12805130" w14:textId="7F540004" w:rsidR="00ED56C0" w:rsidRDefault="00D84A58" w:rsidP="00874CB2">
            <w:pPr>
              <w:pStyle w:val="VCAAtabletextnarrow"/>
            </w:pPr>
            <w:r w:rsidRPr="00D84A58">
              <w:t>e</w:t>
            </w:r>
            <w:r w:rsidR="00ED56C0" w:rsidRPr="00D84A58">
              <w:t>x</w:t>
            </w:r>
            <w:r w:rsidR="00D15E34">
              <w:t>p</w:t>
            </w:r>
            <w:r w:rsidR="00503D4E">
              <w:t>lore</w:t>
            </w:r>
            <w:r w:rsidR="00ED56C0" w:rsidRPr="00D84A58">
              <w:t xml:space="preserve"> ways that Aboriginal and Torres Strait Islander Peoples use visual arts to continue and revitalise cultures</w:t>
            </w:r>
          </w:p>
          <w:p w14:paraId="02A3FC20" w14:textId="19D93CCC" w:rsidR="00CF5F7C" w:rsidRPr="00D84A58" w:rsidRDefault="00CF5F7C" w:rsidP="00C95326">
            <w:pPr>
              <w:pStyle w:val="VCAAVC2curriculumcode"/>
            </w:pPr>
            <w:r w:rsidRPr="0082107E">
              <w:t>VC2AVA</w:t>
            </w:r>
            <w:r>
              <w:t>6E</w:t>
            </w:r>
            <w:r w:rsidRPr="0082107E">
              <w:t>0</w:t>
            </w:r>
            <w:r>
              <w:t>2</w:t>
            </w:r>
          </w:p>
        </w:tc>
        <w:tc>
          <w:tcPr>
            <w:tcW w:w="11484" w:type="dxa"/>
            <w:shd w:val="clear" w:color="auto" w:fill="FFFFFF" w:themeFill="background1"/>
          </w:tcPr>
          <w:p w14:paraId="7158DD08" w14:textId="0F490515" w:rsidR="0026206B" w:rsidRPr="00051A7D" w:rsidRDefault="0026206B" w:rsidP="0026206B">
            <w:pPr>
              <w:pStyle w:val="VCAAtablebulletnarrow"/>
            </w:pPr>
            <w:r w:rsidRPr="00051A7D">
              <w:t xml:space="preserve">using </w:t>
            </w:r>
            <w:r>
              <w:t>v</w:t>
            </w:r>
            <w:r w:rsidRPr="00051A7D">
              <w:t>iewpoints to question understandings about artists</w:t>
            </w:r>
            <w:r>
              <w:t>, designers</w:t>
            </w:r>
            <w:r w:rsidRPr="00051A7D">
              <w:t xml:space="preserve"> and artworks, and explore what needs to be investigated further, such as </w:t>
            </w:r>
            <w:r>
              <w:t>‘</w:t>
            </w:r>
            <w:r w:rsidRPr="00051A7D">
              <w:t>What do I already know about this artist</w:t>
            </w:r>
            <w:r>
              <w:t>/designer</w:t>
            </w:r>
            <w:r w:rsidRPr="00051A7D">
              <w:t>?</w:t>
            </w:r>
            <w:r>
              <w:t>’</w:t>
            </w:r>
            <w:r w:rsidRPr="00051A7D">
              <w:t xml:space="preserve">, </w:t>
            </w:r>
            <w:r>
              <w:t>‘</w:t>
            </w:r>
            <w:r w:rsidRPr="00051A7D">
              <w:t>What do I need to learn to have a better understanding about this artist</w:t>
            </w:r>
            <w:r>
              <w:t>/designer</w:t>
            </w:r>
            <w:r w:rsidRPr="00051A7D">
              <w:t>, their Country</w:t>
            </w:r>
            <w:r w:rsidR="00886F2D">
              <w:t xml:space="preserve"> or Place</w:t>
            </w:r>
            <w:r w:rsidRPr="00051A7D">
              <w:t xml:space="preserve"> and </w:t>
            </w:r>
            <w:r>
              <w:t>C</w:t>
            </w:r>
            <w:r w:rsidRPr="00051A7D">
              <w:t>ulture?</w:t>
            </w:r>
            <w:r>
              <w:t>’ and</w:t>
            </w:r>
            <w:r w:rsidRPr="00051A7D">
              <w:t xml:space="preserve"> </w:t>
            </w:r>
            <w:r>
              <w:t>‘</w:t>
            </w:r>
            <w:r w:rsidRPr="00051A7D">
              <w:t>What questions would I ask the artist</w:t>
            </w:r>
            <w:r>
              <w:t>/designer</w:t>
            </w:r>
            <w:r w:rsidRPr="00051A7D">
              <w:t xml:space="preserve"> about this artwork</w:t>
            </w:r>
            <w:r>
              <w:t>/design</w:t>
            </w:r>
            <w:r w:rsidRPr="00051A7D">
              <w:t>?</w:t>
            </w:r>
            <w:r>
              <w:t>’</w:t>
            </w:r>
            <w:r w:rsidRPr="00051A7D">
              <w:t xml:space="preserve">  </w:t>
            </w:r>
          </w:p>
          <w:p w14:paraId="4264F5EA" w14:textId="5491960F" w:rsidR="00ED56C0" w:rsidRDefault="00ED56C0" w:rsidP="00ED56C0">
            <w:pPr>
              <w:pStyle w:val="VCAAtablebulletnarrow"/>
            </w:pPr>
            <w:r>
              <w:t>explor</w:t>
            </w:r>
            <w:r w:rsidR="00A57CA5">
              <w:t>ing</w:t>
            </w:r>
            <w:r>
              <w:t xml:space="preserve"> how Aboriginal and Torres Strait Islander Peoples have represented themselves in artworks as a visual declaration of identity</w:t>
            </w:r>
            <w:r w:rsidR="00A57CA5">
              <w:t>,</w:t>
            </w:r>
            <w:r>
              <w:t xml:space="preserve"> for example in works with traditional </w:t>
            </w:r>
            <w:proofErr w:type="spellStart"/>
            <w:r>
              <w:t>songlines</w:t>
            </w:r>
            <w:proofErr w:type="spellEnd"/>
            <w:r>
              <w:t xml:space="preserve"> compared to representations in graphic texts, </w:t>
            </w:r>
            <w:proofErr w:type="gramStart"/>
            <w:r>
              <w:t>animations</w:t>
            </w:r>
            <w:proofErr w:type="gramEnd"/>
            <w:r>
              <w:t xml:space="preserve"> and popular culture</w:t>
            </w:r>
          </w:p>
          <w:p w14:paraId="363AFCDB" w14:textId="703699FC" w:rsidR="00ED56C0" w:rsidRPr="00051A7D" w:rsidRDefault="00ED56C0" w:rsidP="00ED56C0">
            <w:pPr>
              <w:pStyle w:val="VCAAtablebulletnarrow"/>
            </w:pPr>
            <w:r w:rsidRPr="00051A7D">
              <w:t xml:space="preserve">exploring the ways that visual arts created by </w:t>
            </w:r>
            <w:r>
              <w:t>Aboriginal and Torres Strait Islander artists</w:t>
            </w:r>
            <w:r w:rsidRPr="00051A7D">
              <w:t xml:space="preserve"> may have multiple purposes</w:t>
            </w:r>
            <w:r w:rsidR="00570A3F">
              <w:t>,</w:t>
            </w:r>
            <w:r w:rsidRPr="00051A7D">
              <w:t xml:space="preserve"> for example art as cultural practice, art to communicate cultural understandings or </w:t>
            </w:r>
            <w:r w:rsidR="00AA6DB0">
              <w:t xml:space="preserve">art </w:t>
            </w:r>
            <w:r w:rsidRPr="00051A7D">
              <w:t xml:space="preserve">as narrative </w:t>
            </w:r>
          </w:p>
          <w:p w14:paraId="10033826" w14:textId="79BE3EE5" w:rsidR="00ED56C0" w:rsidRPr="00051A7D" w:rsidRDefault="00ED56C0" w:rsidP="00ED56C0">
            <w:pPr>
              <w:pStyle w:val="VCAAtablebulletnarrow"/>
            </w:pPr>
            <w:r w:rsidRPr="00051A7D">
              <w:t xml:space="preserve">investigating a range of site-specific artworks created by </w:t>
            </w:r>
            <w:r>
              <w:t>Aboriginal and Torres Strait Islander</w:t>
            </w:r>
            <w:r w:rsidRPr="00051A7D">
              <w:t xml:space="preserve"> artists, exploring how they communicate and celebrate cultural knowledge and understandings, for example street artworks, </w:t>
            </w:r>
            <w:proofErr w:type="gramStart"/>
            <w:r w:rsidRPr="00051A7D">
              <w:t>murals</w:t>
            </w:r>
            <w:proofErr w:type="gramEnd"/>
            <w:r w:rsidRPr="00051A7D">
              <w:t xml:space="preserve"> and installations  </w:t>
            </w:r>
          </w:p>
          <w:p w14:paraId="680C100B" w14:textId="2AFE5FCF" w:rsidR="00ED56C0" w:rsidRPr="00A44973" w:rsidRDefault="00ED56C0" w:rsidP="00ED56C0">
            <w:pPr>
              <w:pStyle w:val="VCAAtablebulletnarrow"/>
            </w:pPr>
            <w:r w:rsidRPr="00051A7D">
              <w:t xml:space="preserve">investigating how meaning and purpose are communicated in artworks </w:t>
            </w:r>
            <w:r>
              <w:t xml:space="preserve">and designs </w:t>
            </w:r>
            <w:r w:rsidRPr="00051A7D">
              <w:t xml:space="preserve">created or co-created by </w:t>
            </w:r>
            <w:r>
              <w:t>Aboriginal and Torres Strait Islander Peoples</w:t>
            </w:r>
            <w:r w:rsidRPr="00051A7D">
              <w:t xml:space="preserve">; for example, learning about how visual conventions </w:t>
            </w:r>
            <w:proofErr w:type="gramStart"/>
            <w:r w:rsidRPr="00051A7D">
              <w:t>are used</w:t>
            </w:r>
            <w:proofErr w:type="gramEnd"/>
            <w:r w:rsidRPr="00051A7D">
              <w:t xml:space="preserve"> in artworks and designs, such as textiles and fashion, to share cultural knowledge with the broader community</w:t>
            </w:r>
          </w:p>
        </w:tc>
      </w:tr>
    </w:tbl>
    <w:p w14:paraId="4D36C227" w14:textId="4E3BD46E" w:rsidR="009F4964" w:rsidRPr="00A44973" w:rsidRDefault="009F4964" w:rsidP="009F4964">
      <w:pPr>
        <w:pStyle w:val="Heading4"/>
        <w:rPr>
          <w:lang w:val="en-AU"/>
        </w:rPr>
      </w:pPr>
      <w:r w:rsidRPr="00A44973">
        <w:rPr>
          <w:lang w:val="en-AU"/>
        </w:rPr>
        <w:lastRenderedPageBreak/>
        <w:t xml:space="preserve">Strand: </w:t>
      </w:r>
      <w:r>
        <w:rPr>
          <w:lang w:val="en-AU"/>
        </w:rPr>
        <w:t>Developing</w:t>
      </w:r>
      <w:r w:rsidR="009C24F7">
        <w:rPr>
          <w:lang w:val="en-AU"/>
        </w:rPr>
        <w:t xml:space="preserve"> Practic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9F4964" w:rsidRPr="00A44973" w14:paraId="6B145E9F" w14:textId="77777777" w:rsidTr="007B6743">
        <w:trPr>
          <w:cantSplit/>
          <w:trHeight w:val="283"/>
          <w:tblHeader/>
        </w:trPr>
        <w:tc>
          <w:tcPr>
            <w:tcW w:w="3256" w:type="dxa"/>
            <w:shd w:val="clear" w:color="auto" w:fill="D9D9D9" w:themeFill="background1" w:themeFillShade="D9"/>
          </w:tcPr>
          <w:p w14:paraId="48C32543" w14:textId="77777777" w:rsidR="009F4964" w:rsidRPr="00A44973" w:rsidRDefault="009F4964" w:rsidP="00F36765">
            <w:pPr>
              <w:pStyle w:val="VCAAtabletextnarrow"/>
              <w:rPr>
                <w:lang w:val="en-AU" w:eastAsia="en-AU"/>
              </w:rPr>
            </w:pPr>
            <w:r w:rsidRPr="00A44973">
              <w:rPr>
                <w:lang w:val="en-AU" w:eastAsia="en-AU"/>
              </w:rPr>
              <w:t>Content descriptions</w:t>
            </w:r>
          </w:p>
          <w:p w14:paraId="0179660B" w14:textId="77777777" w:rsidR="009F4964" w:rsidRPr="00A44973" w:rsidRDefault="009F4964" w:rsidP="00F36765">
            <w:pPr>
              <w:pStyle w:val="VCAAtabletextnarrowstemrow"/>
            </w:pPr>
            <w:r w:rsidRPr="00A44973">
              <w:t>Students learn to:</w:t>
            </w:r>
          </w:p>
        </w:tc>
        <w:tc>
          <w:tcPr>
            <w:tcW w:w="11484" w:type="dxa"/>
            <w:shd w:val="clear" w:color="auto" w:fill="D9D9D9" w:themeFill="background1" w:themeFillShade="D9"/>
          </w:tcPr>
          <w:p w14:paraId="294C5A49" w14:textId="77777777" w:rsidR="009F4964" w:rsidRPr="00A44973" w:rsidRDefault="009F4964" w:rsidP="00F36765">
            <w:pPr>
              <w:pStyle w:val="VCAAtabletextnarrow"/>
            </w:pPr>
            <w:r w:rsidRPr="00A44973">
              <w:t>Elaborations</w:t>
            </w:r>
          </w:p>
          <w:p w14:paraId="71307564" w14:textId="77777777" w:rsidR="009F4964" w:rsidRPr="00A44973" w:rsidRDefault="009F4964" w:rsidP="00F36765">
            <w:pPr>
              <w:pStyle w:val="VCAAtabletextnarrowstemrow"/>
            </w:pPr>
            <w:r w:rsidRPr="00A44973">
              <w:t>This may involve students:</w:t>
            </w:r>
          </w:p>
        </w:tc>
      </w:tr>
      <w:tr w:rsidR="009F4964" w:rsidRPr="00A44973" w14:paraId="5BB33252" w14:textId="77777777" w:rsidTr="007B6743">
        <w:trPr>
          <w:cantSplit/>
          <w:trHeight w:val="283"/>
        </w:trPr>
        <w:tc>
          <w:tcPr>
            <w:tcW w:w="3256" w:type="dxa"/>
            <w:tcBorders>
              <w:bottom w:val="single" w:sz="4" w:space="0" w:color="auto"/>
            </w:tcBorders>
            <w:shd w:val="clear" w:color="auto" w:fill="FFFFFF" w:themeFill="background1"/>
          </w:tcPr>
          <w:p w14:paraId="3D3DD3AD" w14:textId="127FDC31" w:rsidR="008708C2" w:rsidRDefault="00B402F8" w:rsidP="00150A80">
            <w:pPr>
              <w:pStyle w:val="VCAAtablecondensed"/>
              <w:rPr>
                <w:rStyle w:val="VCAAtabletextnarrowChar"/>
              </w:rPr>
            </w:pPr>
            <w:r>
              <w:rPr>
                <w:rStyle w:val="VCAAtabletextnarrowChar"/>
              </w:rPr>
              <w:t xml:space="preserve">develop visual arts skills by </w:t>
            </w:r>
            <w:r w:rsidR="00D84A58" w:rsidRPr="00D46DB9">
              <w:rPr>
                <w:rStyle w:val="VCAAtabletextnarrowChar"/>
              </w:rPr>
              <w:t>e</w:t>
            </w:r>
            <w:r w:rsidR="00ED56C0" w:rsidRPr="00D46DB9">
              <w:rPr>
                <w:rStyle w:val="VCAAtabletextnarrowChar"/>
              </w:rPr>
              <w:t>xperiment</w:t>
            </w:r>
            <w:r>
              <w:rPr>
                <w:rStyle w:val="VCAAtabletextnarrowChar"/>
              </w:rPr>
              <w:t xml:space="preserve">ing </w:t>
            </w:r>
            <w:r w:rsidR="00ED56C0" w:rsidRPr="00D46DB9">
              <w:rPr>
                <w:rStyle w:val="VCAAtabletextnarrowChar"/>
              </w:rPr>
              <w:t xml:space="preserve">with visual conventions, visual arts </w:t>
            </w:r>
            <w:proofErr w:type="gramStart"/>
            <w:r w:rsidR="00ED56C0" w:rsidRPr="00D46DB9">
              <w:rPr>
                <w:rStyle w:val="VCAAtabletextnarrowChar"/>
              </w:rPr>
              <w:t>processes</w:t>
            </w:r>
            <w:proofErr w:type="gramEnd"/>
            <w:r w:rsidR="00ED56C0" w:rsidRPr="00D46DB9">
              <w:rPr>
                <w:rStyle w:val="VCAAtabletextnarrowChar"/>
              </w:rPr>
              <w:t xml:space="preserve"> and materials </w:t>
            </w:r>
          </w:p>
          <w:p w14:paraId="077EE18B" w14:textId="28CF8C15" w:rsidR="00CF5F7C" w:rsidRPr="00C95326" w:rsidRDefault="00CF5F7C" w:rsidP="008708C2">
            <w:pPr>
              <w:pStyle w:val="VCAAVC2curriculumcode"/>
            </w:pPr>
            <w:r w:rsidRPr="0082107E">
              <w:t>VC2AVA</w:t>
            </w:r>
            <w:r>
              <w:t>6D</w:t>
            </w:r>
            <w:r w:rsidRPr="0082107E">
              <w:t>01</w:t>
            </w:r>
          </w:p>
        </w:tc>
        <w:tc>
          <w:tcPr>
            <w:tcW w:w="11484" w:type="dxa"/>
            <w:tcBorders>
              <w:bottom w:val="single" w:sz="4" w:space="0" w:color="auto"/>
            </w:tcBorders>
            <w:shd w:val="clear" w:color="auto" w:fill="FFFFFF" w:themeFill="background1"/>
          </w:tcPr>
          <w:p w14:paraId="775D1B4C" w14:textId="38A6D7CB" w:rsidR="00D15E34" w:rsidRPr="00F7617F" w:rsidRDefault="00D15E34" w:rsidP="005973F2">
            <w:pPr>
              <w:pStyle w:val="VCAAtablebulletnarrow"/>
            </w:pPr>
            <w:r w:rsidRPr="00F7617F">
              <w:t>using viewpoints to develop questions to reflect on how colour, tone and composition can be manipulated to express how mood and emotions are communicated and experienced in artworks</w:t>
            </w:r>
            <w:r w:rsidR="00D64F14">
              <w:t>,</w:t>
            </w:r>
            <w:r w:rsidRPr="00F7617F">
              <w:t xml:space="preserve"> such as </w:t>
            </w:r>
            <w:r w:rsidR="005973F2">
              <w:t>‘</w:t>
            </w:r>
            <w:r w:rsidRPr="00F7617F">
              <w:t>What would I like people to feel as they experience my work?</w:t>
            </w:r>
            <w:r w:rsidR="005973F2">
              <w:t>’</w:t>
            </w:r>
            <w:r w:rsidR="00F7617F" w:rsidRPr="00F7617F">
              <w:t>,</w:t>
            </w:r>
            <w:r w:rsidRPr="00F7617F">
              <w:t xml:space="preserve"> </w:t>
            </w:r>
            <w:r w:rsidR="005973F2">
              <w:t>‘</w:t>
            </w:r>
            <w:r w:rsidR="00F7617F" w:rsidRPr="00F7617F">
              <w:t>What colours best communicate the ideas in the artwork?</w:t>
            </w:r>
            <w:r w:rsidR="005973F2">
              <w:t>’</w:t>
            </w:r>
            <w:r w:rsidR="00F7617F">
              <w:t xml:space="preserve"> and </w:t>
            </w:r>
            <w:r w:rsidR="005973F2">
              <w:t>‘</w:t>
            </w:r>
            <w:r w:rsidR="00F7617F">
              <w:t>What composition will I use to best express my emotions about the subject of the artwork?</w:t>
            </w:r>
            <w:r w:rsidR="005973F2">
              <w:t>’</w:t>
            </w:r>
          </w:p>
          <w:p w14:paraId="0FA07F66" w14:textId="77777777" w:rsidR="00177613" w:rsidRPr="00621854" w:rsidRDefault="00177613" w:rsidP="00177613">
            <w:pPr>
              <w:pStyle w:val="VCAAtablebulletnarrow"/>
            </w:pPr>
            <w:r w:rsidRPr="00051A7D">
              <w:t>us</w:t>
            </w:r>
            <w:r>
              <w:t>ing</w:t>
            </w:r>
            <w:r w:rsidRPr="00051A7D">
              <w:t xml:space="preserve"> </w:t>
            </w:r>
            <w:r>
              <w:t>v</w:t>
            </w:r>
            <w:r w:rsidRPr="00051A7D">
              <w:t xml:space="preserve">iewpoints to reflect </w:t>
            </w:r>
            <w:r>
              <w:t>on the ideas developed in artworks to e</w:t>
            </w:r>
            <w:r w:rsidRPr="00621854">
              <w:t>xplor</w:t>
            </w:r>
            <w:r>
              <w:t>e</w:t>
            </w:r>
            <w:r w:rsidRPr="00621854">
              <w:t xml:space="preserve"> how they can use visual conventions and visual arts processes to communicate ideas </w:t>
            </w:r>
          </w:p>
          <w:p w14:paraId="57CBE74F" w14:textId="40DEF4AD" w:rsidR="00153518" w:rsidRPr="00D15E34" w:rsidRDefault="00153518" w:rsidP="00D15E34">
            <w:pPr>
              <w:pStyle w:val="VCAAtablebulletnarrow"/>
            </w:pPr>
            <w:r w:rsidRPr="00D15E34">
              <w:t>integrating ideas and themes from other learning areas and brainstorm</w:t>
            </w:r>
            <w:r w:rsidR="00D77977" w:rsidRPr="00D15E34">
              <w:t>ing</w:t>
            </w:r>
            <w:r w:rsidRPr="00D15E34">
              <w:t xml:space="preserve"> ideas for artworks</w:t>
            </w:r>
          </w:p>
          <w:p w14:paraId="470060C8" w14:textId="0BA835E2" w:rsidR="00153518" w:rsidRPr="00051A7D" w:rsidRDefault="00153518" w:rsidP="00153518">
            <w:pPr>
              <w:pStyle w:val="VCAAtablebulletnarrow"/>
            </w:pPr>
            <w:r w:rsidRPr="00051A7D">
              <w:t xml:space="preserve">exploring a range of approaches to printmaking, such as transferring previously created drawings onto printing foam and creating multiple prints that explore visual conventions; for example, using different coloured inks or paints, gradually adding pattern and texture to increase the complexity of detail, </w:t>
            </w:r>
            <w:r w:rsidR="00185173">
              <w:t xml:space="preserve">or </w:t>
            </w:r>
            <w:r w:rsidRPr="00051A7D">
              <w:t xml:space="preserve">cutting out and combining aspects of prints and other 2D media to explore a collaborative approach  </w:t>
            </w:r>
          </w:p>
          <w:p w14:paraId="748DB830" w14:textId="611DEB06" w:rsidR="00153518" w:rsidRDefault="00153518" w:rsidP="00153518">
            <w:pPr>
              <w:pStyle w:val="VCAAtablebulletnarrow"/>
            </w:pPr>
            <w:r w:rsidRPr="00051A7D">
              <w:t xml:space="preserve">making informed choices about using various combinations </w:t>
            </w:r>
            <w:r>
              <w:t>to represent an idea</w:t>
            </w:r>
            <w:r w:rsidRPr="00051A7D">
              <w:t xml:space="preserve"> or subject matter; for example, exploring and reflecting on observational and gestural drawing processes as different ways to describe an object or figure</w:t>
            </w:r>
            <w:r w:rsidR="00ED031D">
              <w:t>;</w:t>
            </w:r>
            <w:r w:rsidRPr="00051A7D">
              <w:t xml:space="preserve"> combining materials</w:t>
            </w:r>
            <w:r w:rsidR="001B198D">
              <w:t>,</w:t>
            </w:r>
            <w:r w:rsidRPr="00051A7D">
              <w:t xml:space="preserve"> such as imaginative drawing over realistic photographs</w:t>
            </w:r>
            <w:r w:rsidR="00ED031D">
              <w:t>;</w:t>
            </w:r>
            <w:r w:rsidRPr="00051A7D">
              <w:t xml:space="preserve"> exploring different approaches to working in 3D forms</w:t>
            </w:r>
            <w:r w:rsidR="00B76887">
              <w:t xml:space="preserve"> by </w:t>
            </w:r>
            <w:r w:rsidRPr="00051A7D">
              <w:t xml:space="preserve">developing a range of techniques in modelling using materials </w:t>
            </w:r>
            <w:r w:rsidR="00B76887">
              <w:t xml:space="preserve">such as </w:t>
            </w:r>
            <w:r w:rsidRPr="00051A7D">
              <w:t xml:space="preserve">earthenware clay or modelling clay; </w:t>
            </w:r>
            <w:r w:rsidR="00ED031D">
              <w:t xml:space="preserve">or </w:t>
            </w:r>
            <w:r w:rsidRPr="00051A7D">
              <w:t>developing skills in hand-building and surface decoration to reflect on ways to communicate ideas, subject matter and meaning</w:t>
            </w:r>
          </w:p>
          <w:p w14:paraId="299F34A4" w14:textId="1D1CE03A" w:rsidR="009F4964" w:rsidRPr="00A44973" w:rsidRDefault="00153518" w:rsidP="00153518">
            <w:pPr>
              <w:pStyle w:val="VCAAtablebulletnarrow"/>
            </w:pPr>
            <w:r w:rsidRPr="00051A7D">
              <w:t xml:space="preserve">experimenting with styles of expression from </w:t>
            </w:r>
            <w:proofErr w:type="gramStart"/>
            <w:r w:rsidRPr="00051A7D">
              <w:t>different cultures</w:t>
            </w:r>
            <w:proofErr w:type="gramEnd"/>
            <w:r w:rsidRPr="00051A7D">
              <w:t xml:space="preserve"> and times in their artworks, for example realistic, symbolic, narrative</w:t>
            </w:r>
            <w:r w:rsidR="00ED031D">
              <w:t xml:space="preserve"> and</w:t>
            </w:r>
            <w:r w:rsidRPr="00051A7D">
              <w:t xml:space="preserve"> abstract</w:t>
            </w:r>
          </w:p>
        </w:tc>
      </w:tr>
    </w:tbl>
    <w:p w14:paraId="2B1DBA9F" w14:textId="77777777" w:rsidR="009F4964" w:rsidRPr="00A44973" w:rsidRDefault="009F4964" w:rsidP="009F4964">
      <w:pPr>
        <w:pStyle w:val="Heading4"/>
        <w:rPr>
          <w:lang w:val="en-AU"/>
        </w:rPr>
      </w:pPr>
      <w:r w:rsidRPr="00A44973">
        <w:rPr>
          <w:lang w:val="en-AU"/>
        </w:rPr>
        <w:lastRenderedPageBreak/>
        <w:t xml:space="preserve">Strand: </w:t>
      </w:r>
      <w:r>
        <w:rPr>
          <w:lang w:val="en-AU"/>
        </w:rPr>
        <w:t>Cre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9F4964" w:rsidRPr="00A44973" w14:paraId="54503475" w14:textId="77777777" w:rsidTr="007B6743">
        <w:trPr>
          <w:cantSplit/>
          <w:trHeight w:val="283"/>
          <w:tblHeader/>
        </w:trPr>
        <w:tc>
          <w:tcPr>
            <w:tcW w:w="3256" w:type="dxa"/>
            <w:shd w:val="clear" w:color="auto" w:fill="D9D9D9" w:themeFill="background1" w:themeFillShade="D9"/>
          </w:tcPr>
          <w:p w14:paraId="2E8D24A1" w14:textId="77777777" w:rsidR="009F4964" w:rsidRPr="00A44973" w:rsidRDefault="009F4964" w:rsidP="00F36765">
            <w:pPr>
              <w:pStyle w:val="VCAAtabletextnarrow"/>
              <w:rPr>
                <w:lang w:val="en-AU" w:eastAsia="en-AU"/>
              </w:rPr>
            </w:pPr>
            <w:r w:rsidRPr="00A44973">
              <w:rPr>
                <w:lang w:val="en-AU" w:eastAsia="en-AU"/>
              </w:rPr>
              <w:t>Content descriptions</w:t>
            </w:r>
          </w:p>
          <w:p w14:paraId="77C2F72C" w14:textId="77777777" w:rsidR="009F4964" w:rsidRPr="00A44973" w:rsidRDefault="009F4964" w:rsidP="00F36765">
            <w:pPr>
              <w:pStyle w:val="VCAAtabletextnarrowstemrow"/>
            </w:pPr>
            <w:r w:rsidRPr="00A44973">
              <w:t>Students learn to:</w:t>
            </w:r>
          </w:p>
        </w:tc>
        <w:tc>
          <w:tcPr>
            <w:tcW w:w="11484" w:type="dxa"/>
            <w:shd w:val="clear" w:color="auto" w:fill="D9D9D9" w:themeFill="background1" w:themeFillShade="D9"/>
          </w:tcPr>
          <w:p w14:paraId="0D914627" w14:textId="77777777" w:rsidR="009F4964" w:rsidRPr="00A44973" w:rsidRDefault="009F4964" w:rsidP="00F36765">
            <w:pPr>
              <w:pStyle w:val="VCAAtabletextnarrow"/>
            </w:pPr>
            <w:r w:rsidRPr="00A44973">
              <w:t>Elaborations</w:t>
            </w:r>
          </w:p>
          <w:p w14:paraId="193D00B1" w14:textId="77777777" w:rsidR="009F4964" w:rsidRPr="00A44973" w:rsidRDefault="009F4964" w:rsidP="00F36765">
            <w:pPr>
              <w:pStyle w:val="VCAAtabletextnarrowstemrow"/>
            </w:pPr>
            <w:r w:rsidRPr="00A44973">
              <w:t>This may involve students:</w:t>
            </w:r>
          </w:p>
        </w:tc>
      </w:tr>
      <w:tr w:rsidR="00153518" w:rsidRPr="00A44973" w14:paraId="31BC9617" w14:textId="77777777" w:rsidTr="007B6743">
        <w:trPr>
          <w:cantSplit/>
          <w:trHeight w:val="283"/>
        </w:trPr>
        <w:tc>
          <w:tcPr>
            <w:tcW w:w="3256" w:type="dxa"/>
            <w:tcBorders>
              <w:bottom w:val="single" w:sz="4" w:space="0" w:color="auto"/>
            </w:tcBorders>
            <w:shd w:val="clear" w:color="auto" w:fill="FFFFFF" w:themeFill="background1"/>
          </w:tcPr>
          <w:p w14:paraId="0BFAD81E" w14:textId="0F95A55F" w:rsidR="00153518" w:rsidRDefault="00D84A58" w:rsidP="00153518">
            <w:pPr>
              <w:pStyle w:val="VCAAtabletextnarrow"/>
            </w:pPr>
            <w:r w:rsidRPr="00AA55C1">
              <w:t>p</w:t>
            </w:r>
            <w:r w:rsidR="00153518" w:rsidRPr="00AA55C1">
              <w:t xml:space="preserve">lan and create artworks using visual conventions, visual arts </w:t>
            </w:r>
            <w:proofErr w:type="gramStart"/>
            <w:r w:rsidR="00153518" w:rsidRPr="00AA55C1">
              <w:t>processes</w:t>
            </w:r>
            <w:proofErr w:type="gramEnd"/>
            <w:r w:rsidR="00153518" w:rsidRPr="00AA55C1">
              <w:t xml:space="preserve"> and materials to communicate ideas, </w:t>
            </w:r>
            <w:r w:rsidR="00150A80">
              <w:t>perspectives</w:t>
            </w:r>
            <w:r w:rsidR="00153518" w:rsidRPr="00AA55C1">
              <w:t xml:space="preserve"> and meaning</w:t>
            </w:r>
          </w:p>
          <w:p w14:paraId="23F94226" w14:textId="5158B5D8" w:rsidR="00CF5F7C" w:rsidRPr="009910CD" w:rsidRDefault="00CF5F7C" w:rsidP="009910CD">
            <w:pPr>
              <w:pStyle w:val="VCAAVC2curriculumcode"/>
            </w:pPr>
            <w:r w:rsidRPr="0082107E">
              <w:t>VC2AVA</w:t>
            </w:r>
            <w:r>
              <w:t>6C</w:t>
            </w:r>
            <w:r w:rsidRPr="0082107E">
              <w:t>01</w:t>
            </w:r>
          </w:p>
        </w:tc>
        <w:tc>
          <w:tcPr>
            <w:tcW w:w="11484" w:type="dxa"/>
            <w:tcBorders>
              <w:bottom w:val="single" w:sz="4" w:space="0" w:color="auto"/>
            </w:tcBorders>
            <w:shd w:val="clear" w:color="auto" w:fill="FFFFFF" w:themeFill="background1"/>
          </w:tcPr>
          <w:p w14:paraId="7AB288F4" w14:textId="77D2DAA6" w:rsidR="00153518" w:rsidRPr="009910CD" w:rsidRDefault="00153518" w:rsidP="009910CD">
            <w:pPr>
              <w:pStyle w:val="VCAAtablebulletnarrow"/>
            </w:pPr>
            <w:r w:rsidRPr="009910CD">
              <w:t xml:space="preserve">applying their understanding of visual arts processes and materials to create artworks that demonstrate an understanding of aesthetic qualities; for example, using a range of joining techniques to create a sculptural construction using cardboard and textiles or carefully considering the use of joining techniques in creating an environmental sculpture using natural materials </w:t>
            </w:r>
          </w:p>
          <w:p w14:paraId="2E3CDF4B" w14:textId="7227500C" w:rsidR="00153518" w:rsidRPr="009910CD" w:rsidRDefault="00153518" w:rsidP="009910CD">
            <w:pPr>
              <w:pStyle w:val="VCAAtablebulletnarrow"/>
            </w:pPr>
            <w:r w:rsidRPr="009910CD">
              <w:t>using visual conventions and visual arts processes to communicate ideas and meaning in their artwork; for example, exploring the ways that different brushstrokes can communicate meaning in a painting, such as long, smooth</w:t>
            </w:r>
            <w:r w:rsidR="006B00FF">
              <w:t>,</w:t>
            </w:r>
            <w:r w:rsidRPr="009910CD">
              <w:t xml:space="preserve"> horizontal blended lines in a watercolour wash contrasted with textural brushstrokes with thick paint in contrasting colour</w:t>
            </w:r>
          </w:p>
          <w:p w14:paraId="704F1463" w14:textId="6F1AFA61" w:rsidR="00153518" w:rsidRPr="009910CD" w:rsidRDefault="00153518" w:rsidP="009910CD">
            <w:pPr>
              <w:pStyle w:val="VCAAtablebulletnarrow"/>
            </w:pPr>
            <w:r w:rsidRPr="009910CD">
              <w:t>examining a series of diverse artworks that employ frames, windows, mirrors or sections as containers or portals into space and using this tool as inspiration to create artworks; for example, creating different</w:t>
            </w:r>
            <w:r w:rsidR="006B00FF">
              <w:t>-</w:t>
            </w:r>
            <w:r w:rsidRPr="009910CD">
              <w:t>sized frames to view the world around them</w:t>
            </w:r>
            <w:r w:rsidR="000655F2">
              <w:t xml:space="preserve"> and</w:t>
            </w:r>
            <w:r w:rsidRPr="009910CD">
              <w:t xml:space="preserve"> considering how they can include frames within frames </w:t>
            </w:r>
          </w:p>
          <w:p w14:paraId="24CE197F" w14:textId="27F34BCC" w:rsidR="00153518" w:rsidRPr="009910CD" w:rsidRDefault="00153518" w:rsidP="009910CD">
            <w:pPr>
              <w:pStyle w:val="VCAAtablebulletnarrow"/>
            </w:pPr>
            <w:r w:rsidRPr="009910CD">
              <w:t>exploring a range of materials, such as paints, drawing materials or clay, and comparing virtual simulations of these materials</w:t>
            </w:r>
            <w:r w:rsidR="006B00FF">
              <w:t>,</w:t>
            </w:r>
            <w:r w:rsidRPr="009910CD">
              <w:t xml:space="preserve"> documenting their </w:t>
            </w:r>
            <w:proofErr w:type="gramStart"/>
            <w:r w:rsidRPr="009910CD">
              <w:t>exploration</w:t>
            </w:r>
            <w:proofErr w:type="gramEnd"/>
            <w:r w:rsidRPr="009910CD">
              <w:t xml:space="preserve"> and using the findings to create an artwork that combines physical and digital materials</w:t>
            </w:r>
          </w:p>
          <w:p w14:paraId="2C6B76E2" w14:textId="2291F9CA" w:rsidR="00153518" w:rsidRPr="00A44973" w:rsidRDefault="00153518" w:rsidP="00153518">
            <w:pPr>
              <w:pStyle w:val="VCAAtablebulletnarrow"/>
              <w:rPr>
                <w:lang w:val="en-AU"/>
              </w:rPr>
            </w:pPr>
            <w:r>
              <w:rPr>
                <w:szCs w:val="20"/>
                <w:lang w:val="en-AU"/>
              </w:rPr>
              <w:t>experiment</w:t>
            </w:r>
            <w:r w:rsidR="006B00FF">
              <w:rPr>
                <w:szCs w:val="20"/>
                <w:lang w:val="en-AU"/>
              </w:rPr>
              <w:t>ing</w:t>
            </w:r>
            <w:r>
              <w:rPr>
                <w:szCs w:val="20"/>
                <w:lang w:val="en-AU"/>
              </w:rPr>
              <w:t xml:space="preserve"> with materials and plan</w:t>
            </w:r>
            <w:r w:rsidR="00825EB9">
              <w:rPr>
                <w:szCs w:val="20"/>
                <w:lang w:val="en-AU"/>
              </w:rPr>
              <w:t>ning</w:t>
            </w:r>
            <w:r>
              <w:rPr>
                <w:szCs w:val="20"/>
                <w:lang w:val="en-AU"/>
              </w:rPr>
              <w:t xml:space="preserve"> an artwork, documenting their choices of materials that best communicate their ideas </w:t>
            </w:r>
          </w:p>
        </w:tc>
      </w:tr>
    </w:tbl>
    <w:p w14:paraId="484D3305" w14:textId="77777777" w:rsidR="009F4964" w:rsidRPr="00A44973" w:rsidRDefault="009F4964" w:rsidP="009F4964">
      <w:pPr>
        <w:pStyle w:val="Heading4"/>
        <w:rPr>
          <w:lang w:val="en-AU"/>
        </w:rPr>
      </w:pPr>
      <w:r w:rsidRPr="00A44973">
        <w:rPr>
          <w:lang w:val="en-AU"/>
        </w:rPr>
        <w:t xml:space="preserve">Strand: </w:t>
      </w:r>
      <w:r>
        <w:rPr>
          <w:lang w:val="en-AU"/>
        </w:rPr>
        <w:t>Presen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9F4964" w:rsidRPr="00A44973" w14:paraId="264D5802" w14:textId="77777777" w:rsidTr="007B6743">
        <w:trPr>
          <w:cantSplit/>
          <w:trHeight w:val="283"/>
          <w:tblHeader/>
        </w:trPr>
        <w:tc>
          <w:tcPr>
            <w:tcW w:w="3256" w:type="dxa"/>
            <w:shd w:val="clear" w:color="auto" w:fill="D9D9D9" w:themeFill="background1" w:themeFillShade="D9"/>
          </w:tcPr>
          <w:p w14:paraId="54AB3496" w14:textId="77777777" w:rsidR="009F4964" w:rsidRPr="00A44973" w:rsidRDefault="009F4964" w:rsidP="00F36765">
            <w:pPr>
              <w:pStyle w:val="VCAAtabletextnarrow"/>
              <w:rPr>
                <w:lang w:val="en-AU" w:eastAsia="en-AU"/>
              </w:rPr>
            </w:pPr>
            <w:r w:rsidRPr="00A44973">
              <w:rPr>
                <w:lang w:val="en-AU" w:eastAsia="en-AU"/>
              </w:rPr>
              <w:t>Content descriptions</w:t>
            </w:r>
          </w:p>
          <w:p w14:paraId="470D3C4D" w14:textId="77777777" w:rsidR="009F4964" w:rsidRPr="00A44973" w:rsidRDefault="009F4964" w:rsidP="00F36765">
            <w:pPr>
              <w:pStyle w:val="VCAAtabletextnarrowstemrow"/>
            </w:pPr>
            <w:r w:rsidRPr="00A44973">
              <w:t>Students learn to:</w:t>
            </w:r>
          </w:p>
        </w:tc>
        <w:tc>
          <w:tcPr>
            <w:tcW w:w="11484" w:type="dxa"/>
            <w:shd w:val="clear" w:color="auto" w:fill="D9D9D9" w:themeFill="background1" w:themeFillShade="D9"/>
          </w:tcPr>
          <w:p w14:paraId="61CF3FB2" w14:textId="77777777" w:rsidR="009F4964" w:rsidRPr="00A44973" w:rsidRDefault="009F4964" w:rsidP="00F36765">
            <w:pPr>
              <w:pStyle w:val="VCAAtabletextnarrow"/>
            </w:pPr>
            <w:r w:rsidRPr="00A44973">
              <w:t>Elaborations</w:t>
            </w:r>
          </w:p>
          <w:p w14:paraId="66CB74D1" w14:textId="77777777" w:rsidR="009F4964" w:rsidRPr="00A44973" w:rsidRDefault="009F4964" w:rsidP="00F36765">
            <w:pPr>
              <w:pStyle w:val="VCAAtabletextnarrowstemrow"/>
            </w:pPr>
            <w:r w:rsidRPr="00A44973">
              <w:t>This may involve students:</w:t>
            </w:r>
          </w:p>
        </w:tc>
      </w:tr>
      <w:tr w:rsidR="009F4964" w:rsidRPr="00A44973" w14:paraId="555760BC" w14:textId="77777777" w:rsidTr="007B6743">
        <w:trPr>
          <w:cantSplit/>
          <w:trHeight w:val="283"/>
        </w:trPr>
        <w:tc>
          <w:tcPr>
            <w:tcW w:w="3256" w:type="dxa"/>
            <w:tcBorders>
              <w:bottom w:val="single" w:sz="4" w:space="0" w:color="auto"/>
            </w:tcBorders>
            <w:shd w:val="clear" w:color="auto" w:fill="FFFFFF" w:themeFill="background1"/>
          </w:tcPr>
          <w:p w14:paraId="45C3572F" w14:textId="3BAF89E8" w:rsidR="009F4964" w:rsidRDefault="00D84A58" w:rsidP="00D46DB9">
            <w:pPr>
              <w:pStyle w:val="VCAAtabletextnarrow"/>
            </w:pPr>
            <w:r w:rsidRPr="00D46DB9">
              <w:t>s</w:t>
            </w:r>
            <w:r w:rsidR="00153518" w:rsidRPr="00D46DB9">
              <w:t>elect, present and display artworks and visual arts practice in informal and formal settings</w:t>
            </w:r>
          </w:p>
          <w:p w14:paraId="003615A7" w14:textId="70DF250A" w:rsidR="00CF5F7C" w:rsidRPr="00D46DB9" w:rsidRDefault="00CF5F7C" w:rsidP="00C95326">
            <w:pPr>
              <w:pStyle w:val="VCAAVC2curriculumcode"/>
            </w:pPr>
            <w:r w:rsidRPr="0082107E">
              <w:t>VC2AVA</w:t>
            </w:r>
            <w:r>
              <w:t>6P</w:t>
            </w:r>
            <w:r w:rsidRPr="0082107E">
              <w:t>01</w:t>
            </w:r>
          </w:p>
        </w:tc>
        <w:tc>
          <w:tcPr>
            <w:tcW w:w="11484" w:type="dxa"/>
            <w:tcBorders>
              <w:bottom w:val="single" w:sz="4" w:space="0" w:color="auto"/>
            </w:tcBorders>
            <w:shd w:val="clear" w:color="auto" w:fill="FFFFFF" w:themeFill="background1"/>
          </w:tcPr>
          <w:p w14:paraId="0E8EB87B" w14:textId="332FBE19" w:rsidR="00153518" w:rsidRPr="00153518" w:rsidRDefault="00153518" w:rsidP="00153518">
            <w:pPr>
              <w:pStyle w:val="VCAAtablebulletnarrow"/>
            </w:pPr>
            <w:r w:rsidRPr="00153518">
              <w:t>preparing artworks for display within the school environment</w:t>
            </w:r>
            <w:r w:rsidR="00945752">
              <w:t>,</w:t>
            </w:r>
            <w:r w:rsidRPr="00153518">
              <w:t xml:space="preserve"> for example</w:t>
            </w:r>
            <w:r w:rsidR="00945752">
              <w:t xml:space="preserve"> by</w:t>
            </w:r>
            <w:r w:rsidRPr="00153518">
              <w:t xml:space="preserve"> measuring and making frames or stands for artworks, measuring artworks and planning the display of artworks</w:t>
            </w:r>
            <w:r w:rsidR="00825EB9">
              <w:t>,</w:t>
            </w:r>
            <w:r w:rsidRPr="00153518">
              <w:t xml:space="preserve"> </w:t>
            </w:r>
            <w:proofErr w:type="gramStart"/>
            <w:r w:rsidRPr="00153518">
              <w:t>writing</w:t>
            </w:r>
            <w:proofErr w:type="gramEnd"/>
            <w:r w:rsidRPr="00153518">
              <w:t xml:space="preserve"> and positioning written labels for each artwork and considering the best way to arrange the space to engage the audience</w:t>
            </w:r>
          </w:p>
          <w:p w14:paraId="184E961D" w14:textId="499C90AF" w:rsidR="00153518" w:rsidRPr="00153518" w:rsidRDefault="00153518" w:rsidP="00153518">
            <w:pPr>
              <w:pStyle w:val="VCAAtablebulletnarrow"/>
            </w:pPr>
            <w:r w:rsidRPr="00153518">
              <w:t>exploring digital methods of encoding information in artworks to share with audiences</w:t>
            </w:r>
            <w:r w:rsidR="00157A61">
              <w:t>,</w:t>
            </w:r>
            <w:r w:rsidRPr="00153518">
              <w:t xml:space="preserve"> for example by using image coding software or QR codes </w:t>
            </w:r>
          </w:p>
          <w:p w14:paraId="19E18FDC" w14:textId="3D53A25C" w:rsidR="00153518" w:rsidRPr="00153518" w:rsidRDefault="00153518" w:rsidP="00153518">
            <w:pPr>
              <w:pStyle w:val="VCAAtablebulletnarrow"/>
            </w:pPr>
            <w:r w:rsidRPr="00153518">
              <w:t>working collaboratively to create an online exhibition of student work</w:t>
            </w:r>
            <w:r w:rsidR="00157A61">
              <w:t>,</w:t>
            </w:r>
            <w:r w:rsidRPr="00153518">
              <w:t xml:space="preserve"> </w:t>
            </w:r>
            <w:r w:rsidR="00157A61">
              <w:t>such as</w:t>
            </w:r>
            <w:r w:rsidRPr="00153518">
              <w:t xml:space="preserve"> on a school learning management system</w:t>
            </w:r>
          </w:p>
          <w:p w14:paraId="7D589CAC" w14:textId="3BAC04CA" w:rsidR="00153518" w:rsidRPr="00153518" w:rsidRDefault="00153518" w:rsidP="00153518">
            <w:pPr>
              <w:pStyle w:val="VCAAtablebulletnarrow"/>
            </w:pPr>
            <w:r w:rsidRPr="00153518">
              <w:t>exploring options for sharing work in public spaces</w:t>
            </w:r>
            <w:r w:rsidR="00157A61">
              <w:t>, such as</w:t>
            </w:r>
            <w:r w:rsidRPr="00153518">
              <w:t xml:space="preserve"> in caf</w:t>
            </w:r>
            <w:r w:rsidR="00825EB9">
              <w:t>e</w:t>
            </w:r>
            <w:r w:rsidRPr="00153518">
              <w:t xml:space="preserve"> galleries,</w:t>
            </w:r>
            <w:r w:rsidR="00B76887">
              <w:t xml:space="preserve"> in</w:t>
            </w:r>
            <w:r w:rsidRPr="00153518">
              <w:t xml:space="preserve"> public exhibition spaces or through community arts events</w:t>
            </w:r>
          </w:p>
          <w:p w14:paraId="4B7F63B3" w14:textId="44C8BDCC" w:rsidR="00153518" w:rsidRPr="00153518" w:rsidRDefault="00153518" w:rsidP="00153518">
            <w:pPr>
              <w:pStyle w:val="VCAAtablebulletnarrow"/>
            </w:pPr>
            <w:r w:rsidRPr="00153518">
              <w:t xml:space="preserve">selecting, </w:t>
            </w:r>
            <w:proofErr w:type="gramStart"/>
            <w:r w:rsidRPr="00153518">
              <w:t>documenting</w:t>
            </w:r>
            <w:proofErr w:type="gramEnd"/>
            <w:r w:rsidRPr="00153518">
              <w:t xml:space="preserve"> and presenting their learning from their investigations, experiments and reflections in a visual diary, oral presentation or multimedia presentation</w:t>
            </w:r>
          </w:p>
          <w:p w14:paraId="35E961BD" w14:textId="16676DFB" w:rsidR="009F4964" w:rsidRPr="00153518" w:rsidRDefault="00153518" w:rsidP="00153518">
            <w:pPr>
              <w:pStyle w:val="VCAAtablebulletnarrow"/>
            </w:pPr>
            <w:r w:rsidRPr="00153518">
              <w:t>creating a set of labels to accompany artworks in a class exhibition of student work</w:t>
            </w:r>
            <w:r w:rsidR="001B316B">
              <w:t>,</w:t>
            </w:r>
            <w:r w:rsidRPr="00153518">
              <w:t xml:space="preserve"> for example labels that </w:t>
            </w:r>
            <w:r w:rsidR="00B72E6A">
              <w:t xml:space="preserve">provide viewers with information </w:t>
            </w:r>
            <w:r w:rsidRPr="00153518">
              <w:t xml:space="preserve">about the </w:t>
            </w:r>
            <w:r w:rsidR="00B72E6A">
              <w:t xml:space="preserve">background of the </w:t>
            </w:r>
            <w:r w:rsidRPr="00153518">
              <w:t>artist</w:t>
            </w:r>
            <w:r w:rsidR="00B72E6A">
              <w:t>s</w:t>
            </w:r>
            <w:r w:rsidRPr="00153518">
              <w:t xml:space="preserve"> and the</w:t>
            </w:r>
            <w:r w:rsidR="00B72E6A">
              <w:t xml:space="preserve"> ideas in the artworks, </w:t>
            </w:r>
            <w:r w:rsidRPr="00153518">
              <w:t>an exhibition introduction, advertising material and reviews</w:t>
            </w:r>
          </w:p>
        </w:tc>
      </w:tr>
    </w:tbl>
    <w:p w14:paraId="65C77399" w14:textId="77777777" w:rsidR="001701A4" w:rsidRPr="00A44973" w:rsidRDefault="001701A4" w:rsidP="001701A4">
      <w:pPr>
        <w:rPr>
          <w:lang w:val="en-AU"/>
        </w:rPr>
      </w:pPr>
      <w:r w:rsidRPr="00A44973">
        <w:rPr>
          <w:lang w:val="en-AU" w:eastAsia="en-AU"/>
        </w:rPr>
        <w:br w:type="page"/>
      </w:r>
    </w:p>
    <w:p w14:paraId="2FAAA307" w14:textId="0AAB2584" w:rsidR="001701A4" w:rsidRPr="00A44973" w:rsidRDefault="001701A4" w:rsidP="001701A4">
      <w:pPr>
        <w:pStyle w:val="Heading2"/>
        <w:rPr>
          <w:lang w:eastAsia="en-AU"/>
        </w:rPr>
      </w:pPr>
      <w:bookmarkStart w:id="23" w:name="_Toc168577572"/>
      <w:r w:rsidRPr="00A44973">
        <w:rPr>
          <w:lang w:eastAsia="en-AU"/>
        </w:rPr>
        <w:lastRenderedPageBreak/>
        <w:t>Levels 7 and 8</w:t>
      </w:r>
      <w:bookmarkEnd w:id="23"/>
    </w:p>
    <w:p w14:paraId="403D1358" w14:textId="11BB72AE" w:rsidR="001701A4" w:rsidRDefault="00A86D4C" w:rsidP="001701A4">
      <w:pPr>
        <w:pStyle w:val="Heading3"/>
      </w:pPr>
      <w:r>
        <w:t>Band</w:t>
      </w:r>
      <w:r w:rsidR="001701A4" w:rsidRPr="00A44973">
        <w:t xml:space="preserve"> description</w:t>
      </w:r>
    </w:p>
    <w:p w14:paraId="3CA5A19D" w14:textId="18F2F8F3" w:rsidR="00153518" w:rsidRPr="00485887" w:rsidRDefault="00153518" w:rsidP="00153518">
      <w:pPr>
        <w:pStyle w:val="VCAAbody"/>
        <w:rPr>
          <w:lang w:val="en-AU"/>
        </w:rPr>
      </w:pPr>
      <w:r w:rsidRPr="00485887">
        <w:rPr>
          <w:lang w:val="en-AU"/>
        </w:rPr>
        <w:t xml:space="preserve">In </w:t>
      </w:r>
      <w:r w:rsidR="00954D6C">
        <w:rPr>
          <w:lang w:val="en-AU"/>
        </w:rPr>
        <w:t>Levels 7 and 8</w:t>
      </w:r>
      <w:r w:rsidRPr="00485887">
        <w:rPr>
          <w:lang w:val="en-AU"/>
        </w:rPr>
        <w:t xml:space="preserve">, learning in Visual Arts builds on each student’s prior learning and experiences. Students learn in and through visual arts practices. They use visual arts processes and available physical and/or digital materials in purposeful and creative </w:t>
      </w:r>
      <w:proofErr w:type="gramStart"/>
      <w:r w:rsidRPr="00485887">
        <w:rPr>
          <w:lang w:val="en-AU"/>
        </w:rPr>
        <w:t>ways, and</w:t>
      </w:r>
      <w:proofErr w:type="gramEnd"/>
      <w:r w:rsidRPr="00485887">
        <w:rPr>
          <w:lang w:val="en-AU"/>
        </w:rPr>
        <w:t xml:space="preserve"> continue to develop their connection with and contribution to the world as artists and as audiences</w:t>
      </w:r>
      <w:r w:rsidR="002E67A7">
        <w:rPr>
          <w:lang w:val="en-AU"/>
        </w:rPr>
        <w:t xml:space="preserve"> and viewers</w:t>
      </w:r>
      <w:r w:rsidRPr="00485887">
        <w:rPr>
          <w:lang w:val="en-AU"/>
        </w:rPr>
        <w:t>. They work individually and in collaboration with peers and teachers.</w:t>
      </w:r>
    </w:p>
    <w:p w14:paraId="3935DDCD" w14:textId="09FB9810" w:rsidR="00153518" w:rsidRPr="00485887" w:rsidRDefault="00153518" w:rsidP="00153518">
      <w:pPr>
        <w:pStyle w:val="VCAAbody"/>
        <w:rPr>
          <w:lang w:val="en-AU"/>
        </w:rPr>
      </w:pPr>
      <w:r w:rsidRPr="00485887">
        <w:rPr>
          <w:lang w:val="en-AU"/>
        </w:rPr>
        <w:t xml:space="preserve">Students explore visual arts in local, regional, </w:t>
      </w:r>
      <w:proofErr w:type="gramStart"/>
      <w:r w:rsidRPr="00485887">
        <w:rPr>
          <w:lang w:val="en-AU"/>
        </w:rPr>
        <w:t>national</w:t>
      </w:r>
      <w:proofErr w:type="gramEnd"/>
      <w:r w:rsidRPr="00485887">
        <w:rPr>
          <w:lang w:val="en-AU"/>
        </w:rPr>
        <w:t xml:space="preserve"> and global contexts, such as visual arts in countries or regions of Asia, including </w:t>
      </w:r>
      <w:r w:rsidR="00E93D5F">
        <w:rPr>
          <w:lang w:val="en-AU"/>
        </w:rPr>
        <w:t xml:space="preserve">the </w:t>
      </w:r>
      <w:r w:rsidRPr="00485887">
        <w:rPr>
          <w:lang w:val="en-AU"/>
        </w:rPr>
        <w:t xml:space="preserve">use of visual arts in multi-arts, transdisciplinary or hybrid forms. They take opportunities to engage with living visual artists and expand their awareness of the diversity of artworks and visual arts practices.  </w:t>
      </w:r>
    </w:p>
    <w:p w14:paraId="34F80C65" w14:textId="3C452FAF" w:rsidR="004A164A" w:rsidRDefault="00153518" w:rsidP="00C95326">
      <w:pPr>
        <w:pStyle w:val="VCAAbody"/>
        <w:rPr>
          <w:lang w:val="en-AU"/>
        </w:rPr>
      </w:pPr>
      <w:r w:rsidRPr="00485887">
        <w:rPr>
          <w:lang w:val="en-AU"/>
        </w:rPr>
        <w:t xml:space="preserve">In </w:t>
      </w:r>
      <w:r w:rsidR="005405C7">
        <w:rPr>
          <w:lang w:val="en-AU"/>
        </w:rPr>
        <w:t>Levels 7 and 8</w:t>
      </w:r>
      <w:r w:rsidRPr="00485887">
        <w:rPr>
          <w:lang w:val="en-AU"/>
        </w:rPr>
        <w:t>, the focus is on students</w:t>
      </w:r>
      <w:r w:rsidR="004A164A">
        <w:rPr>
          <w:lang w:val="en-AU"/>
        </w:rPr>
        <w:t>:</w:t>
      </w:r>
    </w:p>
    <w:p w14:paraId="0BF1F5B8" w14:textId="4531B360" w:rsidR="004A164A" w:rsidRPr="004A164A" w:rsidRDefault="00153518" w:rsidP="004A164A">
      <w:pPr>
        <w:pStyle w:val="VCAAbullet"/>
        <w:rPr>
          <w:lang w:val="en-AU" w:eastAsia="en-AU"/>
        </w:rPr>
      </w:pPr>
      <w:r w:rsidRPr="00485887">
        <w:t>exploring and responding to</w:t>
      </w:r>
      <w:r w:rsidR="00B72E6A">
        <w:t xml:space="preserve"> </w:t>
      </w:r>
      <w:r w:rsidRPr="00485887">
        <w:t>artworks and visual arts practices across cultures, times</w:t>
      </w:r>
      <w:r w:rsidR="00E97EEC">
        <w:t>,</w:t>
      </w:r>
      <w:r w:rsidRPr="00485887">
        <w:t xml:space="preserve"> </w:t>
      </w:r>
      <w:proofErr w:type="gramStart"/>
      <w:r w:rsidRPr="00485887">
        <w:t>places</w:t>
      </w:r>
      <w:proofErr w:type="gramEnd"/>
      <w:r w:rsidR="00E97EEC">
        <w:t xml:space="preserve"> and other contexts</w:t>
      </w:r>
      <w:r w:rsidR="009002CE">
        <w:t>,</w:t>
      </w:r>
      <w:r w:rsidRPr="00485887">
        <w:t xml:space="preserve"> for example through exploration of works in physical or virtual spaces, or engagement with artists</w:t>
      </w:r>
    </w:p>
    <w:p w14:paraId="35079278" w14:textId="14A0B52F" w:rsidR="004A164A" w:rsidRPr="004A164A" w:rsidRDefault="00B72E6A" w:rsidP="004A164A">
      <w:pPr>
        <w:pStyle w:val="VCAAbullet"/>
        <w:rPr>
          <w:lang w:val="en-AU" w:eastAsia="en-AU"/>
        </w:rPr>
      </w:pPr>
      <w:r>
        <w:t>explor</w:t>
      </w:r>
      <w:r w:rsidR="004A164A">
        <w:t>ing</w:t>
      </w:r>
      <w:r>
        <w:t xml:space="preserve"> </w:t>
      </w:r>
      <w:r w:rsidR="00153518" w:rsidRPr="00485887">
        <w:t xml:space="preserve">the diversity of visual arts created by </w:t>
      </w:r>
      <w:r w:rsidR="00153518">
        <w:t>Aboriginal and Torres Strait Islander Peoples</w:t>
      </w:r>
      <w:r w:rsidR="00153518" w:rsidRPr="00485887">
        <w:t xml:space="preserve"> and how this work demonstrates respect for Indigenous Cultural and Intellectual Property </w:t>
      </w:r>
      <w:r w:rsidR="00E64706">
        <w:t xml:space="preserve">(ICIP) </w:t>
      </w:r>
      <w:r w:rsidR="00153518" w:rsidRPr="00485887">
        <w:t>rights</w:t>
      </w:r>
    </w:p>
    <w:p w14:paraId="7836F75C" w14:textId="74537967" w:rsidR="004A164A" w:rsidRPr="004A164A" w:rsidRDefault="00500A3F" w:rsidP="004A164A">
      <w:pPr>
        <w:pStyle w:val="VCAAbullet"/>
        <w:rPr>
          <w:lang w:val="en-AU" w:eastAsia="en-AU"/>
        </w:rPr>
      </w:pPr>
      <w:r>
        <w:t>develop</w:t>
      </w:r>
      <w:r w:rsidR="004A164A">
        <w:t>ing</w:t>
      </w:r>
      <w:r>
        <w:t xml:space="preserve"> </w:t>
      </w:r>
      <w:r w:rsidR="00153518" w:rsidRPr="00485887">
        <w:t xml:space="preserve">creative practices for developing ideas, </w:t>
      </w:r>
      <w:proofErr w:type="gramStart"/>
      <w:r w:rsidR="00153518" w:rsidRPr="00485887">
        <w:t>themes</w:t>
      </w:r>
      <w:proofErr w:type="gramEnd"/>
      <w:r w:rsidR="00153518" w:rsidRPr="00485887">
        <w:t xml:space="preserve"> and their visual arts practice</w:t>
      </w:r>
    </w:p>
    <w:p w14:paraId="416B1CAD" w14:textId="063A30BB" w:rsidR="004A164A" w:rsidRPr="004A164A" w:rsidRDefault="00500A3F" w:rsidP="004A164A">
      <w:pPr>
        <w:pStyle w:val="VCAAbullet"/>
        <w:rPr>
          <w:lang w:val="en-AU" w:eastAsia="en-AU"/>
        </w:rPr>
      </w:pPr>
      <w:r>
        <w:t>develop</w:t>
      </w:r>
      <w:r w:rsidR="004A164A">
        <w:t>ing</w:t>
      </w:r>
      <w:r>
        <w:t xml:space="preserve"> </w:t>
      </w:r>
      <w:r w:rsidR="00153518" w:rsidRPr="00485887">
        <w:t xml:space="preserve">critical practices </w:t>
      </w:r>
      <w:r>
        <w:t xml:space="preserve">by </w:t>
      </w:r>
      <w:r w:rsidR="00153518" w:rsidRPr="00485887">
        <w:t>reflect</w:t>
      </w:r>
      <w:r>
        <w:t>ing</w:t>
      </w:r>
      <w:r w:rsidR="00153518" w:rsidRPr="00485887">
        <w:t xml:space="preserve"> on, </w:t>
      </w:r>
      <w:proofErr w:type="gramStart"/>
      <w:r w:rsidR="00153518" w:rsidRPr="00485887">
        <w:t>evaluat</w:t>
      </w:r>
      <w:r>
        <w:t>ing</w:t>
      </w:r>
      <w:proofErr w:type="gramEnd"/>
      <w:r w:rsidR="00153518" w:rsidRPr="00485887">
        <w:t xml:space="preserve"> or respond</w:t>
      </w:r>
      <w:r>
        <w:t>ing</w:t>
      </w:r>
      <w:r w:rsidR="00153518" w:rsidRPr="00485887">
        <w:t xml:space="preserve"> to their own work or the work of others</w:t>
      </w:r>
      <w:r w:rsidR="00C11EB8">
        <w:t>,</w:t>
      </w:r>
      <w:r w:rsidR="00153518" w:rsidRPr="00485887">
        <w:t xml:space="preserve"> for example</w:t>
      </w:r>
      <w:r w:rsidR="00C11EB8">
        <w:t xml:space="preserve"> by</w:t>
      </w:r>
      <w:r w:rsidR="00153518" w:rsidRPr="00485887">
        <w:t xml:space="preserve"> developing artworks based on exploration, inquiry and research</w:t>
      </w:r>
    </w:p>
    <w:p w14:paraId="1622100B" w14:textId="79A0CEC7" w:rsidR="004A164A" w:rsidRPr="004A164A" w:rsidRDefault="00500A3F" w:rsidP="004A164A">
      <w:pPr>
        <w:pStyle w:val="VCAAbullet"/>
        <w:rPr>
          <w:lang w:val="en-AU" w:eastAsia="en-AU"/>
        </w:rPr>
      </w:pPr>
      <w:r>
        <w:t>creat</w:t>
      </w:r>
      <w:r w:rsidR="004A164A">
        <w:t>ing</w:t>
      </w:r>
      <w:r w:rsidR="00153518" w:rsidRPr="00485887">
        <w:t xml:space="preserve"> artworks in 2D, 3D</w:t>
      </w:r>
      <w:r w:rsidR="007C2CB4">
        <w:t>,</w:t>
      </w:r>
      <w:r w:rsidR="00153518" w:rsidRPr="00485887">
        <w:t xml:space="preserve"> 4D (time-based) and/or multidisciplinary forms to communicate ideas and intentions using visual conventions, visual arts </w:t>
      </w:r>
      <w:proofErr w:type="gramStart"/>
      <w:r w:rsidR="00153518" w:rsidRPr="00485887">
        <w:t>processes</w:t>
      </w:r>
      <w:proofErr w:type="gramEnd"/>
      <w:r w:rsidR="00153518" w:rsidRPr="00485887">
        <w:t xml:space="preserve"> and materials</w:t>
      </w:r>
    </w:p>
    <w:p w14:paraId="2864C350" w14:textId="292994D4" w:rsidR="00153518" w:rsidRPr="00153518" w:rsidRDefault="00153518" w:rsidP="004A164A">
      <w:pPr>
        <w:pStyle w:val="VCAAbullet"/>
        <w:rPr>
          <w:lang w:val="en-AU" w:eastAsia="en-AU"/>
        </w:rPr>
      </w:pPr>
      <w:r w:rsidRPr="00485887">
        <w:t>present</w:t>
      </w:r>
      <w:r w:rsidR="004A164A">
        <w:t>ing</w:t>
      </w:r>
      <w:r w:rsidRPr="00485887">
        <w:t xml:space="preserve"> artworks to audiences</w:t>
      </w:r>
      <w:r w:rsidR="002E67A7">
        <w:t xml:space="preserve"> or viewers</w:t>
      </w:r>
      <w:r w:rsidRPr="00485887">
        <w:t>, in physical and/or virtual spaces</w:t>
      </w:r>
      <w:r w:rsidR="00500A3F">
        <w:t>.</w:t>
      </w:r>
    </w:p>
    <w:p w14:paraId="6C276358" w14:textId="7A9E23CF" w:rsidR="001701A4" w:rsidRDefault="001701A4" w:rsidP="001701A4">
      <w:pPr>
        <w:pStyle w:val="Heading3"/>
      </w:pPr>
      <w:r w:rsidRPr="00A44973">
        <w:t>Achievement standard</w:t>
      </w:r>
    </w:p>
    <w:p w14:paraId="7863CBF8" w14:textId="5115F3C3" w:rsidR="002260BD" w:rsidRDefault="00153518" w:rsidP="00153518">
      <w:pPr>
        <w:pStyle w:val="VCAAbody"/>
      </w:pPr>
      <w:bookmarkStart w:id="24" w:name="_Hlk134691866"/>
      <w:r w:rsidRPr="0074296A">
        <w:t xml:space="preserve">By the end of </w:t>
      </w:r>
      <w:r>
        <w:t>Level</w:t>
      </w:r>
      <w:r w:rsidRPr="0074296A">
        <w:t xml:space="preserve"> 8, students </w:t>
      </w:r>
      <w:r>
        <w:t xml:space="preserve">analyse </w:t>
      </w:r>
      <w:r w:rsidRPr="0074296A">
        <w:t>how visual conventions, visual arts processes and materials are manipulated in artworks they create and experience.</w:t>
      </w:r>
      <w:bookmarkEnd w:id="24"/>
      <w:r>
        <w:t xml:space="preserve"> </w:t>
      </w:r>
      <w:r w:rsidRPr="0074296A">
        <w:t xml:space="preserve">They </w:t>
      </w:r>
      <w:r w:rsidR="00B402F8">
        <w:t>describe</w:t>
      </w:r>
      <w:r w:rsidRPr="0074296A">
        <w:t xml:space="preserve"> ways that visual artists across cultures, times</w:t>
      </w:r>
      <w:r>
        <w:t xml:space="preserve">, </w:t>
      </w:r>
      <w:proofErr w:type="gramStart"/>
      <w:r>
        <w:t>places</w:t>
      </w:r>
      <w:proofErr w:type="gramEnd"/>
      <w:r>
        <w:t xml:space="preserve"> and </w:t>
      </w:r>
      <w:r w:rsidR="00885344">
        <w:t xml:space="preserve">other </w:t>
      </w:r>
      <w:r>
        <w:t xml:space="preserve">contexts </w:t>
      </w:r>
      <w:r w:rsidRPr="0074296A">
        <w:t xml:space="preserve">communicate ideas, </w:t>
      </w:r>
      <w:r w:rsidR="00A323A7">
        <w:t xml:space="preserve">perspectives </w:t>
      </w:r>
      <w:r w:rsidRPr="0074296A">
        <w:t>and</w:t>
      </w:r>
      <w:r>
        <w:t xml:space="preserve"> </w:t>
      </w:r>
      <w:r w:rsidRPr="0074296A">
        <w:t>meaning through their visual arts practice</w:t>
      </w:r>
      <w:r>
        <w:t xml:space="preserve"> including the artworks of Aboriginal and Torres Strait Islander Peoples. </w:t>
      </w:r>
      <w:r w:rsidRPr="0074296A">
        <w:t xml:space="preserve">They identify </w:t>
      </w:r>
      <w:r>
        <w:t xml:space="preserve">and describe </w:t>
      </w:r>
      <w:r w:rsidRPr="0074296A">
        <w:t xml:space="preserve">how </w:t>
      </w:r>
      <w:r>
        <w:t xml:space="preserve">and why respectful approaches are used in creating and responding to artworks. </w:t>
      </w:r>
    </w:p>
    <w:p w14:paraId="64D88C54" w14:textId="1AB3B694" w:rsidR="00153518" w:rsidRDefault="00153518" w:rsidP="00153518">
      <w:pPr>
        <w:pStyle w:val="VCAAbody"/>
      </w:pPr>
      <w:r w:rsidRPr="0074296A">
        <w:t xml:space="preserve">Students </w:t>
      </w:r>
      <w:r>
        <w:t>select</w:t>
      </w:r>
      <w:r w:rsidR="001E58DC">
        <w:t xml:space="preserve"> and manipulate </w:t>
      </w:r>
      <w:r>
        <w:t xml:space="preserve">visual conventions, visual arts </w:t>
      </w:r>
      <w:proofErr w:type="gramStart"/>
      <w:r>
        <w:t>processes</w:t>
      </w:r>
      <w:proofErr w:type="gramEnd"/>
      <w:r>
        <w:t xml:space="preserve"> and materials to explore </w:t>
      </w:r>
      <w:r w:rsidRPr="0074296A">
        <w:t xml:space="preserve">and develop ideas for </w:t>
      </w:r>
      <w:r w:rsidR="003A1621" w:rsidRPr="0074296A">
        <w:t>artworks</w:t>
      </w:r>
      <w:r w:rsidR="003A1621">
        <w:t>.</w:t>
      </w:r>
      <w:r w:rsidR="003A1621" w:rsidRPr="0074296A">
        <w:t xml:space="preserve"> They</w:t>
      </w:r>
      <w:r w:rsidRPr="0074296A">
        <w:t xml:space="preserve"> </w:t>
      </w:r>
      <w:r>
        <w:t xml:space="preserve">document and </w:t>
      </w:r>
      <w:r w:rsidRPr="0074296A">
        <w:t>reflect on their visual arts practice</w:t>
      </w:r>
      <w:r w:rsidR="00B402F8">
        <w:t xml:space="preserve"> and use visual arts terminology</w:t>
      </w:r>
      <w:r w:rsidRPr="0074296A">
        <w:t>.</w:t>
      </w:r>
      <w:r>
        <w:t xml:space="preserve"> </w:t>
      </w:r>
      <w:r w:rsidRPr="0074296A">
        <w:rPr>
          <w:lang w:val="en-AU"/>
        </w:rPr>
        <w:t xml:space="preserve">They use visual conventions, visual arts </w:t>
      </w:r>
      <w:proofErr w:type="gramStart"/>
      <w:r w:rsidRPr="0074296A">
        <w:rPr>
          <w:lang w:val="en-AU"/>
        </w:rPr>
        <w:t>processes</w:t>
      </w:r>
      <w:proofErr w:type="gramEnd"/>
      <w:r w:rsidRPr="0074296A">
        <w:rPr>
          <w:lang w:val="en-AU"/>
        </w:rPr>
        <w:t xml:space="preserve"> and</w:t>
      </w:r>
      <w:r>
        <w:rPr>
          <w:lang w:val="en-AU"/>
        </w:rPr>
        <w:t xml:space="preserve"> </w:t>
      </w:r>
      <w:r w:rsidRPr="0074296A">
        <w:rPr>
          <w:lang w:val="en-AU"/>
        </w:rPr>
        <w:t xml:space="preserve">materials to create artworks that </w:t>
      </w:r>
      <w:r w:rsidRPr="0074296A">
        <w:rPr>
          <w:lang w:val="en-AU"/>
        </w:rPr>
        <w:lastRenderedPageBreak/>
        <w:t xml:space="preserve">represent ideas, </w:t>
      </w:r>
      <w:r w:rsidR="00A323A7">
        <w:rPr>
          <w:lang w:val="en-AU"/>
        </w:rPr>
        <w:t>perspectives</w:t>
      </w:r>
      <w:r w:rsidRPr="0074296A">
        <w:rPr>
          <w:lang w:val="en-AU"/>
        </w:rPr>
        <w:t xml:space="preserve"> and</w:t>
      </w:r>
      <w:r>
        <w:rPr>
          <w:lang w:val="en-AU"/>
        </w:rPr>
        <w:t xml:space="preserve"> </w:t>
      </w:r>
      <w:r w:rsidRPr="0074296A">
        <w:rPr>
          <w:lang w:val="en-AU"/>
        </w:rPr>
        <w:t>meaning.</w:t>
      </w:r>
      <w:r>
        <w:rPr>
          <w:lang w:val="en-AU"/>
        </w:rPr>
        <w:t xml:space="preserve"> </w:t>
      </w:r>
      <w:r w:rsidR="002260BD">
        <w:rPr>
          <w:lang w:val="en-AU"/>
        </w:rPr>
        <w:t>They</w:t>
      </w:r>
      <w:r w:rsidRPr="0074296A">
        <w:rPr>
          <w:lang w:val="en-AU"/>
        </w:rPr>
        <w:t xml:space="preserve"> curate</w:t>
      </w:r>
      <w:r>
        <w:rPr>
          <w:lang w:val="en-AU"/>
        </w:rPr>
        <w:t xml:space="preserve">, </w:t>
      </w:r>
      <w:r w:rsidRPr="0074296A">
        <w:rPr>
          <w:lang w:val="en-AU"/>
        </w:rPr>
        <w:t>present and discuss exhibits and/or displays of their own and/or</w:t>
      </w:r>
      <w:r w:rsidRPr="0074296A">
        <w:t xml:space="preserve"> </w:t>
      </w:r>
      <w:r w:rsidRPr="0074296A">
        <w:rPr>
          <w:lang w:val="en-AU"/>
        </w:rPr>
        <w:t>others’ artworks and/or visual arts practice for audiences.</w:t>
      </w:r>
    </w:p>
    <w:p w14:paraId="4049BDB3" w14:textId="77777777" w:rsidR="001701A4" w:rsidRPr="00A44973" w:rsidRDefault="001701A4" w:rsidP="001701A4">
      <w:pPr>
        <w:pStyle w:val="Heading3"/>
      </w:pPr>
      <w:r w:rsidRPr="00A44973">
        <w:t>Content descriptions and elaborations</w:t>
      </w:r>
    </w:p>
    <w:p w14:paraId="1FCCA304" w14:textId="77777777" w:rsidR="009F4964" w:rsidRPr="00A44973" w:rsidRDefault="009F4964" w:rsidP="009F4964">
      <w:pPr>
        <w:pStyle w:val="Heading4"/>
        <w:rPr>
          <w:lang w:val="en-AU"/>
        </w:rPr>
      </w:pPr>
      <w:r w:rsidRPr="00A44973">
        <w:rPr>
          <w:lang w:val="en-AU"/>
        </w:rPr>
        <w:t xml:space="preserve">Strand: </w:t>
      </w:r>
      <w:r>
        <w:rPr>
          <w:lang w:val="en-AU"/>
        </w:rPr>
        <w:t>Explor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9F4964" w:rsidRPr="00A44973" w14:paraId="376720B9" w14:textId="77777777" w:rsidTr="753880D0">
        <w:trPr>
          <w:cantSplit/>
          <w:trHeight w:val="283"/>
          <w:tblHeader/>
        </w:trPr>
        <w:tc>
          <w:tcPr>
            <w:tcW w:w="3256" w:type="dxa"/>
            <w:shd w:val="clear" w:color="auto" w:fill="D9D9D9" w:themeFill="background1" w:themeFillShade="D9"/>
          </w:tcPr>
          <w:p w14:paraId="08969D42" w14:textId="77777777" w:rsidR="009F4964" w:rsidRPr="00A44973" w:rsidRDefault="009F4964" w:rsidP="00B40A5C">
            <w:pPr>
              <w:pStyle w:val="VCAAtabletextnarrow"/>
              <w:rPr>
                <w:lang w:val="en-AU" w:eastAsia="en-AU"/>
              </w:rPr>
            </w:pPr>
            <w:r w:rsidRPr="00A44973">
              <w:rPr>
                <w:lang w:val="en-AU" w:eastAsia="en-AU"/>
              </w:rPr>
              <w:t>Content descriptions</w:t>
            </w:r>
          </w:p>
          <w:p w14:paraId="151BA76C" w14:textId="77777777" w:rsidR="009F4964" w:rsidRPr="00B40A5C" w:rsidRDefault="009F4964" w:rsidP="00B40A5C">
            <w:pPr>
              <w:pStyle w:val="VCAAtabletextnarrowstemrow"/>
            </w:pPr>
            <w:r w:rsidRPr="00B40A5C">
              <w:t>Students learn to:</w:t>
            </w:r>
          </w:p>
        </w:tc>
        <w:tc>
          <w:tcPr>
            <w:tcW w:w="11484" w:type="dxa"/>
            <w:shd w:val="clear" w:color="auto" w:fill="D9D9D9" w:themeFill="background1" w:themeFillShade="D9"/>
          </w:tcPr>
          <w:p w14:paraId="60F2A7C9" w14:textId="77777777" w:rsidR="009F4964" w:rsidRPr="00A44973" w:rsidRDefault="009F4964" w:rsidP="00B40A5C">
            <w:pPr>
              <w:pStyle w:val="VCAAtabletextnarrow"/>
            </w:pPr>
            <w:r w:rsidRPr="00A44973">
              <w:t>Elaborations</w:t>
            </w:r>
          </w:p>
          <w:p w14:paraId="581BA3C8" w14:textId="77777777" w:rsidR="009F4964" w:rsidRPr="00B40A5C" w:rsidRDefault="009F4964" w:rsidP="00B40A5C">
            <w:pPr>
              <w:pStyle w:val="VCAAtabletextnarrowstemrow"/>
            </w:pPr>
            <w:r w:rsidRPr="00B40A5C">
              <w:t>This may involve students:</w:t>
            </w:r>
          </w:p>
        </w:tc>
      </w:tr>
      <w:tr w:rsidR="009F4964" w:rsidRPr="00A44973" w14:paraId="30B1C1F1" w14:textId="77777777" w:rsidTr="753880D0">
        <w:trPr>
          <w:cantSplit/>
          <w:trHeight w:val="283"/>
        </w:trPr>
        <w:tc>
          <w:tcPr>
            <w:tcW w:w="3256" w:type="dxa"/>
            <w:tcBorders>
              <w:bottom w:val="single" w:sz="4" w:space="0" w:color="auto"/>
            </w:tcBorders>
            <w:shd w:val="clear" w:color="auto" w:fill="FFFFFF" w:themeFill="background1"/>
          </w:tcPr>
          <w:p w14:paraId="1914EDED" w14:textId="04311E2D" w:rsidR="00904529" w:rsidRDefault="00D84A58" w:rsidP="00904529">
            <w:pPr>
              <w:pStyle w:val="VCAAtablecondensed"/>
              <w:rPr>
                <w:rStyle w:val="VCAAtabletextnarrowChar"/>
              </w:rPr>
            </w:pPr>
            <w:r w:rsidRPr="00D46DB9">
              <w:rPr>
                <w:rStyle w:val="VCAAtabletextnarrowChar"/>
              </w:rPr>
              <w:t>i</w:t>
            </w:r>
            <w:r w:rsidR="00CE60AD" w:rsidRPr="00D46DB9">
              <w:rPr>
                <w:rStyle w:val="VCAAtabletextnarrowChar"/>
              </w:rPr>
              <w:t xml:space="preserve">nvestigate ways that visual conventions, visual arts </w:t>
            </w:r>
            <w:proofErr w:type="gramStart"/>
            <w:r w:rsidR="00CE60AD" w:rsidRPr="00D46DB9">
              <w:rPr>
                <w:rStyle w:val="VCAAtabletextnarrowChar"/>
              </w:rPr>
              <w:t>processes</w:t>
            </w:r>
            <w:proofErr w:type="gramEnd"/>
            <w:r w:rsidR="00CE60AD" w:rsidRPr="00D46DB9">
              <w:rPr>
                <w:rStyle w:val="VCAAtabletextnarrowChar"/>
              </w:rPr>
              <w:t xml:space="preserve"> and materials are used to communicate ideas, </w:t>
            </w:r>
            <w:r w:rsidR="00A323A7">
              <w:rPr>
                <w:rStyle w:val="VCAAtabletextnarrowChar"/>
              </w:rPr>
              <w:t xml:space="preserve">perspectives </w:t>
            </w:r>
            <w:r w:rsidR="00CE60AD" w:rsidRPr="00D46DB9">
              <w:rPr>
                <w:rStyle w:val="VCAAtabletextnarrowChar"/>
              </w:rPr>
              <w:t>and meaning in artworks created across cultures, times, places and</w:t>
            </w:r>
            <w:r w:rsidR="00CB4238">
              <w:rPr>
                <w:rStyle w:val="VCAAtabletextnarrowChar"/>
              </w:rPr>
              <w:t xml:space="preserve"> other</w:t>
            </w:r>
            <w:r w:rsidR="00CE60AD" w:rsidRPr="00D46DB9">
              <w:rPr>
                <w:rStyle w:val="VCAAtabletextnarrowChar"/>
              </w:rPr>
              <w:t xml:space="preserve"> contexts</w:t>
            </w:r>
          </w:p>
          <w:p w14:paraId="0A5F36B9" w14:textId="190D99F4" w:rsidR="006C21B1" w:rsidRPr="00C95326" w:rsidRDefault="006C21B1" w:rsidP="00CE0FC9">
            <w:pPr>
              <w:pStyle w:val="VCAAVC2curriculumcode"/>
            </w:pPr>
            <w:r w:rsidRPr="0082107E">
              <w:t>VC2AVA</w:t>
            </w:r>
            <w:r>
              <w:t>8E</w:t>
            </w:r>
            <w:r w:rsidRPr="0082107E">
              <w:t>01</w:t>
            </w:r>
          </w:p>
        </w:tc>
        <w:tc>
          <w:tcPr>
            <w:tcW w:w="11484" w:type="dxa"/>
            <w:tcBorders>
              <w:bottom w:val="single" w:sz="4" w:space="0" w:color="auto"/>
            </w:tcBorders>
            <w:shd w:val="clear" w:color="auto" w:fill="FFFFFF" w:themeFill="background1"/>
          </w:tcPr>
          <w:p w14:paraId="3CE3A9D2" w14:textId="4CDE078B" w:rsidR="00CE60AD" w:rsidRDefault="00CE60AD" w:rsidP="00CE60AD">
            <w:pPr>
              <w:pStyle w:val="VCAAtablebulletnarrow"/>
            </w:pPr>
            <w:r w:rsidRPr="004D2E2A">
              <w:t xml:space="preserve">researching the ways that artists from </w:t>
            </w:r>
            <w:proofErr w:type="gramStart"/>
            <w:r w:rsidRPr="004D2E2A">
              <w:t>different times</w:t>
            </w:r>
            <w:proofErr w:type="gramEnd"/>
            <w:r w:rsidRPr="004D2E2A">
              <w:t xml:space="preserve"> and places have represented a particular subject or theme, such as portraiture, the natural world or social events, using a range of styles and conventions</w:t>
            </w:r>
          </w:p>
          <w:p w14:paraId="7CD434E9" w14:textId="1131DAA4" w:rsidR="00CE60AD" w:rsidRPr="004D2E2A" w:rsidRDefault="00CE60AD" w:rsidP="00CE60AD">
            <w:pPr>
              <w:pStyle w:val="VCAAtablebulletnarrow"/>
            </w:pPr>
            <w:r w:rsidRPr="004D2E2A">
              <w:t xml:space="preserve">observing and investigating how artists select and apply different visual arts techniques to </w:t>
            </w:r>
            <w:r>
              <w:t xml:space="preserve">represent </w:t>
            </w:r>
            <w:r w:rsidRPr="004D2E2A">
              <w:t>themes, concepts and ideas and considering how they could use these in their own art making</w:t>
            </w:r>
          </w:p>
          <w:p w14:paraId="08ED5261" w14:textId="3D71CE78" w:rsidR="00CE60AD" w:rsidRDefault="00CE60AD" w:rsidP="00CE60AD">
            <w:pPr>
              <w:pStyle w:val="VCAAtablebulletnarrow"/>
            </w:pPr>
            <w:r w:rsidRPr="004D2E2A">
              <w:t xml:space="preserve">creating written accounts, such as catalogue entries, interview transcripts or reviews, </w:t>
            </w:r>
            <w:proofErr w:type="gramStart"/>
            <w:r w:rsidRPr="004D2E2A">
              <w:t>that</w:t>
            </w:r>
            <w:proofErr w:type="gramEnd"/>
            <w:r w:rsidRPr="004D2E2A">
              <w:t xml:space="preserve"> discuss or explain how artists have shown their ideas in their art</w:t>
            </w:r>
            <w:r>
              <w:t xml:space="preserve"> practice</w:t>
            </w:r>
          </w:p>
          <w:p w14:paraId="52228F3C" w14:textId="12DDC3E5" w:rsidR="00CE60AD" w:rsidRPr="004D2E2A" w:rsidRDefault="00CE60AD" w:rsidP="00CE60AD">
            <w:pPr>
              <w:pStyle w:val="VCAAtablebulletnarrow"/>
            </w:pPr>
            <w:r w:rsidRPr="004D2E2A">
              <w:t>exploring ways that artists</w:t>
            </w:r>
            <w:r>
              <w:t xml:space="preserve">, </w:t>
            </w:r>
            <w:proofErr w:type="gramStart"/>
            <w:r w:rsidRPr="004D2E2A">
              <w:t>architects</w:t>
            </w:r>
            <w:proofErr w:type="gramEnd"/>
            <w:r w:rsidRPr="004D2E2A">
              <w:t xml:space="preserve"> or craftspeople communicate ideas and meaning in their work, using written discussions, annotated images, debates or digital presentations  </w:t>
            </w:r>
          </w:p>
          <w:p w14:paraId="137DFE66" w14:textId="2AF6F4FD" w:rsidR="00CE60AD" w:rsidRDefault="00CE60AD" w:rsidP="00CE60AD">
            <w:pPr>
              <w:pStyle w:val="VCAAtablebulletnarrow"/>
            </w:pPr>
            <w:r w:rsidRPr="004D2E2A">
              <w:t xml:space="preserve">investigating and trialling techniques and visual arts processes used by artists, </w:t>
            </w:r>
            <w:r>
              <w:t xml:space="preserve">how these </w:t>
            </w:r>
            <w:r w:rsidRPr="004D2E2A">
              <w:t>processes and technologies have changed over time and how they can have an impact on art</w:t>
            </w:r>
            <w:r w:rsidR="00963F6D">
              <w:t xml:space="preserve"> </w:t>
            </w:r>
            <w:r w:rsidRPr="004D2E2A">
              <w:t xml:space="preserve">making  </w:t>
            </w:r>
          </w:p>
          <w:p w14:paraId="01C2FEB3" w14:textId="2E879953" w:rsidR="009F4964" w:rsidRPr="00CE60AD" w:rsidRDefault="00CE60AD" w:rsidP="00CE60AD">
            <w:pPr>
              <w:pStyle w:val="VCAAtablebulletnarrow"/>
            </w:pPr>
            <w:r w:rsidRPr="004D2E2A">
              <w:t xml:space="preserve">exploring the ways that artists </w:t>
            </w:r>
            <w:proofErr w:type="gramStart"/>
            <w:r w:rsidRPr="004D2E2A">
              <w:t>are inspired</w:t>
            </w:r>
            <w:proofErr w:type="gramEnd"/>
            <w:r w:rsidRPr="004D2E2A">
              <w:t xml:space="preserve"> and influenced by the practice of artists from other countries or cultures they have relationships with</w:t>
            </w:r>
            <w:r w:rsidR="00963F6D">
              <w:t>,</w:t>
            </w:r>
            <w:r w:rsidRPr="004D2E2A">
              <w:t xml:space="preserve"> for example the reciprocal influence and impact between Australian and Asian artists and their practices</w:t>
            </w:r>
          </w:p>
        </w:tc>
      </w:tr>
      <w:tr w:rsidR="009F4964" w:rsidRPr="00A44973" w14:paraId="7E284DD3" w14:textId="77777777" w:rsidTr="753880D0">
        <w:trPr>
          <w:cantSplit/>
          <w:trHeight w:val="283"/>
        </w:trPr>
        <w:tc>
          <w:tcPr>
            <w:tcW w:w="3256" w:type="dxa"/>
            <w:shd w:val="clear" w:color="auto" w:fill="FFFFFF" w:themeFill="background1"/>
          </w:tcPr>
          <w:p w14:paraId="42B7F40A" w14:textId="21E5C5D4" w:rsidR="009F4964" w:rsidRDefault="004A164A" w:rsidP="00D46DB9">
            <w:pPr>
              <w:pStyle w:val="VCAAtabletextnarrow"/>
            </w:pPr>
            <w:r>
              <w:t xml:space="preserve">explore </w:t>
            </w:r>
            <w:r w:rsidR="00CE60AD" w:rsidRPr="00D46DB9">
              <w:t xml:space="preserve">the diversity of artworks created by Aboriginal and Torres Strait Islander Peoples and culturally responsive approaches to creating artworks, including </w:t>
            </w:r>
            <w:r w:rsidR="00B8735A">
              <w:t>I</w:t>
            </w:r>
            <w:r w:rsidR="005F3650">
              <w:t xml:space="preserve">ndigenous </w:t>
            </w:r>
            <w:r w:rsidR="00B8735A">
              <w:t>C</w:t>
            </w:r>
            <w:r w:rsidR="005F3650">
              <w:t xml:space="preserve">ultural and </w:t>
            </w:r>
            <w:r w:rsidR="00B8735A">
              <w:t>I</w:t>
            </w:r>
            <w:r w:rsidR="005F3650">
              <w:t xml:space="preserve">ntellectual </w:t>
            </w:r>
            <w:r w:rsidR="00B8735A">
              <w:t>P</w:t>
            </w:r>
            <w:r w:rsidR="005F3650">
              <w:t>roperty</w:t>
            </w:r>
            <w:r w:rsidR="00CE60AD" w:rsidRPr="00D46DB9">
              <w:t xml:space="preserve"> rights</w:t>
            </w:r>
          </w:p>
          <w:p w14:paraId="2E69F4C6" w14:textId="5DB0C078" w:rsidR="006C21B1" w:rsidRPr="00D46DB9" w:rsidRDefault="006C21B1" w:rsidP="00C95326">
            <w:pPr>
              <w:pStyle w:val="VCAAVC2curriculumcode"/>
            </w:pPr>
            <w:r w:rsidRPr="0082107E">
              <w:t>VC2AVA</w:t>
            </w:r>
            <w:r>
              <w:t>8E</w:t>
            </w:r>
            <w:r w:rsidRPr="0082107E">
              <w:t>0</w:t>
            </w:r>
            <w:r>
              <w:t>2</w:t>
            </w:r>
          </w:p>
        </w:tc>
        <w:tc>
          <w:tcPr>
            <w:tcW w:w="11484" w:type="dxa"/>
            <w:shd w:val="clear" w:color="auto" w:fill="FFFFFF" w:themeFill="background1"/>
          </w:tcPr>
          <w:p w14:paraId="4AE46D3F" w14:textId="77777777" w:rsidR="00FC1648" w:rsidRPr="004D2E2A" w:rsidRDefault="00FC1648" w:rsidP="00FC1648">
            <w:pPr>
              <w:pStyle w:val="VCAAtablebulletnarrow"/>
            </w:pPr>
            <w:r w:rsidRPr="004D2E2A">
              <w:t xml:space="preserve">engaging in activities that help </w:t>
            </w:r>
            <w:r>
              <w:t xml:space="preserve">them to </w:t>
            </w:r>
            <w:r w:rsidRPr="004D2E2A">
              <w:t xml:space="preserve">understand how to make ethical choices and empathise with content creators and </w:t>
            </w:r>
            <w:r>
              <w:t>s</w:t>
            </w:r>
            <w:r w:rsidRPr="004D2E2A">
              <w:t xml:space="preserve">tory owners; for example, asking questions such as </w:t>
            </w:r>
            <w:r>
              <w:t>‘</w:t>
            </w:r>
            <w:r w:rsidRPr="004D2E2A">
              <w:t>Who created this artwork?</w:t>
            </w:r>
            <w:r>
              <w:t>’</w:t>
            </w:r>
            <w:r w:rsidRPr="004D2E2A">
              <w:t xml:space="preserve">, </w:t>
            </w:r>
            <w:r>
              <w:t>‘</w:t>
            </w:r>
            <w:r w:rsidRPr="004D2E2A">
              <w:t xml:space="preserve">Whose </w:t>
            </w:r>
            <w:r>
              <w:t>s</w:t>
            </w:r>
            <w:r w:rsidRPr="004D2E2A">
              <w:t>tory is it?</w:t>
            </w:r>
            <w:r>
              <w:t>’ and</w:t>
            </w:r>
            <w:r w:rsidRPr="004D2E2A">
              <w:t xml:space="preserve"> </w:t>
            </w:r>
            <w:r>
              <w:t>‘</w:t>
            </w:r>
            <w:r w:rsidRPr="004D2E2A">
              <w:t>May I use ideas from this artwork and do I need permission to do so?</w:t>
            </w:r>
            <w:r>
              <w:t>’</w:t>
            </w:r>
            <w:r w:rsidRPr="004D2E2A">
              <w:t xml:space="preserve"> </w:t>
            </w:r>
          </w:p>
          <w:p w14:paraId="383FE00E" w14:textId="77777777" w:rsidR="00FC1648" w:rsidRPr="004D2E2A" w:rsidRDefault="00FC1648" w:rsidP="00FC1648">
            <w:pPr>
              <w:pStyle w:val="VCAAtablebulletnarrow"/>
            </w:pPr>
            <w:r w:rsidRPr="004D2E2A">
              <w:t xml:space="preserve">locating and discussing information about </w:t>
            </w:r>
            <w:r>
              <w:t>Indigenous Cultural and Intellectual Property</w:t>
            </w:r>
            <w:r w:rsidRPr="004D2E2A">
              <w:t xml:space="preserve"> rights and protocols, and engaging in activities that help them understand how to make ethical choices and empathise with content creators and </w:t>
            </w:r>
            <w:r>
              <w:t>s</w:t>
            </w:r>
            <w:r w:rsidRPr="004D2E2A">
              <w:t xml:space="preserve">tory owners; for example, asking questions such as </w:t>
            </w:r>
            <w:r>
              <w:t>‘</w:t>
            </w:r>
            <w:r w:rsidRPr="004D2E2A">
              <w:t>Who created this artwork?</w:t>
            </w:r>
            <w:r>
              <w:t>’</w:t>
            </w:r>
            <w:r w:rsidRPr="004D2E2A">
              <w:t xml:space="preserve">, </w:t>
            </w:r>
            <w:r>
              <w:t>‘</w:t>
            </w:r>
            <w:r w:rsidRPr="004D2E2A">
              <w:t xml:space="preserve">Whose </w:t>
            </w:r>
            <w:r>
              <w:t>s</w:t>
            </w:r>
            <w:r w:rsidRPr="004D2E2A">
              <w:t>tory is it?</w:t>
            </w:r>
            <w:r>
              <w:t>’ and</w:t>
            </w:r>
            <w:r w:rsidRPr="004D2E2A">
              <w:t xml:space="preserve"> </w:t>
            </w:r>
            <w:r>
              <w:t>‘</w:t>
            </w:r>
            <w:r w:rsidRPr="004D2E2A">
              <w:t>May I use ideas from this artwork and do I need permission to do so?</w:t>
            </w:r>
            <w:r>
              <w:t>’</w:t>
            </w:r>
          </w:p>
          <w:p w14:paraId="02BB5E9A" w14:textId="7490E7F9" w:rsidR="00053D41" w:rsidRPr="00053D41" w:rsidRDefault="00053D41" w:rsidP="00FC1648">
            <w:pPr>
              <w:pStyle w:val="VCAAtablebulletnarrow"/>
              <w:rPr>
                <w:lang w:val="en-AU"/>
              </w:rPr>
            </w:pPr>
            <w:r>
              <w:t xml:space="preserve">exploring how they can respectfully reference and demonstrate an understanding of Aboriginal and Torres Strait Islander Peoples’ </w:t>
            </w:r>
            <w:r w:rsidR="00A323A7">
              <w:t xml:space="preserve">perspectives </w:t>
            </w:r>
            <w:r>
              <w:t xml:space="preserve">and ideas in artworks </w:t>
            </w:r>
          </w:p>
          <w:p w14:paraId="12559346" w14:textId="06E31077" w:rsidR="00053D41" w:rsidRPr="00053D41" w:rsidRDefault="00053D41" w:rsidP="00053D41">
            <w:pPr>
              <w:pStyle w:val="VCAAtablebulletnarrow"/>
            </w:pPr>
            <w:r w:rsidRPr="004D2E2A">
              <w:t>investigating an example of cultural appropriation</w:t>
            </w:r>
            <w:r w:rsidR="00BA4B99">
              <w:t>,</w:t>
            </w:r>
            <w:r w:rsidRPr="004D2E2A">
              <w:t xml:space="preserve"> for example a situation where an artist used symbols, techniques or styles that carry cultural knowledge without gaining permission from the knowledge holders </w:t>
            </w:r>
          </w:p>
          <w:p w14:paraId="31E01F94" w14:textId="794A0D3E" w:rsidR="009F4964" w:rsidRPr="00B76887" w:rsidRDefault="00053D41" w:rsidP="00B76887">
            <w:pPr>
              <w:pStyle w:val="VCAAtablebulletnarrow"/>
              <w:rPr>
                <w:lang w:val="en-AU"/>
              </w:rPr>
            </w:pPr>
            <w:r w:rsidRPr="004D2E2A">
              <w:t xml:space="preserve">using </w:t>
            </w:r>
            <w:r w:rsidR="006573FF">
              <w:t>Aboriginal and Torre</w:t>
            </w:r>
            <w:r w:rsidR="009A5CD5">
              <w:t>s</w:t>
            </w:r>
            <w:r w:rsidR="006573FF">
              <w:t xml:space="preserve"> Strait Islander Peoples’</w:t>
            </w:r>
            <w:r w:rsidRPr="004D2E2A">
              <w:t xml:space="preserve"> cultural material to develop and create contemporary work; for example, us</w:t>
            </w:r>
            <w:r>
              <w:t xml:space="preserve">ing </w:t>
            </w:r>
            <w:r w:rsidRPr="004D2E2A">
              <w:t xml:space="preserve">cultural material that belongs to a collective or a cultural group rather than an individual when creating new work </w:t>
            </w:r>
          </w:p>
        </w:tc>
      </w:tr>
    </w:tbl>
    <w:p w14:paraId="096B0ADF" w14:textId="04B5E1E6" w:rsidR="009F4964" w:rsidRPr="00A44973" w:rsidRDefault="009F4964" w:rsidP="009F4964">
      <w:pPr>
        <w:pStyle w:val="Heading4"/>
        <w:rPr>
          <w:lang w:val="en-AU"/>
        </w:rPr>
      </w:pPr>
      <w:r w:rsidRPr="00A44973">
        <w:rPr>
          <w:lang w:val="en-AU"/>
        </w:rPr>
        <w:lastRenderedPageBreak/>
        <w:t xml:space="preserve">Strand: </w:t>
      </w:r>
      <w:r>
        <w:rPr>
          <w:lang w:val="en-AU"/>
        </w:rPr>
        <w:t>Developing</w:t>
      </w:r>
      <w:r w:rsidR="0034112D">
        <w:rPr>
          <w:lang w:val="en-AU"/>
        </w:rPr>
        <w:t xml:space="preserve"> Practic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9F4964" w:rsidRPr="00A44973" w14:paraId="2C0F8FE2" w14:textId="77777777" w:rsidTr="007B6743">
        <w:trPr>
          <w:cantSplit/>
          <w:trHeight w:val="283"/>
          <w:tblHeader/>
        </w:trPr>
        <w:tc>
          <w:tcPr>
            <w:tcW w:w="3256" w:type="dxa"/>
            <w:shd w:val="clear" w:color="auto" w:fill="D9D9D9" w:themeFill="background1" w:themeFillShade="D9"/>
          </w:tcPr>
          <w:p w14:paraId="6A8CD192" w14:textId="77777777" w:rsidR="009F4964" w:rsidRPr="00A44973" w:rsidRDefault="009F4964" w:rsidP="00B40A5C">
            <w:pPr>
              <w:pStyle w:val="VCAAtabletextnarrow"/>
              <w:rPr>
                <w:lang w:val="en-AU" w:eastAsia="en-AU"/>
              </w:rPr>
            </w:pPr>
            <w:r w:rsidRPr="00A44973">
              <w:rPr>
                <w:lang w:val="en-AU" w:eastAsia="en-AU"/>
              </w:rPr>
              <w:t>Content descriptions</w:t>
            </w:r>
          </w:p>
          <w:p w14:paraId="3750AF99" w14:textId="77777777" w:rsidR="009F4964" w:rsidRPr="00A44973" w:rsidRDefault="009F4964" w:rsidP="00B40A5C">
            <w:pPr>
              <w:pStyle w:val="VCAAtabletextnarrowstemrow"/>
            </w:pPr>
            <w:r w:rsidRPr="00A44973">
              <w:t>Students learn to:</w:t>
            </w:r>
          </w:p>
        </w:tc>
        <w:tc>
          <w:tcPr>
            <w:tcW w:w="11484" w:type="dxa"/>
            <w:shd w:val="clear" w:color="auto" w:fill="D9D9D9" w:themeFill="background1" w:themeFillShade="D9"/>
          </w:tcPr>
          <w:p w14:paraId="2D6D4717" w14:textId="77777777" w:rsidR="009F4964" w:rsidRPr="00A44973" w:rsidRDefault="009F4964" w:rsidP="00B40A5C">
            <w:pPr>
              <w:pStyle w:val="VCAAtabletextnarrow"/>
            </w:pPr>
            <w:r w:rsidRPr="00A44973">
              <w:t>Elaborations</w:t>
            </w:r>
          </w:p>
          <w:p w14:paraId="544D1445" w14:textId="77777777" w:rsidR="009F4964" w:rsidRPr="00A44973" w:rsidRDefault="009F4964" w:rsidP="00B40A5C">
            <w:pPr>
              <w:pStyle w:val="VCAAtabletextnarrowstemrow"/>
            </w:pPr>
            <w:r w:rsidRPr="00A44973">
              <w:t>This may involve students:</w:t>
            </w:r>
          </w:p>
        </w:tc>
      </w:tr>
      <w:tr w:rsidR="009F4964" w:rsidRPr="00A44973" w14:paraId="24588D34" w14:textId="77777777" w:rsidTr="007B6743">
        <w:trPr>
          <w:cantSplit/>
          <w:trHeight w:val="283"/>
        </w:trPr>
        <w:tc>
          <w:tcPr>
            <w:tcW w:w="3256" w:type="dxa"/>
            <w:tcBorders>
              <w:bottom w:val="single" w:sz="4" w:space="0" w:color="auto"/>
            </w:tcBorders>
            <w:shd w:val="clear" w:color="auto" w:fill="FFFFFF" w:themeFill="background1"/>
          </w:tcPr>
          <w:p w14:paraId="5EF6E159" w14:textId="331A0872" w:rsidR="009F4964" w:rsidRDefault="00D84A58" w:rsidP="00D46DB9">
            <w:pPr>
              <w:pStyle w:val="VCAAtabletextnarrow"/>
            </w:pPr>
            <w:r w:rsidRPr="00D46DB9">
              <w:t>d</w:t>
            </w:r>
            <w:r w:rsidR="00CE60AD" w:rsidRPr="00D46DB9">
              <w:t xml:space="preserve">evelop and refine skills in visual arts practices using visual conventions, visual arts </w:t>
            </w:r>
            <w:proofErr w:type="gramStart"/>
            <w:r w:rsidR="00CE60AD" w:rsidRPr="00D46DB9">
              <w:t>processes</w:t>
            </w:r>
            <w:proofErr w:type="gramEnd"/>
            <w:r w:rsidR="00CE60AD" w:rsidRPr="00D46DB9">
              <w:t xml:space="preserve"> and materials to create artworks</w:t>
            </w:r>
          </w:p>
          <w:p w14:paraId="6C0F8B65" w14:textId="03C7884B" w:rsidR="006C21B1" w:rsidRPr="00D46DB9" w:rsidRDefault="006C21B1" w:rsidP="007E3900">
            <w:pPr>
              <w:pStyle w:val="VCAAVC2curriculumcode"/>
            </w:pPr>
            <w:r w:rsidRPr="0082107E">
              <w:t>VC2AVA</w:t>
            </w:r>
            <w:r>
              <w:t>8D</w:t>
            </w:r>
            <w:r w:rsidRPr="0082107E">
              <w:t>01</w:t>
            </w:r>
          </w:p>
        </w:tc>
        <w:tc>
          <w:tcPr>
            <w:tcW w:w="11484" w:type="dxa"/>
            <w:tcBorders>
              <w:bottom w:val="single" w:sz="4" w:space="0" w:color="auto"/>
            </w:tcBorders>
            <w:shd w:val="clear" w:color="auto" w:fill="FFFFFF" w:themeFill="background1"/>
          </w:tcPr>
          <w:p w14:paraId="28B45771" w14:textId="08C2C280" w:rsidR="00053D41" w:rsidRPr="004D2E2A" w:rsidRDefault="00053D41" w:rsidP="00053D41">
            <w:pPr>
              <w:pStyle w:val="VCAAtablebulletnarrow"/>
            </w:pPr>
            <w:r w:rsidRPr="004D2E2A">
              <w:t xml:space="preserve">investigating the choices that other artists have made </w:t>
            </w:r>
            <w:r>
              <w:t xml:space="preserve">to represent </w:t>
            </w:r>
            <w:r w:rsidRPr="004D2E2A">
              <w:t xml:space="preserve">ideas to assist in </w:t>
            </w:r>
            <w:r>
              <w:t xml:space="preserve">developing </w:t>
            </w:r>
            <w:r w:rsidRPr="004D2E2A">
              <w:t>their own ideas; for example, using sketches, studies, maquettes</w:t>
            </w:r>
            <w:r w:rsidR="00FC0BB7">
              <w:t xml:space="preserve"> or </w:t>
            </w:r>
            <w:r w:rsidRPr="004D2E2A">
              <w:t xml:space="preserve">annotated digital images </w:t>
            </w:r>
            <w:r>
              <w:t xml:space="preserve">of artworks </w:t>
            </w:r>
          </w:p>
          <w:p w14:paraId="621CA3AA" w14:textId="1C08F833" w:rsidR="00053D41" w:rsidRPr="004D2E2A" w:rsidRDefault="00053D41" w:rsidP="00053D41">
            <w:pPr>
              <w:pStyle w:val="VCAAtablebulletnarrow"/>
            </w:pPr>
            <w:r w:rsidRPr="004D2E2A">
              <w:t>reflecting on learning and evaluating</w:t>
            </w:r>
            <w:r w:rsidR="00F4476D">
              <w:t xml:space="preserve"> and </w:t>
            </w:r>
            <w:r w:rsidRPr="004D2E2A">
              <w:t xml:space="preserve">resolving choices to represent their ideas as the ideas for the artwork progress, using informal discussions, process annotations, </w:t>
            </w:r>
            <w:proofErr w:type="gramStart"/>
            <w:r w:rsidRPr="004D2E2A">
              <w:t>reviews</w:t>
            </w:r>
            <w:proofErr w:type="gramEnd"/>
            <w:r w:rsidRPr="004D2E2A">
              <w:t xml:space="preserve"> or written/oral/multimedia evaluations in physical or digital journals or visual diaries  </w:t>
            </w:r>
          </w:p>
          <w:p w14:paraId="7FBF9A8E" w14:textId="1ADE80E4" w:rsidR="00053D41" w:rsidRPr="004D2E2A" w:rsidRDefault="00053D41" w:rsidP="00053D41">
            <w:pPr>
              <w:pStyle w:val="VCAAtablebulletnarrow"/>
            </w:pPr>
            <w:r w:rsidRPr="004D2E2A">
              <w:t>exploring the ways that a range of artists use materials, visual conventions and visual art processes to communicate their concepts</w:t>
            </w:r>
            <w:r w:rsidR="0060354C">
              <w:t>,</w:t>
            </w:r>
            <w:r w:rsidRPr="004D2E2A">
              <w:t xml:space="preserve"> for example</w:t>
            </w:r>
            <w:r w:rsidR="0060354C">
              <w:t xml:space="preserve"> by</w:t>
            </w:r>
            <w:r w:rsidRPr="004D2E2A">
              <w:t xml:space="preserve"> investigating how artists use choices of materials and visual arts processes when working on a similar concept and how this impacts the </w:t>
            </w:r>
            <w:r w:rsidR="00904529">
              <w:t xml:space="preserve">audience or </w:t>
            </w:r>
            <w:r w:rsidRPr="004D2E2A">
              <w:t xml:space="preserve">viewer response, or experimenting with these approaches to consider how they might approach the same concept </w:t>
            </w:r>
          </w:p>
          <w:p w14:paraId="2B6387AC" w14:textId="749925B4" w:rsidR="009F4964" w:rsidRPr="00A44973" w:rsidRDefault="00053D41" w:rsidP="00053D41">
            <w:pPr>
              <w:pStyle w:val="VCAAtablebulletnarrow"/>
              <w:rPr>
                <w:lang w:val="en-AU"/>
              </w:rPr>
            </w:pPr>
            <w:r w:rsidRPr="004D2E2A">
              <w:t xml:space="preserve">observing the </w:t>
            </w:r>
            <w:proofErr w:type="gramStart"/>
            <w:r w:rsidRPr="004D2E2A">
              <w:t>different ways</w:t>
            </w:r>
            <w:proofErr w:type="gramEnd"/>
            <w:r w:rsidRPr="004D2E2A">
              <w:t xml:space="preserve"> that artists respond to sensory stimuli, such as emotions, feelings or material properties, to generate ideas and directions for their own works; for example, being guided by the tactile qualities of a material as inspiration for practical exploration</w:t>
            </w:r>
          </w:p>
        </w:tc>
      </w:tr>
      <w:tr w:rsidR="009F4964" w:rsidRPr="00A44973" w14:paraId="3D547AC9" w14:textId="77777777" w:rsidTr="007B6743">
        <w:trPr>
          <w:cantSplit/>
          <w:trHeight w:val="283"/>
        </w:trPr>
        <w:tc>
          <w:tcPr>
            <w:tcW w:w="3256" w:type="dxa"/>
            <w:shd w:val="clear" w:color="auto" w:fill="FFFFFF" w:themeFill="background1"/>
          </w:tcPr>
          <w:p w14:paraId="3745E537" w14:textId="0858931A" w:rsidR="009F4964" w:rsidRDefault="00D84A58" w:rsidP="00CE60AD">
            <w:pPr>
              <w:pStyle w:val="VCAAtablecondensed"/>
              <w:rPr>
                <w:rStyle w:val="SubtleEmphasis"/>
                <w:rFonts w:ascii="Arial Narrow" w:hAnsi="Arial Narrow"/>
                <w:iCs w:val="0"/>
              </w:rPr>
            </w:pPr>
            <w:r w:rsidRPr="00D46DB9">
              <w:rPr>
                <w:rStyle w:val="VCAAtabletextnarrowChar"/>
              </w:rPr>
              <w:t>r</w:t>
            </w:r>
            <w:r w:rsidR="00CE60AD" w:rsidRPr="00D46DB9">
              <w:rPr>
                <w:rStyle w:val="VCAAtabletextnarrowChar"/>
              </w:rPr>
              <w:t xml:space="preserve">eflect on, </w:t>
            </w:r>
            <w:proofErr w:type="gramStart"/>
            <w:r w:rsidR="00CE60AD" w:rsidRPr="00D46DB9">
              <w:rPr>
                <w:rStyle w:val="VCAAtabletextnarrowChar"/>
              </w:rPr>
              <w:t>analyse</w:t>
            </w:r>
            <w:proofErr w:type="gramEnd"/>
            <w:r w:rsidR="00CE60AD" w:rsidRPr="00D46DB9">
              <w:rPr>
                <w:rStyle w:val="VCAAtabletextnarrowChar"/>
              </w:rPr>
              <w:t xml:space="preserve"> and document their own and others</w:t>
            </w:r>
            <w:r w:rsidR="00B45966">
              <w:rPr>
                <w:rStyle w:val="VCAAtabletextnarrowChar"/>
              </w:rPr>
              <w:t>’</w:t>
            </w:r>
            <w:r w:rsidR="00CE60AD" w:rsidRPr="00D46DB9">
              <w:rPr>
                <w:rStyle w:val="VCAAtabletextnarrowChar"/>
              </w:rPr>
              <w:t xml:space="preserve"> visual arts practices to inform decisions they make in the exploration, development and resolution of their artworks</w:t>
            </w:r>
          </w:p>
          <w:p w14:paraId="742DD4CF" w14:textId="27FC6306" w:rsidR="006C21B1" w:rsidRPr="00CE60AD" w:rsidRDefault="006C21B1" w:rsidP="007E3900">
            <w:pPr>
              <w:pStyle w:val="VCAAVC2curriculumcode"/>
            </w:pPr>
            <w:r w:rsidRPr="0082107E">
              <w:t>VC2AVA</w:t>
            </w:r>
            <w:r>
              <w:t>8D</w:t>
            </w:r>
            <w:r w:rsidRPr="0082107E">
              <w:t>0</w:t>
            </w:r>
            <w:r>
              <w:t>2</w:t>
            </w:r>
          </w:p>
        </w:tc>
        <w:tc>
          <w:tcPr>
            <w:tcW w:w="11484" w:type="dxa"/>
            <w:shd w:val="clear" w:color="auto" w:fill="FFFFFF" w:themeFill="background1"/>
          </w:tcPr>
          <w:p w14:paraId="4C968A2D" w14:textId="490FF2CF" w:rsidR="00053D41" w:rsidRDefault="00053D41" w:rsidP="00053D41">
            <w:pPr>
              <w:pStyle w:val="VCAAtablebulletnarrow"/>
            </w:pPr>
            <w:r w:rsidRPr="0067607D">
              <w:t xml:space="preserve">developing understanding of the ways that visual conventions can </w:t>
            </w:r>
            <w:proofErr w:type="gramStart"/>
            <w:r w:rsidRPr="0067607D">
              <w:t>be used</w:t>
            </w:r>
            <w:proofErr w:type="gramEnd"/>
            <w:r w:rsidRPr="0067607D">
              <w:t xml:space="preserve"> to communicate feelings and emotions in artworks</w:t>
            </w:r>
            <w:r>
              <w:t>, reflect</w:t>
            </w:r>
            <w:r w:rsidR="00B45966">
              <w:t>ing</w:t>
            </w:r>
            <w:r>
              <w:t xml:space="preserve"> on and document</w:t>
            </w:r>
            <w:r w:rsidR="00B45966">
              <w:t>ing</w:t>
            </w:r>
            <w:r>
              <w:t xml:space="preserve"> their use in a range of artworks</w:t>
            </w:r>
          </w:p>
          <w:p w14:paraId="44225F3F" w14:textId="03E2C90B" w:rsidR="00053D41" w:rsidRDefault="00053D41" w:rsidP="00053D41">
            <w:pPr>
              <w:pStyle w:val="VCAAtablebulletnarrow"/>
            </w:pPr>
            <w:r w:rsidRPr="0067607D">
              <w:t>exploring and reflecting on the way a particular artist</w:t>
            </w:r>
            <w:r w:rsidR="00B45966">
              <w:t xml:space="preserve"> or </w:t>
            </w:r>
            <w:r w:rsidRPr="0067607D">
              <w:t xml:space="preserve">group of artists use materials, </w:t>
            </w:r>
            <w:proofErr w:type="gramStart"/>
            <w:r w:rsidRPr="0067607D">
              <w:t>techniques</w:t>
            </w:r>
            <w:proofErr w:type="gramEnd"/>
            <w:r w:rsidRPr="0067607D">
              <w:t xml:space="preserve"> and processes in their work to inform their own investigations </w:t>
            </w:r>
          </w:p>
          <w:p w14:paraId="5CCFD9FB" w14:textId="202F4439" w:rsidR="00053D41" w:rsidRDefault="00053D41" w:rsidP="00053D41">
            <w:pPr>
              <w:pStyle w:val="VCAAtablebulletnarrow"/>
            </w:pPr>
            <w:r w:rsidRPr="0067607D">
              <w:t>reflecting on their own explorations and the work of others to develop an understanding of visual conventions and how they can be used to communicate meaning in artworks</w:t>
            </w:r>
            <w:r w:rsidR="00436C5C">
              <w:t>,</w:t>
            </w:r>
            <w:r w:rsidRPr="0067607D">
              <w:t xml:space="preserve"> building on their understanding of composition to explore multiple ways to represent space and depth in an artwork; for example, experimenting with proportion and scale, positive and negative space in 3D work, or exploring the use of linear, aerial and atmospheric perspective, and reflecting on how they may apply this understanding to </w:t>
            </w:r>
            <w:r w:rsidRPr="00053D41">
              <w:t>create the illusion of space</w:t>
            </w:r>
          </w:p>
          <w:p w14:paraId="1C7CE49A" w14:textId="6FE2DFBA" w:rsidR="004A164A" w:rsidRDefault="004A164A" w:rsidP="004A164A">
            <w:pPr>
              <w:pStyle w:val="VCAAtablebulletnarrow"/>
            </w:pPr>
            <w:r>
              <w:t>documenting the processes used to create a visual arts work in a written or electronic journal</w:t>
            </w:r>
          </w:p>
          <w:p w14:paraId="75ACD584" w14:textId="65036F29" w:rsidR="00053D41" w:rsidRPr="0067607D" w:rsidRDefault="00053D41" w:rsidP="00053D41">
            <w:pPr>
              <w:pStyle w:val="VCAAtablebulletnarrow"/>
            </w:pPr>
            <w:r w:rsidRPr="0067607D">
              <w:t>evaluating feedback from teachers and peers</w:t>
            </w:r>
            <w:r w:rsidR="00436C5C">
              <w:t>,</w:t>
            </w:r>
            <w:r w:rsidRPr="0067607D">
              <w:t xml:space="preserve"> for example feedback offered in discussions and reviews of </w:t>
            </w:r>
            <w:r w:rsidR="00904529">
              <w:t xml:space="preserve">the progress and planning of </w:t>
            </w:r>
            <w:r w:rsidRPr="0067607D">
              <w:t>their artworks and planning in progress</w:t>
            </w:r>
            <w:r w:rsidR="00436C5C">
              <w:t>,</w:t>
            </w:r>
            <w:r w:rsidRPr="0067607D">
              <w:t xml:space="preserve"> then documenting their subsequent decisions and responses in written, oral</w:t>
            </w:r>
            <w:r w:rsidR="00FF3B2F">
              <w:t>,</w:t>
            </w:r>
            <w:r w:rsidRPr="0067607D">
              <w:t xml:space="preserve"> multimedia, physical or digital journals or diaries using visual arts terminology  </w:t>
            </w:r>
          </w:p>
          <w:p w14:paraId="02881CCC" w14:textId="30BF8244" w:rsidR="00053D41" w:rsidRPr="0067607D" w:rsidRDefault="00053D41" w:rsidP="00053D41">
            <w:pPr>
              <w:pStyle w:val="VCAAtablebulletnarrow"/>
            </w:pPr>
            <w:r w:rsidRPr="0067607D">
              <w:t>using set goals to practise and reflect on the use of specific skills over time; for example, practising observational drawing skills by completing one drawing a week of increasingly complex compositions</w:t>
            </w:r>
            <w:r w:rsidR="00FF3B2F">
              <w:t xml:space="preserve"> and</w:t>
            </w:r>
            <w:r w:rsidRPr="0067607D">
              <w:t xml:space="preserve"> using questions to reflect on aims, </w:t>
            </w:r>
            <w:proofErr w:type="gramStart"/>
            <w:r w:rsidRPr="0067607D">
              <w:t>strengths</w:t>
            </w:r>
            <w:proofErr w:type="gramEnd"/>
            <w:r w:rsidRPr="0067607D">
              <w:t xml:space="preserve"> and areas for improvement </w:t>
            </w:r>
          </w:p>
          <w:p w14:paraId="1D4A0FFF" w14:textId="0AFC3AF2" w:rsidR="009F4964" w:rsidRPr="00A44973" w:rsidRDefault="00053D41" w:rsidP="00053D41">
            <w:pPr>
              <w:pStyle w:val="VCAAtablebulletnarrow"/>
            </w:pPr>
            <w:r w:rsidRPr="0067607D">
              <w:t xml:space="preserve">considering sustainable practices when exploring properties of materials to understand how they can be used to create artworks; for example, considering when it is appropriate to fire ceramics, taking into consideration the longevity of the finished product, or exploring the creation of dyes and paints made from natural materials, such as plants or fruits </w:t>
            </w:r>
          </w:p>
        </w:tc>
      </w:tr>
    </w:tbl>
    <w:p w14:paraId="2C035DB2" w14:textId="77777777" w:rsidR="009F4964" w:rsidRPr="00A44973" w:rsidRDefault="009F4964" w:rsidP="009F4964">
      <w:pPr>
        <w:pStyle w:val="Heading4"/>
        <w:rPr>
          <w:lang w:val="en-AU"/>
        </w:rPr>
      </w:pPr>
      <w:r w:rsidRPr="00A44973">
        <w:rPr>
          <w:lang w:val="en-AU"/>
        </w:rPr>
        <w:lastRenderedPageBreak/>
        <w:t xml:space="preserve">Strand: </w:t>
      </w:r>
      <w:r>
        <w:rPr>
          <w:lang w:val="en-AU"/>
        </w:rPr>
        <w:t>Cre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9F4964" w:rsidRPr="00A44973" w14:paraId="0B555E17" w14:textId="77777777" w:rsidTr="007B6743">
        <w:trPr>
          <w:cantSplit/>
          <w:trHeight w:val="283"/>
          <w:tblHeader/>
        </w:trPr>
        <w:tc>
          <w:tcPr>
            <w:tcW w:w="3256" w:type="dxa"/>
            <w:shd w:val="clear" w:color="auto" w:fill="D9D9D9" w:themeFill="background1" w:themeFillShade="D9"/>
          </w:tcPr>
          <w:p w14:paraId="182E3D73" w14:textId="77777777" w:rsidR="009F4964" w:rsidRPr="00A44973" w:rsidRDefault="009F4964" w:rsidP="00CD052B">
            <w:pPr>
              <w:pStyle w:val="VCAAtabletextnarrow"/>
              <w:rPr>
                <w:lang w:val="en-AU" w:eastAsia="en-AU"/>
              </w:rPr>
            </w:pPr>
            <w:r w:rsidRPr="00A44973">
              <w:rPr>
                <w:lang w:val="en-AU" w:eastAsia="en-AU"/>
              </w:rPr>
              <w:t>Content descriptions</w:t>
            </w:r>
          </w:p>
          <w:p w14:paraId="40F818B4" w14:textId="77777777" w:rsidR="009F4964" w:rsidRPr="00A44973" w:rsidRDefault="009F4964" w:rsidP="00CD052B">
            <w:pPr>
              <w:pStyle w:val="VCAAtabletextnarrowstemrow"/>
            </w:pPr>
            <w:r w:rsidRPr="00A44973">
              <w:t>Students learn to:</w:t>
            </w:r>
          </w:p>
        </w:tc>
        <w:tc>
          <w:tcPr>
            <w:tcW w:w="11484" w:type="dxa"/>
            <w:shd w:val="clear" w:color="auto" w:fill="D9D9D9" w:themeFill="background1" w:themeFillShade="D9"/>
          </w:tcPr>
          <w:p w14:paraId="08D88683" w14:textId="77777777" w:rsidR="009F4964" w:rsidRPr="00A44973" w:rsidRDefault="009F4964" w:rsidP="00CD052B">
            <w:pPr>
              <w:pStyle w:val="VCAAtabletextnarrow"/>
            </w:pPr>
            <w:r w:rsidRPr="00A44973">
              <w:t>Elaborations</w:t>
            </w:r>
          </w:p>
          <w:p w14:paraId="75AD1040" w14:textId="77777777" w:rsidR="009F4964" w:rsidRPr="00A44973" w:rsidRDefault="009F4964" w:rsidP="00CD052B">
            <w:pPr>
              <w:pStyle w:val="VCAAtabletextnarrowstemrow"/>
            </w:pPr>
            <w:r w:rsidRPr="00A44973">
              <w:t>This may involve students:</w:t>
            </w:r>
          </w:p>
        </w:tc>
      </w:tr>
      <w:tr w:rsidR="009F4964" w:rsidRPr="00A44973" w14:paraId="3C908B4D" w14:textId="77777777" w:rsidTr="007B6743">
        <w:trPr>
          <w:cantSplit/>
          <w:trHeight w:val="283"/>
        </w:trPr>
        <w:tc>
          <w:tcPr>
            <w:tcW w:w="3256" w:type="dxa"/>
            <w:tcBorders>
              <w:bottom w:val="single" w:sz="4" w:space="0" w:color="auto"/>
            </w:tcBorders>
            <w:shd w:val="clear" w:color="auto" w:fill="FFFFFF" w:themeFill="background1"/>
          </w:tcPr>
          <w:p w14:paraId="01E4F877" w14:textId="4849D1F6" w:rsidR="001E58DC" w:rsidRPr="00A64A42" w:rsidRDefault="001E58DC" w:rsidP="002A2F04">
            <w:pPr>
              <w:pStyle w:val="VCAAtabletextnarrow"/>
            </w:pPr>
            <w:r w:rsidRPr="002A2F04">
              <w:t xml:space="preserve">select and manipulate visual conventions, visual arts </w:t>
            </w:r>
            <w:proofErr w:type="gramStart"/>
            <w:r w:rsidRPr="002A2F04">
              <w:t>processes</w:t>
            </w:r>
            <w:proofErr w:type="gramEnd"/>
            <w:r w:rsidRPr="002A2F04">
              <w:t xml:space="preserve"> and materials to create artworks </w:t>
            </w:r>
          </w:p>
          <w:p w14:paraId="65074F20" w14:textId="41482AED" w:rsidR="006C21B1" w:rsidRPr="00D46DB9" w:rsidRDefault="006C21B1" w:rsidP="00C95326">
            <w:pPr>
              <w:pStyle w:val="VCAAVC2curriculumcode"/>
            </w:pPr>
            <w:r w:rsidRPr="0082107E">
              <w:t>VC2AVA</w:t>
            </w:r>
            <w:r>
              <w:t>8C</w:t>
            </w:r>
            <w:r w:rsidRPr="0082107E">
              <w:t>01</w:t>
            </w:r>
          </w:p>
        </w:tc>
        <w:tc>
          <w:tcPr>
            <w:tcW w:w="11484" w:type="dxa"/>
            <w:tcBorders>
              <w:bottom w:val="single" w:sz="4" w:space="0" w:color="auto"/>
            </w:tcBorders>
            <w:shd w:val="clear" w:color="auto" w:fill="FFFFFF" w:themeFill="background1"/>
          </w:tcPr>
          <w:p w14:paraId="44AF5A16" w14:textId="5308B4D7" w:rsidR="00053D41" w:rsidRPr="004D2E2A" w:rsidRDefault="00053D41" w:rsidP="00053D41">
            <w:pPr>
              <w:pStyle w:val="VCAAtablebulletnarrow"/>
            </w:pPr>
            <w:r w:rsidRPr="004D2E2A">
              <w:t xml:space="preserve">applying their knowledge and understanding of visual arts processes, </w:t>
            </w:r>
            <w:proofErr w:type="gramStart"/>
            <w:r w:rsidRPr="004D2E2A">
              <w:t>materials</w:t>
            </w:r>
            <w:proofErr w:type="gramEnd"/>
            <w:r w:rsidRPr="004D2E2A">
              <w:t xml:space="preserve"> and techniques to create artworks; for example, demonstrating understanding of relief printing and the technical skills needed to create an edition of prints or creating artworks </w:t>
            </w:r>
            <w:r>
              <w:t xml:space="preserve">by </w:t>
            </w:r>
            <w:r w:rsidRPr="004D2E2A">
              <w:t>exploring digital tools</w:t>
            </w:r>
          </w:p>
          <w:p w14:paraId="161FE792" w14:textId="77777777" w:rsidR="00053D41" w:rsidRPr="00490415" w:rsidRDefault="00053D41" w:rsidP="00053D41">
            <w:pPr>
              <w:pStyle w:val="VCAAtablebulletnarrow"/>
              <w:rPr>
                <w:szCs w:val="20"/>
                <w:lang w:val="en-AU"/>
              </w:rPr>
            </w:pPr>
            <w:r w:rsidRPr="004D2E2A">
              <w:t>representing ideas in their artworks through considered use of visual conventions</w:t>
            </w:r>
          </w:p>
          <w:p w14:paraId="7E589E0B" w14:textId="4FCC6AE9" w:rsidR="00053D41" w:rsidRPr="004D2E2A" w:rsidRDefault="00053D41" w:rsidP="00053D41">
            <w:pPr>
              <w:pStyle w:val="VCAAtablebulletnarrow"/>
            </w:pPr>
            <w:r w:rsidRPr="004D2E2A">
              <w:t xml:space="preserve">creating a series of digital assets that represent distinct textures </w:t>
            </w:r>
            <w:r w:rsidR="00A64A42">
              <w:t>(</w:t>
            </w:r>
            <w:r w:rsidRPr="004D2E2A">
              <w:t xml:space="preserve">for example, placing assets within a space </w:t>
            </w:r>
            <w:r>
              <w:t>that explore visual conventions</w:t>
            </w:r>
            <w:r w:rsidR="00D676B4">
              <w:t>,</w:t>
            </w:r>
            <w:r>
              <w:t xml:space="preserve"> such as line, </w:t>
            </w:r>
            <w:proofErr w:type="gramStart"/>
            <w:r>
              <w:t>shape</w:t>
            </w:r>
            <w:proofErr w:type="gramEnd"/>
            <w:r>
              <w:t xml:space="preserve"> and </w:t>
            </w:r>
            <w:r w:rsidR="003A1621">
              <w:t>colour</w:t>
            </w:r>
            <w:r w:rsidR="00A64A42">
              <w:t>)</w:t>
            </w:r>
            <w:r w:rsidR="00D676B4">
              <w:t>,</w:t>
            </w:r>
            <w:r w:rsidR="003A1621" w:rsidRPr="004D2E2A">
              <w:t xml:space="preserve"> creating</w:t>
            </w:r>
            <w:r w:rsidRPr="004D2E2A">
              <w:t xml:space="preserve"> artworks and using their visual arts practice as a way of exploring their feelings and emotions, such as self-awareness, emotional awareness and personal wellbeing </w:t>
            </w:r>
          </w:p>
          <w:p w14:paraId="28B417AA" w14:textId="77777777" w:rsidR="00053D41" w:rsidRPr="004D2E2A" w:rsidRDefault="00053D41" w:rsidP="00053D41">
            <w:pPr>
              <w:pStyle w:val="VCAAtablebulletnarrow"/>
            </w:pPr>
            <w:r w:rsidRPr="004D2E2A">
              <w:t xml:space="preserve">working independently and/or in groups to create artworks that tell stories or create awareness about issues that are significant and important to them </w:t>
            </w:r>
          </w:p>
          <w:p w14:paraId="6473765C" w14:textId="4F581123" w:rsidR="009F4964" w:rsidRPr="00A44973" w:rsidRDefault="00053D41" w:rsidP="00053D41">
            <w:pPr>
              <w:pStyle w:val="VCAAtablebulletnarrow"/>
            </w:pPr>
            <w:r w:rsidRPr="004D2E2A">
              <w:t>transforming an analog visual art</w:t>
            </w:r>
            <w:r w:rsidR="00A375E2">
              <w:t xml:space="preserve">s </w:t>
            </w:r>
            <w:r w:rsidRPr="004D2E2A">
              <w:t>work into a series of digital versions using digital tools, visual art processes and materials</w:t>
            </w:r>
            <w:r w:rsidR="00D676B4">
              <w:t>,</w:t>
            </w:r>
            <w:r w:rsidRPr="004D2E2A">
              <w:t xml:space="preserve"> evaluating and selecting the most successful transformation and documenting the steps </w:t>
            </w:r>
            <w:r>
              <w:t xml:space="preserve">in the process </w:t>
            </w:r>
            <w:r w:rsidRPr="004D2E2A">
              <w:t>using appropriate visual arts terminology</w:t>
            </w:r>
          </w:p>
        </w:tc>
      </w:tr>
      <w:tr w:rsidR="009F4964" w:rsidRPr="00A44973" w14:paraId="52271514" w14:textId="77777777" w:rsidTr="007B6743">
        <w:trPr>
          <w:cantSplit/>
          <w:trHeight w:val="283"/>
        </w:trPr>
        <w:tc>
          <w:tcPr>
            <w:tcW w:w="3256" w:type="dxa"/>
            <w:shd w:val="clear" w:color="auto" w:fill="FFFFFF" w:themeFill="background1"/>
          </w:tcPr>
          <w:p w14:paraId="03D6C33F" w14:textId="1638DF8E" w:rsidR="001E58DC" w:rsidRPr="002A2F04" w:rsidRDefault="001E58DC" w:rsidP="002A2F04">
            <w:pPr>
              <w:pStyle w:val="VCAAtabletextnarrow"/>
            </w:pPr>
            <w:r w:rsidRPr="002A2F04">
              <w:t xml:space="preserve">explore, </w:t>
            </w:r>
            <w:proofErr w:type="gramStart"/>
            <w:r w:rsidRPr="002A2F04">
              <w:t>develop</w:t>
            </w:r>
            <w:proofErr w:type="gramEnd"/>
            <w:r w:rsidRPr="002A2F04">
              <w:t xml:space="preserve"> and refine artworks in a range of art forms and styles to communicate ideas, </w:t>
            </w:r>
            <w:r w:rsidR="00904529" w:rsidRPr="002A2F04">
              <w:t>perspectives</w:t>
            </w:r>
            <w:r w:rsidRPr="002A2F04">
              <w:t xml:space="preserve"> and meaning</w:t>
            </w:r>
          </w:p>
          <w:p w14:paraId="103CE7AF" w14:textId="74EB0506" w:rsidR="006C21B1" w:rsidRPr="00C95326" w:rsidRDefault="006C21B1" w:rsidP="00C95326">
            <w:pPr>
              <w:pStyle w:val="VCAAVC2curriculumcode"/>
            </w:pPr>
            <w:r w:rsidRPr="0082107E">
              <w:t>VC2AVA</w:t>
            </w:r>
            <w:r>
              <w:t>8C</w:t>
            </w:r>
            <w:r w:rsidRPr="0082107E">
              <w:t>0</w:t>
            </w:r>
            <w:r>
              <w:t>2</w:t>
            </w:r>
          </w:p>
        </w:tc>
        <w:tc>
          <w:tcPr>
            <w:tcW w:w="11484" w:type="dxa"/>
            <w:shd w:val="clear" w:color="auto" w:fill="FFFFFF" w:themeFill="background1"/>
          </w:tcPr>
          <w:p w14:paraId="47698CD2" w14:textId="77777777" w:rsidR="00A323A7" w:rsidRDefault="00A323A7" w:rsidP="00053D41">
            <w:pPr>
              <w:pStyle w:val="VCAAtablebulletnarrow"/>
            </w:pPr>
            <w:r w:rsidRPr="004D2E2A">
              <w:t xml:space="preserve">using </w:t>
            </w:r>
            <w:r>
              <w:t>v</w:t>
            </w:r>
            <w:r w:rsidRPr="004D2E2A">
              <w:t>iewpoints to develop questions to explore issues and concepts that arise from the combination of elements</w:t>
            </w:r>
            <w:r>
              <w:t xml:space="preserve"> in an artwork</w:t>
            </w:r>
            <w:r w:rsidRPr="004D2E2A">
              <w:t>,</w:t>
            </w:r>
            <w:r>
              <w:t xml:space="preserve"> such as</w:t>
            </w:r>
            <w:r w:rsidRPr="004D2E2A">
              <w:t xml:space="preserve"> </w:t>
            </w:r>
            <w:r>
              <w:t>‘</w:t>
            </w:r>
            <w:r w:rsidRPr="004D2E2A">
              <w:t>What combinations are surprising and where can this lead me?</w:t>
            </w:r>
            <w:r>
              <w:t>’</w:t>
            </w:r>
            <w:r w:rsidRPr="004D2E2A">
              <w:t xml:space="preserve">, </w:t>
            </w:r>
            <w:r>
              <w:t>‘</w:t>
            </w:r>
            <w:r w:rsidRPr="004D2E2A">
              <w:t>What would happen if I …?</w:t>
            </w:r>
            <w:r>
              <w:t>’ and</w:t>
            </w:r>
            <w:r w:rsidRPr="004D2E2A">
              <w:t xml:space="preserve"> </w:t>
            </w:r>
            <w:r>
              <w:t>‘</w:t>
            </w:r>
            <w:r w:rsidRPr="004D2E2A">
              <w:t>How can I push these ideas further?</w:t>
            </w:r>
            <w:r>
              <w:t>’</w:t>
            </w:r>
            <w:r w:rsidRPr="004D2E2A">
              <w:t xml:space="preserve"> </w:t>
            </w:r>
          </w:p>
          <w:p w14:paraId="0056D6AC" w14:textId="0369F5C3" w:rsidR="00053D41" w:rsidRDefault="00053D41" w:rsidP="00053D41">
            <w:pPr>
              <w:pStyle w:val="VCAAtablebulletnarrow"/>
            </w:pPr>
            <w:r w:rsidRPr="004D2E2A">
              <w:t xml:space="preserve">engaging in visual brainstorming by selecting, </w:t>
            </w:r>
            <w:proofErr w:type="gramStart"/>
            <w:r w:rsidRPr="004D2E2A">
              <w:t>organising</w:t>
            </w:r>
            <w:proofErr w:type="gramEnd"/>
            <w:r w:rsidRPr="004D2E2A">
              <w:t xml:space="preserve"> and combining appropriate images, forms, visual art processes and materials to represent ideas about a particular subject; for example, annotating the process with short statements using </w:t>
            </w:r>
            <w:r w:rsidR="00A934CE">
              <w:t>visual arts</w:t>
            </w:r>
            <w:r w:rsidR="00A934CE" w:rsidRPr="004D2E2A">
              <w:t xml:space="preserve"> </w:t>
            </w:r>
            <w:r w:rsidRPr="004D2E2A">
              <w:t xml:space="preserve">terminology </w:t>
            </w:r>
          </w:p>
          <w:p w14:paraId="396FFCFB" w14:textId="03587325" w:rsidR="00053D41" w:rsidRPr="004D2E2A" w:rsidRDefault="00053D41" w:rsidP="00053D41">
            <w:pPr>
              <w:pStyle w:val="VCAAtablebulletnarrow"/>
            </w:pPr>
            <w:r w:rsidRPr="004D2E2A">
              <w:t xml:space="preserve">documenting their visual arts practice when developing ideas and processes, such as </w:t>
            </w:r>
            <w:r>
              <w:t xml:space="preserve">the </w:t>
            </w:r>
            <w:r w:rsidRPr="004D2E2A">
              <w:t xml:space="preserve">use of materials and tools, creative </w:t>
            </w:r>
            <w:proofErr w:type="gramStart"/>
            <w:r w:rsidRPr="004D2E2A">
              <w:t>thinking</w:t>
            </w:r>
            <w:proofErr w:type="gramEnd"/>
            <w:r w:rsidRPr="004D2E2A">
              <w:t xml:space="preserve"> and reflection as they experiment and develop skills in using materials and techniques, finding ways to communicate their thinking visually and develop</w:t>
            </w:r>
            <w:r w:rsidR="00FC3A3C">
              <w:t>ing</w:t>
            </w:r>
            <w:r w:rsidRPr="004D2E2A">
              <w:t xml:space="preserve"> their use of visual arts language </w:t>
            </w:r>
          </w:p>
          <w:p w14:paraId="1848F05E" w14:textId="734609D0" w:rsidR="00053D41" w:rsidRPr="004D2E2A" w:rsidRDefault="00053D41" w:rsidP="00053D41">
            <w:pPr>
              <w:pStyle w:val="VCAAtablebulletnarrow"/>
            </w:pPr>
            <w:r w:rsidRPr="004D2E2A">
              <w:t>developing a series of compositional sketches as planning for a final artwork that communicates how the visual conventions and planned processes will communicate meaning</w:t>
            </w:r>
            <w:r w:rsidR="006934D1">
              <w:t>,</w:t>
            </w:r>
            <w:r w:rsidRPr="004D2E2A">
              <w:t xml:space="preserve"> making decisions about the final artwork and justifying their choices </w:t>
            </w:r>
          </w:p>
          <w:p w14:paraId="413A0F0E" w14:textId="7C6F67E7" w:rsidR="00053D41" w:rsidRPr="004D2E2A" w:rsidRDefault="00053D41" w:rsidP="00053D41">
            <w:pPr>
              <w:pStyle w:val="VCAAtablebulletnarrow"/>
            </w:pPr>
            <w:r w:rsidRPr="004D2E2A">
              <w:t>exploring and researching ideas</w:t>
            </w:r>
            <w:r>
              <w:t xml:space="preserve"> and subject matter</w:t>
            </w:r>
            <w:r w:rsidRPr="004D2E2A">
              <w:t xml:space="preserve"> about their interests in the world from a particular </w:t>
            </w:r>
            <w:r w:rsidR="00A323A7">
              <w:t>perspective</w:t>
            </w:r>
            <w:r>
              <w:t xml:space="preserve"> </w:t>
            </w:r>
            <w:r w:rsidRPr="004D2E2A">
              <w:t>or a range of</w:t>
            </w:r>
            <w:r w:rsidR="00A323A7">
              <w:t xml:space="preserve"> perspectives</w:t>
            </w:r>
            <w:r>
              <w:t xml:space="preserve"> and then </w:t>
            </w:r>
            <w:r w:rsidRPr="004D2E2A">
              <w:t>plan</w:t>
            </w:r>
            <w:r w:rsidR="006934D1">
              <w:t>ning</w:t>
            </w:r>
            <w:r w:rsidRPr="004D2E2A">
              <w:t xml:space="preserve"> and refin</w:t>
            </w:r>
            <w:r w:rsidR="006934D1">
              <w:t>ing</w:t>
            </w:r>
            <w:r w:rsidRPr="004D2E2A">
              <w:t xml:space="preserve"> their approaches to represent their ideas  </w:t>
            </w:r>
          </w:p>
          <w:p w14:paraId="0B90EED5" w14:textId="58F1FFAE" w:rsidR="00053D41" w:rsidRPr="00A44973" w:rsidRDefault="00053D41" w:rsidP="00A323A7">
            <w:pPr>
              <w:pStyle w:val="VCAAtablebulletnarrow"/>
            </w:pPr>
            <w:r w:rsidRPr="004D2E2A">
              <w:t>recording and documenting their research into a subject or theme using their own images or images from other sources, written annotations and comments or evaluations</w:t>
            </w:r>
          </w:p>
        </w:tc>
      </w:tr>
    </w:tbl>
    <w:p w14:paraId="1062F89A" w14:textId="77777777" w:rsidR="009F4964" w:rsidRPr="00A44973" w:rsidRDefault="009F4964" w:rsidP="009F4964">
      <w:pPr>
        <w:pStyle w:val="Heading4"/>
        <w:rPr>
          <w:lang w:val="en-AU"/>
        </w:rPr>
      </w:pPr>
      <w:r w:rsidRPr="00A44973">
        <w:rPr>
          <w:lang w:val="en-AU"/>
        </w:rPr>
        <w:lastRenderedPageBreak/>
        <w:t xml:space="preserve">Strand: </w:t>
      </w:r>
      <w:r>
        <w:rPr>
          <w:lang w:val="en-AU"/>
        </w:rPr>
        <w:t>Presen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9F4964" w:rsidRPr="00A44973" w14:paraId="45139FC6" w14:textId="77777777" w:rsidTr="007B6743">
        <w:trPr>
          <w:cantSplit/>
          <w:trHeight w:val="283"/>
          <w:tblHeader/>
        </w:trPr>
        <w:tc>
          <w:tcPr>
            <w:tcW w:w="3256" w:type="dxa"/>
            <w:shd w:val="clear" w:color="auto" w:fill="D9D9D9" w:themeFill="background1" w:themeFillShade="D9"/>
          </w:tcPr>
          <w:p w14:paraId="3FE7E09F" w14:textId="77777777" w:rsidR="009F4964" w:rsidRPr="00A44973" w:rsidRDefault="009F4964" w:rsidP="00CD052B">
            <w:pPr>
              <w:pStyle w:val="VCAAtabletextnarrow"/>
              <w:rPr>
                <w:lang w:val="en-AU" w:eastAsia="en-AU"/>
              </w:rPr>
            </w:pPr>
            <w:r w:rsidRPr="00A44973">
              <w:rPr>
                <w:lang w:val="en-AU" w:eastAsia="en-AU"/>
              </w:rPr>
              <w:t>Content descriptions</w:t>
            </w:r>
          </w:p>
          <w:p w14:paraId="3DA101D6" w14:textId="77777777" w:rsidR="009F4964" w:rsidRPr="00A44973" w:rsidRDefault="009F4964" w:rsidP="00CD052B">
            <w:pPr>
              <w:pStyle w:val="VCAAtabletextnarrowstemrow"/>
            </w:pPr>
            <w:r w:rsidRPr="00A44973">
              <w:t>Students learn to:</w:t>
            </w:r>
          </w:p>
        </w:tc>
        <w:tc>
          <w:tcPr>
            <w:tcW w:w="11484" w:type="dxa"/>
            <w:shd w:val="clear" w:color="auto" w:fill="D9D9D9" w:themeFill="background1" w:themeFillShade="D9"/>
          </w:tcPr>
          <w:p w14:paraId="64D052EB" w14:textId="77777777" w:rsidR="009F4964" w:rsidRPr="00A44973" w:rsidRDefault="009F4964" w:rsidP="00CD052B">
            <w:pPr>
              <w:pStyle w:val="VCAAtabletextnarrow"/>
            </w:pPr>
            <w:r w:rsidRPr="00A44973">
              <w:t>Elaborations</w:t>
            </w:r>
          </w:p>
          <w:p w14:paraId="2709FBF5" w14:textId="77777777" w:rsidR="009F4964" w:rsidRPr="00A44973" w:rsidRDefault="009F4964" w:rsidP="00CD052B">
            <w:pPr>
              <w:pStyle w:val="VCAAtabletextnarrowstemrow"/>
            </w:pPr>
            <w:r w:rsidRPr="00A44973">
              <w:t>This may involve students:</w:t>
            </w:r>
          </w:p>
        </w:tc>
      </w:tr>
      <w:tr w:rsidR="009F4964" w:rsidRPr="00A44973" w14:paraId="58E2A409" w14:textId="77777777" w:rsidTr="007B6743">
        <w:trPr>
          <w:cantSplit/>
          <w:trHeight w:val="283"/>
        </w:trPr>
        <w:tc>
          <w:tcPr>
            <w:tcW w:w="3256" w:type="dxa"/>
            <w:tcBorders>
              <w:bottom w:val="single" w:sz="4" w:space="0" w:color="auto"/>
            </w:tcBorders>
            <w:shd w:val="clear" w:color="auto" w:fill="FFFFFF" w:themeFill="background1"/>
          </w:tcPr>
          <w:p w14:paraId="1BF76BA9" w14:textId="055284D8" w:rsidR="009F4964" w:rsidRDefault="00D84A58" w:rsidP="00D46DB9">
            <w:pPr>
              <w:pStyle w:val="VCAAtabletextnarrow"/>
            </w:pPr>
            <w:r w:rsidRPr="00D46DB9">
              <w:t>c</w:t>
            </w:r>
            <w:r w:rsidR="00CE60AD" w:rsidRPr="00D46DB9">
              <w:t xml:space="preserve">urate and present examples of their visual arts practice and/or artworks to communicate ideas, </w:t>
            </w:r>
            <w:r w:rsidR="00904529">
              <w:t xml:space="preserve">perspectives </w:t>
            </w:r>
            <w:r w:rsidR="00CE60AD" w:rsidRPr="00D46DB9">
              <w:t>and/or meaning to audiences</w:t>
            </w:r>
          </w:p>
          <w:p w14:paraId="1CE54A7F" w14:textId="0D3A5035" w:rsidR="006C21B1" w:rsidRPr="00D46DB9" w:rsidRDefault="006C21B1" w:rsidP="00C95326">
            <w:pPr>
              <w:pStyle w:val="VCAAVC2curriculumcode"/>
            </w:pPr>
            <w:r w:rsidRPr="0082107E">
              <w:t>VC2AVA</w:t>
            </w:r>
            <w:r>
              <w:t>8P</w:t>
            </w:r>
            <w:r w:rsidRPr="0082107E">
              <w:t>01</w:t>
            </w:r>
          </w:p>
        </w:tc>
        <w:tc>
          <w:tcPr>
            <w:tcW w:w="11484" w:type="dxa"/>
            <w:tcBorders>
              <w:bottom w:val="single" w:sz="4" w:space="0" w:color="auto"/>
            </w:tcBorders>
            <w:shd w:val="clear" w:color="auto" w:fill="FFFFFF" w:themeFill="background1"/>
          </w:tcPr>
          <w:p w14:paraId="739AC17A" w14:textId="07CFEA83" w:rsidR="0059488D" w:rsidRDefault="0059488D" w:rsidP="0059488D">
            <w:pPr>
              <w:pStyle w:val="VCAAtablebulletnarrow"/>
            </w:pPr>
            <w:r w:rsidRPr="00706765">
              <w:t xml:space="preserve">using </w:t>
            </w:r>
            <w:r>
              <w:t>v</w:t>
            </w:r>
            <w:r w:rsidRPr="00706765">
              <w:t>iewpoints to develop questions for the presentation of artworks</w:t>
            </w:r>
            <w:r w:rsidR="002D4240">
              <w:t>,</w:t>
            </w:r>
            <w:r w:rsidRPr="00706765">
              <w:t xml:space="preserve"> such as </w:t>
            </w:r>
            <w:r>
              <w:t>‘</w:t>
            </w:r>
            <w:r w:rsidRPr="00706765">
              <w:t>How can I create a visual narrative through the groupings of these artworks?</w:t>
            </w:r>
            <w:r>
              <w:t>’</w:t>
            </w:r>
            <w:r w:rsidRPr="00706765">
              <w:t xml:space="preserve">, </w:t>
            </w:r>
            <w:r>
              <w:t>‘</w:t>
            </w:r>
            <w:r w:rsidRPr="00706765">
              <w:t>Does the audience need space to view this artwork or do I want to draw them in close?</w:t>
            </w:r>
            <w:r>
              <w:t>’ and</w:t>
            </w:r>
            <w:r w:rsidRPr="00706765">
              <w:t xml:space="preserve"> </w:t>
            </w:r>
            <w:r>
              <w:t>‘</w:t>
            </w:r>
            <w:r w:rsidRPr="00706765">
              <w:t xml:space="preserve">How does this artwork relate to the space </w:t>
            </w:r>
            <w:r>
              <w:t>in which</w:t>
            </w:r>
            <w:r w:rsidRPr="00706765">
              <w:t xml:space="preserve"> it will be displayed?</w:t>
            </w:r>
            <w:r>
              <w:t>’</w:t>
            </w:r>
          </w:p>
          <w:p w14:paraId="7C903D96" w14:textId="7FF1A02C" w:rsidR="00053D41" w:rsidRPr="00706765" w:rsidRDefault="00053D41" w:rsidP="00053D41">
            <w:pPr>
              <w:pStyle w:val="VCAAtablebulletnarrow"/>
            </w:pPr>
            <w:r w:rsidRPr="00706765">
              <w:t xml:space="preserve">creating a webpage, walkthrough, </w:t>
            </w:r>
            <w:proofErr w:type="gramStart"/>
            <w:r w:rsidRPr="00706765">
              <w:t>presentation</w:t>
            </w:r>
            <w:proofErr w:type="gramEnd"/>
            <w:r w:rsidRPr="00706765">
              <w:t xml:space="preserve"> or other document to connect remote audiences with a display of artworks</w:t>
            </w:r>
          </w:p>
          <w:p w14:paraId="4497942F" w14:textId="32227617" w:rsidR="00053D41" w:rsidRPr="00706765" w:rsidRDefault="00053D41" w:rsidP="00053D41">
            <w:pPr>
              <w:pStyle w:val="VCAAtablebulletnarrow"/>
            </w:pPr>
            <w:r w:rsidRPr="00706765">
              <w:t>working together to identify</w:t>
            </w:r>
            <w:r w:rsidR="00102DE7">
              <w:t xml:space="preserve"> and </w:t>
            </w:r>
            <w:r w:rsidRPr="00706765">
              <w:t>select a space within the school for showing their works, considering who in the community might see their works or why it could be valuable for others to see their work</w:t>
            </w:r>
            <w:r w:rsidR="00807C26">
              <w:t>s</w:t>
            </w:r>
            <w:r w:rsidRPr="00706765">
              <w:t xml:space="preserve">  </w:t>
            </w:r>
          </w:p>
          <w:p w14:paraId="061CB01C" w14:textId="457AF231" w:rsidR="00053D41" w:rsidRPr="00706765" w:rsidRDefault="00053D41" w:rsidP="00053D41">
            <w:pPr>
              <w:pStyle w:val="VCAAtablebulletnarrow"/>
            </w:pPr>
            <w:r w:rsidRPr="00706765">
              <w:t xml:space="preserve">visiting and evaluating exhibitions of work in galleries, museums or community sites and developing responses in written, </w:t>
            </w:r>
            <w:proofErr w:type="gramStart"/>
            <w:r w:rsidRPr="00706765">
              <w:t>oral</w:t>
            </w:r>
            <w:proofErr w:type="gramEnd"/>
            <w:r w:rsidRPr="00706765">
              <w:t xml:space="preserve"> or multimedia explanations or reviews, digital presentations or in </w:t>
            </w:r>
            <w:r w:rsidR="00751515">
              <w:t>oral</w:t>
            </w:r>
            <w:r w:rsidRPr="00706765">
              <w:t xml:space="preserve"> discussions  </w:t>
            </w:r>
          </w:p>
          <w:p w14:paraId="159CDE44" w14:textId="18AA290E" w:rsidR="00053D41" w:rsidRPr="00706765" w:rsidRDefault="00053D41" w:rsidP="00053D41">
            <w:pPr>
              <w:pStyle w:val="VCAAtablebulletnarrow"/>
            </w:pPr>
            <w:r w:rsidRPr="00706765">
              <w:t xml:space="preserve">making a themed series of artworks to </w:t>
            </w:r>
            <w:proofErr w:type="gramStart"/>
            <w:r w:rsidRPr="00706765">
              <w:t>be displayed</w:t>
            </w:r>
            <w:proofErr w:type="gramEnd"/>
            <w:r w:rsidRPr="00706765">
              <w:t xml:space="preserve"> in the class or via the school intranet</w:t>
            </w:r>
            <w:r w:rsidR="001A5C12">
              <w:t>,</w:t>
            </w:r>
            <w:r w:rsidRPr="00706765">
              <w:t xml:space="preserve"> considering the relationships between each of the artworks and the space in which they are to be displayed</w:t>
            </w:r>
          </w:p>
          <w:p w14:paraId="23679C44" w14:textId="4E6447B4" w:rsidR="009F4964" w:rsidRPr="005F625D" w:rsidRDefault="00053D41" w:rsidP="005F625D">
            <w:pPr>
              <w:pStyle w:val="VCAAtablebulletnarrow"/>
              <w:rPr>
                <w:lang w:val="en-AU"/>
              </w:rPr>
            </w:pPr>
            <w:r w:rsidRPr="00706765">
              <w:t>creating didactic labels for an exhibition or display of artworks; for example, researching a variety of didactic lab</w:t>
            </w:r>
            <w:r>
              <w:t>els</w:t>
            </w:r>
            <w:r w:rsidRPr="00706765">
              <w:t xml:space="preserve"> in an art gallery and using the findings to plan and write labels about artists and artworks </w:t>
            </w:r>
          </w:p>
        </w:tc>
      </w:tr>
    </w:tbl>
    <w:p w14:paraId="2842E488" w14:textId="77777777" w:rsidR="001701A4" w:rsidRPr="00A44973" w:rsidRDefault="001701A4" w:rsidP="001701A4">
      <w:pPr>
        <w:rPr>
          <w:lang w:val="en-AU"/>
        </w:rPr>
      </w:pPr>
      <w:r w:rsidRPr="00A44973">
        <w:rPr>
          <w:lang w:val="en-AU" w:eastAsia="en-AU"/>
        </w:rPr>
        <w:br w:type="page"/>
      </w:r>
    </w:p>
    <w:p w14:paraId="2945FDDD" w14:textId="27884F4F" w:rsidR="001701A4" w:rsidRPr="00A44973" w:rsidRDefault="001701A4" w:rsidP="001701A4">
      <w:pPr>
        <w:pStyle w:val="Heading2"/>
        <w:rPr>
          <w:lang w:eastAsia="en-AU"/>
        </w:rPr>
      </w:pPr>
      <w:bookmarkStart w:id="25" w:name="_Toc168577573"/>
      <w:r w:rsidRPr="00A44973">
        <w:rPr>
          <w:lang w:eastAsia="en-AU"/>
        </w:rPr>
        <w:lastRenderedPageBreak/>
        <w:t>Levels 9 and 10</w:t>
      </w:r>
      <w:bookmarkEnd w:id="25"/>
    </w:p>
    <w:p w14:paraId="7D28D38F" w14:textId="77492D66" w:rsidR="001701A4" w:rsidRDefault="00432226" w:rsidP="001701A4">
      <w:pPr>
        <w:pStyle w:val="Heading3"/>
      </w:pPr>
      <w:r>
        <w:t>Band</w:t>
      </w:r>
      <w:r w:rsidR="001701A4" w:rsidRPr="00A44973">
        <w:t xml:space="preserve"> description</w:t>
      </w:r>
    </w:p>
    <w:p w14:paraId="1B3A9FAA" w14:textId="781FB35B" w:rsidR="001647AC" w:rsidRPr="00476DAF" w:rsidRDefault="001647AC" w:rsidP="001647AC">
      <w:pPr>
        <w:pStyle w:val="VCAAbody"/>
        <w:rPr>
          <w:lang w:val="en-AU"/>
        </w:rPr>
      </w:pPr>
      <w:r w:rsidRPr="00476DAF">
        <w:rPr>
          <w:lang w:val="en-AU"/>
        </w:rPr>
        <w:t xml:space="preserve">In </w:t>
      </w:r>
      <w:r w:rsidR="006C4E2F">
        <w:rPr>
          <w:lang w:val="en-AU"/>
        </w:rPr>
        <w:t>Levels 9 and 10</w:t>
      </w:r>
      <w:r w:rsidRPr="00476DAF">
        <w:rPr>
          <w:lang w:val="en-AU"/>
        </w:rPr>
        <w:t xml:space="preserve">, learning in Visual Arts continues to build on each student’s prior learning and experiences as students develop their capability and confidence across the practices of Visual Arts. They continue to use visual conventions, visual arts processes and materials in purposeful and creative ways that are informed by their engagement with the work of living visual artists, visual arts </w:t>
      </w:r>
      <w:proofErr w:type="gramStart"/>
      <w:r w:rsidRPr="00476DAF">
        <w:rPr>
          <w:lang w:val="en-AU"/>
        </w:rPr>
        <w:t>practices</w:t>
      </w:r>
      <w:proofErr w:type="gramEnd"/>
      <w:r w:rsidRPr="00476DAF">
        <w:rPr>
          <w:lang w:val="en-AU"/>
        </w:rPr>
        <w:t xml:space="preserve"> and arts spaces in local, regional, national and global contexts such as countries or regions in Asia, including </w:t>
      </w:r>
      <w:r w:rsidR="00DB3AE9">
        <w:rPr>
          <w:lang w:val="en-AU"/>
        </w:rPr>
        <w:t xml:space="preserve">the </w:t>
      </w:r>
      <w:r w:rsidRPr="00476DAF">
        <w:rPr>
          <w:lang w:val="en-AU"/>
        </w:rPr>
        <w:t xml:space="preserve">use of visual arts in multi-arts, transdisciplinary or hybrid forms. This awareness of the diversity of visual arts practices, forms, </w:t>
      </w:r>
      <w:proofErr w:type="gramStart"/>
      <w:r w:rsidRPr="00476DAF">
        <w:rPr>
          <w:lang w:val="en-AU"/>
        </w:rPr>
        <w:t>styles</w:t>
      </w:r>
      <w:proofErr w:type="gramEnd"/>
      <w:r w:rsidRPr="00476DAF">
        <w:rPr>
          <w:lang w:val="en-AU"/>
        </w:rPr>
        <w:t xml:space="preserve"> and representations informs their own visual arts practice. They work collaboratively with peers and teachers.  </w:t>
      </w:r>
    </w:p>
    <w:p w14:paraId="594F0467" w14:textId="7330AAA2" w:rsidR="004A164A" w:rsidRDefault="001647AC" w:rsidP="00C95326">
      <w:pPr>
        <w:pStyle w:val="VCAAbody"/>
        <w:rPr>
          <w:lang w:val="en-AU"/>
        </w:rPr>
      </w:pPr>
      <w:r w:rsidRPr="00476DAF">
        <w:rPr>
          <w:lang w:val="en-AU"/>
        </w:rPr>
        <w:t xml:space="preserve">In </w:t>
      </w:r>
      <w:r w:rsidR="006C4E2F">
        <w:rPr>
          <w:lang w:val="en-AU"/>
        </w:rPr>
        <w:t>Levels 9 and 10</w:t>
      </w:r>
      <w:r w:rsidRPr="00476DAF">
        <w:rPr>
          <w:lang w:val="en-AU"/>
        </w:rPr>
        <w:t>, the focus is on students</w:t>
      </w:r>
      <w:r w:rsidR="004A164A">
        <w:rPr>
          <w:lang w:val="en-AU"/>
        </w:rPr>
        <w:t>:</w:t>
      </w:r>
    </w:p>
    <w:p w14:paraId="5349C10D" w14:textId="2D0EFD5E" w:rsidR="004A164A" w:rsidRDefault="001647AC" w:rsidP="004A164A">
      <w:pPr>
        <w:pStyle w:val="VCAAbullet"/>
        <w:rPr>
          <w:lang w:eastAsia="en-AU"/>
        </w:rPr>
      </w:pPr>
      <w:r w:rsidRPr="00476DAF">
        <w:t>exploring and responding to</w:t>
      </w:r>
      <w:r w:rsidR="00904529">
        <w:t xml:space="preserve"> </w:t>
      </w:r>
      <w:r w:rsidRPr="00476DAF">
        <w:t>artworks and visual arts practices from across cultures, times</w:t>
      </w:r>
      <w:r w:rsidR="00904529">
        <w:t xml:space="preserve">, </w:t>
      </w:r>
      <w:proofErr w:type="gramStart"/>
      <w:r w:rsidRPr="00476DAF">
        <w:t>places</w:t>
      </w:r>
      <w:proofErr w:type="gramEnd"/>
      <w:r w:rsidR="00904529">
        <w:t xml:space="preserve"> and </w:t>
      </w:r>
      <w:r w:rsidR="00AD09EE">
        <w:t xml:space="preserve">other </w:t>
      </w:r>
      <w:r w:rsidR="00904529">
        <w:t>contexts</w:t>
      </w:r>
    </w:p>
    <w:p w14:paraId="37E0433F" w14:textId="231761AA" w:rsidR="00564BA3" w:rsidRDefault="00904529" w:rsidP="004A164A">
      <w:pPr>
        <w:pStyle w:val="VCAAbullet"/>
        <w:rPr>
          <w:lang w:eastAsia="en-AU"/>
        </w:rPr>
      </w:pPr>
      <w:r>
        <w:t>explor</w:t>
      </w:r>
      <w:r w:rsidR="004A164A">
        <w:t>ing</w:t>
      </w:r>
      <w:r>
        <w:t xml:space="preserve"> and respond</w:t>
      </w:r>
      <w:r w:rsidR="004A164A">
        <w:t>ing</w:t>
      </w:r>
      <w:r>
        <w:t xml:space="preserve"> to the </w:t>
      </w:r>
      <w:r w:rsidR="001647AC" w:rsidRPr="00476DAF">
        <w:t xml:space="preserve">ways artworks created by </w:t>
      </w:r>
      <w:r w:rsidR="001647AC">
        <w:t>Aboriginal and Torres Strait Islander Peoples</w:t>
      </w:r>
      <w:r w:rsidR="001647AC" w:rsidRPr="00476DAF">
        <w:t xml:space="preserve"> celebrate and challenge multiple perspectives of Australian identity</w:t>
      </w:r>
      <w:r w:rsidR="00564BA3">
        <w:t xml:space="preserve"> </w:t>
      </w:r>
    </w:p>
    <w:p w14:paraId="7A2D2CD4" w14:textId="054D28A2" w:rsidR="00564BA3" w:rsidRDefault="001647AC" w:rsidP="004A164A">
      <w:pPr>
        <w:pStyle w:val="VCAAbullet"/>
        <w:rPr>
          <w:lang w:eastAsia="en-AU"/>
        </w:rPr>
      </w:pPr>
      <w:r w:rsidRPr="00476DAF">
        <w:t>build</w:t>
      </w:r>
      <w:r w:rsidR="00564BA3">
        <w:t>ing</w:t>
      </w:r>
      <w:r w:rsidRPr="00476DAF">
        <w:t xml:space="preserve"> and exten</w:t>
      </w:r>
      <w:r w:rsidR="00904529">
        <w:t>d</w:t>
      </w:r>
      <w:r w:rsidR="00564BA3">
        <w:t>ing</w:t>
      </w:r>
      <w:r w:rsidRPr="00476DAF">
        <w:t xml:space="preserve"> creative practices and skills for visual arts practice</w:t>
      </w:r>
      <w:r w:rsidR="00B0667A">
        <w:t xml:space="preserve"> as they </w:t>
      </w:r>
      <w:r w:rsidRPr="00476DAF">
        <w:t>develop ideas and intentions, creat</w:t>
      </w:r>
      <w:r w:rsidR="00B0667A">
        <w:t xml:space="preserve">e </w:t>
      </w:r>
      <w:r w:rsidRPr="00476DAF">
        <w:t>representations, and develop skills and techniques in specific visual arts processes</w:t>
      </w:r>
    </w:p>
    <w:p w14:paraId="09054D81" w14:textId="3CC1B0EE" w:rsidR="00564BA3" w:rsidRDefault="001647AC" w:rsidP="004A164A">
      <w:pPr>
        <w:pStyle w:val="VCAAbullet"/>
        <w:rPr>
          <w:lang w:eastAsia="en-AU"/>
        </w:rPr>
      </w:pPr>
      <w:r w:rsidRPr="00476DAF">
        <w:t>build</w:t>
      </w:r>
      <w:r w:rsidR="00564BA3">
        <w:t>ing</w:t>
      </w:r>
      <w:r w:rsidRPr="00476DAF">
        <w:t xml:space="preserve"> and extend</w:t>
      </w:r>
      <w:r w:rsidR="00564BA3">
        <w:t>ing</w:t>
      </w:r>
      <w:r w:rsidR="00B0667A">
        <w:t xml:space="preserve"> </w:t>
      </w:r>
      <w:r w:rsidRPr="00476DAF">
        <w:t>critical practices by reflect</w:t>
      </w:r>
      <w:r w:rsidR="00B0667A">
        <w:t>ing</w:t>
      </w:r>
      <w:r w:rsidR="002B05B5">
        <w:t xml:space="preserve"> on</w:t>
      </w:r>
      <w:r w:rsidRPr="00476DAF">
        <w:t xml:space="preserve">, </w:t>
      </w:r>
      <w:proofErr w:type="gramStart"/>
      <w:r w:rsidRPr="00476DAF">
        <w:t>evaluat</w:t>
      </w:r>
      <w:r w:rsidR="00B0667A">
        <w:t>ing</w:t>
      </w:r>
      <w:proofErr w:type="gramEnd"/>
      <w:r w:rsidRPr="00476DAF">
        <w:t xml:space="preserve"> or respond</w:t>
      </w:r>
      <w:r w:rsidR="00B0667A">
        <w:t>ing</w:t>
      </w:r>
      <w:r w:rsidRPr="00476DAF">
        <w:t xml:space="preserve"> to their own work and the work of others</w:t>
      </w:r>
    </w:p>
    <w:p w14:paraId="585B4BDD" w14:textId="1EFE0AEA" w:rsidR="00564BA3" w:rsidRDefault="001647AC" w:rsidP="004A164A">
      <w:pPr>
        <w:pStyle w:val="VCAAbullet"/>
        <w:rPr>
          <w:lang w:eastAsia="en-AU"/>
        </w:rPr>
      </w:pPr>
      <w:r w:rsidRPr="00476DAF">
        <w:t>creat</w:t>
      </w:r>
      <w:r w:rsidR="00564BA3">
        <w:t>ing</w:t>
      </w:r>
      <w:r w:rsidRPr="00476DAF">
        <w:t xml:space="preserve"> artworks to communicate ideas, </w:t>
      </w:r>
      <w:r w:rsidR="00A323A7">
        <w:t xml:space="preserve">perspectives </w:t>
      </w:r>
      <w:r w:rsidRPr="00476DAF">
        <w:t>and meaning in 2D, 3D</w:t>
      </w:r>
      <w:r w:rsidR="009B4C95">
        <w:t>,</w:t>
      </w:r>
      <w:r w:rsidRPr="00476DAF">
        <w:t xml:space="preserve"> 4D (time-based</w:t>
      </w:r>
      <w:r w:rsidR="00283876">
        <w:t>)</w:t>
      </w:r>
      <w:r w:rsidRPr="00476DAF">
        <w:t xml:space="preserve"> and/or multidisciplinary forms to communicate ideas and intentions</w:t>
      </w:r>
    </w:p>
    <w:p w14:paraId="5B57850F" w14:textId="6B22BC73" w:rsidR="001647AC" w:rsidRPr="001647AC" w:rsidRDefault="001647AC" w:rsidP="00564BA3">
      <w:pPr>
        <w:pStyle w:val="VCAAbullet"/>
        <w:rPr>
          <w:lang w:eastAsia="en-AU"/>
        </w:rPr>
      </w:pPr>
      <w:r w:rsidRPr="00476DAF">
        <w:t>present</w:t>
      </w:r>
      <w:r w:rsidR="00564BA3">
        <w:t>ing</w:t>
      </w:r>
      <w:r w:rsidRPr="00476DAF">
        <w:t xml:space="preserve"> artworks and practices to audiences</w:t>
      </w:r>
      <w:r w:rsidR="00751EA2">
        <w:t>,</w:t>
      </w:r>
      <w:r w:rsidRPr="00476DAF">
        <w:t xml:space="preserve"> for example</w:t>
      </w:r>
      <w:r w:rsidR="00751EA2">
        <w:t xml:space="preserve"> by</w:t>
      </w:r>
      <w:r w:rsidRPr="00476DAF">
        <w:t xml:space="preserve"> curating exhibits of their work as individual artists or by working collaboratively. </w:t>
      </w:r>
    </w:p>
    <w:p w14:paraId="7048CC64" w14:textId="34707FC4" w:rsidR="001701A4" w:rsidRDefault="001701A4" w:rsidP="001701A4">
      <w:pPr>
        <w:pStyle w:val="Heading3"/>
      </w:pPr>
      <w:r w:rsidRPr="00A44973">
        <w:t>Achievement standard</w:t>
      </w:r>
    </w:p>
    <w:p w14:paraId="283F888D" w14:textId="52354EE3" w:rsidR="002260BD" w:rsidRDefault="002260BD" w:rsidP="00824AE0">
      <w:pPr>
        <w:pStyle w:val="VCAAbody"/>
        <w:rPr>
          <w:lang w:val="en-AU"/>
        </w:rPr>
      </w:pPr>
      <w:r w:rsidRPr="0074296A">
        <w:rPr>
          <w:lang w:val="en-AU"/>
        </w:rPr>
        <w:t xml:space="preserve">By the end of </w:t>
      </w:r>
      <w:r>
        <w:rPr>
          <w:lang w:val="en-AU"/>
        </w:rPr>
        <w:t>Level</w:t>
      </w:r>
      <w:r w:rsidRPr="0074296A">
        <w:rPr>
          <w:lang w:val="en-AU"/>
        </w:rPr>
        <w:t xml:space="preserve"> 10, students analyse </w:t>
      </w:r>
      <w:r w:rsidR="006257A2">
        <w:rPr>
          <w:lang w:val="en-AU"/>
        </w:rPr>
        <w:t xml:space="preserve">and evaluate </w:t>
      </w:r>
      <w:r w:rsidRPr="0074296A">
        <w:rPr>
          <w:lang w:val="en-AU"/>
        </w:rPr>
        <w:t>how and why visual conventions, visual arts processes and materials are manipulated in artworks they create and experience.</w:t>
      </w:r>
      <w:r>
        <w:rPr>
          <w:lang w:val="en-AU"/>
        </w:rPr>
        <w:t xml:space="preserve"> </w:t>
      </w:r>
      <w:r w:rsidRPr="0074296A">
        <w:rPr>
          <w:lang w:val="en-AU"/>
        </w:rPr>
        <w:t>They evaluate how and why artists from across cultures, times</w:t>
      </w:r>
      <w:r w:rsidR="00B0667A">
        <w:rPr>
          <w:lang w:val="en-AU"/>
        </w:rPr>
        <w:t xml:space="preserve">, </w:t>
      </w:r>
      <w:proofErr w:type="gramStart"/>
      <w:r w:rsidRPr="0074296A">
        <w:rPr>
          <w:lang w:val="en-AU"/>
        </w:rPr>
        <w:t>places</w:t>
      </w:r>
      <w:proofErr w:type="gramEnd"/>
      <w:r w:rsidRPr="0074296A">
        <w:rPr>
          <w:lang w:val="en-AU"/>
        </w:rPr>
        <w:t xml:space="preserve"> </w:t>
      </w:r>
      <w:r w:rsidR="00B0667A">
        <w:rPr>
          <w:lang w:val="en-AU"/>
        </w:rPr>
        <w:t xml:space="preserve">and other contexts </w:t>
      </w:r>
      <w:r w:rsidRPr="0074296A">
        <w:rPr>
          <w:lang w:val="en-AU"/>
        </w:rPr>
        <w:t xml:space="preserve">use visual conventions, visual arts processes and materials in their visual arts practice and/or artworks to </w:t>
      </w:r>
      <w:r>
        <w:rPr>
          <w:lang w:val="en-AU"/>
        </w:rPr>
        <w:t xml:space="preserve">communicate </w:t>
      </w:r>
      <w:r w:rsidRPr="0074296A">
        <w:rPr>
          <w:lang w:val="en-AU"/>
        </w:rPr>
        <w:t xml:space="preserve">and/or challenge ideas, </w:t>
      </w:r>
      <w:r w:rsidR="00A323A7">
        <w:rPr>
          <w:lang w:val="en-AU"/>
        </w:rPr>
        <w:t xml:space="preserve">perspectives </w:t>
      </w:r>
      <w:r w:rsidRPr="0074296A">
        <w:rPr>
          <w:lang w:val="en-AU"/>
        </w:rPr>
        <w:t>and</w:t>
      </w:r>
      <w:r>
        <w:rPr>
          <w:lang w:val="en-AU"/>
        </w:rPr>
        <w:t xml:space="preserve"> </w:t>
      </w:r>
      <w:r w:rsidRPr="0074296A">
        <w:rPr>
          <w:lang w:val="en-AU"/>
        </w:rPr>
        <w:t>meaning</w:t>
      </w:r>
      <w:r w:rsidR="00C672A5">
        <w:rPr>
          <w:lang w:val="en-AU"/>
        </w:rPr>
        <w:t>,</w:t>
      </w:r>
      <w:r w:rsidR="00B402F8">
        <w:rPr>
          <w:lang w:val="en-AU"/>
        </w:rPr>
        <w:t xml:space="preserve"> including the practices of Aboriginal and Torres Strait Islander artists</w:t>
      </w:r>
      <w:r w:rsidRPr="0074296A">
        <w:rPr>
          <w:lang w:val="en-AU"/>
        </w:rPr>
        <w:t>.</w:t>
      </w:r>
      <w:r>
        <w:rPr>
          <w:lang w:val="en-AU"/>
        </w:rPr>
        <w:t xml:space="preserve"> </w:t>
      </w:r>
      <w:r w:rsidRPr="0074296A">
        <w:rPr>
          <w:lang w:val="en-AU"/>
        </w:rPr>
        <w:t xml:space="preserve">They </w:t>
      </w:r>
      <w:r>
        <w:rPr>
          <w:lang w:val="en-AU"/>
        </w:rPr>
        <w:t xml:space="preserve">evaluate how </w:t>
      </w:r>
      <w:r w:rsidRPr="0074296A">
        <w:rPr>
          <w:lang w:val="en-AU"/>
        </w:rPr>
        <w:t xml:space="preserve">visual arts are used to represent, </w:t>
      </w:r>
      <w:proofErr w:type="gramStart"/>
      <w:r w:rsidRPr="0074296A">
        <w:rPr>
          <w:lang w:val="en-AU"/>
        </w:rPr>
        <w:t>celebrate</w:t>
      </w:r>
      <w:proofErr w:type="gramEnd"/>
      <w:r w:rsidRPr="0074296A">
        <w:rPr>
          <w:lang w:val="en-AU"/>
        </w:rPr>
        <w:t xml:space="preserve"> and challenge </w:t>
      </w:r>
      <w:r w:rsidR="00A323A7">
        <w:rPr>
          <w:lang w:val="en-AU"/>
        </w:rPr>
        <w:t>perspectives</w:t>
      </w:r>
      <w:r w:rsidRPr="0074296A">
        <w:rPr>
          <w:lang w:val="en-AU"/>
        </w:rPr>
        <w:t xml:space="preserve"> of Australian identity</w:t>
      </w:r>
      <w:r>
        <w:rPr>
          <w:lang w:val="en-AU"/>
        </w:rPr>
        <w:t xml:space="preserve">, including artworks by Aboriginal and Torres Strait Islander Peoples. </w:t>
      </w:r>
    </w:p>
    <w:p w14:paraId="3F342834" w14:textId="08CEFB06" w:rsidR="002260BD" w:rsidRPr="002260BD" w:rsidRDefault="002260BD" w:rsidP="00824AE0">
      <w:pPr>
        <w:pStyle w:val="VCAAbody"/>
        <w:rPr>
          <w:lang w:val="en-AU" w:eastAsia="en-AU"/>
        </w:rPr>
      </w:pPr>
      <w:r w:rsidRPr="0074296A">
        <w:rPr>
          <w:lang w:val="en-AU"/>
        </w:rPr>
        <w:t xml:space="preserve">Students </w:t>
      </w:r>
      <w:r>
        <w:rPr>
          <w:lang w:val="en-AU"/>
        </w:rPr>
        <w:t xml:space="preserve">explore and </w:t>
      </w:r>
      <w:r w:rsidRPr="0074296A">
        <w:rPr>
          <w:lang w:val="en-AU"/>
        </w:rPr>
        <w:t xml:space="preserve">respond to </w:t>
      </w:r>
      <w:r>
        <w:rPr>
          <w:lang w:val="en-AU"/>
        </w:rPr>
        <w:t xml:space="preserve">artworks and </w:t>
      </w:r>
      <w:r w:rsidRPr="0074296A">
        <w:rPr>
          <w:lang w:val="en-AU"/>
        </w:rPr>
        <w:t>inspiration from multiple sources</w:t>
      </w:r>
      <w:r>
        <w:rPr>
          <w:lang w:val="en-AU"/>
        </w:rPr>
        <w:t xml:space="preserve"> </w:t>
      </w:r>
      <w:r w:rsidRPr="0074296A">
        <w:rPr>
          <w:lang w:val="en-AU"/>
        </w:rPr>
        <w:t xml:space="preserve">to </w:t>
      </w:r>
      <w:r>
        <w:rPr>
          <w:lang w:val="en-AU"/>
        </w:rPr>
        <w:t xml:space="preserve">develop and resolve artworks that communicate ideas, </w:t>
      </w:r>
      <w:r w:rsidR="00A323A7">
        <w:rPr>
          <w:lang w:val="en-AU"/>
        </w:rPr>
        <w:t xml:space="preserve">perspectives </w:t>
      </w:r>
      <w:r>
        <w:rPr>
          <w:lang w:val="en-AU"/>
        </w:rPr>
        <w:t>and meaning</w:t>
      </w:r>
      <w:r w:rsidR="009570B7">
        <w:rPr>
          <w:lang w:val="en-AU"/>
        </w:rPr>
        <w:t>.</w:t>
      </w:r>
      <w:r>
        <w:rPr>
          <w:lang w:val="en-AU"/>
        </w:rPr>
        <w:t xml:space="preserve"> </w:t>
      </w:r>
      <w:r w:rsidRPr="0074296A">
        <w:rPr>
          <w:lang w:val="en-AU"/>
        </w:rPr>
        <w:t xml:space="preserve">They document, reflect </w:t>
      </w:r>
      <w:proofErr w:type="gramStart"/>
      <w:r>
        <w:rPr>
          <w:lang w:val="en-AU"/>
        </w:rPr>
        <w:t>on</w:t>
      </w:r>
      <w:proofErr w:type="gramEnd"/>
      <w:r>
        <w:rPr>
          <w:lang w:val="en-AU"/>
        </w:rPr>
        <w:t xml:space="preserve"> </w:t>
      </w:r>
      <w:r w:rsidRPr="0074296A">
        <w:rPr>
          <w:lang w:val="en-AU"/>
        </w:rPr>
        <w:t>and annotate their own visual arts practice.</w:t>
      </w:r>
      <w:r>
        <w:rPr>
          <w:lang w:val="en-AU"/>
        </w:rPr>
        <w:t xml:space="preserve"> </w:t>
      </w:r>
      <w:r w:rsidRPr="0074296A">
        <w:rPr>
          <w:lang w:val="en-AU"/>
        </w:rPr>
        <w:t xml:space="preserve">They </w:t>
      </w:r>
      <w:r>
        <w:rPr>
          <w:lang w:val="en-AU"/>
        </w:rPr>
        <w:t xml:space="preserve">select and </w:t>
      </w:r>
      <w:r w:rsidRPr="0074296A">
        <w:rPr>
          <w:lang w:val="en-AU"/>
        </w:rPr>
        <w:t>apply skills</w:t>
      </w:r>
      <w:r w:rsidR="009570B7">
        <w:rPr>
          <w:lang w:val="en-AU"/>
        </w:rPr>
        <w:t>,</w:t>
      </w:r>
      <w:r w:rsidRPr="0074296A">
        <w:rPr>
          <w:lang w:val="en-AU"/>
        </w:rPr>
        <w:t xml:space="preserve"> </w:t>
      </w:r>
      <w:r>
        <w:rPr>
          <w:lang w:val="en-AU"/>
        </w:rPr>
        <w:t xml:space="preserve">demonstrating an understanding of the use </w:t>
      </w:r>
      <w:r w:rsidR="009570B7">
        <w:rPr>
          <w:lang w:val="en-AU"/>
        </w:rPr>
        <w:t xml:space="preserve">of </w:t>
      </w:r>
      <w:r w:rsidRPr="0074296A">
        <w:rPr>
          <w:lang w:val="en-AU"/>
        </w:rPr>
        <w:t xml:space="preserve">visual conventions, visual arts </w:t>
      </w:r>
      <w:proofErr w:type="gramStart"/>
      <w:r w:rsidRPr="0074296A">
        <w:rPr>
          <w:lang w:val="en-AU"/>
        </w:rPr>
        <w:t>processes</w:t>
      </w:r>
      <w:proofErr w:type="gramEnd"/>
      <w:r w:rsidRPr="0074296A">
        <w:rPr>
          <w:lang w:val="en-AU"/>
        </w:rPr>
        <w:t xml:space="preserve"> and materials to create artworks</w:t>
      </w:r>
      <w:r w:rsidR="00B402F8">
        <w:rPr>
          <w:lang w:val="en-AU"/>
        </w:rPr>
        <w:t xml:space="preserve">. They use visual conventions, visual arts </w:t>
      </w:r>
      <w:proofErr w:type="gramStart"/>
      <w:r w:rsidR="00B402F8">
        <w:rPr>
          <w:lang w:val="en-AU"/>
        </w:rPr>
        <w:t>processes</w:t>
      </w:r>
      <w:proofErr w:type="gramEnd"/>
      <w:r w:rsidR="00B402F8">
        <w:rPr>
          <w:lang w:val="en-AU"/>
        </w:rPr>
        <w:t xml:space="preserve"> and materials to create </w:t>
      </w:r>
      <w:r w:rsidR="00B402F8">
        <w:rPr>
          <w:lang w:val="en-AU"/>
        </w:rPr>
        <w:lastRenderedPageBreak/>
        <w:t xml:space="preserve">artworks that represent and/or communicate ideas, perspectives and meaning. </w:t>
      </w:r>
      <w:r w:rsidRPr="0074296A">
        <w:rPr>
          <w:lang w:val="en-AU"/>
        </w:rPr>
        <w:t>They curate, critique and evaluate exhibitions of their own and</w:t>
      </w:r>
      <w:r w:rsidR="00DE4B29">
        <w:rPr>
          <w:lang w:val="en-AU"/>
        </w:rPr>
        <w:t>/</w:t>
      </w:r>
      <w:r w:rsidRPr="0074296A">
        <w:rPr>
          <w:lang w:val="en-AU"/>
        </w:rPr>
        <w:t>or</w:t>
      </w:r>
      <w:r w:rsidR="00DE4B29">
        <w:rPr>
          <w:lang w:val="en-AU"/>
        </w:rPr>
        <w:t xml:space="preserve"> </w:t>
      </w:r>
      <w:r w:rsidRPr="0074296A">
        <w:rPr>
          <w:lang w:val="en-AU"/>
        </w:rPr>
        <w:t xml:space="preserve">others’ artworks and visual arts practice </w:t>
      </w:r>
      <w:r>
        <w:rPr>
          <w:lang w:val="en-AU"/>
        </w:rPr>
        <w:t xml:space="preserve">in different contexts, </w:t>
      </w:r>
      <w:proofErr w:type="gramStart"/>
      <w:r>
        <w:rPr>
          <w:lang w:val="en-AU"/>
        </w:rPr>
        <w:t>times</w:t>
      </w:r>
      <w:proofErr w:type="gramEnd"/>
      <w:r>
        <w:rPr>
          <w:lang w:val="en-AU"/>
        </w:rPr>
        <w:t xml:space="preserve"> and places for different </w:t>
      </w:r>
      <w:r w:rsidRPr="0074296A">
        <w:rPr>
          <w:lang w:val="en-AU"/>
        </w:rPr>
        <w:t>audiences.</w:t>
      </w:r>
    </w:p>
    <w:p w14:paraId="1252DFA8" w14:textId="77777777" w:rsidR="001701A4" w:rsidRPr="00A44973" w:rsidRDefault="001701A4" w:rsidP="001701A4">
      <w:pPr>
        <w:pStyle w:val="Heading3"/>
      </w:pPr>
      <w:r w:rsidRPr="00A44973">
        <w:t>Content descriptions and elaborations</w:t>
      </w:r>
    </w:p>
    <w:p w14:paraId="03E9007D" w14:textId="77777777" w:rsidR="009F4964" w:rsidRPr="00A44973" w:rsidRDefault="009F4964" w:rsidP="009F4964">
      <w:pPr>
        <w:pStyle w:val="Heading4"/>
        <w:rPr>
          <w:lang w:val="en-AU"/>
        </w:rPr>
      </w:pPr>
      <w:r w:rsidRPr="00A44973">
        <w:rPr>
          <w:lang w:val="en-AU"/>
        </w:rPr>
        <w:t xml:space="preserve">Strand: </w:t>
      </w:r>
      <w:r>
        <w:rPr>
          <w:lang w:val="en-AU"/>
        </w:rPr>
        <w:t>Explor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9F4964" w:rsidRPr="00A44973" w14:paraId="5F92D11D" w14:textId="77777777" w:rsidTr="007B6743">
        <w:trPr>
          <w:cantSplit/>
          <w:trHeight w:val="283"/>
          <w:tblHeader/>
        </w:trPr>
        <w:tc>
          <w:tcPr>
            <w:tcW w:w="3256" w:type="dxa"/>
            <w:shd w:val="clear" w:color="auto" w:fill="D9D9D9" w:themeFill="background1" w:themeFillShade="D9"/>
          </w:tcPr>
          <w:p w14:paraId="1CC463B9" w14:textId="77777777" w:rsidR="009F4964" w:rsidRPr="00A44973" w:rsidRDefault="009F4964" w:rsidP="001C4BB8">
            <w:pPr>
              <w:pStyle w:val="VCAAtabletextnarrow"/>
              <w:rPr>
                <w:lang w:val="en-AU" w:eastAsia="en-AU"/>
              </w:rPr>
            </w:pPr>
            <w:r w:rsidRPr="00A44973">
              <w:rPr>
                <w:lang w:val="en-AU" w:eastAsia="en-AU"/>
              </w:rPr>
              <w:t>Content descriptions</w:t>
            </w:r>
          </w:p>
          <w:p w14:paraId="35327F68" w14:textId="77777777" w:rsidR="009F4964" w:rsidRPr="001C4BB8" w:rsidRDefault="009F4964" w:rsidP="001C4BB8">
            <w:pPr>
              <w:pStyle w:val="VCAAtabletextnarrowstemrow"/>
            </w:pPr>
            <w:r w:rsidRPr="001C4BB8">
              <w:t>Students learn to:</w:t>
            </w:r>
          </w:p>
        </w:tc>
        <w:tc>
          <w:tcPr>
            <w:tcW w:w="11484" w:type="dxa"/>
            <w:shd w:val="clear" w:color="auto" w:fill="D9D9D9" w:themeFill="background1" w:themeFillShade="D9"/>
          </w:tcPr>
          <w:p w14:paraId="6D4E9265" w14:textId="77777777" w:rsidR="009F4964" w:rsidRPr="00A44973" w:rsidRDefault="009F4964" w:rsidP="001C4BB8">
            <w:pPr>
              <w:pStyle w:val="VCAAtabletextnarrow"/>
            </w:pPr>
            <w:r w:rsidRPr="00A44973">
              <w:t>Elaborations</w:t>
            </w:r>
          </w:p>
          <w:p w14:paraId="7A530FD1" w14:textId="77777777" w:rsidR="009F4964" w:rsidRPr="001C4BB8" w:rsidRDefault="009F4964" w:rsidP="001C4BB8">
            <w:pPr>
              <w:pStyle w:val="VCAAtabletextnarrowstemrow"/>
            </w:pPr>
            <w:r w:rsidRPr="001C4BB8">
              <w:t>This may involve students:</w:t>
            </w:r>
          </w:p>
        </w:tc>
      </w:tr>
      <w:tr w:rsidR="009F4964" w:rsidRPr="00A44973" w14:paraId="62386794" w14:textId="77777777" w:rsidTr="007B6743">
        <w:trPr>
          <w:cantSplit/>
          <w:trHeight w:val="283"/>
        </w:trPr>
        <w:tc>
          <w:tcPr>
            <w:tcW w:w="3256" w:type="dxa"/>
            <w:tcBorders>
              <w:bottom w:val="single" w:sz="4" w:space="0" w:color="auto"/>
            </w:tcBorders>
            <w:shd w:val="clear" w:color="auto" w:fill="FFFFFF" w:themeFill="background1"/>
          </w:tcPr>
          <w:p w14:paraId="02B80BF8" w14:textId="3CCCA804" w:rsidR="009F4964" w:rsidRDefault="00D84A58" w:rsidP="00D46DB9">
            <w:pPr>
              <w:pStyle w:val="VCAAtabletextnarrow"/>
            </w:pPr>
            <w:r w:rsidRPr="00D46DB9">
              <w:t>i</w:t>
            </w:r>
            <w:r w:rsidR="002260BD" w:rsidRPr="00D46DB9">
              <w:t xml:space="preserve">nvestigate the ways that artists across cultures, times, </w:t>
            </w:r>
            <w:proofErr w:type="gramStart"/>
            <w:r w:rsidR="002260BD" w:rsidRPr="00D46DB9">
              <w:t>places</w:t>
            </w:r>
            <w:proofErr w:type="gramEnd"/>
            <w:r w:rsidR="002260BD" w:rsidRPr="00D46DB9">
              <w:t xml:space="preserve"> and </w:t>
            </w:r>
            <w:r w:rsidR="00E75EBE">
              <w:t xml:space="preserve">other </w:t>
            </w:r>
            <w:r w:rsidR="002260BD" w:rsidRPr="00D46DB9">
              <w:t xml:space="preserve">contexts develop personal expression in their visual arts practice to communicate and/or challenge ideas, </w:t>
            </w:r>
            <w:r w:rsidR="00B0667A">
              <w:t xml:space="preserve">perspectives </w:t>
            </w:r>
            <w:r w:rsidR="002260BD" w:rsidRPr="00D46DB9">
              <w:t>and meaning</w:t>
            </w:r>
          </w:p>
          <w:p w14:paraId="1E6D400C" w14:textId="5203BB98" w:rsidR="00653986" w:rsidRPr="00D46DB9" w:rsidRDefault="00653986" w:rsidP="00E20FB4">
            <w:pPr>
              <w:pStyle w:val="VCAAVC2curriculumcode"/>
            </w:pPr>
            <w:r w:rsidRPr="0082107E">
              <w:t>VC2AVA</w:t>
            </w:r>
            <w:r>
              <w:t>10E01</w:t>
            </w:r>
          </w:p>
        </w:tc>
        <w:tc>
          <w:tcPr>
            <w:tcW w:w="11484" w:type="dxa"/>
            <w:tcBorders>
              <w:bottom w:val="single" w:sz="4" w:space="0" w:color="auto"/>
            </w:tcBorders>
            <w:shd w:val="clear" w:color="auto" w:fill="FFFFFF" w:themeFill="background1"/>
          </w:tcPr>
          <w:p w14:paraId="3F6EA8A6" w14:textId="23CD8391" w:rsidR="002260BD" w:rsidRPr="00476DAF" w:rsidRDefault="002260BD" w:rsidP="002260BD">
            <w:pPr>
              <w:pStyle w:val="VCAAtablebulletnarrow"/>
            </w:pPr>
            <w:r w:rsidRPr="00476DAF">
              <w:t xml:space="preserve">analysing a selection of artworks that represent a point of view on the same or similar theme, story, historical event, place, time, </w:t>
            </w:r>
            <w:r w:rsidR="00842154">
              <w:t xml:space="preserve">or </w:t>
            </w:r>
            <w:r w:rsidRPr="00476DAF">
              <w:t xml:space="preserve">use of a technique or materials, noting the differences and similarities in the range of artworks and how an artist’s lived experience and cultural forces can have an impact on perspectives found in their work  </w:t>
            </w:r>
          </w:p>
          <w:p w14:paraId="1348C345" w14:textId="2DE97421" w:rsidR="002260BD" w:rsidRPr="00476DAF" w:rsidRDefault="002260BD" w:rsidP="002260BD">
            <w:pPr>
              <w:pStyle w:val="VCAAtablebulletnarrow"/>
            </w:pPr>
            <w:r w:rsidRPr="00476DAF">
              <w:t xml:space="preserve">researching, </w:t>
            </w:r>
            <w:proofErr w:type="gramStart"/>
            <w:r w:rsidRPr="00476DAF">
              <w:t>analysing</w:t>
            </w:r>
            <w:proofErr w:type="gramEnd"/>
            <w:r w:rsidRPr="00476DAF">
              <w:t xml:space="preserve"> and evaluating the ways that artists from different times and places represent subject matter</w:t>
            </w:r>
            <w:r>
              <w:t xml:space="preserve"> and </w:t>
            </w:r>
            <w:r w:rsidRPr="00476DAF">
              <w:t xml:space="preserve">themes or concepts, such as freedom and social change or identity, using a range of styles and conventions  </w:t>
            </w:r>
          </w:p>
          <w:p w14:paraId="6977F52C" w14:textId="73203BE1" w:rsidR="002260BD" w:rsidRPr="00476DAF" w:rsidRDefault="002260BD" w:rsidP="002260BD">
            <w:pPr>
              <w:pStyle w:val="VCAAtablebulletnarrow"/>
            </w:pPr>
            <w:r w:rsidRPr="00476DAF">
              <w:t>creating extended written, oral or multimedia accounts, such as essays, pod</w:t>
            </w:r>
            <w:r w:rsidR="00F32262">
              <w:t xml:space="preserve">casts or </w:t>
            </w:r>
            <w:r w:rsidRPr="00476DAF">
              <w:t>vodcast</w:t>
            </w:r>
            <w:r w:rsidR="00F32262">
              <w:t>s</w:t>
            </w:r>
            <w:r w:rsidRPr="00476DAF">
              <w:t>, debate</w:t>
            </w:r>
            <w:r w:rsidR="00CE4B14">
              <w:t>s</w:t>
            </w:r>
            <w:r w:rsidRPr="00476DAF">
              <w:t xml:space="preserve"> or reviews, </w:t>
            </w:r>
            <w:proofErr w:type="gramStart"/>
            <w:r w:rsidRPr="00476DAF">
              <w:t>that</w:t>
            </w:r>
            <w:proofErr w:type="gramEnd"/>
            <w:r w:rsidRPr="00476DAF">
              <w:t xml:space="preserve"> discuss and explain how artists have represented their ideas in their artworks and art practice  </w:t>
            </w:r>
          </w:p>
          <w:p w14:paraId="3A058149" w14:textId="7133C8C8" w:rsidR="002260BD" w:rsidRPr="00476DAF" w:rsidRDefault="002260BD" w:rsidP="002260BD">
            <w:pPr>
              <w:pStyle w:val="VCAAtablebulletnarrow"/>
            </w:pPr>
            <w:r w:rsidRPr="00476DAF">
              <w:t xml:space="preserve">selecting different critical </w:t>
            </w:r>
            <w:r w:rsidR="00A323A7">
              <w:t>perspectives</w:t>
            </w:r>
            <w:r w:rsidRPr="00476DAF">
              <w:t xml:space="preserve"> to develop explanations about artists’ approaches and works at </w:t>
            </w:r>
            <w:proofErr w:type="gramStart"/>
            <w:r w:rsidRPr="00476DAF">
              <w:t>different times</w:t>
            </w:r>
            <w:proofErr w:type="gramEnd"/>
            <w:r w:rsidRPr="00476DAF">
              <w:t xml:space="preserve"> and in different contexts  </w:t>
            </w:r>
          </w:p>
          <w:p w14:paraId="603EBF29" w14:textId="0780C97C" w:rsidR="009F4964" w:rsidRPr="00A44973" w:rsidRDefault="002260BD" w:rsidP="002260BD">
            <w:pPr>
              <w:pStyle w:val="VCAAtablebulletnarrow"/>
              <w:rPr>
                <w:lang w:val="en-AU"/>
              </w:rPr>
            </w:pPr>
            <w:r w:rsidRPr="00476DAF">
              <w:t>exploring the development of a visual arts form over time, considering the impact of globalisation, cultural practices and new discoveries in materials and technologies</w:t>
            </w:r>
            <w:r w:rsidR="00C66265">
              <w:t>,</w:t>
            </w:r>
            <w:r w:rsidRPr="00476DAF">
              <w:t xml:space="preserve"> for example woodblock printing or photography</w:t>
            </w:r>
          </w:p>
        </w:tc>
      </w:tr>
      <w:tr w:rsidR="009F4964" w:rsidRPr="00A44973" w14:paraId="2CD67417" w14:textId="77777777" w:rsidTr="007B6743">
        <w:trPr>
          <w:cantSplit/>
          <w:trHeight w:val="283"/>
        </w:trPr>
        <w:tc>
          <w:tcPr>
            <w:tcW w:w="3256" w:type="dxa"/>
            <w:shd w:val="clear" w:color="auto" w:fill="FFFFFF" w:themeFill="background1"/>
          </w:tcPr>
          <w:p w14:paraId="1C4D8AA5" w14:textId="77777777" w:rsidR="009F4964" w:rsidRDefault="00D84A58" w:rsidP="00D46DB9">
            <w:pPr>
              <w:pStyle w:val="VCAAtabletextnarrow"/>
            </w:pPr>
            <w:r w:rsidRPr="00D46DB9">
              <w:t>i</w:t>
            </w:r>
            <w:r w:rsidR="002260BD" w:rsidRPr="00D46DB9">
              <w:t>nvestigate the ways that Australian artists, including Aboriginal and Torres Strait Islander Peoples, celebrate and challenge multiple perspectives of Australian identity through their artworks and visual arts practice</w:t>
            </w:r>
          </w:p>
          <w:p w14:paraId="28EA70E2" w14:textId="267A1489" w:rsidR="00653986" w:rsidRPr="00D46DB9" w:rsidRDefault="00653986" w:rsidP="00C95326">
            <w:pPr>
              <w:pStyle w:val="VCAAVC2curriculumcode"/>
            </w:pPr>
            <w:r w:rsidRPr="0082107E">
              <w:t>VC2AVA</w:t>
            </w:r>
            <w:r>
              <w:t>10E02</w:t>
            </w:r>
          </w:p>
        </w:tc>
        <w:tc>
          <w:tcPr>
            <w:tcW w:w="11484" w:type="dxa"/>
            <w:shd w:val="clear" w:color="auto" w:fill="FFFFFF" w:themeFill="background1"/>
          </w:tcPr>
          <w:p w14:paraId="328F2D03" w14:textId="77777777" w:rsidR="0075532C" w:rsidRPr="00476DAF" w:rsidRDefault="0075532C" w:rsidP="0075532C">
            <w:pPr>
              <w:pStyle w:val="VCAAtablebulletnarrow"/>
            </w:pPr>
            <w:r w:rsidRPr="00476DAF">
              <w:t xml:space="preserve">exploring the ways that </w:t>
            </w:r>
            <w:r>
              <w:t>Aboriginal and Torres Strait Islander</w:t>
            </w:r>
            <w:r w:rsidRPr="00476DAF">
              <w:t xml:space="preserve"> visual artists use their practices to communicate ideas, messages and lived experiences to the broader community  </w:t>
            </w:r>
          </w:p>
          <w:p w14:paraId="173B68D0" w14:textId="1B3A5A6B" w:rsidR="002260BD" w:rsidRPr="00476DAF" w:rsidRDefault="002260BD" w:rsidP="002260BD">
            <w:pPr>
              <w:pStyle w:val="VCAAtablebulletnarrow"/>
            </w:pPr>
            <w:r w:rsidRPr="00476DAF">
              <w:t>researching a diverse range of artworks or designs</w:t>
            </w:r>
            <w:r w:rsidR="00B650D3">
              <w:t>,</w:t>
            </w:r>
            <w:r w:rsidRPr="00476DAF">
              <w:t xml:space="preserve"> such as artworks in galleries, protest posters or street art</w:t>
            </w:r>
            <w:r w:rsidR="00B650D3">
              <w:t>,</w:t>
            </w:r>
            <w:r w:rsidRPr="00476DAF">
              <w:t xml:space="preserve"> to analyse how and why </w:t>
            </w:r>
            <w:r>
              <w:t>Aboriginal and Torres Strait Islander</w:t>
            </w:r>
            <w:r w:rsidRPr="00476DAF">
              <w:t xml:space="preserve"> artists have used visual </w:t>
            </w:r>
            <w:r>
              <w:t xml:space="preserve">language </w:t>
            </w:r>
            <w:r w:rsidRPr="00476DAF">
              <w:t xml:space="preserve">as a tool to express activism for change  </w:t>
            </w:r>
          </w:p>
          <w:p w14:paraId="5D30A17E" w14:textId="72BE4547" w:rsidR="002260BD" w:rsidRPr="00476DAF" w:rsidRDefault="002260BD" w:rsidP="002260BD">
            <w:pPr>
              <w:pStyle w:val="VCAAtablebulletnarrow"/>
              <w:rPr>
                <w:szCs w:val="20"/>
                <w:lang w:val="en-AU"/>
              </w:rPr>
            </w:pPr>
            <w:r w:rsidRPr="00476DAF">
              <w:t xml:space="preserve">analysing the ways that </w:t>
            </w:r>
            <w:r>
              <w:t>Aboriginal and Torres Strait Islander Peoples</w:t>
            </w:r>
            <w:r w:rsidRPr="00476DAF">
              <w:t xml:space="preserve"> use their practices to challenge and inform community debate and present multiple ways of</w:t>
            </w:r>
            <w:r>
              <w:t xml:space="preserve"> </w:t>
            </w:r>
            <w:r w:rsidRPr="00476DAF">
              <w:rPr>
                <w:szCs w:val="20"/>
                <w:lang w:val="en-AU"/>
              </w:rPr>
              <w:t>understanding an issue</w:t>
            </w:r>
            <w:r w:rsidR="00B650D3">
              <w:rPr>
                <w:szCs w:val="20"/>
                <w:lang w:val="en-AU"/>
              </w:rPr>
              <w:t>,</w:t>
            </w:r>
            <w:r w:rsidRPr="00476DAF">
              <w:rPr>
                <w:szCs w:val="20"/>
                <w:lang w:val="en-AU"/>
              </w:rPr>
              <w:t xml:space="preserve"> for example understandings about </w:t>
            </w:r>
            <w:r w:rsidR="00B650D3">
              <w:rPr>
                <w:szCs w:val="20"/>
                <w:lang w:val="en-AU"/>
              </w:rPr>
              <w:t>‘</w:t>
            </w:r>
            <w:r w:rsidRPr="00476DAF">
              <w:rPr>
                <w:szCs w:val="20"/>
                <w:lang w:val="en-AU"/>
              </w:rPr>
              <w:t>first contacts</w:t>
            </w:r>
            <w:r w:rsidR="00B650D3">
              <w:rPr>
                <w:szCs w:val="20"/>
                <w:lang w:val="en-AU"/>
              </w:rPr>
              <w:t>’</w:t>
            </w:r>
            <w:r w:rsidRPr="00476DAF">
              <w:rPr>
                <w:szCs w:val="20"/>
                <w:lang w:val="en-AU"/>
              </w:rPr>
              <w:t xml:space="preserve"> between </w:t>
            </w:r>
            <w:r>
              <w:rPr>
                <w:szCs w:val="20"/>
                <w:lang w:val="en-AU"/>
              </w:rPr>
              <w:t>Aboriginal and Torres Strait Islander Peoples</w:t>
            </w:r>
            <w:r w:rsidRPr="00476DAF">
              <w:rPr>
                <w:szCs w:val="20"/>
                <w:lang w:val="en-AU"/>
              </w:rPr>
              <w:t xml:space="preserve"> and people from Britain or Europe  </w:t>
            </w:r>
          </w:p>
          <w:p w14:paraId="5E7579D1" w14:textId="2460D721" w:rsidR="002260BD" w:rsidRPr="00476DAF" w:rsidRDefault="002260BD" w:rsidP="002260BD">
            <w:pPr>
              <w:pStyle w:val="VCAAtablebulletnarrow"/>
            </w:pPr>
            <w:r w:rsidRPr="00476DAF">
              <w:t>understanding ways that the arts provide opportunities for</w:t>
            </w:r>
            <w:r>
              <w:t xml:space="preserve"> Aboriginal and Torres Strait Islander</w:t>
            </w:r>
            <w:r w:rsidRPr="00476DAF">
              <w:t xml:space="preserve"> </w:t>
            </w:r>
            <w:r w:rsidR="00FA16B0">
              <w:t>Peoples</w:t>
            </w:r>
            <w:r w:rsidR="00FA16B0" w:rsidRPr="00476DAF">
              <w:t xml:space="preserve"> </w:t>
            </w:r>
            <w:r w:rsidRPr="00476DAF">
              <w:t xml:space="preserve">to continue and develop their culture  </w:t>
            </w:r>
          </w:p>
          <w:p w14:paraId="44F958F4" w14:textId="7C1C876B" w:rsidR="009F4964" w:rsidRPr="00A44973" w:rsidRDefault="002260BD" w:rsidP="002260BD">
            <w:pPr>
              <w:pStyle w:val="VCAAtablebulletnarrow"/>
            </w:pPr>
            <w:r w:rsidRPr="00476DAF">
              <w:t xml:space="preserve">investigating how </w:t>
            </w:r>
            <w:r>
              <w:t>Aboriginal and Torres Strait Islander</w:t>
            </w:r>
            <w:r w:rsidRPr="00476DAF">
              <w:t xml:space="preserve"> visual artists are caring for Country</w:t>
            </w:r>
            <w:r w:rsidR="00D835F2">
              <w:t xml:space="preserve"> and Place</w:t>
            </w:r>
            <w:r w:rsidRPr="00476DAF">
              <w:t xml:space="preserve">, </w:t>
            </w:r>
            <w:r w:rsidR="00F50B04">
              <w:t>C</w:t>
            </w:r>
            <w:r w:rsidRPr="00476DAF">
              <w:t>ulture and people through the visual arts</w:t>
            </w:r>
            <w:r w:rsidR="00F50B04">
              <w:t>,</w:t>
            </w:r>
            <w:r w:rsidRPr="00476DAF">
              <w:t xml:space="preserve"> for example by working with representatives of </w:t>
            </w:r>
            <w:r>
              <w:t xml:space="preserve">local </w:t>
            </w:r>
            <w:r w:rsidR="003A1621">
              <w:t>Aboriginal</w:t>
            </w:r>
            <w:r>
              <w:t xml:space="preserve"> and</w:t>
            </w:r>
            <w:r w:rsidR="00F50B04">
              <w:t>/or</w:t>
            </w:r>
            <w:r>
              <w:t xml:space="preserve"> Torres Strait Islander </w:t>
            </w:r>
            <w:r w:rsidRPr="00476DAF">
              <w:t>communit</w:t>
            </w:r>
            <w:r w:rsidR="00F50B04">
              <w:t>ies</w:t>
            </w:r>
            <w:r>
              <w:t xml:space="preserve"> </w:t>
            </w:r>
            <w:r w:rsidRPr="00476DAF">
              <w:t xml:space="preserve">to explore how local groups are caring for the local environment and highlighting these issues through visual arts projects, such as campaigns that focus on environmental issues  </w:t>
            </w:r>
          </w:p>
        </w:tc>
      </w:tr>
    </w:tbl>
    <w:p w14:paraId="277FE5E8" w14:textId="6FABAF2F" w:rsidR="009F4964" w:rsidRPr="00A44973" w:rsidRDefault="009F4964" w:rsidP="009F4964">
      <w:pPr>
        <w:pStyle w:val="Heading4"/>
        <w:rPr>
          <w:lang w:val="en-AU"/>
        </w:rPr>
      </w:pPr>
      <w:r w:rsidRPr="00A44973">
        <w:rPr>
          <w:lang w:val="en-AU"/>
        </w:rPr>
        <w:lastRenderedPageBreak/>
        <w:t xml:space="preserve">Strand: </w:t>
      </w:r>
      <w:r>
        <w:rPr>
          <w:lang w:val="en-AU"/>
        </w:rPr>
        <w:t>Developing</w:t>
      </w:r>
      <w:r w:rsidR="0075532C">
        <w:rPr>
          <w:lang w:val="en-AU"/>
        </w:rPr>
        <w:t xml:space="preserve"> </w:t>
      </w:r>
      <w:r w:rsidR="0034112D">
        <w:rPr>
          <w:lang w:val="en-AU"/>
        </w:rPr>
        <w:t>P</w:t>
      </w:r>
      <w:r w:rsidR="0075532C">
        <w:rPr>
          <w:lang w:val="en-AU"/>
        </w:rPr>
        <w:t>ractic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9F4964" w:rsidRPr="00A44973" w14:paraId="793FD340" w14:textId="77777777" w:rsidTr="007B6743">
        <w:trPr>
          <w:cantSplit/>
          <w:trHeight w:val="283"/>
          <w:tblHeader/>
        </w:trPr>
        <w:tc>
          <w:tcPr>
            <w:tcW w:w="3256" w:type="dxa"/>
            <w:shd w:val="clear" w:color="auto" w:fill="D9D9D9" w:themeFill="background1" w:themeFillShade="D9"/>
          </w:tcPr>
          <w:p w14:paraId="70A3BFC2" w14:textId="77777777" w:rsidR="009F4964" w:rsidRPr="00A44973" w:rsidRDefault="009F4964" w:rsidP="001C4BB8">
            <w:pPr>
              <w:pStyle w:val="VCAAtabletextnarrow"/>
              <w:rPr>
                <w:lang w:val="en-AU" w:eastAsia="en-AU"/>
              </w:rPr>
            </w:pPr>
            <w:r w:rsidRPr="00A44973">
              <w:rPr>
                <w:lang w:val="en-AU" w:eastAsia="en-AU"/>
              </w:rPr>
              <w:t>Content descriptions</w:t>
            </w:r>
          </w:p>
          <w:p w14:paraId="55006472" w14:textId="77777777" w:rsidR="009F4964" w:rsidRPr="001C4BB8" w:rsidRDefault="009F4964" w:rsidP="001C4BB8">
            <w:pPr>
              <w:pStyle w:val="VCAAtabletextnarrowstemrow"/>
            </w:pPr>
            <w:r w:rsidRPr="001C4BB8">
              <w:t>Students learn to:</w:t>
            </w:r>
          </w:p>
        </w:tc>
        <w:tc>
          <w:tcPr>
            <w:tcW w:w="11484" w:type="dxa"/>
            <w:shd w:val="clear" w:color="auto" w:fill="D9D9D9" w:themeFill="background1" w:themeFillShade="D9"/>
          </w:tcPr>
          <w:p w14:paraId="0B1A43B5" w14:textId="77777777" w:rsidR="009F4964" w:rsidRPr="00A44973" w:rsidRDefault="009F4964" w:rsidP="001C4BB8">
            <w:pPr>
              <w:pStyle w:val="VCAAtabletextnarrow"/>
            </w:pPr>
            <w:r w:rsidRPr="00A44973">
              <w:t>Elaborations</w:t>
            </w:r>
          </w:p>
          <w:p w14:paraId="09A42583" w14:textId="77777777" w:rsidR="009F4964" w:rsidRPr="001C4BB8" w:rsidRDefault="009F4964" w:rsidP="001C4BB8">
            <w:pPr>
              <w:pStyle w:val="VCAAtabletextnarrowstemrow"/>
            </w:pPr>
            <w:r w:rsidRPr="001C4BB8">
              <w:t>This may involve students:</w:t>
            </w:r>
          </w:p>
        </w:tc>
      </w:tr>
      <w:tr w:rsidR="009F4964" w:rsidRPr="00A44973" w14:paraId="57A9455C" w14:textId="77777777" w:rsidTr="007B6743">
        <w:trPr>
          <w:cantSplit/>
          <w:trHeight w:val="283"/>
        </w:trPr>
        <w:tc>
          <w:tcPr>
            <w:tcW w:w="3256" w:type="dxa"/>
            <w:tcBorders>
              <w:bottom w:val="single" w:sz="4" w:space="0" w:color="auto"/>
            </w:tcBorders>
            <w:shd w:val="clear" w:color="auto" w:fill="FFFFFF" w:themeFill="background1"/>
          </w:tcPr>
          <w:p w14:paraId="4B7F1BCF" w14:textId="7C853E85" w:rsidR="009F4964" w:rsidRDefault="00D84A58" w:rsidP="00D46DB9">
            <w:pPr>
              <w:pStyle w:val="VCAAtabletextnarrow"/>
            </w:pPr>
            <w:r w:rsidRPr="00D46DB9">
              <w:t>e</w:t>
            </w:r>
            <w:r w:rsidR="0075532C" w:rsidRPr="00D46DB9">
              <w:t xml:space="preserve">xperiment with visual conventions, visual arts </w:t>
            </w:r>
            <w:proofErr w:type="gramStart"/>
            <w:r w:rsidR="0075532C" w:rsidRPr="00D46DB9">
              <w:t>processes</w:t>
            </w:r>
            <w:proofErr w:type="gramEnd"/>
            <w:r w:rsidR="0075532C" w:rsidRPr="00D46DB9">
              <w:t xml:space="preserve"> and materials to develop and refine skills and personal expression to create artworks that communicate ideas, </w:t>
            </w:r>
            <w:r w:rsidR="00A323A7">
              <w:t xml:space="preserve">perspectives </w:t>
            </w:r>
            <w:r w:rsidR="0075532C" w:rsidRPr="00D46DB9">
              <w:t>and meaning</w:t>
            </w:r>
          </w:p>
          <w:p w14:paraId="20983517" w14:textId="61F4C7A3" w:rsidR="00653986" w:rsidRPr="00D46DB9" w:rsidRDefault="00653986" w:rsidP="00C95326">
            <w:pPr>
              <w:pStyle w:val="VCAAVC2curriculumcode"/>
            </w:pPr>
            <w:r w:rsidRPr="0082107E">
              <w:t>VC2AVA</w:t>
            </w:r>
            <w:r>
              <w:t>10D01</w:t>
            </w:r>
          </w:p>
        </w:tc>
        <w:tc>
          <w:tcPr>
            <w:tcW w:w="11484" w:type="dxa"/>
            <w:tcBorders>
              <w:bottom w:val="single" w:sz="4" w:space="0" w:color="auto"/>
            </w:tcBorders>
            <w:shd w:val="clear" w:color="auto" w:fill="FFFFFF" w:themeFill="background1"/>
          </w:tcPr>
          <w:p w14:paraId="2793CAF7" w14:textId="77777777" w:rsidR="00EC622E" w:rsidRPr="00476DAF" w:rsidRDefault="00EC622E" w:rsidP="00EC622E">
            <w:pPr>
              <w:pStyle w:val="VCAAtablebulletnarrow"/>
            </w:pPr>
            <w:r w:rsidRPr="00476DAF">
              <w:t xml:space="preserve">developing an inspiration journal of collections from everyday life, such as photographs, found objects, experiments with media, </w:t>
            </w:r>
            <w:proofErr w:type="gramStart"/>
            <w:r w:rsidRPr="00476DAF">
              <w:t>thoughts</w:t>
            </w:r>
            <w:proofErr w:type="gramEnd"/>
            <w:r w:rsidRPr="00476DAF">
              <w:t xml:space="preserve"> and ideas, and using </w:t>
            </w:r>
            <w:r>
              <w:t>v</w:t>
            </w:r>
            <w:r w:rsidRPr="00476DAF">
              <w:t>iewpoints</w:t>
            </w:r>
            <w:r>
              <w:t xml:space="preserve"> to develop questions</w:t>
            </w:r>
            <w:r w:rsidRPr="00476DAF">
              <w:t xml:space="preserve"> to </w:t>
            </w:r>
            <w:r>
              <w:t xml:space="preserve">identify </w:t>
            </w:r>
            <w:r w:rsidRPr="00476DAF">
              <w:t>their own personal style</w:t>
            </w:r>
            <w:r>
              <w:t>, such as</w:t>
            </w:r>
            <w:r w:rsidRPr="00476DAF">
              <w:t xml:space="preserve"> </w:t>
            </w:r>
            <w:r>
              <w:t>‘</w:t>
            </w:r>
            <w:r w:rsidRPr="00476DAF">
              <w:t>What am I drawn to and why is this important to me?</w:t>
            </w:r>
            <w:r>
              <w:t>’</w:t>
            </w:r>
            <w:r w:rsidRPr="00476DAF">
              <w:t xml:space="preserve"> </w:t>
            </w:r>
          </w:p>
          <w:p w14:paraId="3AC2E425" w14:textId="0874AD95" w:rsidR="00EC622E" w:rsidRDefault="00EC622E" w:rsidP="00EC622E">
            <w:pPr>
              <w:pStyle w:val="VCAAtablebulletnarrow"/>
            </w:pPr>
            <w:r w:rsidRPr="00476DAF">
              <w:t>documenting and evaluating their investigations of visual art</w:t>
            </w:r>
            <w:r w:rsidR="00FC078E">
              <w:t>s</w:t>
            </w:r>
            <w:r w:rsidRPr="00476DAF">
              <w:t xml:space="preserve"> processes, visual conventions and materials in a diary, portfolio or digital journal </w:t>
            </w:r>
            <w:r w:rsidR="00A22937">
              <w:t>(</w:t>
            </w:r>
            <w:r w:rsidRPr="00476DAF">
              <w:t>for example, annotating the processes used</w:t>
            </w:r>
            <w:r w:rsidR="00A22937">
              <w:t>)</w:t>
            </w:r>
            <w:r w:rsidRPr="00476DAF">
              <w:t xml:space="preserve"> and using </w:t>
            </w:r>
            <w:r>
              <w:t>v</w:t>
            </w:r>
            <w:r w:rsidRPr="00476DAF">
              <w:t xml:space="preserve">iewpoints to develop questions </w:t>
            </w:r>
            <w:r>
              <w:t xml:space="preserve">that </w:t>
            </w:r>
            <w:r w:rsidRPr="00476DAF">
              <w:t xml:space="preserve">deepen their understanding of the concepts explored or processes used, such as </w:t>
            </w:r>
            <w:r>
              <w:t>‘</w:t>
            </w:r>
            <w:r w:rsidRPr="00476DAF">
              <w:t>Have I pushed and explored this idea, medium or technique as far as I can?</w:t>
            </w:r>
            <w:r>
              <w:t>’</w:t>
            </w:r>
            <w:r w:rsidRPr="00476DAF">
              <w:t>,</w:t>
            </w:r>
            <w:r>
              <w:t xml:space="preserve"> ‘</w:t>
            </w:r>
            <w:r w:rsidRPr="00476DAF">
              <w:t>What is the problem and how can I find multiple possible solutions?</w:t>
            </w:r>
            <w:r>
              <w:t>’</w:t>
            </w:r>
            <w:r w:rsidRPr="00476DAF">
              <w:t xml:space="preserve">, </w:t>
            </w:r>
            <w:r>
              <w:t>‘</w:t>
            </w:r>
            <w:r w:rsidRPr="00476DAF">
              <w:t>What happens when I …?</w:t>
            </w:r>
            <w:r>
              <w:t>’</w:t>
            </w:r>
            <w:r w:rsidRPr="00476DAF">
              <w:t xml:space="preserve">, </w:t>
            </w:r>
            <w:r>
              <w:t>‘</w:t>
            </w:r>
            <w:r w:rsidRPr="00476DAF">
              <w:t>What did I learn from …?</w:t>
            </w:r>
            <w:r>
              <w:t>’ and</w:t>
            </w:r>
            <w:r w:rsidRPr="00476DAF">
              <w:t xml:space="preserve"> </w:t>
            </w:r>
            <w:r>
              <w:t>‘</w:t>
            </w:r>
            <w:r w:rsidRPr="00476DAF">
              <w:t xml:space="preserve">How can </w:t>
            </w:r>
            <w:r>
              <w:t>this</w:t>
            </w:r>
            <w:r w:rsidRPr="00476DAF">
              <w:t xml:space="preserve"> inform my future art</w:t>
            </w:r>
            <w:r>
              <w:t xml:space="preserve"> </w:t>
            </w:r>
            <w:r w:rsidRPr="00476DAF">
              <w:t>making?</w:t>
            </w:r>
            <w:r>
              <w:t>’</w:t>
            </w:r>
            <w:r w:rsidRPr="00476DAF">
              <w:t xml:space="preserve"> </w:t>
            </w:r>
          </w:p>
          <w:p w14:paraId="70833966" w14:textId="3B2B8DF7" w:rsidR="0075532C" w:rsidRPr="00476DAF" w:rsidRDefault="0075532C" w:rsidP="00EC622E">
            <w:pPr>
              <w:pStyle w:val="VCAAtablebulletnarrow"/>
            </w:pPr>
            <w:r w:rsidRPr="00476DAF">
              <w:t>experimenting with the material properties of a medium or form and investigating</w:t>
            </w:r>
            <w:r w:rsidR="00B0667A">
              <w:t xml:space="preserve"> or </w:t>
            </w:r>
            <w:r w:rsidRPr="00476DAF">
              <w:t xml:space="preserve">exploring, in depth, the technical processes associated with that form to develop a comprehensive understanding of the ways that they can use it to represent their ideas in their own visual arts practice </w:t>
            </w:r>
          </w:p>
          <w:p w14:paraId="753DE826" w14:textId="32335265" w:rsidR="0075532C" w:rsidRDefault="0075532C" w:rsidP="0075532C">
            <w:pPr>
              <w:pStyle w:val="VCAAtablebulletnarrow"/>
            </w:pPr>
            <w:r>
              <w:t>investigating</w:t>
            </w:r>
            <w:r w:rsidRPr="00476DAF">
              <w:t xml:space="preserve"> multiple ways of approaching an activity; for example, using a diverse range of media to express different interpretations of one topic, such as producing </w:t>
            </w:r>
            <w:proofErr w:type="gramStart"/>
            <w:r w:rsidRPr="00476DAF">
              <w:t>several</w:t>
            </w:r>
            <w:proofErr w:type="gramEnd"/>
            <w:r w:rsidRPr="00476DAF">
              <w:t xml:space="preserve"> sketches of one object using different media</w:t>
            </w:r>
            <w:r w:rsidR="005E2A0D">
              <w:t>,</w:t>
            </w:r>
            <w:r w:rsidRPr="00476DAF">
              <w:t xml:space="preserve"> with each one exploring a different emotion  </w:t>
            </w:r>
          </w:p>
          <w:p w14:paraId="0A396A22" w14:textId="031CF8EB" w:rsidR="009F4964" w:rsidRPr="00A44973" w:rsidRDefault="0075532C" w:rsidP="00EC622E">
            <w:pPr>
              <w:pStyle w:val="VCAAtablebulletnarrow"/>
            </w:pPr>
            <w:r w:rsidRPr="00476DAF">
              <w:t xml:space="preserve">drawing lines, shapes and arrows over photocopies of </w:t>
            </w:r>
            <w:r>
              <w:t xml:space="preserve">artworks </w:t>
            </w:r>
            <w:r w:rsidRPr="00476DAF">
              <w:t xml:space="preserve">to demonstrate their understanding of </w:t>
            </w:r>
            <w:r>
              <w:t xml:space="preserve">how composition can </w:t>
            </w:r>
            <w:r w:rsidRPr="00476DAF">
              <w:t>communicate meaning</w:t>
            </w:r>
            <w:r w:rsidR="00D56520">
              <w:t>,</w:t>
            </w:r>
            <w:r w:rsidRPr="00476DAF">
              <w:t xml:space="preserve"> for example</w:t>
            </w:r>
            <w:r w:rsidR="00D56520">
              <w:t xml:space="preserve"> by</w:t>
            </w:r>
            <w:r w:rsidR="00D56520" w:rsidRPr="00476DAF">
              <w:t xml:space="preserve"> </w:t>
            </w:r>
            <w:r w:rsidRPr="00476DAF">
              <w:t>using lines to trace over an artwork to show composition techniques, such as rule of thirds</w:t>
            </w:r>
            <w:r w:rsidR="00252C48">
              <w:t>;</w:t>
            </w:r>
            <w:r w:rsidRPr="00476DAF">
              <w:t xml:space="preserve"> creating movement using diagonal or curved lines, repetition and pattern</w:t>
            </w:r>
            <w:r w:rsidR="00252C48">
              <w:t>;</w:t>
            </w:r>
            <w:r w:rsidRPr="00476DAF">
              <w:t xml:space="preserve"> or the use of visual hierarchy to indicate how the viewer’s eye follows the layout of a designed product  </w:t>
            </w:r>
          </w:p>
        </w:tc>
      </w:tr>
      <w:tr w:rsidR="009F4964" w:rsidRPr="00A44973" w14:paraId="7255F9D3" w14:textId="77777777" w:rsidTr="007B6743">
        <w:trPr>
          <w:cantSplit/>
          <w:trHeight w:val="283"/>
        </w:trPr>
        <w:tc>
          <w:tcPr>
            <w:tcW w:w="3256" w:type="dxa"/>
            <w:shd w:val="clear" w:color="auto" w:fill="FFFFFF" w:themeFill="background1"/>
          </w:tcPr>
          <w:p w14:paraId="7FCCFF8A" w14:textId="3AF6BE59" w:rsidR="009F4964" w:rsidRDefault="00D84A58" w:rsidP="00D46DB9">
            <w:pPr>
              <w:pStyle w:val="VCAAtabletextnarrow"/>
            </w:pPr>
            <w:r w:rsidRPr="00D46DB9">
              <w:t>r</w:t>
            </w:r>
            <w:r w:rsidR="0075532C" w:rsidRPr="00D46DB9">
              <w:t>eflect on</w:t>
            </w:r>
            <w:r w:rsidR="006257A2">
              <w:t xml:space="preserve">, analyse, </w:t>
            </w:r>
            <w:proofErr w:type="gramStart"/>
            <w:r w:rsidR="006257A2">
              <w:t>evaluate</w:t>
            </w:r>
            <w:proofErr w:type="gramEnd"/>
            <w:r w:rsidR="0075532C" w:rsidRPr="00D46DB9">
              <w:t xml:space="preserve"> and document the ways they and other visual artists respond to artworks and influences to inform and refine their own visual arts practice</w:t>
            </w:r>
          </w:p>
          <w:p w14:paraId="13D6BE4E" w14:textId="4A5BBE99" w:rsidR="00653986" w:rsidRPr="00D46DB9" w:rsidRDefault="00653986" w:rsidP="00C95326">
            <w:pPr>
              <w:pStyle w:val="VCAAVC2curriculumcode"/>
            </w:pPr>
            <w:r w:rsidRPr="0082107E">
              <w:t>VC2AVA</w:t>
            </w:r>
            <w:r>
              <w:t>10D02</w:t>
            </w:r>
          </w:p>
        </w:tc>
        <w:tc>
          <w:tcPr>
            <w:tcW w:w="11484" w:type="dxa"/>
            <w:shd w:val="clear" w:color="auto" w:fill="FFFFFF" w:themeFill="background1"/>
          </w:tcPr>
          <w:p w14:paraId="4ED497A7" w14:textId="1D257A83" w:rsidR="0075532C" w:rsidRPr="00476DAF" w:rsidRDefault="0075532C" w:rsidP="0075532C">
            <w:pPr>
              <w:pStyle w:val="VCAAtablebulletnarrow"/>
            </w:pPr>
            <w:r w:rsidRPr="00476DAF">
              <w:t xml:space="preserve">investigating a diverse range of visual artists </w:t>
            </w:r>
            <w:r>
              <w:t xml:space="preserve">from </w:t>
            </w:r>
            <w:proofErr w:type="gramStart"/>
            <w:r>
              <w:t>different places</w:t>
            </w:r>
            <w:proofErr w:type="gramEnd"/>
            <w:r>
              <w:t xml:space="preserve"> and cultures</w:t>
            </w:r>
            <w:r w:rsidR="00324713">
              <w:t>,</w:t>
            </w:r>
            <w:r>
              <w:t xml:space="preserve"> </w:t>
            </w:r>
            <w:r w:rsidR="00324713">
              <w:t xml:space="preserve">and </w:t>
            </w:r>
            <w:r>
              <w:t xml:space="preserve">researching the </w:t>
            </w:r>
            <w:r w:rsidRPr="00476DAF">
              <w:t xml:space="preserve">influences on their work and practices to develop an understanding of the many factors that can shape their own visual arts practice  </w:t>
            </w:r>
          </w:p>
          <w:p w14:paraId="13BEA677" w14:textId="77777777" w:rsidR="0075532C" w:rsidRPr="00476DAF" w:rsidRDefault="0075532C" w:rsidP="0075532C">
            <w:pPr>
              <w:pStyle w:val="VCAAtablebulletnarrow"/>
            </w:pPr>
            <w:r w:rsidRPr="00476DAF">
              <w:t xml:space="preserve">investigating and reflecting on the role and influence of their own culture, family or </w:t>
            </w:r>
            <w:proofErr w:type="gramStart"/>
            <w:r w:rsidRPr="00476DAF">
              <w:t>personal experiences</w:t>
            </w:r>
            <w:proofErr w:type="gramEnd"/>
            <w:r w:rsidRPr="00476DAF">
              <w:t xml:space="preserve"> when developing ideas for artworks  </w:t>
            </w:r>
          </w:p>
          <w:p w14:paraId="194048D5" w14:textId="59DBFB74" w:rsidR="0075532C" w:rsidRDefault="0075532C" w:rsidP="0075532C">
            <w:pPr>
              <w:pStyle w:val="VCAAtablebulletnarrow"/>
            </w:pPr>
            <w:r w:rsidRPr="00476DAF">
              <w:t xml:space="preserve">analysing and reflecting on the ways that artists have structured their artworks to represent ideas; for example, using </w:t>
            </w:r>
            <w:r w:rsidR="00324713">
              <w:t>v</w:t>
            </w:r>
            <w:r w:rsidRPr="00476DAF">
              <w:t xml:space="preserve">iewpoints to </w:t>
            </w:r>
            <w:r w:rsidR="00AA4EA2">
              <w:t>develop</w:t>
            </w:r>
            <w:r w:rsidR="00AA4EA2" w:rsidRPr="00476DAF">
              <w:t xml:space="preserve"> </w:t>
            </w:r>
            <w:r w:rsidRPr="00476DAF">
              <w:t xml:space="preserve">questions to facilitate their understanding of the artists’ intentions  </w:t>
            </w:r>
          </w:p>
          <w:p w14:paraId="5236DA69" w14:textId="0985F8A9" w:rsidR="0075532C" w:rsidRPr="00476DAF" w:rsidRDefault="0075532C" w:rsidP="0075532C">
            <w:pPr>
              <w:pStyle w:val="VCAAtablebulletnarrow"/>
            </w:pPr>
            <w:r w:rsidRPr="00476DAF">
              <w:t xml:space="preserve">reflecting on, </w:t>
            </w:r>
            <w:proofErr w:type="gramStart"/>
            <w:r w:rsidRPr="00476DAF">
              <w:t>evaluating</w:t>
            </w:r>
            <w:proofErr w:type="gramEnd"/>
            <w:r w:rsidRPr="00476DAF">
              <w:t xml:space="preserve"> and resolving their choices for representing their ideas</w:t>
            </w:r>
            <w:r w:rsidR="00CD4263">
              <w:t>,</w:t>
            </w:r>
            <w:r w:rsidRPr="00476DAF">
              <w:t xml:space="preserve"> for example through informal discussions or reviews, or in written</w:t>
            </w:r>
            <w:r w:rsidR="00CD4263">
              <w:t xml:space="preserve">, </w:t>
            </w:r>
            <w:r w:rsidRPr="00476DAF">
              <w:t>oral</w:t>
            </w:r>
            <w:r w:rsidR="00CD4263">
              <w:t xml:space="preserve"> or </w:t>
            </w:r>
            <w:r w:rsidRPr="00476DAF">
              <w:t xml:space="preserve">multimedia evaluations, such as journals  </w:t>
            </w:r>
          </w:p>
          <w:p w14:paraId="1D65CF7B" w14:textId="0B1A9F20" w:rsidR="0075532C" w:rsidRPr="00476DAF" w:rsidRDefault="0075532C" w:rsidP="0075532C">
            <w:pPr>
              <w:pStyle w:val="VCAAtablebulletnarrow"/>
            </w:pPr>
            <w:r w:rsidRPr="00476DAF">
              <w:t>exploring current issues that are of importance to them, such as global or local issues, as a starting point for ideas for artworks that explore themes</w:t>
            </w:r>
            <w:r w:rsidR="00671CAD">
              <w:t xml:space="preserve"> or </w:t>
            </w:r>
            <w:r w:rsidRPr="00476DAF">
              <w:t>concepts such as sustainable futures, wellbeing and emotional health, or human rights issues</w:t>
            </w:r>
          </w:p>
          <w:p w14:paraId="304F6EAF" w14:textId="175738D0" w:rsidR="009F4964" w:rsidRPr="00A44973" w:rsidRDefault="0075532C" w:rsidP="0075532C">
            <w:pPr>
              <w:pStyle w:val="VCAAtablebulletnarrow"/>
            </w:pPr>
            <w:r w:rsidRPr="00476DAF">
              <w:t xml:space="preserve">investigating the ways that artists use their visual arts practice to explore, examine, </w:t>
            </w:r>
            <w:proofErr w:type="gramStart"/>
            <w:r w:rsidRPr="00476DAF">
              <w:t>resolve</w:t>
            </w:r>
            <w:proofErr w:type="gramEnd"/>
            <w:r w:rsidRPr="00476DAF">
              <w:t xml:space="preserve"> or represent personal experiences and expressions as a starting point to explore and respectfully</w:t>
            </w:r>
            <w:r w:rsidR="00671CAD">
              <w:t xml:space="preserve"> and </w:t>
            </w:r>
            <w:r w:rsidRPr="00476DAF">
              <w:t>safely represent personal issues, such as self-awareness, emotional awareness and personal wellbeing</w:t>
            </w:r>
          </w:p>
        </w:tc>
      </w:tr>
    </w:tbl>
    <w:p w14:paraId="697AC800" w14:textId="77777777" w:rsidR="009F4964" w:rsidRPr="00A44973" w:rsidRDefault="009F4964" w:rsidP="009F4964">
      <w:pPr>
        <w:pStyle w:val="Heading4"/>
        <w:rPr>
          <w:lang w:val="en-AU"/>
        </w:rPr>
      </w:pPr>
      <w:r w:rsidRPr="00A44973">
        <w:rPr>
          <w:lang w:val="en-AU"/>
        </w:rPr>
        <w:lastRenderedPageBreak/>
        <w:t xml:space="preserve">Strand: </w:t>
      </w:r>
      <w:r>
        <w:rPr>
          <w:lang w:val="en-AU"/>
        </w:rPr>
        <w:t>Cre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9F4964" w:rsidRPr="00A44973" w14:paraId="20CE3FA2" w14:textId="77777777" w:rsidTr="007B6743">
        <w:trPr>
          <w:cantSplit/>
          <w:trHeight w:val="283"/>
          <w:tblHeader/>
        </w:trPr>
        <w:tc>
          <w:tcPr>
            <w:tcW w:w="3256" w:type="dxa"/>
            <w:shd w:val="clear" w:color="auto" w:fill="D9D9D9" w:themeFill="background1" w:themeFillShade="D9"/>
          </w:tcPr>
          <w:p w14:paraId="2657A236" w14:textId="77777777" w:rsidR="009F4964" w:rsidRPr="00731D9D" w:rsidRDefault="009F4964" w:rsidP="00731D9D">
            <w:pPr>
              <w:pStyle w:val="VCAAtabletextnarrow"/>
            </w:pPr>
            <w:r w:rsidRPr="00731D9D">
              <w:t>Content descriptions</w:t>
            </w:r>
          </w:p>
          <w:p w14:paraId="0AF6AEE9" w14:textId="77777777" w:rsidR="009F4964" w:rsidRPr="00A44973" w:rsidRDefault="009F4964" w:rsidP="00731D9D">
            <w:pPr>
              <w:pStyle w:val="VCAAtabletextnarrowstemrow"/>
            </w:pPr>
            <w:r w:rsidRPr="00A44973">
              <w:t>Students learn to:</w:t>
            </w:r>
          </w:p>
        </w:tc>
        <w:tc>
          <w:tcPr>
            <w:tcW w:w="11484" w:type="dxa"/>
            <w:shd w:val="clear" w:color="auto" w:fill="D9D9D9" w:themeFill="background1" w:themeFillShade="D9"/>
          </w:tcPr>
          <w:p w14:paraId="34A0EA73" w14:textId="77777777" w:rsidR="009F4964" w:rsidRPr="00731D9D" w:rsidRDefault="009F4964" w:rsidP="00731D9D">
            <w:pPr>
              <w:pStyle w:val="VCAAtabletextnarrow"/>
            </w:pPr>
            <w:r w:rsidRPr="00731D9D">
              <w:t>Elaborations</w:t>
            </w:r>
          </w:p>
          <w:p w14:paraId="1C4F1466" w14:textId="77777777" w:rsidR="009F4964" w:rsidRPr="00A44973" w:rsidRDefault="009F4964" w:rsidP="00731D9D">
            <w:pPr>
              <w:pStyle w:val="VCAAtabletextnarrowstemrow"/>
            </w:pPr>
            <w:r w:rsidRPr="00A44973">
              <w:t>This may involve students:</w:t>
            </w:r>
          </w:p>
        </w:tc>
      </w:tr>
      <w:tr w:rsidR="0075532C" w:rsidRPr="00A44973" w14:paraId="0522FBD4" w14:textId="77777777" w:rsidTr="007B6743">
        <w:trPr>
          <w:cantSplit/>
          <w:trHeight w:val="283"/>
        </w:trPr>
        <w:tc>
          <w:tcPr>
            <w:tcW w:w="3256" w:type="dxa"/>
            <w:tcBorders>
              <w:bottom w:val="single" w:sz="4" w:space="0" w:color="auto"/>
            </w:tcBorders>
            <w:shd w:val="clear" w:color="auto" w:fill="FFFFFF" w:themeFill="background1"/>
          </w:tcPr>
          <w:p w14:paraId="13A5A210" w14:textId="7E6F5AD8" w:rsidR="0075532C" w:rsidRDefault="00D84A58" w:rsidP="00D46DB9">
            <w:pPr>
              <w:pStyle w:val="VCAAtabletextnarrow"/>
            </w:pPr>
            <w:r w:rsidRPr="00D46DB9">
              <w:t>p</w:t>
            </w:r>
            <w:r w:rsidR="0075532C" w:rsidRPr="00D46DB9">
              <w:t xml:space="preserve">lan, develop and resolve artworks that communicate ideas, </w:t>
            </w:r>
            <w:r w:rsidR="00EC622E">
              <w:t xml:space="preserve">perspectives </w:t>
            </w:r>
            <w:r w:rsidR="0075532C" w:rsidRPr="00D46DB9">
              <w:t>and meaning</w:t>
            </w:r>
          </w:p>
          <w:p w14:paraId="236BF4A2" w14:textId="6773B07C" w:rsidR="00653986" w:rsidRPr="00D46DB9" w:rsidRDefault="00653986" w:rsidP="00C95326">
            <w:pPr>
              <w:pStyle w:val="VCAAVC2curriculumcode"/>
            </w:pPr>
            <w:r w:rsidRPr="0082107E">
              <w:t>VC2AVA</w:t>
            </w:r>
            <w:r>
              <w:t>10C01</w:t>
            </w:r>
          </w:p>
        </w:tc>
        <w:tc>
          <w:tcPr>
            <w:tcW w:w="11484" w:type="dxa"/>
            <w:tcBorders>
              <w:bottom w:val="single" w:sz="4" w:space="0" w:color="auto"/>
            </w:tcBorders>
            <w:shd w:val="clear" w:color="auto" w:fill="FFFFFF" w:themeFill="background1"/>
          </w:tcPr>
          <w:p w14:paraId="09E317BE" w14:textId="77777777" w:rsidR="00D1587B" w:rsidRPr="00476DAF" w:rsidRDefault="00D1587B" w:rsidP="00D1587B">
            <w:pPr>
              <w:pStyle w:val="VCAAtablebulletnarrow"/>
            </w:pPr>
            <w:r>
              <w:t xml:space="preserve">using </w:t>
            </w:r>
            <w:r w:rsidRPr="00476DAF">
              <w:t xml:space="preserve">self-assessment and reflection guided by questions based on </w:t>
            </w:r>
            <w:r>
              <w:t>v</w:t>
            </w:r>
            <w:r w:rsidRPr="00476DAF">
              <w:t xml:space="preserve">iewpoints to solve creative challenges and </w:t>
            </w:r>
            <w:r>
              <w:t xml:space="preserve">to </w:t>
            </w:r>
            <w:r w:rsidRPr="00476DAF">
              <w:t>consider how artwork</w:t>
            </w:r>
            <w:r>
              <w:t>s</w:t>
            </w:r>
            <w:r w:rsidRPr="00476DAF">
              <w:t xml:space="preserve"> </w:t>
            </w:r>
            <w:r>
              <w:t xml:space="preserve">can </w:t>
            </w:r>
            <w:proofErr w:type="gramStart"/>
            <w:r>
              <w:t>be refined</w:t>
            </w:r>
            <w:proofErr w:type="gramEnd"/>
            <w:r>
              <w:t xml:space="preserve"> and resolved</w:t>
            </w:r>
            <w:r w:rsidRPr="00476DAF">
              <w:t xml:space="preserve"> </w:t>
            </w:r>
            <w:r>
              <w:t xml:space="preserve">by </w:t>
            </w:r>
            <w:r w:rsidRPr="00476DAF">
              <w:t>editing, altering, updating, improving, adding</w:t>
            </w:r>
            <w:r>
              <w:t xml:space="preserve">, </w:t>
            </w:r>
            <w:r w:rsidRPr="00476DAF">
              <w:t xml:space="preserve">taking away and re-evaluating </w:t>
            </w:r>
          </w:p>
          <w:p w14:paraId="79ED8B18" w14:textId="77777777" w:rsidR="0075532C" w:rsidRPr="00476DAF" w:rsidRDefault="0075532C" w:rsidP="0075532C">
            <w:pPr>
              <w:pStyle w:val="VCAAtablebulletnarrow"/>
            </w:pPr>
            <w:r w:rsidRPr="00476DAF">
              <w:t xml:space="preserve">experimenting with and evaluating ways of structuring ideas in sketches, studies, maquettes, annotated digital images or journal entries  </w:t>
            </w:r>
          </w:p>
          <w:p w14:paraId="1584EDAE" w14:textId="77777777" w:rsidR="0075532C" w:rsidRPr="00476DAF" w:rsidRDefault="0075532C" w:rsidP="0075532C">
            <w:pPr>
              <w:pStyle w:val="VCAAtablebulletnarrow"/>
            </w:pPr>
            <w:r>
              <w:t xml:space="preserve">discussing </w:t>
            </w:r>
            <w:r w:rsidRPr="00476DAF">
              <w:t>interpretations or reactions from audiences</w:t>
            </w:r>
            <w:r>
              <w:t xml:space="preserve"> to artworks </w:t>
            </w:r>
            <w:r w:rsidRPr="00476DAF">
              <w:t xml:space="preserve"> </w:t>
            </w:r>
          </w:p>
          <w:p w14:paraId="3828F54D" w14:textId="1FA1F4C5" w:rsidR="0075532C" w:rsidRDefault="0075532C" w:rsidP="0075532C">
            <w:pPr>
              <w:pStyle w:val="VCAAtablebulletnarrow"/>
            </w:pPr>
            <w:r w:rsidRPr="00476DAF">
              <w:t>evaluating and responding to feedback on work in pro</w:t>
            </w:r>
            <w:r w:rsidR="004D7517">
              <w:t>gr</w:t>
            </w:r>
            <w:r w:rsidRPr="00476DAF">
              <w:t xml:space="preserve">ess from teachers and peers in discussions or reviews, and documenting their decisions and responses in </w:t>
            </w:r>
            <w:r>
              <w:t xml:space="preserve">visual, </w:t>
            </w:r>
            <w:proofErr w:type="gramStart"/>
            <w:r w:rsidRPr="00476DAF">
              <w:t>written</w:t>
            </w:r>
            <w:proofErr w:type="gramEnd"/>
            <w:r>
              <w:t xml:space="preserve"> or </w:t>
            </w:r>
            <w:r w:rsidRPr="00476DAF">
              <w:t>oral</w:t>
            </w:r>
            <w:r>
              <w:t xml:space="preserve"> form in</w:t>
            </w:r>
            <w:r w:rsidRPr="00476DAF">
              <w:t xml:space="preserve"> physical or digital journals</w:t>
            </w:r>
          </w:p>
          <w:p w14:paraId="7F94A8F7" w14:textId="03DBB96F" w:rsidR="0075532C" w:rsidRPr="0075532C" w:rsidRDefault="0075532C" w:rsidP="0075532C">
            <w:pPr>
              <w:pStyle w:val="VCAAtablebulletnarrow"/>
            </w:pPr>
            <w:r w:rsidRPr="0075532C">
              <w:t xml:space="preserve">collaborating with other students, </w:t>
            </w:r>
            <w:proofErr w:type="gramStart"/>
            <w:r w:rsidRPr="0075532C">
              <w:t>groups</w:t>
            </w:r>
            <w:proofErr w:type="gramEnd"/>
            <w:r w:rsidRPr="0075532C">
              <w:t xml:space="preserve"> or agencies, such as community groups, to generate ideas for artworks, artistic projects or curated exhibitions or events </w:t>
            </w:r>
          </w:p>
        </w:tc>
      </w:tr>
      <w:tr w:rsidR="0075532C" w:rsidRPr="00A44973" w14:paraId="1614D3AD" w14:textId="77777777" w:rsidTr="007B6743">
        <w:trPr>
          <w:cantSplit/>
          <w:trHeight w:val="283"/>
        </w:trPr>
        <w:tc>
          <w:tcPr>
            <w:tcW w:w="3256" w:type="dxa"/>
            <w:shd w:val="clear" w:color="auto" w:fill="FFFFFF" w:themeFill="background1"/>
          </w:tcPr>
          <w:p w14:paraId="19E9F286" w14:textId="1514D173" w:rsidR="0075532C" w:rsidRDefault="00D84A58" w:rsidP="00D46DB9">
            <w:pPr>
              <w:pStyle w:val="VCAAtabletextnarrow"/>
            </w:pPr>
            <w:r w:rsidRPr="00D46DB9">
              <w:t>s</w:t>
            </w:r>
            <w:r w:rsidR="0075532C" w:rsidRPr="00D46DB9">
              <w:t xml:space="preserve">elect and apply visual conventions, visual arts </w:t>
            </w:r>
            <w:proofErr w:type="gramStart"/>
            <w:r w:rsidR="0075532C" w:rsidRPr="00D46DB9">
              <w:t>processes</w:t>
            </w:r>
            <w:proofErr w:type="gramEnd"/>
            <w:r w:rsidR="0075532C" w:rsidRPr="00D46DB9">
              <w:t xml:space="preserve"> and materials to create artworks that reflect personal expression,</w:t>
            </w:r>
            <w:r w:rsidR="007C22A4">
              <w:t xml:space="preserve"> and</w:t>
            </w:r>
            <w:r w:rsidR="0075532C" w:rsidRPr="00D46DB9">
              <w:t xml:space="preserve"> communicate and/or challenge ideas, </w:t>
            </w:r>
            <w:r w:rsidR="00EC622E">
              <w:t xml:space="preserve">perspectives </w:t>
            </w:r>
            <w:r w:rsidR="0075532C" w:rsidRPr="00D46DB9">
              <w:t>and meaning</w:t>
            </w:r>
          </w:p>
          <w:p w14:paraId="2A239D4E" w14:textId="0A1F301F" w:rsidR="00C844AD" w:rsidRPr="00D46DB9" w:rsidRDefault="00C844AD" w:rsidP="00C95326">
            <w:pPr>
              <w:pStyle w:val="VCAAVC2curriculumcode"/>
            </w:pPr>
            <w:r w:rsidRPr="0082107E">
              <w:t>VC2AVA</w:t>
            </w:r>
            <w:r>
              <w:t>10C02</w:t>
            </w:r>
          </w:p>
        </w:tc>
        <w:tc>
          <w:tcPr>
            <w:tcW w:w="11484" w:type="dxa"/>
            <w:shd w:val="clear" w:color="auto" w:fill="FFFFFF" w:themeFill="background1"/>
          </w:tcPr>
          <w:p w14:paraId="1247315E" w14:textId="4EE36DE4" w:rsidR="0075532C" w:rsidRPr="00476DAF" w:rsidRDefault="0075532C" w:rsidP="0075532C">
            <w:pPr>
              <w:pStyle w:val="VCAAtablebulletnarrow"/>
            </w:pPr>
            <w:r w:rsidRPr="00476DAF">
              <w:t>creating artworks that realise the intentions and communicate</w:t>
            </w:r>
            <w:r w:rsidR="007C22A4">
              <w:t xml:space="preserve"> the</w:t>
            </w:r>
            <w:r w:rsidRPr="00476DAF">
              <w:t xml:space="preserve"> ideas developed through experimentation and planning  </w:t>
            </w:r>
          </w:p>
          <w:p w14:paraId="503D9AAB" w14:textId="4C4149A0" w:rsidR="0075532C" w:rsidRPr="00476DAF" w:rsidRDefault="0075532C" w:rsidP="0075532C">
            <w:pPr>
              <w:pStyle w:val="VCAAtablebulletnarrow"/>
            </w:pPr>
            <w:r w:rsidRPr="00476DAF">
              <w:t>researching approaches to representing their ideas and interests in the world</w:t>
            </w:r>
            <w:r>
              <w:t xml:space="preserve">, </w:t>
            </w:r>
            <w:r w:rsidRPr="00476DAF">
              <w:t>subjects or concepts from a particular viewpoint or a range of</w:t>
            </w:r>
            <w:r w:rsidR="00EC622E">
              <w:t xml:space="preserve"> perspectives</w:t>
            </w:r>
            <w:r w:rsidRPr="00476DAF">
              <w:t xml:space="preserve"> </w:t>
            </w:r>
          </w:p>
          <w:p w14:paraId="666382D0" w14:textId="7FB25FEE" w:rsidR="0075532C" w:rsidRPr="00476DAF" w:rsidRDefault="0075532C" w:rsidP="0075532C">
            <w:pPr>
              <w:pStyle w:val="VCAAtablebulletnarrow"/>
            </w:pPr>
            <w:r w:rsidRPr="00476DAF">
              <w:t xml:space="preserve">recording and documenting research into their subject using their own images or images from other sources, written annotations, </w:t>
            </w:r>
            <w:proofErr w:type="gramStart"/>
            <w:r w:rsidRPr="00476DAF">
              <w:t>comments</w:t>
            </w:r>
            <w:proofErr w:type="gramEnd"/>
            <w:r w:rsidRPr="00476DAF">
              <w:t xml:space="preserve"> and evaluations  </w:t>
            </w:r>
          </w:p>
          <w:p w14:paraId="129E4699" w14:textId="77777777" w:rsidR="0075532C" w:rsidRPr="00476DAF" w:rsidRDefault="0075532C" w:rsidP="0075532C">
            <w:pPr>
              <w:pStyle w:val="VCAAtablebulletnarrow"/>
            </w:pPr>
            <w:r w:rsidRPr="00476DAF">
              <w:t xml:space="preserve">resolving ideas and concepts visually, using creative problem-solving throughout the </w:t>
            </w:r>
            <w:r>
              <w:t xml:space="preserve">visual arts </w:t>
            </w:r>
            <w:r w:rsidRPr="00476DAF">
              <w:t xml:space="preserve">process </w:t>
            </w:r>
          </w:p>
          <w:p w14:paraId="5D0717AC" w14:textId="21E96936" w:rsidR="0075532C" w:rsidRPr="00476DAF" w:rsidRDefault="0075532C" w:rsidP="0075532C">
            <w:pPr>
              <w:pStyle w:val="VCAAtablebulletnarrow"/>
            </w:pPr>
            <w:r w:rsidRPr="00476DAF">
              <w:t xml:space="preserve">creating their own artworks in response to a specific subject, </w:t>
            </w:r>
            <w:proofErr w:type="gramStart"/>
            <w:r w:rsidRPr="00476DAF">
              <w:t>theme</w:t>
            </w:r>
            <w:proofErr w:type="gramEnd"/>
            <w:r w:rsidRPr="00476DAF">
              <w:t xml:space="preserve"> or idea, using material</w:t>
            </w:r>
            <w:r w:rsidR="00280E24">
              <w:t>s</w:t>
            </w:r>
            <w:r w:rsidRPr="00476DAF">
              <w:t xml:space="preserve">, techniques and conventions in intentional, interpretative and personal ways  </w:t>
            </w:r>
          </w:p>
          <w:p w14:paraId="33567009" w14:textId="076839B8" w:rsidR="0075532C" w:rsidRPr="00A44973" w:rsidRDefault="0075532C" w:rsidP="0075532C">
            <w:pPr>
              <w:pStyle w:val="VCAAtablebulletnarrow"/>
              <w:rPr>
                <w:lang w:val="en-AU"/>
              </w:rPr>
            </w:pPr>
            <w:r w:rsidRPr="00476DAF">
              <w:t xml:space="preserve">applying their knowledge and understanding of visual arts processes and materials to create artworks; for example, demonstrating understanding of sculptural techniques, </w:t>
            </w:r>
            <w:proofErr w:type="gramStart"/>
            <w:r w:rsidRPr="00476DAF">
              <w:t>space</w:t>
            </w:r>
            <w:proofErr w:type="gramEnd"/>
            <w:r w:rsidRPr="00476DAF">
              <w:t xml:space="preserve"> and form to create a site-specific 3D work, or a range of painting techniques</w:t>
            </w:r>
            <w:r w:rsidR="003E21BD">
              <w:t xml:space="preserve"> </w:t>
            </w:r>
            <w:r w:rsidRPr="00476DAF">
              <w:t xml:space="preserve">to create </w:t>
            </w:r>
            <w:r w:rsidR="003E21BD">
              <w:t xml:space="preserve">compositional structure and </w:t>
            </w:r>
            <w:r w:rsidRPr="00476DAF">
              <w:t xml:space="preserve">the illusion of </w:t>
            </w:r>
            <w:r>
              <w:t xml:space="preserve">space and composition </w:t>
            </w:r>
            <w:r w:rsidRPr="00476DAF">
              <w:t xml:space="preserve">in a landscape painting  </w:t>
            </w:r>
          </w:p>
        </w:tc>
      </w:tr>
    </w:tbl>
    <w:p w14:paraId="4AD4AE8B" w14:textId="77777777" w:rsidR="009F4964" w:rsidRPr="00A44973" w:rsidRDefault="009F4964" w:rsidP="009F4964">
      <w:pPr>
        <w:pStyle w:val="Heading4"/>
        <w:rPr>
          <w:lang w:val="en-AU"/>
        </w:rPr>
      </w:pPr>
      <w:r w:rsidRPr="00A44973">
        <w:rPr>
          <w:lang w:val="en-AU"/>
        </w:rPr>
        <w:lastRenderedPageBreak/>
        <w:t xml:space="preserve">Strand: </w:t>
      </w:r>
      <w:r>
        <w:rPr>
          <w:lang w:val="en-AU"/>
        </w:rPr>
        <w:t>Presen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9F4964" w:rsidRPr="00A44973" w14:paraId="5C2026C8" w14:textId="77777777" w:rsidTr="007B6743">
        <w:trPr>
          <w:cantSplit/>
          <w:trHeight w:val="283"/>
          <w:tblHeader/>
        </w:trPr>
        <w:tc>
          <w:tcPr>
            <w:tcW w:w="3256" w:type="dxa"/>
            <w:shd w:val="clear" w:color="auto" w:fill="D9D9D9" w:themeFill="background1" w:themeFillShade="D9"/>
          </w:tcPr>
          <w:p w14:paraId="5C38EF46" w14:textId="77777777" w:rsidR="009F4964" w:rsidRPr="00A44973" w:rsidRDefault="009F4964" w:rsidP="00E01280">
            <w:pPr>
              <w:pStyle w:val="VCAAtabletextnarrow"/>
              <w:rPr>
                <w:lang w:val="en-AU" w:eastAsia="en-AU"/>
              </w:rPr>
            </w:pPr>
            <w:r w:rsidRPr="00A44973">
              <w:rPr>
                <w:lang w:val="en-AU" w:eastAsia="en-AU"/>
              </w:rPr>
              <w:t>Content descriptions</w:t>
            </w:r>
          </w:p>
          <w:p w14:paraId="0F403609" w14:textId="77777777" w:rsidR="009F4964" w:rsidRPr="00A44973" w:rsidRDefault="009F4964" w:rsidP="00E01280">
            <w:pPr>
              <w:pStyle w:val="VCAAtabletextnarrowstemrow"/>
            </w:pPr>
            <w:r w:rsidRPr="00A44973">
              <w:t>Students learn to:</w:t>
            </w:r>
          </w:p>
        </w:tc>
        <w:tc>
          <w:tcPr>
            <w:tcW w:w="11484" w:type="dxa"/>
            <w:shd w:val="clear" w:color="auto" w:fill="D9D9D9" w:themeFill="background1" w:themeFillShade="D9"/>
          </w:tcPr>
          <w:p w14:paraId="2D65B66F" w14:textId="77777777" w:rsidR="009F4964" w:rsidRPr="00A44973" w:rsidRDefault="009F4964" w:rsidP="00E01280">
            <w:pPr>
              <w:pStyle w:val="VCAAtabletextnarrow"/>
            </w:pPr>
            <w:r w:rsidRPr="00A44973">
              <w:t>Elaborations</w:t>
            </w:r>
          </w:p>
          <w:p w14:paraId="32149EE3" w14:textId="77777777" w:rsidR="009F4964" w:rsidRPr="00A44973" w:rsidRDefault="009F4964" w:rsidP="00E01280">
            <w:pPr>
              <w:pStyle w:val="VCAAtabletextnarrowstemrow"/>
            </w:pPr>
            <w:r w:rsidRPr="00A44973">
              <w:t>This may involve students:</w:t>
            </w:r>
          </w:p>
        </w:tc>
      </w:tr>
      <w:tr w:rsidR="009F4964" w:rsidRPr="00A44973" w14:paraId="3902113C" w14:textId="77777777" w:rsidTr="007B6743">
        <w:trPr>
          <w:cantSplit/>
          <w:trHeight w:val="283"/>
        </w:trPr>
        <w:tc>
          <w:tcPr>
            <w:tcW w:w="3256" w:type="dxa"/>
            <w:tcBorders>
              <w:bottom w:val="single" w:sz="4" w:space="0" w:color="auto"/>
            </w:tcBorders>
            <w:shd w:val="clear" w:color="auto" w:fill="FFFFFF" w:themeFill="background1"/>
          </w:tcPr>
          <w:p w14:paraId="2D6BE42C" w14:textId="3BD1D86E" w:rsidR="009F4964" w:rsidRDefault="00D84A58" w:rsidP="00D46DB9">
            <w:pPr>
              <w:pStyle w:val="VCAAtabletextnarrow"/>
            </w:pPr>
            <w:r w:rsidRPr="00D46DB9">
              <w:t>c</w:t>
            </w:r>
            <w:r w:rsidR="0075532C" w:rsidRPr="00D46DB9">
              <w:t>ritique and evaluate art exhibits in a range of contexts to inform the curation and exhibition of their own and/or others’ artworks and/or visual arts practice</w:t>
            </w:r>
          </w:p>
          <w:p w14:paraId="587CA8F6" w14:textId="6D8E2D3F" w:rsidR="00C844AD" w:rsidRPr="00D46DB9" w:rsidRDefault="00C844AD" w:rsidP="00C95326">
            <w:pPr>
              <w:pStyle w:val="VCAAVC2curriculumcode"/>
            </w:pPr>
            <w:r w:rsidRPr="0082107E">
              <w:t>VC2AVA</w:t>
            </w:r>
            <w:r>
              <w:t>10P01</w:t>
            </w:r>
          </w:p>
        </w:tc>
        <w:tc>
          <w:tcPr>
            <w:tcW w:w="11484" w:type="dxa"/>
            <w:tcBorders>
              <w:bottom w:val="single" w:sz="4" w:space="0" w:color="auto"/>
            </w:tcBorders>
            <w:shd w:val="clear" w:color="auto" w:fill="FFFFFF" w:themeFill="background1"/>
          </w:tcPr>
          <w:p w14:paraId="0E9A4845" w14:textId="5C31F4CC" w:rsidR="0075532C" w:rsidRDefault="0075532C" w:rsidP="0075532C">
            <w:pPr>
              <w:pStyle w:val="VCAAtablebulletnarrow"/>
            </w:pPr>
            <w:r w:rsidRPr="00476DAF">
              <w:t xml:space="preserve">investigating ways in which artworks </w:t>
            </w:r>
            <w:proofErr w:type="gramStart"/>
            <w:r w:rsidRPr="00476DAF">
              <w:t>are displayed</w:t>
            </w:r>
            <w:proofErr w:type="gramEnd"/>
            <w:r w:rsidRPr="00476DAF">
              <w:t xml:space="preserve"> and how artists and curators work together to create a visual narrative </w:t>
            </w:r>
          </w:p>
          <w:p w14:paraId="03891FB0" w14:textId="7B3E9ECA" w:rsidR="0075532C" w:rsidRDefault="0075532C" w:rsidP="0075532C">
            <w:pPr>
              <w:pStyle w:val="VCAAtablebulletnarrow"/>
            </w:pPr>
            <w:r w:rsidRPr="00476DAF">
              <w:t xml:space="preserve">visiting and evaluating exhibitions of work in physical or virtual galleries, </w:t>
            </w:r>
            <w:proofErr w:type="gramStart"/>
            <w:r w:rsidRPr="00476DAF">
              <w:t>museums</w:t>
            </w:r>
            <w:proofErr w:type="gramEnd"/>
            <w:r w:rsidRPr="00476DAF">
              <w:t xml:space="preserve"> or community sites to </w:t>
            </w:r>
            <w:r>
              <w:t xml:space="preserve">develop ideas for </w:t>
            </w:r>
            <w:r w:rsidRPr="00476DAF">
              <w:t>presenting their own exhibition</w:t>
            </w:r>
            <w:r>
              <w:t xml:space="preserve"> of student artworks</w:t>
            </w:r>
            <w:r w:rsidRPr="00476DAF">
              <w:t xml:space="preserve">  </w:t>
            </w:r>
          </w:p>
          <w:p w14:paraId="4115F628" w14:textId="77777777" w:rsidR="0075532C" w:rsidRDefault="0075532C" w:rsidP="0075532C">
            <w:pPr>
              <w:pStyle w:val="VCAAtablebulletnarrow"/>
            </w:pPr>
            <w:r>
              <w:t xml:space="preserve">describing </w:t>
            </w:r>
            <w:r w:rsidRPr="00476DAF">
              <w:t xml:space="preserve">how artists, designers, </w:t>
            </w:r>
            <w:proofErr w:type="gramStart"/>
            <w:r w:rsidRPr="00476DAF">
              <w:t>architects</w:t>
            </w:r>
            <w:proofErr w:type="gramEnd"/>
            <w:r w:rsidRPr="00476DAF">
              <w:t xml:space="preserve"> or craftspeople communicate ideas and meaning in artworks, </w:t>
            </w:r>
            <w:r>
              <w:t xml:space="preserve">through </w:t>
            </w:r>
            <w:r w:rsidRPr="00476DAF">
              <w:t xml:space="preserve">written discussions, annotated images, debates or digital presentations </w:t>
            </w:r>
          </w:p>
          <w:p w14:paraId="4B70CA84" w14:textId="32121681" w:rsidR="0075532C" w:rsidRDefault="0075532C" w:rsidP="0075532C">
            <w:pPr>
              <w:pStyle w:val="VCAAtablebulletnarrow"/>
            </w:pPr>
            <w:r w:rsidRPr="00476DAF">
              <w:t>evaluating options</w:t>
            </w:r>
            <w:r>
              <w:t xml:space="preserve">, </w:t>
            </w:r>
            <w:proofErr w:type="gramStart"/>
            <w:r w:rsidRPr="00476DAF">
              <w:t>preferences</w:t>
            </w:r>
            <w:proofErr w:type="gramEnd"/>
            <w:r w:rsidRPr="00476DAF">
              <w:t xml:space="preserve"> </w:t>
            </w:r>
            <w:r>
              <w:t xml:space="preserve">or </w:t>
            </w:r>
            <w:r w:rsidRPr="00476DAF">
              <w:t xml:space="preserve">similar approaches </w:t>
            </w:r>
            <w:r>
              <w:t xml:space="preserve">to those used by artists, designers or craftspeople </w:t>
            </w:r>
            <w:r w:rsidRPr="00476DAF">
              <w:t xml:space="preserve">when </w:t>
            </w:r>
            <w:r>
              <w:t xml:space="preserve">presenting </w:t>
            </w:r>
            <w:r w:rsidRPr="00476DAF">
              <w:t>their own work</w:t>
            </w:r>
            <w:r w:rsidR="004129AF">
              <w:t xml:space="preserve"> or</w:t>
            </w:r>
            <w:r w:rsidRPr="00476DAF">
              <w:t xml:space="preserve"> creating an artist statement or curatorial statement  </w:t>
            </w:r>
          </w:p>
          <w:p w14:paraId="4FD3317E" w14:textId="2C5E9E06" w:rsidR="0075532C" w:rsidRPr="00476DAF" w:rsidRDefault="0075532C" w:rsidP="0075532C">
            <w:pPr>
              <w:pStyle w:val="VCAAtablebulletnarrow"/>
            </w:pPr>
            <w:r w:rsidRPr="00476DAF">
              <w:t xml:space="preserve">creating a virtual or scale model of an exhibition of an artist they have researched to communicate their understanding of the artist’s intentions </w:t>
            </w:r>
          </w:p>
          <w:p w14:paraId="53D3108A" w14:textId="4B58B5A9" w:rsidR="0075532C" w:rsidRPr="00476DAF" w:rsidRDefault="0075532C" w:rsidP="0075532C">
            <w:pPr>
              <w:pStyle w:val="VCAAtablebulletnarrow"/>
            </w:pPr>
            <w:r w:rsidRPr="00476DAF">
              <w:t>planning and curating exhibitions of their own work, community installations, projects or imagined exhibitions of artworks by other artists, considering, as appropriate</w:t>
            </w:r>
            <w:r w:rsidR="0021673E">
              <w:t xml:space="preserve">, </w:t>
            </w:r>
            <w:r w:rsidR="00542522">
              <w:t>Indigenous Cultural and Intellectual Property</w:t>
            </w:r>
            <w:r w:rsidR="00542522" w:rsidRPr="004D2E2A">
              <w:t xml:space="preserve"> </w:t>
            </w:r>
            <w:r w:rsidRPr="00476DAF">
              <w:t xml:space="preserve">rights  </w:t>
            </w:r>
          </w:p>
          <w:p w14:paraId="632E6D8D" w14:textId="0BFDE52F" w:rsidR="0075532C" w:rsidRPr="00476DAF" w:rsidRDefault="0075532C" w:rsidP="0075532C">
            <w:pPr>
              <w:pStyle w:val="VCAAtablebulletnarrow"/>
            </w:pPr>
            <w:r w:rsidRPr="00476DAF">
              <w:t xml:space="preserve">developing material to accompany exhibitions, such as didactic panels, artist or curatorial statements, branding, advertising or press statements  </w:t>
            </w:r>
          </w:p>
          <w:p w14:paraId="416ACB32" w14:textId="63F21E33" w:rsidR="009F4964" w:rsidRPr="00A44973" w:rsidRDefault="0075532C" w:rsidP="0075532C">
            <w:pPr>
              <w:pStyle w:val="VCAAtablebulletnarrow"/>
            </w:pPr>
            <w:r w:rsidRPr="00476DAF">
              <w:t>developing responses to exhibitions of work</w:t>
            </w:r>
            <w:r>
              <w:t xml:space="preserve"> such as </w:t>
            </w:r>
            <w:r w:rsidRPr="00476DAF">
              <w:t>written</w:t>
            </w:r>
            <w:r w:rsidR="00D218E9">
              <w:t xml:space="preserve">, </w:t>
            </w:r>
            <w:proofErr w:type="gramStart"/>
            <w:r w:rsidRPr="00476DAF">
              <w:t>oral</w:t>
            </w:r>
            <w:proofErr w:type="gramEnd"/>
            <w:r w:rsidR="00D218E9">
              <w:t xml:space="preserve"> or </w:t>
            </w:r>
            <w:r w:rsidRPr="00476DAF">
              <w:t xml:space="preserve">multimedia </w:t>
            </w:r>
            <w:r>
              <w:t xml:space="preserve">descriptions </w:t>
            </w:r>
            <w:r w:rsidRPr="00476DAF">
              <w:t>or reviews, digital presentations or in</w:t>
            </w:r>
            <w:r w:rsidR="004E08B3">
              <w:t>-</w:t>
            </w:r>
            <w:r>
              <w:t xml:space="preserve">class </w:t>
            </w:r>
            <w:r w:rsidRPr="00476DAF">
              <w:t xml:space="preserve">discussions  </w:t>
            </w:r>
          </w:p>
        </w:tc>
      </w:tr>
      <w:bookmarkEnd w:id="0"/>
    </w:tbl>
    <w:p w14:paraId="75D7D193" w14:textId="77777777" w:rsidR="0041791C" w:rsidRPr="00554938" w:rsidRDefault="0041791C" w:rsidP="0000172B">
      <w:pPr>
        <w:pStyle w:val="VCAAbody"/>
      </w:pPr>
    </w:p>
    <w:sectPr w:rsidR="0041791C" w:rsidRPr="00554938" w:rsidSect="008E2D16">
      <w:headerReference w:type="default" r:id="rId32"/>
      <w:footerReference w:type="default" r:id="rId33"/>
      <w:pgSz w:w="16840" w:h="11907" w:orient="landscape" w:code="9"/>
      <w:pgMar w:top="992" w:right="1429" w:bottom="1134" w:left="1435"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9F0169" w:rsidRDefault="009F0169" w:rsidP="00304EA1">
      <w:pPr>
        <w:spacing w:after="0" w:line="240" w:lineRule="auto"/>
      </w:pPr>
      <w:r>
        <w:separator/>
      </w:r>
    </w:p>
  </w:endnote>
  <w:endnote w:type="continuationSeparator" w:id="0">
    <w:p w14:paraId="672FC29B" w14:textId="77777777" w:rsidR="009F0169" w:rsidRDefault="009F016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9F0169" w:rsidRDefault="009F0169"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D87E" w14:textId="77777777" w:rsidR="009F0169" w:rsidRPr="00534253" w:rsidRDefault="009F0169" w:rsidP="00534253">
    <w:pPr>
      <w:pStyle w:val="VCAAcaptionsandfootnotes"/>
      <w:spacing w:before="0" w:after="0"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894"/>
      <w:gridCol w:w="2943"/>
    </w:tblGrid>
    <w:tr w:rsidR="009F0169" w:rsidRPr="00D0381D" w14:paraId="61BF007D" w14:textId="77777777" w:rsidTr="00D0381D">
      <w:tc>
        <w:tcPr>
          <w:tcW w:w="3285" w:type="dxa"/>
          <w:tcMar>
            <w:left w:w="0" w:type="dxa"/>
            <w:right w:w="0" w:type="dxa"/>
          </w:tcMar>
        </w:tcPr>
        <w:p w14:paraId="4004BF4A" w14:textId="1A6FF33D" w:rsidR="009F0169" w:rsidRPr="00D0381D" w:rsidRDefault="009F0169"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9F0169" w:rsidRPr="00D0381D" w:rsidRDefault="009F0169"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3D8E8450" w:rsidR="009F0169" w:rsidRPr="00D0381D" w:rsidRDefault="009F0169" w:rsidP="0045475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17A5D">
            <w:rPr>
              <w:noProof/>
              <w:color w:val="999999" w:themeColor="accent2"/>
              <w:sz w:val="18"/>
              <w:szCs w:val="18"/>
            </w:rPr>
            <w:t>1</w:t>
          </w:r>
          <w:r w:rsidRPr="00D0381D">
            <w:rPr>
              <w:color w:val="999999" w:themeColor="accent2"/>
              <w:sz w:val="18"/>
              <w:szCs w:val="18"/>
            </w:rPr>
            <w:fldChar w:fldCharType="end"/>
          </w:r>
        </w:p>
      </w:tc>
    </w:tr>
  </w:tbl>
  <w:p w14:paraId="7782ADD3" w14:textId="77777777" w:rsidR="009F0169" w:rsidRPr="00534253" w:rsidRDefault="009F0169"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5680" behindDoc="1" locked="1" layoutInCell="1" allowOverlap="1" wp14:anchorId="6B6095CE" wp14:editId="09C18C54">
          <wp:simplePos x="0" y="0"/>
          <wp:positionH relativeFrom="column">
            <wp:posOffset>-1303020</wp:posOffset>
          </wp:positionH>
          <wp:positionV relativeFrom="page">
            <wp:posOffset>10073005</wp:posOffset>
          </wp:positionV>
          <wp:extent cx="8797290" cy="624205"/>
          <wp:effectExtent l="0" t="0" r="3810" b="0"/>
          <wp:wrapNone/>
          <wp:docPr id="470288611" name="Picture 470288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9F0169" w14:paraId="67DBFA26" w14:textId="77777777" w:rsidTr="00707E68">
      <w:tc>
        <w:tcPr>
          <w:tcW w:w="3285" w:type="dxa"/>
          <w:vAlign w:val="center"/>
        </w:tcPr>
        <w:p w14:paraId="5042C4CF" w14:textId="77777777" w:rsidR="009F0169" w:rsidRDefault="00D01E5C" w:rsidP="007619E0">
          <w:pPr>
            <w:pStyle w:val="VCAAcaptionsandfootnotes"/>
            <w:tabs>
              <w:tab w:val="right" w:pos="9639"/>
            </w:tabs>
            <w:spacing w:line="240" w:lineRule="auto"/>
            <w:rPr>
              <w:color w:val="999999" w:themeColor="accent2"/>
            </w:rPr>
          </w:pPr>
          <w:hyperlink r:id="rId1" w:history="1">
            <w:r w:rsidR="009F0169">
              <w:rPr>
                <w:rStyle w:val="Hyperlink"/>
              </w:rPr>
              <w:t>VCAA</w:t>
            </w:r>
          </w:hyperlink>
        </w:p>
      </w:tc>
      <w:tc>
        <w:tcPr>
          <w:tcW w:w="3285" w:type="dxa"/>
          <w:vAlign w:val="center"/>
        </w:tcPr>
        <w:p w14:paraId="2C8516DC" w14:textId="77777777" w:rsidR="009F0169" w:rsidRDefault="009F0169"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9F0169" w:rsidRDefault="009F0169"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9F0169" w:rsidRDefault="009F0169" w:rsidP="00650423">
    <w:pPr>
      <w:pStyle w:val="VCAAcaptionsandfootnotes"/>
      <w:tabs>
        <w:tab w:val="right" w:pos="9639"/>
      </w:tabs>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4" w:type="pct"/>
      <w:tblInd w:w="567" w:type="dxa"/>
      <w:tblLook w:val="04A0" w:firstRow="1" w:lastRow="0" w:firstColumn="1" w:lastColumn="0" w:noHBand="0" w:noVBand="1"/>
    </w:tblPr>
    <w:tblGrid>
      <w:gridCol w:w="1645"/>
      <w:gridCol w:w="1646"/>
      <w:gridCol w:w="7965"/>
    </w:tblGrid>
    <w:tr w:rsidR="008E2D16" w:rsidRPr="00D06414" w14:paraId="4236A902" w14:textId="77777777" w:rsidTr="00031E7E">
      <w:trPr>
        <w:trHeight w:val="476"/>
      </w:trPr>
      <w:tc>
        <w:tcPr>
          <w:tcW w:w="731" w:type="pct"/>
          <w:tcMar>
            <w:left w:w="0" w:type="dxa"/>
            <w:right w:w="0" w:type="dxa"/>
          </w:tcMar>
        </w:tcPr>
        <w:p w14:paraId="2DA94DB7" w14:textId="77777777" w:rsidR="008E2D16" w:rsidRPr="00D06414" w:rsidRDefault="008E2D16" w:rsidP="008E2D16">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1824" behindDoc="1" locked="1" layoutInCell="1" allowOverlap="1" wp14:anchorId="5231605B" wp14:editId="4B4A576D">
                <wp:simplePos x="0" y="0"/>
                <wp:positionH relativeFrom="column">
                  <wp:posOffset>-1250315</wp:posOffset>
                </wp:positionH>
                <wp:positionV relativeFrom="page">
                  <wp:posOffset>-62865</wp:posOffset>
                </wp:positionV>
                <wp:extent cx="11421745" cy="586740"/>
                <wp:effectExtent l="0" t="0" r="8255" b="3810"/>
                <wp:wrapNone/>
                <wp:docPr id="977966710" name="Picture 9779667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731" w:type="pct"/>
          <w:tcMar>
            <w:left w:w="0" w:type="dxa"/>
            <w:right w:w="0" w:type="dxa"/>
          </w:tcMar>
        </w:tcPr>
        <w:p w14:paraId="531742EA" w14:textId="77777777" w:rsidR="008E2D16" w:rsidRPr="00D06414" w:rsidRDefault="008E2D16" w:rsidP="008E2D16">
          <w:pPr>
            <w:tabs>
              <w:tab w:val="right" w:pos="9639"/>
            </w:tabs>
            <w:spacing w:before="120" w:line="240" w:lineRule="exact"/>
            <w:rPr>
              <w:rFonts w:asciiTheme="majorHAnsi" w:hAnsiTheme="majorHAnsi" w:cs="Arial"/>
              <w:color w:val="999999" w:themeColor="accent2"/>
              <w:sz w:val="18"/>
              <w:szCs w:val="18"/>
            </w:rPr>
          </w:pPr>
        </w:p>
      </w:tc>
      <w:tc>
        <w:tcPr>
          <w:tcW w:w="3538" w:type="pct"/>
          <w:tcMar>
            <w:left w:w="0" w:type="dxa"/>
            <w:right w:w="0" w:type="dxa"/>
          </w:tcMar>
        </w:tcPr>
        <w:p w14:paraId="3E6EF841" w14:textId="77777777" w:rsidR="008E2D16" w:rsidRPr="00D06414" w:rsidRDefault="008E2D16" w:rsidP="008E2D16">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33</w:t>
          </w:r>
          <w:r w:rsidRPr="00D06414">
            <w:rPr>
              <w:rFonts w:asciiTheme="majorHAnsi" w:hAnsiTheme="majorHAnsi" w:cs="Arial"/>
              <w:color w:val="999999" w:themeColor="accent2"/>
              <w:sz w:val="18"/>
              <w:szCs w:val="18"/>
            </w:rPr>
            <w:fldChar w:fldCharType="end"/>
          </w:r>
        </w:p>
      </w:tc>
    </w:tr>
  </w:tbl>
  <w:p w14:paraId="7E75716C" w14:textId="5003DD4A" w:rsidR="009F0169" w:rsidRPr="008E2D16" w:rsidRDefault="008E2D16" w:rsidP="008E2D16">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0800" behindDoc="1" locked="1" layoutInCell="1" allowOverlap="1" wp14:anchorId="7E08DEAA" wp14:editId="35531971">
          <wp:simplePos x="0" y="0"/>
          <wp:positionH relativeFrom="column">
            <wp:posOffset>-1303020</wp:posOffset>
          </wp:positionH>
          <wp:positionV relativeFrom="page">
            <wp:posOffset>10073005</wp:posOffset>
          </wp:positionV>
          <wp:extent cx="8797290" cy="624205"/>
          <wp:effectExtent l="0" t="0" r="3810" b="0"/>
          <wp:wrapNone/>
          <wp:docPr id="888368952" name="Picture 8883689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9F0169" w:rsidRDefault="009F0169" w:rsidP="00304EA1">
      <w:pPr>
        <w:spacing w:after="0" w:line="240" w:lineRule="auto"/>
      </w:pPr>
      <w:r>
        <w:separator/>
      </w:r>
    </w:p>
  </w:footnote>
  <w:footnote w:type="continuationSeparator" w:id="0">
    <w:p w14:paraId="50882BCF" w14:textId="77777777" w:rsidR="009F0169" w:rsidRDefault="009F016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1C1604CA" w:rsidR="009F0169" w:rsidRPr="00BB671D" w:rsidRDefault="009F0169" w:rsidP="00650423">
    <w:pPr>
      <w:pStyle w:val="Header"/>
      <w:tabs>
        <w:tab w:val="left" w:pos="567"/>
      </w:tabs>
      <w:ind w:right="567"/>
      <w:jc w:val="right"/>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9F0169" w:rsidRPr="000C1934" w:rsidRDefault="009F0169" w:rsidP="000C19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24F1D9D0" w:rsidR="009F0169" w:rsidRPr="00322123" w:rsidRDefault="00D01E5C" w:rsidP="004740B7">
    <w:pPr>
      <w:pStyle w:val="VCAAbody"/>
      <w:tabs>
        <w:tab w:val="left" w:pos="723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9F0169">
          <w:t>Visual Arts</w:t>
        </w:r>
      </w:sdtContent>
    </w:sdt>
    <w:r w:rsidR="009F0169" w:rsidRPr="00E44381">
      <w:t xml:space="preserve"> </w:t>
    </w:r>
    <w:r w:rsidR="009F0169">
      <w:t>– Victorian Curriculum F–10 Version 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A82C" w14:textId="7BDFDA89" w:rsidR="009F0169" w:rsidRPr="00C73F9D" w:rsidRDefault="009F0169" w:rsidP="00263A66">
    <w:pPr>
      <w:pStyle w:val="VCAAbody"/>
    </w:pPr>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r w:rsidR="00EA0B27">
      <w:rPr>
        <w:rFonts w:ascii="Arial" w:hAnsi="Arial"/>
        <w:bCs/>
        <w:noProof/>
        <w:color w:val="FFFFFF" w:themeColor="background1"/>
        <w:sz w:val="60"/>
        <w:szCs w:val="48"/>
        <w:lang w:eastAsia="en-AU"/>
      </w:rPr>
      <w:t>Error! Reference source not found.</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3DB7F347" w:rsidR="009F0169" w:rsidRPr="00322123" w:rsidRDefault="00D01E5C" w:rsidP="00881105">
    <w:pPr>
      <w:pStyle w:val="VCAAbody"/>
      <w:tabs>
        <w:tab w:val="left" w:pos="3820"/>
      </w:tabs>
    </w:pPr>
    <w:sdt>
      <w:sdtPr>
        <w:alias w:val="Title"/>
        <w:tag w:val=""/>
        <w:id w:val="1346356563"/>
        <w:placeholder>
          <w:docPart w:val="E0C86AFD3F944928A9A1A11F3EEAA4CC"/>
        </w:placeholder>
        <w:dataBinding w:prefixMappings="xmlns:ns0='http://purl.org/dc/elements/1.1/' xmlns:ns1='http://schemas.openxmlformats.org/package/2006/metadata/core-properties' " w:xpath="/ns1:coreProperties[1]/ns0:title[1]" w:storeItemID="{6C3C8BC8-F283-45AE-878A-BAB7291924A1}"/>
        <w:text/>
      </w:sdtPr>
      <w:sdtEndPr/>
      <w:sdtContent>
        <w:r w:rsidR="009F0169">
          <w:t>Visual Arts</w:t>
        </w:r>
      </w:sdtContent>
    </w:sdt>
    <w:r w:rsidR="009F0169" w:rsidRPr="00E44381">
      <w:t xml:space="preserve"> </w:t>
    </w:r>
    <w:r w:rsidR="009F0169">
      <w:t>– Victorian Curriculum F–10 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3641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49D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7E87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48DC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86D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BC5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561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C79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1CA1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14B3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5400CF"/>
    <w:multiLevelType w:val="hybridMultilevel"/>
    <w:tmpl w:val="02829B68"/>
    <w:lvl w:ilvl="0" w:tplc="BB647768">
      <w:start w:val="1"/>
      <w:numFmt w:val="bullet"/>
      <w:pStyle w:val="VCAAtablecondensed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BF1DC4"/>
    <w:multiLevelType w:val="hybridMultilevel"/>
    <w:tmpl w:val="0868ECE8"/>
    <w:lvl w:ilvl="0" w:tplc="F23A226C">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657456EF"/>
    <w:multiLevelType w:val="hybridMultilevel"/>
    <w:tmpl w:val="C194E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8069129">
    <w:abstractNumId w:val="16"/>
  </w:num>
  <w:num w:numId="2" w16cid:durableId="1689091722">
    <w:abstractNumId w:val="14"/>
  </w:num>
  <w:num w:numId="3" w16cid:durableId="224996310">
    <w:abstractNumId w:val="13"/>
  </w:num>
  <w:num w:numId="4" w16cid:durableId="877859172">
    <w:abstractNumId w:val="10"/>
  </w:num>
  <w:num w:numId="5" w16cid:durableId="1870338367">
    <w:abstractNumId w:val="15"/>
  </w:num>
  <w:num w:numId="6" w16cid:durableId="1590500655">
    <w:abstractNumId w:val="11"/>
  </w:num>
  <w:num w:numId="7" w16cid:durableId="1580870628">
    <w:abstractNumId w:val="0"/>
  </w:num>
  <w:num w:numId="8" w16cid:durableId="2075006363">
    <w:abstractNumId w:val="1"/>
  </w:num>
  <w:num w:numId="9" w16cid:durableId="1685864564">
    <w:abstractNumId w:val="2"/>
  </w:num>
  <w:num w:numId="10" w16cid:durableId="229392718">
    <w:abstractNumId w:val="3"/>
  </w:num>
  <w:num w:numId="11" w16cid:durableId="1681857439">
    <w:abstractNumId w:val="8"/>
  </w:num>
  <w:num w:numId="12" w16cid:durableId="1234464045">
    <w:abstractNumId w:val="4"/>
  </w:num>
  <w:num w:numId="13" w16cid:durableId="547379040">
    <w:abstractNumId w:val="5"/>
  </w:num>
  <w:num w:numId="14" w16cid:durableId="520557979">
    <w:abstractNumId w:val="6"/>
  </w:num>
  <w:num w:numId="15" w16cid:durableId="364406685">
    <w:abstractNumId w:val="7"/>
  </w:num>
  <w:num w:numId="16" w16cid:durableId="2109884276">
    <w:abstractNumId w:val="9"/>
  </w:num>
  <w:num w:numId="17" w16cid:durableId="1531532119">
    <w:abstractNumId w:val="17"/>
  </w:num>
  <w:num w:numId="18" w16cid:durableId="51218336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15041">
      <o:colormenu v:ext="edit" fillcolor="none [195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172B"/>
    <w:rsid w:val="00002D86"/>
    <w:rsid w:val="00004A9C"/>
    <w:rsid w:val="00006978"/>
    <w:rsid w:val="00006D61"/>
    <w:rsid w:val="00007F17"/>
    <w:rsid w:val="00010B22"/>
    <w:rsid w:val="0001330D"/>
    <w:rsid w:val="00013B73"/>
    <w:rsid w:val="0001417F"/>
    <w:rsid w:val="000148B4"/>
    <w:rsid w:val="00014CF6"/>
    <w:rsid w:val="00015EF7"/>
    <w:rsid w:val="00016A2D"/>
    <w:rsid w:val="00016FB9"/>
    <w:rsid w:val="000220D2"/>
    <w:rsid w:val="00022DDF"/>
    <w:rsid w:val="00024DE3"/>
    <w:rsid w:val="000253DD"/>
    <w:rsid w:val="00025528"/>
    <w:rsid w:val="0002638F"/>
    <w:rsid w:val="00030158"/>
    <w:rsid w:val="0003030A"/>
    <w:rsid w:val="000305D9"/>
    <w:rsid w:val="00030701"/>
    <w:rsid w:val="00031A62"/>
    <w:rsid w:val="00031F66"/>
    <w:rsid w:val="00032049"/>
    <w:rsid w:val="00032313"/>
    <w:rsid w:val="00033756"/>
    <w:rsid w:val="00033FD7"/>
    <w:rsid w:val="0003448F"/>
    <w:rsid w:val="0003488A"/>
    <w:rsid w:val="000348EB"/>
    <w:rsid w:val="0003575C"/>
    <w:rsid w:val="00035C2E"/>
    <w:rsid w:val="00037A16"/>
    <w:rsid w:val="00041924"/>
    <w:rsid w:val="0004379A"/>
    <w:rsid w:val="00044B8C"/>
    <w:rsid w:val="000472C7"/>
    <w:rsid w:val="00053767"/>
    <w:rsid w:val="00053D41"/>
    <w:rsid w:val="00055E70"/>
    <w:rsid w:val="00056C98"/>
    <w:rsid w:val="00057254"/>
    <w:rsid w:val="00057538"/>
    <w:rsid w:val="0005780E"/>
    <w:rsid w:val="00060C04"/>
    <w:rsid w:val="00060F98"/>
    <w:rsid w:val="0006129D"/>
    <w:rsid w:val="000627E9"/>
    <w:rsid w:val="00062E09"/>
    <w:rsid w:val="00063AE1"/>
    <w:rsid w:val="000655F2"/>
    <w:rsid w:val="00065A75"/>
    <w:rsid w:val="00065BF3"/>
    <w:rsid w:val="000666C1"/>
    <w:rsid w:val="00066DAF"/>
    <w:rsid w:val="00066E41"/>
    <w:rsid w:val="00066E99"/>
    <w:rsid w:val="00071D40"/>
    <w:rsid w:val="00072E67"/>
    <w:rsid w:val="0007303E"/>
    <w:rsid w:val="000731E7"/>
    <w:rsid w:val="000762B0"/>
    <w:rsid w:val="0007788F"/>
    <w:rsid w:val="00077F50"/>
    <w:rsid w:val="000800BF"/>
    <w:rsid w:val="000801C1"/>
    <w:rsid w:val="000805F5"/>
    <w:rsid w:val="000806D3"/>
    <w:rsid w:val="00083D63"/>
    <w:rsid w:val="00084526"/>
    <w:rsid w:val="00084663"/>
    <w:rsid w:val="000850DD"/>
    <w:rsid w:val="000862FB"/>
    <w:rsid w:val="000874DB"/>
    <w:rsid w:val="000877AD"/>
    <w:rsid w:val="0009268E"/>
    <w:rsid w:val="00092A28"/>
    <w:rsid w:val="000940E6"/>
    <w:rsid w:val="0009491C"/>
    <w:rsid w:val="000960F9"/>
    <w:rsid w:val="000A082E"/>
    <w:rsid w:val="000A1254"/>
    <w:rsid w:val="000A264E"/>
    <w:rsid w:val="000A285A"/>
    <w:rsid w:val="000A3389"/>
    <w:rsid w:val="000A4745"/>
    <w:rsid w:val="000A71F7"/>
    <w:rsid w:val="000B0494"/>
    <w:rsid w:val="000B13B7"/>
    <w:rsid w:val="000B13FA"/>
    <w:rsid w:val="000B2124"/>
    <w:rsid w:val="000B35D4"/>
    <w:rsid w:val="000B6E49"/>
    <w:rsid w:val="000B6F53"/>
    <w:rsid w:val="000B73DD"/>
    <w:rsid w:val="000B7BF7"/>
    <w:rsid w:val="000C04F7"/>
    <w:rsid w:val="000C0818"/>
    <w:rsid w:val="000C1934"/>
    <w:rsid w:val="000C1A63"/>
    <w:rsid w:val="000C2E77"/>
    <w:rsid w:val="000C64B4"/>
    <w:rsid w:val="000D26F2"/>
    <w:rsid w:val="000D3E0F"/>
    <w:rsid w:val="000D5417"/>
    <w:rsid w:val="000D6835"/>
    <w:rsid w:val="000D6CF1"/>
    <w:rsid w:val="000E1A1B"/>
    <w:rsid w:val="000E7646"/>
    <w:rsid w:val="000F09E4"/>
    <w:rsid w:val="000F12C9"/>
    <w:rsid w:val="000F13EE"/>
    <w:rsid w:val="000F16FD"/>
    <w:rsid w:val="000F1D5C"/>
    <w:rsid w:val="000F2536"/>
    <w:rsid w:val="000F281F"/>
    <w:rsid w:val="000F373A"/>
    <w:rsid w:val="000F3A47"/>
    <w:rsid w:val="000F3F91"/>
    <w:rsid w:val="000F431E"/>
    <w:rsid w:val="000F69D3"/>
    <w:rsid w:val="000F70C1"/>
    <w:rsid w:val="00102DE7"/>
    <w:rsid w:val="001113BF"/>
    <w:rsid w:val="001120AD"/>
    <w:rsid w:val="00113516"/>
    <w:rsid w:val="00115B9C"/>
    <w:rsid w:val="00117585"/>
    <w:rsid w:val="001177A6"/>
    <w:rsid w:val="00120C2F"/>
    <w:rsid w:val="001211BD"/>
    <w:rsid w:val="001211E0"/>
    <w:rsid w:val="0012390E"/>
    <w:rsid w:val="00123EC3"/>
    <w:rsid w:val="00124748"/>
    <w:rsid w:val="00124ADA"/>
    <w:rsid w:val="00125636"/>
    <w:rsid w:val="00126C57"/>
    <w:rsid w:val="00126FF0"/>
    <w:rsid w:val="00133B65"/>
    <w:rsid w:val="00134800"/>
    <w:rsid w:val="00134847"/>
    <w:rsid w:val="00134C12"/>
    <w:rsid w:val="00135D82"/>
    <w:rsid w:val="001363D1"/>
    <w:rsid w:val="0014191D"/>
    <w:rsid w:val="0014255D"/>
    <w:rsid w:val="001434A8"/>
    <w:rsid w:val="001440D8"/>
    <w:rsid w:val="00144122"/>
    <w:rsid w:val="00146231"/>
    <w:rsid w:val="00146814"/>
    <w:rsid w:val="0014744F"/>
    <w:rsid w:val="00150A80"/>
    <w:rsid w:val="00150BDF"/>
    <w:rsid w:val="00153518"/>
    <w:rsid w:val="00154084"/>
    <w:rsid w:val="00154246"/>
    <w:rsid w:val="00155450"/>
    <w:rsid w:val="00157A61"/>
    <w:rsid w:val="00157D4B"/>
    <w:rsid w:val="00160289"/>
    <w:rsid w:val="0016282C"/>
    <w:rsid w:val="00163EE0"/>
    <w:rsid w:val="00163FEA"/>
    <w:rsid w:val="00164290"/>
    <w:rsid w:val="001647AC"/>
    <w:rsid w:val="00166C50"/>
    <w:rsid w:val="00166FF6"/>
    <w:rsid w:val="00167B35"/>
    <w:rsid w:val="00167DF0"/>
    <w:rsid w:val="001701A4"/>
    <w:rsid w:val="001711EA"/>
    <w:rsid w:val="001726B3"/>
    <w:rsid w:val="00174C7F"/>
    <w:rsid w:val="00174F75"/>
    <w:rsid w:val="0017722E"/>
    <w:rsid w:val="00177359"/>
    <w:rsid w:val="00177613"/>
    <w:rsid w:val="001807AA"/>
    <w:rsid w:val="0018095A"/>
    <w:rsid w:val="00180C6E"/>
    <w:rsid w:val="00182B7F"/>
    <w:rsid w:val="0018351E"/>
    <w:rsid w:val="00183B9F"/>
    <w:rsid w:val="00185173"/>
    <w:rsid w:val="00185803"/>
    <w:rsid w:val="00186452"/>
    <w:rsid w:val="001866DF"/>
    <w:rsid w:val="001871C9"/>
    <w:rsid w:val="001907BA"/>
    <w:rsid w:val="001907CD"/>
    <w:rsid w:val="00191556"/>
    <w:rsid w:val="0019689B"/>
    <w:rsid w:val="0019703F"/>
    <w:rsid w:val="001973BB"/>
    <w:rsid w:val="001A07C5"/>
    <w:rsid w:val="001A0C44"/>
    <w:rsid w:val="001A4C73"/>
    <w:rsid w:val="001A5C12"/>
    <w:rsid w:val="001A5C72"/>
    <w:rsid w:val="001A65CC"/>
    <w:rsid w:val="001B0B1B"/>
    <w:rsid w:val="001B1232"/>
    <w:rsid w:val="001B198D"/>
    <w:rsid w:val="001B2D51"/>
    <w:rsid w:val="001B316B"/>
    <w:rsid w:val="001B3E64"/>
    <w:rsid w:val="001B5057"/>
    <w:rsid w:val="001B5425"/>
    <w:rsid w:val="001B5F7E"/>
    <w:rsid w:val="001B65B8"/>
    <w:rsid w:val="001B65EA"/>
    <w:rsid w:val="001C0AFB"/>
    <w:rsid w:val="001C184C"/>
    <w:rsid w:val="001C2E8C"/>
    <w:rsid w:val="001C4BB8"/>
    <w:rsid w:val="001C658D"/>
    <w:rsid w:val="001C6811"/>
    <w:rsid w:val="001C71FA"/>
    <w:rsid w:val="001C74F2"/>
    <w:rsid w:val="001D0ADE"/>
    <w:rsid w:val="001E58DC"/>
    <w:rsid w:val="001E5D5B"/>
    <w:rsid w:val="001E625C"/>
    <w:rsid w:val="001E630A"/>
    <w:rsid w:val="001E6ACB"/>
    <w:rsid w:val="001E7871"/>
    <w:rsid w:val="001F0559"/>
    <w:rsid w:val="001F195A"/>
    <w:rsid w:val="001F3839"/>
    <w:rsid w:val="001F3E6F"/>
    <w:rsid w:val="001F41E7"/>
    <w:rsid w:val="001F4367"/>
    <w:rsid w:val="001F7300"/>
    <w:rsid w:val="001F734F"/>
    <w:rsid w:val="001F7B47"/>
    <w:rsid w:val="00200424"/>
    <w:rsid w:val="00200C14"/>
    <w:rsid w:val="00201240"/>
    <w:rsid w:val="002034A2"/>
    <w:rsid w:val="00203CF2"/>
    <w:rsid w:val="00205431"/>
    <w:rsid w:val="00207530"/>
    <w:rsid w:val="00210AB7"/>
    <w:rsid w:val="00213FDE"/>
    <w:rsid w:val="0021673E"/>
    <w:rsid w:val="002208AD"/>
    <w:rsid w:val="00220C4C"/>
    <w:rsid w:val="002212ED"/>
    <w:rsid w:val="002214BA"/>
    <w:rsid w:val="00221B18"/>
    <w:rsid w:val="002221F4"/>
    <w:rsid w:val="0022513A"/>
    <w:rsid w:val="00225943"/>
    <w:rsid w:val="00225B26"/>
    <w:rsid w:val="00225D3E"/>
    <w:rsid w:val="002260BD"/>
    <w:rsid w:val="002267A6"/>
    <w:rsid w:val="002279BA"/>
    <w:rsid w:val="00230377"/>
    <w:rsid w:val="00231558"/>
    <w:rsid w:val="002329F3"/>
    <w:rsid w:val="00233791"/>
    <w:rsid w:val="0023394F"/>
    <w:rsid w:val="002340C5"/>
    <w:rsid w:val="0023516C"/>
    <w:rsid w:val="00235804"/>
    <w:rsid w:val="002358D1"/>
    <w:rsid w:val="00235C45"/>
    <w:rsid w:val="00235DAE"/>
    <w:rsid w:val="00237E21"/>
    <w:rsid w:val="002402F1"/>
    <w:rsid w:val="0024128D"/>
    <w:rsid w:val="002419D3"/>
    <w:rsid w:val="00243E2B"/>
    <w:rsid w:val="00243F0D"/>
    <w:rsid w:val="00243FFB"/>
    <w:rsid w:val="002444D2"/>
    <w:rsid w:val="00244B0A"/>
    <w:rsid w:val="002456FF"/>
    <w:rsid w:val="0024682A"/>
    <w:rsid w:val="00247F7A"/>
    <w:rsid w:val="00250656"/>
    <w:rsid w:val="00252C48"/>
    <w:rsid w:val="00253884"/>
    <w:rsid w:val="002547B2"/>
    <w:rsid w:val="002558AD"/>
    <w:rsid w:val="0026206B"/>
    <w:rsid w:val="00262276"/>
    <w:rsid w:val="00263A66"/>
    <w:rsid w:val="00264480"/>
    <w:rsid w:val="002647BB"/>
    <w:rsid w:val="0026485A"/>
    <w:rsid w:val="00271157"/>
    <w:rsid w:val="0027264F"/>
    <w:rsid w:val="0027369C"/>
    <w:rsid w:val="002754C1"/>
    <w:rsid w:val="0027634B"/>
    <w:rsid w:val="00277F02"/>
    <w:rsid w:val="00280E24"/>
    <w:rsid w:val="002826A3"/>
    <w:rsid w:val="00283876"/>
    <w:rsid w:val="00283969"/>
    <w:rsid w:val="002841C8"/>
    <w:rsid w:val="0028516B"/>
    <w:rsid w:val="00285F63"/>
    <w:rsid w:val="002869E0"/>
    <w:rsid w:val="0028764D"/>
    <w:rsid w:val="00291C6C"/>
    <w:rsid w:val="00291E2C"/>
    <w:rsid w:val="00292DCA"/>
    <w:rsid w:val="00293837"/>
    <w:rsid w:val="00294CA3"/>
    <w:rsid w:val="00295448"/>
    <w:rsid w:val="00295ADD"/>
    <w:rsid w:val="0029605F"/>
    <w:rsid w:val="002972A6"/>
    <w:rsid w:val="002A01B1"/>
    <w:rsid w:val="002A0748"/>
    <w:rsid w:val="002A2051"/>
    <w:rsid w:val="002A25AF"/>
    <w:rsid w:val="002A276F"/>
    <w:rsid w:val="002A2F04"/>
    <w:rsid w:val="002A3D5C"/>
    <w:rsid w:val="002A4266"/>
    <w:rsid w:val="002A5283"/>
    <w:rsid w:val="002B05B5"/>
    <w:rsid w:val="002B1152"/>
    <w:rsid w:val="002B1CED"/>
    <w:rsid w:val="002B1CEE"/>
    <w:rsid w:val="002B1E9E"/>
    <w:rsid w:val="002B2379"/>
    <w:rsid w:val="002B5059"/>
    <w:rsid w:val="002B5B31"/>
    <w:rsid w:val="002C04EC"/>
    <w:rsid w:val="002C149E"/>
    <w:rsid w:val="002C1D05"/>
    <w:rsid w:val="002C2AD9"/>
    <w:rsid w:val="002C5A70"/>
    <w:rsid w:val="002C5AA5"/>
    <w:rsid w:val="002C6F90"/>
    <w:rsid w:val="002C7DCB"/>
    <w:rsid w:val="002D0C4A"/>
    <w:rsid w:val="002D0D55"/>
    <w:rsid w:val="002D1D94"/>
    <w:rsid w:val="002D4240"/>
    <w:rsid w:val="002D619B"/>
    <w:rsid w:val="002D6B78"/>
    <w:rsid w:val="002D7114"/>
    <w:rsid w:val="002E01BC"/>
    <w:rsid w:val="002E0212"/>
    <w:rsid w:val="002E0744"/>
    <w:rsid w:val="002E0EFA"/>
    <w:rsid w:val="002E13CC"/>
    <w:rsid w:val="002E3552"/>
    <w:rsid w:val="002E4B2E"/>
    <w:rsid w:val="002E4F73"/>
    <w:rsid w:val="002E67A7"/>
    <w:rsid w:val="002E76F7"/>
    <w:rsid w:val="002F1B16"/>
    <w:rsid w:val="002F27EC"/>
    <w:rsid w:val="002F2EA0"/>
    <w:rsid w:val="00301071"/>
    <w:rsid w:val="00301A72"/>
    <w:rsid w:val="003028BC"/>
    <w:rsid w:val="00302FB8"/>
    <w:rsid w:val="00304EA1"/>
    <w:rsid w:val="00305F67"/>
    <w:rsid w:val="0031078A"/>
    <w:rsid w:val="00310F9E"/>
    <w:rsid w:val="00311947"/>
    <w:rsid w:val="00311A6B"/>
    <w:rsid w:val="00311B24"/>
    <w:rsid w:val="00312676"/>
    <w:rsid w:val="00313E56"/>
    <w:rsid w:val="00314291"/>
    <w:rsid w:val="00314D81"/>
    <w:rsid w:val="0031607E"/>
    <w:rsid w:val="00317FA8"/>
    <w:rsid w:val="00320E8F"/>
    <w:rsid w:val="00322123"/>
    <w:rsid w:val="00322FC6"/>
    <w:rsid w:val="00324713"/>
    <w:rsid w:val="003247F5"/>
    <w:rsid w:val="0032494C"/>
    <w:rsid w:val="00331076"/>
    <w:rsid w:val="00331E25"/>
    <w:rsid w:val="00332532"/>
    <w:rsid w:val="0033324E"/>
    <w:rsid w:val="0033364E"/>
    <w:rsid w:val="003343B3"/>
    <w:rsid w:val="00335287"/>
    <w:rsid w:val="0033651B"/>
    <w:rsid w:val="00336BFC"/>
    <w:rsid w:val="00337D2E"/>
    <w:rsid w:val="0034112D"/>
    <w:rsid w:val="00341463"/>
    <w:rsid w:val="0034286E"/>
    <w:rsid w:val="00343072"/>
    <w:rsid w:val="003469EF"/>
    <w:rsid w:val="00346E5F"/>
    <w:rsid w:val="00347B39"/>
    <w:rsid w:val="00347FF3"/>
    <w:rsid w:val="00350E9A"/>
    <w:rsid w:val="003519D5"/>
    <w:rsid w:val="00353417"/>
    <w:rsid w:val="003545C7"/>
    <w:rsid w:val="0036231F"/>
    <w:rsid w:val="00362BC5"/>
    <w:rsid w:val="00365342"/>
    <w:rsid w:val="00365D51"/>
    <w:rsid w:val="00367902"/>
    <w:rsid w:val="00371351"/>
    <w:rsid w:val="0037150B"/>
    <w:rsid w:val="00371D4C"/>
    <w:rsid w:val="0037218F"/>
    <w:rsid w:val="00373868"/>
    <w:rsid w:val="00375876"/>
    <w:rsid w:val="00377053"/>
    <w:rsid w:val="00380FE8"/>
    <w:rsid w:val="00382E32"/>
    <w:rsid w:val="0038450B"/>
    <w:rsid w:val="00384F0E"/>
    <w:rsid w:val="0038524E"/>
    <w:rsid w:val="00385E7B"/>
    <w:rsid w:val="003867C1"/>
    <w:rsid w:val="00386BC9"/>
    <w:rsid w:val="00391986"/>
    <w:rsid w:val="003959A8"/>
    <w:rsid w:val="003A06C5"/>
    <w:rsid w:val="003A1621"/>
    <w:rsid w:val="003A2ECF"/>
    <w:rsid w:val="003A32F2"/>
    <w:rsid w:val="003B09EE"/>
    <w:rsid w:val="003B26C4"/>
    <w:rsid w:val="003B3597"/>
    <w:rsid w:val="003B3892"/>
    <w:rsid w:val="003B42A6"/>
    <w:rsid w:val="003B616A"/>
    <w:rsid w:val="003C01D5"/>
    <w:rsid w:val="003C03C1"/>
    <w:rsid w:val="003C08CF"/>
    <w:rsid w:val="003C157C"/>
    <w:rsid w:val="003C511D"/>
    <w:rsid w:val="003C603A"/>
    <w:rsid w:val="003D1AFF"/>
    <w:rsid w:val="003D2E24"/>
    <w:rsid w:val="003D3263"/>
    <w:rsid w:val="003D421C"/>
    <w:rsid w:val="003D57A7"/>
    <w:rsid w:val="003D6864"/>
    <w:rsid w:val="003D686F"/>
    <w:rsid w:val="003E03E0"/>
    <w:rsid w:val="003E15D7"/>
    <w:rsid w:val="003E21BD"/>
    <w:rsid w:val="003E3780"/>
    <w:rsid w:val="003E3BA2"/>
    <w:rsid w:val="003F08E3"/>
    <w:rsid w:val="003F1802"/>
    <w:rsid w:val="003F1A65"/>
    <w:rsid w:val="003F2610"/>
    <w:rsid w:val="003F7840"/>
    <w:rsid w:val="003F7CCF"/>
    <w:rsid w:val="00400D42"/>
    <w:rsid w:val="004040E4"/>
    <w:rsid w:val="00405C3F"/>
    <w:rsid w:val="004060AF"/>
    <w:rsid w:val="0040635E"/>
    <w:rsid w:val="00407A07"/>
    <w:rsid w:val="00412549"/>
    <w:rsid w:val="0041295B"/>
    <w:rsid w:val="004129AF"/>
    <w:rsid w:val="00412C5C"/>
    <w:rsid w:val="00412F60"/>
    <w:rsid w:val="00413F9F"/>
    <w:rsid w:val="00414011"/>
    <w:rsid w:val="0041791C"/>
    <w:rsid w:val="00417AA3"/>
    <w:rsid w:val="004202F7"/>
    <w:rsid w:val="00420CF2"/>
    <w:rsid w:val="00420E98"/>
    <w:rsid w:val="00421195"/>
    <w:rsid w:val="004217F9"/>
    <w:rsid w:val="004228D3"/>
    <w:rsid w:val="0042347F"/>
    <w:rsid w:val="004248EE"/>
    <w:rsid w:val="004273C2"/>
    <w:rsid w:val="00431C75"/>
    <w:rsid w:val="00432226"/>
    <w:rsid w:val="00433976"/>
    <w:rsid w:val="00435632"/>
    <w:rsid w:val="00435A93"/>
    <w:rsid w:val="00436482"/>
    <w:rsid w:val="00436B79"/>
    <w:rsid w:val="00436C5C"/>
    <w:rsid w:val="00440B32"/>
    <w:rsid w:val="00440D2B"/>
    <w:rsid w:val="004428CA"/>
    <w:rsid w:val="00443A6E"/>
    <w:rsid w:val="00444619"/>
    <w:rsid w:val="00444D69"/>
    <w:rsid w:val="00445DD1"/>
    <w:rsid w:val="00446597"/>
    <w:rsid w:val="00447778"/>
    <w:rsid w:val="00453631"/>
    <w:rsid w:val="004543AB"/>
    <w:rsid w:val="0045475D"/>
    <w:rsid w:val="004567A0"/>
    <w:rsid w:val="0046078D"/>
    <w:rsid w:val="00460A31"/>
    <w:rsid w:val="00461086"/>
    <w:rsid w:val="00464CAB"/>
    <w:rsid w:val="00465631"/>
    <w:rsid w:val="004679BE"/>
    <w:rsid w:val="00470A76"/>
    <w:rsid w:val="004714CE"/>
    <w:rsid w:val="00472706"/>
    <w:rsid w:val="00472D05"/>
    <w:rsid w:val="0047304E"/>
    <w:rsid w:val="0047371B"/>
    <w:rsid w:val="004740B7"/>
    <w:rsid w:val="004744D7"/>
    <w:rsid w:val="00474B40"/>
    <w:rsid w:val="00475102"/>
    <w:rsid w:val="00477872"/>
    <w:rsid w:val="004801B9"/>
    <w:rsid w:val="00480698"/>
    <w:rsid w:val="0048155D"/>
    <w:rsid w:val="00484A18"/>
    <w:rsid w:val="00486C2C"/>
    <w:rsid w:val="0048758C"/>
    <w:rsid w:val="004875F8"/>
    <w:rsid w:val="00490726"/>
    <w:rsid w:val="00491781"/>
    <w:rsid w:val="00491F71"/>
    <w:rsid w:val="00492F61"/>
    <w:rsid w:val="004954A8"/>
    <w:rsid w:val="00496788"/>
    <w:rsid w:val="00497EEC"/>
    <w:rsid w:val="004A017D"/>
    <w:rsid w:val="004A164A"/>
    <w:rsid w:val="004A22BC"/>
    <w:rsid w:val="004A2ED8"/>
    <w:rsid w:val="004A418F"/>
    <w:rsid w:val="004A5A41"/>
    <w:rsid w:val="004A7897"/>
    <w:rsid w:val="004B0045"/>
    <w:rsid w:val="004B0C55"/>
    <w:rsid w:val="004B0CDB"/>
    <w:rsid w:val="004B0FF4"/>
    <w:rsid w:val="004B1781"/>
    <w:rsid w:val="004B36D9"/>
    <w:rsid w:val="004B5139"/>
    <w:rsid w:val="004B571B"/>
    <w:rsid w:val="004B5B4B"/>
    <w:rsid w:val="004B62D1"/>
    <w:rsid w:val="004B6772"/>
    <w:rsid w:val="004B7586"/>
    <w:rsid w:val="004B7DFF"/>
    <w:rsid w:val="004C061C"/>
    <w:rsid w:val="004C0F17"/>
    <w:rsid w:val="004C1BA4"/>
    <w:rsid w:val="004C205B"/>
    <w:rsid w:val="004C2F1C"/>
    <w:rsid w:val="004C496A"/>
    <w:rsid w:val="004C54C6"/>
    <w:rsid w:val="004C54F0"/>
    <w:rsid w:val="004C70EF"/>
    <w:rsid w:val="004C7505"/>
    <w:rsid w:val="004D1701"/>
    <w:rsid w:val="004D255B"/>
    <w:rsid w:val="004D34EF"/>
    <w:rsid w:val="004D36EE"/>
    <w:rsid w:val="004D434D"/>
    <w:rsid w:val="004D50F4"/>
    <w:rsid w:val="004D619D"/>
    <w:rsid w:val="004D7517"/>
    <w:rsid w:val="004D7CFD"/>
    <w:rsid w:val="004D7E93"/>
    <w:rsid w:val="004E03CF"/>
    <w:rsid w:val="004E08B3"/>
    <w:rsid w:val="004E1132"/>
    <w:rsid w:val="004E2144"/>
    <w:rsid w:val="004E3C75"/>
    <w:rsid w:val="004E4391"/>
    <w:rsid w:val="004E50EA"/>
    <w:rsid w:val="004E531D"/>
    <w:rsid w:val="004E5AED"/>
    <w:rsid w:val="004F01A5"/>
    <w:rsid w:val="004F3A87"/>
    <w:rsid w:val="004F3D6D"/>
    <w:rsid w:val="004F3EEC"/>
    <w:rsid w:val="004F5BDA"/>
    <w:rsid w:val="004F6CD3"/>
    <w:rsid w:val="00500883"/>
    <w:rsid w:val="00500A3F"/>
    <w:rsid w:val="00501D89"/>
    <w:rsid w:val="0050332E"/>
    <w:rsid w:val="0050346E"/>
    <w:rsid w:val="00503CBE"/>
    <w:rsid w:val="00503D4E"/>
    <w:rsid w:val="0050503A"/>
    <w:rsid w:val="00505775"/>
    <w:rsid w:val="00505ED8"/>
    <w:rsid w:val="00510A9B"/>
    <w:rsid w:val="00511153"/>
    <w:rsid w:val="00511A7A"/>
    <w:rsid w:val="0051286F"/>
    <w:rsid w:val="0051290E"/>
    <w:rsid w:val="00513A4B"/>
    <w:rsid w:val="00513B05"/>
    <w:rsid w:val="00513C71"/>
    <w:rsid w:val="00513CF7"/>
    <w:rsid w:val="00514DC0"/>
    <w:rsid w:val="00515686"/>
    <w:rsid w:val="0051605E"/>
    <w:rsid w:val="0051631E"/>
    <w:rsid w:val="0051678E"/>
    <w:rsid w:val="00517A5D"/>
    <w:rsid w:val="00517DAC"/>
    <w:rsid w:val="00520CB0"/>
    <w:rsid w:val="00521822"/>
    <w:rsid w:val="0052265C"/>
    <w:rsid w:val="00522C3F"/>
    <w:rsid w:val="0052437F"/>
    <w:rsid w:val="00524E63"/>
    <w:rsid w:val="0052542C"/>
    <w:rsid w:val="00526B53"/>
    <w:rsid w:val="00527B7C"/>
    <w:rsid w:val="00527F8D"/>
    <w:rsid w:val="005304DE"/>
    <w:rsid w:val="00531440"/>
    <w:rsid w:val="00532A04"/>
    <w:rsid w:val="00534253"/>
    <w:rsid w:val="00535FF5"/>
    <w:rsid w:val="005366F4"/>
    <w:rsid w:val="00536C2F"/>
    <w:rsid w:val="00536D35"/>
    <w:rsid w:val="00537235"/>
    <w:rsid w:val="005405AE"/>
    <w:rsid w:val="005405C7"/>
    <w:rsid w:val="00542522"/>
    <w:rsid w:val="00542659"/>
    <w:rsid w:val="005448D6"/>
    <w:rsid w:val="00545497"/>
    <w:rsid w:val="00545891"/>
    <w:rsid w:val="00545A4C"/>
    <w:rsid w:val="00546A92"/>
    <w:rsid w:val="00547336"/>
    <w:rsid w:val="00550664"/>
    <w:rsid w:val="00550DC9"/>
    <w:rsid w:val="00551782"/>
    <w:rsid w:val="00551FA8"/>
    <w:rsid w:val="0055371A"/>
    <w:rsid w:val="0055383D"/>
    <w:rsid w:val="00554938"/>
    <w:rsid w:val="00555397"/>
    <w:rsid w:val="00555952"/>
    <w:rsid w:val="0055611A"/>
    <w:rsid w:val="005579AF"/>
    <w:rsid w:val="00560A0F"/>
    <w:rsid w:val="00560A44"/>
    <w:rsid w:val="005619EF"/>
    <w:rsid w:val="005623BF"/>
    <w:rsid w:val="005624E1"/>
    <w:rsid w:val="00562DF9"/>
    <w:rsid w:val="005643C2"/>
    <w:rsid w:val="00564605"/>
    <w:rsid w:val="00564BA3"/>
    <w:rsid w:val="00566029"/>
    <w:rsid w:val="005662A8"/>
    <w:rsid w:val="005663C3"/>
    <w:rsid w:val="00566430"/>
    <w:rsid w:val="00566CD8"/>
    <w:rsid w:val="005670A4"/>
    <w:rsid w:val="00570074"/>
    <w:rsid w:val="00570A3F"/>
    <w:rsid w:val="0057392C"/>
    <w:rsid w:val="00574716"/>
    <w:rsid w:val="00576131"/>
    <w:rsid w:val="00577CA6"/>
    <w:rsid w:val="00580D1B"/>
    <w:rsid w:val="0058217A"/>
    <w:rsid w:val="00583B21"/>
    <w:rsid w:val="00584AEE"/>
    <w:rsid w:val="00585A9C"/>
    <w:rsid w:val="00585E7C"/>
    <w:rsid w:val="00586B33"/>
    <w:rsid w:val="00587336"/>
    <w:rsid w:val="00590A78"/>
    <w:rsid w:val="0059108D"/>
    <w:rsid w:val="00591342"/>
    <w:rsid w:val="00591444"/>
    <w:rsid w:val="005923CB"/>
    <w:rsid w:val="005937FB"/>
    <w:rsid w:val="00593E4C"/>
    <w:rsid w:val="00594315"/>
    <w:rsid w:val="0059488D"/>
    <w:rsid w:val="005973F2"/>
    <w:rsid w:val="005A16C3"/>
    <w:rsid w:val="005A5B78"/>
    <w:rsid w:val="005B2F0C"/>
    <w:rsid w:val="005B35B9"/>
    <w:rsid w:val="005B3891"/>
    <w:rsid w:val="005B391B"/>
    <w:rsid w:val="005B6071"/>
    <w:rsid w:val="005B6ACA"/>
    <w:rsid w:val="005B6D91"/>
    <w:rsid w:val="005B73F7"/>
    <w:rsid w:val="005B7B3E"/>
    <w:rsid w:val="005C0754"/>
    <w:rsid w:val="005C2134"/>
    <w:rsid w:val="005C3093"/>
    <w:rsid w:val="005C3BB9"/>
    <w:rsid w:val="005C409F"/>
    <w:rsid w:val="005C76D0"/>
    <w:rsid w:val="005C7A2F"/>
    <w:rsid w:val="005D13C7"/>
    <w:rsid w:val="005D3D78"/>
    <w:rsid w:val="005D462B"/>
    <w:rsid w:val="005D4C51"/>
    <w:rsid w:val="005D5CE2"/>
    <w:rsid w:val="005D6703"/>
    <w:rsid w:val="005D6D28"/>
    <w:rsid w:val="005D750B"/>
    <w:rsid w:val="005E0313"/>
    <w:rsid w:val="005E11F8"/>
    <w:rsid w:val="005E16F4"/>
    <w:rsid w:val="005E17AB"/>
    <w:rsid w:val="005E2A0D"/>
    <w:rsid w:val="005E2EF0"/>
    <w:rsid w:val="005E3DDB"/>
    <w:rsid w:val="005E5113"/>
    <w:rsid w:val="005E79E8"/>
    <w:rsid w:val="005F0098"/>
    <w:rsid w:val="005F06DA"/>
    <w:rsid w:val="005F19A5"/>
    <w:rsid w:val="005F3650"/>
    <w:rsid w:val="005F3BF4"/>
    <w:rsid w:val="005F504C"/>
    <w:rsid w:val="005F5CB8"/>
    <w:rsid w:val="005F625D"/>
    <w:rsid w:val="005F6CB5"/>
    <w:rsid w:val="005F6E49"/>
    <w:rsid w:val="00600F75"/>
    <w:rsid w:val="0060354C"/>
    <w:rsid w:val="00605116"/>
    <w:rsid w:val="00605856"/>
    <w:rsid w:val="00605993"/>
    <w:rsid w:val="00605B8D"/>
    <w:rsid w:val="00607E2F"/>
    <w:rsid w:val="006102C1"/>
    <w:rsid w:val="00611C8F"/>
    <w:rsid w:val="00612B7A"/>
    <w:rsid w:val="00613DCB"/>
    <w:rsid w:val="00614B7A"/>
    <w:rsid w:val="006155BC"/>
    <w:rsid w:val="00616AA9"/>
    <w:rsid w:val="00616C7D"/>
    <w:rsid w:val="00617A42"/>
    <w:rsid w:val="00617A43"/>
    <w:rsid w:val="00620361"/>
    <w:rsid w:val="0062062E"/>
    <w:rsid w:val="00621305"/>
    <w:rsid w:val="00621E18"/>
    <w:rsid w:val="0062553D"/>
    <w:rsid w:val="006257A2"/>
    <w:rsid w:val="00631CFE"/>
    <w:rsid w:val="00632FF9"/>
    <w:rsid w:val="0063364B"/>
    <w:rsid w:val="00633BF6"/>
    <w:rsid w:val="00634764"/>
    <w:rsid w:val="00637D06"/>
    <w:rsid w:val="00637D56"/>
    <w:rsid w:val="00637FBC"/>
    <w:rsid w:val="00640DE9"/>
    <w:rsid w:val="006420CE"/>
    <w:rsid w:val="00643A85"/>
    <w:rsid w:val="00645BBF"/>
    <w:rsid w:val="00647C87"/>
    <w:rsid w:val="00650423"/>
    <w:rsid w:val="00651600"/>
    <w:rsid w:val="00652A11"/>
    <w:rsid w:val="00653423"/>
    <w:rsid w:val="00653986"/>
    <w:rsid w:val="0065446E"/>
    <w:rsid w:val="00654760"/>
    <w:rsid w:val="00655BFD"/>
    <w:rsid w:val="006573FF"/>
    <w:rsid w:val="006579B1"/>
    <w:rsid w:val="00660D84"/>
    <w:rsid w:val="0066302B"/>
    <w:rsid w:val="00665E92"/>
    <w:rsid w:val="00666C35"/>
    <w:rsid w:val="00670F71"/>
    <w:rsid w:val="00671CAD"/>
    <w:rsid w:val="00672AFB"/>
    <w:rsid w:val="0067321E"/>
    <w:rsid w:val="00674797"/>
    <w:rsid w:val="00675512"/>
    <w:rsid w:val="006773CE"/>
    <w:rsid w:val="00680563"/>
    <w:rsid w:val="00681680"/>
    <w:rsid w:val="0068259A"/>
    <w:rsid w:val="00683C9B"/>
    <w:rsid w:val="0068711B"/>
    <w:rsid w:val="0068713C"/>
    <w:rsid w:val="00687F89"/>
    <w:rsid w:val="00690AC6"/>
    <w:rsid w:val="00690D3A"/>
    <w:rsid w:val="00692170"/>
    <w:rsid w:val="006934D1"/>
    <w:rsid w:val="00693953"/>
    <w:rsid w:val="00693FFD"/>
    <w:rsid w:val="0069760A"/>
    <w:rsid w:val="006A2E04"/>
    <w:rsid w:val="006A4E4E"/>
    <w:rsid w:val="006A4F89"/>
    <w:rsid w:val="006A60B6"/>
    <w:rsid w:val="006A61B3"/>
    <w:rsid w:val="006A6482"/>
    <w:rsid w:val="006A6CEA"/>
    <w:rsid w:val="006B0054"/>
    <w:rsid w:val="006B00FF"/>
    <w:rsid w:val="006B1A7C"/>
    <w:rsid w:val="006B4BE2"/>
    <w:rsid w:val="006B4DC1"/>
    <w:rsid w:val="006B55EA"/>
    <w:rsid w:val="006B6D8D"/>
    <w:rsid w:val="006C0F6B"/>
    <w:rsid w:val="006C21B1"/>
    <w:rsid w:val="006C3735"/>
    <w:rsid w:val="006C4560"/>
    <w:rsid w:val="006C46D8"/>
    <w:rsid w:val="006C4D3D"/>
    <w:rsid w:val="006C4E2F"/>
    <w:rsid w:val="006C5FCC"/>
    <w:rsid w:val="006C6EB9"/>
    <w:rsid w:val="006D2159"/>
    <w:rsid w:val="006D4E2F"/>
    <w:rsid w:val="006D58AC"/>
    <w:rsid w:val="006D764C"/>
    <w:rsid w:val="006D770D"/>
    <w:rsid w:val="006D792B"/>
    <w:rsid w:val="006E1B34"/>
    <w:rsid w:val="006E208F"/>
    <w:rsid w:val="006E3D8E"/>
    <w:rsid w:val="006F0FF6"/>
    <w:rsid w:val="006F19A7"/>
    <w:rsid w:val="006F3435"/>
    <w:rsid w:val="006F4846"/>
    <w:rsid w:val="006F5204"/>
    <w:rsid w:val="006F5551"/>
    <w:rsid w:val="006F55D5"/>
    <w:rsid w:val="006F60DD"/>
    <w:rsid w:val="006F787C"/>
    <w:rsid w:val="006F7D57"/>
    <w:rsid w:val="00700AE8"/>
    <w:rsid w:val="00701B9F"/>
    <w:rsid w:val="00701EC8"/>
    <w:rsid w:val="00702636"/>
    <w:rsid w:val="007040DE"/>
    <w:rsid w:val="00705C52"/>
    <w:rsid w:val="00705F60"/>
    <w:rsid w:val="00706806"/>
    <w:rsid w:val="007075E9"/>
    <w:rsid w:val="00707A2D"/>
    <w:rsid w:val="00707E68"/>
    <w:rsid w:val="00710627"/>
    <w:rsid w:val="007109B0"/>
    <w:rsid w:val="00710DC4"/>
    <w:rsid w:val="00713904"/>
    <w:rsid w:val="00713B8E"/>
    <w:rsid w:val="0071429E"/>
    <w:rsid w:val="00714643"/>
    <w:rsid w:val="0071657E"/>
    <w:rsid w:val="00716AB6"/>
    <w:rsid w:val="00722693"/>
    <w:rsid w:val="00723314"/>
    <w:rsid w:val="00724507"/>
    <w:rsid w:val="007249DA"/>
    <w:rsid w:val="00724B0E"/>
    <w:rsid w:val="00726909"/>
    <w:rsid w:val="007270FB"/>
    <w:rsid w:val="007278DD"/>
    <w:rsid w:val="00727E40"/>
    <w:rsid w:val="00730A16"/>
    <w:rsid w:val="00731D9D"/>
    <w:rsid w:val="00731FEC"/>
    <w:rsid w:val="0073227F"/>
    <w:rsid w:val="0073452C"/>
    <w:rsid w:val="0073634A"/>
    <w:rsid w:val="00736644"/>
    <w:rsid w:val="00737D55"/>
    <w:rsid w:val="007401AF"/>
    <w:rsid w:val="00742FD6"/>
    <w:rsid w:val="0074374B"/>
    <w:rsid w:val="00743D3B"/>
    <w:rsid w:val="0074434F"/>
    <w:rsid w:val="007449CF"/>
    <w:rsid w:val="00747608"/>
    <w:rsid w:val="0075079E"/>
    <w:rsid w:val="00751493"/>
    <w:rsid w:val="00751515"/>
    <w:rsid w:val="007515F6"/>
    <w:rsid w:val="00751EA2"/>
    <w:rsid w:val="00752345"/>
    <w:rsid w:val="007527B6"/>
    <w:rsid w:val="007530B5"/>
    <w:rsid w:val="00753287"/>
    <w:rsid w:val="007535B8"/>
    <w:rsid w:val="00753AE2"/>
    <w:rsid w:val="007545C0"/>
    <w:rsid w:val="0075526F"/>
    <w:rsid w:val="0075532C"/>
    <w:rsid w:val="007576B0"/>
    <w:rsid w:val="0075786F"/>
    <w:rsid w:val="00757EFC"/>
    <w:rsid w:val="007619E0"/>
    <w:rsid w:val="00761B48"/>
    <w:rsid w:val="007663B2"/>
    <w:rsid w:val="00770CC3"/>
    <w:rsid w:val="00772099"/>
    <w:rsid w:val="007733A9"/>
    <w:rsid w:val="00773BD2"/>
    <w:rsid w:val="00773E6C"/>
    <w:rsid w:val="00774C25"/>
    <w:rsid w:val="00775ACF"/>
    <w:rsid w:val="007767AF"/>
    <w:rsid w:val="00776D82"/>
    <w:rsid w:val="0077735D"/>
    <w:rsid w:val="00777437"/>
    <w:rsid w:val="0077763B"/>
    <w:rsid w:val="0078069F"/>
    <w:rsid w:val="00781BA5"/>
    <w:rsid w:val="00783000"/>
    <w:rsid w:val="00783080"/>
    <w:rsid w:val="00783336"/>
    <w:rsid w:val="007874F9"/>
    <w:rsid w:val="007876CC"/>
    <w:rsid w:val="007879F4"/>
    <w:rsid w:val="00794F30"/>
    <w:rsid w:val="00795854"/>
    <w:rsid w:val="0079733A"/>
    <w:rsid w:val="007A0519"/>
    <w:rsid w:val="007A0B71"/>
    <w:rsid w:val="007A502E"/>
    <w:rsid w:val="007A5254"/>
    <w:rsid w:val="007A5C33"/>
    <w:rsid w:val="007A7B3D"/>
    <w:rsid w:val="007B0088"/>
    <w:rsid w:val="007B015E"/>
    <w:rsid w:val="007B048E"/>
    <w:rsid w:val="007B2075"/>
    <w:rsid w:val="007B20BA"/>
    <w:rsid w:val="007B349A"/>
    <w:rsid w:val="007B58CA"/>
    <w:rsid w:val="007B6743"/>
    <w:rsid w:val="007C22A4"/>
    <w:rsid w:val="007C2CB4"/>
    <w:rsid w:val="007C37BE"/>
    <w:rsid w:val="007C3DF6"/>
    <w:rsid w:val="007C45C3"/>
    <w:rsid w:val="007C5934"/>
    <w:rsid w:val="007C738C"/>
    <w:rsid w:val="007D2207"/>
    <w:rsid w:val="007D24FF"/>
    <w:rsid w:val="007D4FB6"/>
    <w:rsid w:val="007D63D1"/>
    <w:rsid w:val="007E08BC"/>
    <w:rsid w:val="007E110A"/>
    <w:rsid w:val="007E1ED2"/>
    <w:rsid w:val="007E2DA6"/>
    <w:rsid w:val="007E2FB4"/>
    <w:rsid w:val="007E3900"/>
    <w:rsid w:val="007E46B2"/>
    <w:rsid w:val="007E4EC7"/>
    <w:rsid w:val="007E541A"/>
    <w:rsid w:val="007E5E88"/>
    <w:rsid w:val="007E7D7A"/>
    <w:rsid w:val="007F09DD"/>
    <w:rsid w:val="007F09DE"/>
    <w:rsid w:val="007F2862"/>
    <w:rsid w:val="007F395B"/>
    <w:rsid w:val="007F56C9"/>
    <w:rsid w:val="007F79FF"/>
    <w:rsid w:val="0080166A"/>
    <w:rsid w:val="00807249"/>
    <w:rsid w:val="008078DE"/>
    <w:rsid w:val="00807C26"/>
    <w:rsid w:val="008107BE"/>
    <w:rsid w:val="00811CD6"/>
    <w:rsid w:val="00813C37"/>
    <w:rsid w:val="0081500C"/>
    <w:rsid w:val="0081534E"/>
    <w:rsid w:val="008154B5"/>
    <w:rsid w:val="008173B0"/>
    <w:rsid w:val="008202E0"/>
    <w:rsid w:val="0082107E"/>
    <w:rsid w:val="0082131F"/>
    <w:rsid w:val="00822455"/>
    <w:rsid w:val="00823539"/>
    <w:rsid w:val="00823962"/>
    <w:rsid w:val="00824AE0"/>
    <w:rsid w:val="008255FD"/>
    <w:rsid w:val="00825EB9"/>
    <w:rsid w:val="0082686A"/>
    <w:rsid w:val="00827AD4"/>
    <w:rsid w:val="008314C3"/>
    <w:rsid w:val="00831C4D"/>
    <w:rsid w:val="00832642"/>
    <w:rsid w:val="00833026"/>
    <w:rsid w:val="0083311F"/>
    <w:rsid w:val="00833A8B"/>
    <w:rsid w:val="008375FE"/>
    <w:rsid w:val="008409D0"/>
    <w:rsid w:val="00840CF3"/>
    <w:rsid w:val="008418A0"/>
    <w:rsid w:val="008420C0"/>
    <w:rsid w:val="00842154"/>
    <w:rsid w:val="008441CB"/>
    <w:rsid w:val="00844496"/>
    <w:rsid w:val="008460AA"/>
    <w:rsid w:val="00850219"/>
    <w:rsid w:val="0085158A"/>
    <w:rsid w:val="008516FD"/>
    <w:rsid w:val="00851757"/>
    <w:rsid w:val="00852719"/>
    <w:rsid w:val="00853684"/>
    <w:rsid w:val="008538E5"/>
    <w:rsid w:val="00853A48"/>
    <w:rsid w:val="00853B98"/>
    <w:rsid w:val="0085560D"/>
    <w:rsid w:val="00860115"/>
    <w:rsid w:val="00862F20"/>
    <w:rsid w:val="00863658"/>
    <w:rsid w:val="00865B78"/>
    <w:rsid w:val="00866042"/>
    <w:rsid w:val="0086651D"/>
    <w:rsid w:val="00866F22"/>
    <w:rsid w:val="008708C2"/>
    <w:rsid w:val="00870CEC"/>
    <w:rsid w:val="008715F5"/>
    <w:rsid w:val="00871F7B"/>
    <w:rsid w:val="00873360"/>
    <w:rsid w:val="008746D1"/>
    <w:rsid w:val="00874CB2"/>
    <w:rsid w:val="00875897"/>
    <w:rsid w:val="0087659C"/>
    <w:rsid w:val="008772A3"/>
    <w:rsid w:val="008773D5"/>
    <w:rsid w:val="00880394"/>
    <w:rsid w:val="008810CF"/>
    <w:rsid w:val="00881105"/>
    <w:rsid w:val="00883588"/>
    <w:rsid w:val="00884EA0"/>
    <w:rsid w:val="00885344"/>
    <w:rsid w:val="008857C4"/>
    <w:rsid w:val="008868F6"/>
    <w:rsid w:val="00886F2D"/>
    <w:rsid w:val="0088783C"/>
    <w:rsid w:val="00890C95"/>
    <w:rsid w:val="00891EE5"/>
    <w:rsid w:val="00894E72"/>
    <w:rsid w:val="00895229"/>
    <w:rsid w:val="008955EB"/>
    <w:rsid w:val="00895BA4"/>
    <w:rsid w:val="008961E2"/>
    <w:rsid w:val="0089628D"/>
    <w:rsid w:val="00896ABD"/>
    <w:rsid w:val="00897D0F"/>
    <w:rsid w:val="008A0FCB"/>
    <w:rsid w:val="008A1BF4"/>
    <w:rsid w:val="008A6BF3"/>
    <w:rsid w:val="008A7CD3"/>
    <w:rsid w:val="008B352E"/>
    <w:rsid w:val="008B4101"/>
    <w:rsid w:val="008B53BE"/>
    <w:rsid w:val="008B53D8"/>
    <w:rsid w:val="008B6C77"/>
    <w:rsid w:val="008C20E9"/>
    <w:rsid w:val="008C34FB"/>
    <w:rsid w:val="008C5808"/>
    <w:rsid w:val="008C59D8"/>
    <w:rsid w:val="008C73DA"/>
    <w:rsid w:val="008D0C67"/>
    <w:rsid w:val="008D13F5"/>
    <w:rsid w:val="008D205B"/>
    <w:rsid w:val="008D3811"/>
    <w:rsid w:val="008D4303"/>
    <w:rsid w:val="008D5591"/>
    <w:rsid w:val="008D73A2"/>
    <w:rsid w:val="008D7461"/>
    <w:rsid w:val="008E031A"/>
    <w:rsid w:val="008E057F"/>
    <w:rsid w:val="008E1181"/>
    <w:rsid w:val="008E122F"/>
    <w:rsid w:val="008E2C91"/>
    <w:rsid w:val="008E2D16"/>
    <w:rsid w:val="008E57A5"/>
    <w:rsid w:val="008E6F5B"/>
    <w:rsid w:val="008F1957"/>
    <w:rsid w:val="008F21BC"/>
    <w:rsid w:val="008F21D3"/>
    <w:rsid w:val="008F2EA3"/>
    <w:rsid w:val="008F35D3"/>
    <w:rsid w:val="008F4FED"/>
    <w:rsid w:val="008F5741"/>
    <w:rsid w:val="008F5D8D"/>
    <w:rsid w:val="009002CE"/>
    <w:rsid w:val="009002E0"/>
    <w:rsid w:val="00903C8C"/>
    <w:rsid w:val="009041CB"/>
    <w:rsid w:val="00904529"/>
    <w:rsid w:val="00904B05"/>
    <w:rsid w:val="0090524F"/>
    <w:rsid w:val="00906913"/>
    <w:rsid w:val="00907916"/>
    <w:rsid w:val="009109DC"/>
    <w:rsid w:val="009110F2"/>
    <w:rsid w:val="00911AB3"/>
    <w:rsid w:val="00911C02"/>
    <w:rsid w:val="00914CC3"/>
    <w:rsid w:val="0091572F"/>
    <w:rsid w:val="0091624E"/>
    <w:rsid w:val="00916D5D"/>
    <w:rsid w:val="00917F72"/>
    <w:rsid w:val="0092109A"/>
    <w:rsid w:val="00921115"/>
    <w:rsid w:val="0092268E"/>
    <w:rsid w:val="009240DB"/>
    <w:rsid w:val="009249C3"/>
    <w:rsid w:val="00924B47"/>
    <w:rsid w:val="00930FC7"/>
    <w:rsid w:val="009326CD"/>
    <w:rsid w:val="009327A4"/>
    <w:rsid w:val="009327C0"/>
    <w:rsid w:val="00933E1D"/>
    <w:rsid w:val="0093523A"/>
    <w:rsid w:val="0093634C"/>
    <w:rsid w:val="00936DDE"/>
    <w:rsid w:val="009370BC"/>
    <w:rsid w:val="009405B0"/>
    <w:rsid w:val="009421D9"/>
    <w:rsid w:val="009451B1"/>
    <w:rsid w:val="00945752"/>
    <w:rsid w:val="00950212"/>
    <w:rsid w:val="009511A0"/>
    <w:rsid w:val="00953A47"/>
    <w:rsid w:val="00953E97"/>
    <w:rsid w:val="00953F63"/>
    <w:rsid w:val="0095453E"/>
    <w:rsid w:val="0095488C"/>
    <w:rsid w:val="00954D6C"/>
    <w:rsid w:val="00955056"/>
    <w:rsid w:val="009557A3"/>
    <w:rsid w:val="00955F57"/>
    <w:rsid w:val="009570B7"/>
    <w:rsid w:val="009605A0"/>
    <w:rsid w:val="00960664"/>
    <w:rsid w:val="0096074C"/>
    <w:rsid w:val="00961440"/>
    <w:rsid w:val="009618FD"/>
    <w:rsid w:val="00961ACE"/>
    <w:rsid w:val="00962971"/>
    <w:rsid w:val="00962C21"/>
    <w:rsid w:val="00963F6D"/>
    <w:rsid w:val="00963F77"/>
    <w:rsid w:val="009640DF"/>
    <w:rsid w:val="00964EFE"/>
    <w:rsid w:val="00966A37"/>
    <w:rsid w:val="009718CC"/>
    <w:rsid w:val="0097289F"/>
    <w:rsid w:val="00975C42"/>
    <w:rsid w:val="00977241"/>
    <w:rsid w:val="00980735"/>
    <w:rsid w:val="009849FD"/>
    <w:rsid w:val="00985519"/>
    <w:rsid w:val="009856CC"/>
    <w:rsid w:val="0098601B"/>
    <w:rsid w:val="009863B3"/>
    <w:rsid w:val="009867C4"/>
    <w:rsid w:val="0098739B"/>
    <w:rsid w:val="009910CD"/>
    <w:rsid w:val="00991B93"/>
    <w:rsid w:val="00994A7A"/>
    <w:rsid w:val="0099573C"/>
    <w:rsid w:val="00997BA4"/>
    <w:rsid w:val="00997F8C"/>
    <w:rsid w:val="009A0D77"/>
    <w:rsid w:val="009A1FB7"/>
    <w:rsid w:val="009A21EA"/>
    <w:rsid w:val="009A2333"/>
    <w:rsid w:val="009A24ED"/>
    <w:rsid w:val="009A390B"/>
    <w:rsid w:val="009A450C"/>
    <w:rsid w:val="009A5CD5"/>
    <w:rsid w:val="009B0409"/>
    <w:rsid w:val="009B22FB"/>
    <w:rsid w:val="009B261B"/>
    <w:rsid w:val="009B35D7"/>
    <w:rsid w:val="009B4C95"/>
    <w:rsid w:val="009B4D29"/>
    <w:rsid w:val="009B5268"/>
    <w:rsid w:val="009B5F30"/>
    <w:rsid w:val="009B612D"/>
    <w:rsid w:val="009B794E"/>
    <w:rsid w:val="009C1C16"/>
    <w:rsid w:val="009C24F7"/>
    <w:rsid w:val="009C2748"/>
    <w:rsid w:val="009C3B29"/>
    <w:rsid w:val="009C470F"/>
    <w:rsid w:val="009C53D5"/>
    <w:rsid w:val="009C57E3"/>
    <w:rsid w:val="009C78E1"/>
    <w:rsid w:val="009C7E80"/>
    <w:rsid w:val="009D0584"/>
    <w:rsid w:val="009D06EA"/>
    <w:rsid w:val="009D1AA5"/>
    <w:rsid w:val="009D3CD3"/>
    <w:rsid w:val="009E1D3B"/>
    <w:rsid w:val="009E5B50"/>
    <w:rsid w:val="009E5E53"/>
    <w:rsid w:val="009E60C3"/>
    <w:rsid w:val="009E6229"/>
    <w:rsid w:val="009E7140"/>
    <w:rsid w:val="009F0169"/>
    <w:rsid w:val="009F150F"/>
    <w:rsid w:val="009F1616"/>
    <w:rsid w:val="009F1E16"/>
    <w:rsid w:val="009F29DB"/>
    <w:rsid w:val="009F4786"/>
    <w:rsid w:val="009F4830"/>
    <w:rsid w:val="009F4964"/>
    <w:rsid w:val="009F505D"/>
    <w:rsid w:val="00A002DB"/>
    <w:rsid w:val="00A0166E"/>
    <w:rsid w:val="00A0172B"/>
    <w:rsid w:val="00A031C3"/>
    <w:rsid w:val="00A03716"/>
    <w:rsid w:val="00A04D31"/>
    <w:rsid w:val="00A06B65"/>
    <w:rsid w:val="00A0703C"/>
    <w:rsid w:val="00A07596"/>
    <w:rsid w:val="00A10019"/>
    <w:rsid w:val="00A10912"/>
    <w:rsid w:val="00A11160"/>
    <w:rsid w:val="00A11696"/>
    <w:rsid w:val="00A11951"/>
    <w:rsid w:val="00A11BB2"/>
    <w:rsid w:val="00A127A9"/>
    <w:rsid w:val="00A1355F"/>
    <w:rsid w:val="00A13739"/>
    <w:rsid w:val="00A14025"/>
    <w:rsid w:val="00A16FCA"/>
    <w:rsid w:val="00A17661"/>
    <w:rsid w:val="00A17D3D"/>
    <w:rsid w:val="00A20E0F"/>
    <w:rsid w:val="00A22937"/>
    <w:rsid w:val="00A22B68"/>
    <w:rsid w:val="00A24B2D"/>
    <w:rsid w:val="00A26FC1"/>
    <w:rsid w:val="00A3038C"/>
    <w:rsid w:val="00A305CD"/>
    <w:rsid w:val="00A30A53"/>
    <w:rsid w:val="00A323A7"/>
    <w:rsid w:val="00A334A4"/>
    <w:rsid w:val="00A334C1"/>
    <w:rsid w:val="00A35D8C"/>
    <w:rsid w:val="00A36290"/>
    <w:rsid w:val="00A375E2"/>
    <w:rsid w:val="00A40966"/>
    <w:rsid w:val="00A44973"/>
    <w:rsid w:val="00A44E22"/>
    <w:rsid w:val="00A457C9"/>
    <w:rsid w:val="00A45BDC"/>
    <w:rsid w:val="00A46984"/>
    <w:rsid w:val="00A46A91"/>
    <w:rsid w:val="00A47B40"/>
    <w:rsid w:val="00A502BA"/>
    <w:rsid w:val="00A5228C"/>
    <w:rsid w:val="00A53016"/>
    <w:rsid w:val="00A5627E"/>
    <w:rsid w:val="00A5644C"/>
    <w:rsid w:val="00A57CA5"/>
    <w:rsid w:val="00A60C1F"/>
    <w:rsid w:val="00A628A7"/>
    <w:rsid w:val="00A62C18"/>
    <w:rsid w:val="00A643DD"/>
    <w:rsid w:val="00A64465"/>
    <w:rsid w:val="00A64A16"/>
    <w:rsid w:val="00A64A42"/>
    <w:rsid w:val="00A66F18"/>
    <w:rsid w:val="00A70454"/>
    <w:rsid w:val="00A736A9"/>
    <w:rsid w:val="00A7410B"/>
    <w:rsid w:val="00A74D7D"/>
    <w:rsid w:val="00A7532F"/>
    <w:rsid w:val="00A77D35"/>
    <w:rsid w:val="00A77E4C"/>
    <w:rsid w:val="00A77F1C"/>
    <w:rsid w:val="00A77F53"/>
    <w:rsid w:val="00A8001E"/>
    <w:rsid w:val="00A83134"/>
    <w:rsid w:val="00A83A52"/>
    <w:rsid w:val="00A86088"/>
    <w:rsid w:val="00A86D4C"/>
    <w:rsid w:val="00A86FC8"/>
    <w:rsid w:val="00A87BF7"/>
    <w:rsid w:val="00A9018A"/>
    <w:rsid w:val="00A9108E"/>
    <w:rsid w:val="00A921E0"/>
    <w:rsid w:val="00A92310"/>
    <w:rsid w:val="00A934CE"/>
    <w:rsid w:val="00A93D3A"/>
    <w:rsid w:val="00A97F27"/>
    <w:rsid w:val="00AA0999"/>
    <w:rsid w:val="00AA1FA3"/>
    <w:rsid w:val="00AA37C3"/>
    <w:rsid w:val="00AA3F41"/>
    <w:rsid w:val="00AA4BD3"/>
    <w:rsid w:val="00AA4C85"/>
    <w:rsid w:val="00AA4EA2"/>
    <w:rsid w:val="00AA55C1"/>
    <w:rsid w:val="00AA6050"/>
    <w:rsid w:val="00AA60CD"/>
    <w:rsid w:val="00AA6DB0"/>
    <w:rsid w:val="00AA759C"/>
    <w:rsid w:val="00AA76E0"/>
    <w:rsid w:val="00AA7EFF"/>
    <w:rsid w:val="00AB0659"/>
    <w:rsid w:val="00AB1A05"/>
    <w:rsid w:val="00AB2543"/>
    <w:rsid w:val="00AB49C0"/>
    <w:rsid w:val="00AB4C4E"/>
    <w:rsid w:val="00AB4E23"/>
    <w:rsid w:val="00AB68C8"/>
    <w:rsid w:val="00AB69B7"/>
    <w:rsid w:val="00AC09F5"/>
    <w:rsid w:val="00AC12E1"/>
    <w:rsid w:val="00AC2531"/>
    <w:rsid w:val="00AC319B"/>
    <w:rsid w:val="00AC36B4"/>
    <w:rsid w:val="00AC41EF"/>
    <w:rsid w:val="00AC42E4"/>
    <w:rsid w:val="00AC4F1C"/>
    <w:rsid w:val="00AC5E29"/>
    <w:rsid w:val="00AC6142"/>
    <w:rsid w:val="00AD09EE"/>
    <w:rsid w:val="00AD2BBF"/>
    <w:rsid w:val="00AD319F"/>
    <w:rsid w:val="00AD45F4"/>
    <w:rsid w:val="00AD53BF"/>
    <w:rsid w:val="00AD66BF"/>
    <w:rsid w:val="00AD6872"/>
    <w:rsid w:val="00AE0958"/>
    <w:rsid w:val="00AE4994"/>
    <w:rsid w:val="00AE65F9"/>
    <w:rsid w:val="00AE70A3"/>
    <w:rsid w:val="00AE7137"/>
    <w:rsid w:val="00AF0C5E"/>
    <w:rsid w:val="00AF1B9E"/>
    <w:rsid w:val="00AF3FF4"/>
    <w:rsid w:val="00AF4B2C"/>
    <w:rsid w:val="00AF5FFB"/>
    <w:rsid w:val="00AF61F6"/>
    <w:rsid w:val="00AF655F"/>
    <w:rsid w:val="00B008BC"/>
    <w:rsid w:val="00B04591"/>
    <w:rsid w:val="00B04D0A"/>
    <w:rsid w:val="00B05F2B"/>
    <w:rsid w:val="00B0667A"/>
    <w:rsid w:val="00B06FC4"/>
    <w:rsid w:val="00B070AE"/>
    <w:rsid w:val="00B0738F"/>
    <w:rsid w:val="00B07398"/>
    <w:rsid w:val="00B07454"/>
    <w:rsid w:val="00B1102F"/>
    <w:rsid w:val="00B12875"/>
    <w:rsid w:val="00B133C1"/>
    <w:rsid w:val="00B13601"/>
    <w:rsid w:val="00B13CD2"/>
    <w:rsid w:val="00B15D5C"/>
    <w:rsid w:val="00B20887"/>
    <w:rsid w:val="00B22221"/>
    <w:rsid w:val="00B2565A"/>
    <w:rsid w:val="00B2643F"/>
    <w:rsid w:val="00B26601"/>
    <w:rsid w:val="00B275F7"/>
    <w:rsid w:val="00B27A22"/>
    <w:rsid w:val="00B30650"/>
    <w:rsid w:val="00B31A2F"/>
    <w:rsid w:val="00B33C80"/>
    <w:rsid w:val="00B33D05"/>
    <w:rsid w:val="00B33EFE"/>
    <w:rsid w:val="00B346BA"/>
    <w:rsid w:val="00B352A6"/>
    <w:rsid w:val="00B35313"/>
    <w:rsid w:val="00B356FC"/>
    <w:rsid w:val="00B35F30"/>
    <w:rsid w:val="00B36763"/>
    <w:rsid w:val="00B37833"/>
    <w:rsid w:val="00B37F00"/>
    <w:rsid w:val="00B402F8"/>
    <w:rsid w:val="00B40A5C"/>
    <w:rsid w:val="00B40BEA"/>
    <w:rsid w:val="00B410AC"/>
    <w:rsid w:val="00B41951"/>
    <w:rsid w:val="00B41E69"/>
    <w:rsid w:val="00B433EC"/>
    <w:rsid w:val="00B44C8F"/>
    <w:rsid w:val="00B45199"/>
    <w:rsid w:val="00B45966"/>
    <w:rsid w:val="00B45CFE"/>
    <w:rsid w:val="00B45F66"/>
    <w:rsid w:val="00B46398"/>
    <w:rsid w:val="00B465C2"/>
    <w:rsid w:val="00B469DA"/>
    <w:rsid w:val="00B5271D"/>
    <w:rsid w:val="00B52E35"/>
    <w:rsid w:val="00B53229"/>
    <w:rsid w:val="00B56833"/>
    <w:rsid w:val="00B57D4C"/>
    <w:rsid w:val="00B57D9C"/>
    <w:rsid w:val="00B60AB6"/>
    <w:rsid w:val="00B61457"/>
    <w:rsid w:val="00B61596"/>
    <w:rsid w:val="00B62480"/>
    <w:rsid w:val="00B63ED8"/>
    <w:rsid w:val="00B642A1"/>
    <w:rsid w:val="00B6445A"/>
    <w:rsid w:val="00B650D3"/>
    <w:rsid w:val="00B65CD8"/>
    <w:rsid w:val="00B65E1C"/>
    <w:rsid w:val="00B66C73"/>
    <w:rsid w:val="00B71849"/>
    <w:rsid w:val="00B72AC1"/>
    <w:rsid w:val="00B72E6A"/>
    <w:rsid w:val="00B73AEF"/>
    <w:rsid w:val="00B7486E"/>
    <w:rsid w:val="00B76887"/>
    <w:rsid w:val="00B77DC5"/>
    <w:rsid w:val="00B8083A"/>
    <w:rsid w:val="00B81B70"/>
    <w:rsid w:val="00B820C4"/>
    <w:rsid w:val="00B839BF"/>
    <w:rsid w:val="00B83C5B"/>
    <w:rsid w:val="00B847D7"/>
    <w:rsid w:val="00B84A9C"/>
    <w:rsid w:val="00B8735A"/>
    <w:rsid w:val="00B90901"/>
    <w:rsid w:val="00B9151C"/>
    <w:rsid w:val="00B94159"/>
    <w:rsid w:val="00B94214"/>
    <w:rsid w:val="00B95424"/>
    <w:rsid w:val="00B9567A"/>
    <w:rsid w:val="00BA2002"/>
    <w:rsid w:val="00BA3767"/>
    <w:rsid w:val="00BA39F2"/>
    <w:rsid w:val="00BA42BA"/>
    <w:rsid w:val="00BA42EC"/>
    <w:rsid w:val="00BA4AF6"/>
    <w:rsid w:val="00BA4B99"/>
    <w:rsid w:val="00BA5F89"/>
    <w:rsid w:val="00BA7709"/>
    <w:rsid w:val="00BA7848"/>
    <w:rsid w:val="00BB0976"/>
    <w:rsid w:val="00BB238F"/>
    <w:rsid w:val="00BB365C"/>
    <w:rsid w:val="00BB442E"/>
    <w:rsid w:val="00BB556B"/>
    <w:rsid w:val="00BB671D"/>
    <w:rsid w:val="00BB7921"/>
    <w:rsid w:val="00BC1669"/>
    <w:rsid w:val="00BC1F3E"/>
    <w:rsid w:val="00BC264C"/>
    <w:rsid w:val="00BC43EC"/>
    <w:rsid w:val="00BC4A92"/>
    <w:rsid w:val="00BC5201"/>
    <w:rsid w:val="00BC53B6"/>
    <w:rsid w:val="00BC5B1C"/>
    <w:rsid w:val="00BC6A2E"/>
    <w:rsid w:val="00BC7747"/>
    <w:rsid w:val="00BD057E"/>
    <w:rsid w:val="00BD0724"/>
    <w:rsid w:val="00BD0FD5"/>
    <w:rsid w:val="00BD4472"/>
    <w:rsid w:val="00BD652B"/>
    <w:rsid w:val="00BD6B8E"/>
    <w:rsid w:val="00BD6BB9"/>
    <w:rsid w:val="00BE3DEE"/>
    <w:rsid w:val="00BE551E"/>
    <w:rsid w:val="00BE5521"/>
    <w:rsid w:val="00BE5C9A"/>
    <w:rsid w:val="00BE6136"/>
    <w:rsid w:val="00BF5D2F"/>
    <w:rsid w:val="00BF6DDA"/>
    <w:rsid w:val="00BF6F4C"/>
    <w:rsid w:val="00C000D6"/>
    <w:rsid w:val="00C01637"/>
    <w:rsid w:val="00C02314"/>
    <w:rsid w:val="00C02E77"/>
    <w:rsid w:val="00C02FD1"/>
    <w:rsid w:val="00C04303"/>
    <w:rsid w:val="00C048B4"/>
    <w:rsid w:val="00C04950"/>
    <w:rsid w:val="00C05F0B"/>
    <w:rsid w:val="00C06BF6"/>
    <w:rsid w:val="00C071CD"/>
    <w:rsid w:val="00C074BB"/>
    <w:rsid w:val="00C07962"/>
    <w:rsid w:val="00C07D60"/>
    <w:rsid w:val="00C11A88"/>
    <w:rsid w:val="00C11EB8"/>
    <w:rsid w:val="00C12591"/>
    <w:rsid w:val="00C137A5"/>
    <w:rsid w:val="00C26899"/>
    <w:rsid w:val="00C27113"/>
    <w:rsid w:val="00C27F3D"/>
    <w:rsid w:val="00C3189F"/>
    <w:rsid w:val="00C32331"/>
    <w:rsid w:val="00C34684"/>
    <w:rsid w:val="00C371D5"/>
    <w:rsid w:val="00C402E7"/>
    <w:rsid w:val="00C41349"/>
    <w:rsid w:val="00C4211C"/>
    <w:rsid w:val="00C42585"/>
    <w:rsid w:val="00C43638"/>
    <w:rsid w:val="00C43C61"/>
    <w:rsid w:val="00C44027"/>
    <w:rsid w:val="00C44227"/>
    <w:rsid w:val="00C44E13"/>
    <w:rsid w:val="00C456DB"/>
    <w:rsid w:val="00C46243"/>
    <w:rsid w:val="00C47557"/>
    <w:rsid w:val="00C5020F"/>
    <w:rsid w:val="00C5035E"/>
    <w:rsid w:val="00C50992"/>
    <w:rsid w:val="00C51315"/>
    <w:rsid w:val="00C5189C"/>
    <w:rsid w:val="00C51A77"/>
    <w:rsid w:val="00C53263"/>
    <w:rsid w:val="00C53FD5"/>
    <w:rsid w:val="00C559A6"/>
    <w:rsid w:val="00C5645D"/>
    <w:rsid w:val="00C6115A"/>
    <w:rsid w:val="00C6188F"/>
    <w:rsid w:val="00C6267B"/>
    <w:rsid w:val="00C639B0"/>
    <w:rsid w:val="00C64FDE"/>
    <w:rsid w:val="00C65741"/>
    <w:rsid w:val="00C65E78"/>
    <w:rsid w:val="00C66265"/>
    <w:rsid w:val="00C66574"/>
    <w:rsid w:val="00C66CA7"/>
    <w:rsid w:val="00C672A5"/>
    <w:rsid w:val="00C7069E"/>
    <w:rsid w:val="00C721B1"/>
    <w:rsid w:val="00C72EDF"/>
    <w:rsid w:val="00C73269"/>
    <w:rsid w:val="00C73822"/>
    <w:rsid w:val="00C73907"/>
    <w:rsid w:val="00C73998"/>
    <w:rsid w:val="00C73F9D"/>
    <w:rsid w:val="00C75BC5"/>
    <w:rsid w:val="00C75F1D"/>
    <w:rsid w:val="00C805B2"/>
    <w:rsid w:val="00C80ED4"/>
    <w:rsid w:val="00C81598"/>
    <w:rsid w:val="00C83486"/>
    <w:rsid w:val="00C844AD"/>
    <w:rsid w:val="00C84F7C"/>
    <w:rsid w:val="00C85395"/>
    <w:rsid w:val="00C86947"/>
    <w:rsid w:val="00C87CE4"/>
    <w:rsid w:val="00C903AE"/>
    <w:rsid w:val="00C95326"/>
    <w:rsid w:val="00C965C0"/>
    <w:rsid w:val="00CA02DD"/>
    <w:rsid w:val="00CA32EE"/>
    <w:rsid w:val="00CB21EE"/>
    <w:rsid w:val="00CB4238"/>
    <w:rsid w:val="00CB4CAC"/>
    <w:rsid w:val="00CB50B8"/>
    <w:rsid w:val="00CB527B"/>
    <w:rsid w:val="00CC0586"/>
    <w:rsid w:val="00CC2384"/>
    <w:rsid w:val="00CC25A8"/>
    <w:rsid w:val="00CC35DF"/>
    <w:rsid w:val="00CC4D9E"/>
    <w:rsid w:val="00CC53F9"/>
    <w:rsid w:val="00CC5410"/>
    <w:rsid w:val="00CC5F9E"/>
    <w:rsid w:val="00CC648D"/>
    <w:rsid w:val="00CC6C6D"/>
    <w:rsid w:val="00CC7529"/>
    <w:rsid w:val="00CD052B"/>
    <w:rsid w:val="00CD354D"/>
    <w:rsid w:val="00CD4263"/>
    <w:rsid w:val="00CD454F"/>
    <w:rsid w:val="00CD5E84"/>
    <w:rsid w:val="00CE0A4E"/>
    <w:rsid w:val="00CE0D61"/>
    <w:rsid w:val="00CE0FC9"/>
    <w:rsid w:val="00CE2646"/>
    <w:rsid w:val="00CE2B38"/>
    <w:rsid w:val="00CE4547"/>
    <w:rsid w:val="00CE474B"/>
    <w:rsid w:val="00CE4770"/>
    <w:rsid w:val="00CE477E"/>
    <w:rsid w:val="00CE4B14"/>
    <w:rsid w:val="00CE50AB"/>
    <w:rsid w:val="00CE5E62"/>
    <w:rsid w:val="00CE60AD"/>
    <w:rsid w:val="00CE687C"/>
    <w:rsid w:val="00CE7068"/>
    <w:rsid w:val="00CE70FC"/>
    <w:rsid w:val="00CE7399"/>
    <w:rsid w:val="00CF13A4"/>
    <w:rsid w:val="00CF2939"/>
    <w:rsid w:val="00CF447B"/>
    <w:rsid w:val="00CF4A71"/>
    <w:rsid w:val="00CF50AA"/>
    <w:rsid w:val="00CF544C"/>
    <w:rsid w:val="00CF5F7C"/>
    <w:rsid w:val="00CF608A"/>
    <w:rsid w:val="00CF6E71"/>
    <w:rsid w:val="00D00840"/>
    <w:rsid w:val="00D012CC"/>
    <w:rsid w:val="00D01E5C"/>
    <w:rsid w:val="00D021BF"/>
    <w:rsid w:val="00D026CE"/>
    <w:rsid w:val="00D0381D"/>
    <w:rsid w:val="00D044F8"/>
    <w:rsid w:val="00D04D23"/>
    <w:rsid w:val="00D077CC"/>
    <w:rsid w:val="00D108FE"/>
    <w:rsid w:val="00D123E4"/>
    <w:rsid w:val="00D13AC1"/>
    <w:rsid w:val="00D13E03"/>
    <w:rsid w:val="00D1511A"/>
    <w:rsid w:val="00D1587B"/>
    <w:rsid w:val="00D15E34"/>
    <w:rsid w:val="00D205B1"/>
    <w:rsid w:val="00D212A9"/>
    <w:rsid w:val="00D218E9"/>
    <w:rsid w:val="00D21B31"/>
    <w:rsid w:val="00D22D6B"/>
    <w:rsid w:val="00D240D3"/>
    <w:rsid w:val="00D25208"/>
    <w:rsid w:val="00D30417"/>
    <w:rsid w:val="00D30611"/>
    <w:rsid w:val="00D30B3C"/>
    <w:rsid w:val="00D30CB6"/>
    <w:rsid w:val="00D30ECA"/>
    <w:rsid w:val="00D328E4"/>
    <w:rsid w:val="00D33285"/>
    <w:rsid w:val="00D338E4"/>
    <w:rsid w:val="00D349F0"/>
    <w:rsid w:val="00D35538"/>
    <w:rsid w:val="00D36828"/>
    <w:rsid w:val="00D40119"/>
    <w:rsid w:val="00D411F0"/>
    <w:rsid w:val="00D4150D"/>
    <w:rsid w:val="00D42791"/>
    <w:rsid w:val="00D42BA5"/>
    <w:rsid w:val="00D42F68"/>
    <w:rsid w:val="00D46DB9"/>
    <w:rsid w:val="00D46F33"/>
    <w:rsid w:val="00D47463"/>
    <w:rsid w:val="00D476C0"/>
    <w:rsid w:val="00D509A1"/>
    <w:rsid w:val="00D51947"/>
    <w:rsid w:val="00D532F0"/>
    <w:rsid w:val="00D534B4"/>
    <w:rsid w:val="00D53622"/>
    <w:rsid w:val="00D53CE4"/>
    <w:rsid w:val="00D555F8"/>
    <w:rsid w:val="00D561B3"/>
    <w:rsid w:val="00D56520"/>
    <w:rsid w:val="00D60E9E"/>
    <w:rsid w:val="00D61F4D"/>
    <w:rsid w:val="00D6209F"/>
    <w:rsid w:val="00D6367B"/>
    <w:rsid w:val="00D64BDE"/>
    <w:rsid w:val="00D64F14"/>
    <w:rsid w:val="00D652E8"/>
    <w:rsid w:val="00D654C2"/>
    <w:rsid w:val="00D65DB4"/>
    <w:rsid w:val="00D6626D"/>
    <w:rsid w:val="00D676B4"/>
    <w:rsid w:val="00D67B07"/>
    <w:rsid w:val="00D67CEB"/>
    <w:rsid w:val="00D7097C"/>
    <w:rsid w:val="00D70E91"/>
    <w:rsid w:val="00D73748"/>
    <w:rsid w:val="00D73FFA"/>
    <w:rsid w:val="00D74F7D"/>
    <w:rsid w:val="00D751ED"/>
    <w:rsid w:val="00D7644B"/>
    <w:rsid w:val="00D7665F"/>
    <w:rsid w:val="00D76742"/>
    <w:rsid w:val="00D77234"/>
    <w:rsid w:val="00D77413"/>
    <w:rsid w:val="00D77977"/>
    <w:rsid w:val="00D82759"/>
    <w:rsid w:val="00D82CA4"/>
    <w:rsid w:val="00D835F2"/>
    <w:rsid w:val="00D83810"/>
    <w:rsid w:val="00D845CC"/>
    <w:rsid w:val="00D8494F"/>
    <w:rsid w:val="00D84A58"/>
    <w:rsid w:val="00D853C4"/>
    <w:rsid w:val="00D860BF"/>
    <w:rsid w:val="00D86DE4"/>
    <w:rsid w:val="00D873BB"/>
    <w:rsid w:val="00D874F9"/>
    <w:rsid w:val="00D879B0"/>
    <w:rsid w:val="00D9086B"/>
    <w:rsid w:val="00D91CAB"/>
    <w:rsid w:val="00D92346"/>
    <w:rsid w:val="00D941C2"/>
    <w:rsid w:val="00D94419"/>
    <w:rsid w:val="00D9600A"/>
    <w:rsid w:val="00DA0991"/>
    <w:rsid w:val="00DA18A1"/>
    <w:rsid w:val="00DA191F"/>
    <w:rsid w:val="00DA503D"/>
    <w:rsid w:val="00DA6DBB"/>
    <w:rsid w:val="00DA7513"/>
    <w:rsid w:val="00DB1C96"/>
    <w:rsid w:val="00DB2863"/>
    <w:rsid w:val="00DB3259"/>
    <w:rsid w:val="00DB3407"/>
    <w:rsid w:val="00DB375B"/>
    <w:rsid w:val="00DB3AE9"/>
    <w:rsid w:val="00DB431A"/>
    <w:rsid w:val="00DB7124"/>
    <w:rsid w:val="00DC04D9"/>
    <w:rsid w:val="00DC09FD"/>
    <w:rsid w:val="00DC41C8"/>
    <w:rsid w:val="00DC5FAA"/>
    <w:rsid w:val="00DC632A"/>
    <w:rsid w:val="00DC7A54"/>
    <w:rsid w:val="00DD055B"/>
    <w:rsid w:val="00DD1800"/>
    <w:rsid w:val="00DD1AF6"/>
    <w:rsid w:val="00DD29EB"/>
    <w:rsid w:val="00DD2A21"/>
    <w:rsid w:val="00DD3ADF"/>
    <w:rsid w:val="00DD79A3"/>
    <w:rsid w:val="00DD7DAA"/>
    <w:rsid w:val="00DE0C0A"/>
    <w:rsid w:val="00DE1886"/>
    <w:rsid w:val="00DE2DC6"/>
    <w:rsid w:val="00DE3318"/>
    <w:rsid w:val="00DE377A"/>
    <w:rsid w:val="00DE3987"/>
    <w:rsid w:val="00DE4B29"/>
    <w:rsid w:val="00DE5218"/>
    <w:rsid w:val="00DE7167"/>
    <w:rsid w:val="00DE790A"/>
    <w:rsid w:val="00DF1AF8"/>
    <w:rsid w:val="00DF4B17"/>
    <w:rsid w:val="00DF5333"/>
    <w:rsid w:val="00DF76FA"/>
    <w:rsid w:val="00DF7FE1"/>
    <w:rsid w:val="00E00175"/>
    <w:rsid w:val="00E01280"/>
    <w:rsid w:val="00E01D5B"/>
    <w:rsid w:val="00E01DF4"/>
    <w:rsid w:val="00E01FD7"/>
    <w:rsid w:val="00E0317C"/>
    <w:rsid w:val="00E03CED"/>
    <w:rsid w:val="00E04771"/>
    <w:rsid w:val="00E05B8C"/>
    <w:rsid w:val="00E07665"/>
    <w:rsid w:val="00E1048B"/>
    <w:rsid w:val="00E109FE"/>
    <w:rsid w:val="00E10A2E"/>
    <w:rsid w:val="00E11AE2"/>
    <w:rsid w:val="00E11E4A"/>
    <w:rsid w:val="00E12A36"/>
    <w:rsid w:val="00E139C5"/>
    <w:rsid w:val="00E13ECB"/>
    <w:rsid w:val="00E16266"/>
    <w:rsid w:val="00E162D2"/>
    <w:rsid w:val="00E17157"/>
    <w:rsid w:val="00E20FB4"/>
    <w:rsid w:val="00E2391C"/>
    <w:rsid w:val="00E23BC2"/>
    <w:rsid w:val="00E23F1D"/>
    <w:rsid w:val="00E24438"/>
    <w:rsid w:val="00E26DD4"/>
    <w:rsid w:val="00E27D8B"/>
    <w:rsid w:val="00E332BA"/>
    <w:rsid w:val="00E33F32"/>
    <w:rsid w:val="00E34F5D"/>
    <w:rsid w:val="00E36361"/>
    <w:rsid w:val="00E37B17"/>
    <w:rsid w:val="00E4133C"/>
    <w:rsid w:val="00E4225E"/>
    <w:rsid w:val="00E42887"/>
    <w:rsid w:val="00E42941"/>
    <w:rsid w:val="00E438E3"/>
    <w:rsid w:val="00E44381"/>
    <w:rsid w:val="00E47A27"/>
    <w:rsid w:val="00E532C4"/>
    <w:rsid w:val="00E54314"/>
    <w:rsid w:val="00E55AE9"/>
    <w:rsid w:val="00E55E65"/>
    <w:rsid w:val="00E61617"/>
    <w:rsid w:val="00E61DE1"/>
    <w:rsid w:val="00E64706"/>
    <w:rsid w:val="00E64894"/>
    <w:rsid w:val="00E665BA"/>
    <w:rsid w:val="00E70443"/>
    <w:rsid w:val="00E70755"/>
    <w:rsid w:val="00E70A84"/>
    <w:rsid w:val="00E7199F"/>
    <w:rsid w:val="00E727C6"/>
    <w:rsid w:val="00E73665"/>
    <w:rsid w:val="00E73EDC"/>
    <w:rsid w:val="00E7516A"/>
    <w:rsid w:val="00E75755"/>
    <w:rsid w:val="00E75EBE"/>
    <w:rsid w:val="00E76D71"/>
    <w:rsid w:val="00E771C2"/>
    <w:rsid w:val="00E82771"/>
    <w:rsid w:val="00E83532"/>
    <w:rsid w:val="00E8416F"/>
    <w:rsid w:val="00E850A8"/>
    <w:rsid w:val="00E87F7E"/>
    <w:rsid w:val="00E90A60"/>
    <w:rsid w:val="00E92CC9"/>
    <w:rsid w:val="00E93C21"/>
    <w:rsid w:val="00E93D5F"/>
    <w:rsid w:val="00E94D73"/>
    <w:rsid w:val="00E95419"/>
    <w:rsid w:val="00E97EEC"/>
    <w:rsid w:val="00EA01C3"/>
    <w:rsid w:val="00EA0B27"/>
    <w:rsid w:val="00EA2C43"/>
    <w:rsid w:val="00EA313B"/>
    <w:rsid w:val="00EA3242"/>
    <w:rsid w:val="00EA3280"/>
    <w:rsid w:val="00EA3D81"/>
    <w:rsid w:val="00EA4A09"/>
    <w:rsid w:val="00EB03AA"/>
    <w:rsid w:val="00EB0F03"/>
    <w:rsid w:val="00EB111E"/>
    <w:rsid w:val="00EB1CC2"/>
    <w:rsid w:val="00EB202C"/>
    <w:rsid w:val="00EB2BE5"/>
    <w:rsid w:val="00EB2CFB"/>
    <w:rsid w:val="00EB3A44"/>
    <w:rsid w:val="00EB3E4C"/>
    <w:rsid w:val="00EB6C40"/>
    <w:rsid w:val="00EB7D53"/>
    <w:rsid w:val="00EC4BC4"/>
    <w:rsid w:val="00EC53B2"/>
    <w:rsid w:val="00EC57C7"/>
    <w:rsid w:val="00EC622E"/>
    <w:rsid w:val="00EC7512"/>
    <w:rsid w:val="00ED02DE"/>
    <w:rsid w:val="00ED031D"/>
    <w:rsid w:val="00ED0F6A"/>
    <w:rsid w:val="00ED47BC"/>
    <w:rsid w:val="00ED524E"/>
    <w:rsid w:val="00ED56C0"/>
    <w:rsid w:val="00ED67EE"/>
    <w:rsid w:val="00EE1A80"/>
    <w:rsid w:val="00EE1B4E"/>
    <w:rsid w:val="00EE1E79"/>
    <w:rsid w:val="00EE2360"/>
    <w:rsid w:val="00EE246C"/>
    <w:rsid w:val="00EE280F"/>
    <w:rsid w:val="00EE2972"/>
    <w:rsid w:val="00EE4EAC"/>
    <w:rsid w:val="00EE5E50"/>
    <w:rsid w:val="00EE7EC1"/>
    <w:rsid w:val="00EF0BA4"/>
    <w:rsid w:val="00EF1ED0"/>
    <w:rsid w:val="00EF3893"/>
    <w:rsid w:val="00EF3A0F"/>
    <w:rsid w:val="00EF6247"/>
    <w:rsid w:val="00F003BC"/>
    <w:rsid w:val="00F06242"/>
    <w:rsid w:val="00F07003"/>
    <w:rsid w:val="00F07798"/>
    <w:rsid w:val="00F125EF"/>
    <w:rsid w:val="00F13F9F"/>
    <w:rsid w:val="00F146A7"/>
    <w:rsid w:val="00F1520E"/>
    <w:rsid w:val="00F168B8"/>
    <w:rsid w:val="00F16963"/>
    <w:rsid w:val="00F16F6F"/>
    <w:rsid w:val="00F22440"/>
    <w:rsid w:val="00F2336D"/>
    <w:rsid w:val="00F24FA3"/>
    <w:rsid w:val="00F25BC6"/>
    <w:rsid w:val="00F3027A"/>
    <w:rsid w:val="00F32262"/>
    <w:rsid w:val="00F32CE1"/>
    <w:rsid w:val="00F337AC"/>
    <w:rsid w:val="00F34793"/>
    <w:rsid w:val="00F350FB"/>
    <w:rsid w:val="00F3569D"/>
    <w:rsid w:val="00F36765"/>
    <w:rsid w:val="00F40D53"/>
    <w:rsid w:val="00F42661"/>
    <w:rsid w:val="00F4322A"/>
    <w:rsid w:val="00F4476D"/>
    <w:rsid w:val="00F44F06"/>
    <w:rsid w:val="00F4525C"/>
    <w:rsid w:val="00F4543D"/>
    <w:rsid w:val="00F4569A"/>
    <w:rsid w:val="00F45F2F"/>
    <w:rsid w:val="00F46192"/>
    <w:rsid w:val="00F464D8"/>
    <w:rsid w:val="00F47B7F"/>
    <w:rsid w:val="00F50B04"/>
    <w:rsid w:val="00F52195"/>
    <w:rsid w:val="00F52313"/>
    <w:rsid w:val="00F5475D"/>
    <w:rsid w:val="00F54FCF"/>
    <w:rsid w:val="00F55BE3"/>
    <w:rsid w:val="00F56ED5"/>
    <w:rsid w:val="00F57F9F"/>
    <w:rsid w:val="00F60B5B"/>
    <w:rsid w:val="00F61493"/>
    <w:rsid w:val="00F61B8A"/>
    <w:rsid w:val="00F6288B"/>
    <w:rsid w:val="00F65E87"/>
    <w:rsid w:val="00F70D05"/>
    <w:rsid w:val="00F70E0B"/>
    <w:rsid w:val="00F7113C"/>
    <w:rsid w:val="00F71F11"/>
    <w:rsid w:val="00F732E4"/>
    <w:rsid w:val="00F759B1"/>
    <w:rsid w:val="00F7617F"/>
    <w:rsid w:val="00F80FB5"/>
    <w:rsid w:val="00F818D0"/>
    <w:rsid w:val="00F81AA4"/>
    <w:rsid w:val="00F83630"/>
    <w:rsid w:val="00F83DB5"/>
    <w:rsid w:val="00F84176"/>
    <w:rsid w:val="00F85C40"/>
    <w:rsid w:val="00F85FDF"/>
    <w:rsid w:val="00F86D0A"/>
    <w:rsid w:val="00F87726"/>
    <w:rsid w:val="00F90347"/>
    <w:rsid w:val="00F91194"/>
    <w:rsid w:val="00F91DD3"/>
    <w:rsid w:val="00F92247"/>
    <w:rsid w:val="00F93046"/>
    <w:rsid w:val="00F93694"/>
    <w:rsid w:val="00F94BCC"/>
    <w:rsid w:val="00F94DED"/>
    <w:rsid w:val="00F9544F"/>
    <w:rsid w:val="00F95799"/>
    <w:rsid w:val="00F95C51"/>
    <w:rsid w:val="00F96EE6"/>
    <w:rsid w:val="00F97D05"/>
    <w:rsid w:val="00FA080C"/>
    <w:rsid w:val="00FA0DE6"/>
    <w:rsid w:val="00FA16B0"/>
    <w:rsid w:val="00FA2349"/>
    <w:rsid w:val="00FA26F2"/>
    <w:rsid w:val="00FA30B1"/>
    <w:rsid w:val="00FA3475"/>
    <w:rsid w:val="00FA366A"/>
    <w:rsid w:val="00FA5293"/>
    <w:rsid w:val="00FA7AF8"/>
    <w:rsid w:val="00FA7E46"/>
    <w:rsid w:val="00FB02FE"/>
    <w:rsid w:val="00FB2B0A"/>
    <w:rsid w:val="00FB358C"/>
    <w:rsid w:val="00FB3E69"/>
    <w:rsid w:val="00FB4876"/>
    <w:rsid w:val="00FB56CD"/>
    <w:rsid w:val="00FB5D98"/>
    <w:rsid w:val="00FB5FE0"/>
    <w:rsid w:val="00FB72AD"/>
    <w:rsid w:val="00FC078E"/>
    <w:rsid w:val="00FC0BB7"/>
    <w:rsid w:val="00FC1648"/>
    <w:rsid w:val="00FC2322"/>
    <w:rsid w:val="00FC2FF6"/>
    <w:rsid w:val="00FC38B4"/>
    <w:rsid w:val="00FC3A3C"/>
    <w:rsid w:val="00FC3CE0"/>
    <w:rsid w:val="00FC54F3"/>
    <w:rsid w:val="00FC7739"/>
    <w:rsid w:val="00FD09DD"/>
    <w:rsid w:val="00FD14DB"/>
    <w:rsid w:val="00FD1C20"/>
    <w:rsid w:val="00FD1F0A"/>
    <w:rsid w:val="00FD4F09"/>
    <w:rsid w:val="00FD7F3C"/>
    <w:rsid w:val="00FE0D5B"/>
    <w:rsid w:val="00FE62C9"/>
    <w:rsid w:val="00FF110F"/>
    <w:rsid w:val="00FF1754"/>
    <w:rsid w:val="00FF2445"/>
    <w:rsid w:val="00FF3B2F"/>
    <w:rsid w:val="00FF4CD3"/>
    <w:rsid w:val="00FF7C77"/>
    <w:rsid w:val="75388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41">
      <o:colormenu v:ext="edit" fillcolor="none [1951]"/>
    </o:shapedefaults>
    <o:shapelayout v:ext="edit">
      <o:idmap v:ext="edit" data="1"/>
    </o:shapelayout>
  </w:shapeDefaults>
  <w:decimalSymbol w:val="."/>
  <w:listSeparator w:val=","/>
  <w14:docId w14:val="2EEEB151"/>
  <w15:docId w15:val="{DC9B1DB4-7ACE-433E-B1F9-7A4D9ACA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964"/>
  </w:style>
  <w:style w:type="paragraph" w:styleId="Heading1">
    <w:name w:val="heading 1"/>
    <w:basedOn w:val="VCAAHeading1"/>
    <w:next w:val="Normal"/>
    <w:link w:val="Heading1Char"/>
    <w:uiPriority w:val="9"/>
    <w:semiHidden/>
    <w:qFormat/>
    <w:rsid w:val="00853684"/>
    <w:pPr>
      <w:outlineLvl w:val="0"/>
    </w:pPr>
    <w:rPr>
      <w:lang w:val="en-AU" w:eastAsia="en-AU"/>
    </w:rPr>
  </w:style>
  <w:style w:type="paragraph" w:styleId="Heading2">
    <w:name w:val="heading 2"/>
    <w:basedOn w:val="VCAAHeading2"/>
    <w:next w:val="Normal"/>
    <w:link w:val="Heading2Char"/>
    <w:uiPriority w:val="9"/>
    <w:semiHidden/>
    <w:qFormat/>
    <w:rsid w:val="000C1934"/>
    <w:pPr>
      <w:keepNext/>
      <w:outlineLvl w:val="1"/>
    </w:pPr>
    <w:rPr>
      <w:lang w:val="en-AU"/>
    </w:rPr>
  </w:style>
  <w:style w:type="paragraph" w:styleId="Heading3">
    <w:name w:val="heading 3"/>
    <w:basedOn w:val="VCAAHeading3"/>
    <w:next w:val="Normal"/>
    <w:link w:val="Heading3Char"/>
    <w:uiPriority w:val="9"/>
    <w:unhideWhenUsed/>
    <w:qFormat/>
    <w:rsid w:val="000C1934"/>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FC38B4"/>
    <w:pPr>
      <w:keepNext/>
      <w:keepLines/>
      <w:spacing w:before="200"/>
      <w:outlineLvl w:val="3"/>
    </w:pPr>
    <w:rPr>
      <w:rFonts w:ascii="Arial" w:hAnsi="Arial"/>
      <w:b w:val="0"/>
      <w:sz w:val="28"/>
      <w:szCs w:val="28"/>
    </w:rPr>
  </w:style>
  <w:style w:type="paragraph" w:styleId="Heading5">
    <w:name w:val="heading 5"/>
    <w:basedOn w:val="Normal"/>
    <w:next w:val="Normal"/>
    <w:link w:val="Heading5Char"/>
    <w:uiPriority w:val="9"/>
    <w:unhideWhenUsed/>
    <w:qFormat/>
    <w:rsid w:val="00FC38B4"/>
    <w:pPr>
      <w:keepNext/>
      <w:keepLines/>
      <w:spacing w:before="200" w:after="80"/>
      <w:outlineLvl w:val="4"/>
    </w:pPr>
    <w:rPr>
      <w:rFonts w:ascii="Arial" w:hAnsi="Arial" w:cs="Arial"/>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FC38B4"/>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513B05"/>
    <w:rPr>
      <w:b/>
      <w:bCs/>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Segoe UI Emoji" w:hAnsi="Segoe UI Emoji"/>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5D13C7"/>
    <w:pPr>
      <w:spacing w:before="80" w:after="80"/>
    </w:pPr>
    <w:rPr>
      <w:b/>
      <w:bCs/>
      <w:color w:val="FFFFFF" w:themeColor="background1"/>
      <w:lang w:val="en-AU" w:eastAsia="en-AU"/>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853684"/>
    <w:rPr>
      <w:rFonts w:ascii="Arial" w:hAnsi="Arial" w:cs="Arial"/>
      <w:color w:val="0F7EB4"/>
      <w:sz w:val="48"/>
      <w:szCs w:val="40"/>
      <w:lang w:val="en-AU" w:eastAsia="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0C1934"/>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0C1934"/>
    <w:rPr>
      <w:rFonts w:ascii="Arial" w:hAnsi="Arial" w:cs="Arial"/>
      <w:color w:val="0F7EB4"/>
      <w:sz w:val="32"/>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NormalWeb">
    <w:name w:val="Normal (Web)"/>
    <w:basedOn w:val="Normal"/>
    <w:uiPriority w:val="99"/>
    <w:semiHidden/>
    <w:unhideWhenUsed/>
    <w:rsid w:val="00B33C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textnarrowstemrow">
    <w:name w:val="VCAA table text narrow stem row"/>
    <w:basedOn w:val="VCAAtabletextnarrow"/>
    <w:qFormat/>
    <w:rsid w:val="00D123E4"/>
    <w:pPr>
      <w:spacing w:before="40" w:after="40" w:line="240" w:lineRule="auto"/>
    </w:pPr>
    <w:rPr>
      <w:i/>
      <w:lang w:val="en-AU" w:eastAsia="en-AU"/>
    </w:rPr>
  </w:style>
  <w:style w:type="paragraph" w:customStyle="1" w:styleId="VCAAtableheadingnarrow-strand">
    <w:name w:val="VCAA table heading narrow - strand"/>
    <w:basedOn w:val="VCAAtableheadingnarrow"/>
    <w:qFormat/>
    <w:rsid w:val="00E70443"/>
    <w:rPr>
      <w:color w:val="0F7EB4"/>
    </w:rPr>
  </w:style>
  <w:style w:type="paragraph" w:customStyle="1" w:styleId="VCAAtablecondensed-gloss">
    <w:name w:val="VCAA table condensed -gloss"/>
    <w:qFormat/>
    <w:rsid w:val="007109B0"/>
    <w:pPr>
      <w:spacing w:before="80" w:after="80" w:line="240" w:lineRule="exact"/>
    </w:pPr>
    <w:rPr>
      <w:rFonts w:ascii="Arial Narrow" w:hAnsi="Arial Narrow" w:cs="Arial"/>
      <w:sz w:val="20"/>
    </w:rPr>
  </w:style>
  <w:style w:type="character" w:customStyle="1" w:styleId="GlossaryTermChar">
    <w:name w:val="Glossary Term Char"/>
    <w:basedOn w:val="DefaultParagraphFont"/>
    <w:link w:val="GlossaryTerm"/>
    <w:locked/>
    <w:rsid w:val="00C64FDE"/>
    <w:rPr>
      <w:rFonts w:ascii="Arial" w:eastAsia="MS Gothic" w:hAnsi="Arial" w:cstheme="minorHAnsi"/>
      <w:b/>
      <w:color w:val="000000" w:themeColor="text1"/>
      <w:sz w:val="20"/>
      <w:szCs w:val="24"/>
      <w:lang w:val="en-AU" w:eastAsia="en-AU"/>
    </w:rPr>
  </w:style>
  <w:style w:type="paragraph" w:customStyle="1" w:styleId="GlossaryTerm">
    <w:name w:val="Glossary Term"/>
    <w:basedOn w:val="Heading3"/>
    <w:link w:val="GlossaryTermChar"/>
    <w:qFormat/>
    <w:rsid w:val="00853684"/>
    <w:pPr>
      <w:spacing w:before="120"/>
    </w:pPr>
    <w:rPr>
      <w:rFonts w:eastAsia="MS Gothic" w:cstheme="minorHAnsi"/>
      <w:b/>
      <w:color w:val="000000" w:themeColor="text1"/>
      <w:sz w:val="20"/>
    </w:rPr>
  </w:style>
  <w:style w:type="paragraph" w:customStyle="1" w:styleId="VCAAtableheadingnarrow-sub-strand">
    <w:name w:val="VCAA table heading narrow - sub-strand"/>
    <w:basedOn w:val="VCAAtableheadingnarrow-strand"/>
    <w:qFormat/>
    <w:rsid w:val="00853684"/>
    <w:rPr>
      <w:color w:val="000000" w:themeColor="text1"/>
    </w:rPr>
  </w:style>
  <w:style w:type="character" w:customStyle="1" w:styleId="Heading4Char">
    <w:name w:val="Heading 4 Char"/>
    <w:basedOn w:val="DefaultParagraphFont"/>
    <w:link w:val="Heading4"/>
    <w:uiPriority w:val="9"/>
    <w:rsid w:val="00FC38B4"/>
    <w:rPr>
      <w:rFonts w:ascii="Arial" w:hAnsi="Arial" w:cs="Arial"/>
      <w:bCs/>
      <w:color w:val="0F7EB4"/>
      <w:sz w:val="28"/>
      <w:szCs w:val="28"/>
    </w:rPr>
  </w:style>
  <w:style w:type="character" w:customStyle="1" w:styleId="Heading5Char">
    <w:name w:val="Heading 5 Char"/>
    <w:basedOn w:val="DefaultParagraphFont"/>
    <w:link w:val="Heading5"/>
    <w:uiPriority w:val="9"/>
    <w:rsid w:val="00FC38B4"/>
    <w:rPr>
      <w:rFonts w:ascii="Arial" w:hAnsi="Arial" w:cs="Arial"/>
      <w:bCs/>
      <w:color w:val="000000" w:themeColor="text1"/>
      <w:sz w:val="24"/>
      <w:szCs w:val="24"/>
    </w:rPr>
  </w:style>
  <w:style w:type="paragraph" w:customStyle="1" w:styleId="VCAAtablecondensed">
    <w:name w:val="VCAA table condensed"/>
    <w:qFormat/>
    <w:rsid w:val="00911C02"/>
    <w:pPr>
      <w:spacing w:before="80" w:after="80" w:line="240" w:lineRule="exact"/>
    </w:pPr>
    <w:rPr>
      <w:rFonts w:ascii="Arial Narrow" w:hAnsi="Arial Narrow" w:cs="Arial"/>
      <w:sz w:val="20"/>
    </w:rPr>
  </w:style>
  <w:style w:type="paragraph" w:customStyle="1" w:styleId="VCAAtablecondensedbullet">
    <w:name w:val="VCAA table condensed bullet"/>
    <w:basedOn w:val="VCAAtablecondensed"/>
    <w:qFormat/>
    <w:rsid w:val="00911C02"/>
    <w:pPr>
      <w:numPr>
        <w:numId w:val="6"/>
      </w:numPr>
    </w:pPr>
    <w:rPr>
      <w:color w:val="000000" w:themeColor="text1"/>
    </w:rPr>
  </w:style>
  <w:style w:type="character" w:styleId="SubtleEmphasis">
    <w:name w:val="Subtle Emphasis"/>
    <w:aliases w:val="ACARA - Table Text,Table Text"/>
    <w:basedOn w:val="DefaultParagraphFont"/>
    <w:uiPriority w:val="19"/>
    <w:qFormat/>
    <w:rsid w:val="00911C02"/>
    <w:rPr>
      <w:rFonts w:ascii="Arial" w:hAnsi="Arial"/>
      <w:i w:val="0"/>
      <w:iCs/>
      <w:color w:val="auto"/>
      <w:sz w:val="20"/>
    </w:rPr>
  </w:style>
  <w:style w:type="paragraph" w:styleId="BodyText">
    <w:name w:val="Body Text"/>
    <w:aliases w:val="ACARA - Body Copy"/>
    <w:basedOn w:val="Normal"/>
    <w:link w:val="BodyTextChar"/>
    <w:uiPriority w:val="1"/>
    <w:qFormat/>
    <w:rsid w:val="004875F8"/>
    <w:pPr>
      <w:spacing w:after="0"/>
    </w:pPr>
    <w:rPr>
      <w:rFonts w:ascii="Arial" w:eastAsia="Arial" w:hAnsi="Arial" w:cs="Arial"/>
      <w:color w:val="8DC63F" w:themeColor="accent4"/>
      <w:szCs w:val="20"/>
      <w:lang w:val="en-AU"/>
    </w:rPr>
  </w:style>
  <w:style w:type="character" w:customStyle="1" w:styleId="BodyTextChar">
    <w:name w:val="Body Text Char"/>
    <w:aliases w:val="ACARA - Body Copy Char"/>
    <w:basedOn w:val="DefaultParagraphFont"/>
    <w:link w:val="BodyText"/>
    <w:uiPriority w:val="1"/>
    <w:rsid w:val="004875F8"/>
    <w:rPr>
      <w:rFonts w:ascii="Arial" w:eastAsia="Arial" w:hAnsi="Arial" w:cs="Arial"/>
      <w:color w:val="8DC63F" w:themeColor="accent4"/>
      <w:szCs w:val="20"/>
      <w:lang w:val="en-AU"/>
    </w:rPr>
  </w:style>
  <w:style w:type="paragraph" w:customStyle="1" w:styleId="ACARA-AS">
    <w:name w:val="ACARA - AS"/>
    <w:basedOn w:val="BodyText"/>
    <w:qFormat/>
    <w:rsid w:val="000806D3"/>
    <w:pPr>
      <w:spacing w:before="120" w:after="120" w:line="240" w:lineRule="auto"/>
      <w:ind w:left="23" w:right="23"/>
    </w:pPr>
    <w:rPr>
      <w:iCs/>
      <w:color w:val="auto"/>
      <w:sz w:val="20"/>
    </w:rPr>
  </w:style>
  <w:style w:type="paragraph" w:customStyle="1" w:styleId="GlossaryHeading">
    <w:name w:val="Glossary Heading"/>
    <w:basedOn w:val="Normal"/>
    <w:link w:val="GlossaryHeadingChar"/>
    <w:qFormat/>
    <w:locked/>
    <w:rsid w:val="009041CB"/>
    <w:pPr>
      <w:framePr w:hSpace="180" w:wrap="around" w:vAnchor="page" w:hAnchor="margin" w:x="-294" w:y="1471"/>
      <w:spacing w:before="120" w:after="120" w:line="240" w:lineRule="auto"/>
      <w:ind w:left="357" w:right="425"/>
    </w:pPr>
    <w:rPr>
      <w:rFonts w:ascii="Arial" w:eastAsia="Arial" w:hAnsi="Arial" w:cs="Arial"/>
      <w:b/>
      <w:bCs/>
      <w:iCs/>
      <w:color w:val="1F497D" w:themeColor="text2"/>
      <w:szCs w:val="20"/>
      <w:lang w:val="en-AU"/>
    </w:rPr>
  </w:style>
  <w:style w:type="character" w:customStyle="1" w:styleId="GlossaryHeadingChar">
    <w:name w:val="Glossary Heading Char"/>
    <w:basedOn w:val="DefaultParagraphFont"/>
    <w:link w:val="GlossaryHeading"/>
    <w:rsid w:val="009041CB"/>
    <w:rPr>
      <w:rFonts w:ascii="Arial" w:eastAsia="Arial" w:hAnsi="Arial" w:cs="Arial"/>
      <w:b/>
      <w:bCs/>
      <w:iCs/>
      <w:color w:val="1F497D" w:themeColor="text2"/>
      <w:szCs w:val="20"/>
      <w:lang w:val="en-AU"/>
    </w:rPr>
  </w:style>
  <w:style w:type="paragraph" w:customStyle="1" w:styleId="GlossaryBodyCopy">
    <w:name w:val="Glossary Body Copy"/>
    <w:basedOn w:val="BodyText"/>
    <w:link w:val="GlossaryBodyCopyChar"/>
    <w:qFormat/>
    <w:locked/>
    <w:rsid w:val="009041CB"/>
    <w:pPr>
      <w:framePr w:hSpace="180" w:wrap="around" w:hAnchor="margin" w:y="456"/>
      <w:spacing w:before="120" w:after="120" w:line="240" w:lineRule="auto"/>
      <w:ind w:left="357" w:right="425"/>
    </w:pPr>
    <w:rPr>
      <w:rFonts w:eastAsiaTheme="minorHAnsi"/>
      <w:sz w:val="20"/>
      <w:szCs w:val="24"/>
      <w:lang w:val="en-IN"/>
    </w:rPr>
  </w:style>
  <w:style w:type="character" w:customStyle="1" w:styleId="GlossaryBodyCopyChar">
    <w:name w:val="Glossary Body Copy Char"/>
    <w:basedOn w:val="DefaultParagraphFont"/>
    <w:link w:val="GlossaryBodyCopy"/>
    <w:rsid w:val="009041CB"/>
    <w:rPr>
      <w:rFonts w:ascii="Arial" w:hAnsi="Arial" w:cs="Arial"/>
      <w:color w:val="8DC63F" w:themeColor="accent4"/>
      <w:sz w:val="20"/>
      <w:szCs w:val="24"/>
      <w:lang w:val="en-IN"/>
    </w:rPr>
  </w:style>
  <w:style w:type="paragraph" w:customStyle="1" w:styleId="VCAAVC2curriculumcode">
    <w:name w:val="VCAA VC2 curriculum code"/>
    <w:basedOn w:val="Normal"/>
    <w:qFormat/>
    <w:rsid w:val="004248EE"/>
    <w:pPr>
      <w:spacing w:before="80" w:after="80" w:line="280" w:lineRule="exact"/>
    </w:pPr>
    <w:rPr>
      <w:rFonts w:ascii="Arial Narrow" w:hAnsi="Arial Narrow" w:cs="Arial"/>
      <w:color w:val="000000" w:themeColor="text1"/>
      <w:sz w:val="20"/>
    </w:rPr>
  </w:style>
  <w:style w:type="character" w:styleId="Mention">
    <w:name w:val="Mention"/>
    <w:basedOn w:val="DefaultParagraphFont"/>
    <w:uiPriority w:val="99"/>
    <w:unhideWhenUsed/>
    <w:rsid w:val="009F1E16"/>
    <w:rPr>
      <w:color w:val="2B579A"/>
      <w:shd w:val="clear" w:color="auto" w:fill="E1DFDD"/>
    </w:rPr>
  </w:style>
  <w:style w:type="paragraph" w:styleId="ListParagraph">
    <w:name w:val="List Paragraph"/>
    <w:aliases w:val="ACARA - Body Text"/>
    <w:basedOn w:val="Normal"/>
    <w:uiPriority w:val="34"/>
    <w:qFormat/>
    <w:rsid w:val="001F734F"/>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269748122">
      <w:bodyDiv w:val="1"/>
      <w:marLeft w:val="0"/>
      <w:marRight w:val="0"/>
      <w:marTop w:val="0"/>
      <w:marBottom w:val="0"/>
      <w:divBdr>
        <w:top w:val="none" w:sz="0" w:space="0" w:color="auto"/>
        <w:left w:val="none" w:sz="0" w:space="0" w:color="auto"/>
        <w:bottom w:val="none" w:sz="0" w:space="0" w:color="auto"/>
        <w:right w:val="none" w:sz="0" w:space="0" w:color="auto"/>
      </w:divBdr>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461268812">
      <w:bodyDiv w:val="1"/>
      <w:marLeft w:val="0"/>
      <w:marRight w:val="0"/>
      <w:marTop w:val="0"/>
      <w:marBottom w:val="0"/>
      <w:divBdr>
        <w:top w:val="none" w:sz="0" w:space="0" w:color="auto"/>
        <w:left w:val="none" w:sz="0" w:space="0" w:color="auto"/>
        <w:bottom w:val="none" w:sz="0" w:space="0" w:color="auto"/>
        <w:right w:val="none" w:sz="0" w:space="0" w:color="auto"/>
      </w:divBdr>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 w:id="1576429934">
      <w:bodyDiv w:val="1"/>
      <w:marLeft w:val="0"/>
      <w:marRight w:val="0"/>
      <w:marTop w:val="0"/>
      <w:marBottom w:val="0"/>
      <w:divBdr>
        <w:top w:val="none" w:sz="0" w:space="0" w:color="auto"/>
        <w:left w:val="none" w:sz="0" w:space="0" w:color="auto"/>
        <w:bottom w:val="none" w:sz="0" w:space="0" w:color="auto"/>
        <w:right w:val="none" w:sz="0" w:space="0" w:color="auto"/>
      </w:divBdr>
    </w:div>
    <w:div w:id="1768773381">
      <w:bodyDiv w:val="1"/>
      <w:marLeft w:val="0"/>
      <w:marRight w:val="0"/>
      <w:marTop w:val="0"/>
      <w:marBottom w:val="0"/>
      <w:divBdr>
        <w:top w:val="none" w:sz="0" w:space="0" w:color="auto"/>
        <w:left w:val="none" w:sz="0" w:space="0" w:color="auto"/>
        <w:bottom w:val="none" w:sz="0" w:space="0" w:color="auto"/>
        <w:right w:val="none" w:sz="0" w:space="0" w:color="auto"/>
      </w:divBdr>
    </w:div>
    <w:div w:id="2050833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f10.vcaa.vic.gov.a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reativecommons.org/licenses/by-nc/3.0/au" TargetMode="External"/><Relationship Id="rId25" Type="http://schemas.openxmlformats.org/officeDocument/2006/relationships/hyperlink" Target="https://www.australiancurriculum.edu.au/copyright-and-terms-of-use/"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vcaa.vic.edu.au/Footer/Pages/Disclaimer.aspx" TargetMode="External"/><Relationship Id="rId20" Type="http://schemas.openxmlformats.org/officeDocument/2006/relationships/hyperlink" Target="https://creativecommons.org/licenses/by-nc/3.0/au/legalcod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caa.vic.edu.au/Footer/Pages/Copyright.aspx"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acara.edu.au/" TargetMode="External"/><Relationship Id="rId23" Type="http://schemas.openxmlformats.org/officeDocument/2006/relationships/hyperlink" Target="mailto:vcaa.copyright@education.vic.gov.au"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reativecommons.org/licenses/by-nc/3.0/au/legalcode"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 TargetMode="External"/><Relationship Id="rId22" Type="http://schemas.openxmlformats.org/officeDocument/2006/relationships/hyperlink" Target="http://www.vcaa.vic.edu.au/"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f10.vcaa.vic.edu.au/copyright-statemen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4.jpg"/><Relationship Id="rId1" Type="http://schemas.openxmlformats.org/officeDocument/2006/relationships/hyperlink" Target="https://f10.vcaa.vic.edu.au/copyright-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E0C86AFD3F944928A9A1A11F3EEAA4CC"/>
        <w:category>
          <w:name w:val="General"/>
          <w:gallery w:val="placeholder"/>
        </w:category>
        <w:types>
          <w:type w:val="bbPlcHdr"/>
        </w:types>
        <w:behaviors>
          <w:behavior w:val="content"/>
        </w:behaviors>
        <w:guid w:val="{117829D8-6F1D-4FE1-9FAC-76A0B8DD91FC}"/>
      </w:docPartPr>
      <w:docPartBody>
        <w:p w:rsidR="00D45117" w:rsidRDefault="00555397" w:rsidP="00555397">
          <w:pPr>
            <w:pStyle w:val="E0C86AFD3F944928A9A1A11F3EEAA4CC"/>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4AF4"/>
    <w:rsid w:val="000877AD"/>
    <w:rsid w:val="00146B28"/>
    <w:rsid w:val="00167918"/>
    <w:rsid w:val="001B4209"/>
    <w:rsid w:val="001E45DB"/>
    <w:rsid w:val="00264A21"/>
    <w:rsid w:val="00266E53"/>
    <w:rsid w:val="00280D4D"/>
    <w:rsid w:val="002B48E4"/>
    <w:rsid w:val="0032613E"/>
    <w:rsid w:val="003412CF"/>
    <w:rsid w:val="00343072"/>
    <w:rsid w:val="00351626"/>
    <w:rsid w:val="00366766"/>
    <w:rsid w:val="003D7154"/>
    <w:rsid w:val="00411992"/>
    <w:rsid w:val="004567A0"/>
    <w:rsid w:val="00487E6E"/>
    <w:rsid w:val="004A723C"/>
    <w:rsid w:val="004B11FC"/>
    <w:rsid w:val="00555397"/>
    <w:rsid w:val="005B0A2B"/>
    <w:rsid w:val="005D0DFB"/>
    <w:rsid w:val="00602537"/>
    <w:rsid w:val="0063014A"/>
    <w:rsid w:val="0063617D"/>
    <w:rsid w:val="006B026A"/>
    <w:rsid w:val="006D5770"/>
    <w:rsid w:val="007050B4"/>
    <w:rsid w:val="00726878"/>
    <w:rsid w:val="00764358"/>
    <w:rsid w:val="00781B9D"/>
    <w:rsid w:val="007B75C6"/>
    <w:rsid w:val="007D5141"/>
    <w:rsid w:val="007E23F0"/>
    <w:rsid w:val="0083240A"/>
    <w:rsid w:val="0086599A"/>
    <w:rsid w:val="008C6FA9"/>
    <w:rsid w:val="009756A8"/>
    <w:rsid w:val="00AE739B"/>
    <w:rsid w:val="00B72A32"/>
    <w:rsid w:val="00C43290"/>
    <w:rsid w:val="00D1668E"/>
    <w:rsid w:val="00D45117"/>
    <w:rsid w:val="00D61FD1"/>
    <w:rsid w:val="00D85F37"/>
    <w:rsid w:val="00E03BBA"/>
    <w:rsid w:val="00EB471A"/>
    <w:rsid w:val="00EE7BC5"/>
    <w:rsid w:val="00F50B8F"/>
    <w:rsid w:val="00F70788"/>
    <w:rsid w:val="00F918B3"/>
    <w:rsid w:val="00FD54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FA9"/>
    <w:rPr>
      <w:color w:val="808080"/>
    </w:rPr>
  </w:style>
  <w:style w:type="paragraph" w:customStyle="1" w:styleId="E0C86AFD3F944928A9A1A11F3EEAA4CC">
    <w:name w:val="E0C86AFD3F944928A9A1A11F3EEAA4CC"/>
    <w:rsid w:val="0055539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406628-34f5-40f4-8e77-ba070e29a701">
      <Terms xmlns="http://schemas.microsoft.com/office/infopath/2007/PartnerControls"/>
    </lcf76f155ced4ddcb4097134ff3c332f>
    <TaxCatchAll xmlns="39e4952f-3c50-4186-b022-d77c2b801da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C8BFE9-6E2C-4BDB-B3C2-65C833054047}">
  <ds:schemaRefs>
    <ds:schemaRef ds:uri="http://schemas.openxmlformats.org/officeDocument/2006/bibliography"/>
  </ds:schemaRefs>
</ds:datastoreItem>
</file>

<file path=customXml/itemProps2.xml><?xml version="1.0" encoding="utf-8"?>
<ds:datastoreItem xmlns:ds="http://schemas.openxmlformats.org/officeDocument/2006/customXml" ds:itemID="{54CA2A97-3865-44A4-80FB-C03B9569B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06628-34f5-40f4-8e77-ba070e29a701"/>
    <ds:schemaRef ds:uri="39e4952f-3c50-4186-b022-d77c2b801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72B28-7317-409C-B5DD-C4AF4F3EF20C}">
  <ds:schemaRefs>
    <ds:schemaRef ds:uri="http://purl.org/dc/elements/1.1/"/>
    <ds:schemaRef ds:uri="http://purl.org/dc/dcmitype/"/>
    <ds:schemaRef ds:uri="67e1db73-ac97-4842-acda-8d436d9fa6ab"/>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21907e44-c885-4190-82ed-bb8a63b8a28a"/>
    <ds:schemaRef ds:uri="http://purl.org/dc/terms/"/>
    <ds:schemaRef ds:uri="06406628-34f5-40f4-8e77-ba070e29a701"/>
    <ds:schemaRef ds:uri="39e4952f-3c50-4186-b022-d77c2b801dab"/>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6</Pages>
  <Words>12590</Words>
  <Characters>71768</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Visual Arts</vt:lpstr>
    </vt:vector>
  </TitlesOfParts>
  <Company/>
  <LinksUpToDate>false</LinksUpToDate>
  <CharactersWithSpaces>8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Arts</dc:title>
  <dc:subject/>
  <dc:creator/>
  <cp:keywords>Visual Arts, curriculum, Victorian</cp:keywords>
  <dc:description>13 June 2024</dc:description>
  <cp:lastModifiedBy>Elizabeth Tatham</cp:lastModifiedBy>
  <cp:revision>9</cp:revision>
  <cp:lastPrinted>2023-12-17T21:36:00Z</cp:lastPrinted>
  <dcterms:created xsi:type="dcterms:W3CDTF">2024-05-07T01:41:00Z</dcterms:created>
  <dcterms:modified xsi:type="dcterms:W3CDTF">2025-01-3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ies>
</file>